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17EE" w14:textId="7B18A5AA" w:rsidR="006154BE" w:rsidRPr="00A761E9" w:rsidRDefault="006154BE" w:rsidP="006154BE">
      <w:pPr>
        <w:pStyle w:val="right"/>
        <w:jc w:val="left"/>
      </w:pPr>
      <w:r w:rsidRPr="007D68FD">
        <w:t>WO.271.</w:t>
      </w:r>
      <w:r w:rsidR="007D68FD" w:rsidRPr="007D68FD">
        <w:t>32</w:t>
      </w:r>
      <w:r w:rsidR="005A4F8D" w:rsidRPr="007D68FD">
        <w:t>.20</w:t>
      </w:r>
      <w:r w:rsidR="009534DF" w:rsidRPr="007D68FD">
        <w:t>20</w:t>
      </w:r>
      <w:r w:rsidR="005A4F8D" w:rsidRPr="007D68FD">
        <w:t>.ZP</w:t>
      </w:r>
      <w:r w:rsidR="005A4F8D" w:rsidRPr="007D68FD">
        <w:tab/>
      </w:r>
      <w:r w:rsidR="005A4F8D" w:rsidRPr="007D68FD">
        <w:tab/>
      </w:r>
      <w:r w:rsidR="005A4F8D" w:rsidRPr="007D68FD">
        <w:tab/>
      </w:r>
      <w:r w:rsidR="005A4F8D" w:rsidRPr="007D68FD">
        <w:tab/>
      </w:r>
      <w:r w:rsidR="005A4F8D" w:rsidRPr="007D68FD">
        <w:tab/>
      </w:r>
      <w:r w:rsidR="005A4F8D" w:rsidRPr="007D68FD">
        <w:tab/>
      </w:r>
      <w:r w:rsidR="00312A6E" w:rsidRPr="007D68FD">
        <w:t xml:space="preserve">                 </w:t>
      </w:r>
      <w:r w:rsidR="005A4F8D" w:rsidRPr="007D68FD">
        <w:t xml:space="preserve">Krobia, dnia </w:t>
      </w:r>
      <w:r w:rsidR="007D68FD" w:rsidRPr="007D68FD">
        <w:t>3</w:t>
      </w:r>
      <w:r w:rsidR="00A12BA6">
        <w:t>1</w:t>
      </w:r>
      <w:r w:rsidR="007D68FD" w:rsidRPr="007D68FD">
        <w:t xml:space="preserve"> lipca</w:t>
      </w:r>
      <w:r w:rsidR="00312A6E" w:rsidRPr="007D68FD">
        <w:t xml:space="preserve"> </w:t>
      </w:r>
      <w:r w:rsidRPr="007D68FD">
        <w:t>20</w:t>
      </w:r>
      <w:r w:rsidR="009534DF" w:rsidRPr="007D68FD">
        <w:t>20</w:t>
      </w:r>
      <w:r w:rsidRPr="007D68FD">
        <w:t xml:space="preserve"> r.</w:t>
      </w:r>
    </w:p>
    <w:p w14:paraId="3BA9DB7B" w14:textId="77777777" w:rsidR="006154BE" w:rsidRPr="00E35632" w:rsidRDefault="006154BE" w:rsidP="006154BE">
      <w:pPr>
        <w:pStyle w:val="right"/>
      </w:pPr>
    </w:p>
    <w:p w14:paraId="7E55C53D" w14:textId="77777777" w:rsidR="006154BE" w:rsidRPr="00E35632" w:rsidRDefault="006154BE" w:rsidP="006154BE">
      <w:pPr>
        <w:pStyle w:val="p"/>
      </w:pPr>
    </w:p>
    <w:p w14:paraId="3B7CA0E8" w14:textId="77777777" w:rsidR="006154BE" w:rsidRPr="00E35632" w:rsidRDefault="006154BE" w:rsidP="006154BE">
      <w:pPr>
        <w:pStyle w:val="center"/>
        <w:rPr>
          <w:rStyle w:val="bold"/>
        </w:rPr>
      </w:pPr>
    </w:p>
    <w:p w14:paraId="3735C5EA" w14:textId="77777777" w:rsidR="006154BE" w:rsidRPr="00E35632" w:rsidRDefault="006154BE" w:rsidP="006154BE">
      <w:pPr>
        <w:pStyle w:val="center"/>
        <w:rPr>
          <w:rStyle w:val="bold"/>
        </w:rPr>
      </w:pPr>
    </w:p>
    <w:p w14:paraId="24F66F7C" w14:textId="77777777" w:rsidR="006154BE" w:rsidRPr="00E35632" w:rsidRDefault="006154BE" w:rsidP="006154BE">
      <w:pPr>
        <w:pStyle w:val="center"/>
        <w:rPr>
          <w:b/>
          <w:bCs/>
        </w:rPr>
      </w:pPr>
      <w:r w:rsidRPr="00E35632">
        <w:rPr>
          <w:b/>
          <w:bCs/>
        </w:rPr>
        <w:t>SPECYFIKACJA ISTOTNYCH WARUNKÓW ZAMÓWIENIA</w:t>
      </w:r>
    </w:p>
    <w:p w14:paraId="1D1FBAD8" w14:textId="77777777" w:rsidR="006154BE" w:rsidRPr="00E35632" w:rsidRDefault="006154BE" w:rsidP="006154BE">
      <w:pPr>
        <w:pStyle w:val="center"/>
        <w:rPr>
          <w:b/>
        </w:rPr>
      </w:pPr>
    </w:p>
    <w:p w14:paraId="654FBF4B" w14:textId="77777777" w:rsidR="006154BE" w:rsidRPr="00E35632" w:rsidRDefault="006154BE" w:rsidP="006154BE">
      <w:pPr>
        <w:pStyle w:val="center"/>
        <w:rPr>
          <w:b/>
        </w:rPr>
      </w:pPr>
    </w:p>
    <w:p w14:paraId="3F6A7D62" w14:textId="77777777" w:rsidR="006154BE" w:rsidRPr="00E35632" w:rsidRDefault="006154BE" w:rsidP="006154BE">
      <w:pPr>
        <w:pStyle w:val="center"/>
        <w:rPr>
          <w:b/>
          <w:color w:val="FF0000"/>
        </w:rPr>
      </w:pPr>
    </w:p>
    <w:p w14:paraId="7358E9F9" w14:textId="77777777" w:rsidR="006154BE" w:rsidRPr="00E35632" w:rsidRDefault="006154BE" w:rsidP="00AC0485">
      <w:pPr>
        <w:pStyle w:val="center"/>
        <w:jc w:val="left"/>
        <w:rPr>
          <w:b/>
          <w:color w:val="FF0000"/>
        </w:rPr>
      </w:pPr>
    </w:p>
    <w:p w14:paraId="3514D956" w14:textId="77777777" w:rsidR="006154BE" w:rsidRPr="00E35632" w:rsidRDefault="006154BE" w:rsidP="006154BE">
      <w:pPr>
        <w:pStyle w:val="center"/>
        <w:rPr>
          <w:b/>
          <w:bCs/>
        </w:rPr>
      </w:pPr>
    </w:p>
    <w:p w14:paraId="7BE29706" w14:textId="77777777" w:rsidR="006154BE" w:rsidRPr="00E35632" w:rsidRDefault="006154BE" w:rsidP="006154BE">
      <w:pPr>
        <w:pStyle w:val="center"/>
        <w:rPr>
          <w:b/>
          <w:bCs/>
        </w:rPr>
      </w:pPr>
    </w:p>
    <w:p w14:paraId="3EC8B8C4" w14:textId="77777777"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14:paraId="35650D26" w14:textId="77777777" w:rsidR="006154BE" w:rsidRPr="00E35632" w:rsidRDefault="006154BE" w:rsidP="00DD0336">
      <w:pPr>
        <w:pStyle w:val="center"/>
        <w:rPr>
          <w:b/>
          <w:bCs/>
        </w:rPr>
      </w:pPr>
    </w:p>
    <w:p w14:paraId="00B62B66" w14:textId="77777777" w:rsidR="00DE7D5E" w:rsidRDefault="00DE7D5E" w:rsidP="00DE7D5E">
      <w:pPr>
        <w:pStyle w:val="center"/>
        <w:rPr>
          <w:b/>
          <w:bCs/>
        </w:rPr>
      </w:pPr>
    </w:p>
    <w:p w14:paraId="67AB8B32" w14:textId="77777777" w:rsidR="007934CF" w:rsidRDefault="006154BE" w:rsidP="00312A6E">
      <w:pPr>
        <w:pStyle w:val="center"/>
        <w:rPr>
          <w:b/>
          <w:bCs/>
        </w:rPr>
      </w:pPr>
      <w:r w:rsidRPr="00E35632">
        <w:rPr>
          <w:b/>
          <w:bCs/>
        </w:rPr>
        <w:t>PRZETARG NIEOGRANICZONY</w:t>
      </w:r>
    </w:p>
    <w:p w14:paraId="3B07DE46" w14:textId="77777777" w:rsidR="00AC0485" w:rsidRDefault="00AC0485" w:rsidP="00312A6E">
      <w:pPr>
        <w:pStyle w:val="center"/>
        <w:rPr>
          <w:b/>
          <w:bCs/>
        </w:rPr>
      </w:pPr>
      <w:bookmarkStart w:id="0" w:name="_Hlk38269827"/>
    </w:p>
    <w:p w14:paraId="2DB3FB4A" w14:textId="77777777" w:rsidR="00BC145C" w:rsidRPr="002708DE" w:rsidRDefault="00BC145C" w:rsidP="00BC145C">
      <w:pPr>
        <w:jc w:val="center"/>
        <w:rPr>
          <w:b/>
        </w:rPr>
      </w:pPr>
      <w:bookmarkStart w:id="1" w:name="_Hlk35346902"/>
      <w:bookmarkStart w:id="2" w:name="_Hlk47000705"/>
      <w:bookmarkStart w:id="3" w:name="_Hlk26687512"/>
      <w:bookmarkStart w:id="4" w:name="_Hlk26614305"/>
      <w:bookmarkEnd w:id="0"/>
      <w:r w:rsidRPr="002708DE">
        <w:rPr>
          <w:rFonts w:eastAsia="DroidSans-Bold-Identity-H"/>
          <w:b/>
        </w:rPr>
        <w:t xml:space="preserve">Zakup </w:t>
      </w:r>
      <w:bookmarkEnd w:id="1"/>
      <w:r w:rsidRPr="002708DE">
        <w:rPr>
          <w:rFonts w:eastAsia="DroidSans-Bold-Identity-H"/>
          <w:b/>
        </w:rPr>
        <w:t xml:space="preserve">sprzętu multimedialnego, mebli, zabawek i pomocy dydaktycznych oraz wyposażenia różnego do Przedszkola Samorządowego w Krobi wraz z montażem </w:t>
      </w:r>
      <w:r w:rsidRPr="002708DE">
        <w:rPr>
          <w:rFonts w:eastAsia="DroidSans-Bold-Identity-H"/>
          <w:b/>
        </w:rPr>
        <w:br/>
        <w:t>w ramach projektu „Wspieramy rozwój edukacji przedszkolnej w Krobi</w:t>
      </w:r>
      <w:r w:rsidRPr="002708DE">
        <w:rPr>
          <w:b/>
        </w:rPr>
        <w:t>”</w:t>
      </w:r>
    </w:p>
    <w:bookmarkEnd w:id="2"/>
    <w:p w14:paraId="31DD0545" w14:textId="77777777" w:rsidR="00542C0E" w:rsidRPr="009810FD" w:rsidRDefault="00542C0E" w:rsidP="00542C0E">
      <w:pPr>
        <w:jc w:val="both"/>
        <w:rPr>
          <w:b/>
          <w:bCs/>
        </w:rPr>
      </w:pPr>
    </w:p>
    <w:bookmarkEnd w:id="3"/>
    <w:bookmarkEnd w:id="4"/>
    <w:p w14:paraId="071FE390" w14:textId="77777777" w:rsidR="00542C0E" w:rsidRDefault="00542C0E" w:rsidP="00312A6E">
      <w:pPr>
        <w:pStyle w:val="center"/>
        <w:rPr>
          <w:b/>
          <w:bCs/>
        </w:rPr>
      </w:pPr>
    </w:p>
    <w:p w14:paraId="6D69C754" w14:textId="77777777" w:rsidR="006154BE" w:rsidRPr="00E35632" w:rsidRDefault="006154BE" w:rsidP="006154BE">
      <w:pPr>
        <w:pStyle w:val="justify"/>
      </w:pPr>
    </w:p>
    <w:p w14:paraId="0E10CE51" w14:textId="77777777" w:rsidR="006154BE" w:rsidRPr="00E35632" w:rsidRDefault="006154BE" w:rsidP="006154BE">
      <w:pPr>
        <w:pStyle w:val="justify"/>
      </w:pPr>
    </w:p>
    <w:p w14:paraId="35C7A303" w14:textId="77777777" w:rsidR="006154BE" w:rsidRPr="00E35632" w:rsidRDefault="006154BE" w:rsidP="006154BE">
      <w:pPr>
        <w:pStyle w:val="justify"/>
      </w:pPr>
    </w:p>
    <w:p w14:paraId="46C57CA9" w14:textId="77777777" w:rsidR="006154BE" w:rsidRPr="00E35632" w:rsidRDefault="006154BE" w:rsidP="006154BE">
      <w:pPr>
        <w:pStyle w:val="justify"/>
      </w:pPr>
    </w:p>
    <w:p w14:paraId="214C3FAE" w14:textId="77777777" w:rsidR="006154BE" w:rsidRPr="00E35632" w:rsidRDefault="006154BE" w:rsidP="006154BE">
      <w:pPr>
        <w:pStyle w:val="justify"/>
      </w:pPr>
    </w:p>
    <w:p w14:paraId="0533B95A" w14:textId="77777777" w:rsidR="006154BE" w:rsidRPr="00E35632" w:rsidRDefault="006154BE" w:rsidP="006154BE">
      <w:pPr>
        <w:pStyle w:val="justify"/>
      </w:pPr>
    </w:p>
    <w:p w14:paraId="2C5A5B95" w14:textId="77777777" w:rsidR="006154BE" w:rsidRPr="00E35632" w:rsidRDefault="006154BE" w:rsidP="006154BE">
      <w:pPr>
        <w:pStyle w:val="justify"/>
      </w:pPr>
    </w:p>
    <w:p w14:paraId="21782B36" w14:textId="77777777" w:rsidR="006154BE" w:rsidRPr="00E35632" w:rsidRDefault="006154BE" w:rsidP="006154BE">
      <w:pPr>
        <w:pStyle w:val="justify"/>
      </w:pPr>
    </w:p>
    <w:p w14:paraId="1A1E866B" w14:textId="77777777" w:rsidR="006154BE" w:rsidRPr="00E35632" w:rsidRDefault="006154BE" w:rsidP="006154BE">
      <w:pPr>
        <w:pStyle w:val="justify"/>
      </w:pPr>
    </w:p>
    <w:p w14:paraId="20177B82" w14:textId="77777777" w:rsidR="006154BE" w:rsidRPr="00E35632" w:rsidRDefault="006154BE" w:rsidP="006154BE">
      <w:pPr>
        <w:pStyle w:val="justify"/>
      </w:pPr>
    </w:p>
    <w:p w14:paraId="3FE9EC63" w14:textId="77777777" w:rsidR="006154BE" w:rsidRPr="00E35632" w:rsidRDefault="006154BE" w:rsidP="006154BE">
      <w:pPr>
        <w:pStyle w:val="justify"/>
      </w:pPr>
    </w:p>
    <w:p w14:paraId="0C1E7AB8" w14:textId="77777777" w:rsidR="006154BE" w:rsidRPr="00E35632" w:rsidRDefault="006154BE" w:rsidP="006154BE">
      <w:pPr>
        <w:pStyle w:val="justify"/>
      </w:pPr>
    </w:p>
    <w:p w14:paraId="085695C7" w14:textId="77777777" w:rsidR="006154BE" w:rsidRPr="00B75648" w:rsidRDefault="006154BE" w:rsidP="006154BE">
      <w:pPr>
        <w:pStyle w:val="justify"/>
        <w:rPr>
          <w:color w:val="00B0F0"/>
        </w:rPr>
      </w:pPr>
    </w:p>
    <w:p w14:paraId="7CBC97DB" w14:textId="77777777" w:rsidR="006154BE" w:rsidRDefault="006154BE" w:rsidP="006154BE">
      <w:pPr>
        <w:pStyle w:val="justify"/>
      </w:pPr>
    </w:p>
    <w:p w14:paraId="6A1A9EF9" w14:textId="77777777" w:rsidR="006154BE" w:rsidRDefault="006154BE" w:rsidP="006154BE">
      <w:pPr>
        <w:pStyle w:val="justify"/>
      </w:pPr>
    </w:p>
    <w:p w14:paraId="3BD05C60" w14:textId="43749FB9" w:rsidR="00286974" w:rsidRDefault="00286974" w:rsidP="006154BE">
      <w:pPr>
        <w:pStyle w:val="justify"/>
      </w:pPr>
    </w:p>
    <w:p w14:paraId="65BFA628" w14:textId="77777777" w:rsidR="00BC145C" w:rsidRDefault="00BC145C" w:rsidP="006154BE">
      <w:pPr>
        <w:pStyle w:val="justify"/>
      </w:pPr>
    </w:p>
    <w:p w14:paraId="04564BC3" w14:textId="77777777" w:rsidR="00BC145C" w:rsidRDefault="00BC145C" w:rsidP="006154BE">
      <w:pPr>
        <w:pStyle w:val="justify"/>
      </w:pPr>
    </w:p>
    <w:p w14:paraId="7DA53BA6" w14:textId="77777777" w:rsidR="00BC145C" w:rsidRDefault="00BC145C" w:rsidP="006154BE">
      <w:pPr>
        <w:pStyle w:val="justify"/>
      </w:pPr>
    </w:p>
    <w:p w14:paraId="46EE37E8" w14:textId="77777777" w:rsidR="00BC145C" w:rsidRDefault="00BC145C" w:rsidP="006154BE">
      <w:pPr>
        <w:pStyle w:val="justify"/>
      </w:pPr>
    </w:p>
    <w:p w14:paraId="6C2055AB" w14:textId="77777777" w:rsidR="00286974" w:rsidRDefault="00286974" w:rsidP="006154BE">
      <w:pPr>
        <w:pStyle w:val="justify"/>
      </w:pPr>
    </w:p>
    <w:p w14:paraId="4835ECF8" w14:textId="77777777" w:rsidR="006154BE" w:rsidRPr="00E35632" w:rsidRDefault="006154BE" w:rsidP="006154BE">
      <w:pPr>
        <w:pStyle w:val="justify"/>
      </w:pPr>
    </w:p>
    <w:p w14:paraId="1B97DA1E" w14:textId="77777777"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14:paraId="2B977DDA" w14:textId="77777777" w:rsidR="004E65B3" w:rsidRPr="00E35632" w:rsidRDefault="004E65B3" w:rsidP="006154BE">
      <w:pPr>
        <w:pStyle w:val="p"/>
        <w:rPr>
          <w:rStyle w:val="bold"/>
        </w:rPr>
      </w:pPr>
    </w:p>
    <w:p w14:paraId="6DC3DC93" w14:textId="77777777" w:rsidR="006154BE" w:rsidRPr="00E35632" w:rsidRDefault="006154BE" w:rsidP="006154BE">
      <w:pPr>
        <w:pStyle w:val="p"/>
        <w:rPr>
          <w:rStyle w:val="bold"/>
        </w:rPr>
      </w:pPr>
      <w:r w:rsidRPr="00E35632">
        <w:rPr>
          <w:rStyle w:val="bold"/>
        </w:rPr>
        <w:t>1. ZAMAWIAJĄCY</w:t>
      </w:r>
    </w:p>
    <w:p w14:paraId="0DF1DF14" w14:textId="77777777" w:rsidR="006154BE" w:rsidRPr="00E35632" w:rsidRDefault="006154BE" w:rsidP="006154BE">
      <w:pPr>
        <w:pStyle w:val="p"/>
        <w:rPr>
          <w:bCs/>
        </w:rPr>
      </w:pPr>
    </w:p>
    <w:p w14:paraId="1307B67E" w14:textId="77777777" w:rsidR="006154BE" w:rsidRPr="00E35632" w:rsidRDefault="006154BE" w:rsidP="006154BE">
      <w:pPr>
        <w:pStyle w:val="p"/>
        <w:rPr>
          <w:bCs/>
        </w:rPr>
      </w:pPr>
      <w:r w:rsidRPr="00E35632">
        <w:rPr>
          <w:bCs/>
        </w:rPr>
        <w:t>GMINA KROBIA</w:t>
      </w:r>
    </w:p>
    <w:p w14:paraId="29F0CA67" w14:textId="77777777" w:rsidR="006154BE" w:rsidRPr="00E35632" w:rsidRDefault="006154BE" w:rsidP="006154BE">
      <w:pPr>
        <w:pStyle w:val="p"/>
        <w:rPr>
          <w:bCs/>
        </w:rPr>
      </w:pPr>
      <w:r w:rsidRPr="00E35632">
        <w:rPr>
          <w:bCs/>
        </w:rPr>
        <w:t xml:space="preserve">UL. RYNEK 1 </w:t>
      </w:r>
    </w:p>
    <w:p w14:paraId="1591A7F7" w14:textId="77777777" w:rsidR="006154BE" w:rsidRPr="00E35632" w:rsidRDefault="006154BE" w:rsidP="006154BE">
      <w:pPr>
        <w:pStyle w:val="p"/>
        <w:rPr>
          <w:bCs/>
        </w:rPr>
      </w:pPr>
      <w:r w:rsidRPr="00E35632">
        <w:rPr>
          <w:bCs/>
        </w:rPr>
        <w:t xml:space="preserve">63-840 KROBIA </w:t>
      </w:r>
    </w:p>
    <w:p w14:paraId="0FE55A58" w14:textId="77777777" w:rsidR="006154BE" w:rsidRPr="00E35632" w:rsidRDefault="006154BE" w:rsidP="006154BE">
      <w:pPr>
        <w:pStyle w:val="p"/>
        <w:rPr>
          <w:bCs/>
        </w:rPr>
      </w:pPr>
      <w:r w:rsidRPr="00E35632">
        <w:rPr>
          <w:bCs/>
        </w:rPr>
        <w:t xml:space="preserve">TEL. 65 571-11-11 </w:t>
      </w:r>
    </w:p>
    <w:p w14:paraId="6CC78A81" w14:textId="77777777" w:rsidR="006154BE" w:rsidRPr="006131E9" w:rsidRDefault="006154BE" w:rsidP="006154BE">
      <w:pPr>
        <w:pStyle w:val="p"/>
        <w:rPr>
          <w:bCs/>
        </w:rPr>
      </w:pPr>
      <w:r w:rsidRPr="006131E9">
        <w:rPr>
          <w:bCs/>
        </w:rPr>
        <w:t>FAX 65 571-11-11,  573 –87-80</w:t>
      </w:r>
    </w:p>
    <w:p w14:paraId="3E195AF8" w14:textId="77777777" w:rsidR="006154BE" w:rsidRPr="00E35632" w:rsidRDefault="006154BE" w:rsidP="006154BE">
      <w:pPr>
        <w:pStyle w:val="p"/>
        <w:rPr>
          <w:bCs/>
          <w:lang w:val="de-DE"/>
        </w:rPr>
      </w:pPr>
      <w:r w:rsidRPr="00E35632">
        <w:rPr>
          <w:bCs/>
          <w:lang w:val="de-DE"/>
        </w:rPr>
        <w:t>REGON: 411050623</w:t>
      </w:r>
    </w:p>
    <w:p w14:paraId="6DC3A958" w14:textId="77777777" w:rsidR="006154BE" w:rsidRPr="00E35632" w:rsidRDefault="006154BE" w:rsidP="006154BE">
      <w:pPr>
        <w:pStyle w:val="p"/>
        <w:rPr>
          <w:bCs/>
          <w:lang w:val="de-DE"/>
        </w:rPr>
      </w:pPr>
      <w:r w:rsidRPr="00E35632">
        <w:rPr>
          <w:bCs/>
          <w:lang w:val="de-DE"/>
        </w:rPr>
        <w:t>NIP: 6961749038</w:t>
      </w:r>
    </w:p>
    <w:p w14:paraId="0644793A" w14:textId="77777777"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14:paraId="0BEB5B0C" w14:textId="77777777" w:rsidR="006154BE" w:rsidRPr="00E35632" w:rsidRDefault="00EB3A2C" w:rsidP="006154BE">
      <w:pPr>
        <w:pStyle w:val="p"/>
        <w:rPr>
          <w:bCs/>
          <w:lang w:val="de-DE"/>
        </w:rPr>
      </w:pPr>
      <w:hyperlink r:id="rId9" w:history="1">
        <w:r w:rsidR="006154BE" w:rsidRPr="00E35632">
          <w:rPr>
            <w:rStyle w:val="Hipercze"/>
            <w:bCs/>
            <w:lang w:val="de-DE"/>
          </w:rPr>
          <w:t>www.krobia.pl</w:t>
        </w:r>
      </w:hyperlink>
    </w:p>
    <w:p w14:paraId="5F109EF1" w14:textId="77777777" w:rsidR="006154BE" w:rsidRPr="00E35632" w:rsidRDefault="006154BE" w:rsidP="006154BE">
      <w:pPr>
        <w:pStyle w:val="p"/>
      </w:pPr>
      <w:r w:rsidRPr="00E35632">
        <w:t xml:space="preserve">REPREZENTOWANA PRZEZ: BURMISTRZA KROBI </w:t>
      </w:r>
    </w:p>
    <w:p w14:paraId="1BAE7D9D" w14:textId="77777777" w:rsidR="006154BE" w:rsidRPr="00E35632" w:rsidRDefault="006154BE" w:rsidP="006154BE">
      <w:pPr>
        <w:pStyle w:val="p"/>
      </w:pPr>
      <w:r w:rsidRPr="00E35632">
        <w:t xml:space="preserve">                                                  </w:t>
      </w:r>
      <w:r w:rsidR="00DE7D5E">
        <w:t xml:space="preserve"> ŁUKASZA KUBIAKA</w:t>
      </w:r>
    </w:p>
    <w:p w14:paraId="10159F65" w14:textId="77777777" w:rsidR="006154BE" w:rsidRPr="00B75648" w:rsidRDefault="006154BE" w:rsidP="006154BE">
      <w:pPr>
        <w:pStyle w:val="p"/>
        <w:rPr>
          <w:color w:val="00B050"/>
        </w:rPr>
      </w:pPr>
    </w:p>
    <w:p w14:paraId="28909160" w14:textId="77777777" w:rsidR="006154BE" w:rsidRPr="00E35632" w:rsidRDefault="006154BE" w:rsidP="006154BE">
      <w:pPr>
        <w:pStyle w:val="p"/>
      </w:pPr>
      <w:r w:rsidRPr="00E35632">
        <w:rPr>
          <w:rStyle w:val="bold"/>
        </w:rPr>
        <w:t>2. TRYB UDZIELENIA ZAMÓWIENIA</w:t>
      </w:r>
    </w:p>
    <w:p w14:paraId="4D25E5BE" w14:textId="77777777" w:rsidR="006154BE" w:rsidRPr="00E35632" w:rsidRDefault="006154BE" w:rsidP="006154BE">
      <w:pPr>
        <w:pStyle w:val="p"/>
      </w:pPr>
    </w:p>
    <w:p w14:paraId="41EB8A02" w14:textId="77777777" w:rsidR="006154BE" w:rsidRPr="00C144D2" w:rsidRDefault="006154BE" w:rsidP="006154BE">
      <w:pPr>
        <w:pStyle w:val="p"/>
      </w:pPr>
      <w:r w:rsidRPr="00C144D2">
        <w:t xml:space="preserve">Postępowanie prowadzone będzie w trybie </w:t>
      </w:r>
      <w:r w:rsidRPr="00C144D2">
        <w:rPr>
          <w:rStyle w:val="bold"/>
        </w:rPr>
        <w:t>przetargu nieograniczonego.</w:t>
      </w:r>
    </w:p>
    <w:p w14:paraId="041A3C5B" w14:textId="77777777" w:rsidR="006154BE" w:rsidRPr="00C144D2" w:rsidRDefault="006154BE" w:rsidP="006154BE">
      <w:pPr>
        <w:pStyle w:val="p"/>
      </w:pPr>
    </w:p>
    <w:p w14:paraId="7D8A296D" w14:textId="77777777" w:rsidR="006154BE" w:rsidRDefault="006154BE" w:rsidP="006154BE">
      <w:pPr>
        <w:pStyle w:val="p"/>
        <w:rPr>
          <w:rStyle w:val="bold"/>
        </w:rPr>
      </w:pPr>
      <w:r w:rsidRPr="00C144D2">
        <w:rPr>
          <w:rStyle w:val="bold"/>
        </w:rPr>
        <w:t>3. OPIS PRZEDMIOTU ZAMÓWIENIA</w:t>
      </w:r>
    </w:p>
    <w:p w14:paraId="3864278B" w14:textId="77777777" w:rsidR="00542C0E" w:rsidRDefault="00542C0E" w:rsidP="00542C0E">
      <w:pPr>
        <w:pStyle w:val="justify"/>
        <w:rPr>
          <w:b/>
          <w:bCs/>
        </w:rPr>
      </w:pPr>
    </w:p>
    <w:p w14:paraId="3493924D" w14:textId="77777777" w:rsidR="00BC145C" w:rsidRPr="002708DE" w:rsidRDefault="00BC145C" w:rsidP="00BC145C">
      <w:pPr>
        <w:jc w:val="center"/>
        <w:rPr>
          <w:b/>
        </w:rPr>
      </w:pPr>
      <w:bookmarkStart w:id="5" w:name="_Hlk31627829"/>
    </w:p>
    <w:p w14:paraId="1C607070" w14:textId="77777777" w:rsidR="00BC145C" w:rsidRPr="002708DE" w:rsidRDefault="00BC145C" w:rsidP="00BC145C">
      <w:pPr>
        <w:jc w:val="both"/>
        <w:rPr>
          <w:rFonts w:eastAsia="Calibri"/>
          <w:bCs/>
        </w:rPr>
      </w:pPr>
      <w:r w:rsidRPr="002708DE">
        <w:rPr>
          <w:rFonts w:eastAsia="Calibri"/>
          <w:bCs/>
        </w:rPr>
        <w:t>Kod CPV:</w:t>
      </w:r>
    </w:p>
    <w:p w14:paraId="3AC631B5" w14:textId="77777777" w:rsidR="00BC145C" w:rsidRPr="002708DE" w:rsidRDefault="00BC145C" w:rsidP="00BC145C">
      <w:pPr>
        <w:rPr>
          <w:lang w:eastAsia="en-US"/>
        </w:rPr>
      </w:pPr>
      <w:r w:rsidRPr="002708DE">
        <w:rPr>
          <w:lang w:eastAsia="en-US"/>
        </w:rPr>
        <w:t>32000000-3: Sprzęt radiowy, telewizyjny, komunikacyjny, telekomunikacyjny i podobny</w:t>
      </w:r>
    </w:p>
    <w:p w14:paraId="606DCF5C" w14:textId="77777777" w:rsidR="00BC145C" w:rsidRPr="002708DE" w:rsidRDefault="00BC145C" w:rsidP="00BC145C">
      <w:pPr>
        <w:rPr>
          <w:bCs/>
        </w:rPr>
      </w:pPr>
      <w:r w:rsidRPr="002708DE">
        <w:rPr>
          <w:bCs/>
        </w:rPr>
        <w:t>32320000-2: Sprzęt telewizyjny i audiowizualny</w:t>
      </w:r>
    </w:p>
    <w:p w14:paraId="6FB8D7C2" w14:textId="77777777" w:rsidR="00BC145C" w:rsidRPr="002708DE" w:rsidRDefault="00BC145C" w:rsidP="00BC145C">
      <w:pPr>
        <w:rPr>
          <w:bCs/>
        </w:rPr>
      </w:pPr>
      <w:r w:rsidRPr="002708DE">
        <w:rPr>
          <w:bCs/>
        </w:rPr>
        <w:t>30200000-1: Urządzenia komputerowe</w:t>
      </w:r>
    </w:p>
    <w:p w14:paraId="213A176D" w14:textId="77777777" w:rsidR="00BC145C" w:rsidRPr="002708DE" w:rsidRDefault="00BC145C" w:rsidP="00BC145C">
      <w:pPr>
        <w:rPr>
          <w:bCs/>
        </w:rPr>
      </w:pPr>
      <w:r w:rsidRPr="002708DE">
        <w:rPr>
          <w:bCs/>
        </w:rPr>
        <w:t>30236000-2: Różny sprzęt komputerowy</w:t>
      </w:r>
    </w:p>
    <w:p w14:paraId="4CA18471" w14:textId="77777777" w:rsidR="00BC145C" w:rsidRPr="002708DE" w:rsidRDefault="00BC145C" w:rsidP="00BC145C">
      <w:pPr>
        <w:rPr>
          <w:bCs/>
        </w:rPr>
      </w:pPr>
      <w:r w:rsidRPr="002708DE">
        <w:rPr>
          <w:bCs/>
        </w:rPr>
        <w:t>39100000-3: Meble</w:t>
      </w:r>
    </w:p>
    <w:p w14:paraId="6B62C6B4" w14:textId="77777777" w:rsidR="00BC145C" w:rsidRPr="002708DE" w:rsidRDefault="00BC145C" w:rsidP="00BC145C">
      <w:pPr>
        <w:rPr>
          <w:bCs/>
        </w:rPr>
      </w:pPr>
      <w:r w:rsidRPr="002708DE">
        <w:rPr>
          <w:bCs/>
        </w:rPr>
        <w:t>39130000-2: Meble biurowe</w:t>
      </w:r>
    </w:p>
    <w:p w14:paraId="476DD78F" w14:textId="77777777" w:rsidR="00BC145C" w:rsidRPr="002708DE" w:rsidRDefault="00BC145C" w:rsidP="00BC145C">
      <w:pPr>
        <w:rPr>
          <w:bCs/>
        </w:rPr>
      </w:pPr>
      <w:r w:rsidRPr="002708DE">
        <w:rPr>
          <w:bCs/>
        </w:rPr>
        <w:t>39150000-8: Różne meble i wyposażenie</w:t>
      </w:r>
    </w:p>
    <w:p w14:paraId="5BF35FA4" w14:textId="77777777" w:rsidR="00BC145C" w:rsidRPr="002708DE" w:rsidRDefault="00BC145C" w:rsidP="00BC145C">
      <w:pPr>
        <w:rPr>
          <w:bCs/>
        </w:rPr>
      </w:pPr>
      <w:r w:rsidRPr="002708DE">
        <w:rPr>
          <w:bCs/>
        </w:rPr>
        <w:t>39162100-6: Pomoce dydaktyczne</w:t>
      </w:r>
    </w:p>
    <w:p w14:paraId="22A8F67D" w14:textId="77777777" w:rsidR="00BC145C" w:rsidRPr="002708DE" w:rsidRDefault="00BC145C" w:rsidP="00BC145C">
      <w:pPr>
        <w:rPr>
          <w:bCs/>
        </w:rPr>
      </w:pPr>
      <w:r w:rsidRPr="002708DE">
        <w:rPr>
          <w:bCs/>
        </w:rPr>
        <w:t>39162110-9: Sprzęt dydaktyczny</w:t>
      </w:r>
    </w:p>
    <w:p w14:paraId="4704E011" w14:textId="77777777" w:rsidR="00BC145C" w:rsidRPr="002708DE" w:rsidRDefault="00BC145C" w:rsidP="00BC145C">
      <w:pPr>
        <w:rPr>
          <w:bCs/>
        </w:rPr>
      </w:pPr>
      <w:r w:rsidRPr="002708DE">
        <w:rPr>
          <w:bCs/>
        </w:rPr>
        <w:t>37520000-9: Zabawki</w:t>
      </w:r>
    </w:p>
    <w:p w14:paraId="2114D108" w14:textId="77777777" w:rsidR="00BC145C" w:rsidRPr="002708DE" w:rsidRDefault="00BC145C" w:rsidP="00BC145C">
      <w:pPr>
        <w:rPr>
          <w:bCs/>
        </w:rPr>
      </w:pPr>
      <w:r w:rsidRPr="002708DE">
        <w:rPr>
          <w:bCs/>
        </w:rPr>
        <w:t>22110000-4: Drukowane książki</w:t>
      </w:r>
    </w:p>
    <w:p w14:paraId="36A3E61D" w14:textId="77777777" w:rsidR="00BC145C" w:rsidRPr="002708DE" w:rsidRDefault="00BC145C" w:rsidP="00BC145C">
      <w:pPr>
        <w:rPr>
          <w:bCs/>
        </w:rPr>
      </w:pPr>
      <w:r w:rsidRPr="002708DE">
        <w:rPr>
          <w:bCs/>
        </w:rPr>
        <w:t>30234300-1: Płyty kompaktowe (CD)</w:t>
      </w:r>
    </w:p>
    <w:p w14:paraId="48BFC7F1" w14:textId="77777777" w:rsidR="00BC145C" w:rsidRPr="002708DE" w:rsidRDefault="00BC145C" w:rsidP="00BC145C">
      <w:pPr>
        <w:rPr>
          <w:bCs/>
        </w:rPr>
      </w:pPr>
      <w:r w:rsidRPr="002708DE">
        <w:rPr>
          <w:bCs/>
        </w:rPr>
        <w:lastRenderedPageBreak/>
        <w:t>39290000-1: Wyposażenie różne</w:t>
      </w:r>
    </w:p>
    <w:p w14:paraId="0066477D" w14:textId="77777777" w:rsidR="00BC145C" w:rsidRPr="002708DE" w:rsidRDefault="00BC145C" w:rsidP="00BC145C">
      <w:pPr>
        <w:rPr>
          <w:bCs/>
        </w:rPr>
      </w:pPr>
      <w:r w:rsidRPr="002708DE">
        <w:rPr>
          <w:bCs/>
        </w:rPr>
        <w:t>39221200-9: Zastawa stołowa</w:t>
      </w:r>
    </w:p>
    <w:p w14:paraId="6ED13F34" w14:textId="77777777" w:rsidR="00BC145C" w:rsidRPr="002708DE" w:rsidRDefault="00BC145C" w:rsidP="00BC145C">
      <w:pPr>
        <w:rPr>
          <w:bCs/>
        </w:rPr>
      </w:pPr>
      <w:r w:rsidRPr="002708DE">
        <w:rPr>
          <w:bCs/>
        </w:rPr>
        <w:t>44619100-3: Pudełka</w:t>
      </w:r>
    </w:p>
    <w:p w14:paraId="6C72A1F4" w14:textId="77777777" w:rsidR="00BC145C" w:rsidRPr="002708DE" w:rsidRDefault="00BC145C" w:rsidP="00BC145C">
      <w:pPr>
        <w:rPr>
          <w:b/>
        </w:rPr>
      </w:pPr>
    </w:p>
    <w:p w14:paraId="04BC03CE" w14:textId="77777777" w:rsidR="00BC145C" w:rsidRPr="002708DE" w:rsidRDefault="00BC145C" w:rsidP="00BC145C">
      <w:pPr>
        <w:spacing w:after="160" w:line="259" w:lineRule="auto"/>
        <w:jc w:val="both"/>
        <w:rPr>
          <w:rFonts w:eastAsia="Calibri"/>
          <w:bCs/>
          <w:lang w:eastAsia="en-US"/>
        </w:rPr>
      </w:pPr>
      <w:bookmarkStart w:id="6" w:name="_Hlk44003305"/>
      <w:r w:rsidRPr="002708DE">
        <w:t xml:space="preserve">1. Zadanie jest realizowane w ramach projektu </w:t>
      </w:r>
      <w:r w:rsidRPr="002708DE">
        <w:rPr>
          <w:b/>
          <w:bCs/>
          <w:i/>
          <w:iCs/>
        </w:rPr>
        <w:t xml:space="preserve">”Wspieramy rozwój edukacji przedszkolnej </w:t>
      </w:r>
      <w:r w:rsidRPr="002708DE">
        <w:rPr>
          <w:b/>
          <w:bCs/>
          <w:i/>
          <w:iCs/>
        </w:rPr>
        <w:br/>
        <w:t>w Krobi”</w:t>
      </w:r>
      <w:r w:rsidRPr="002708DE">
        <w:rPr>
          <w:i/>
          <w:iCs/>
        </w:rPr>
        <w:t xml:space="preserve">, </w:t>
      </w:r>
      <w:r w:rsidRPr="002708DE">
        <w:rPr>
          <w:bCs/>
        </w:rPr>
        <w:t xml:space="preserve"> w ramach Wielkopolskiego Regionalnego Programu Operacyjnego na lata 2014-2020, Oś priorytetowa </w:t>
      </w:r>
      <w:r w:rsidRPr="002708DE">
        <w:rPr>
          <w:rFonts w:eastAsia="Calibri"/>
        </w:rPr>
        <w:t xml:space="preserve">8: Edukacja, </w:t>
      </w:r>
      <w:r w:rsidRPr="002708DE">
        <w:rPr>
          <w:bCs/>
        </w:rPr>
        <w:t xml:space="preserve">Działanie </w:t>
      </w:r>
      <w:r w:rsidRPr="002708DE">
        <w:rPr>
          <w:rFonts w:eastAsia="Calibri"/>
        </w:rPr>
        <w:t>8.1. Ograniczenie i zapobieganie przedwczesnemu kończeniu nauki szkolnej oraz wyrównanie dostępu do edukacji przedszkolnej i szkolnej</w:t>
      </w:r>
      <w:r w:rsidRPr="002708DE">
        <w:rPr>
          <w:bCs/>
        </w:rPr>
        <w:t xml:space="preserve">,  Poddziałanie </w:t>
      </w:r>
      <w:r w:rsidRPr="002708DE">
        <w:rPr>
          <w:rFonts w:eastAsia="Calibri"/>
        </w:rPr>
        <w:t>8.1.1. Edukacja przedszkolna</w:t>
      </w:r>
      <w:r w:rsidRPr="002708DE">
        <w:rPr>
          <w:rFonts w:eastAsia="Calibri"/>
          <w:bCs/>
          <w:lang w:eastAsia="en-US"/>
        </w:rPr>
        <w:t>, RPWP.08.01.01-30-0051/18</w:t>
      </w:r>
    </w:p>
    <w:p w14:paraId="3BEABA8C" w14:textId="77777777" w:rsidR="00BC145C" w:rsidRPr="002708DE" w:rsidRDefault="00BC145C" w:rsidP="00BC145C">
      <w:pPr>
        <w:spacing w:after="160" w:line="259" w:lineRule="auto"/>
        <w:jc w:val="both"/>
      </w:pPr>
      <w:r w:rsidRPr="002708DE">
        <w:rPr>
          <w:rFonts w:eastAsia="Calibri"/>
          <w:bCs/>
          <w:lang w:eastAsia="en-US"/>
        </w:rPr>
        <w:t xml:space="preserve">2. </w:t>
      </w:r>
      <w:r w:rsidRPr="002708DE">
        <w:t xml:space="preserve">Wykonawca zakupi i dostarczy przedmiot zamówienia do Przedszkola Samorządowego </w:t>
      </w:r>
      <w:r w:rsidRPr="002708DE">
        <w:br/>
        <w:t xml:space="preserve">w Krobi, </w:t>
      </w:r>
      <w:r>
        <w:t xml:space="preserve">ul. </w:t>
      </w:r>
      <w:r w:rsidRPr="002708DE">
        <w:t>Powstańców Wielkopolskich 103b, 63-840 Krobia. Zakres przedmiotu zamówienia obejmuje</w:t>
      </w:r>
      <w:r w:rsidRPr="002708DE">
        <w:rPr>
          <w:spacing w:val="4"/>
        </w:rPr>
        <w:t xml:space="preserve"> transport, dostawę, rozładunek, wniesienie, rozmieszczenie asortymentu.</w:t>
      </w:r>
    </w:p>
    <w:bookmarkEnd w:id="6"/>
    <w:p w14:paraId="370355FE" w14:textId="7EEE1734" w:rsidR="00BC145C" w:rsidRPr="002708DE" w:rsidRDefault="00BC145C" w:rsidP="00BC145C">
      <w:pPr>
        <w:jc w:val="both"/>
        <w:rPr>
          <w:color w:val="000000"/>
        </w:rPr>
      </w:pPr>
      <w:r w:rsidRPr="002708DE">
        <w:rPr>
          <w:color w:val="000000"/>
        </w:rPr>
        <w:t>3. Szczegółowy opis przedmiotu zamówienia</w:t>
      </w:r>
      <w:r w:rsidR="00142D6A">
        <w:rPr>
          <w:color w:val="000000"/>
        </w:rPr>
        <w:t xml:space="preserve">: </w:t>
      </w:r>
    </w:p>
    <w:p w14:paraId="1606AF8B" w14:textId="77777777" w:rsidR="00BC145C" w:rsidRPr="002708DE" w:rsidRDefault="00BC145C" w:rsidP="00BC145C">
      <w:pPr>
        <w:pStyle w:val="Default"/>
        <w:rPr>
          <w:b/>
        </w:rPr>
      </w:pPr>
      <w:bookmarkStart w:id="7" w:name="_Hlk47012362"/>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4"/>
        <w:gridCol w:w="1962"/>
        <w:gridCol w:w="46"/>
        <w:gridCol w:w="4706"/>
        <w:gridCol w:w="1041"/>
        <w:gridCol w:w="65"/>
      </w:tblGrid>
      <w:tr w:rsidR="00142D6A" w:rsidRPr="002708DE" w14:paraId="0BC13564" w14:textId="77777777" w:rsidTr="007B7598">
        <w:trPr>
          <w:gridAfter w:val="1"/>
          <w:wAfter w:w="65" w:type="dxa"/>
        </w:trPr>
        <w:tc>
          <w:tcPr>
            <w:tcW w:w="652" w:type="dxa"/>
            <w:gridSpan w:val="2"/>
            <w:shd w:val="clear" w:color="auto" w:fill="auto"/>
            <w:noWrap/>
            <w:vAlign w:val="center"/>
            <w:hideMark/>
          </w:tcPr>
          <w:p w14:paraId="198918CD" w14:textId="77777777" w:rsidR="00142D6A" w:rsidRPr="002708DE" w:rsidRDefault="00142D6A" w:rsidP="00BC145C">
            <w:pPr>
              <w:ind w:left="57"/>
              <w:jc w:val="center"/>
              <w:rPr>
                <w:rFonts w:eastAsia="Calibri"/>
                <w:b/>
                <w:bCs/>
              </w:rPr>
            </w:pPr>
            <w:r w:rsidRPr="002708DE">
              <w:rPr>
                <w:rFonts w:eastAsia="Calibri"/>
                <w:b/>
                <w:bCs/>
              </w:rPr>
              <w:t>Lp.</w:t>
            </w:r>
          </w:p>
        </w:tc>
        <w:tc>
          <w:tcPr>
            <w:tcW w:w="1962" w:type="dxa"/>
            <w:shd w:val="clear" w:color="auto" w:fill="auto"/>
            <w:noWrap/>
            <w:vAlign w:val="center"/>
            <w:hideMark/>
          </w:tcPr>
          <w:p w14:paraId="3B8937E1" w14:textId="77777777" w:rsidR="00142D6A" w:rsidRPr="002708DE" w:rsidRDefault="00142D6A" w:rsidP="00BC145C">
            <w:pPr>
              <w:ind w:left="360"/>
              <w:jc w:val="center"/>
              <w:rPr>
                <w:rFonts w:eastAsia="Calibri"/>
                <w:b/>
                <w:bCs/>
              </w:rPr>
            </w:pPr>
            <w:r w:rsidRPr="002708DE">
              <w:rPr>
                <w:rFonts w:eastAsia="Calibri"/>
                <w:b/>
                <w:bCs/>
              </w:rPr>
              <w:t>Przedmiot zamówienia</w:t>
            </w:r>
          </w:p>
        </w:tc>
        <w:tc>
          <w:tcPr>
            <w:tcW w:w="4752" w:type="dxa"/>
            <w:gridSpan w:val="2"/>
            <w:shd w:val="clear" w:color="auto" w:fill="auto"/>
            <w:vAlign w:val="center"/>
            <w:hideMark/>
          </w:tcPr>
          <w:p w14:paraId="1A31908D" w14:textId="77777777" w:rsidR="00142D6A" w:rsidRPr="002708DE" w:rsidRDefault="00142D6A" w:rsidP="00BC145C">
            <w:pPr>
              <w:ind w:left="75" w:hanging="75"/>
              <w:rPr>
                <w:rFonts w:eastAsia="Calibri"/>
                <w:b/>
                <w:bCs/>
              </w:rPr>
            </w:pPr>
            <w:r w:rsidRPr="002708DE">
              <w:rPr>
                <w:rFonts w:eastAsia="Calibri"/>
                <w:b/>
                <w:bCs/>
              </w:rPr>
              <w:t>Opis przedmiotu</w:t>
            </w:r>
          </w:p>
        </w:tc>
        <w:tc>
          <w:tcPr>
            <w:tcW w:w="1041" w:type="dxa"/>
            <w:shd w:val="clear" w:color="auto" w:fill="auto"/>
            <w:noWrap/>
            <w:vAlign w:val="center"/>
            <w:hideMark/>
          </w:tcPr>
          <w:p w14:paraId="7D5FD431" w14:textId="77777777" w:rsidR="00142D6A" w:rsidRPr="00142D6A" w:rsidRDefault="00142D6A" w:rsidP="00BC145C">
            <w:pPr>
              <w:ind w:left="884" w:hanging="884"/>
              <w:jc w:val="center"/>
              <w:rPr>
                <w:rFonts w:eastAsia="Calibri"/>
                <w:b/>
                <w:bCs/>
              </w:rPr>
            </w:pPr>
            <w:r w:rsidRPr="00142D6A">
              <w:rPr>
                <w:rFonts w:eastAsia="Calibri"/>
                <w:b/>
                <w:bCs/>
              </w:rPr>
              <w:t>Liczba</w:t>
            </w:r>
          </w:p>
          <w:p w14:paraId="7A833494" w14:textId="70ADF522" w:rsidR="00142D6A" w:rsidRPr="00322C12" w:rsidRDefault="00142D6A" w:rsidP="006B65F6">
            <w:pPr>
              <w:ind w:left="884" w:hanging="884"/>
              <w:jc w:val="center"/>
              <w:rPr>
                <w:rFonts w:eastAsia="Calibri"/>
                <w:b/>
                <w:bCs/>
                <w:color w:val="00B050"/>
              </w:rPr>
            </w:pPr>
            <w:r w:rsidRPr="00142D6A">
              <w:rPr>
                <w:rFonts w:eastAsia="Calibri"/>
                <w:b/>
                <w:bCs/>
              </w:rPr>
              <w:t xml:space="preserve"> egz./szt. </w:t>
            </w:r>
          </w:p>
        </w:tc>
      </w:tr>
      <w:tr w:rsidR="00142D6A" w:rsidRPr="002708DE" w14:paraId="753FBBE5" w14:textId="77777777" w:rsidTr="007B7598">
        <w:trPr>
          <w:gridAfter w:val="1"/>
          <w:wAfter w:w="65" w:type="dxa"/>
        </w:trPr>
        <w:tc>
          <w:tcPr>
            <w:tcW w:w="652" w:type="dxa"/>
            <w:gridSpan w:val="2"/>
            <w:shd w:val="clear" w:color="auto" w:fill="auto"/>
            <w:noWrap/>
            <w:vAlign w:val="center"/>
          </w:tcPr>
          <w:p w14:paraId="0E29F5D4" w14:textId="77777777" w:rsidR="00142D6A" w:rsidRPr="002708DE" w:rsidRDefault="00142D6A" w:rsidP="00BC145C">
            <w:pPr>
              <w:numPr>
                <w:ilvl w:val="0"/>
                <w:numId w:val="46"/>
              </w:numPr>
              <w:spacing w:after="0" w:line="240" w:lineRule="auto"/>
              <w:ind w:left="283"/>
              <w:jc w:val="center"/>
              <w:rPr>
                <w:rFonts w:eastAsia="Calibri"/>
                <w:bCs/>
              </w:rPr>
            </w:pPr>
          </w:p>
        </w:tc>
        <w:tc>
          <w:tcPr>
            <w:tcW w:w="1962" w:type="dxa"/>
            <w:shd w:val="clear" w:color="auto" w:fill="auto"/>
            <w:noWrap/>
            <w:vAlign w:val="center"/>
          </w:tcPr>
          <w:p w14:paraId="7AC877D7" w14:textId="77777777" w:rsidR="00142D6A" w:rsidRPr="002708DE" w:rsidRDefault="00142D6A" w:rsidP="00BC145C">
            <w:pPr>
              <w:ind w:left="360"/>
              <w:jc w:val="center"/>
            </w:pPr>
            <w:r w:rsidRPr="002708DE">
              <w:t>telewizor</w:t>
            </w:r>
          </w:p>
        </w:tc>
        <w:tc>
          <w:tcPr>
            <w:tcW w:w="4752" w:type="dxa"/>
            <w:gridSpan w:val="2"/>
            <w:shd w:val="clear" w:color="auto" w:fill="auto"/>
            <w:vAlign w:val="center"/>
          </w:tcPr>
          <w:p w14:paraId="77AA6B4A" w14:textId="77777777" w:rsidR="00142D6A" w:rsidRPr="002708DE" w:rsidRDefault="00142D6A" w:rsidP="00BC145C">
            <w:pPr>
              <w:rPr>
                <w:rFonts w:eastAsia="Calibri"/>
                <w:bCs/>
              </w:rPr>
            </w:pPr>
            <w:r w:rsidRPr="002708DE">
              <w:rPr>
                <w:rFonts w:eastAsia="Calibri"/>
                <w:bCs/>
              </w:rPr>
              <w:t>Przekątna ekranu [cal]: min. 55</w:t>
            </w:r>
            <w:r w:rsidRPr="002708DE">
              <w:rPr>
                <w:rFonts w:eastAsia="Calibri"/>
                <w:bCs/>
              </w:rPr>
              <w:br/>
              <w:t>Format HD: UHD/4K</w:t>
            </w:r>
          </w:p>
          <w:p w14:paraId="5FE2DD35" w14:textId="77777777" w:rsidR="00142D6A" w:rsidRPr="002708DE" w:rsidRDefault="00142D6A" w:rsidP="00BC145C">
            <w:pPr>
              <w:rPr>
                <w:rFonts w:eastAsia="Calibri"/>
                <w:bCs/>
              </w:rPr>
            </w:pPr>
            <w:r w:rsidRPr="002708DE">
              <w:rPr>
                <w:rFonts w:eastAsia="Calibri"/>
                <w:bCs/>
              </w:rPr>
              <w:t>Rozdzielczość:</w:t>
            </w:r>
            <w:r w:rsidRPr="002708DE">
              <w:t xml:space="preserve"> min. 3840 x 2160 </w:t>
            </w:r>
            <w:proofErr w:type="spellStart"/>
            <w:r w:rsidRPr="002708DE">
              <w:t>px</w:t>
            </w:r>
            <w:proofErr w:type="spellEnd"/>
            <w:r w:rsidRPr="002708DE">
              <w:rPr>
                <w:rFonts w:eastAsia="Calibri"/>
                <w:bCs/>
              </w:rPr>
              <w:br/>
              <w:t>Technologia odświeżania: Picture Performer  Index 1200</w:t>
            </w:r>
            <w:r w:rsidRPr="002708DE">
              <w:rPr>
                <w:rFonts w:eastAsia="Calibri"/>
                <w:bCs/>
              </w:rPr>
              <w:br/>
              <w:t xml:space="preserve">Technologia HDR (High </w:t>
            </w:r>
            <w:proofErr w:type="spellStart"/>
            <w:r w:rsidRPr="002708DE">
              <w:rPr>
                <w:rFonts w:eastAsia="Calibri"/>
                <w:bCs/>
              </w:rPr>
              <w:t>Dynamic</w:t>
            </w:r>
            <w:proofErr w:type="spellEnd"/>
            <w:r w:rsidRPr="002708DE">
              <w:rPr>
                <w:rFonts w:eastAsia="Calibri"/>
                <w:bCs/>
              </w:rPr>
              <w:t xml:space="preserve"> </w:t>
            </w:r>
            <w:proofErr w:type="spellStart"/>
            <w:r w:rsidRPr="002708DE">
              <w:rPr>
                <w:rFonts w:eastAsia="Calibri"/>
                <w:bCs/>
              </w:rPr>
              <w:t>Range</w:t>
            </w:r>
            <w:proofErr w:type="spellEnd"/>
            <w:r w:rsidRPr="002708DE">
              <w:rPr>
                <w:rFonts w:eastAsia="Calibri"/>
                <w:bCs/>
              </w:rPr>
              <w:t>): Tak</w:t>
            </w:r>
            <w:r w:rsidRPr="002708DE">
              <w:rPr>
                <w:rFonts w:eastAsia="Calibri"/>
                <w:bCs/>
              </w:rPr>
              <w:br/>
              <w:t>Liczba złączy HDMI: 3</w:t>
            </w:r>
            <w:r w:rsidRPr="002708DE">
              <w:rPr>
                <w:rFonts w:eastAsia="Calibri"/>
                <w:bCs/>
              </w:rPr>
              <w:br/>
              <w:t>Liczba złączy USB: 2</w:t>
            </w:r>
            <w:r w:rsidRPr="002708DE">
              <w:rPr>
                <w:rFonts w:eastAsia="Calibri"/>
                <w:bCs/>
              </w:rPr>
              <w:br/>
              <w:t>Smart TV: Tak</w:t>
            </w:r>
            <w:r w:rsidRPr="002708DE">
              <w:rPr>
                <w:rFonts w:eastAsia="Calibri"/>
                <w:bCs/>
              </w:rPr>
              <w:br/>
              <w:t>Wi-Fi: Tak</w:t>
            </w:r>
          </w:p>
          <w:p w14:paraId="1D4D26AD" w14:textId="77777777" w:rsidR="00142D6A" w:rsidRPr="002708DE" w:rsidRDefault="00142D6A" w:rsidP="00BC145C">
            <w:pPr>
              <w:rPr>
                <w:rFonts w:eastAsia="Calibri"/>
                <w:bCs/>
              </w:rPr>
            </w:pPr>
            <w:r w:rsidRPr="002708DE">
              <w:rPr>
                <w:rFonts w:eastAsia="Calibri"/>
                <w:bCs/>
              </w:rPr>
              <w:t>DLNA: Tak</w:t>
            </w:r>
          </w:p>
          <w:p w14:paraId="33D18E52" w14:textId="77777777" w:rsidR="00142D6A" w:rsidRPr="002708DE" w:rsidRDefault="00142D6A" w:rsidP="00BC145C">
            <w:pPr>
              <w:ind w:left="75" w:hanging="75"/>
              <w:rPr>
                <w:rFonts w:eastAsia="Calibri"/>
                <w:bCs/>
              </w:rPr>
            </w:pPr>
            <w:r w:rsidRPr="002708DE">
              <w:rPr>
                <w:rFonts w:eastAsia="Calibri"/>
                <w:bCs/>
              </w:rPr>
              <w:t>Bluetooth: Tak</w:t>
            </w:r>
          </w:p>
          <w:p w14:paraId="094DA09B" w14:textId="77777777" w:rsidR="00142D6A" w:rsidRPr="002708DE" w:rsidRDefault="00142D6A" w:rsidP="00BC145C">
            <w:pPr>
              <w:ind w:left="75" w:hanging="75"/>
              <w:rPr>
                <w:rFonts w:eastAsia="Calibri"/>
                <w:bCs/>
              </w:rPr>
            </w:pPr>
            <w:r w:rsidRPr="002708DE">
              <w:rPr>
                <w:rFonts w:eastAsia="Calibri"/>
                <w:bCs/>
              </w:rPr>
              <w:t>Z możliwością instalacji na uchwycie ściennym.</w:t>
            </w:r>
          </w:p>
          <w:p w14:paraId="0217125C" w14:textId="77777777" w:rsidR="00142D6A" w:rsidRPr="002708DE" w:rsidRDefault="00142D6A" w:rsidP="00BC145C">
            <w:pPr>
              <w:ind w:left="75" w:hanging="75"/>
              <w:rPr>
                <w:rFonts w:eastAsia="Calibri"/>
                <w:bCs/>
              </w:rPr>
            </w:pPr>
            <w:r w:rsidRPr="002708DE">
              <w:rPr>
                <w:rFonts w:eastAsia="Calibri"/>
                <w:bCs/>
              </w:rPr>
              <w:t xml:space="preserve">Ruchomy uchwyt ścienny w komplecie. </w:t>
            </w:r>
          </w:p>
        </w:tc>
        <w:tc>
          <w:tcPr>
            <w:tcW w:w="1041" w:type="dxa"/>
            <w:shd w:val="clear" w:color="auto" w:fill="auto"/>
            <w:noWrap/>
            <w:vAlign w:val="center"/>
            <w:hideMark/>
          </w:tcPr>
          <w:p w14:paraId="4A2801CD" w14:textId="77777777" w:rsidR="00142D6A" w:rsidRPr="002708DE" w:rsidRDefault="00142D6A" w:rsidP="00BC145C">
            <w:pPr>
              <w:jc w:val="center"/>
            </w:pPr>
            <w:r w:rsidRPr="002708DE">
              <w:t>1</w:t>
            </w:r>
          </w:p>
        </w:tc>
      </w:tr>
      <w:tr w:rsidR="00142D6A" w:rsidRPr="002708DE" w14:paraId="4B0A596B" w14:textId="77777777" w:rsidTr="007B7598">
        <w:trPr>
          <w:gridAfter w:val="1"/>
          <w:wAfter w:w="65" w:type="dxa"/>
        </w:trPr>
        <w:tc>
          <w:tcPr>
            <w:tcW w:w="652" w:type="dxa"/>
            <w:gridSpan w:val="2"/>
            <w:shd w:val="clear" w:color="auto" w:fill="auto"/>
            <w:noWrap/>
            <w:vAlign w:val="center"/>
          </w:tcPr>
          <w:p w14:paraId="2918389A" w14:textId="77777777" w:rsidR="00142D6A" w:rsidRPr="002708DE" w:rsidRDefault="00142D6A" w:rsidP="00BC145C">
            <w:pPr>
              <w:numPr>
                <w:ilvl w:val="0"/>
                <w:numId w:val="46"/>
              </w:numPr>
              <w:spacing w:after="0" w:line="240" w:lineRule="auto"/>
              <w:ind w:left="283"/>
              <w:jc w:val="center"/>
              <w:rPr>
                <w:rFonts w:eastAsia="Calibri"/>
                <w:bCs/>
              </w:rPr>
            </w:pPr>
          </w:p>
        </w:tc>
        <w:tc>
          <w:tcPr>
            <w:tcW w:w="1962" w:type="dxa"/>
            <w:shd w:val="clear" w:color="auto" w:fill="auto"/>
            <w:vAlign w:val="center"/>
          </w:tcPr>
          <w:p w14:paraId="214041E4" w14:textId="77777777" w:rsidR="00142D6A" w:rsidRPr="00EC1FF1" w:rsidRDefault="00142D6A" w:rsidP="00BC145C">
            <w:pPr>
              <w:ind w:left="360"/>
              <w:jc w:val="center"/>
            </w:pPr>
            <w:r w:rsidRPr="00EC1FF1">
              <w:t>radio z odtwarzaczem</w:t>
            </w:r>
          </w:p>
          <w:p w14:paraId="392C886B" w14:textId="77777777" w:rsidR="00142D6A" w:rsidRPr="002708DE" w:rsidRDefault="00142D6A" w:rsidP="00BC145C">
            <w:pPr>
              <w:ind w:left="360"/>
              <w:jc w:val="center"/>
            </w:pPr>
            <w:r w:rsidRPr="00EC1FF1">
              <w:t>CD</w:t>
            </w:r>
          </w:p>
        </w:tc>
        <w:tc>
          <w:tcPr>
            <w:tcW w:w="4752" w:type="dxa"/>
            <w:gridSpan w:val="2"/>
            <w:shd w:val="clear" w:color="auto" w:fill="auto"/>
            <w:vAlign w:val="center"/>
          </w:tcPr>
          <w:p w14:paraId="7C7A3A5F" w14:textId="77777777" w:rsidR="00142D6A" w:rsidRPr="002708DE" w:rsidRDefault="00142D6A" w:rsidP="00BC145C">
            <w:r w:rsidRPr="002708DE">
              <w:t>przenośny cyfrowy odtwarzacz CD</w:t>
            </w:r>
          </w:p>
          <w:p w14:paraId="781E55FB" w14:textId="77777777" w:rsidR="00142D6A" w:rsidRPr="002708DE" w:rsidRDefault="00142D6A" w:rsidP="00BC145C">
            <w:r w:rsidRPr="002708DE">
              <w:t xml:space="preserve">wyposażony w bezpośrednie połączenie USB i głośniki (min. 2 głośniki)  wyposażony w obudowę </w:t>
            </w:r>
            <w:proofErr w:type="spellStart"/>
            <w:r w:rsidRPr="002708DE">
              <w:t>Bass</w:t>
            </w:r>
            <w:proofErr w:type="spellEnd"/>
            <w:r w:rsidRPr="002708DE">
              <w:t xml:space="preserve"> </w:t>
            </w:r>
            <w:proofErr w:type="spellStart"/>
            <w:r w:rsidRPr="002708DE">
              <w:t>Reflex</w:t>
            </w:r>
            <w:proofErr w:type="spellEnd"/>
            <w:r w:rsidRPr="002708DE">
              <w:t xml:space="preserve">. </w:t>
            </w:r>
          </w:p>
          <w:p w14:paraId="3ED5679C" w14:textId="3C5D2B5A" w:rsidR="00142D6A" w:rsidRPr="002708DE" w:rsidRDefault="00142D6A" w:rsidP="00BC145C">
            <w:r w:rsidRPr="002708DE">
              <w:t>Te</w:t>
            </w:r>
            <w:r w:rsidRPr="00142D6A">
              <w:t xml:space="preserve">chnologia magnetofonów kasetowych mechanicznych, Liczba magnetofonów </w:t>
            </w:r>
            <w:r w:rsidRPr="002708DE">
              <w:t>1</w:t>
            </w:r>
          </w:p>
          <w:p w14:paraId="1BF49507" w14:textId="77777777" w:rsidR="00142D6A" w:rsidRPr="002708DE" w:rsidRDefault="00142D6A" w:rsidP="00BC145C">
            <w:r w:rsidRPr="002708DE">
              <w:lastRenderedPageBreak/>
              <w:t>Całkowita moc wyjściowa min. 12 W RMS.</w:t>
            </w:r>
          </w:p>
          <w:p w14:paraId="110600B7" w14:textId="77777777" w:rsidR="00142D6A" w:rsidRPr="002708DE" w:rsidRDefault="00142D6A" w:rsidP="00BC145C">
            <w:r w:rsidRPr="002708DE">
              <w:t>Z możliwością bezpośredniego odtwarzania plików MP3/WMA przez połączenie USB</w:t>
            </w:r>
          </w:p>
          <w:p w14:paraId="2E5637C9" w14:textId="77777777" w:rsidR="00142D6A" w:rsidRPr="002708DE" w:rsidRDefault="00142D6A" w:rsidP="00BC145C">
            <w:r w:rsidRPr="002708DE">
              <w:t>Możliwość odtwarzania płyt MP3/WMA-CD, CD i CD-RW</w:t>
            </w:r>
          </w:p>
          <w:p w14:paraId="3CA6E28D" w14:textId="77777777" w:rsidR="00142D6A" w:rsidRPr="002708DE" w:rsidRDefault="00142D6A" w:rsidP="00BC145C">
            <w:r w:rsidRPr="002708DE">
              <w:t>Wyświetlacz LCD z podświetleniem</w:t>
            </w:r>
          </w:p>
          <w:p w14:paraId="694E0E77" w14:textId="77777777" w:rsidR="00142D6A" w:rsidRPr="002708DE" w:rsidRDefault="00142D6A" w:rsidP="00BC145C">
            <w:r w:rsidRPr="002708DE">
              <w:rPr>
                <w:rFonts w:eastAsia="Calibri"/>
                <w:bCs/>
              </w:rPr>
              <w:t xml:space="preserve">Zasilanie: </w:t>
            </w:r>
            <w:r w:rsidRPr="002708DE">
              <w:t>baterie LR20, sieciowe 230V</w:t>
            </w:r>
          </w:p>
          <w:p w14:paraId="728DE3DD" w14:textId="77777777" w:rsidR="00142D6A" w:rsidRPr="002708DE" w:rsidRDefault="00142D6A" w:rsidP="00BC145C">
            <w:pPr>
              <w:rPr>
                <w:bCs/>
              </w:rPr>
            </w:pPr>
            <w:r w:rsidRPr="002708DE">
              <w:rPr>
                <w:bCs/>
              </w:rPr>
              <w:t>Wejścia i wyjścia:</w:t>
            </w:r>
          </w:p>
          <w:p w14:paraId="486B800F" w14:textId="77777777" w:rsidR="00142D6A" w:rsidRPr="002708DE" w:rsidRDefault="00142D6A" w:rsidP="00BC145C">
            <w:pPr>
              <w:rPr>
                <w:bCs/>
              </w:rPr>
            </w:pPr>
            <w:r w:rsidRPr="002708DE">
              <w:rPr>
                <w:bCs/>
              </w:rPr>
              <w:t xml:space="preserve">USB, </w:t>
            </w:r>
            <w:proofErr w:type="spellStart"/>
            <w:r w:rsidRPr="002708DE">
              <w:rPr>
                <w:bCs/>
              </w:rPr>
              <w:t>Aux</w:t>
            </w:r>
            <w:proofErr w:type="spellEnd"/>
            <w:r w:rsidRPr="002708DE">
              <w:rPr>
                <w:bCs/>
              </w:rPr>
              <w:t xml:space="preserve"> (audio/wideo), wyjście słuchawkowe</w:t>
            </w:r>
          </w:p>
          <w:p w14:paraId="5F1C9324" w14:textId="77777777" w:rsidR="00142D6A" w:rsidRPr="002708DE" w:rsidRDefault="00142D6A" w:rsidP="00BC145C">
            <w:pPr>
              <w:rPr>
                <w:rFonts w:eastAsia="Calibri"/>
                <w:bCs/>
              </w:rPr>
            </w:pPr>
            <w:r w:rsidRPr="002708DE">
              <w:t>Tuner/Odbiór/Transmisja:</w:t>
            </w:r>
            <w:r w:rsidRPr="002708DE">
              <w:br/>
              <w:t>Antena: Antena FM</w:t>
            </w:r>
            <w:r w:rsidRPr="002708DE">
              <w:br/>
              <w:t>Pasma tunera FM</w:t>
            </w:r>
            <w:r w:rsidRPr="002708DE">
              <w:br/>
              <w:t>Pamięć stacji: min. 20</w:t>
            </w:r>
            <w:r w:rsidRPr="002708DE">
              <w:br/>
              <w:t>Automatyczne dostrajanie cyfrowe</w:t>
            </w:r>
          </w:p>
        </w:tc>
        <w:tc>
          <w:tcPr>
            <w:tcW w:w="1041" w:type="dxa"/>
            <w:shd w:val="clear" w:color="auto" w:fill="auto"/>
            <w:noWrap/>
            <w:vAlign w:val="center"/>
            <w:hideMark/>
          </w:tcPr>
          <w:p w14:paraId="6645C828" w14:textId="77777777" w:rsidR="00142D6A" w:rsidRPr="002708DE" w:rsidRDefault="00142D6A" w:rsidP="00BC145C">
            <w:pPr>
              <w:jc w:val="center"/>
            </w:pPr>
            <w:r w:rsidRPr="002708DE">
              <w:lastRenderedPageBreak/>
              <w:t>1</w:t>
            </w:r>
          </w:p>
        </w:tc>
      </w:tr>
      <w:tr w:rsidR="00142D6A" w:rsidRPr="002708DE" w14:paraId="46ACFACF" w14:textId="77777777" w:rsidTr="007B7598">
        <w:trPr>
          <w:gridAfter w:val="1"/>
          <w:wAfter w:w="65" w:type="dxa"/>
        </w:trPr>
        <w:tc>
          <w:tcPr>
            <w:tcW w:w="652" w:type="dxa"/>
            <w:gridSpan w:val="2"/>
            <w:shd w:val="clear" w:color="auto" w:fill="auto"/>
            <w:noWrap/>
            <w:vAlign w:val="center"/>
          </w:tcPr>
          <w:p w14:paraId="67153DDA" w14:textId="77777777" w:rsidR="00142D6A" w:rsidRPr="002708DE" w:rsidRDefault="00142D6A" w:rsidP="00BC145C">
            <w:pPr>
              <w:numPr>
                <w:ilvl w:val="0"/>
                <w:numId w:val="46"/>
              </w:numPr>
              <w:spacing w:after="0" w:line="240" w:lineRule="auto"/>
              <w:ind w:left="283"/>
              <w:jc w:val="center"/>
              <w:rPr>
                <w:rFonts w:eastAsia="Calibri"/>
                <w:bCs/>
              </w:rPr>
            </w:pPr>
          </w:p>
        </w:tc>
        <w:tc>
          <w:tcPr>
            <w:tcW w:w="1962" w:type="dxa"/>
            <w:shd w:val="clear" w:color="auto" w:fill="auto"/>
            <w:noWrap/>
            <w:vAlign w:val="center"/>
          </w:tcPr>
          <w:p w14:paraId="34F2C82F" w14:textId="77777777" w:rsidR="00142D6A" w:rsidRPr="002708DE" w:rsidRDefault="00142D6A" w:rsidP="00BC145C">
            <w:pPr>
              <w:ind w:left="360"/>
              <w:jc w:val="center"/>
            </w:pPr>
            <w:r w:rsidRPr="002708DE">
              <w:t>aparat fotograficzny</w:t>
            </w:r>
          </w:p>
        </w:tc>
        <w:tc>
          <w:tcPr>
            <w:tcW w:w="4752" w:type="dxa"/>
            <w:gridSpan w:val="2"/>
            <w:shd w:val="clear" w:color="auto" w:fill="auto"/>
            <w:vAlign w:val="center"/>
          </w:tcPr>
          <w:p w14:paraId="60F693CE" w14:textId="77777777" w:rsidR="00142D6A" w:rsidRPr="002708DE" w:rsidRDefault="00142D6A" w:rsidP="00BC145C">
            <w:r w:rsidRPr="002708DE">
              <w:t>Aparat kompaktowy o rozdzielczości min. 16 MP z kolorowym wyświetlaczem o przekątnej 3 cali. Obiektyw z 50-krotnym zoomem optycznym, zoomem cyfrowym. urządzenie posiada  system wykrywania twarzy. Z możliwością nagrywania filmów, obsługuje karty pamięci SD</w:t>
            </w:r>
          </w:p>
          <w:p w14:paraId="6E9132C7" w14:textId="1C59FD1A" w:rsidR="00142D6A" w:rsidRPr="002708DE" w:rsidRDefault="00142D6A" w:rsidP="00BC145C">
            <w:r w:rsidRPr="002708DE">
              <w:t xml:space="preserve"> </w:t>
            </w:r>
            <w:r w:rsidRPr="00142D6A">
              <w:t xml:space="preserve">Posiada złącze </w:t>
            </w:r>
            <w:r w:rsidRPr="002708DE">
              <w:t>USB i HDMI,</w:t>
            </w:r>
          </w:p>
          <w:p w14:paraId="5356008A" w14:textId="77777777" w:rsidR="00142D6A" w:rsidRPr="002708DE" w:rsidRDefault="00142D6A" w:rsidP="00BC145C">
            <w:r w:rsidRPr="002708DE">
              <w:t>Rozdzielczość efektywna [</w:t>
            </w:r>
            <w:proofErr w:type="spellStart"/>
            <w:r w:rsidRPr="002708DE">
              <w:t>Mpx</w:t>
            </w:r>
            <w:proofErr w:type="spellEnd"/>
            <w:r w:rsidRPr="002708DE">
              <w:t>] min. 16.15</w:t>
            </w:r>
          </w:p>
          <w:p w14:paraId="255F9EE7" w14:textId="77777777" w:rsidR="00142D6A" w:rsidRPr="002708DE" w:rsidRDefault="00142D6A" w:rsidP="00BC145C">
            <w:r w:rsidRPr="002708DE">
              <w:t>Rodzaj matrycy CCD</w:t>
            </w:r>
          </w:p>
          <w:p w14:paraId="605FC58E" w14:textId="77777777" w:rsidR="00142D6A" w:rsidRPr="002708DE" w:rsidRDefault="00142D6A" w:rsidP="00BC145C">
            <w:r w:rsidRPr="002708DE">
              <w:t>Rozmiar matrycy [cal] min. 1/2.3</w:t>
            </w:r>
          </w:p>
          <w:p w14:paraId="552AB6EB" w14:textId="77777777" w:rsidR="00142D6A" w:rsidRPr="002708DE" w:rsidRDefault="00142D6A" w:rsidP="00BC145C">
            <w:r w:rsidRPr="002708DE">
              <w:t>Wielkość ekranu LCD [cal] min. 3</w:t>
            </w:r>
          </w:p>
          <w:p w14:paraId="62B84982" w14:textId="77777777" w:rsidR="00142D6A" w:rsidRPr="002708DE" w:rsidRDefault="00142D6A" w:rsidP="00BC145C">
            <w:r w:rsidRPr="002708DE">
              <w:t>Stabilizator obrazu Optyczny</w:t>
            </w:r>
          </w:p>
          <w:p w14:paraId="52E8EEE5" w14:textId="77777777" w:rsidR="00142D6A" w:rsidRPr="002708DE" w:rsidRDefault="00142D6A" w:rsidP="00BC145C">
            <w:r w:rsidRPr="002708DE">
              <w:t>Zoom optyczny x50</w:t>
            </w:r>
          </w:p>
          <w:p w14:paraId="4D21ABE5" w14:textId="77777777" w:rsidR="00142D6A" w:rsidRPr="002708DE" w:rsidRDefault="00142D6A" w:rsidP="00BC145C">
            <w:r w:rsidRPr="002708DE">
              <w:t>Kolor obudowy Czarny</w:t>
            </w:r>
          </w:p>
          <w:p w14:paraId="1FCC4ED4" w14:textId="77777777" w:rsidR="00142D6A" w:rsidRPr="002708DE" w:rsidRDefault="00142D6A" w:rsidP="00BC145C">
            <w:pPr>
              <w:rPr>
                <w:color w:val="000000"/>
              </w:rPr>
            </w:pPr>
            <w:r w:rsidRPr="002708DE">
              <w:t>Wyposażony w Akumulator,  ładowarkę, pasek, pokrywę na obiektyw, torbę do aparatu, kartę pamięci 64 GB</w:t>
            </w:r>
          </w:p>
        </w:tc>
        <w:tc>
          <w:tcPr>
            <w:tcW w:w="1041" w:type="dxa"/>
            <w:shd w:val="clear" w:color="auto" w:fill="auto"/>
            <w:noWrap/>
            <w:vAlign w:val="center"/>
          </w:tcPr>
          <w:p w14:paraId="7BF8DE4C" w14:textId="77777777" w:rsidR="00142D6A" w:rsidRPr="002708DE" w:rsidRDefault="00142D6A" w:rsidP="00BC145C">
            <w:pPr>
              <w:jc w:val="center"/>
            </w:pPr>
            <w:r w:rsidRPr="002708DE">
              <w:t>1</w:t>
            </w:r>
          </w:p>
        </w:tc>
      </w:tr>
      <w:tr w:rsidR="00142D6A" w:rsidRPr="002708DE" w14:paraId="3E971B97" w14:textId="77777777" w:rsidTr="007B7598">
        <w:trPr>
          <w:gridAfter w:val="1"/>
          <w:wAfter w:w="65" w:type="dxa"/>
        </w:trPr>
        <w:tc>
          <w:tcPr>
            <w:tcW w:w="652" w:type="dxa"/>
            <w:gridSpan w:val="2"/>
            <w:shd w:val="clear" w:color="auto" w:fill="auto"/>
            <w:noWrap/>
            <w:vAlign w:val="center"/>
          </w:tcPr>
          <w:p w14:paraId="751EAEB6" w14:textId="77777777" w:rsidR="00142D6A" w:rsidRPr="002708DE" w:rsidRDefault="00142D6A" w:rsidP="00BC145C">
            <w:pPr>
              <w:numPr>
                <w:ilvl w:val="0"/>
                <w:numId w:val="46"/>
              </w:numPr>
              <w:spacing w:after="0" w:line="240" w:lineRule="auto"/>
              <w:ind w:left="283"/>
              <w:jc w:val="center"/>
              <w:rPr>
                <w:rFonts w:eastAsia="Calibri"/>
                <w:bCs/>
              </w:rPr>
            </w:pPr>
          </w:p>
        </w:tc>
        <w:tc>
          <w:tcPr>
            <w:tcW w:w="1962" w:type="dxa"/>
            <w:shd w:val="clear" w:color="auto" w:fill="auto"/>
            <w:noWrap/>
            <w:vAlign w:val="center"/>
          </w:tcPr>
          <w:p w14:paraId="35218251" w14:textId="77777777" w:rsidR="00142D6A" w:rsidRPr="002708DE" w:rsidRDefault="00142D6A" w:rsidP="00BC145C">
            <w:pPr>
              <w:ind w:left="360"/>
              <w:jc w:val="center"/>
            </w:pPr>
            <w:r w:rsidRPr="002708DE">
              <w:t>aparat telefoniczny</w:t>
            </w:r>
          </w:p>
        </w:tc>
        <w:tc>
          <w:tcPr>
            <w:tcW w:w="4752" w:type="dxa"/>
            <w:gridSpan w:val="2"/>
            <w:shd w:val="clear" w:color="auto" w:fill="auto"/>
            <w:vAlign w:val="center"/>
          </w:tcPr>
          <w:p w14:paraId="61911D30" w14:textId="77777777" w:rsidR="00142D6A" w:rsidRPr="002708DE" w:rsidRDefault="00142D6A" w:rsidP="00BC145C">
            <w:r w:rsidRPr="002708DE">
              <w:t xml:space="preserve">Zestaw składający się z 2 słuchawek oraz 1 bazy ze zintegrowaną ładowarką. </w:t>
            </w:r>
          </w:p>
          <w:p w14:paraId="1719AA62" w14:textId="77777777" w:rsidR="00142D6A" w:rsidRPr="002708DE" w:rsidRDefault="00142D6A" w:rsidP="00BC145C">
            <w:r w:rsidRPr="002708DE">
              <w:lastRenderedPageBreak/>
              <w:t>Bezprzewodowa słuchawka wyposażona w min. 1,4 calowy, czytelny wyświetlacz LCD z podświetleniem. System głośnomówiący umożliwiający prowadzenie rozmowy.</w:t>
            </w:r>
            <w:r w:rsidRPr="002708DE">
              <w:br/>
              <w:t>Wbudowana pamięci można zapisać do 50 numerów oraz nazw.</w:t>
            </w:r>
          </w:p>
          <w:p w14:paraId="4EAA3350" w14:textId="77777777" w:rsidR="00142D6A" w:rsidRPr="002708DE" w:rsidRDefault="00142D6A" w:rsidP="00BC145C">
            <w:pPr>
              <w:rPr>
                <w:color w:val="000000"/>
              </w:rPr>
            </w:pPr>
            <w:r w:rsidRPr="002708DE">
              <w:t>Inne funkcje to: kompatybilność z GAP, powtarzanie 10 ostatnio wybieranych numerów, 5 polifonicznych melodii dzwonka, odbieranie dowolnym przyciskiem, Zegar, alarm, funkcja poszukiwania słuchawki, wskaźnik dzwonka/ładowania na ładowarce.</w:t>
            </w:r>
          </w:p>
        </w:tc>
        <w:tc>
          <w:tcPr>
            <w:tcW w:w="1041" w:type="dxa"/>
            <w:shd w:val="clear" w:color="auto" w:fill="auto"/>
            <w:noWrap/>
            <w:vAlign w:val="center"/>
          </w:tcPr>
          <w:p w14:paraId="727F695D" w14:textId="77777777" w:rsidR="00142D6A" w:rsidRPr="002708DE" w:rsidRDefault="00142D6A" w:rsidP="00BC145C">
            <w:pPr>
              <w:jc w:val="center"/>
            </w:pPr>
            <w:r w:rsidRPr="002708DE">
              <w:lastRenderedPageBreak/>
              <w:t>1</w:t>
            </w:r>
          </w:p>
        </w:tc>
      </w:tr>
      <w:tr w:rsidR="00142D6A" w:rsidRPr="002708DE" w14:paraId="30E812AE" w14:textId="77777777" w:rsidTr="007B7598">
        <w:trPr>
          <w:gridAfter w:val="1"/>
          <w:wAfter w:w="65" w:type="dxa"/>
        </w:trPr>
        <w:tc>
          <w:tcPr>
            <w:tcW w:w="652" w:type="dxa"/>
            <w:gridSpan w:val="2"/>
            <w:shd w:val="clear" w:color="auto" w:fill="auto"/>
            <w:noWrap/>
            <w:vAlign w:val="center"/>
          </w:tcPr>
          <w:p w14:paraId="460A5801" w14:textId="77777777" w:rsidR="00142D6A" w:rsidRPr="002708DE" w:rsidRDefault="00142D6A" w:rsidP="00BC145C">
            <w:pPr>
              <w:numPr>
                <w:ilvl w:val="0"/>
                <w:numId w:val="46"/>
              </w:numPr>
              <w:spacing w:after="0" w:line="240" w:lineRule="auto"/>
              <w:ind w:left="283"/>
              <w:jc w:val="center"/>
              <w:rPr>
                <w:rFonts w:eastAsia="Calibri"/>
                <w:bCs/>
              </w:rPr>
            </w:pPr>
          </w:p>
        </w:tc>
        <w:tc>
          <w:tcPr>
            <w:tcW w:w="1962" w:type="dxa"/>
            <w:shd w:val="clear" w:color="auto" w:fill="auto"/>
            <w:noWrap/>
            <w:vAlign w:val="center"/>
          </w:tcPr>
          <w:p w14:paraId="15DF0AA3" w14:textId="77777777" w:rsidR="00142D6A" w:rsidRPr="000315A1" w:rsidRDefault="00142D6A" w:rsidP="00BC145C">
            <w:pPr>
              <w:ind w:left="360"/>
              <w:jc w:val="center"/>
              <w:rPr>
                <w:sz w:val="20"/>
                <w:szCs w:val="20"/>
              </w:rPr>
            </w:pPr>
            <w:r w:rsidRPr="000315A1">
              <w:rPr>
                <w:sz w:val="20"/>
                <w:szCs w:val="20"/>
              </w:rPr>
              <w:t>laptop z oprogramowaniem</w:t>
            </w:r>
          </w:p>
        </w:tc>
        <w:tc>
          <w:tcPr>
            <w:tcW w:w="4752" w:type="dxa"/>
            <w:gridSpan w:val="2"/>
            <w:shd w:val="clear" w:color="auto" w:fill="auto"/>
            <w:vAlign w:val="center"/>
          </w:tcPr>
          <w:p w14:paraId="28A7D4C0" w14:textId="77777777" w:rsidR="00142D6A" w:rsidRPr="002708DE" w:rsidRDefault="00142D6A" w:rsidP="00BC145C">
            <w:pPr>
              <w:rPr>
                <w:rFonts w:eastAsia="Calibri"/>
                <w:bCs/>
              </w:rPr>
            </w:pPr>
            <w:r w:rsidRPr="002708DE">
              <w:rPr>
                <w:rFonts w:eastAsia="Calibri"/>
                <w:bCs/>
              </w:rPr>
              <w:t xml:space="preserve">Przekątna ekranu [cal]: min. 14 </w:t>
            </w:r>
            <w:r w:rsidRPr="002708DE">
              <w:rPr>
                <w:rFonts w:eastAsia="Calibri"/>
                <w:bCs/>
              </w:rPr>
              <w:br/>
              <w:t>Rozdzielczość ekranu:1920 x 1080</w:t>
            </w:r>
            <w:r w:rsidRPr="002708DE">
              <w:rPr>
                <w:rFonts w:eastAsia="Calibri"/>
                <w:bCs/>
              </w:rPr>
              <w:br/>
              <w:t>Procesor: liczba rdzeni: 4; Częstotliwość taktowania: 1,6-3,9 GHz</w:t>
            </w:r>
            <w:r w:rsidRPr="002708DE">
              <w:rPr>
                <w:rFonts w:eastAsia="Calibri"/>
                <w:bCs/>
              </w:rPr>
              <w:br/>
              <w:t>Pamięć RAM [GB]: min. 8</w:t>
            </w:r>
            <w:r w:rsidRPr="002708DE">
              <w:rPr>
                <w:rFonts w:eastAsia="Calibri"/>
                <w:bCs/>
              </w:rPr>
              <w:br/>
              <w:t>Dysk SSD [GB]: min. 512</w:t>
            </w:r>
            <w:r w:rsidRPr="002708DE">
              <w:rPr>
                <w:rFonts w:eastAsia="Calibri"/>
                <w:bCs/>
              </w:rPr>
              <w:br/>
              <w:t>Karta graficzna: zintegrowana</w:t>
            </w:r>
          </w:p>
          <w:tbl>
            <w:tblPr>
              <w:tblW w:w="85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54"/>
              <w:gridCol w:w="5369"/>
            </w:tblGrid>
            <w:tr w:rsidR="00142D6A" w:rsidRPr="002708DE" w14:paraId="1048D1ED" w14:textId="77777777" w:rsidTr="00BC145C">
              <w:trPr>
                <w:tblCellSpacing w:w="15" w:type="dxa"/>
              </w:trPr>
              <w:tc>
                <w:tcPr>
                  <w:tcW w:w="3109" w:type="dxa"/>
                  <w:vAlign w:val="center"/>
                  <w:hideMark/>
                </w:tcPr>
                <w:p w14:paraId="499992CE" w14:textId="77777777" w:rsidR="00142D6A" w:rsidRPr="002708DE" w:rsidRDefault="00142D6A" w:rsidP="00BC145C">
                  <w:r w:rsidRPr="002708DE">
                    <w:t xml:space="preserve">Złącza/Wbudowane urządzenia  </w:t>
                  </w:r>
                </w:p>
              </w:tc>
              <w:tc>
                <w:tcPr>
                  <w:tcW w:w="5324" w:type="dxa"/>
                  <w:vAlign w:val="center"/>
                  <w:hideMark/>
                </w:tcPr>
                <w:p w14:paraId="23A1C680" w14:textId="77777777" w:rsidR="00142D6A" w:rsidRPr="002708DE" w:rsidRDefault="00142D6A" w:rsidP="00BC145C">
                  <w:r w:rsidRPr="002708DE">
                    <w:t> </w:t>
                  </w:r>
                </w:p>
              </w:tc>
            </w:tr>
          </w:tbl>
          <w:p w14:paraId="54AA3821" w14:textId="77777777" w:rsidR="00142D6A" w:rsidRPr="002708DE" w:rsidRDefault="00EB3A2C" w:rsidP="00BC145C">
            <w:pPr>
              <w:rPr>
                <w:rFonts w:eastAsia="Calibri"/>
                <w:bCs/>
              </w:rPr>
            </w:pPr>
            <w:hyperlink r:id="rId10" w:tooltip="HDMI (High Definition Multimedia Interface)" w:history="1">
              <w:r w:rsidR="00142D6A" w:rsidRPr="002708DE">
                <w:t>HDMI x 1</w:t>
              </w:r>
            </w:hyperlink>
            <w:r w:rsidR="00142D6A" w:rsidRPr="002708DE">
              <w:t xml:space="preserve">, </w:t>
            </w:r>
            <w:hyperlink r:id="rId11" w:tooltip="Złącza USB 3.0" w:history="1">
              <w:r w:rsidR="00142D6A" w:rsidRPr="002708DE">
                <w:t>USB 3.0 / USB 3.1 x 2</w:t>
              </w:r>
            </w:hyperlink>
            <w:r w:rsidR="00142D6A" w:rsidRPr="002708DE">
              <w:t xml:space="preserve">, </w:t>
            </w:r>
            <w:hyperlink r:id="rId12" w:tooltip="Złącze USB 3.1 Typ C" w:history="1">
              <w:r w:rsidR="00142D6A" w:rsidRPr="002708DE">
                <w:t>USB 3.1 Typ C x 1</w:t>
              </w:r>
            </w:hyperlink>
          </w:p>
          <w:p w14:paraId="21382B53" w14:textId="77777777" w:rsidR="00142D6A" w:rsidRPr="002708DE" w:rsidRDefault="00142D6A" w:rsidP="00BC145C">
            <w:pPr>
              <w:rPr>
                <w:rFonts w:eastAsia="Calibri"/>
                <w:bCs/>
              </w:rPr>
            </w:pPr>
            <w:r w:rsidRPr="002708DE">
              <w:rPr>
                <w:rFonts w:eastAsia="Calibri"/>
                <w:bCs/>
              </w:rPr>
              <w:t>Czytnik kart pamięci 4 w 1</w:t>
            </w:r>
          </w:p>
          <w:p w14:paraId="02E2C0C2" w14:textId="77777777" w:rsidR="00142D6A" w:rsidRPr="002708DE" w:rsidRDefault="00142D6A" w:rsidP="00BC145C">
            <w:pPr>
              <w:rPr>
                <w:color w:val="000000"/>
              </w:rPr>
            </w:pPr>
            <w:r w:rsidRPr="002708DE">
              <w:rPr>
                <w:rFonts w:eastAsia="Calibri"/>
                <w:bCs/>
              </w:rPr>
              <w:t>System operacyjny: Windows 10 Home, polska wersja językowa</w:t>
            </w:r>
          </w:p>
        </w:tc>
        <w:tc>
          <w:tcPr>
            <w:tcW w:w="1041" w:type="dxa"/>
            <w:shd w:val="clear" w:color="auto" w:fill="auto"/>
            <w:noWrap/>
            <w:vAlign w:val="center"/>
          </w:tcPr>
          <w:p w14:paraId="50098F65" w14:textId="77777777" w:rsidR="00142D6A" w:rsidRPr="002708DE" w:rsidRDefault="00142D6A" w:rsidP="00BC145C">
            <w:pPr>
              <w:jc w:val="center"/>
            </w:pPr>
            <w:r w:rsidRPr="002708DE">
              <w:t>2</w:t>
            </w:r>
          </w:p>
        </w:tc>
      </w:tr>
      <w:tr w:rsidR="00142D6A" w:rsidRPr="002708DE" w14:paraId="5D0C75A8" w14:textId="77777777" w:rsidTr="007B7598">
        <w:trPr>
          <w:gridAfter w:val="1"/>
          <w:wAfter w:w="65" w:type="dxa"/>
        </w:trPr>
        <w:tc>
          <w:tcPr>
            <w:tcW w:w="652" w:type="dxa"/>
            <w:gridSpan w:val="2"/>
            <w:shd w:val="clear" w:color="auto" w:fill="auto"/>
            <w:noWrap/>
            <w:vAlign w:val="center"/>
          </w:tcPr>
          <w:p w14:paraId="52216B36" w14:textId="77777777" w:rsidR="00142D6A" w:rsidRPr="002708DE" w:rsidRDefault="00142D6A" w:rsidP="00BC145C">
            <w:pPr>
              <w:numPr>
                <w:ilvl w:val="0"/>
                <w:numId w:val="46"/>
              </w:numPr>
              <w:spacing w:after="0" w:line="240" w:lineRule="auto"/>
              <w:ind w:left="283"/>
              <w:jc w:val="center"/>
              <w:rPr>
                <w:rFonts w:eastAsia="Calibri"/>
                <w:bCs/>
              </w:rPr>
            </w:pPr>
          </w:p>
        </w:tc>
        <w:tc>
          <w:tcPr>
            <w:tcW w:w="1962" w:type="dxa"/>
            <w:shd w:val="clear" w:color="auto" w:fill="auto"/>
            <w:noWrap/>
            <w:vAlign w:val="center"/>
          </w:tcPr>
          <w:p w14:paraId="671AD3D3" w14:textId="77777777" w:rsidR="00142D6A" w:rsidRPr="002708DE" w:rsidRDefault="00142D6A" w:rsidP="00BC145C">
            <w:pPr>
              <w:ind w:left="360"/>
              <w:jc w:val="center"/>
            </w:pPr>
            <w:r w:rsidRPr="002708DE">
              <w:t>drukarka</w:t>
            </w:r>
          </w:p>
        </w:tc>
        <w:tc>
          <w:tcPr>
            <w:tcW w:w="4752" w:type="dxa"/>
            <w:gridSpan w:val="2"/>
            <w:shd w:val="clear" w:color="auto" w:fill="auto"/>
            <w:vAlign w:val="center"/>
          </w:tcPr>
          <w:p w14:paraId="0B3D445C" w14:textId="77777777" w:rsidR="00142D6A" w:rsidRPr="002708DE" w:rsidRDefault="00142D6A" w:rsidP="00BC145C">
            <w:pPr>
              <w:rPr>
                <w:color w:val="000000"/>
              </w:rPr>
            </w:pPr>
            <w:r w:rsidRPr="002708DE">
              <w:rPr>
                <w:color w:val="000000"/>
              </w:rPr>
              <w:t xml:space="preserve">Druk w kolorze </w:t>
            </w:r>
            <w:r w:rsidRPr="002708DE">
              <w:rPr>
                <w:color w:val="000000"/>
              </w:rPr>
              <w:tab/>
              <w:t xml:space="preserve">Tak </w:t>
            </w:r>
          </w:p>
          <w:p w14:paraId="487436D1" w14:textId="77777777" w:rsidR="00142D6A" w:rsidRPr="002708DE" w:rsidRDefault="00142D6A" w:rsidP="00BC145C">
            <w:pPr>
              <w:rPr>
                <w:color w:val="000000"/>
              </w:rPr>
            </w:pPr>
            <w:r w:rsidRPr="002708DE">
              <w:rPr>
                <w:color w:val="000000"/>
              </w:rPr>
              <w:t xml:space="preserve">Automatyczny druk dwustronny Tak </w:t>
            </w:r>
          </w:p>
          <w:p w14:paraId="2D67CF03" w14:textId="77777777" w:rsidR="00142D6A" w:rsidRPr="002708DE" w:rsidRDefault="00142D6A" w:rsidP="00BC145C">
            <w:pPr>
              <w:rPr>
                <w:color w:val="000000"/>
              </w:rPr>
            </w:pPr>
            <w:r w:rsidRPr="002708DE">
              <w:rPr>
                <w:color w:val="000000"/>
              </w:rPr>
              <w:t>Rozdzielczość druku w czerni [</w:t>
            </w:r>
            <w:proofErr w:type="spellStart"/>
            <w:r w:rsidRPr="002708DE">
              <w:rPr>
                <w:color w:val="000000"/>
              </w:rPr>
              <w:t>dpi</w:t>
            </w:r>
            <w:proofErr w:type="spellEnd"/>
            <w:r w:rsidRPr="002708DE">
              <w:rPr>
                <w:color w:val="000000"/>
              </w:rPr>
              <w:t xml:space="preserve">] 4800 x 1200 </w:t>
            </w:r>
          </w:p>
          <w:p w14:paraId="027D6CD4" w14:textId="77777777" w:rsidR="00142D6A" w:rsidRPr="002708DE" w:rsidRDefault="00142D6A" w:rsidP="00BC145C">
            <w:pPr>
              <w:rPr>
                <w:color w:val="000000"/>
              </w:rPr>
            </w:pPr>
            <w:r w:rsidRPr="002708DE">
              <w:rPr>
                <w:color w:val="000000"/>
              </w:rPr>
              <w:t>Rozdzielczość druku w kolorze [</w:t>
            </w:r>
            <w:proofErr w:type="spellStart"/>
            <w:r w:rsidRPr="002708DE">
              <w:rPr>
                <w:color w:val="000000"/>
              </w:rPr>
              <w:t>dpi</w:t>
            </w:r>
            <w:proofErr w:type="spellEnd"/>
            <w:r w:rsidRPr="002708DE">
              <w:rPr>
                <w:color w:val="000000"/>
              </w:rPr>
              <w:t xml:space="preserve">] 4800 x 1200 </w:t>
            </w:r>
          </w:p>
          <w:p w14:paraId="20C4A01D" w14:textId="77777777" w:rsidR="00142D6A" w:rsidRPr="002708DE" w:rsidRDefault="00142D6A" w:rsidP="00BC145C">
            <w:pPr>
              <w:rPr>
                <w:color w:val="000000"/>
              </w:rPr>
            </w:pPr>
            <w:r w:rsidRPr="002708DE">
              <w:rPr>
                <w:color w:val="000000"/>
              </w:rPr>
              <w:t>Szybkość druku w czerni [</w:t>
            </w:r>
            <w:proofErr w:type="spellStart"/>
            <w:r w:rsidRPr="002708DE">
              <w:rPr>
                <w:color w:val="000000"/>
              </w:rPr>
              <w:t>str</w:t>
            </w:r>
            <w:proofErr w:type="spellEnd"/>
            <w:r w:rsidRPr="002708DE">
              <w:rPr>
                <w:color w:val="000000"/>
              </w:rPr>
              <w:t xml:space="preserve">/min] 29 </w:t>
            </w:r>
          </w:p>
          <w:p w14:paraId="323F3AA0" w14:textId="77777777" w:rsidR="00142D6A" w:rsidRPr="002708DE" w:rsidRDefault="00142D6A" w:rsidP="00BC145C">
            <w:pPr>
              <w:rPr>
                <w:color w:val="000000"/>
              </w:rPr>
            </w:pPr>
            <w:r w:rsidRPr="002708DE">
              <w:rPr>
                <w:color w:val="000000"/>
              </w:rPr>
              <w:t>Szybkość druku w kolorze [</w:t>
            </w:r>
            <w:proofErr w:type="spellStart"/>
            <w:r w:rsidRPr="002708DE">
              <w:rPr>
                <w:color w:val="000000"/>
              </w:rPr>
              <w:t>str</w:t>
            </w:r>
            <w:proofErr w:type="spellEnd"/>
            <w:r w:rsidRPr="002708DE">
              <w:rPr>
                <w:color w:val="000000"/>
              </w:rPr>
              <w:t xml:space="preserve">/min] 24 </w:t>
            </w:r>
          </w:p>
          <w:p w14:paraId="3EB8DE8C" w14:textId="77777777" w:rsidR="00142D6A" w:rsidRPr="002708DE" w:rsidRDefault="00142D6A" w:rsidP="00BC145C">
            <w:pPr>
              <w:rPr>
                <w:color w:val="000000"/>
              </w:rPr>
            </w:pPr>
            <w:r w:rsidRPr="002708DE">
              <w:rPr>
                <w:color w:val="000000"/>
              </w:rPr>
              <w:t xml:space="preserve">Szybkość wydruku pierwszej strony (czerń) [s] 12 </w:t>
            </w:r>
          </w:p>
          <w:p w14:paraId="553E7334" w14:textId="77777777" w:rsidR="00142D6A" w:rsidRPr="002708DE" w:rsidRDefault="00142D6A" w:rsidP="00BC145C">
            <w:pPr>
              <w:rPr>
                <w:color w:val="000000"/>
              </w:rPr>
            </w:pPr>
            <w:r w:rsidRPr="002708DE">
              <w:rPr>
                <w:color w:val="000000"/>
              </w:rPr>
              <w:t xml:space="preserve">Typ skanera Kolorowy </w:t>
            </w:r>
          </w:p>
          <w:p w14:paraId="57D683A1" w14:textId="77777777" w:rsidR="00142D6A" w:rsidRPr="002708DE" w:rsidRDefault="00142D6A" w:rsidP="00BC145C">
            <w:pPr>
              <w:rPr>
                <w:color w:val="000000"/>
              </w:rPr>
            </w:pPr>
            <w:r w:rsidRPr="002708DE">
              <w:rPr>
                <w:color w:val="000000"/>
              </w:rPr>
              <w:t>Rozdzielczość optyczna [</w:t>
            </w:r>
            <w:proofErr w:type="spellStart"/>
            <w:r w:rsidRPr="002708DE">
              <w:rPr>
                <w:color w:val="000000"/>
              </w:rPr>
              <w:t>dpi</w:t>
            </w:r>
            <w:proofErr w:type="spellEnd"/>
            <w:r w:rsidRPr="002708DE">
              <w:rPr>
                <w:color w:val="000000"/>
              </w:rPr>
              <w:t xml:space="preserve">] 1200 x 1200 </w:t>
            </w:r>
          </w:p>
          <w:p w14:paraId="5B84AD59" w14:textId="77777777" w:rsidR="00142D6A" w:rsidRPr="002708DE" w:rsidRDefault="00142D6A" w:rsidP="00BC145C">
            <w:pPr>
              <w:rPr>
                <w:color w:val="000000"/>
              </w:rPr>
            </w:pPr>
            <w:r w:rsidRPr="002708DE">
              <w:rPr>
                <w:color w:val="000000"/>
              </w:rPr>
              <w:t xml:space="preserve">format skanowania 210 x 297 mm </w:t>
            </w:r>
          </w:p>
          <w:p w14:paraId="0BFB24D3" w14:textId="77777777" w:rsidR="00142D6A" w:rsidRPr="002708DE" w:rsidRDefault="00142D6A" w:rsidP="00BC145C">
            <w:pPr>
              <w:rPr>
                <w:color w:val="000000"/>
              </w:rPr>
            </w:pPr>
            <w:r w:rsidRPr="002708DE">
              <w:rPr>
                <w:color w:val="000000"/>
              </w:rPr>
              <w:lastRenderedPageBreak/>
              <w:t xml:space="preserve">Głębia koloru [bit] 24 </w:t>
            </w:r>
          </w:p>
          <w:p w14:paraId="3CC05EEF" w14:textId="77777777" w:rsidR="00142D6A" w:rsidRPr="002708DE" w:rsidRDefault="00142D6A" w:rsidP="00BC145C">
            <w:pPr>
              <w:rPr>
                <w:color w:val="000000"/>
              </w:rPr>
            </w:pPr>
            <w:r w:rsidRPr="002708DE">
              <w:rPr>
                <w:color w:val="000000"/>
              </w:rPr>
              <w:t xml:space="preserve">Głębia szarości [bit] 256 </w:t>
            </w:r>
          </w:p>
          <w:p w14:paraId="3B06DE13" w14:textId="77777777" w:rsidR="00142D6A" w:rsidRPr="002708DE" w:rsidRDefault="00142D6A" w:rsidP="00BC145C">
            <w:pPr>
              <w:rPr>
                <w:color w:val="000000"/>
              </w:rPr>
            </w:pPr>
            <w:r w:rsidRPr="002708DE">
              <w:rPr>
                <w:color w:val="000000"/>
              </w:rPr>
              <w:t>Rozdzielczość kopiowania [</w:t>
            </w:r>
            <w:proofErr w:type="spellStart"/>
            <w:r w:rsidRPr="002708DE">
              <w:rPr>
                <w:color w:val="000000"/>
              </w:rPr>
              <w:t>dpi</w:t>
            </w:r>
            <w:proofErr w:type="spellEnd"/>
            <w:r w:rsidRPr="002708DE">
              <w:rPr>
                <w:color w:val="000000"/>
              </w:rPr>
              <w:t xml:space="preserve">] </w:t>
            </w:r>
            <w:r w:rsidRPr="002708DE">
              <w:rPr>
                <w:color w:val="000000"/>
              </w:rPr>
              <w:tab/>
              <w:t xml:space="preserve">600 x600 </w:t>
            </w:r>
          </w:p>
          <w:p w14:paraId="11826449" w14:textId="77777777" w:rsidR="00142D6A" w:rsidRPr="002708DE" w:rsidRDefault="00142D6A" w:rsidP="00BC145C">
            <w:pPr>
              <w:rPr>
                <w:color w:val="000000"/>
              </w:rPr>
            </w:pPr>
            <w:r w:rsidRPr="002708DE">
              <w:rPr>
                <w:color w:val="000000"/>
              </w:rPr>
              <w:t xml:space="preserve">Zmniejszanie / powiększanie 25 - 400 </w:t>
            </w:r>
          </w:p>
          <w:p w14:paraId="524DEEC7" w14:textId="77777777" w:rsidR="00142D6A" w:rsidRPr="002708DE" w:rsidRDefault="00142D6A" w:rsidP="00BC145C">
            <w:pPr>
              <w:rPr>
                <w:color w:val="000000"/>
              </w:rPr>
            </w:pPr>
            <w:r w:rsidRPr="002708DE">
              <w:rPr>
                <w:color w:val="000000"/>
              </w:rPr>
              <w:t>Prędkość kopiowania - czerń [</w:t>
            </w:r>
            <w:proofErr w:type="spellStart"/>
            <w:r w:rsidRPr="002708DE">
              <w:rPr>
                <w:color w:val="000000"/>
              </w:rPr>
              <w:t>str</w:t>
            </w:r>
            <w:proofErr w:type="spellEnd"/>
            <w:r w:rsidRPr="002708DE">
              <w:rPr>
                <w:color w:val="000000"/>
              </w:rPr>
              <w:t xml:space="preserve">/min] </w:t>
            </w:r>
            <w:r w:rsidRPr="002708DE">
              <w:rPr>
                <w:color w:val="000000"/>
              </w:rPr>
              <w:tab/>
              <w:t xml:space="preserve">28 </w:t>
            </w:r>
          </w:p>
          <w:p w14:paraId="12CE3338" w14:textId="77777777" w:rsidR="00142D6A" w:rsidRPr="002708DE" w:rsidRDefault="00142D6A" w:rsidP="00BC145C">
            <w:pPr>
              <w:rPr>
                <w:color w:val="000000"/>
              </w:rPr>
            </w:pPr>
            <w:r w:rsidRPr="002708DE">
              <w:rPr>
                <w:color w:val="000000"/>
              </w:rPr>
              <w:t>Prędkość kopiowania - kolor [</w:t>
            </w:r>
            <w:proofErr w:type="spellStart"/>
            <w:r w:rsidRPr="002708DE">
              <w:rPr>
                <w:color w:val="000000"/>
              </w:rPr>
              <w:t>str</w:t>
            </w:r>
            <w:proofErr w:type="spellEnd"/>
            <w:r w:rsidRPr="002708DE">
              <w:rPr>
                <w:color w:val="000000"/>
              </w:rPr>
              <w:t xml:space="preserve">/min] </w:t>
            </w:r>
            <w:r w:rsidRPr="002708DE">
              <w:rPr>
                <w:color w:val="000000"/>
              </w:rPr>
              <w:tab/>
              <w:t xml:space="preserve">22 </w:t>
            </w:r>
          </w:p>
          <w:p w14:paraId="0B8FA68A" w14:textId="77777777" w:rsidR="00142D6A" w:rsidRPr="002708DE" w:rsidRDefault="00142D6A" w:rsidP="00BC145C">
            <w:pPr>
              <w:rPr>
                <w:color w:val="000000"/>
              </w:rPr>
            </w:pPr>
            <w:r w:rsidRPr="002708DE">
              <w:rPr>
                <w:color w:val="000000"/>
              </w:rPr>
              <w:t xml:space="preserve"> Rodzaj drukarki (Technologia druku) Atramentowa </w:t>
            </w:r>
          </w:p>
          <w:p w14:paraId="20F4C2A4" w14:textId="77777777" w:rsidR="00142D6A" w:rsidRPr="002708DE" w:rsidRDefault="00142D6A" w:rsidP="00BC145C">
            <w:pPr>
              <w:rPr>
                <w:color w:val="000000"/>
              </w:rPr>
            </w:pPr>
            <w:r w:rsidRPr="002708DE">
              <w:rPr>
                <w:color w:val="000000"/>
              </w:rPr>
              <w:t>Obsługiwane systemy Windows 10, Windows 7,</w:t>
            </w:r>
          </w:p>
          <w:p w14:paraId="68DBE47E" w14:textId="77777777" w:rsidR="00142D6A" w:rsidRPr="002708DE" w:rsidRDefault="00142D6A" w:rsidP="00BC145C">
            <w:pPr>
              <w:rPr>
                <w:color w:val="000000"/>
              </w:rPr>
            </w:pPr>
            <w:r w:rsidRPr="002708DE">
              <w:rPr>
                <w:color w:val="000000"/>
              </w:rPr>
              <w:t xml:space="preserve"> Windows 8, Vista </w:t>
            </w:r>
          </w:p>
          <w:p w14:paraId="56D9AA96" w14:textId="77777777" w:rsidR="00142D6A" w:rsidRPr="002708DE" w:rsidRDefault="00142D6A" w:rsidP="00BC145C">
            <w:pPr>
              <w:rPr>
                <w:color w:val="000000"/>
              </w:rPr>
            </w:pPr>
            <w:r w:rsidRPr="002708DE">
              <w:rPr>
                <w:color w:val="000000"/>
              </w:rPr>
              <w:t xml:space="preserve">Wyposażenie Kabel zasilający, </w:t>
            </w:r>
          </w:p>
          <w:p w14:paraId="77721D26" w14:textId="77777777" w:rsidR="00142D6A" w:rsidRPr="002708DE" w:rsidRDefault="00142D6A" w:rsidP="00BC145C">
            <w:pPr>
              <w:rPr>
                <w:color w:val="000000"/>
              </w:rPr>
            </w:pPr>
            <w:r w:rsidRPr="002708DE">
              <w:rPr>
                <w:color w:val="000000"/>
              </w:rPr>
              <w:t xml:space="preserve">Startowe wkłady atramentowe </w:t>
            </w:r>
          </w:p>
        </w:tc>
        <w:tc>
          <w:tcPr>
            <w:tcW w:w="1041" w:type="dxa"/>
            <w:shd w:val="clear" w:color="auto" w:fill="auto"/>
            <w:noWrap/>
            <w:vAlign w:val="center"/>
          </w:tcPr>
          <w:p w14:paraId="6FD520C8" w14:textId="77777777" w:rsidR="00142D6A" w:rsidRPr="002708DE" w:rsidRDefault="00142D6A" w:rsidP="00BC145C">
            <w:pPr>
              <w:jc w:val="center"/>
            </w:pPr>
            <w:r w:rsidRPr="002708DE">
              <w:lastRenderedPageBreak/>
              <w:t>1</w:t>
            </w:r>
          </w:p>
        </w:tc>
      </w:tr>
      <w:tr w:rsidR="00142D6A" w:rsidRPr="002708DE" w14:paraId="396DD31E" w14:textId="77777777" w:rsidTr="007B7598">
        <w:trPr>
          <w:gridAfter w:val="1"/>
          <w:wAfter w:w="65" w:type="dxa"/>
        </w:trPr>
        <w:tc>
          <w:tcPr>
            <w:tcW w:w="652" w:type="dxa"/>
            <w:gridSpan w:val="2"/>
            <w:shd w:val="clear" w:color="auto" w:fill="auto"/>
            <w:noWrap/>
            <w:vAlign w:val="center"/>
          </w:tcPr>
          <w:p w14:paraId="420A956F" w14:textId="77777777" w:rsidR="00142D6A" w:rsidRPr="002708DE" w:rsidRDefault="00142D6A" w:rsidP="00BC145C">
            <w:pPr>
              <w:numPr>
                <w:ilvl w:val="0"/>
                <w:numId w:val="46"/>
              </w:numPr>
              <w:spacing w:after="0" w:line="240" w:lineRule="auto"/>
              <w:ind w:left="283"/>
              <w:jc w:val="center"/>
              <w:rPr>
                <w:rFonts w:eastAsia="Calibri"/>
                <w:bCs/>
              </w:rPr>
            </w:pPr>
          </w:p>
        </w:tc>
        <w:tc>
          <w:tcPr>
            <w:tcW w:w="1962" w:type="dxa"/>
            <w:shd w:val="clear" w:color="auto" w:fill="auto"/>
            <w:noWrap/>
            <w:vAlign w:val="center"/>
          </w:tcPr>
          <w:p w14:paraId="2B139047" w14:textId="77777777" w:rsidR="00142D6A" w:rsidRPr="002708DE" w:rsidRDefault="00142D6A" w:rsidP="00BC145C">
            <w:pPr>
              <w:ind w:left="360"/>
              <w:jc w:val="center"/>
            </w:pPr>
            <w:r w:rsidRPr="002708DE">
              <w:t>kserokopiarka</w:t>
            </w:r>
          </w:p>
        </w:tc>
        <w:tc>
          <w:tcPr>
            <w:tcW w:w="4752" w:type="dxa"/>
            <w:gridSpan w:val="2"/>
            <w:shd w:val="clear" w:color="auto" w:fill="auto"/>
            <w:vAlign w:val="center"/>
          </w:tcPr>
          <w:p w14:paraId="2892BC2D" w14:textId="77777777" w:rsidR="00142D6A" w:rsidRPr="002708DE" w:rsidRDefault="00142D6A" w:rsidP="00BC145C">
            <w:r w:rsidRPr="002708DE">
              <w:t xml:space="preserve">Drukarka laserowa kolorowa - urządzenie wielofunkcyjne, umożliwiające drukowanie, skanowanie i kopiowanie do formatu A4. rozdzielczość druku mono do 2400x600 </w:t>
            </w:r>
            <w:proofErr w:type="spellStart"/>
            <w:r w:rsidRPr="002708DE">
              <w:t>dpi</w:t>
            </w:r>
            <w:proofErr w:type="spellEnd"/>
            <w:r w:rsidRPr="002708DE">
              <w:t xml:space="preserve"> </w:t>
            </w:r>
          </w:p>
          <w:p w14:paraId="2049CFA9" w14:textId="77777777" w:rsidR="00142D6A" w:rsidRPr="002708DE" w:rsidRDefault="00142D6A" w:rsidP="00BC145C">
            <w:r w:rsidRPr="002708DE">
              <w:t xml:space="preserve">rozdzielczość druku kolorowego do 2400x600 </w:t>
            </w:r>
            <w:proofErr w:type="spellStart"/>
            <w:r w:rsidRPr="002708DE">
              <w:t>dpi</w:t>
            </w:r>
            <w:proofErr w:type="spellEnd"/>
            <w:r w:rsidRPr="002708DE">
              <w:t xml:space="preserve"> </w:t>
            </w:r>
          </w:p>
          <w:p w14:paraId="4AB03A8B" w14:textId="77777777" w:rsidR="00142D6A" w:rsidRPr="002708DE" w:rsidRDefault="00142D6A" w:rsidP="00BC145C">
            <w:r w:rsidRPr="002708DE">
              <w:t xml:space="preserve">szybkość drukowania mono do 25 stron A4/min </w:t>
            </w:r>
          </w:p>
          <w:p w14:paraId="65C2D085" w14:textId="77777777" w:rsidR="00142D6A" w:rsidRPr="002708DE" w:rsidRDefault="00142D6A" w:rsidP="00BC145C">
            <w:r w:rsidRPr="002708DE">
              <w:t xml:space="preserve">szybkość drukowania w kolorze do 25 stron A4/min </w:t>
            </w:r>
          </w:p>
          <w:p w14:paraId="7DC658FA" w14:textId="77777777" w:rsidR="00142D6A" w:rsidRPr="002708DE" w:rsidRDefault="00142D6A" w:rsidP="00BC145C">
            <w:r w:rsidRPr="002708DE">
              <w:t xml:space="preserve">skanowanie w kolorze tak </w:t>
            </w:r>
          </w:p>
          <w:p w14:paraId="3D5066C8" w14:textId="77777777" w:rsidR="00142D6A" w:rsidRPr="002708DE" w:rsidRDefault="00142D6A" w:rsidP="00BC145C">
            <w:r w:rsidRPr="002708DE">
              <w:t xml:space="preserve">skanowanie dwustronne tak </w:t>
            </w:r>
          </w:p>
          <w:p w14:paraId="5083D927" w14:textId="77777777" w:rsidR="00142D6A" w:rsidRPr="002708DE" w:rsidRDefault="00142D6A" w:rsidP="00BC145C">
            <w:r w:rsidRPr="002708DE">
              <w:t xml:space="preserve">skanowanie do e-maila tak </w:t>
            </w:r>
          </w:p>
          <w:p w14:paraId="6D2E867B" w14:textId="77777777" w:rsidR="00142D6A" w:rsidRPr="002708DE" w:rsidRDefault="00142D6A" w:rsidP="00BC145C">
            <w:r w:rsidRPr="002708DE">
              <w:t xml:space="preserve">optyczna rozdzielczość skanowania do 600x600 </w:t>
            </w:r>
            <w:proofErr w:type="spellStart"/>
            <w:r w:rsidRPr="002708DE">
              <w:t>dpi</w:t>
            </w:r>
            <w:proofErr w:type="spellEnd"/>
            <w:r w:rsidRPr="002708DE">
              <w:t xml:space="preserve"> </w:t>
            </w:r>
          </w:p>
          <w:p w14:paraId="2CEA0A4E" w14:textId="77777777" w:rsidR="00142D6A" w:rsidRPr="002708DE" w:rsidRDefault="00142D6A" w:rsidP="00BC145C">
            <w:r w:rsidRPr="002708DE">
              <w:t xml:space="preserve">rozszerzona rozdzielczość skanowania do 19200x19200 </w:t>
            </w:r>
            <w:proofErr w:type="spellStart"/>
            <w:r w:rsidRPr="002708DE">
              <w:t>dpi</w:t>
            </w:r>
            <w:proofErr w:type="spellEnd"/>
            <w:r w:rsidRPr="002708DE">
              <w:t xml:space="preserve"> </w:t>
            </w:r>
          </w:p>
          <w:p w14:paraId="299A2249" w14:textId="77777777" w:rsidR="00142D6A" w:rsidRPr="002708DE" w:rsidRDefault="00142D6A" w:rsidP="00BC145C">
            <w:r w:rsidRPr="002708DE">
              <w:t xml:space="preserve">skanowanie do plików w formacie TIFF, </w:t>
            </w:r>
          </w:p>
          <w:p w14:paraId="19221D18" w14:textId="77777777" w:rsidR="00142D6A" w:rsidRPr="002708DE" w:rsidRDefault="00142D6A" w:rsidP="00BC145C">
            <w:r w:rsidRPr="002708DE">
              <w:t xml:space="preserve">JPEG, PDF </w:t>
            </w:r>
          </w:p>
          <w:p w14:paraId="4CC2DBA3" w14:textId="77777777" w:rsidR="00142D6A" w:rsidRPr="002708DE" w:rsidRDefault="00142D6A" w:rsidP="00BC145C">
            <w:r w:rsidRPr="002708DE">
              <w:t xml:space="preserve">skanowanie do chmury tak </w:t>
            </w:r>
          </w:p>
          <w:p w14:paraId="6A70E5B6" w14:textId="77777777" w:rsidR="00142D6A" w:rsidRPr="002708DE" w:rsidRDefault="00142D6A" w:rsidP="00BC145C">
            <w:r w:rsidRPr="002708DE">
              <w:t xml:space="preserve">kopiowanie w kolorze tak </w:t>
            </w:r>
          </w:p>
          <w:p w14:paraId="08296DBB" w14:textId="77777777" w:rsidR="00142D6A" w:rsidRPr="002708DE" w:rsidRDefault="00142D6A" w:rsidP="00BC145C">
            <w:r w:rsidRPr="002708DE">
              <w:lastRenderedPageBreak/>
              <w:t>szybkość kopiowania monochromatycznego</w:t>
            </w:r>
          </w:p>
          <w:p w14:paraId="38636704" w14:textId="77777777" w:rsidR="00142D6A" w:rsidRPr="002708DE" w:rsidRDefault="00142D6A" w:rsidP="00BC145C">
            <w:r w:rsidRPr="002708DE">
              <w:t xml:space="preserve">do 25 kopii/min </w:t>
            </w:r>
          </w:p>
          <w:p w14:paraId="5873D440" w14:textId="77777777" w:rsidR="00142D6A" w:rsidRPr="00142D6A" w:rsidRDefault="00142D6A" w:rsidP="00BC145C">
            <w:r w:rsidRPr="00142D6A">
              <w:t xml:space="preserve">szybkość kopiowania w kolorze do 25 kopii/min </w:t>
            </w:r>
          </w:p>
          <w:p w14:paraId="6EA2863F" w14:textId="420535C4" w:rsidR="00142D6A" w:rsidRPr="00142D6A" w:rsidRDefault="00142D6A" w:rsidP="00BC145C">
            <w:r w:rsidRPr="00142D6A">
              <w:t xml:space="preserve">liczba podajników w standardzie 3 </w:t>
            </w:r>
          </w:p>
          <w:p w14:paraId="6C050769" w14:textId="77777777" w:rsidR="00142D6A" w:rsidRPr="002708DE" w:rsidRDefault="00142D6A" w:rsidP="00BC145C">
            <w:r w:rsidRPr="00142D6A">
              <w:t xml:space="preserve">pojemność podajnika </w:t>
            </w:r>
            <w:r w:rsidRPr="002708DE">
              <w:t xml:space="preserve">głównego do 250 arkuszy </w:t>
            </w:r>
          </w:p>
          <w:p w14:paraId="17FA2FF9" w14:textId="77777777" w:rsidR="00142D6A" w:rsidRPr="002708DE" w:rsidRDefault="00142D6A" w:rsidP="00BC145C">
            <w:pPr>
              <w:rPr>
                <w:color w:val="000000"/>
              </w:rPr>
            </w:pPr>
            <w:r w:rsidRPr="002708DE">
              <w:t>Panel sterowania – kolorowy ekran dotykowy</w:t>
            </w:r>
          </w:p>
        </w:tc>
        <w:tc>
          <w:tcPr>
            <w:tcW w:w="1041" w:type="dxa"/>
            <w:shd w:val="clear" w:color="auto" w:fill="auto"/>
            <w:noWrap/>
            <w:vAlign w:val="center"/>
          </w:tcPr>
          <w:p w14:paraId="740F1B6D" w14:textId="77777777" w:rsidR="00142D6A" w:rsidRPr="002708DE" w:rsidRDefault="00142D6A" w:rsidP="00BC145C">
            <w:pPr>
              <w:jc w:val="center"/>
            </w:pPr>
            <w:r w:rsidRPr="002708DE">
              <w:lastRenderedPageBreak/>
              <w:t>1</w:t>
            </w:r>
          </w:p>
        </w:tc>
      </w:tr>
      <w:tr w:rsidR="00142D6A" w:rsidRPr="002708DE" w14:paraId="25B45C19" w14:textId="77777777" w:rsidTr="007B7598">
        <w:trPr>
          <w:gridAfter w:val="1"/>
          <w:wAfter w:w="65" w:type="dxa"/>
        </w:trPr>
        <w:tc>
          <w:tcPr>
            <w:tcW w:w="652" w:type="dxa"/>
            <w:gridSpan w:val="2"/>
            <w:shd w:val="clear" w:color="auto" w:fill="auto"/>
            <w:noWrap/>
            <w:vAlign w:val="center"/>
          </w:tcPr>
          <w:p w14:paraId="4548F22E" w14:textId="77777777" w:rsidR="00142D6A" w:rsidRPr="002708DE" w:rsidRDefault="00142D6A" w:rsidP="00BC145C">
            <w:pPr>
              <w:numPr>
                <w:ilvl w:val="0"/>
                <w:numId w:val="46"/>
              </w:numPr>
              <w:spacing w:after="0" w:line="240" w:lineRule="auto"/>
              <w:ind w:left="283"/>
              <w:jc w:val="center"/>
              <w:rPr>
                <w:rFonts w:eastAsia="Calibri"/>
                <w:bCs/>
              </w:rPr>
            </w:pPr>
          </w:p>
        </w:tc>
        <w:tc>
          <w:tcPr>
            <w:tcW w:w="1962" w:type="dxa"/>
            <w:shd w:val="clear" w:color="auto" w:fill="auto"/>
            <w:noWrap/>
            <w:vAlign w:val="center"/>
          </w:tcPr>
          <w:p w14:paraId="1A7F95BF" w14:textId="77777777" w:rsidR="00142D6A" w:rsidRPr="00142D6A" w:rsidRDefault="00142D6A" w:rsidP="00BC145C">
            <w:pPr>
              <w:ind w:left="360"/>
              <w:jc w:val="center"/>
            </w:pPr>
            <w:r w:rsidRPr="00142D6A">
              <w:t>dywan multimedialny</w:t>
            </w:r>
          </w:p>
        </w:tc>
        <w:tc>
          <w:tcPr>
            <w:tcW w:w="4752" w:type="dxa"/>
            <w:gridSpan w:val="2"/>
            <w:shd w:val="clear" w:color="auto" w:fill="auto"/>
            <w:vAlign w:val="center"/>
          </w:tcPr>
          <w:p w14:paraId="2BA07B5B" w14:textId="77777777" w:rsidR="00142D6A" w:rsidRPr="00142D6A" w:rsidRDefault="00142D6A" w:rsidP="00BC145C">
            <w:r w:rsidRPr="00142D6A">
              <w:t>Zestaw składa się z:</w:t>
            </w:r>
            <w:r w:rsidRPr="00142D6A">
              <w:br/>
              <w:t>- zintegrowanego systemu czujników,</w:t>
            </w:r>
            <w:r w:rsidRPr="00142D6A">
              <w:br/>
              <w:t>- wbudowanego projektora,</w:t>
            </w:r>
            <w:r w:rsidRPr="00142D6A">
              <w:br/>
              <w:t>- wbudowanego komputera,</w:t>
            </w:r>
            <w:r w:rsidRPr="00142D6A">
              <w:br/>
              <w:t>- zestawu 52 gier i aplikacji.</w:t>
            </w:r>
            <w:r w:rsidRPr="00142D6A">
              <w:br/>
              <w:t>Możliwość podłączenia do Internetu i zewnętrznych głośników</w:t>
            </w:r>
          </w:p>
          <w:p w14:paraId="46A92A06" w14:textId="77777777" w:rsidR="00142D6A" w:rsidRPr="00142D6A" w:rsidRDefault="00142D6A" w:rsidP="00BC145C">
            <w:r w:rsidRPr="00142D6A">
              <w:t>Dane techniczne:</w:t>
            </w:r>
          </w:p>
          <w:p w14:paraId="62BE0B75" w14:textId="77777777" w:rsidR="00142D6A" w:rsidRPr="00142D6A" w:rsidRDefault="00142D6A" w:rsidP="00BC145C">
            <w:r w:rsidRPr="00142D6A">
              <w:t>• sterowanie za pomocą pilota</w:t>
            </w:r>
          </w:p>
          <w:p w14:paraId="2FCA7B32" w14:textId="77777777" w:rsidR="00142D6A" w:rsidRPr="00142D6A" w:rsidRDefault="00142D6A" w:rsidP="00BC145C">
            <w:r w:rsidRPr="00142D6A">
              <w:t>• wyposażony w czujniki ruchu</w:t>
            </w:r>
          </w:p>
          <w:p w14:paraId="05E4F207" w14:textId="77777777" w:rsidR="00142D6A" w:rsidRPr="00142D6A" w:rsidRDefault="00142D6A" w:rsidP="00BC145C">
            <w:r w:rsidRPr="00142D6A">
              <w:t>• wbudowany projektor szerokokątny</w:t>
            </w:r>
          </w:p>
          <w:p w14:paraId="3B25A73F" w14:textId="77777777" w:rsidR="00142D6A" w:rsidRPr="00142D6A" w:rsidRDefault="00142D6A" w:rsidP="00BC145C">
            <w:r w:rsidRPr="00142D6A">
              <w:t>• wbudowany komputer z procesorem Intel</w:t>
            </w:r>
          </w:p>
          <w:p w14:paraId="2E8DF846" w14:textId="5CEC8129" w:rsidR="00142D6A" w:rsidRPr="00142D6A" w:rsidRDefault="00142D6A" w:rsidP="00BC145C">
            <w:r w:rsidRPr="00142D6A">
              <w:t>• montaż sufitowy z możliwością regulacji 40-55 cm</w:t>
            </w:r>
          </w:p>
          <w:p w14:paraId="177A6DD9" w14:textId="77777777" w:rsidR="00142D6A" w:rsidRPr="00142D6A" w:rsidRDefault="00142D6A" w:rsidP="00BC145C">
            <w:r w:rsidRPr="00142D6A">
              <w:t>• nadaje się do jasnych, gładkich powierzchni</w:t>
            </w:r>
          </w:p>
        </w:tc>
        <w:tc>
          <w:tcPr>
            <w:tcW w:w="1041" w:type="dxa"/>
            <w:shd w:val="clear" w:color="auto" w:fill="auto"/>
            <w:noWrap/>
            <w:vAlign w:val="center"/>
          </w:tcPr>
          <w:p w14:paraId="4ED4DE32" w14:textId="77777777" w:rsidR="00142D6A" w:rsidRPr="002708DE" w:rsidRDefault="00142D6A" w:rsidP="00BC145C">
            <w:pPr>
              <w:jc w:val="center"/>
            </w:pPr>
            <w:r w:rsidRPr="002708DE">
              <w:t>1</w:t>
            </w:r>
          </w:p>
        </w:tc>
      </w:tr>
      <w:tr w:rsidR="00142D6A" w:rsidRPr="002708DE" w14:paraId="30A1D206" w14:textId="77777777" w:rsidTr="007B7598">
        <w:trPr>
          <w:gridAfter w:val="1"/>
          <w:wAfter w:w="65" w:type="dxa"/>
        </w:trPr>
        <w:tc>
          <w:tcPr>
            <w:tcW w:w="652" w:type="dxa"/>
            <w:gridSpan w:val="2"/>
            <w:noWrap/>
            <w:vAlign w:val="center"/>
          </w:tcPr>
          <w:p w14:paraId="133DED06" w14:textId="77777777" w:rsidR="00142D6A" w:rsidRPr="002708DE" w:rsidRDefault="00142D6A" w:rsidP="00BC145C">
            <w:pPr>
              <w:numPr>
                <w:ilvl w:val="0"/>
                <w:numId w:val="46"/>
              </w:numPr>
              <w:spacing w:after="0" w:line="240" w:lineRule="auto"/>
              <w:ind w:left="283"/>
              <w:jc w:val="center"/>
              <w:rPr>
                <w:color w:val="000000"/>
              </w:rPr>
            </w:pPr>
          </w:p>
        </w:tc>
        <w:tc>
          <w:tcPr>
            <w:tcW w:w="1962" w:type="dxa"/>
            <w:noWrap/>
            <w:vAlign w:val="center"/>
          </w:tcPr>
          <w:p w14:paraId="49BAACA9" w14:textId="77777777" w:rsidR="00142D6A" w:rsidRPr="002708DE" w:rsidRDefault="00142D6A" w:rsidP="00BC145C">
            <w:pPr>
              <w:ind w:left="360"/>
              <w:jc w:val="center"/>
              <w:rPr>
                <w:color w:val="000000"/>
              </w:rPr>
            </w:pPr>
            <w:r w:rsidRPr="002708DE">
              <w:rPr>
                <w:color w:val="000000"/>
              </w:rPr>
              <w:t>stoliki dla dzieci (6-osobowe)</w:t>
            </w:r>
          </w:p>
        </w:tc>
        <w:tc>
          <w:tcPr>
            <w:tcW w:w="4752" w:type="dxa"/>
            <w:gridSpan w:val="2"/>
            <w:vAlign w:val="center"/>
          </w:tcPr>
          <w:p w14:paraId="2CA7C387" w14:textId="12F0CA20" w:rsidR="00142D6A" w:rsidRPr="002708DE" w:rsidRDefault="00142D6A" w:rsidP="006B65F6">
            <w:pPr>
              <w:rPr>
                <w:b/>
                <w:bCs/>
              </w:rPr>
            </w:pPr>
            <w:r w:rsidRPr="002708DE">
              <w:t>Stół prostokątny z regulowaną wysokością.</w:t>
            </w:r>
            <w:r w:rsidRPr="002708DE">
              <w:br/>
              <w:t>Blaty stołów wykonane z płyty laminowanej o gr. 18 mm w tonacji klonu. Narożniki łagodnie zaokrąglone i wykończone</w:t>
            </w:r>
            <w:r>
              <w:t xml:space="preserve"> </w:t>
            </w:r>
            <w:r w:rsidRPr="002708DE">
              <w:t xml:space="preserve">srebrnym obrzeżem lub obrzeżem w odcieniach szarości PCV o gr. 2 mm.  </w:t>
            </w:r>
            <w:r w:rsidRPr="002708DE">
              <w:br/>
              <w:t xml:space="preserve">Wymiar blatu: długość boku: ok. 70 cm, długość przekątnej między kątami ok. 144 cm, długość pomiędzy 2 prostymi ok. 128 cm. </w:t>
            </w:r>
            <w:r w:rsidRPr="002708DE">
              <w:br/>
              <w:t>Regulacja wysokości stołów w zakresie 0-3 (40-58 cm). Nogi srebrne lub w odcieniach szarości</w:t>
            </w:r>
          </w:p>
        </w:tc>
        <w:tc>
          <w:tcPr>
            <w:tcW w:w="1041" w:type="dxa"/>
            <w:noWrap/>
            <w:vAlign w:val="center"/>
          </w:tcPr>
          <w:p w14:paraId="3B04E8A9" w14:textId="77777777" w:rsidR="00142D6A" w:rsidRPr="002708DE" w:rsidRDefault="00142D6A" w:rsidP="00BC145C">
            <w:pPr>
              <w:jc w:val="center"/>
            </w:pPr>
            <w:r w:rsidRPr="002708DE">
              <w:t>5</w:t>
            </w:r>
          </w:p>
        </w:tc>
      </w:tr>
      <w:tr w:rsidR="00142D6A" w:rsidRPr="002708DE" w14:paraId="43DE5996" w14:textId="77777777" w:rsidTr="007B7598">
        <w:trPr>
          <w:gridAfter w:val="1"/>
          <w:wAfter w:w="65" w:type="dxa"/>
        </w:trPr>
        <w:tc>
          <w:tcPr>
            <w:tcW w:w="652" w:type="dxa"/>
            <w:gridSpan w:val="2"/>
            <w:noWrap/>
            <w:vAlign w:val="center"/>
          </w:tcPr>
          <w:p w14:paraId="4B02EE4B" w14:textId="77777777" w:rsidR="00142D6A" w:rsidRPr="002708DE" w:rsidRDefault="00142D6A" w:rsidP="00BC145C">
            <w:pPr>
              <w:numPr>
                <w:ilvl w:val="0"/>
                <w:numId w:val="46"/>
              </w:numPr>
              <w:spacing w:after="0" w:line="240" w:lineRule="auto"/>
              <w:ind w:left="283"/>
              <w:jc w:val="center"/>
              <w:rPr>
                <w:color w:val="000000"/>
              </w:rPr>
            </w:pPr>
          </w:p>
        </w:tc>
        <w:tc>
          <w:tcPr>
            <w:tcW w:w="1962" w:type="dxa"/>
            <w:noWrap/>
            <w:vAlign w:val="center"/>
          </w:tcPr>
          <w:p w14:paraId="4A7CA357" w14:textId="77777777" w:rsidR="00142D6A" w:rsidRPr="002708DE" w:rsidRDefault="00142D6A" w:rsidP="00BC145C">
            <w:pPr>
              <w:ind w:left="360"/>
              <w:jc w:val="center"/>
            </w:pPr>
            <w:r w:rsidRPr="002708DE">
              <w:t>krzesełka dla dzieci większe</w:t>
            </w:r>
          </w:p>
        </w:tc>
        <w:tc>
          <w:tcPr>
            <w:tcW w:w="4752" w:type="dxa"/>
            <w:gridSpan w:val="2"/>
            <w:vAlign w:val="center"/>
          </w:tcPr>
          <w:p w14:paraId="2A931042" w14:textId="77777777" w:rsidR="00142D6A" w:rsidRPr="002708DE" w:rsidRDefault="00142D6A" w:rsidP="00BC145C">
            <w:r w:rsidRPr="002708DE">
              <w:t xml:space="preserve">Wyprofilowane siedzisko. Nóżki krzesełek wyposażone w stopki z tworzywa, które chronią podłogę przed zarysowaniem.       </w:t>
            </w:r>
            <w:r w:rsidRPr="002708DE">
              <w:br/>
              <w:t xml:space="preserve"> • szerokość siedziska: około 29 cm (rozmiar 2)</w:t>
            </w:r>
          </w:p>
          <w:p w14:paraId="66E36AAC" w14:textId="77777777" w:rsidR="00142D6A" w:rsidRPr="002708DE" w:rsidRDefault="00142D6A" w:rsidP="00BC145C">
            <w:r w:rsidRPr="002708DE">
              <w:lastRenderedPageBreak/>
              <w:t>W tonacji klonu, nogi srebrne lub w odcieniach szarości</w:t>
            </w:r>
          </w:p>
        </w:tc>
        <w:tc>
          <w:tcPr>
            <w:tcW w:w="1041" w:type="dxa"/>
            <w:noWrap/>
            <w:vAlign w:val="center"/>
          </w:tcPr>
          <w:p w14:paraId="3D803940" w14:textId="77777777" w:rsidR="00142D6A" w:rsidRPr="002708DE" w:rsidRDefault="00142D6A" w:rsidP="00BC145C">
            <w:pPr>
              <w:jc w:val="center"/>
            </w:pPr>
            <w:r w:rsidRPr="002708DE">
              <w:lastRenderedPageBreak/>
              <w:t>20</w:t>
            </w:r>
          </w:p>
        </w:tc>
      </w:tr>
      <w:tr w:rsidR="00142D6A" w:rsidRPr="002708DE" w14:paraId="137E38AF" w14:textId="77777777" w:rsidTr="007B7598">
        <w:trPr>
          <w:gridAfter w:val="1"/>
          <w:wAfter w:w="65" w:type="dxa"/>
        </w:trPr>
        <w:tc>
          <w:tcPr>
            <w:tcW w:w="652" w:type="dxa"/>
            <w:gridSpan w:val="2"/>
            <w:noWrap/>
            <w:vAlign w:val="center"/>
          </w:tcPr>
          <w:p w14:paraId="441F9D58" w14:textId="77777777" w:rsidR="00142D6A" w:rsidRPr="002708DE" w:rsidRDefault="00142D6A" w:rsidP="00BC145C">
            <w:pPr>
              <w:numPr>
                <w:ilvl w:val="0"/>
                <w:numId w:val="46"/>
              </w:numPr>
              <w:spacing w:after="0" w:line="240" w:lineRule="auto"/>
              <w:ind w:left="283"/>
              <w:jc w:val="center"/>
              <w:rPr>
                <w:color w:val="000000"/>
              </w:rPr>
            </w:pPr>
          </w:p>
        </w:tc>
        <w:tc>
          <w:tcPr>
            <w:tcW w:w="1962" w:type="dxa"/>
            <w:noWrap/>
            <w:vAlign w:val="center"/>
          </w:tcPr>
          <w:p w14:paraId="0BE4083F" w14:textId="77777777" w:rsidR="00142D6A" w:rsidRPr="002708DE" w:rsidRDefault="00142D6A" w:rsidP="00BC145C">
            <w:pPr>
              <w:ind w:left="360"/>
              <w:jc w:val="center"/>
            </w:pPr>
            <w:r w:rsidRPr="002708DE">
              <w:t>krzesełka dla dzieci mniejsze</w:t>
            </w:r>
          </w:p>
        </w:tc>
        <w:tc>
          <w:tcPr>
            <w:tcW w:w="4752" w:type="dxa"/>
            <w:gridSpan w:val="2"/>
            <w:vAlign w:val="center"/>
          </w:tcPr>
          <w:p w14:paraId="461D131B" w14:textId="77777777" w:rsidR="00142D6A" w:rsidRPr="002708DE" w:rsidRDefault="00142D6A" w:rsidP="00BC145C">
            <w:r w:rsidRPr="002708DE">
              <w:t xml:space="preserve">Wyprofilowane siedzisko. Nóżki krzesełek wyposażone w stopki z tworzywa, które chronią podłogę przed zarysowaniem. </w:t>
            </w:r>
          </w:p>
          <w:p w14:paraId="6472D1D1" w14:textId="77777777" w:rsidR="00142D6A" w:rsidRPr="002708DE" w:rsidRDefault="00142D6A" w:rsidP="00BC145C">
            <w:r w:rsidRPr="002708DE">
              <w:t>• szerokość siedziska: około 27,5 cm (rozmiar 1)</w:t>
            </w:r>
          </w:p>
          <w:p w14:paraId="23E8250E" w14:textId="77777777" w:rsidR="00142D6A" w:rsidRPr="002708DE" w:rsidRDefault="00142D6A" w:rsidP="00BC145C">
            <w:r w:rsidRPr="002708DE">
              <w:t>W tonacji klonu, nogi srebrne lub w odcieniach szarości</w:t>
            </w:r>
          </w:p>
        </w:tc>
        <w:tc>
          <w:tcPr>
            <w:tcW w:w="1041" w:type="dxa"/>
            <w:noWrap/>
            <w:vAlign w:val="center"/>
          </w:tcPr>
          <w:p w14:paraId="1BE253AB" w14:textId="77777777" w:rsidR="00142D6A" w:rsidRPr="002708DE" w:rsidRDefault="00142D6A" w:rsidP="00BC145C">
            <w:pPr>
              <w:jc w:val="center"/>
            </w:pPr>
            <w:r w:rsidRPr="002708DE">
              <w:t>5</w:t>
            </w:r>
          </w:p>
        </w:tc>
      </w:tr>
      <w:tr w:rsidR="00142D6A" w:rsidRPr="002708DE" w14:paraId="60DE32F9" w14:textId="77777777" w:rsidTr="007B7598">
        <w:trPr>
          <w:gridAfter w:val="1"/>
          <w:wAfter w:w="65" w:type="dxa"/>
        </w:trPr>
        <w:tc>
          <w:tcPr>
            <w:tcW w:w="652" w:type="dxa"/>
            <w:gridSpan w:val="2"/>
            <w:noWrap/>
            <w:vAlign w:val="center"/>
          </w:tcPr>
          <w:p w14:paraId="6C515B3A" w14:textId="77777777" w:rsidR="00142D6A" w:rsidRPr="002708DE" w:rsidRDefault="00142D6A" w:rsidP="00BC145C">
            <w:pPr>
              <w:numPr>
                <w:ilvl w:val="0"/>
                <w:numId w:val="46"/>
              </w:numPr>
              <w:spacing w:after="0" w:line="240" w:lineRule="auto"/>
              <w:ind w:left="283"/>
              <w:jc w:val="center"/>
              <w:rPr>
                <w:color w:val="000000"/>
              </w:rPr>
            </w:pPr>
          </w:p>
        </w:tc>
        <w:tc>
          <w:tcPr>
            <w:tcW w:w="1962" w:type="dxa"/>
            <w:noWrap/>
            <w:vAlign w:val="center"/>
          </w:tcPr>
          <w:p w14:paraId="0825AF1E" w14:textId="77777777" w:rsidR="00142D6A" w:rsidRPr="002708DE" w:rsidRDefault="00142D6A" w:rsidP="00BC145C">
            <w:pPr>
              <w:ind w:left="360"/>
              <w:jc w:val="center"/>
            </w:pPr>
            <w:r w:rsidRPr="002708DE">
              <w:t>krzesełka dla nauczycielek</w:t>
            </w:r>
          </w:p>
        </w:tc>
        <w:tc>
          <w:tcPr>
            <w:tcW w:w="4752" w:type="dxa"/>
            <w:gridSpan w:val="2"/>
            <w:vAlign w:val="center"/>
          </w:tcPr>
          <w:p w14:paraId="28BBCCDE" w14:textId="77777777" w:rsidR="00142D6A" w:rsidRPr="002708DE" w:rsidRDefault="00142D6A" w:rsidP="00BC145C">
            <w:r w:rsidRPr="002708DE">
              <w:t>Wyprofilowane siedzisko. Nóżki krzesełek wyposażone w stopki z tworzywa, które chronią podłogę przed zarysowaniem.</w:t>
            </w:r>
          </w:p>
          <w:p w14:paraId="47AF389D" w14:textId="77777777" w:rsidR="00142D6A" w:rsidRPr="002708DE" w:rsidRDefault="00142D6A" w:rsidP="00BC145C">
            <w:r w:rsidRPr="002708DE">
              <w:t>Krzesło w tonacji klonu, nogi srebrne lub w odcieniach szarości. Szerokość siedziska: około 33 cm (rozmiar 3)</w:t>
            </w:r>
          </w:p>
        </w:tc>
        <w:tc>
          <w:tcPr>
            <w:tcW w:w="1041" w:type="dxa"/>
            <w:noWrap/>
            <w:vAlign w:val="center"/>
          </w:tcPr>
          <w:p w14:paraId="281BC251" w14:textId="77777777" w:rsidR="00142D6A" w:rsidRPr="002708DE" w:rsidRDefault="00142D6A" w:rsidP="00BC145C">
            <w:pPr>
              <w:jc w:val="center"/>
            </w:pPr>
            <w:r w:rsidRPr="002708DE">
              <w:t>2</w:t>
            </w:r>
          </w:p>
        </w:tc>
      </w:tr>
      <w:tr w:rsidR="00142D6A" w:rsidRPr="002708DE" w14:paraId="0DBDFB77" w14:textId="77777777" w:rsidTr="007B7598">
        <w:trPr>
          <w:gridAfter w:val="1"/>
          <w:wAfter w:w="65" w:type="dxa"/>
        </w:trPr>
        <w:tc>
          <w:tcPr>
            <w:tcW w:w="652" w:type="dxa"/>
            <w:gridSpan w:val="2"/>
            <w:noWrap/>
            <w:vAlign w:val="center"/>
          </w:tcPr>
          <w:p w14:paraId="47565186" w14:textId="77777777" w:rsidR="00142D6A" w:rsidRPr="002708DE" w:rsidRDefault="00142D6A" w:rsidP="00BC145C">
            <w:pPr>
              <w:numPr>
                <w:ilvl w:val="0"/>
                <w:numId w:val="46"/>
              </w:numPr>
              <w:spacing w:after="0" w:line="240" w:lineRule="auto"/>
              <w:ind w:left="283"/>
              <w:jc w:val="center"/>
              <w:rPr>
                <w:color w:val="000000"/>
              </w:rPr>
            </w:pPr>
          </w:p>
        </w:tc>
        <w:tc>
          <w:tcPr>
            <w:tcW w:w="1962" w:type="dxa"/>
            <w:noWrap/>
            <w:vAlign w:val="center"/>
          </w:tcPr>
          <w:p w14:paraId="55825E11" w14:textId="77777777" w:rsidR="00142D6A" w:rsidRPr="002708DE" w:rsidRDefault="00142D6A" w:rsidP="00BC145C">
            <w:pPr>
              <w:ind w:left="360"/>
              <w:jc w:val="center"/>
            </w:pPr>
            <w:r w:rsidRPr="005B62AC">
              <w:t>zestaw szafek do zabawek i pomocy dydaktycznych</w:t>
            </w:r>
          </w:p>
        </w:tc>
        <w:tc>
          <w:tcPr>
            <w:tcW w:w="4752" w:type="dxa"/>
            <w:gridSpan w:val="2"/>
            <w:vAlign w:val="center"/>
          </w:tcPr>
          <w:p w14:paraId="055F8A98" w14:textId="77777777" w:rsidR="00142D6A" w:rsidRPr="002708DE" w:rsidRDefault="00142D6A" w:rsidP="00BC145C">
            <w:r w:rsidRPr="002708DE">
              <w:t xml:space="preserve">zestaw mebli do kompletu: </w:t>
            </w:r>
          </w:p>
          <w:p w14:paraId="3D54A995" w14:textId="77777777" w:rsidR="00142D6A" w:rsidRPr="002708DE" w:rsidRDefault="00142D6A" w:rsidP="00BC145C">
            <w:r w:rsidRPr="002708DE">
              <w:t>1 szafka z 3 półkami (wym. ok. 104 x 45 x 76 cm), 1 szafka 2-drzwiowa z 3 półkami (wym. ok. 104 x 45 x 76 cm), 1 szafka 3 kolumnowa  na pojemniki plastikowe uzupełniona pojemnikami ( wym. szafki ok.105 x48x 105</w:t>
            </w:r>
          </w:p>
          <w:p w14:paraId="73FA9417" w14:textId="77777777" w:rsidR="00142D6A" w:rsidRPr="002708DE" w:rsidRDefault="00142D6A" w:rsidP="00BC145C">
            <w:r w:rsidRPr="002708DE">
              <w:t xml:space="preserve">wym. pojemników ok. 31x42x15 , 5 sztuk białych, 5 sztuk szarych i 5 sztuk srebrnych </w:t>
            </w:r>
          </w:p>
          <w:p w14:paraId="6F1023D3" w14:textId="77777777" w:rsidR="00142D6A" w:rsidRPr="002708DE" w:rsidRDefault="00142D6A" w:rsidP="00BC145C">
            <w:r w:rsidRPr="002708DE">
              <w:t>Szafki w tonacji klonu, drzwiczki  w kolorach szarych i białych.</w:t>
            </w:r>
          </w:p>
        </w:tc>
        <w:tc>
          <w:tcPr>
            <w:tcW w:w="1041" w:type="dxa"/>
            <w:noWrap/>
            <w:vAlign w:val="center"/>
          </w:tcPr>
          <w:p w14:paraId="593B3E07" w14:textId="77777777" w:rsidR="00142D6A" w:rsidRPr="002708DE" w:rsidRDefault="00142D6A" w:rsidP="00BC145C">
            <w:pPr>
              <w:jc w:val="center"/>
            </w:pPr>
            <w:r w:rsidRPr="002708DE">
              <w:t>2</w:t>
            </w:r>
          </w:p>
        </w:tc>
      </w:tr>
      <w:tr w:rsidR="00142D6A" w:rsidRPr="002708DE" w14:paraId="0299C45F" w14:textId="77777777" w:rsidTr="007B7598">
        <w:trPr>
          <w:gridAfter w:val="1"/>
          <w:wAfter w:w="65" w:type="dxa"/>
        </w:trPr>
        <w:tc>
          <w:tcPr>
            <w:tcW w:w="652" w:type="dxa"/>
            <w:gridSpan w:val="2"/>
            <w:noWrap/>
            <w:vAlign w:val="center"/>
          </w:tcPr>
          <w:p w14:paraId="4C64CA4A" w14:textId="77777777" w:rsidR="00142D6A" w:rsidRPr="002708DE" w:rsidRDefault="00142D6A" w:rsidP="00BC145C">
            <w:pPr>
              <w:numPr>
                <w:ilvl w:val="0"/>
                <w:numId w:val="46"/>
              </w:numPr>
              <w:spacing w:after="0" w:line="240" w:lineRule="auto"/>
              <w:ind w:left="283"/>
              <w:jc w:val="center"/>
              <w:rPr>
                <w:color w:val="000000"/>
              </w:rPr>
            </w:pPr>
          </w:p>
        </w:tc>
        <w:tc>
          <w:tcPr>
            <w:tcW w:w="1962" w:type="dxa"/>
            <w:noWrap/>
            <w:vAlign w:val="center"/>
          </w:tcPr>
          <w:p w14:paraId="51B14C5A" w14:textId="77777777" w:rsidR="00142D6A" w:rsidRPr="002708DE" w:rsidRDefault="00142D6A" w:rsidP="00BC145C">
            <w:pPr>
              <w:ind w:left="360"/>
              <w:jc w:val="center"/>
              <w:rPr>
                <w:color w:val="000000"/>
              </w:rPr>
            </w:pPr>
            <w:r w:rsidRPr="002708DE">
              <w:rPr>
                <w:color w:val="000000"/>
              </w:rPr>
              <w:t>biurko</w:t>
            </w:r>
          </w:p>
        </w:tc>
        <w:tc>
          <w:tcPr>
            <w:tcW w:w="4752" w:type="dxa"/>
            <w:gridSpan w:val="2"/>
            <w:vAlign w:val="center"/>
          </w:tcPr>
          <w:p w14:paraId="19CAFFE0" w14:textId="77777777" w:rsidR="00142D6A" w:rsidRPr="002708DE" w:rsidRDefault="00142D6A" w:rsidP="00BC145C">
            <w:r w:rsidRPr="002708DE">
              <w:t>Biurko wykonane z płyty laminowanej o gr. ok. 18 mm w tonacji klonu, wykończone obrzeżem o gr. 2 mm. Wyposażone w 2 szuflady, z których jedna zamykana jest na zamek.</w:t>
            </w:r>
            <w:r w:rsidRPr="002708DE">
              <w:br/>
              <w:t>• wym. ok. 120 x 60 x 76 cm, w tonacji klonu</w:t>
            </w:r>
          </w:p>
        </w:tc>
        <w:tc>
          <w:tcPr>
            <w:tcW w:w="1041" w:type="dxa"/>
            <w:noWrap/>
            <w:vAlign w:val="center"/>
          </w:tcPr>
          <w:p w14:paraId="1BC6EC6D" w14:textId="77777777" w:rsidR="00142D6A" w:rsidRPr="002708DE" w:rsidRDefault="00142D6A" w:rsidP="00BC145C">
            <w:pPr>
              <w:jc w:val="center"/>
            </w:pPr>
            <w:r w:rsidRPr="002708DE">
              <w:t>1</w:t>
            </w:r>
          </w:p>
        </w:tc>
      </w:tr>
      <w:tr w:rsidR="00142D6A" w:rsidRPr="002708DE" w14:paraId="3C0D3B46" w14:textId="77777777" w:rsidTr="007B7598">
        <w:trPr>
          <w:gridAfter w:val="1"/>
          <w:wAfter w:w="65" w:type="dxa"/>
        </w:trPr>
        <w:tc>
          <w:tcPr>
            <w:tcW w:w="652" w:type="dxa"/>
            <w:gridSpan w:val="2"/>
            <w:noWrap/>
            <w:vAlign w:val="center"/>
          </w:tcPr>
          <w:p w14:paraId="600F2F3A" w14:textId="77777777" w:rsidR="00142D6A" w:rsidRPr="002708DE" w:rsidRDefault="00142D6A" w:rsidP="00BC145C">
            <w:pPr>
              <w:numPr>
                <w:ilvl w:val="0"/>
                <w:numId w:val="46"/>
              </w:numPr>
              <w:spacing w:after="0" w:line="240" w:lineRule="auto"/>
              <w:ind w:left="283"/>
              <w:jc w:val="center"/>
              <w:rPr>
                <w:color w:val="000000"/>
              </w:rPr>
            </w:pPr>
          </w:p>
        </w:tc>
        <w:tc>
          <w:tcPr>
            <w:tcW w:w="1962" w:type="dxa"/>
            <w:noWrap/>
            <w:vAlign w:val="center"/>
          </w:tcPr>
          <w:p w14:paraId="41939F30" w14:textId="77777777" w:rsidR="00142D6A" w:rsidRPr="002708DE" w:rsidRDefault="00142D6A" w:rsidP="00BC145C">
            <w:pPr>
              <w:ind w:left="360"/>
              <w:jc w:val="center"/>
              <w:rPr>
                <w:color w:val="000000"/>
              </w:rPr>
            </w:pPr>
            <w:r w:rsidRPr="002708DE">
              <w:rPr>
                <w:color w:val="000000"/>
              </w:rPr>
              <w:t>krzesła dla nauczyciela i obsługi</w:t>
            </w:r>
          </w:p>
        </w:tc>
        <w:tc>
          <w:tcPr>
            <w:tcW w:w="4752" w:type="dxa"/>
            <w:gridSpan w:val="2"/>
            <w:vAlign w:val="center"/>
          </w:tcPr>
          <w:p w14:paraId="574EBA1F" w14:textId="77777777" w:rsidR="00142D6A" w:rsidRPr="002708DE" w:rsidRDefault="00142D6A" w:rsidP="00BC145C">
            <w:r w:rsidRPr="002708DE">
              <w:t xml:space="preserve">krzesło wymiary ok. 50 x46 x76 cm, </w:t>
            </w:r>
          </w:p>
          <w:p w14:paraId="02470E42" w14:textId="77777777" w:rsidR="00142D6A" w:rsidRPr="002708DE" w:rsidRDefault="00142D6A" w:rsidP="00BC145C">
            <w:r w:rsidRPr="002708DE">
              <w:t>wymiary siedziska ok. 40x40x44 cm.</w:t>
            </w:r>
          </w:p>
          <w:p w14:paraId="7AFAA907" w14:textId="77777777" w:rsidR="00142D6A" w:rsidRPr="002708DE" w:rsidRDefault="00142D6A" w:rsidP="00BC145C">
            <w:r w:rsidRPr="002708DE">
              <w:t xml:space="preserve">W tonacji klonu, nogi srebrne lub w odcieniach szarości, tapicerka w odcieniach szarości. </w:t>
            </w:r>
          </w:p>
        </w:tc>
        <w:tc>
          <w:tcPr>
            <w:tcW w:w="1041" w:type="dxa"/>
            <w:noWrap/>
            <w:vAlign w:val="center"/>
          </w:tcPr>
          <w:p w14:paraId="7D337471" w14:textId="77777777" w:rsidR="00142D6A" w:rsidRPr="002708DE" w:rsidRDefault="00142D6A" w:rsidP="00BC145C">
            <w:pPr>
              <w:jc w:val="center"/>
            </w:pPr>
            <w:r w:rsidRPr="002708DE">
              <w:t>3</w:t>
            </w:r>
          </w:p>
        </w:tc>
      </w:tr>
      <w:tr w:rsidR="00142D6A" w:rsidRPr="002708DE" w14:paraId="2BB6F151" w14:textId="77777777" w:rsidTr="007B7598">
        <w:trPr>
          <w:gridAfter w:val="1"/>
          <w:wAfter w:w="65" w:type="dxa"/>
        </w:trPr>
        <w:tc>
          <w:tcPr>
            <w:tcW w:w="652" w:type="dxa"/>
            <w:gridSpan w:val="2"/>
            <w:noWrap/>
            <w:vAlign w:val="center"/>
          </w:tcPr>
          <w:p w14:paraId="62A7CFEF" w14:textId="77777777" w:rsidR="00142D6A" w:rsidRPr="002708DE" w:rsidRDefault="00142D6A" w:rsidP="00BC145C">
            <w:pPr>
              <w:numPr>
                <w:ilvl w:val="0"/>
                <w:numId w:val="46"/>
              </w:numPr>
              <w:spacing w:after="0" w:line="240" w:lineRule="auto"/>
              <w:ind w:left="283"/>
              <w:jc w:val="center"/>
              <w:rPr>
                <w:color w:val="000000"/>
              </w:rPr>
            </w:pPr>
          </w:p>
        </w:tc>
        <w:tc>
          <w:tcPr>
            <w:tcW w:w="1962" w:type="dxa"/>
            <w:noWrap/>
            <w:vAlign w:val="center"/>
          </w:tcPr>
          <w:p w14:paraId="5AE0E60E" w14:textId="77777777" w:rsidR="00142D6A" w:rsidRPr="002708DE" w:rsidRDefault="00142D6A" w:rsidP="00BC145C">
            <w:pPr>
              <w:ind w:left="360"/>
              <w:jc w:val="center"/>
            </w:pPr>
            <w:r w:rsidRPr="002708DE">
              <w:t>szatnia dla dzieci</w:t>
            </w:r>
          </w:p>
        </w:tc>
        <w:tc>
          <w:tcPr>
            <w:tcW w:w="4752" w:type="dxa"/>
            <w:gridSpan w:val="2"/>
            <w:vAlign w:val="center"/>
          </w:tcPr>
          <w:p w14:paraId="00E685F3" w14:textId="77777777" w:rsidR="00142D6A" w:rsidRPr="002708DE" w:rsidRDefault="00142D6A" w:rsidP="00BC145C">
            <w:r w:rsidRPr="002708DE">
              <w:t xml:space="preserve">Szatnia 5-modułowa, jest wyposażona w półeczkę, miejsce na naklejenie znaczka oraz przegródki z haczykami na ubrania i worki. Moduły są od siebie oddzielone przegrodami, dzięki czemu odzież nie styka się. Półeczka na buty jest ażurowa, co ułatwia </w:t>
            </w:r>
            <w:r w:rsidRPr="002708DE">
              <w:lastRenderedPageBreak/>
              <w:t xml:space="preserve">utrzymanie szatni w czystości. W tonacji </w:t>
            </w:r>
            <w:r w:rsidRPr="005B62AC">
              <w:t>klonu. Wymiary około 110x50x130.</w:t>
            </w:r>
          </w:p>
        </w:tc>
        <w:tc>
          <w:tcPr>
            <w:tcW w:w="1041" w:type="dxa"/>
            <w:noWrap/>
            <w:vAlign w:val="center"/>
          </w:tcPr>
          <w:p w14:paraId="26AD6D1B" w14:textId="77777777" w:rsidR="00142D6A" w:rsidRPr="002708DE" w:rsidRDefault="00142D6A" w:rsidP="00BC145C">
            <w:pPr>
              <w:jc w:val="center"/>
            </w:pPr>
            <w:r w:rsidRPr="002708DE">
              <w:lastRenderedPageBreak/>
              <w:t>5</w:t>
            </w:r>
          </w:p>
        </w:tc>
      </w:tr>
      <w:tr w:rsidR="00142D6A" w:rsidRPr="002708DE" w14:paraId="139D8F4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4548519"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982CD4C" w14:textId="77777777" w:rsidR="00142D6A" w:rsidRPr="002708DE" w:rsidRDefault="00142D6A" w:rsidP="00BC145C">
            <w:pPr>
              <w:jc w:val="center"/>
            </w:pPr>
            <w:r w:rsidRPr="002708DE">
              <w:t>zestaw książek</w:t>
            </w:r>
          </w:p>
        </w:tc>
        <w:tc>
          <w:tcPr>
            <w:tcW w:w="4706" w:type="dxa"/>
            <w:tcBorders>
              <w:top w:val="single" w:sz="4" w:space="0" w:color="000000"/>
              <w:left w:val="single" w:sz="4" w:space="0" w:color="000000"/>
              <w:bottom w:val="single" w:sz="4" w:space="0" w:color="000000"/>
            </w:tcBorders>
            <w:shd w:val="clear" w:color="auto" w:fill="auto"/>
            <w:vAlign w:val="center"/>
          </w:tcPr>
          <w:p w14:paraId="0A0AC5D0" w14:textId="77777777" w:rsidR="00142D6A" w:rsidRPr="002708DE" w:rsidRDefault="00142D6A" w:rsidP="00BC145C">
            <w:r w:rsidRPr="002708DE">
              <w:t>Zestaw 20 różnych książek z twardymi kartkami o walorach edukacyjnych w zakresie:</w:t>
            </w:r>
          </w:p>
          <w:p w14:paraId="5A5370F0" w14:textId="77777777" w:rsidR="00142D6A" w:rsidRPr="002708DE" w:rsidRDefault="00142D6A" w:rsidP="00BC145C">
            <w:r w:rsidRPr="002708DE">
              <w:t>- wiedzy o świecie społecznym, przyrodniczym i technicznym - 4 szt.</w:t>
            </w:r>
          </w:p>
          <w:p w14:paraId="4E207FC1" w14:textId="77777777" w:rsidR="00142D6A" w:rsidRPr="002708DE" w:rsidRDefault="00142D6A" w:rsidP="00BC145C">
            <w:r w:rsidRPr="002708DE">
              <w:t>- kształtujące czynności intelektualne potrzebne dzieciom w codziennych sytuacjach - 4 szt.</w:t>
            </w:r>
          </w:p>
          <w:p w14:paraId="4FD1DD6A" w14:textId="77777777" w:rsidR="00142D6A" w:rsidRPr="002708DE" w:rsidRDefault="00142D6A" w:rsidP="00BC145C">
            <w:r w:rsidRPr="002708DE">
              <w:t>- bajki uczące rozróżniania dobra i zła - 4szt.</w:t>
            </w:r>
          </w:p>
          <w:p w14:paraId="4127FE3B" w14:textId="77777777" w:rsidR="00142D6A" w:rsidRPr="002708DE" w:rsidRDefault="00142D6A" w:rsidP="00BC145C">
            <w:r w:rsidRPr="002708DE">
              <w:t>- książki aktywizujące - 2 szt.</w:t>
            </w:r>
          </w:p>
          <w:p w14:paraId="3650E54A" w14:textId="77777777" w:rsidR="00142D6A" w:rsidRPr="002708DE" w:rsidRDefault="00142D6A" w:rsidP="00BC145C">
            <w:r w:rsidRPr="002708DE">
              <w:t xml:space="preserve">- rozwijające </w:t>
            </w:r>
            <w:proofErr w:type="spellStart"/>
            <w:r w:rsidRPr="002708DE">
              <w:t>sensorykę</w:t>
            </w:r>
            <w:proofErr w:type="spellEnd"/>
            <w:r w:rsidRPr="002708DE">
              <w:t xml:space="preserve"> - pobudzające zmysły  -  2 szt.</w:t>
            </w:r>
          </w:p>
          <w:p w14:paraId="58792923" w14:textId="77777777" w:rsidR="00142D6A" w:rsidRPr="002708DE" w:rsidRDefault="00142D6A" w:rsidP="00BC145C">
            <w:r w:rsidRPr="002708DE">
              <w:t>- książki  uczące podstawowych pojęć, kolorów i kształtów - 4 szt.</w:t>
            </w:r>
          </w:p>
          <w:p w14:paraId="3B2C1B14" w14:textId="77777777" w:rsidR="00142D6A" w:rsidRPr="002708DE" w:rsidRDefault="00142D6A" w:rsidP="00BC145C">
            <w:r w:rsidRPr="002708DE">
              <w:t>dostosowanych do dzieci w wieku przedszkolny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78F4E" w14:textId="77777777" w:rsidR="00142D6A" w:rsidRPr="002708DE" w:rsidRDefault="00142D6A" w:rsidP="00BC145C">
            <w:r w:rsidRPr="002708DE">
              <w:t>1</w:t>
            </w:r>
          </w:p>
        </w:tc>
      </w:tr>
      <w:tr w:rsidR="00142D6A" w:rsidRPr="002708DE" w14:paraId="3CDC90C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E8DE92A"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536B258" w14:textId="77777777" w:rsidR="00142D6A" w:rsidRPr="002708DE" w:rsidRDefault="00142D6A" w:rsidP="00BC145C">
            <w:pPr>
              <w:jc w:val="center"/>
            </w:pPr>
            <w:r w:rsidRPr="002708DE">
              <w:t>zestaw gier edukacyjnych</w:t>
            </w:r>
          </w:p>
        </w:tc>
        <w:tc>
          <w:tcPr>
            <w:tcW w:w="4706" w:type="dxa"/>
            <w:tcBorders>
              <w:top w:val="single" w:sz="4" w:space="0" w:color="000000"/>
              <w:left w:val="single" w:sz="4" w:space="0" w:color="000000"/>
              <w:bottom w:val="single" w:sz="4" w:space="0" w:color="000000"/>
            </w:tcBorders>
            <w:shd w:val="clear" w:color="auto" w:fill="auto"/>
            <w:vAlign w:val="center"/>
          </w:tcPr>
          <w:p w14:paraId="5E64BBC0" w14:textId="77777777" w:rsidR="00142D6A" w:rsidRPr="002708DE" w:rsidRDefault="00142D6A" w:rsidP="00BC145C">
            <w:r w:rsidRPr="002708DE">
              <w:t xml:space="preserve">Zestaw 15 różnych gier edukacyjnych przeznaczonych do poprawy umiejętności i poszerzania zasobów wiedzy u najmłodszych, ze szczególnym uwzględnieniem gier dla dzieci 3 i 4 letnich, </w:t>
            </w:r>
          </w:p>
          <w:p w14:paraId="59839029" w14:textId="77777777" w:rsidR="00142D6A" w:rsidRPr="002708DE" w:rsidRDefault="00142D6A" w:rsidP="00BC145C">
            <w:r w:rsidRPr="002708DE">
              <w:t>rozwijające umiejętności społeczne, uczące zdrowej rywalizacji, logicznego myślenia, kształtujące spostrzegawczość i wyobraźnię, rozwijające ciekawość, aktywność i samodzielność.</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E65D0" w14:textId="77777777" w:rsidR="00142D6A" w:rsidRPr="002708DE" w:rsidRDefault="00142D6A" w:rsidP="00BC145C">
            <w:r w:rsidRPr="002708DE">
              <w:t>1</w:t>
            </w:r>
          </w:p>
        </w:tc>
      </w:tr>
      <w:tr w:rsidR="00142D6A" w:rsidRPr="002708DE" w14:paraId="2515B2A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4AC23B9"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AE357D6" w14:textId="77777777" w:rsidR="00142D6A" w:rsidRPr="002708DE" w:rsidRDefault="00142D6A" w:rsidP="00BC145C">
            <w:pPr>
              <w:jc w:val="center"/>
            </w:pPr>
            <w:r w:rsidRPr="002708DE">
              <w:t>zestaw słuchowisk z bajkami</w:t>
            </w:r>
          </w:p>
        </w:tc>
        <w:tc>
          <w:tcPr>
            <w:tcW w:w="4706" w:type="dxa"/>
            <w:tcBorders>
              <w:top w:val="single" w:sz="4" w:space="0" w:color="000000"/>
              <w:left w:val="single" w:sz="4" w:space="0" w:color="000000"/>
              <w:bottom w:val="single" w:sz="4" w:space="0" w:color="000000"/>
            </w:tcBorders>
            <w:shd w:val="clear" w:color="auto" w:fill="auto"/>
            <w:vAlign w:val="center"/>
          </w:tcPr>
          <w:p w14:paraId="4EAD684F" w14:textId="670E4ABB" w:rsidR="00142D6A" w:rsidRPr="002708DE" w:rsidRDefault="00142D6A" w:rsidP="006B65F6">
            <w:r w:rsidRPr="002708DE">
              <w:t xml:space="preserve">Zestaw </w:t>
            </w:r>
            <w:r w:rsidRPr="00142D6A">
              <w:t>10 różnych s</w:t>
            </w:r>
            <w:r w:rsidRPr="002708DE">
              <w:t>łuchowisk z bajkami - baśnie i bajki czytane, w celu rozwijania wyobraźni u dziecka, ze szczególnym uwzględnieniem słuchowisk dla dzieci 3 i 4 letnich</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7880C" w14:textId="77777777" w:rsidR="00142D6A" w:rsidRPr="002708DE" w:rsidRDefault="00142D6A" w:rsidP="00BC145C">
            <w:r w:rsidRPr="002708DE">
              <w:t>1</w:t>
            </w:r>
          </w:p>
        </w:tc>
      </w:tr>
      <w:tr w:rsidR="00142D6A" w:rsidRPr="002708DE" w14:paraId="6A1E938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C742023"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E01CCA3" w14:textId="77777777" w:rsidR="00142D6A" w:rsidRPr="002708DE" w:rsidRDefault="00142D6A" w:rsidP="00BC145C">
            <w:pPr>
              <w:jc w:val="center"/>
              <w:rPr>
                <w:color w:val="000000"/>
              </w:rPr>
            </w:pPr>
            <w:r w:rsidRPr="002708DE">
              <w:rPr>
                <w:color w:val="000000"/>
              </w:rPr>
              <w:t>zestaw plansz tematycznych</w:t>
            </w:r>
          </w:p>
        </w:tc>
        <w:tc>
          <w:tcPr>
            <w:tcW w:w="4706" w:type="dxa"/>
            <w:tcBorders>
              <w:top w:val="single" w:sz="4" w:space="0" w:color="000000"/>
              <w:left w:val="single" w:sz="4" w:space="0" w:color="000000"/>
              <w:bottom w:val="single" w:sz="4" w:space="0" w:color="000000"/>
            </w:tcBorders>
            <w:shd w:val="clear" w:color="auto" w:fill="auto"/>
            <w:vAlign w:val="center"/>
          </w:tcPr>
          <w:p w14:paraId="46144E99" w14:textId="77777777" w:rsidR="00142D6A" w:rsidRPr="002708DE" w:rsidRDefault="00142D6A" w:rsidP="00BC145C">
            <w:r w:rsidRPr="002708DE">
              <w:t xml:space="preserve">Tablica w formie welurowej makatki, </w:t>
            </w:r>
            <w:r w:rsidRPr="002708DE">
              <w:br/>
              <w:t>o kształcie ciuchci z dodatkowymi aplikacjami. O wym. ok. 54 x 3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82511" w14:textId="77777777" w:rsidR="00142D6A" w:rsidRPr="002708DE" w:rsidRDefault="00142D6A" w:rsidP="00BC145C">
            <w:r w:rsidRPr="002708DE">
              <w:t>1</w:t>
            </w:r>
          </w:p>
        </w:tc>
      </w:tr>
      <w:tr w:rsidR="00142D6A" w:rsidRPr="002708DE" w14:paraId="35FE37A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20E2378"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3737760" w14:textId="77777777" w:rsidR="00142D6A" w:rsidRPr="002708DE" w:rsidRDefault="00142D6A" w:rsidP="00BC145C">
            <w:pPr>
              <w:jc w:val="center"/>
              <w:rPr>
                <w:color w:val="000000"/>
              </w:rPr>
            </w:pPr>
            <w:r w:rsidRPr="002708DE">
              <w:rPr>
                <w:color w:val="000000"/>
              </w:rPr>
              <w:t>zestaw plansz tematycznych</w:t>
            </w:r>
          </w:p>
        </w:tc>
        <w:tc>
          <w:tcPr>
            <w:tcW w:w="4706" w:type="dxa"/>
            <w:tcBorders>
              <w:top w:val="single" w:sz="4" w:space="0" w:color="000000"/>
              <w:left w:val="single" w:sz="4" w:space="0" w:color="000000"/>
              <w:bottom w:val="single" w:sz="4" w:space="0" w:color="000000"/>
            </w:tcBorders>
            <w:shd w:val="clear" w:color="auto" w:fill="auto"/>
            <w:vAlign w:val="center"/>
          </w:tcPr>
          <w:p w14:paraId="5FB79456" w14:textId="77777777" w:rsidR="00142D6A" w:rsidRPr="002708DE" w:rsidRDefault="00142D6A" w:rsidP="00BC145C">
            <w:r w:rsidRPr="002708DE">
              <w:t>Plansza z miękkiej tkaniny wypełnionej gąbką. W kształcie drzewa. Dwustronna korona przypinana na rzepy. Całe drzewo o wymiarach: ok. 100 x 6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287C1" w14:textId="77777777" w:rsidR="00142D6A" w:rsidRPr="002708DE" w:rsidRDefault="00142D6A" w:rsidP="00BC145C">
            <w:r w:rsidRPr="002708DE">
              <w:t>1</w:t>
            </w:r>
          </w:p>
        </w:tc>
      </w:tr>
      <w:tr w:rsidR="00142D6A" w:rsidRPr="002708DE" w14:paraId="08E08EB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4A90B0E"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41A03B0" w14:textId="77777777" w:rsidR="00142D6A" w:rsidRPr="002708DE" w:rsidRDefault="00142D6A" w:rsidP="00BC145C">
            <w:pPr>
              <w:jc w:val="center"/>
              <w:rPr>
                <w:color w:val="000000"/>
              </w:rPr>
            </w:pPr>
            <w:r w:rsidRPr="002708DE">
              <w:rPr>
                <w:color w:val="000000"/>
              </w:rPr>
              <w:t>zestaw plansz tematycznych</w:t>
            </w:r>
          </w:p>
        </w:tc>
        <w:tc>
          <w:tcPr>
            <w:tcW w:w="4706" w:type="dxa"/>
            <w:tcBorders>
              <w:top w:val="single" w:sz="4" w:space="0" w:color="000000"/>
              <w:left w:val="single" w:sz="4" w:space="0" w:color="000000"/>
              <w:bottom w:val="single" w:sz="4" w:space="0" w:color="000000"/>
            </w:tcBorders>
            <w:shd w:val="clear" w:color="auto" w:fill="auto"/>
            <w:vAlign w:val="center"/>
          </w:tcPr>
          <w:p w14:paraId="450C241F" w14:textId="77777777" w:rsidR="00142D6A" w:rsidRPr="002708DE" w:rsidRDefault="00142D6A" w:rsidP="00BC145C">
            <w:r w:rsidRPr="002708DE">
              <w:t xml:space="preserve">Plansze kształtujące umiejętność orientacji dziecka w przestrzeni,  np. plansze z psem w różnym położeniu </w:t>
            </w:r>
            <w:r w:rsidRPr="002708DE">
              <w:lastRenderedPageBreak/>
              <w:t xml:space="preserve">względem budy. Zestaw zawiera np.  plansze A5, karty z napisami, 2 psy, budę o wym. ok. 41 x 28 cm. </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2810A" w14:textId="77777777" w:rsidR="00142D6A" w:rsidRPr="002708DE" w:rsidRDefault="00142D6A" w:rsidP="00BC145C">
            <w:r w:rsidRPr="002708DE">
              <w:lastRenderedPageBreak/>
              <w:t>1</w:t>
            </w:r>
          </w:p>
        </w:tc>
      </w:tr>
      <w:tr w:rsidR="00142D6A" w:rsidRPr="002708DE" w14:paraId="1144828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9CFCA1D"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38986E4" w14:textId="77777777" w:rsidR="00142D6A" w:rsidRPr="002708DE" w:rsidRDefault="00142D6A" w:rsidP="00BC145C">
            <w:pPr>
              <w:jc w:val="center"/>
              <w:rPr>
                <w:color w:val="000000"/>
              </w:rPr>
            </w:pPr>
            <w:r w:rsidRPr="002708DE">
              <w:rPr>
                <w:color w:val="000000"/>
              </w:rPr>
              <w:t>zestaw plansz tematycznych</w:t>
            </w:r>
          </w:p>
        </w:tc>
        <w:tc>
          <w:tcPr>
            <w:tcW w:w="4706" w:type="dxa"/>
            <w:tcBorders>
              <w:top w:val="single" w:sz="4" w:space="0" w:color="000000"/>
              <w:left w:val="single" w:sz="4" w:space="0" w:color="000000"/>
              <w:bottom w:val="single" w:sz="4" w:space="0" w:color="000000"/>
            </w:tcBorders>
            <w:shd w:val="clear" w:color="auto" w:fill="auto"/>
            <w:vAlign w:val="center"/>
          </w:tcPr>
          <w:p w14:paraId="6E088FD3" w14:textId="77777777" w:rsidR="00142D6A" w:rsidRPr="002708DE" w:rsidRDefault="00142D6A" w:rsidP="00BC145C">
            <w:r w:rsidRPr="002708DE">
              <w:t>Plansze edukacyjne, zestaw zawiera: 5 plansz magnetycznych (sytuacje niebezpieczne); 3 plansze magnetyczne (sposoby wzywania pomocy w sytuacjach zagrożenia); 4 małe plansze magnetyczne (z numerami telefonów alarmowych)</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277EE" w14:textId="77777777" w:rsidR="00142D6A" w:rsidRPr="002708DE" w:rsidRDefault="00142D6A" w:rsidP="00BC145C">
            <w:r w:rsidRPr="002708DE">
              <w:t>1</w:t>
            </w:r>
          </w:p>
        </w:tc>
      </w:tr>
      <w:tr w:rsidR="00142D6A" w:rsidRPr="002708DE" w14:paraId="6A23C7E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C50309D"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B65BA05" w14:textId="77777777" w:rsidR="00142D6A" w:rsidRPr="002708DE" w:rsidRDefault="00142D6A" w:rsidP="00BC145C">
            <w:pPr>
              <w:jc w:val="center"/>
              <w:rPr>
                <w:color w:val="000000"/>
              </w:rPr>
            </w:pPr>
            <w:r w:rsidRPr="002708DE">
              <w:rPr>
                <w:color w:val="000000"/>
              </w:rPr>
              <w:t>zestaw plansz tematycznych</w:t>
            </w:r>
          </w:p>
        </w:tc>
        <w:tc>
          <w:tcPr>
            <w:tcW w:w="4706" w:type="dxa"/>
            <w:tcBorders>
              <w:top w:val="single" w:sz="4" w:space="0" w:color="000000"/>
              <w:left w:val="single" w:sz="4" w:space="0" w:color="000000"/>
              <w:bottom w:val="single" w:sz="4" w:space="0" w:color="000000"/>
            </w:tcBorders>
            <w:shd w:val="clear" w:color="auto" w:fill="auto"/>
            <w:vAlign w:val="center"/>
          </w:tcPr>
          <w:p w14:paraId="089E3A7F" w14:textId="77777777" w:rsidR="00142D6A" w:rsidRPr="002708DE" w:rsidRDefault="00142D6A" w:rsidP="00BC145C">
            <w:r w:rsidRPr="002708DE">
              <w:t>Plakat polsko-angielski z przedstawieniem emocji, o wymiarach ok. 50 x 7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6C42C" w14:textId="77777777" w:rsidR="00142D6A" w:rsidRPr="002708DE" w:rsidRDefault="00142D6A" w:rsidP="00BC145C">
            <w:r w:rsidRPr="002708DE">
              <w:t>1</w:t>
            </w:r>
          </w:p>
        </w:tc>
      </w:tr>
      <w:tr w:rsidR="00142D6A" w:rsidRPr="002708DE" w14:paraId="2B26C1D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9B96E1D"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9C25661" w14:textId="77777777" w:rsidR="00142D6A" w:rsidRPr="002708DE" w:rsidRDefault="00142D6A" w:rsidP="00BC145C">
            <w:pPr>
              <w:jc w:val="center"/>
            </w:pPr>
            <w:r w:rsidRPr="002708DE">
              <w:t>zestaw plansz tematycznych</w:t>
            </w:r>
          </w:p>
        </w:tc>
        <w:tc>
          <w:tcPr>
            <w:tcW w:w="4706" w:type="dxa"/>
            <w:tcBorders>
              <w:top w:val="single" w:sz="4" w:space="0" w:color="000000"/>
              <w:left w:val="single" w:sz="4" w:space="0" w:color="000000"/>
              <w:bottom w:val="single" w:sz="4" w:space="0" w:color="000000"/>
            </w:tcBorders>
            <w:shd w:val="clear" w:color="auto" w:fill="auto"/>
            <w:vAlign w:val="center"/>
          </w:tcPr>
          <w:p w14:paraId="0F78AD38" w14:textId="77777777" w:rsidR="00142D6A" w:rsidRPr="002708DE" w:rsidRDefault="00142D6A" w:rsidP="00BC145C">
            <w:r w:rsidRPr="002708DE">
              <w:t>Plansze do nauki  kodowania utrwalające  kolory i kształty. wym. ok. 20x 30</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9F8FD" w14:textId="77777777" w:rsidR="00142D6A" w:rsidRPr="002708DE" w:rsidRDefault="00142D6A" w:rsidP="00BC145C">
            <w:r w:rsidRPr="002708DE">
              <w:t>1</w:t>
            </w:r>
          </w:p>
        </w:tc>
      </w:tr>
      <w:tr w:rsidR="00142D6A" w:rsidRPr="002708DE" w14:paraId="3B9C407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8E725CF"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6A21B5E" w14:textId="77777777" w:rsidR="00142D6A" w:rsidRPr="005B62AC" w:rsidRDefault="00142D6A" w:rsidP="00BC145C">
            <w:pPr>
              <w:jc w:val="center"/>
            </w:pPr>
            <w:r w:rsidRPr="005B62AC">
              <w:t>Kredki świecowe</w:t>
            </w:r>
          </w:p>
        </w:tc>
        <w:tc>
          <w:tcPr>
            <w:tcW w:w="4706" w:type="dxa"/>
            <w:tcBorders>
              <w:top w:val="single" w:sz="4" w:space="0" w:color="000000"/>
              <w:left w:val="single" w:sz="4" w:space="0" w:color="000000"/>
              <w:bottom w:val="single" w:sz="4" w:space="0" w:color="000000"/>
            </w:tcBorders>
            <w:shd w:val="clear" w:color="auto" w:fill="auto"/>
            <w:vAlign w:val="center"/>
          </w:tcPr>
          <w:p w14:paraId="34009C39" w14:textId="77777777" w:rsidR="00142D6A" w:rsidRPr="005B62AC" w:rsidRDefault="00142D6A" w:rsidP="00BC145C">
            <w:r w:rsidRPr="005B62AC">
              <w:t>Zestaw wielokolorowych kredek świecowych , 12 kolorów w jednym zestawi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5FD98" w14:textId="77777777" w:rsidR="00142D6A" w:rsidRPr="005B62AC" w:rsidRDefault="00142D6A" w:rsidP="00BC145C">
            <w:r w:rsidRPr="005B62AC">
              <w:t>25</w:t>
            </w:r>
          </w:p>
        </w:tc>
      </w:tr>
      <w:tr w:rsidR="00142D6A" w:rsidRPr="002708DE" w14:paraId="53B6D20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461AB08"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1EB4CA3" w14:textId="77777777" w:rsidR="00142D6A" w:rsidRPr="005B62AC" w:rsidRDefault="00142D6A" w:rsidP="00BC145C">
            <w:pPr>
              <w:jc w:val="center"/>
            </w:pPr>
            <w:r w:rsidRPr="005B62AC">
              <w:t>Bloki</w:t>
            </w:r>
          </w:p>
        </w:tc>
        <w:tc>
          <w:tcPr>
            <w:tcW w:w="4706" w:type="dxa"/>
            <w:tcBorders>
              <w:top w:val="single" w:sz="4" w:space="0" w:color="000000"/>
              <w:left w:val="single" w:sz="4" w:space="0" w:color="000000"/>
              <w:bottom w:val="single" w:sz="4" w:space="0" w:color="000000"/>
            </w:tcBorders>
            <w:shd w:val="clear" w:color="auto" w:fill="auto"/>
            <w:vAlign w:val="center"/>
          </w:tcPr>
          <w:p w14:paraId="1AE7F770" w14:textId="77777777" w:rsidR="00142D6A" w:rsidRPr="005B62AC" w:rsidRDefault="00142D6A" w:rsidP="00BC145C">
            <w:r w:rsidRPr="005B62AC">
              <w:t>blok rysunkowy A4, biały, 20 arkusz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C3E95" w14:textId="77777777" w:rsidR="00142D6A" w:rsidRPr="005B62AC" w:rsidRDefault="00142D6A" w:rsidP="00BC145C">
            <w:r w:rsidRPr="005B62AC">
              <w:t>25</w:t>
            </w:r>
          </w:p>
        </w:tc>
      </w:tr>
      <w:tr w:rsidR="00142D6A" w:rsidRPr="002708DE" w14:paraId="39EC7B4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7A4237F"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EF292FB" w14:textId="77777777" w:rsidR="00142D6A" w:rsidRPr="005B62AC" w:rsidRDefault="00142D6A" w:rsidP="00BC145C">
            <w:pPr>
              <w:jc w:val="center"/>
            </w:pPr>
            <w:r w:rsidRPr="005B62AC">
              <w:t>farbki</w:t>
            </w:r>
          </w:p>
        </w:tc>
        <w:tc>
          <w:tcPr>
            <w:tcW w:w="4706" w:type="dxa"/>
            <w:tcBorders>
              <w:top w:val="single" w:sz="4" w:space="0" w:color="000000"/>
              <w:left w:val="single" w:sz="4" w:space="0" w:color="000000"/>
              <w:bottom w:val="single" w:sz="4" w:space="0" w:color="000000"/>
            </w:tcBorders>
            <w:shd w:val="clear" w:color="auto" w:fill="auto"/>
            <w:vAlign w:val="center"/>
          </w:tcPr>
          <w:p w14:paraId="1AFD8AD7" w14:textId="77777777" w:rsidR="00142D6A" w:rsidRPr="005B62AC" w:rsidRDefault="00142D6A" w:rsidP="00BC145C">
            <w:r w:rsidRPr="005B62AC">
              <w:t>Kolorowe farby (min. 10 kolorów) do pracy w przedszkolu i szkole typu tempera, rozpuszczalne w wodzie, szybkoschnące,  w butlach o pojemności min. 0,5 litra.</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423EA" w14:textId="77777777" w:rsidR="00142D6A" w:rsidRPr="005B62AC" w:rsidRDefault="00142D6A" w:rsidP="00BC145C">
            <w:r w:rsidRPr="005B62AC">
              <w:t>25</w:t>
            </w:r>
          </w:p>
        </w:tc>
      </w:tr>
      <w:tr w:rsidR="00142D6A" w:rsidRPr="002708DE" w14:paraId="01BA705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0424403"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937EC2C" w14:textId="77777777" w:rsidR="00142D6A" w:rsidRPr="005B62AC" w:rsidRDefault="00142D6A" w:rsidP="00BC145C">
            <w:pPr>
              <w:jc w:val="center"/>
            </w:pPr>
            <w:r w:rsidRPr="005B62AC">
              <w:t>klej w sztyfcie</w:t>
            </w:r>
          </w:p>
          <w:p w14:paraId="016C3FF6" w14:textId="77777777" w:rsidR="00142D6A" w:rsidRPr="005B62AC" w:rsidRDefault="00142D6A" w:rsidP="00BC145C">
            <w:pPr>
              <w:jc w:val="center"/>
            </w:pPr>
            <w:r w:rsidRPr="005B62AC">
              <w:t>(zestaw)</w:t>
            </w:r>
          </w:p>
        </w:tc>
        <w:tc>
          <w:tcPr>
            <w:tcW w:w="4706" w:type="dxa"/>
            <w:tcBorders>
              <w:top w:val="single" w:sz="4" w:space="0" w:color="000000"/>
              <w:left w:val="single" w:sz="4" w:space="0" w:color="000000"/>
              <w:bottom w:val="single" w:sz="4" w:space="0" w:color="000000"/>
            </w:tcBorders>
            <w:shd w:val="clear" w:color="auto" w:fill="auto"/>
            <w:vAlign w:val="center"/>
          </w:tcPr>
          <w:p w14:paraId="30DE6A07" w14:textId="77777777" w:rsidR="00142D6A" w:rsidRPr="005B62AC" w:rsidRDefault="00142D6A" w:rsidP="00BC145C">
            <w:r w:rsidRPr="005B62AC">
              <w:t>25 sztuk, 9 g</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66815" w14:textId="77777777" w:rsidR="00142D6A" w:rsidRPr="005B62AC" w:rsidRDefault="00142D6A" w:rsidP="00BC145C">
            <w:r w:rsidRPr="005B62AC">
              <w:t>1</w:t>
            </w:r>
          </w:p>
        </w:tc>
      </w:tr>
      <w:tr w:rsidR="00142D6A" w:rsidRPr="002708DE" w14:paraId="333380B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875A2FC"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3FA796A" w14:textId="77777777" w:rsidR="00142D6A" w:rsidRPr="005B62AC" w:rsidRDefault="00142D6A" w:rsidP="00BC145C">
            <w:pPr>
              <w:jc w:val="center"/>
            </w:pPr>
            <w:r w:rsidRPr="005B62AC">
              <w:t>klej w tubce</w:t>
            </w:r>
          </w:p>
        </w:tc>
        <w:tc>
          <w:tcPr>
            <w:tcW w:w="4706" w:type="dxa"/>
            <w:tcBorders>
              <w:top w:val="single" w:sz="4" w:space="0" w:color="000000"/>
              <w:left w:val="single" w:sz="4" w:space="0" w:color="000000"/>
              <w:bottom w:val="single" w:sz="4" w:space="0" w:color="000000"/>
            </w:tcBorders>
            <w:shd w:val="clear" w:color="auto" w:fill="auto"/>
            <w:vAlign w:val="center"/>
          </w:tcPr>
          <w:p w14:paraId="3B109626" w14:textId="77777777" w:rsidR="00142D6A" w:rsidRPr="005B62AC" w:rsidRDefault="00142D6A" w:rsidP="00BC145C">
            <w:r w:rsidRPr="005B62AC">
              <w:t>Klej wielofunkcyjny, gęsty, bezpieczny i nietoksyczny. Klei większość porowatych powierzchni takich jak: papier i tkaniny, a także drewno i ceramikę.</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D03F4" w14:textId="77777777" w:rsidR="00142D6A" w:rsidRPr="005B62AC" w:rsidRDefault="00142D6A" w:rsidP="00BC145C">
            <w:r w:rsidRPr="005B62AC">
              <w:t>25</w:t>
            </w:r>
          </w:p>
        </w:tc>
      </w:tr>
      <w:tr w:rsidR="00142D6A" w:rsidRPr="002708DE" w14:paraId="0879D49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9DE8469"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88AA15C" w14:textId="77777777" w:rsidR="00142D6A" w:rsidRPr="002708DE" w:rsidRDefault="00142D6A" w:rsidP="00BC145C">
            <w:pPr>
              <w:jc w:val="center"/>
            </w:pPr>
            <w:r w:rsidRPr="002708DE">
              <w:t>nożyczki</w:t>
            </w:r>
          </w:p>
        </w:tc>
        <w:tc>
          <w:tcPr>
            <w:tcW w:w="4706" w:type="dxa"/>
            <w:tcBorders>
              <w:top w:val="single" w:sz="4" w:space="0" w:color="000000"/>
              <w:left w:val="single" w:sz="4" w:space="0" w:color="000000"/>
              <w:bottom w:val="single" w:sz="4" w:space="0" w:color="000000"/>
            </w:tcBorders>
            <w:shd w:val="clear" w:color="auto" w:fill="auto"/>
            <w:vAlign w:val="center"/>
          </w:tcPr>
          <w:p w14:paraId="095D31DF" w14:textId="77777777" w:rsidR="00142D6A" w:rsidRPr="002708DE" w:rsidRDefault="00142D6A" w:rsidP="00BC145C">
            <w:r w:rsidRPr="002708DE">
              <w:t>Dwie osłony na palce ułatwiają trzymanie nożyczek w dłoni dziecka. Sprężystość rączek ułatwia ściśnięcie. Powłoka na ostrzach pozwala ciąć tylko papier (palce i odzież są bezpieczne).</w:t>
            </w:r>
            <w:r w:rsidRPr="002708DE">
              <w:br/>
              <w:t>• wym.  ok. 11 cm</w:t>
            </w:r>
            <w:r w:rsidRPr="002708DE">
              <w:br/>
              <w:t>• od 3 lat</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EFD9E" w14:textId="77777777" w:rsidR="00142D6A" w:rsidRPr="002708DE" w:rsidRDefault="00142D6A" w:rsidP="00BC145C">
            <w:r w:rsidRPr="002708DE">
              <w:t>25</w:t>
            </w:r>
          </w:p>
        </w:tc>
      </w:tr>
      <w:tr w:rsidR="00142D6A" w:rsidRPr="002708DE" w14:paraId="514BAB9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4DC4E1C"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2AD720B" w14:textId="77777777" w:rsidR="00142D6A" w:rsidRPr="002708DE" w:rsidRDefault="00142D6A" w:rsidP="00BC145C">
            <w:pPr>
              <w:jc w:val="center"/>
            </w:pPr>
            <w:r w:rsidRPr="002708DE">
              <w:t>pędzelki (komplet)</w:t>
            </w:r>
          </w:p>
        </w:tc>
        <w:tc>
          <w:tcPr>
            <w:tcW w:w="4706" w:type="dxa"/>
            <w:tcBorders>
              <w:top w:val="single" w:sz="4" w:space="0" w:color="000000"/>
              <w:left w:val="single" w:sz="4" w:space="0" w:color="000000"/>
              <w:bottom w:val="single" w:sz="4" w:space="0" w:color="000000"/>
            </w:tcBorders>
            <w:shd w:val="clear" w:color="auto" w:fill="auto"/>
            <w:vAlign w:val="center"/>
          </w:tcPr>
          <w:p w14:paraId="62FD0316" w14:textId="77777777" w:rsidR="00142D6A" w:rsidRPr="002708DE" w:rsidRDefault="00142D6A" w:rsidP="00BC145C">
            <w:r w:rsidRPr="002708DE">
              <w:t>Zestaw 8 pędzli:</w:t>
            </w:r>
          </w:p>
          <w:p w14:paraId="1F6C3CD5" w14:textId="77777777" w:rsidR="00142D6A" w:rsidRPr="002708DE" w:rsidRDefault="00142D6A" w:rsidP="00BC145C">
            <w:r w:rsidRPr="002708DE">
              <w:t>- pędzle z drewnianymi uchwytami: 2 szt. o okrągłych końcówkach - długość ok 20 cm; 2 szt. o płaskich końcówkach -  długość ok 20 cm,</w:t>
            </w:r>
          </w:p>
          <w:p w14:paraId="1666890E" w14:textId="77777777" w:rsidR="00142D6A" w:rsidRPr="002708DE" w:rsidRDefault="00142D6A" w:rsidP="00BC145C">
            <w:r w:rsidRPr="002708DE">
              <w:lastRenderedPageBreak/>
              <w:t>- pędzle z gąbki z drewnianymi uchwytami - 2 szt. szerokość gąbki ok. 2,5 cm; -  2 szt. szerokość gąbki ok. 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4911C" w14:textId="77777777" w:rsidR="00142D6A" w:rsidRPr="002708DE" w:rsidRDefault="00142D6A" w:rsidP="00BC145C">
            <w:r w:rsidRPr="002708DE">
              <w:lastRenderedPageBreak/>
              <w:t>25</w:t>
            </w:r>
          </w:p>
        </w:tc>
      </w:tr>
      <w:tr w:rsidR="00142D6A" w:rsidRPr="002708DE" w14:paraId="5F3E6D5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F02B232"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57B090D" w14:textId="77777777" w:rsidR="00142D6A" w:rsidRPr="002708DE" w:rsidRDefault="00142D6A" w:rsidP="00BC145C">
            <w:pPr>
              <w:jc w:val="center"/>
            </w:pPr>
            <w:r w:rsidRPr="002708DE">
              <w:t>bibuła (pakiet 30 kolorów)</w:t>
            </w:r>
          </w:p>
        </w:tc>
        <w:tc>
          <w:tcPr>
            <w:tcW w:w="4706" w:type="dxa"/>
            <w:tcBorders>
              <w:top w:val="single" w:sz="4" w:space="0" w:color="000000"/>
              <w:left w:val="single" w:sz="4" w:space="0" w:color="000000"/>
              <w:bottom w:val="single" w:sz="4" w:space="0" w:color="000000"/>
            </w:tcBorders>
            <w:shd w:val="clear" w:color="auto" w:fill="auto"/>
            <w:vAlign w:val="center"/>
          </w:tcPr>
          <w:p w14:paraId="5C16E5E1" w14:textId="77777777" w:rsidR="00142D6A" w:rsidRPr="002708DE" w:rsidRDefault="00142D6A" w:rsidP="00BC145C">
            <w:r w:rsidRPr="002708DE">
              <w:t>Bibuła marszczona 50x200 cm, pakiet 30 kolorów</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7DBE61" w14:textId="77777777" w:rsidR="00142D6A" w:rsidRPr="002708DE" w:rsidRDefault="00142D6A" w:rsidP="00BC145C">
            <w:r w:rsidRPr="002708DE">
              <w:t>1</w:t>
            </w:r>
          </w:p>
        </w:tc>
      </w:tr>
      <w:tr w:rsidR="00142D6A" w:rsidRPr="002708DE" w14:paraId="709EE24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8F5DCF3"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B2A4C85" w14:textId="77777777" w:rsidR="00142D6A" w:rsidRPr="002708DE" w:rsidRDefault="00142D6A" w:rsidP="00BC145C">
            <w:pPr>
              <w:jc w:val="center"/>
            </w:pPr>
            <w:r w:rsidRPr="002708DE">
              <w:t>papier ksero (karton)</w:t>
            </w:r>
          </w:p>
        </w:tc>
        <w:tc>
          <w:tcPr>
            <w:tcW w:w="4706" w:type="dxa"/>
            <w:tcBorders>
              <w:top w:val="single" w:sz="4" w:space="0" w:color="000000"/>
              <w:left w:val="single" w:sz="4" w:space="0" w:color="000000"/>
              <w:bottom w:val="single" w:sz="4" w:space="0" w:color="000000"/>
            </w:tcBorders>
            <w:shd w:val="clear" w:color="auto" w:fill="auto"/>
            <w:vAlign w:val="center"/>
          </w:tcPr>
          <w:p w14:paraId="70C62FB4" w14:textId="77777777" w:rsidR="00142D6A" w:rsidRPr="002708DE" w:rsidRDefault="00142D6A" w:rsidP="00BC145C">
            <w:r w:rsidRPr="002708DE">
              <w:t>karton 5 ryz po 500 szt., kolor biał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0FEBA" w14:textId="77777777" w:rsidR="00142D6A" w:rsidRPr="002708DE" w:rsidRDefault="00142D6A" w:rsidP="00BC145C">
            <w:r w:rsidRPr="002708DE">
              <w:t>1</w:t>
            </w:r>
          </w:p>
        </w:tc>
      </w:tr>
      <w:tr w:rsidR="00142D6A" w:rsidRPr="002708DE" w14:paraId="6F9FA82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A5AF8B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F0425FA" w14:textId="77777777" w:rsidR="00142D6A" w:rsidRPr="005B62AC" w:rsidRDefault="00142D6A" w:rsidP="00BC145C">
            <w:pPr>
              <w:jc w:val="center"/>
            </w:pPr>
            <w:r w:rsidRPr="005B62AC">
              <w:t>kredki ołówkowe (zestaw)</w:t>
            </w:r>
          </w:p>
        </w:tc>
        <w:tc>
          <w:tcPr>
            <w:tcW w:w="4706" w:type="dxa"/>
            <w:tcBorders>
              <w:top w:val="single" w:sz="4" w:space="0" w:color="000000"/>
              <w:left w:val="single" w:sz="4" w:space="0" w:color="000000"/>
              <w:bottom w:val="single" w:sz="4" w:space="0" w:color="000000"/>
            </w:tcBorders>
            <w:shd w:val="clear" w:color="auto" w:fill="auto"/>
            <w:vAlign w:val="center"/>
          </w:tcPr>
          <w:p w14:paraId="4D31A2B7" w14:textId="77777777" w:rsidR="00142D6A" w:rsidRPr="005B62AC" w:rsidRDefault="00142D6A" w:rsidP="00BC145C">
            <w:r w:rsidRPr="005B62AC">
              <w:t>• 24 kolory • trójkątne • w pudełku kartonowy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C177B" w14:textId="77777777" w:rsidR="00142D6A" w:rsidRPr="002708DE" w:rsidRDefault="00142D6A" w:rsidP="00BC145C">
            <w:r w:rsidRPr="002708DE">
              <w:t>25</w:t>
            </w:r>
          </w:p>
        </w:tc>
      </w:tr>
      <w:tr w:rsidR="00142D6A" w:rsidRPr="002708DE" w14:paraId="50120A9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B02F54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B886A41" w14:textId="77777777" w:rsidR="00142D6A" w:rsidRPr="005B62AC" w:rsidRDefault="00142D6A" w:rsidP="00BC145C">
            <w:pPr>
              <w:jc w:val="center"/>
            </w:pPr>
            <w:r w:rsidRPr="005B62AC">
              <w:t>Plastelina (zestaw)</w:t>
            </w:r>
          </w:p>
        </w:tc>
        <w:tc>
          <w:tcPr>
            <w:tcW w:w="4706" w:type="dxa"/>
            <w:tcBorders>
              <w:top w:val="single" w:sz="4" w:space="0" w:color="000000"/>
              <w:left w:val="single" w:sz="4" w:space="0" w:color="000000"/>
              <w:bottom w:val="single" w:sz="4" w:space="0" w:color="000000"/>
            </w:tcBorders>
            <w:shd w:val="clear" w:color="auto" w:fill="auto"/>
            <w:vAlign w:val="center"/>
          </w:tcPr>
          <w:p w14:paraId="5B6101B3" w14:textId="77777777" w:rsidR="00142D6A" w:rsidRPr="005B62AC" w:rsidRDefault="00142D6A" w:rsidP="00BC145C">
            <w:r w:rsidRPr="005B62AC">
              <w:t>12 kolorów w zestawi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B11CF" w14:textId="77777777" w:rsidR="00142D6A" w:rsidRPr="002708DE" w:rsidRDefault="00142D6A" w:rsidP="00BC145C">
            <w:r w:rsidRPr="002708DE">
              <w:t>25</w:t>
            </w:r>
          </w:p>
        </w:tc>
      </w:tr>
      <w:tr w:rsidR="00142D6A" w:rsidRPr="002708DE" w14:paraId="57DAB28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F2D1281"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F2BBBEC" w14:textId="77777777" w:rsidR="00142D6A" w:rsidRPr="005B62AC" w:rsidRDefault="00142D6A" w:rsidP="00BC145C">
            <w:pPr>
              <w:jc w:val="center"/>
            </w:pPr>
            <w:r w:rsidRPr="005B62AC">
              <w:t>Modelina (zestaw)</w:t>
            </w:r>
          </w:p>
        </w:tc>
        <w:tc>
          <w:tcPr>
            <w:tcW w:w="4706" w:type="dxa"/>
            <w:tcBorders>
              <w:top w:val="single" w:sz="4" w:space="0" w:color="000000"/>
              <w:left w:val="single" w:sz="4" w:space="0" w:color="000000"/>
              <w:bottom w:val="single" w:sz="4" w:space="0" w:color="000000"/>
            </w:tcBorders>
            <w:shd w:val="clear" w:color="auto" w:fill="auto"/>
            <w:vAlign w:val="center"/>
          </w:tcPr>
          <w:p w14:paraId="2BD53D81" w14:textId="77777777" w:rsidR="00142D6A" w:rsidRPr="005B62AC" w:rsidRDefault="00142D6A" w:rsidP="00BC145C">
            <w:r w:rsidRPr="005B62AC">
              <w:t>Minimum 7 kolorów w zestawie. Modelina w zamykanych pojemnikach, każdy kolor osobno. W każdym pojemniku ok 145 g. modelin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53F80" w14:textId="77777777" w:rsidR="00142D6A" w:rsidRPr="002708DE" w:rsidRDefault="00142D6A" w:rsidP="00BC145C">
            <w:r w:rsidRPr="002708DE">
              <w:t>25</w:t>
            </w:r>
          </w:p>
        </w:tc>
      </w:tr>
      <w:tr w:rsidR="00142D6A" w:rsidRPr="002708DE" w14:paraId="526A9BA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BFF609E"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F2A9878" w14:textId="77777777" w:rsidR="00142D6A" w:rsidRPr="002708DE" w:rsidRDefault="00142D6A" w:rsidP="00BC145C">
            <w:pPr>
              <w:jc w:val="center"/>
            </w:pPr>
            <w:r w:rsidRPr="002708DE">
              <w:t>zestaw elementów dekoracyjnych</w:t>
            </w:r>
          </w:p>
        </w:tc>
        <w:tc>
          <w:tcPr>
            <w:tcW w:w="4706" w:type="dxa"/>
            <w:tcBorders>
              <w:top w:val="single" w:sz="4" w:space="0" w:color="000000"/>
              <w:left w:val="single" w:sz="4" w:space="0" w:color="000000"/>
              <w:bottom w:val="single" w:sz="4" w:space="0" w:color="000000"/>
            </w:tcBorders>
            <w:shd w:val="clear" w:color="auto" w:fill="auto"/>
            <w:vAlign w:val="center"/>
          </w:tcPr>
          <w:p w14:paraId="7027EBDD" w14:textId="77777777" w:rsidR="00142D6A" w:rsidRPr="002708DE" w:rsidRDefault="00142D6A" w:rsidP="00BC145C">
            <w:r w:rsidRPr="002708DE">
              <w:t>zestaw przyborów plastycznych do tworzenia, na cały rok, składający się z minimum 322 elementów: • 8 szt. kolorowego papieru (około 25 x 35 cm, 130 g/m2) • 4 szt. kolorowych brystoli (około 25 x 35, 220 g/m2) • 5 szt. papierów dekoracyjnych (około 25 x 35 cm, 250 g/m2) • 1 papier tęczowy (około 25 x 35 cm, 300 g/m2) • 2 szt. transparentnych papierów z motywami (około 25 x 35 cm, 115 g/m2) • 6 szt. tektury falistej (około 25 x 35 cm) • 13 szt. bibuły (25 x 35 cm, 20 g/m2) • 50 szt. składanego papieru (około 14 x 14 cm) • 4 szt. białego papieru wodoodpornego (około 20 x 20 cm) • 140 kartonowych pasków (około 8 mm x 34,5 cm) • około 30 kamyczków • około 40 elementów z folii piankowej • około 19 naklejek 3D</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066EF" w14:textId="77777777" w:rsidR="00142D6A" w:rsidRPr="002708DE" w:rsidRDefault="00142D6A" w:rsidP="00BC145C">
            <w:r w:rsidRPr="002708DE">
              <w:t>1</w:t>
            </w:r>
          </w:p>
        </w:tc>
      </w:tr>
      <w:tr w:rsidR="00142D6A" w:rsidRPr="002708DE" w14:paraId="6D2550B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EE2DDCA"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0637316" w14:textId="77777777" w:rsidR="00142D6A" w:rsidRPr="005B62AC" w:rsidRDefault="00142D6A" w:rsidP="00BC145C">
            <w:pPr>
              <w:jc w:val="center"/>
            </w:pPr>
            <w:r w:rsidRPr="005B62AC">
              <w:t>farby akwarelowe (zestaw)</w:t>
            </w:r>
          </w:p>
        </w:tc>
        <w:tc>
          <w:tcPr>
            <w:tcW w:w="4706" w:type="dxa"/>
            <w:tcBorders>
              <w:top w:val="single" w:sz="4" w:space="0" w:color="000000"/>
              <w:left w:val="single" w:sz="4" w:space="0" w:color="000000"/>
              <w:bottom w:val="single" w:sz="4" w:space="0" w:color="000000"/>
            </w:tcBorders>
            <w:shd w:val="clear" w:color="auto" w:fill="auto"/>
            <w:vAlign w:val="center"/>
          </w:tcPr>
          <w:p w14:paraId="4242F1A0" w14:textId="77777777" w:rsidR="00142D6A" w:rsidRPr="005B62AC" w:rsidRDefault="00142D6A" w:rsidP="00BC145C">
            <w:r w:rsidRPr="005B62AC">
              <w:t>12 kolorów w zestawie, śr. min. 3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C70C7" w14:textId="77777777" w:rsidR="00142D6A" w:rsidRPr="002708DE" w:rsidRDefault="00142D6A" w:rsidP="00BC145C">
            <w:r w:rsidRPr="002708DE">
              <w:t>25</w:t>
            </w:r>
          </w:p>
        </w:tc>
      </w:tr>
      <w:tr w:rsidR="00142D6A" w:rsidRPr="002708DE" w14:paraId="0D04CFD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B973335"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2945C4A" w14:textId="77777777" w:rsidR="00142D6A" w:rsidRPr="005B62AC" w:rsidRDefault="00142D6A" w:rsidP="00BC145C">
            <w:pPr>
              <w:jc w:val="center"/>
            </w:pPr>
            <w:r w:rsidRPr="005B62AC">
              <w:t>Kredki pastele</w:t>
            </w:r>
          </w:p>
          <w:p w14:paraId="10A522CE" w14:textId="77777777" w:rsidR="00142D6A" w:rsidRPr="005B62AC" w:rsidRDefault="00142D6A" w:rsidP="00BC145C">
            <w:pPr>
              <w:jc w:val="center"/>
            </w:pPr>
            <w:r w:rsidRPr="005B62AC">
              <w:t>(zestaw)</w:t>
            </w:r>
          </w:p>
        </w:tc>
        <w:tc>
          <w:tcPr>
            <w:tcW w:w="4706" w:type="dxa"/>
            <w:tcBorders>
              <w:top w:val="single" w:sz="4" w:space="0" w:color="000000"/>
              <w:left w:val="single" w:sz="4" w:space="0" w:color="000000"/>
              <w:bottom w:val="single" w:sz="4" w:space="0" w:color="000000"/>
            </w:tcBorders>
            <w:shd w:val="clear" w:color="auto" w:fill="auto"/>
            <w:vAlign w:val="center"/>
          </w:tcPr>
          <w:p w14:paraId="2A34FADA" w14:textId="77777777" w:rsidR="00142D6A" w:rsidRPr="005B62AC" w:rsidRDefault="00142D6A" w:rsidP="00BC145C">
            <w:r w:rsidRPr="005B62AC">
              <w:t>Pastele olejowe z papierową obwolutą.</w:t>
            </w:r>
          </w:p>
          <w:p w14:paraId="4D8848A6" w14:textId="77777777" w:rsidR="00142D6A" w:rsidRPr="005B62AC" w:rsidRDefault="00142D6A" w:rsidP="00BC145C">
            <w:r w:rsidRPr="005B62AC">
              <w:t>48 kolorów</w:t>
            </w:r>
            <w:r w:rsidRPr="005B62AC">
              <w:br/>
              <w:t>• dł. Ok. 7 cm</w:t>
            </w:r>
            <w:r w:rsidRPr="005B62AC">
              <w:br/>
              <w:t>• śr. Ok.  1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7DEC7" w14:textId="77777777" w:rsidR="00142D6A" w:rsidRPr="002708DE" w:rsidRDefault="00142D6A" w:rsidP="00BC145C">
            <w:r w:rsidRPr="002708DE">
              <w:t>25</w:t>
            </w:r>
          </w:p>
        </w:tc>
      </w:tr>
      <w:tr w:rsidR="00142D6A" w:rsidRPr="002708DE" w14:paraId="58A068B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CA68397"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B12DD78" w14:textId="77777777" w:rsidR="00142D6A" w:rsidRPr="005B62AC" w:rsidRDefault="00142D6A" w:rsidP="00BC145C">
            <w:pPr>
              <w:jc w:val="center"/>
            </w:pPr>
            <w:r w:rsidRPr="005B62AC">
              <w:t>papier kolorowy</w:t>
            </w:r>
          </w:p>
        </w:tc>
        <w:tc>
          <w:tcPr>
            <w:tcW w:w="4706" w:type="dxa"/>
            <w:tcBorders>
              <w:top w:val="single" w:sz="4" w:space="0" w:color="000000"/>
              <w:left w:val="single" w:sz="4" w:space="0" w:color="000000"/>
              <w:bottom w:val="single" w:sz="4" w:space="0" w:color="000000"/>
            </w:tcBorders>
            <w:shd w:val="clear" w:color="auto" w:fill="auto"/>
            <w:vAlign w:val="center"/>
          </w:tcPr>
          <w:p w14:paraId="4DC7257A" w14:textId="77777777" w:rsidR="00142D6A" w:rsidRPr="005B62AC" w:rsidRDefault="00142D6A" w:rsidP="00BC145C">
            <w:r w:rsidRPr="005B62AC">
              <w:t>• 16 arkuszy • 8 kolorów</w:t>
            </w:r>
            <w:r w:rsidRPr="005B62AC">
              <w:br/>
              <w:t xml:space="preserve">• format: A3 </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58DE9" w14:textId="77777777" w:rsidR="00142D6A" w:rsidRPr="002708DE" w:rsidRDefault="00142D6A" w:rsidP="00BC145C">
            <w:r w:rsidRPr="002708DE">
              <w:t>25</w:t>
            </w:r>
          </w:p>
        </w:tc>
      </w:tr>
      <w:tr w:rsidR="00142D6A" w:rsidRPr="002708DE" w14:paraId="7E81135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CDE353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3AC0E58" w14:textId="77777777" w:rsidR="00142D6A" w:rsidRPr="002708DE" w:rsidRDefault="00142D6A" w:rsidP="00BC145C">
            <w:pPr>
              <w:jc w:val="center"/>
            </w:pPr>
            <w:r w:rsidRPr="002708DE">
              <w:t>lalki</w:t>
            </w:r>
          </w:p>
        </w:tc>
        <w:tc>
          <w:tcPr>
            <w:tcW w:w="4706" w:type="dxa"/>
            <w:tcBorders>
              <w:top w:val="single" w:sz="4" w:space="0" w:color="000000"/>
              <w:left w:val="single" w:sz="4" w:space="0" w:color="000000"/>
              <w:bottom w:val="single" w:sz="4" w:space="0" w:color="000000"/>
            </w:tcBorders>
            <w:shd w:val="clear" w:color="auto" w:fill="auto"/>
            <w:vAlign w:val="center"/>
          </w:tcPr>
          <w:p w14:paraId="4AAF0283" w14:textId="77777777" w:rsidR="00142D6A" w:rsidRPr="002708DE" w:rsidRDefault="00142D6A" w:rsidP="00BC145C">
            <w:r w:rsidRPr="002708DE">
              <w:t xml:space="preserve">Lalka z miękkim, szmacianym tułowiem </w:t>
            </w:r>
            <w:r w:rsidRPr="002708DE">
              <w:br/>
              <w:t xml:space="preserve">i gumową głową, dłońmi i stopami. Posiada zdejmowane ubranko i obracaną głowę. </w:t>
            </w:r>
            <w:r w:rsidRPr="002708DE">
              <w:br/>
            </w:r>
            <w:r w:rsidRPr="002708DE">
              <w:lastRenderedPageBreak/>
              <w:t xml:space="preserve">Wysokość ok. 35 cm. Każda lalka w innym ubranku i z inną fryzurą. </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02C70" w14:textId="77777777" w:rsidR="00142D6A" w:rsidRPr="002708DE" w:rsidRDefault="00142D6A" w:rsidP="00BC145C">
            <w:r w:rsidRPr="002708DE">
              <w:lastRenderedPageBreak/>
              <w:t>3</w:t>
            </w:r>
          </w:p>
        </w:tc>
      </w:tr>
      <w:tr w:rsidR="00142D6A" w:rsidRPr="002708DE" w14:paraId="2BF376D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8D09E6B"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65A3B39" w14:textId="77777777" w:rsidR="00142D6A" w:rsidRPr="002708DE" w:rsidRDefault="00142D6A" w:rsidP="00BC145C">
            <w:pPr>
              <w:jc w:val="center"/>
            </w:pPr>
            <w:r w:rsidRPr="002708DE">
              <w:t>lalki</w:t>
            </w:r>
          </w:p>
        </w:tc>
        <w:tc>
          <w:tcPr>
            <w:tcW w:w="4706" w:type="dxa"/>
            <w:tcBorders>
              <w:top w:val="single" w:sz="4" w:space="0" w:color="000000"/>
              <w:left w:val="single" w:sz="4" w:space="0" w:color="000000"/>
              <w:bottom w:val="single" w:sz="4" w:space="0" w:color="000000"/>
            </w:tcBorders>
            <w:shd w:val="clear" w:color="auto" w:fill="auto"/>
            <w:vAlign w:val="center"/>
          </w:tcPr>
          <w:p w14:paraId="3E9ED711" w14:textId="77777777" w:rsidR="00142D6A" w:rsidRPr="002708DE" w:rsidRDefault="00142D6A" w:rsidP="00BC145C">
            <w:r w:rsidRPr="002708DE">
              <w:t>Miękka gumowa lalka bobas ok. 45 cm w ubranku. Każda lalka w innym ubranku.</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D8D73" w14:textId="77777777" w:rsidR="00142D6A" w:rsidRPr="002708DE" w:rsidRDefault="00142D6A" w:rsidP="00BC145C">
            <w:r w:rsidRPr="002708DE">
              <w:t>4</w:t>
            </w:r>
          </w:p>
        </w:tc>
      </w:tr>
      <w:tr w:rsidR="00142D6A" w:rsidRPr="002708DE" w14:paraId="317C8C4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623E257"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9AEE638" w14:textId="77777777" w:rsidR="00142D6A" w:rsidRPr="002708DE" w:rsidRDefault="00142D6A" w:rsidP="00BC145C">
            <w:pPr>
              <w:jc w:val="center"/>
            </w:pPr>
            <w:r w:rsidRPr="002708DE">
              <w:t>lalki</w:t>
            </w:r>
          </w:p>
        </w:tc>
        <w:tc>
          <w:tcPr>
            <w:tcW w:w="4706" w:type="dxa"/>
            <w:tcBorders>
              <w:top w:val="single" w:sz="4" w:space="0" w:color="000000"/>
              <w:left w:val="single" w:sz="4" w:space="0" w:color="000000"/>
              <w:bottom w:val="single" w:sz="4" w:space="0" w:color="000000"/>
            </w:tcBorders>
            <w:shd w:val="clear" w:color="auto" w:fill="auto"/>
            <w:vAlign w:val="center"/>
          </w:tcPr>
          <w:p w14:paraId="65C2B82D" w14:textId="77777777" w:rsidR="00142D6A" w:rsidRPr="002708DE" w:rsidRDefault="00142D6A" w:rsidP="00BC145C">
            <w:r w:rsidRPr="002708DE">
              <w:t>Lalka z miękkim, szmacianym tułowiem i plastikową głową, dłońmi i stopami. Posiada zdejmowane ubranko, obracaną głowę.</w:t>
            </w:r>
          </w:p>
          <w:p w14:paraId="7A207B46" w14:textId="77777777" w:rsidR="00142D6A" w:rsidRPr="002708DE" w:rsidRDefault="00142D6A" w:rsidP="00BC145C">
            <w:r w:rsidRPr="002708DE">
              <w:t xml:space="preserve">• wys. ok. 30 cm </w:t>
            </w:r>
          </w:p>
          <w:p w14:paraId="4B261FF8" w14:textId="77777777" w:rsidR="00142D6A" w:rsidRPr="002708DE" w:rsidRDefault="00142D6A" w:rsidP="00BC145C">
            <w:r w:rsidRPr="002708DE">
              <w:t>Każda lalka w innym ubranku i z inną fryzurą.</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54A88" w14:textId="77777777" w:rsidR="00142D6A" w:rsidRPr="002708DE" w:rsidRDefault="00142D6A" w:rsidP="00BC145C">
            <w:r w:rsidRPr="002708DE">
              <w:t>3</w:t>
            </w:r>
          </w:p>
        </w:tc>
      </w:tr>
      <w:tr w:rsidR="00142D6A" w:rsidRPr="002708DE" w14:paraId="05581F0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21E6001"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255C288" w14:textId="77777777" w:rsidR="00142D6A" w:rsidRPr="002708DE" w:rsidRDefault="00142D6A" w:rsidP="00BC145C">
            <w:pPr>
              <w:jc w:val="center"/>
            </w:pPr>
            <w:r w:rsidRPr="002708DE">
              <w:t>Samochód wywrotka</w:t>
            </w:r>
          </w:p>
        </w:tc>
        <w:tc>
          <w:tcPr>
            <w:tcW w:w="4706" w:type="dxa"/>
            <w:tcBorders>
              <w:top w:val="single" w:sz="4" w:space="0" w:color="000000"/>
              <w:left w:val="single" w:sz="4" w:space="0" w:color="000000"/>
              <w:bottom w:val="single" w:sz="4" w:space="0" w:color="000000"/>
            </w:tcBorders>
            <w:shd w:val="clear" w:color="auto" w:fill="auto"/>
            <w:vAlign w:val="center"/>
          </w:tcPr>
          <w:p w14:paraId="1F14AFC7" w14:textId="77777777" w:rsidR="00142D6A" w:rsidRPr="002708DE" w:rsidRDefault="00142D6A" w:rsidP="00BC145C">
            <w:r w:rsidRPr="002708DE">
              <w:t>Wykonany z tworzywa sztucznego. Plastikowe koła. Wydaje dźwięki. Podnoszona kipa. Baterie w zestawie. Wym. ok. 30 x 14 x 17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82CFF" w14:textId="77777777" w:rsidR="00142D6A" w:rsidRPr="002708DE" w:rsidRDefault="00142D6A" w:rsidP="00BC145C">
            <w:r w:rsidRPr="002708DE">
              <w:t>1</w:t>
            </w:r>
          </w:p>
        </w:tc>
      </w:tr>
      <w:tr w:rsidR="00142D6A" w:rsidRPr="002708DE" w14:paraId="2D1FEDB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0AB3632"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34AF028" w14:textId="77777777" w:rsidR="00142D6A" w:rsidRPr="002708DE" w:rsidRDefault="00142D6A" w:rsidP="00BC145C">
            <w:pPr>
              <w:jc w:val="center"/>
            </w:pPr>
            <w:r w:rsidRPr="002708DE">
              <w:t>Samochód policja</w:t>
            </w:r>
          </w:p>
        </w:tc>
        <w:tc>
          <w:tcPr>
            <w:tcW w:w="4706" w:type="dxa"/>
            <w:tcBorders>
              <w:top w:val="single" w:sz="4" w:space="0" w:color="000000"/>
              <w:left w:val="single" w:sz="4" w:space="0" w:color="000000"/>
              <w:bottom w:val="single" w:sz="4" w:space="0" w:color="000000"/>
            </w:tcBorders>
            <w:shd w:val="clear" w:color="auto" w:fill="auto"/>
            <w:vAlign w:val="center"/>
          </w:tcPr>
          <w:p w14:paraId="4CEC201F" w14:textId="77777777" w:rsidR="00142D6A" w:rsidRPr="002708DE" w:rsidRDefault="00142D6A" w:rsidP="00BC145C">
            <w:r w:rsidRPr="002708DE">
              <w:t>Pojazdy z 2 figurkami w komplecie. Są wykonane z wysokiej jakości miękkiego plastiku, są wytrzymałe, a kółka wykonane z białego tworzywa są ciche i nie rysują powierzchni. Można je myć w zmywarc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92D31" w14:textId="77777777" w:rsidR="00142D6A" w:rsidRPr="002708DE" w:rsidRDefault="00142D6A" w:rsidP="00BC145C">
            <w:r w:rsidRPr="002708DE">
              <w:t>2</w:t>
            </w:r>
          </w:p>
        </w:tc>
      </w:tr>
      <w:tr w:rsidR="00142D6A" w:rsidRPr="002708DE" w14:paraId="13DAE5A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CF00D3B"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038524B" w14:textId="77777777" w:rsidR="00142D6A" w:rsidRPr="002708DE" w:rsidRDefault="00142D6A" w:rsidP="00BC145C">
            <w:pPr>
              <w:jc w:val="center"/>
            </w:pPr>
            <w:r w:rsidRPr="002708DE">
              <w:t>Samochód safari</w:t>
            </w:r>
          </w:p>
        </w:tc>
        <w:tc>
          <w:tcPr>
            <w:tcW w:w="4706" w:type="dxa"/>
            <w:tcBorders>
              <w:top w:val="single" w:sz="4" w:space="0" w:color="000000"/>
              <w:left w:val="single" w:sz="4" w:space="0" w:color="000000"/>
              <w:bottom w:val="single" w:sz="4" w:space="0" w:color="000000"/>
            </w:tcBorders>
            <w:shd w:val="clear" w:color="auto" w:fill="auto"/>
            <w:vAlign w:val="center"/>
          </w:tcPr>
          <w:p w14:paraId="6BB9FA7C" w14:textId="77777777" w:rsidR="00142D6A" w:rsidRPr="002708DE" w:rsidRDefault="00142D6A" w:rsidP="00BC145C">
            <w:r w:rsidRPr="002708DE">
              <w:t>Samochód z tworzywa sztucznego, na plastikowych kółkach. • wym. ok. 25 x 15 x 15 cm • kierowca i 4 zwierzątka o wym. ok. 5 x 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B4ED2" w14:textId="77777777" w:rsidR="00142D6A" w:rsidRPr="002708DE" w:rsidRDefault="00142D6A" w:rsidP="00BC145C">
            <w:r w:rsidRPr="002708DE">
              <w:t>2</w:t>
            </w:r>
          </w:p>
        </w:tc>
      </w:tr>
      <w:tr w:rsidR="00142D6A" w:rsidRPr="002708DE" w14:paraId="4F17BE8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FA887A3"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F6867DC" w14:textId="77777777" w:rsidR="00142D6A" w:rsidRPr="002708DE" w:rsidRDefault="00142D6A" w:rsidP="00BC145C">
            <w:pPr>
              <w:jc w:val="center"/>
            </w:pPr>
            <w:r w:rsidRPr="002708DE">
              <w:t>Wóz strażacki</w:t>
            </w:r>
          </w:p>
        </w:tc>
        <w:tc>
          <w:tcPr>
            <w:tcW w:w="4706" w:type="dxa"/>
            <w:tcBorders>
              <w:top w:val="single" w:sz="4" w:space="0" w:color="000000"/>
              <w:left w:val="single" w:sz="4" w:space="0" w:color="000000"/>
              <w:bottom w:val="single" w:sz="4" w:space="0" w:color="000000"/>
            </w:tcBorders>
            <w:shd w:val="clear" w:color="auto" w:fill="auto"/>
            <w:vAlign w:val="center"/>
          </w:tcPr>
          <w:p w14:paraId="33652F20" w14:textId="1FBD15C7" w:rsidR="00142D6A" w:rsidRPr="002708DE" w:rsidRDefault="00142D6A" w:rsidP="00BC145C">
            <w:r w:rsidRPr="002708DE">
              <w:t>Drewniany wóz strażacki</w:t>
            </w:r>
            <w:r w:rsidR="00AA1B0D">
              <w:t>.</w:t>
            </w:r>
            <w:r w:rsidRPr="00322C12">
              <w:rPr>
                <w:color w:val="00B050"/>
              </w:rPr>
              <w:t xml:space="preserve"> </w:t>
            </w:r>
            <w:r w:rsidRPr="002708DE">
              <w:t>W zestawie rozkładana drabina i figurka strażaka. wym. ok. 20 x 11,7 x 1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DAE0C" w14:textId="77777777" w:rsidR="00142D6A" w:rsidRPr="002708DE" w:rsidRDefault="00142D6A" w:rsidP="00BC145C">
            <w:r w:rsidRPr="002708DE">
              <w:t>1</w:t>
            </w:r>
          </w:p>
        </w:tc>
      </w:tr>
      <w:tr w:rsidR="00142D6A" w:rsidRPr="002708DE" w14:paraId="241D08B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CF441BD"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18AD890" w14:textId="77777777" w:rsidR="00142D6A" w:rsidRPr="002708DE" w:rsidRDefault="00142D6A" w:rsidP="00BC145C">
            <w:pPr>
              <w:jc w:val="center"/>
            </w:pPr>
            <w:r w:rsidRPr="002708DE">
              <w:t>Samochód śmieciarka</w:t>
            </w:r>
          </w:p>
          <w:p w14:paraId="66A2CB2D" w14:textId="77777777" w:rsidR="00142D6A" w:rsidRPr="002708DE" w:rsidRDefault="00142D6A" w:rsidP="00BC145C">
            <w:pPr>
              <w:jc w:val="center"/>
              <w:rPr>
                <w:strike/>
              </w:rPr>
            </w:pPr>
          </w:p>
        </w:tc>
        <w:tc>
          <w:tcPr>
            <w:tcW w:w="4706" w:type="dxa"/>
            <w:tcBorders>
              <w:top w:val="single" w:sz="4" w:space="0" w:color="000000"/>
              <w:left w:val="single" w:sz="4" w:space="0" w:color="000000"/>
              <w:bottom w:val="single" w:sz="4" w:space="0" w:color="000000"/>
            </w:tcBorders>
            <w:shd w:val="clear" w:color="auto" w:fill="auto"/>
            <w:vAlign w:val="center"/>
          </w:tcPr>
          <w:p w14:paraId="0E596667" w14:textId="77777777" w:rsidR="00142D6A" w:rsidRPr="002708DE" w:rsidRDefault="00142D6A" w:rsidP="00BC145C">
            <w:r w:rsidRPr="002708DE">
              <w:t>Plastikowa śmieciarka wyposażona w otwieraną i podnoszoną lawetę oraz otwierany, podnoszony i wyjmowany kosz na śmieci. • wym. ok. 43 x 18 x 22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A23DC" w14:textId="77777777" w:rsidR="00142D6A" w:rsidRPr="002708DE" w:rsidRDefault="00142D6A" w:rsidP="00BC145C">
            <w:r w:rsidRPr="002708DE">
              <w:t>1</w:t>
            </w:r>
          </w:p>
        </w:tc>
      </w:tr>
      <w:tr w:rsidR="00142D6A" w:rsidRPr="002708DE" w14:paraId="4643CE8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8E394DF"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DD2DA53" w14:textId="77777777" w:rsidR="00142D6A" w:rsidRPr="002708DE" w:rsidRDefault="00142D6A" w:rsidP="00BC145C">
            <w:pPr>
              <w:jc w:val="center"/>
            </w:pPr>
            <w:r w:rsidRPr="002708DE">
              <w:t>Samochód wywrotka</w:t>
            </w:r>
          </w:p>
        </w:tc>
        <w:tc>
          <w:tcPr>
            <w:tcW w:w="4706" w:type="dxa"/>
            <w:tcBorders>
              <w:top w:val="single" w:sz="4" w:space="0" w:color="000000"/>
              <w:left w:val="single" w:sz="4" w:space="0" w:color="000000"/>
              <w:bottom w:val="single" w:sz="4" w:space="0" w:color="000000"/>
            </w:tcBorders>
            <w:shd w:val="clear" w:color="auto" w:fill="auto"/>
            <w:vAlign w:val="center"/>
          </w:tcPr>
          <w:p w14:paraId="3D0E552E" w14:textId="77777777" w:rsidR="00142D6A" w:rsidRPr="002708DE" w:rsidRDefault="00142D6A" w:rsidP="00BC145C">
            <w:r w:rsidRPr="002708DE">
              <w:t xml:space="preserve">Solidnie wykonany pojazd budowlany </w:t>
            </w:r>
            <w:r w:rsidRPr="002708DE">
              <w:br/>
              <w:t>z drewna i tworzywa sztucznego. Idealna zabawka dla małych budowniczych i fanów motoryzacji.</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693EF" w14:textId="77777777" w:rsidR="00142D6A" w:rsidRPr="002708DE" w:rsidRDefault="00142D6A" w:rsidP="00BC145C">
            <w:r w:rsidRPr="002708DE">
              <w:t>1</w:t>
            </w:r>
          </w:p>
        </w:tc>
      </w:tr>
      <w:tr w:rsidR="00142D6A" w:rsidRPr="002708DE" w14:paraId="6979F16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256F1ED"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C8BE59E" w14:textId="77777777" w:rsidR="00142D6A" w:rsidRPr="002708DE" w:rsidRDefault="00142D6A" w:rsidP="00BC145C">
            <w:pPr>
              <w:jc w:val="center"/>
            </w:pPr>
            <w:r w:rsidRPr="002708DE">
              <w:t>Samochód śmieciarka</w:t>
            </w:r>
          </w:p>
        </w:tc>
        <w:tc>
          <w:tcPr>
            <w:tcW w:w="4706" w:type="dxa"/>
            <w:tcBorders>
              <w:top w:val="single" w:sz="4" w:space="0" w:color="000000"/>
              <w:left w:val="single" w:sz="4" w:space="0" w:color="000000"/>
              <w:bottom w:val="single" w:sz="4" w:space="0" w:color="000000"/>
            </w:tcBorders>
            <w:shd w:val="clear" w:color="auto" w:fill="auto"/>
            <w:vAlign w:val="center"/>
          </w:tcPr>
          <w:p w14:paraId="2DF4B40B" w14:textId="77777777" w:rsidR="00142D6A" w:rsidRPr="002708DE" w:rsidRDefault="00142D6A" w:rsidP="00BC145C">
            <w:r w:rsidRPr="002708DE">
              <w:t>Materiał wykonania: plastik, dł. ok. 59 cm, w zestawie dwa pojemniki na śmieci, elementy ruchom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BD514" w14:textId="77777777" w:rsidR="00142D6A" w:rsidRPr="002708DE" w:rsidRDefault="00142D6A" w:rsidP="00BC145C">
            <w:r w:rsidRPr="002708DE">
              <w:t>1</w:t>
            </w:r>
          </w:p>
        </w:tc>
      </w:tr>
      <w:tr w:rsidR="00142D6A" w:rsidRPr="002708DE" w14:paraId="21B0B5A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63026D7"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04EAEB9" w14:textId="77777777" w:rsidR="00142D6A" w:rsidRPr="002708DE" w:rsidRDefault="00142D6A" w:rsidP="00BC145C">
            <w:pPr>
              <w:jc w:val="center"/>
            </w:pPr>
            <w:r w:rsidRPr="002708DE">
              <w:t>Samochód do przewożenia aut</w:t>
            </w:r>
          </w:p>
        </w:tc>
        <w:tc>
          <w:tcPr>
            <w:tcW w:w="4706" w:type="dxa"/>
            <w:tcBorders>
              <w:top w:val="single" w:sz="4" w:space="0" w:color="000000"/>
              <w:left w:val="single" w:sz="4" w:space="0" w:color="000000"/>
              <w:bottom w:val="single" w:sz="4" w:space="0" w:color="000000"/>
            </w:tcBorders>
            <w:shd w:val="clear" w:color="auto" w:fill="auto"/>
            <w:vAlign w:val="center"/>
          </w:tcPr>
          <w:p w14:paraId="65918D8D" w14:textId="77777777" w:rsidR="00142D6A" w:rsidRPr="002708DE" w:rsidRDefault="00142D6A" w:rsidP="00BC145C">
            <w:r w:rsidRPr="002708DE">
              <w:t>Wykonany z plastiku, długość pojazdu ok. 40 cm.</w:t>
            </w:r>
          </w:p>
          <w:p w14:paraId="1BF049B8" w14:textId="77777777" w:rsidR="00142D6A" w:rsidRPr="002708DE" w:rsidRDefault="00142D6A" w:rsidP="00BC145C">
            <w:r w:rsidRPr="002708DE">
              <w:t>W zestawie 4 samochod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8E47E" w14:textId="77777777" w:rsidR="00142D6A" w:rsidRPr="002708DE" w:rsidRDefault="00142D6A" w:rsidP="00BC145C">
            <w:r w:rsidRPr="002708DE">
              <w:t>1</w:t>
            </w:r>
          </w:p>
        </w:tc>
      </w:tr>
      <w:tr w:rsidR="00142D6A" w:rsidRPr="002708DE" w14:paraId="6909C50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3364813"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477CA69" w14:textId="77777777" w:rsidR="00142D6A" w:rsidRPr="005B62AC" w:rsidRDefault="00142D6A" w:rsidP="00BC145C">
            <w:pPr>
              <w:jc w:val="center"/>
            </w:pPr>
            <w:r w:rsidRPr="005B62AC">
              <w:t>wózki dla lalek</w:t>
            </w:r>
          </w:p>
        </w:tc>
        <w:tc>
          <w:tcPr>
            <w:tcW w:w="4706" w:type="dxa"/>
            <w:tcBorders>
              <w:top w:val="single" w:sz="4" w:space="0" w:color="000000"/>
              <w:left w:val="single" w:sz="4" w:space="0" w:color="000000"/>
              <w:bottom w:val="single" w:sz="4" w:space="0" w:color="000000"/>
            </w:tcBorders>
            <w:shd w:val="clear" w:color="auto" w:fill="auto"/>
            <w:vAlign w:val="center"/>
          </w:tcPr>
          <w:p w14:paraId="229CD8E4" w14:textId="77777777" w:rsidR="00142D6A" w:rsidRPr="005B62AC" w:rsidRDefault="00142D6A" w:rsidP="00BC145C">
            <w:r w:rsidRPr="005B62AC">
              <w:t xml:space="preserve">Wózek dla lalek z wyjmowaną gondolką wykonany z dobrej jakości kolorowych materiałów. Wózek można składać, by zminimalizować jego rozmiar podczas przechowywania </w:t>
            </w:r>
          </w:p>
          <w:p w14:paraId="763965E3" w14:textId="77777777" w:rsidR="00142D6A" w:rsidRPr="005B62AC" w:rsidRDefault="00142D6A" w:rsidP="00BC145C">
            <w:r w:rsidRPr="005B62AC">
              <w:lastRenderedPageBreak/>
              <w:t>• wym. Około 58 x 38 x 61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6A51C" w14:textId="77777777" w:rsidR="00142D6A" w:rsidRPr="002708DE" w:rsidRDefault="00142D6A" w:rsidP="00BC145C">
            <w:r w:rsidRPr="002708DE">
              <w:lastRenderedPageBreak/>
              <w:t>1</w:t>
            </w:r>
          </w:p>
        </w:tc>
      </w:tr>
      <w:tr w:rsidR="00142D6A" w:rsidRPr="002708DE" w14:paraId="16F3D46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6D8F6E9"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C852BA0" w14:textId="77777777" w:rsidR="00142D6A" w:rsidRPr="005B62AC" w:rsidRDefault="00142D6A" w:rsidP="00BC145C">
            <w:pPr>
              <w:jc w:val="center"/>
            </w:pPr>
            <w:r w:rsidRPr="005B62AC">
              <w:t>wózki dla lalek</w:t>
            </w:r>
          </w:p>
        </w:tc>
        <w:tc>
          <w:tcPr>
            <w:tcW w:w="4706" w:type="dxa"/>
            <w:tcBorders>
              <w:top w:val="single" w:sz="4" w:space="0" w:color="000000"/>
              <w:left w:val="single" w:sz="4" w:space="0" w:color="000000"/>
              <w:bottom w:val="single" w:sz="4" w:space="0" w:color="000000"/>
            </w:tcBorders>
            <w:shd w:val="clear" w:color="auto" w:fill="auto"/>
            <w:vAlign w:val="center"/>
          </w:tcPr>
          <w:p w14:paraId="5BE770F1" w14:textId="77777777" w:rsidR="00142D6A" w:rsidRPr="005B62AC" w:rsidRDefault="00142D6A" w:rsidP="00BC145C">
            <w:r w:rsidRPr="005B62AC">
              <w:t>Wózek z gondolą wykonany z dobrej jakości kolorowych materiałów.</w:t>
            </w:r>
          </w:p>
          <w:p w14:paraId="58E4A2E5" w14:textId="77777777" w:rsidR="00142D6A" w:rsidRPr="005B62AC" w:rsidRDefault="00142D6A" w:rsidP="00BC145C">
            <w:r w:rsidRPr="005B62AC">
              <w:t>• wym. Około 58 x 38 x 61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A00C2" w14:textId="77777777" w:rsidR="00142D6A" w:rsidRPr="002708DE" w:rsidRDefault="00142D6A" w:rsidP="00BC145C">
            <w:r w:rsidRPr="002708DE">
              <w:t>1</w:t>
            </w:r>
          </w:p>
        </w:tc>
      </w:tr>
      <w:tr w:rsidR="00142D6A" w:rsidRPr="002708DE" w14:paraId="0CA7027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327B933"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5F8AE32" w14:textId="77777777" w:rsidR="00142D6A" w:rsidRPr="005B62AC" w:rsidRDefault="00142D6A" w:rsidP="00BC145C">
            <w:pPr>
              <w:jc w:val="center"/>
            </w:pPr>
            <w:r w:rsidRPr="005B62AC">
              <w:t>wózki dla lalek</w:t>
            </w:r>
          </w:p>
        </w:tc>
        <w:tc>
          <w:tcPr>
            <w:tcW w:w="4706" w:type="dxa"/>
            <w:tcBorders>
              <w:top w:val="single" w:sz="4" w:space="0" w:color="000000"/>
              <w:left w:val="single" w:sz="4" w:space="0" w:color="000000"/>
              <w:bottom w:val="single" w:sz="4" w:space="0" w:color="000000"/>
            </w:tcBorders>
            <w:shd w:val="clear" w:color="auto" w:fill="auto"/>
            <w:vAlign w:val="center"/>
          </w:tcPr>
          <w:p w14:paraId="703F97BE" w14:textId="77777777" w:rsidR="00142D6A" w:rsidRPr="005B62AC" w:rsidRDefault="00142D6A" w:rsidP="00BC145C">
            <w:r w:rsidRPr="005B62AC">
              <w:t>Wózek spacerowy wykonany z dobrej jakości kolorowych materiałów.</w:t>
            </w:r>
          </w:p>
          <w:p w14:paraId="52AD3D39" w14:textId="77777777" w:rsidR="00142D6A" w:rsidRPr="005B62AC" w:rsidRDefault="00142D6A" w:rsidP="00BC145C">
            <w:r w:rsidRPr="005B62AC">
              <w:t>• wym. Około 48 x 33 x 52,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28E72" w14:textId="77777777" w:rsidR="00142D6A" w:rsidRPr="002708DE" w:rsidRDefault="00142D6A" w:rsidP="00BC145C">
            <w:r w:rsidRPr="002708DE">
              <w:t>2</w:t>
            </w:r>
          </w:p>
        </w:tc>
      </w:tr>
      <w:tr w:rsidR="00142D6A" w:rsidRPr="002708DE" w14:paraId="3D9EE7E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E1721D7"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87A2A4B" w14:textId="77777777" w:rsidR="00142D6A" w:rsidRPr="005B62AC" w:rsidRDefault="00142D6A" w:rsidP="00BC145C">
            <w:pPr>
              <w:jc w:val="center"/>
            </w:pPr>
            <w:r w:rsidRPr="005B62AC">
              <w:t>wózki dla lalek</w:t>
            </w:r>
          </w:p>
        </w:tc>
        <w:tc>
          <w:tcPr>
            <w:tcW w:w="4706" w:type="dxa"/>
            <w:tcBorders>
              <w:top w:val="single" w:sz="4" w:space="0" w:color="000000"/>
              <w:left w:val="single" w:sz="4" w:space="0" w:color="000000"/>
              <w:bottom w:val="single" w:sz="4" w:space="0" w:color="000000"/>
            </w:tcBorders>
            <w:shd w:val="clear" w:color="auto" w:fill="auto"/>
            <w:vAlign w:val="center"/>
          </w:tcPr>
          <w:p w14:paraId="61B55C61" w14:textId="77777777" w:rsidR="00142D6A" w:rsidRPr="005B62AC" w:rsidRDefault="00142D6A" w:rsidP="00BC145C">
            <w:r w:rsidRPr="005B62AC">
              <w:t>Wózek spacerowy dla lalek, z dolnym koszem, pasami bezpieczeństwa oraz składanym daszkiem</w:t>
            </w:r>
          </w:p>
          <w:p w14:paraId="05A5ECFA" w14:textId="77777777" w:rsidR="00142D6A" w:rsidRPr="005B62AC" w:rsidRDefault="00142D6A" w:rsidP="00BC145C">
            <w:r w:rsidRPr="005B62AC">
              <w:t>• wym. Około 32 x 60 x 54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0F056" w14:textId="77777777" w:rsidR="00142D6A" w:rsidRPr="002708DE" w:rsidRDefault="00142D6A" w:rsidP="00BC145C">
            <w:r w:rsidRPr="002708DE">
              <w:t>1</w:t>
            </w:r>
          </w:p>
        </w:tc>
      </w:tr>
      <w:tr w:rsidR="00142D6A" w:rsidRPr="002708DE" w14:paraId="37DE460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tcBorders>
            <w:shd w:val="clear" w:color="auto" w:fill="auto"/>
            <w:vAlign w:val="center"/>
          </w:tcPr>
          <w:p w14:paraId="14331655"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tcBorders>
            <w:shd w:val="clear" w:color="auto" w:fill="auto"/>
            <w:vAlign w:val="center"/>
          </w:tcPr>
          <w:p w14:paraId="06EC8211" w14:textId="77777777" w:rsidR="00142D6A" w:rsidRPr="002708DE" w:rsidRDefault="00142D6A" w:rsidP="00BC145C">
            <w:pPr>
              <w:jc w:val="center"/>
            </w:pPr>
            <w:r w:rsidRPr="002708DE">
              <w:t>układanka</w:t>
            </w:r>
          </w:p>
        </w:tc>
        <w:tc>
          <w:tcPr>
            <w:tcW w:w="4706" w:type="dxa"/>
            <w:tcBorders>
              <w:top w:val="single" w:sz="4" w:space="0" w:color="000000"/>
              <w:left w:val="single" w:sz="4" w:space="0" w:color="000000"/>
              <w:bottom w:val="dotted" w:sz="6" w:space="0" w:color="auto"/>
              <w:right w:val="single" w:sz="4" w:space="0" w:color="000000"/>
            </w:tcBorders>
            <w:shd w:val="clear" w:color="auto" w:fill="auto"/>
            <w:vAlign w:val="center"/>
          </w:tcPr>
          <w:p w14:paraId="3A4668B8" w14:textId="77777777" w:rsidR="00142D6A" w:rsidRPr="002708DE" w:rsidRDefault="00142D6A" w:rsidP="00BC145C">
            <w:r w:rsidRPr="002708DE">
              <w:t>Układanka tematyczna dzieci z różnych stron świata • wym. planszy: ok. 28,2 x 28,2 x 1,2 cm • 24 elementów o wym. od 5,8 x 3,4 x 0,2 cm do 5,4 x 4,4 x 0,2 cm</w:t>
            </w:r>
          </w:p>
        </w:tc>
        <w:tc>
          <w:tcPr>
            <w:tcW w:w="1106" w:type="dxa"/>
            <w:gridSpan w:val="2"/>
            <w:tcBorders>
              <w:top w:val="single" w:sz="4" w:space="0" w:color="000000"/>
              <w:left w:val="single" w:sz="4" w:space="0" w:color="000000"/>
              <w:right w:val="single" w:sz="4" w:space="0" w:color="000000"/>
            </w:tcBorders>
            <w:shd w:val="clear" w:color="auto" w:fill="auto"/>
            <w:vAlign w:val="center"/>
          </w:tcPr>
          <w:p w14:paraId="3A2C2A91" w14:textId="77777777" w:rsidR="00142D6A" w:rsidRPr="002708DE" w:rsidRDefault="00142D6A" w:rsidP="00BC145C">
            <w:r w:rsidRPr="002708DE">
              <w:t>1</w:t>
            </w:r>
          </w:p>
        </w:tc>
      </w:tr>
      <w:tr w:rsidR="00142D6A" w:rsidRPr="002708DE" w14:paraId="79255FC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531AFA5"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E2C27C1" w14:textId="77777777" w:rsidR="00142D6A" w:rsidRPr="002708DE" w:rsidRDefault="00142D6A" w:rsidP="00BC145C">
            <w:pPr>
              <w:jc w:val="center"/>
            </w:pPr>
            <w:r w:rsidRPr="002708DE">
              <w:t>układanka</w:t>
            </w:r>
          </w:p>
        </w:tc>
        <w:tc>
          <w:tcPr>
            <w:tcW w:w="4706" w:type="dxa"/>
            <w:tcBorders>
              <w:top w:val="single" w:sz="4" w:space="0" w:color="auto"/>
              <w:left w:val="single" w:sz="4" w:space="0" w:color="000000"/>
              <w:bottom w:val="single" w:sz="4" w:space="0" w:color="000000"/>
            </w:tcBorders>
            <w:shd w:val="clear" w:color="auto" w:fill="auto"/>
            <w:vAlign w:val="center"/>
          </w:tcPr>
          <w:p w14:paraId="3EFDF6A6" w14:textId="77777777" w:rsidR="00142D6A" w:rsidRPr="002708DE" w:rsidRDefault="00142D6A" w:rsidP="00BC145C">
            <w:r w:rsidRPr="002708DE">
              <w:t>• drewniane pudełko o wym. ok. 30,2 x 23,1 x 3,5 cm • tablica o wym. ok. 28,3 x 21,3 x 1 cm • ok 100 magnesów. o wym. od 1,8 x 0,8 x 0,2 cm do 7,4 x 3,4 x 0,2 cm • 6 kawałków kredy o dł. Ok. 8 cm • wskaźnik z magnesem i gąbką o dł. ok. 11,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087C" w14:textId="77777777" w:rsidR="00142D6A" w:rsidRPr="002708DE" w:rsidRDefault="00142D6A" w:rsidP="00BC145C">
            <w:r w:rsidRPr="002708DE">
              <w:t>1</w:t>
            </w:r>
          </w:p>
        </w:tc>
      </w:tr>
      <w:tr w:rsidR="00142D6A" w:rsidRPr="002708DE" w14:paraId="27076A4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9D821F2"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39B13DC" w14:textId="77777777" w:rsidR="00142D6A" w:rsidRPr="002708DE" w:rsidRDefault="00142D6A" w:rsidP="00BC145C">
            <w:pPr>
              <w:jc w:val="center"/>
            </w:pPr>
            <w:r w:rsidRPr="002708DE">
              <w:t>układanka</w:t>
            </w:r>
          </w:p>
        </w:tc>
        <w:tc>
          <w:tcPr>
            <w:tcW w:w="4706" w:type="dxa"/>
            <w:tcBorders>
              <w:top w:val="single" w:sz="4" w:space="0" w:color="000000"/>
              <w:left w:val="single" w:sz="4" w:space="0" w:color="000000"/>
              <w:bottom w:val="single" w:sz="4" w:space="0" w:color="000000"/>
            </w:tcBorders>
            <w:shd w:val="clear" w:color="auto" w:fill="auto"/>
            <w:vAlign w:val="center"/>
          </w:tcPr>
          <w:p w14:paraId="4F55BBAF" w14:textId="77777777" w:rsidR="00142D6A" w:rsidRPr="002708DE" w:rsidRDefault="00142D6A" w:rsidP="00BC145C">
            <w:r w:rsidRPr="002708DE">
              <w:t>Zadaniem dziecka jest dopasowanie obrazków: zwierzątka (na klocku) i jego pożywienia lub miejsca, w którym mieszka (umieszczonego na planszy). Gry uczą spostrzegawczości, poszerzają słownictwo dotyczące świata zwierząt, ćwiczą koordynację wzrokowo - ruchową.</w:t>
            </w:r>
          </w:p>
          <w:p w14:paraId="270DFD78" w14:textId="77777777" w:rsidR="00142D6A" w:rsidRPr="002708DE" w:rsidRDefault="00142D6A" w:rsidP="00BC145C">
            <w:r w:rsidRPr="002708DE">
              <w:t>• wym. ok. 18 x 18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1B6B7" w14:textId="77777777" w:rsidR="00142D6A" w:rsidRPr="002708DE" w:rsidRDefault="00142D6A" w:rsidP="00BC145C">
            <w:r w:rsidRPr="002708DE">
              <w:t>1</w:t>
            </w:r>
          </w:p>
        </w:tc>
      </w:tr>
      <w:tr w:rsidR="00142D6A" w:rsidRPr="002708DE" w14:paraId="471CF3B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28566E2"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2C8C950" w14:textId="77777777" w:rsidR="00142D6A" w:rsidRPr="002708DE" w:rsidRDefault="00142D6A" w:rsidP="00BC145C">
            <w:pPr>
              <w:jc w:val="center"/>
            </w:pPr>
            <w:r w:rsidRPr="002708DE">
              <w:t>układanka</w:t>
            </w:r>
          </w:p>
        </w:tc>
        <w:tc>
          <w:tcPr>
            <w:tcW w:w="4706" w:type="dxa"/>
            <w:tcBorders>
              <w:top w:val="single" w:sz="4" w:space="0" w:color="000000"/>
              <w:left w:val="single" w:sz="4" w:space="0" w:color="000000"/>
              <w:bottom w:val="single" w:sz="4" w:space="0" w:color="000000"/>
            </w:tcBorders>
            <w:shd w:val="clear" w:color="auto" w:fill="auto"/>
            <w:vAlign w:val="center"/>
          </w:tcPr>
          <w:p w14:paraId="5BDFDA67" w14:textId="77777777" w:rsidR="00142D6A" w:rsidRPr="00AA1B0D" w:rsidRDefault="00142D6A" w:rsidP="00BC145C">
            <w:r w:rsidRPr="002708DE">
              <w:t xml:space="preserve">Układanka tematyczna sawanna; wykonana z drewna, niezwykle trwała </w:t>
            </w:r>
            <w:r w:rsidRPr="002708DE">
              <w:br/>
              <w:t xml:space="preserve">i odporna na uszkodzenia, wyraźne kolory </w:t>
            </w:r>
            <w:r w:rsidRPr="002708DE">
              <w:br/>
              <w:t>i duże elementy sprawiają, że nawet najmłodsze dzie</w:t>
            </w:r>
            <w:r w:rsidRPr="00AA1B0D">
              <w:t>cko z łatwością dopasuje poszczególne elementy</w:t>
            </w:r>
          </w:p>
          <w:p w14:paraId="35CA812D" w14:textId="4D4CC2D9" w:rsidR="00142D6A" w:rsidRPr="00AA1B0D" w:rsidRDefault="00142D6A" w:rsidP="00BC145C">
            <w:r w:rsidRPr="00AA1B0D">
              <w:t>Liczba elementów min. 6</w:t>
            </w:r>
          </w:p>
          <w:p w14:paraId="34CA7A6F" w14:textId="77777777" w:rsidR="00142D6A" w:rsidRPr="002708DE" w:rsidRDefault="00142D6A" w:rsidP="00BC145C">
            <w:r w:rsidRPr="002708DE">
              <w:t>Wymiary: ok. 20x3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7BB0E" w14:textId="77777777" w:rsidR="00142D6A" w:rsidRPr="002708DE" w:rsidRDefault="00142D6A" w:rsidP="00BC145C">
            <w:r w:rsidRPr="002708DE">
              <w:t>1</w:t>
            </w:r>
          </w:p>
        </w:tc>
      </w:tr>
      <w:tr w:rsidR="00142D6A" w:rsidRPr="002708DE" w14:paraId="6E59796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CBF2EB7"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D6FFDE5" w14:textId="77777777" w:rsidR="00142D6A" w:rsidRPr="002708DE" w:rsidRDefault="00142D6A" w:rsidP="00BC145C">
            <w:pPr>
              <w:jc w:val="center"/>
            </w:pPr>
            <w:r w:rsidRPr="002708DE">
              <w:t>układanka</w:t>
            </w:r>
          </w:p>
        </w:tc>
        <w:tc>
          <w:tcPr>
            <w:tcW w:w="4706" w:type="dxa"/>
            <w:tcBorders>
              <w:top w:val="single" w:sz="4" w:space="0" w:color="000000"/>
              <w:left w:val="single" w:sz="4" w:space="0" w:color="000000"/>
              <w:bottom w:val="single" w:sz="4" w:space="0" w:color="000000"/>
            </w:tcBorders>
            <w:shd w:val="clear" w:color="auto" w:fill="auto"/>
            <w:vAlign w:val="center"/>
          </w:tcPr>
          <w:p w14:paraId="1C6C04BF" w14:textId="77777777" w:rsidR="00142D6A" w:rsidRPr="002708DE" w:rsidRDefault="00142D6A" w:rsidP="00BC145C">
            <w:r w:rsidRPr="002708DE">
              <w:t>Kolorowe puzzle umożliwiają dziecku zapoznanie się z kolorami i kształtami pojazdów.</w:t>
            </w:r>
          </w:p>
          <w:p w14:paraId="76FEE2F5" w14:textId="77777777" w:rsidR="00142D6A" w:rsidRPr="002708DE" w:rsidRDefault="00142D6A" w:rsidP="00BC145C">
            <w:r w:rsidRPr="002708DE">
              <w:lastRenderedPageBreak/>
              <w:t>długość: ok. 30 cm</w:t>
            </w:r>
          </w:p>
          <w:p w14:paraId="2B55CD76" w14:textId="77777777" w:rsidR="00142D6A" w:rsidRPr="002708DE" w:rsidRDefault="00142D6A" w:rsidP="00BC145C">
            <w:r w:rsidRPr="002708DE">
              <w:t>wysokość: ok. 22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7F678" w14:textId="77777777" w:rsidR="00142D6A" w:rsidRPr="002708DE" w:rsidRDefault="00142D6A" w:rsidP="00BC145C">
            <w:r w:rsidRPr="002708DE">
              <w:lastRenderedPageBreak/>
              <w:t>1</w:t>
            </w:r>
          </w:p>
        </w:tc>
      </w:tr>
      <w:tr w:rsidR="00142D6A" w:rsidRPr="002708DE" w14:paraId="1BAC695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992ADB8"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B1F5545" w14:textId="77777777" w:rsidR="00142D6A" w:rsidRPr="005B140B" w:rsidRDefault="00142D6A" w:rsidP="00BC145C">
            <w:pPr>
              <w:jc w:val="center"/>
            </w:pPr>
            <w:r w:rsidRPr="005B140B">
              <w:t>układanka</w:t>
            </w:r>
          </w:p>
        </w:tc>
        <w:tc>
          <w:tcPr>
            <w:tcW w:w="4706" w:type="dxa"/>
            <w:tcBorders>
              <w:top w:val="single" w:sz="4" w:space="0" w:color="000000"/>
              <w:left w:val="single" w:sz="4" w:space="0" w:color="000000"/>
              <w:bottom w:val="single" w:sz="4" w:space="0" w:color="000000"/>
            </w:tcBorders>
            <w:shd w:val="clear" w:color="auto" w:fill="auto"/>
            <w:vAlign w:val="center"/>
          </w:tcPr>
          <w:p w14:paraId="4C17016C" w14:textId="77777777" w:rsidR="00142D6A" w:rsidRPr="005B140B" w:rsidRDefault="00142D6A" w:rsidP="00BC145C">
            <w:r w:rsidRPr="005B140B">
              <w:t>Układanka-puzzle z motywami zwierzęcymi</w:t>
            </w:r>
          </w:p>
          <w:p w14:paraId="299E5F68" w14:textId="41911417" w:rsidR="00142D6A" w:rsidRPr="005B140B" w:rsidRDefault="00142D6A" w:rsidP="00BC145C">
            <w:r w:rsidRPr="005B140B">
              <w:t>Liczba elementów min. 9</w:t>
            </w:r>
          </w:p>
          <w:p w14:paraId="3BBEE416" w14:textId="77777777" w:rsidR="00142D6A" w:rsidRPr="005B140B" w:rsidRDefault="00142D6A" w:rsidP="00BC145C">
            <w:r w:rsidRPr="005B140B">
              <w:t>Wymiary: ok. 20x3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0E886" w14:textId="77777777" w:rsidR="00142D6A" w:rsidRPr="002708DE" w:rsidRDefault="00142D6A" w:rsidP="00BC145C">
            <w:r w:rsidRPr="002708DE">
              <w:t>1</w:t>
            </w:r>
          </w:p>
        </w:tc>
      </w:tr>
      <w:tr w:rsidR="00142D6A" w:rsidRPr="002708DE" w14:paraId="20C047D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05325EC"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0E2A25B" w14:textId="77777777" w:rsidR="00142D6A" w:rsidRPr="002708DE" w:rsidRDefault="00142D6A" w:rsidP="00BC145C">
            <w:pPr>
              <w:jc w:val="center"/>
            </w:pPr>
            <w:r w:rsidRPr="002708DE">
              <w:t>układanka</w:t>
            </w:r>
          </w:p>
        </w:tc>
        <w:tc>
          <w:tcPr>
            <w:tcW w:w="4706" w:type="dxa"/>
            <w:tcBorders>
              <w:top w:val="single" w:sz="4" w:space="0" w:color="000000"/>
              <w:left w:val="single" w:sz="4" w:space="0" w:color="000000"/>
              <w:bottom w:val="single" w:sz="4" w:space="0" w:color="000000"/>
            </w:tcBorders>
            <w:shd w:val="clear" w:color="auto" w:fill="auto"/>
            <w:vAlign w:val="center"/>
          </w:tcPr>
          <w:p w14:paraId="217B4BCF" w14:textId="75BCA000" w:rsidR="00142D6A" w:rsidRPr="002708DE" w:rsidRDefault="00142D6A" w:rsidP="00BC145C">
            <w:r w:rsidRPr="002708DE">
              <w:t>Drewniane 9 elementowe puzzle dla najmłodszych. Zadaniem dziecka jest dopasowanie zwierzątka do środowiska, w którym żyje</w:t>
            </w:r>
          </w:p>
          <w:p w14:paraId="12181A5F" w14:textId="77777777" w:rsidR="00142D6A" w:rsidRPr="002708DE" w:rsidRDefault="00142D6A" w:rsidP="00BC145C">
            <w:r w:rsidRPr="002708DE">
              <w:t>Wymiary: ok. 20x3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85DA4" w14:textId="77777777" w:rsidR="00142D6A" w:rsidRPr="002708DE" w:rsidRDefault="00142D6A" w:rsidP="00BC145C">
            <w:r w:rsidRPr="002708DE">
              <w:t>1</w:t>
            </w:r>
          </w:p>
        </w:tc>
      </w:tr>
      <w:tr w:rsidR="00142D6A" w:rsidRPr="002708DE" w14:paraId="0DFE078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B91A1C9"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CF84DD8" w14:textId="77777777" w:rsidR="00142D6A" w:rsidRPr="002708DE" w:rsidRDefault="00142D6A" w:rsidP="00BC145C">
            <w:pPr>
              <w:jc w:val="center"/>
            </w:pPr>
            <w:r w:rsidRPr="002708DE">
              <w:t>układanka</w:t>
            </w:r>
          </w:p>
        </w:tc>
        <w:tc>
          <w:tcPr>
            <w:tcW w:w="4706" w:type="dxa"/>
            <w:tcBorders>
              <w:top w:val="single" w:sz="4" w:space="0" w:color="000000"/>
              <w:left w:val="single" w:sz="4" w:space="0" w:color="000000"/>
              <w:bottom w:val="single" w:sz="4" w:space="0" w:color="000000"/>
            </w:tcBorders>
            <w:shd w:val="clear" w:color="auto" w:fill="auto"/>
            <w:vAlign w:val="center"/>
          </w:tcPr>
          <w:p w14:paraId="082FA0FF" w14:textId="6053248C" w:rsidR="00142D6A" w:rsidRPr="002708DE" w:rsidRDefault="00142D6A" w:rsidP="00BC145C">
            <w:r w:rsidRPr="002708DE">
              <w:t>Pociąg z klockami to drewniana zabawka, która rozwija sprawność małych rączek, koordynację wzrokowo-ruchową i wyobraźnię przestrzenną.</w:t>
            </w:r>
          </w:p>
          <w:p w14:paraId="26401C9F" w14:textId="77777777" w:rsidR="00142D6A" w:rsidRPr="002708DE" w:rsidRDefault="00142D6A" w:rsidP="00BC145C">
            <w:r w:rsidRPr="002708DE">
              <w:t>Zestaw składa się z min. 15 elementów o różnorodnych kształtach, w tym z lokomotywy i min. dwóch wagoników.</w:t>
            </w:r>
          </w:p>
          <w:p w14:paraId="0496CC44" w14:textId="77777777" w:rsidR="00142D6A" w:rsidRPr="002708DE" w:rsidRDefault="00142D6A" w:rsidP="00BC145C">
            <w:r w:rsidRPr="002708DE">
              <w:t>Długość: około 4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711A4" w14:textId="77777777" w:rsidR="00142D6A" w:rsidRPr="002708DE" w:rsidRDefault="00142D6A" w:rsidP="00BC145C">
            <w:r w:rsidRPr="002708DE">
              <w:t>1</w:t>
            </w:r>
          </w:p>
        </w:tc>
      </w:tr>
      <w:tr w:rsidR="00142D6A" w:rsidRPr="002708DE" w14:paraId="1AF97AF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5732BE4"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E67BAF9" w14:textId="77777777" w:rsidR="00142D6A" w:rsidRPr="002708DE" w:rsidRDefault="00142D6A" w:rsidP="00BC145C">
            <w:pPr>
              <w:jc w:val="center"/>
            </w:pPr>
            <w:r w:rsidRPr="002708DE">
              <w:t>układanka</w:t>
            </w:r>
          </w:p>
        </w:tc>
        <w:tc>
          <w:tcPr>
            <w:tcW w:w="4706" w:type="dxa"/>
            <w:tcBorders>
              <w:top w:val="single" w:sz="4" w:space="0" w:color="000000"/>
              <w:left w:val="single" w:sz="4" w:space="0" w:color="000000"/>
              <w:bottom w:val="single" w:sz="4" w:space="0" w:color="000000"/>
            </w:tcBorders>
            <w:shd w:val="clear" w:color="auto" w:fill="auto"/>
            <w:vAlign w:val="center"/>
          </w:tcPr>
          <w:p w14:paraId="3C7CA093" w14:textId="77777777" w:rsidR="00142D6A" w:rsidRPr="002708DE" w:rsidRDefault="00142D6A" w:rsidP="00BC145C">
            <w:r w:rsidRPr="002708DE">
              <w:t>Logiczne Wieże to drewniana zabawka, która rozwija sprawność rączek i paluszków, koordynację wzrokowo-ruchową, wyobraźnię przestrzenną dziecka oraz logiczne myślenie.</w:t>
            </w:r>
          </w:p>
          <w:p w14:paraId="1428F123" w14:textId="77777777" w:rsidR="00142D6A" w:rsidRPr="002708DE" w:rsidRDefault="00142D6A" w:rsidP="00BC145C">
            <w:r w:rsidRPr="002708DE">
              <w:t>Składa się z min. 15 geometrycznych drewnianych klocków.</w:t>
            </w:r>
          </w:p>
          <w:p w14:paraId="01B77501" w14:textId="77777777" w:rsidR="00142D6A" w:rsidRPr="002708DE" w:rsidRDefault="00142D6A" w:rsidP="00BC145C">
            <w:r w:rsidRPr="002708DE">
              <w:t>Wysokość: około 2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05E0F" w14:textId="77777777" w:rsidR="00142D6A" w:rsidRPr="002708DE" w:rsidRDefault="00142D6A" w:rsidP="00BC145C">
            <w:r w:rsidRPr="002708DE">
              <w:t>1</w:t>
            </w:r>
          </w:p>
        </w:tc>
      </w:tr>
      <w:tr w:rsidR="00142D6A" w:rsidRPr="002708DE" w14:paraId="03957E6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FEFEAE3"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2130265" w14:textId="77777777" w:rsidR="00142D6A" w:rsidRPr="002708DE" w:rsidRDefault="00142D6A" w:rsidP="00BC145C">
            <w:pPr>
              <w:jc w:val="center"/>
            </w:pPr>
            <w:r w:rsidRPr="002708DE">
              <w:t>układanka</w:t>
            </w:r>
          </w:p>
        </w:tc>
        <w:tc>
          <w:tcPr>
            <w:tcW w:w="4706" w:type="dxa"/>
            <w:tcBorders>
              <w:top w:val="single" w:sz="4" w:space="0" w:color="000000"/>
              <w:left w:val="single" w:sz="4" w:space="0" w:color="000000"/>
              <w:bottom w:val="single" w:sz="4" w:space="0" w:color="000000"/>
            </w:tcBorders>
            <w:shd w:val="clear" w:color="auto" w:fill="auto"/>
            <w:vAlign w:val="center"/>
          </w:tcPr>
          <w:p w14:paraId="0E4FC751" w14:textId="77777777" w:rsidR="00142D6A" w:rsidRPr="002708DE" w:rsidRDefault="00142D6A" w:rsidP="00BC145C">
            <w:r w:rsidRPr="002708DE">
              <w:t>Mozaika układanka to zabawka edukacyjna, składająca się z ażurowej, tabliczki i wielu elementów zróżnicowanych kształtem i kolorem. Każdy element posiada z tyłu kołek umożliwiający wpinanie go w otwory ażurowej tabliczki.</w:t>
            </w:r>
          </w:p>
          <w:p w14:paraId="259E341C" w14:textId="77777777" w:rsidR="00142D6A" w:rsidRPr="002708DE" w:rsidRDefault="00142D6A" w:rsidP="00BC145C">
            <w:r w:rsidRPr="002708DE">
              <w:t>Wymiary ok. 30x2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1ED2A" w14:textId="77777777" w:rsidR="00142D6A" w:rsidRPr="002708DE" w:rsidRDefault="00142D6A" w:rsidP="00BC145C">
            <w:r w:rsidRPr="002708DE">
              <w:t>1</w:t>
            </w:r>
          </w:p>
        </w:tc>
      </w:tr>
      <w:tr w:rsidR="00142D6A" w:rsidRPr="002708DE" w14:paraId="4B46222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91E5BF5"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CBA7E20" w14:textId="77777777" w:rsidR="00142D6A" w:rsidRPr="002708DE" w:rsidRDefault="00142D6A" w:rsidP="00BC145C">
            <w:pPr>
              <w:jc w:val="center"/>
            </w:pPr>
            <w:r w:rsidRPr="002708DE">
              <w:t>puzzle</w:t>
            </w:r>
          </w:p>
        </w:tc>
        <w:tc>
          <w:tcPr>
            <w:tcW w:w="4706" w:type="dxa"/>
            <w:tcBorders>
              <w:top w:val="single" w:sz="4" w:space="0" w:color="000000"/>
              <w:left w:val="single" w:sz="4" w:space="0" w:color="000000"/>
              <w:bottom w:val="single" w:sz="4" w:space="0" w:color="000000"/>
            </w:tcBorders>
            <w:shd w:val="clear" w:color="auto" w:fill="auto"/>
            <w:vAlign w:val="center"/>
          </w:tcPr>
          <w:p w14:paraId="59856D56" w14:textId="77777777" w:rsidR="00142D6A" w:rsidRPr="005B62AC" w:rsidRDefault="00142D6A" w:rsidP="00BC145C">
            <w:r w:rsidRPr="005B62AC">
              <w:t>• wykonane ze sklejki • 5 elementów • wym. Około 21 x 1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062AB" w14:textId="77777777" w:rsidR="00142D6A" w:rsidRPr="002708DE" w:rsidRDefault="00142D6A" w:rsidP="00BC145C">
            <w:r w:rsidRPr="002708DE">
              <w:t>1</w:t>
            </w:r>
          </w:p>
        </w:tc>
      </w:tr>
      <w:tr w:rsidR="00142D6A" w:rsidRPr="002708DE" w14:paraId="490FEDF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C98B3D1"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937329D" w14:textId="77777777" w:rsidR="00142D6A" w:rsidRPr="002708DE" w:rsidRDefault="00142D6A" w:rsidP="00BC145C">
            <w:pPr>
              <w:jc w:val="center"/>
            </w:pPr>
            <w:r w:rsidRPr="002708DE">
              <w:t>puzzle</w:t>
            </w:r>
          </w:p>
        </w:tc>
        <w:tc>
          <w:tcPr>
            <w:tcW w:w="4706" w:type="dxa"/>
            <w:tcBorders>
              <w:top w:val="single" w:sz="4" w:space="0" w:color="000000"/>
              <w:left w:val="single" w:sz="4" w:space="0" w:color="000000"/>
              <w:bottom w:val="single" w:sz="4" w:space="0" w:color="000000"/>
            </w:tcBorders>
            <w:shd w:val="clear" w:color="auto" w:fill="auto"/>
            <w:vAlign w:val="center"/>
          </w:tcPr>
          <w:p w14:paraId="059D9B23" w14:textId="77777777" w:rsidR="00142D6A" w:rsidRPr="005B62AC" w:rsidRDefault="00142D6A" w:rsidP="00BC145C">
            <w:r w:rsidRPr="005B62AC">
              <w:t>Puzzle składają się z czterech oddzielnych obrazków o zróżnicowanym stopniu trudności. Wymiar każdego obrazka: ok. 15x1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548FD" w14:textId="77777777" w:rsidR="00142D6A" w:rsidRPr="002708DE" w:rsidRDefault="00142D6A" w:rsidP="00BC145C">
            <w:r w:rsidRPr="002708DE">
              <w:t>1</w:t>
            </w:r>
          </w:p>
        </w:tc>
      </w:tr>
      <w:tr w:rsidR="00142D6A" w:rsidRPr="002708DE" w14:paraId="19E173A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3295EA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520BD13" w14:textId="77777777" w:rsidR="00142D6A" w:rsidRPr="002708DE" w:rsidRDefault="00142D6A" w:rsidP="00BC145C">
            <w:pPr>
              <w:jc w:val="center"/>
            </w:pPr>
            <w:r w:rsidRPr="002708DE">
              <w:t>puzzle</w:t>
            </w:r>
          </w:p>
        </w:tc>
        <w:tc>
          <w:tcPr>
            <w:tcW w:w="4706" w:type="dxa"/>
            <w:tcBorders>
              <w:top w:val="single" w:sz="4" w:space="0" w:color="000000"/>
              <w:left w:val="single" w:sz="4" w:space="0" w:color="000000"/>
              <w:bottom w:val="single" w:sz="4" w:space="0" w:color="000000"/>
            </w:tcBorders>
            <w:shd w:val="clear" w:color="auto" w:fill="auto"/>
            <w:vAlign w:val="center"/>
          </w:tcPr>
          <w:p w14:paraId="340279A4" w14:textId="77777777" w:rsidR="00142D6A" w:rsidRPr="002708DE" w:rsidRDefault="00142D6A" w:rsidP="00BC145C">
            <w:r w:rsidRPr="002708DE">
              <w:t>Puzzle piankowe magnetyczne o motywie zoo podzielone na elementy. Wymiar: min. 20x2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15D19" w14:textId="77777777" w:rsidR="00142D6A" w:rsidRPr="002708DE" w:rsidRDefault="00142D6A" w:rsidP="00BC145C">
            <w:r w:rsidRPr="002708DE">
              <w:t>1</w:t>
            </w:r>
          </w:p>
        </w:tc>
      </w:tr>
      <w:tr w:rsidR="00142D6A" w:rsidRPr="002708DE" w14:paraId="39C85C4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91E8171"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258B999" w14:textId="77777777" w:rsidR="00142D6A" w:rsidRPr="002708DE" w:rsidRDefault="00142D6A" w:rsidP="00BC145C">
            <w:pPr>
              <w:jc w:val="center"/>
            </w:pPr>
            <w:r w:rsidRPr="002708DE">
              <w:t>puzzle</w:t>
            </w:r>
          </w:p>
        </w:tc>
        <w:tc>
          <w:tcPr>
            <w:tcW w:w="4706" w:type="dxa"/>
            <w:tcBorders>
              <w:top w:val="single" w:sz="4" w:space="0" w:color="000000"/>
              <w:left w:val="single" w:sz="4" w:space="0" w:color="000000"/>
              <w:bottom w:val="single" w:sz="4" w:space="0" w:color="000000"/>
            </w:tcBorders>
            <w:shd w:val="clear" w:color="auto" w:fill="auto"/>
            <w:vAlign w:val="center"/>
          </w:tcPr>
          <w:p w14:paraId="40D4EBA3" w14:textId="77777777" w:rsidR="00142D6A" w:rsidRPr="002708DE" w:rsidRDefault="00142D6A" w:rsidP="00BC145C">
            <w:r w:rsidRPr="002708DE">
              <w:t>Puzzle piankowe magnetyczne podzielone na elementy o motywie zwierzęta na farmie. Wymiar: min. 20x2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0A9E0" w14:textId="77777777" w:rsidR="00142D6A" w:rsidRPr="002708DE" w:rsidRDefault="00142D6A" w:rsidP="00BC145C">
            <w:r w:rsidRPr="002708DE">
              <w:t>1</w:t>
            </w:r>
          </w:p>
        </w:tc>
      </w:tr>
      <w:tr w:rsidR="00142D6A" w:rsidRPr="002708DE" w14:paraId="0F9534D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6896437"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FD669F2" w14:textId="77777777" w:rsidR="00142D6A" w:rsidRPr="002708DE" w:rsidRDefault="00142D6A" w:rsidP="00BC145C">
            <w:pPr>
              <w:jc w:val="center"/>
            </w:pPr>
            <w:r w:rsidRPr="002708DE">
              <w:t>puzzle</w:t>
            </w:r>
          </w:p>
        </w:tc>
        <w:tc>
          <w:tcPr>
            <w:tcW w:w="4706" w:type="dxa"/>
            <w:tcBorders>
              <w:top w:val="single" w:sz="4" w:space="0" w:color="000000"/>
              <w:left w:val="single" w:sz="4" w:space="0" w:color="000000"/>
              <w:bottom w:val="single" w:sz="4" w:space="0" w:color="000000"/>
            </w:tcBorders>
            <w:shd w:val="clear" w:color="auto" w:fill="auto"/>
            <w:vAlign w:val="center"/>
          </w:tcPr>
          <w:p w14:paraId="0FAB4C33" w14:textId="77777777" w:rsidR="00142D6A" w:rsidRPr="002708DE" w:rsidRDefault="00142D6A" w:rsidP="00BC145C">
            <w:r w:rsidRPr="002708DE">
              <w:t>Puzzle piankowe magnetyczne podzielone na elementy o motywie piratów. Wymiar: min. 20x2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6E791" w14:textId="77777777" w:rsidR="00142D6A" w:rsidRPr="002708DE" w:rsidRDefault="00142D6A" w:rsidP="00BC145C">
            <w:r w:rsidRPr="002708DE">
              <w:t>1</w:t>
            </w:r>
          </w:p>
        </w:tc>
      </w:tr>
      <w:tr w:rsidR="00142D6A" w:rsidRPr="002708DE" w14:paraId="735D518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A17C608"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D152322" w14:textId="77777777" w:rsidR="00142D6A" w:rsidRPr="002708DE" w:rsidRDefault="00142D6A" w:rsidP="00BC145C">
            <w:pPr>
              <w:jc w:val="center"/>
            </w:pPr>
            <w:r w:rsidRPr="002708DE">
              <w:t>puzzle</w:t>
            </w:r>
          </w:p>
        </w:tc>
        <w:tc>
          <w:tcPr>
            <w:tcW w:w="4706" w:type="dxa"/>
            <w:tcBorders>
              <w:top w:val="single" w:sz="4" w:space="0" w:color="000000"/>
              <w:left w:val="single" w:sz="4" w:space="0" w:color="000000"/>
              <w:bottom w:val="single" w:sz="4" w:space="0" w:color="000000"/>
            </w:tcBorders>
            <w:shd w:val="clear" w:color="auto" w:fill="auto"/>
            <w:vAlign w:val="center"/>
          </w:tcPr>
          <w:p w14:paraId="1EF19D5B" w14:textId="77777777" w:rsidR="00142D6A" w:rsidRPr="002708DE" w:rsidRDefault="00142D6A" w:rsidP="00BC145C">
            <w:r w:rsidRPr="002708DE">
              <w:t xml:space="preserve">Tablica posiada 9 otwieranych okienek, pod którymi kryją się drewniane magnesy o różnych kształtach. Zadaniem dziecka jest umieszczenie </w:t>
            </w:r>
            <w:proofErr w:type="spellStart"/>
            <w:r w:rsidRPr="002708DE">
              <w:t>puzzla</w:t>
            </w:r>
            <w:proofErr w:type="spellEnd"/>
            <w:r w:rsidRPr="002708DE">
              <w:t xml:space="preserve"> w odpowiednim okienku. Zabawa uczy poznawania nazw zwierząt, wydawanych przez nie dźwięków, doskonale rozwija pamięć i zdolności motoryczn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E62E8" w14:textId="77777777" w:rsidR="00142D6A" w:rsidRPr="002708DE" w:rsidRDefault="00142D6A" w:rsidP="00BC145C">
            <w:r w:rsidRPr="002708DE">
              <w:t>1</w:t>
            </w:r>
          </w:p>
        </w:tc>
      </w:tr>
      <w:tr w:rsidR="00142D6A" w:rsidRPr="002708DE" w14:paraId="3138909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E0D3A6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C86483A" w14:textId="77777777" w:rsidR="00142D6A" w:rsidRPr="002708DE" w:rsidRDefault="00142D6A" w:rsidP="00BC145C">
            <w:pPr>
              <w:jc w:val="center"/>
            </w:pPr>
            <w:r w:rsidRPr="002708DE">
              <w:t>puzzle</w:t>
            </w:r>
          </w:p>
        </w:tc>
        <w:tc>
          <w:tcPr>
            <w:tcW w:w="4706" w:type="dxa"/>
            <w:tcBorders>
              <w:top w:val="single" w:sz="4" w:space="0" w:color="000000"/>
              <w:left w:val="single" w:sz="4" w:space="0" w:color="000000"/>
              <w:bottom w:val="single" w:sz="4" w:space="0" w:color="000000"/>
            </w:tcBorders>
            <w:shd w:val="clear" w:color="auto" w:fill="auto"/>
            <w:vAlign w:val="center"/>
          </w:tcPr>
          <w:p w14:paraId="068DA580" w14:textId="77777777" w:rsidR="00142D6A" w:rsidRPr="002708DE" w:rsidRDefault="00142D6A" w:rsidP="00BC145C">
            <w:r w:rsidRPr="002708DE">
              <w:t>Zadaniem dziecka jest odpowiednie dopasowanie zwierzątka do jego domu.</w:t>
            </w:r>
          </w:p>
          <w:p w14:paraId="0312DD78" w14:textId="77777777" w:rsidR="00142D6A" w:rsidRPr="002708DE" w:rsidRDefault="00142D6A" w:rsidP="00BC145C">
            <w:r w:rsidRPr="002708DE">
              <w:t>• dla dzieci od 3 roku życia</w:t>
            </w:r>
          </w:p>
          <w:p w14:paraId="05C70064" w14:textId="77777777" w:rsidR="00142D6A" w:rsidRPr="002708DE" w:rsidRDefault="00142D6A" w:rsidP="00BC145C">
            <w:r w:rsidRPr="002708DE">
              <w:t>• w zestawie znajduje się minimum 20 magnesów</w:t>
            </w:r>
          </w:p>
          <w:p w14:paraId="3E66ADDC" w14:textId="77777777" w:rsidR="00142D6A" w:rsidRPr="002708DE" w:rsidRDefault="00142D6A" w:rsidP="00BC145C">
            <w:r w:rsidRPr="002708DE">
              <w:t>Wymiary opakowania: ok. 18 x 1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89DDE" w14:textId="77777777" w:rsidR="00142D6A" w:rsidRPr="002708DE" w:rsidRDefault="00142D6A" w:rsidP="00BC145C">
            <w:r w:rsidRPr="002708DE">
              <w:t>1</w:t>
            </w:r>
          </w:p>
        </w:tc>
      </w:tr>
      <w:tr w:rsidR="00142D6A" w:rsidRPr="002708DE" w14:paraId="68E1CE4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21014CC"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DFAC06F" w14:textId="77777777" w:rsidR="00142D6A" w:rsidRPr="005B62AC" w:rsidRDefault="00142D6A" w:rsidP="00BC145C">
            <w:pPr>
              <w:jc w:val="center"/>
            </w:pPr>
            <w:r w:rsidRPr="005B62AC">
              <w:t>puzzle</w:t>
            </w:r>
          </w:p>
        </w:tc>
        <w:tc>
          <w:tcPr>
            <w:tcW w:w="4706" w:type="dxa"/>
            <w:tcBorders>
              <w:top w:val="single" w:sz="4" w:space="0" w:color="000000"/>
              <w:left w:val="single" w:sz="4" w:space="0" w:color="000000"/>
              <w:bottom w:val="single" w:sz="4" w:space="0" w:color="000000"/>
            </w:tcBorders>
            <w:shd w:val="clear" w:color="auto" w:fill="auto"/>
            <w:vAlign w:val="center"/>
          </w:tcPr>
          <w:p w14:paraId="37B53280" w14:textId="77777777" w:rsidR="00142D6A" w:rsidRPr="005B62AC" w:rsidRDefault="00142D6A" w:rsidP="00BC145C">
            <w:r w:rsidRPr="005B62AC">
              <w:t xml:space="preserve">Trzyelementowe puzzle dla najmłodszych dzieci wykonane z grubej tektury, rozwijające logiczne myślenie, spostrzegawczość oraz koordynację oko-ręka. </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F199D" w14:textId="77777777" w:rsidR="00142D6A" w:rsidRPr="002708DE" w:rsidRDefault="00142D6A" w:rsidP="00BC145C">
            <w:r w:rsidRPr="002708DE">
              <w:t>1</w:t>
            </w:r>
          </w:p>
        </w:tc>
      </w:tr>
      <w:tr w:rsidR="00142D6A" w:rsidRPr="002708DE" w14:paraId="3C24FC4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9B2CC63"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B57C8F6" w14:textId="77777777" w:rsidR="00142D6A" w:rsidRPr="005B62AC" w:rsidRDefault="00142D6A" w:rsidP="00BC145C">
            <w:pPr>
              <w:jc w:val="center"/>
            </w:pPr>
            <w:r w:rsidRPr="005B62AC">
              <w:t>puzzle</w:t>
            </w:r>
          </w:p>
        </w:tc>
        <w:tc>
          <w:tcPr>
            <w:tcW w:w="4706" w:type="dxa"/>
            <w:tcBorders>
              <w:top w:val="single" w:sz="4" w:space="0" w:color="000000"/>
              <w:left w:val="single" w:sz="4" w:space="0" w:color="000000"/>
              <w:bottom w:val="single" w:sz="4" w:space="0" w:color="000000"/>
            </w:tcBorders>
            <w:shd w:val="clear" w:color="auto" w:fill="auto"/>
            <w:vAlign w:val="center"/>
          </w:tcPr>
          <w:p w14:paraId="11C5346D" w14:textId="77777777" w:rsidR="00142D6A" w:rsidRPr="005B62AC" w:rsidRDefault="00142D6A" w:rsidP="00BC145C">
            <w:r w:rsidRPr="005B62AC">
              <w:t>Trzyelementowe puzzle dla najmłodszych dzieci wykonane z grubej tektury rozwijające spostrzegawczość i motorykę, umożliwiające dzieciom poznawanie nazw kolorów w języku angielskim.</w:t>
            </w:r>
          </w:p>
          <w:p w14:paraId="5578EFC5" w14:textId="77777777" w:rsidR="00142D6A" w:rsidRPr="005B62AC" w:rsidRDefault="00142D6A" w:rsidP="00BC145C">
            <w:r w:rsidRPr="005B62AC">
              <w:t>Każdy z zestawów trzech elementów składa się z części z angielskim słówkiem - nazwą barwy oraz dwóch puzzli przedstawiających obiekty w danym kolorz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33EEC" w14:textId="77777777" w:rsidR="00142D6A" w:rsidRPr="002708DE" w:rsidRDefault="00142D6A" w:rsidP="00BC145C">
            <w:r w:rsidRPr="002708DE">
              <w:t>1</w:t>
            </w:r>
          </w:p>
        </w:tc>
      </w:tr>
      <w:tr w:rsidR="00142D6A" w:rsidRPr="002708DE" w14:paraId="1D449BD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1EEC97E"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0B4CC39" w14:textId="77777777" w:rsidR="00142D6A" w:rsidRPr="002708DE" w:rsidRDefault="00142D6A" w:rsidP="00BC145C">
            <w:pPr>
              <w:jc w:val="center"/>
            </w:pPr>
            <w:r w:rsidRPr="002708DE">
              <w:t>puzzle</w:t>
            </w:r>
          </w:p>
        </w:tc>
        <w:tc>
          <w:tcPr>
            <w:tcW w:w="4706" w:type="dxa"/>
            <w:tcBorders>
              <w:top w:val="single" w:sz="4" w:space="0" w:color="000000"/>
              <w:left w:val="single" w:sz="4" w:space="0" w:color="000000"/>
              <w:bottom w:val="single" w:sz="4" w:space="0" w:color="000000"/>
            </w:tcBorders>
            <w:shd w:val="clear" w:color="auto" w:fill="auto"/>
            <w:vAlign w:val="center"/>
          </w:tcPr>
          <w:p w14:paraId="630BA4CF" w14:textId="77777777" w:rsidR="00142D6A" w:rsidRPr="002708DE" w:rsidRDefault="00142D6A" w:rsidP="00BC145C">
            <w:r w:rsidRPr="002708DE">
              <w:t>W zestawie znajdziemy 6 dwuelementowych układanek, którymi z powodzeniem można bawić się z niespełna dwuletnimi maluchami. Puzzle do pary. Pojazdy to świetny</w:t>
            </w:r>
            <w:r>
              <w:t xml:space="preserve"> pomysł na pierwsze puzzle dla dziecka.</w:t>
            </w:r>
          </w:p>
          <w:p w14:paraId="50BE8E03" w14:textId="77777777" w:rsidR="00142D6A" w:rsidRPr="002708DE" w:rsidRDefault="00142D6A" w:rsidP="00BC145C">
            <w:r w:rsidRPr="002708DE">
              <w:lastRenderedPageBreak/>
              <w:t xml:space="preserve">• wspomagają umiejętność logicznego </w:t>
            </w:r>
          </w:p>
          <w:p w14:paraId="395AE9C0" w14:textId="77777777" w:rsidR="00142D6A" w:rsidRPr="002708DE" w:rsidRDefault="00142D6A" w:rsidP="00BC145C">
            <w:r w:rsidRPr="002708DE">
              <w:t>• myślenia i kojarzenia</w:t>
            </w:r>
          </w:p>
          <w:p w14:paraId="6FC62A5D" w14:textId="77777777" w:rsidR="00142D6A" w:rsidRPr="002708DE" w:rsidRDefault="00142D6A" w:rsidP="00BC145C">
            <w:r w:rsidRPr="002708DE">
              <w:t>• rozwijają spostrzegawczość i koncentrację</w:t>
            </w:r>
          </w:p>
          <w:p w14:paraId="205413CB" w14:textId="77777777" w:rsidR="00142D6A" w:rsidRPr="002708DE" w:rsidRDefault="00142D6A" w:rsidP="00BC145C">
            <w:r w:rsidRPr="002708DE">
              <w:t>• poprawiają zdolności manualn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81CB3" w14:textId="77777777" w:rsidR="00142D6A" w:rsidRPr="002708DE" w:rsidRDefault="00142D6A" w:rsidP="00BC145C">
            <w:r w:rsidRPr="002708DE">
              <w:lastRenderedPageBreak/>
              <w:t>1</w:t>
            </w:r>
          </w:p>
        </w:tc>
      </w:tr>
      <w:tr w:rsidR="00142D6A" w:rsidRPr="002708DE" w14:paraId="7DD161D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C1ADF8A"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DFEB4EE" w14:textId="77777777" w:rsidR="00142D6A" w:rsidRPr="002708DE" w:rsidRDefault="00142D6A" w:rsidP="00BC145C">
            <w:pPr>
              <w:jc w:val="center"/>
            </w:pPr>
            <w:r w:rsidRPr="002708DE">
              <w:t>farma</w:t>
            </w:r>
          </w:p>
        </w:tc>
        <w:tc>
          <w:tcPr>
            <w:tcW w:w="4706" w:type="dxa"/>
            <w:tcBorders>
              <w:top w:val="single" w:sz="4" w:space="0" w:color="000000"/>
              <w:left w:val="single" w:sz="4" w:space="0" w:color="000000"/>
              <w:bottom w:val="single" w:sz="4" w:space="0" w:color="000000"/>
            </w:tcBorders>
            <w:shd w:val="clear" w:color="auto" w:fill="auto"/>
            <w:vAlign w:val="center"/>
          </w:tcPr>
          <w:p w14:paraId="0F6FFBC9" w14:textId="77777777" w:rsidR="00142D6A" w:rsidRPr="002708DE" w:rsidRDefault="00142D6A" w:rsidP="00BC145C">
            <w:r w:rsidRPr="002708DE">
              <w:t>Zestaw drewnianych, kolorowych klocków do zabaw rozwijających wyobraźnię. • wym. 22 x 10 x 17 cm • min. 16 elementów</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B0205" w14:textId="77777777" w:rsidR="00142D6A" w:rsidRPr="002708DE" w:rsidRDefault="00142D6A" w:rsidP="00BC145C">
            <w:r w:rsidRPr="002708DE">
              <w:t>1</w:t>
            </w:r>
          </w:p>
        </w:tc>
      </w:tr>
      <w:tr w:rsidR="00142D6A" w:rsidRPr="002708DE" w14:paraId="7C4F51E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4A2AC80"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FC0840A" w14:textId="77777777" w:rsidR="00142D6A" w:rsidRPr="002708DE" w:rsidRDefault="00142D6A" w:rsidP="00BC145C">
            <w:pPr>
              <w:jc w:val="center"/>
            </w:pPr>
            <w:r w:rsidRPr="002708DE">
              <w:t>zestaw płyt</w:t>
            </w:r>
          </w:p>
        </w:tc>
        <w:tc>
          <w:tcPr>
            <w:tcW w:w="4706" w:type="dxa"/>
            <w:tcBorders>
              <w:top w:val="single" w:sz="4" w:space="0" w:color="000000"/>
              <w:left w:val="single" w:sz="4" w:space="0" w:color="000000"/>
              <w:bottom w:val="single" w:sz="4" w:space="0" w:color="000000"/>
            </w:tcBorders>
            <w:shd w:val="clear" w:color="auto" w:fill="auto"/>
            <w:vAlign w:val="center"/>
          </w:tcPr>
          <w:p w14:paraId="27964FCC" w14:textId="77777777" w:rsidR="00142D6A" w:rsidRPr="002708DE" w:rsidRDefault="00142D6A" w:rsidP="00BC145C">
            <w:r w:rsidRPr="002708DE">
              <w:t>zestaw 4 płyt do śpiewania</w:t>
            </w:r>
          </w:p>
          <w:p w14:paraId="4C80089F" w14:textId="77777777" w:rsidR="00142D6A" w:rsidRPr="002708DE" w:rsidRDefault="00142D6A" w:rsidP="00BC145C">
            <w:r w:rsidRPr="002708DE">
              <w:t>Na 4 płytach CD znajdują się 82 pląsy i piosenki. Każdy utwór nagrany został w dwóch wersjach: wokalno-instrumentalnej oraz instrumentalnej.</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7887C" w14:textId="77777777" w:rsidR="00142D6A" w:rsidRPr="002708DE" w:rsidRDefault="00142D6A" w:rsidP="00BC145C">
            <w:r w:rsidRPr="002708DE">
              <w:t>2</w:t>
            </w:r>
          </w:p>
        </w:tc>
      </w:tr>
      <w:tr w:rsidR="00142D6A" w:rsidRPr="002708DE" w14:paraId="1A5010D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A06A447"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BD8EDAB" w14:textId="77777777" w:rsidR="00142D6A" w:rsidRPr="002708DE" w:rsidRDefault="00142D6A" w:rsidP="00BC145C">
            <w:pPr>
              <w:jc w:val="center"/>
            </w:pPr>
            <w:r w:rsidRPr="002708DE">
              <w:t>garaż poziomowy</w:t>
            </w:r>
          </w:p>
        </w:tc>
        <w:tc>
          <w:tcPr>
            <w:tcW w:w="4706" w:type="dxa"/>
            <w:tcBorders>
              <w:top w:val="single" w:sz="4" w:space="0" w:color="000000"/>
              <w:left w:val="single" w:sz="4" w:space="0" w:color="000000"/>
              <w:bottom w:val="single" w:sz="4" w:space="0" w:color="000000"/>
            </w:tcBorders>
            <w:shd w:val="clear" w:color="auto" w:fill="auto"/>
            <w:vAlign w:val="center"/>
          </w:tcPr>
          <w:p w14:paraId="0C22839A" w14:textId="77777777" w:rsidR="00142D6A" w:rsidRPr="002708DE" w:rsidRDefault="00142D6A" w:rsidP="00BC145C">
            <w:r w:rsidRPr="002708DE">
              <w:t>3-poziomowy garaż z tworzywa sztucznego, z windą oraz myjnią, 2 autka, stacja benzynowa, stanowisko diagnostyczne oraz 3 metry drogi</w:t>
            </w:r>
            <w:r w:rsidRPr="002708DE">
              <w:br/>
              <w:t>• wym. 80 x 90 x 36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F738E" w14:textId="77777777" w:rsidR="00142D6A" w:rsidRPr="002708DE" w:rsidRDefault="00142D6A" w:rsidP="00BC145C">
            <w:r w:rsidRPr="002708DE">
              <w:t>1</w:t>
            </w:r>
          </w:p>
        </w:tc>
      </w:tr>
      <w:tr w:rsidR="00142D6A" w:rsidRPr="002708DE" w14:paraId="3A51695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CA2CCE5"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C9B16ED" w14:textId="77777777" w:rsidR="00142D6A" w:rsidRPr="002708DE" w:rsidRDefault="00142D6A" w:rsidP="00BC145C">
            <w:pPr>
              <w:jc w:val="center"/>
            </w:pPr>
            <w:r w:rsidRPr="002708DE">
              <w:t>domek dla lalek</w:t>
            </w:r>
          </w:p>
        </w:tc>
        <w:tc>
          <w:tcPr>
            <w:tcW w:w="4706" w:type="dxa"/>
            <w:tcBorders>
              <w:top w:val="single" w:sz="4" w:space="0" w:color="000000"/>
              <w:left w:val="single" w:sz="4" w:space="0" w:color="000000"/>
              <w:bottom w:val="single" w:sz="4" w:space="0" w:color="000000"/>
            </w:tcBorders>
            <w:shd w:val="clear" w:color="auto" w:fill="auto"/>
            <w:vAlign w:val="center"/>
          </w:tcPr>
          <w:p w14:paraId="44CB629B" w14:textId="77777777" w:rsidR="00142D6A" w:rsidRPr="002708DE" w:rsidRDefault="00142D6A" w:rsidP="00BC145C">
            <w:r w:rsidRPr="002708DE">
              <w:t>liczba elementów: 1 domek + min. 10 akcesoriów (np. krzesełka, stoliki, kubeczki, talerzyki itp.)</w:t>
            </w:r>
            <w:r w:rsidRPr="002708DE">
              <w:br/>
              <w:t>materiał: drewno, tkanina</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2AC59" w14:textId="77777777" w:rsidR="00142D6A" w:rsidRPr="002708DE" w:rsidRDefault="00142D6A" w:rsidP="00BC145C">
            <w:r w:rsidRPr="002708DE">
              <w:t>1</w:t>
            </w:r>
          </w:p>
        </w:tc>
      </w:tr>
      <w:tr w:rsidR="00142D6A" w:rsidRPr="002708DE" w14:paraId="2F4A82D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042CD79"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DD194DD" w14:textId="77777777" w:rsidR="00142D6A" w:rsidRPr="002708DE" w:rsidRDefault="00142D6A" w:rsidP="00BC145C">
            <w:pPr>
              <w:jc w:val="center"/>
            </w:pPr>
            <w:r w:rsidRPr="002708DE">
              <w:t>zestaw instrumentów</w:t>
            </w:r>
          </w:p>
        </w:tc>
        <w:tc>
          <w:tcPr>
            <w:tcW w:w="4706" w:type="dxa"/>
            <w:tcBorders>
              <w:top w:val="single" w:sz="4" w:space="0" w:color="000000"/>
              <w:left w:val="single" w:sz="4" w:space="0" w:color="000000"/>
              <w:bottom w:val="single" w:sz="4" w:space="0" w:color="000000"/>
            </w:tcBorders>
            <w:shd w:val="clear" w:color="auto" w:fill="auto"/>
            <w:vAlign w:val="center"/>
          </w:tcPr>
          <w:p w14:paraId="6C48D06D" w14:textId="77777777" w:rsidR="00142D6A" w:rsidRPr="00355E3B" w:rsidRDefault="00142D6A" w:rsidP="00BC145C">
            <w:r w:rsidRPr="00355E3B">
              <w:t xml:space="preserve">• 6 instrumentów: - drewniane guiro, dł. 14 cm - dzwoneczki na rękę, 2 szt. - bębenek, śr. ok. 15 cm - drewniane marakasy, 2 szt. - cymbałki z pałeczkami, wym. ok. 27 x 3,5 cm - </w:t>
            </w:r>
            <w:proofErr w:type="spellStart"/>
            <w:r w:rsidRPr="00355E3B">
              <w:t>klawesy</w:t>
            </w:r>
            <w:proofErr w:type="spellEnd"/>
            <w:r w:rsidRPr="00355E3B">
              <w:t>, dł. ok. 14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0E666" w14:textId="77777777" w:rsidR="00142D6A" w:rsidRPr="002708DE" w:rsidRDefault="00142D6A" w:rsidP="00BC145C">
            <w:r w:rsidRPr="002708DE">
              <w:t>2</w:t>
            </w:r>
          </w:p>
        </w:tc>
      </w:tr>
      <w:tr w:rsidR="00142D6A" w:rsidRPr="002708DE" w14:paraId="7C31DD6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889CC1E"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9687137" w14:textId="77777777" w:rsidR="00142D6A" w:rsidRPr="002708DE" w:rsidRDefault="00142D6A" w:rsidP="00BC145C">
            <w:pPr>
              <w:jc w:val="center"/>
            </w:pPr>
            <w:r w:rsidRPr="002708DE">
              <w:t>klocki</w:t>
            </w:r>
          </w:p>
        </w:tc>
        <w:tc>
          <w:tcPr>
            <w:tcW w:w="4706" w:type="dxa"/>
            <w:tcBorders>
              <w:top w:val="single" w:sz="4" w:space="0" w:color="000000"/>
              <w:left w:val="single" w:sz="4" w:space="0" w:color="000000"/>
              <w:bottom w:val="single" w:sz="4" w:space="0" w:color="000000"/>
            </w:tcBorders>
            <w:shd w:val="clear" w:color="auto" w:fill="auto"/>
            <w:vAlign w:val="center"/>
          </w:tcPr>
          <w:p w14:paraId="76CC2E68" w14:textId="77777777" w:rsidR="00142D6A" w:rsidRPr="00355E3B" w:rsidRDefault="00142D6A" w:rsidP="00BC145C">
            <w:r w:rsidRPr="00355E3B">
              <w:t>Pudełko z klockami plastikowymi zawierające około 100 elementów. Zestaw zawiera diabelski młyn, karuzelę, lodziarnię oraz pociąg</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D4D69" w14:textId="77777777" w:rsidR="00142D6A" w:rsidRPr="002708DE" w:rsidRDefault="00142D6A" w:rsidP="00BC145C">
            <w:r w:rsidRPr="002708DE">
              <w:t>1</w:t>
            </w:r>
          </w:p>
        </w:tc>
      </w:tr>
      <w:tr w:rsidR="00142D6A" w:rsidRPr="002708DE" w14:paraId="64D56D4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0075F28"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5DA57EC" w14:textId="77777777" w:rsidR="00142D6A" w:rsidRPr="002708DE" w:rsidRDefault="00142D6A" w:rsidP="00BC145C">
            <w:pPr>
              <w:jc w:val="center"/>
            </w:pPr>
            <w:r w:rsidRPr="002708DE">
              <w:t>klocki</w:t>
            </w:r>
          </w:p>
        </w:tc>
        <w:tc>
          <w:tcPr>
            <w:tcW w:w="4706" w:type="dxa"/>
            <w:tcBorders>
              <w:top w:val="single" w:sz="4" w:space="0" w:color="000000"/>
              <w:left w:val="single" w:sz="4" w:space="0" w:color="000000"/>
              <w:bottom w:val="single" w:sz="4" w:space="0" w:color="000000"/>
            </w:tcBorders>
            <w:shd w:val="clear" w:color="auto" w:fill="auto"/>
            <w:vAlign w:val="center"/>
          </w:tcPr>
          <w:p w14:paraId="346BE322" w14:textId="77777777" w:rsidR="00142D6A" w:rsidRPr="00355E3B" w:rsidRDefault="00142D6A" w:rsidP="00BC145C">
            <w:r w:rsidRPr="00355E3B">
              <w:t xml:space="preserve">Pudełko z klockami plastikowymi zawierające około 85 elementów. W kolekcji: samochodzik, okna, kwiaty, balony, prezenty, tort i klocki z cyframi. </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5667F" w14:textId="77777777" w:rsidR="00142D6A" w:rsidRPr="002708DE" w:rsidRDefault="00142D6A" w:rsidP="00BC145C">
            <w:r w:rsidRPr="002708DE">
              <w:t>1</w:t>
            </w:r>
          </w:p>
        </w:tc>
      </w:tr>
      <w:tr w:rsidR="00142D6A" w:rsidRPr="002708DE" w14:paraId="062FCB0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ACE4A41"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7039D6C" w14:textId="77777777" w:rsidR="00142D6A" w:rsidRPr="002708DE" w:rsidRDefault="00142D6A" w:rsidP="00BC145C">
            <w:pPr>
              <w:jc w:val="center"/>
            </w:pPr>
            <w:r w:rsidRPr="002708DE">
              <w:t>kącik majsterkowicza</w:t>
            </w:r>
          </w:p>
        </w:tc>
        <w:tc>
          <w:tcPr>
            <w:tcW w:w="4706" w:type="dxa"/>
            <w:tcBorders>
              <w:top w:val="single" w:sz="4" w:space="0" w:color="000000"/>
              <w:left w:val="single" w:sz="4" w:space="0" w:color="000000"/>
              <w:bottom w:val="single" w:sz="4" w:space="0" w:color="000000"/>
            </w:tcBorders>
            <w:shd w:val="clear" w:color="auto" w:fill="auto"/>
            <w:vAlign w:val="center"/>
          </w:tcPr>
          <w:p w14:paraId="30BAEAD0" w14:textId="77777777" w:rsidR="00142D6A" w:rsidRPr="00355E3B" w:rsidRDefault="00142D6A" w:rsidP="00BC145C">
            <w:r w:rsidRPr="00355E3B">
              <w:t xml:space="preserve">Drewniany, w pełni wyposażony wózek-warsztat zawierający min. 20 drewnianych elementów, np. </w:t>
            </w:r>
            <w:r w:rsidRPr="00355E3B">
              <w:rPr>
                <w:bCs/>
              </w:rPr>
              <w:t>klucze, śrubokręt, młotek, piła, wkrętarka, śrubki itp</w:t>
            </w:r>
            <w:r w:rsidRPr="00355E3B">
              <w:rPr>
                <w:b/>
                <w:bCs/>
              </w:rPr>
              <w:t xml:space="preserve">. </w:t>
            </w:r>
          </w:p>
          <w:p w14:paraId="0DCEF858" w14:textId="77777777" w:rsidR="00142D6A" w:rsidRPr="00355E3B" w:rsidRDefault="00142D6A" w:rsidP="00BC145C">
            <w:r w:rsidRPr="00355E3B">
              <w:t xml:space="preserve">Zabawka wspomaga rozwój dziecka na wielu płaszczyznach: rozwija zdolności manualne, cierpliwość, koncentrację, stymuluje wyobraźnię i </w:t>
            </w:r>
            <w:r w:rsidRPr="00355E3B">
              <w:lastRenderedPageBreak/>
              <w:t>umiejętności społeczne, zachęcając do odgrywania scen, imitujących zachowanie dorosłych.</w:t>
            </w:r>
          </w:p>
          <w:p w14:paraId="581A0615" w14:textId="77777777" w:rsidR="00142D6A" w:rsidRPr="00355E3B" w:rsidRDefault="00142D6A" w:rsidP="00BC145C">
            <w:r w:rsidRPr="00355E3B">
              <w:t>materiał: drewno</w:t>
            </w:r>
          </w:p>
          <w:p w14:paraId="796843B8" w14:textId="77777777" w:rsidR="00142D6A" w:rsidRPr="00355E3B" w:rsidRDefault="00142D6A" w:rsidP="00BC145C">
            <w:r w:rsidRPr="00355E3B">
              <w:t>wymiary produktu: ok. 37x35x44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ADFDB" w14:textId="77777777" w:rsidR="00142D6A" w:rsidRPr="002708DE" w:rsidRDefault="00142D6A" w:rsidP="00BC145C">
            <w:r w:rsidRPr="002708DE">
              <w:lastRenderedPageBreak/>
              <w:t>1</w:t>
            </w:r>
          </w:p>
        </w:tc>
      </w:tr>
      <w:tr w:rsidR="00142D6A" w:rsidRPr="002708DE" w14:paraId="3555D0D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28CFC25"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5B21C84" w14:textId="77777777" w:rsidR="00142D6A" w:rsidRPr="002708DE" w:rsidRDefault="00142D6A" w:rsidP="00BC145C">
            <w:pPr>
              <w:jc w:val="center"/>
            </w:pPr>
            <w:r w:rsidRPr="002708DE">
              <w:t>kącik kuchenny</w:t>
            </w:r>
          </w:p>
        </w:tc>
        <w:tc>
          <w:tcPr>
            <w:tcW w:w="4706" w:type="dxa"/>
            <w:tcBorders>
              <w:top w:val="single" w:sz="4" w:space="0" w:color="000000"/>
              <w:left w:val="single" w:sz="4" w:space="0" w:color="000000"/>
              <w:bottom w:val="single" w:sz="4" w:space="0" w:color="000000"/>
            </w:tcBorders>
            <w:shd w:val="clear" w:color="auto" w:fill="auto"/>
            <w:vAlign w:val="center"/>
          </w:tcPr>
          <w:p w14:paraId="3CFCBE35" w14:textId="77777777" w:rsidR="00142D6A" w:rsidRPr="002708DE" w:rsidRDefault="00142D6A" w:rsidP="00BC145C">
            <w:r w:rsidRPr="002708DE">
              <w:t>Stylowa kuchnia wykona z drewna</w:t>
            </w:r>
          </w:p>
          <w:p w14:paraId="4719D151" w14:textId="77777777" w:rsidR="00142D6A" w:rsidRPr="002708DE" w:rsidRDefault="00142D6A" w:rsidP="00BC145C">
            <w:r w:rsidRPr="002708DE">
              <w:t>materiał: drewno, płyta MDF</w:t>
            </w:r>
          </w:p>
          <w:p w14:paraId="447FF701" w14:textId="77777777" w:rsidR="00142D6A" w:rsidRPr="002708DE" w:rsidRDefault="00142D6A" w:rsidP="00BC145C">
            <w:r w:rsidRPr="002708DE">
              <w:t xml:space="preserve">akcesoria kuchenne w zestawie, np. talerzyki, kubki, sztućce, garnki itp. </w:t>
            </w:r>
          </w:p>
          <w:p w14:paraId="7C33AE63" w14:textId="77777777" w:rsidR="00142D6A" w:rsidRPr="002708DE" w:rsidRDefault="00142D6A" w:rsidP="00BC145C">
            <w:r w:rsidRPr="002708DE">
              <w:t>wymiary kuchni: ok. 60 x 30 x 8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601AD" w14:textId="77777777" w:rsidR="00142D6A" w:rsidRPr="002708DE" w:rsidRDefault="00142D6A" w:rsidP="00BC145C">
            <w:r w:rsidRPr="002708DE">
              <w:t>1</w:t>
            </w:r>
          </w:p>
        </w:tc>
      </w:tr>
      <w:tr w:rsidR="00142D6A" w:rsidRPr="002708DE" w14:paraId="56481E9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8389DF2"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F101358" w14:textId="77777777" w:rsidR="00142D6A" w:rsidRPr="002708DE" w:rsidRDefault="00142D6A" w:rsidP="00BC145C">
            <w:pPr>
              <w:jc w:val="center"/>
              <w:rPr>
                <w:color w:val="000000"/>
              </w:rPr>
            </w:pPr>
            <w:r w:rsidRPr="002708DE">
              <w:rPr>
                <w:color w:val="000000"/>
              </w:rPr>
              <w:t>klocki konstrukcyjne</w:t>
            </w:r>
          </w:p>
        </w:tc>
        <w:tc>
          <w:tcPr>
            <w:tcW w:w="4706" w:type="dxa"/>
            <w:tcBorders>
              <w:top w:val="single" w:sz="4" w:space="0" w:color="000000"/>
              <w:left w:val="single" w:sz="4" w:space="0" w:color="000000"/>
              <w:bottom w:val="single" w:sz="4" w:space="0" w:color="000000"/>
            </w:tcBorders>
            <w:shd w:val="clear" w:color="auto" w:fill="auto"/>
            <w:vAlign w:val="center"/>
          </w:tcPr>
          <w:p w14:paraId="56C30D48" w14:textId="77777777" w:rsidR="00142D6A" w:rsidRPr="002708DE" w:rsidRDefault="00142D6A" w:rsidP="00BC145C">
            <w:pPr>
              <w:rPr>
                <w:color w:val="000000"/>
              </w:rPr>
            </w:pPr>
            <w:r w:rsidRPr="002708DE">
              <w:rPr>
                <w:color w:val="000000"/>
              </w:rPr>
              <w:t>Klocki konstrukcyjne typu mini wafle, w zestawie około 300 elementów.</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155CE" w14:textId="77777777" w:rsidR="00142D6A" w:rsidRPr="002708DE" w:rsidRDefault="00142D6A" w:rsidP="00BC145C">
            <w:r w:rsidRPr="002708DE">
              <w:t>2</w:t>
            </w:r>
          </w:p>
        </w:tc>
      </w:tr>
      <w:tr w:rsidR="00142D6A" w:rsidRPr="002708DE" w14:paraId="280E3C3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7CA311E"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2CB1076" w14:textId="77777777" w:rsidR="00142D6A" w:rsidRPr="002708DE" w:rsidRDefault="00142D6A" w:rsidP="00BC145C">
            <w:pPr>
              <w:jc w:val="center"/>
            </w:pPr>
            <w:r w:rsidRPr="002708DE">
              <w:t>klocki drewniane</w:t>
            </w:r>
          </w:p>
        </w:tc>
        <w:tc>
          <w:tcPr>
            <w:tcW w:w="4706" w:type="dxa"/>
            <w:tcBorders>
              <w:top w:val="single" w:sz="4" w:space="0" w:color="000000"/>
              <w:left w:val="single" w:sz="4" w:space="0" w:color="000000"/>
              <w:bottom w:val="single" w:sz="4" w:space="0" w:color="000000"/>
            </w:tcBorders>
            <w:shd w:val="clear" w:color="auto" w:fill="auto"/>
            <w:vAlign w:val="center"/>
          </w:tcPr>
          <w:p w14:paraId="13433A10" w14:textId="77777777" w:rsidR="00142D6A" w:rsidRPr="002708DE" w:rsidRDefault="00142D6A" w:rsidP="00BC145C">
            <w:r w:rsidRPr="002708DE">
              <w:t>Zestawy kolorowych klocków wykonanych z drewna, zapakowane w poręczne wiaderka z twardego kartonu z plastikową przykrywką i uchwytem. Zestaw zawiera obrazkową instrukcję z przykładowymi konstrukcjami.</w:t>
            </w:r>
            <w:r w:rsidRPr="002708DE">
              <w:br/>
              <w:t>• min. 8 kolorów z różnymi wzorami</w:t>
            </w:r>
            <w:r w:rsidRPr="002708DE">
              <w:br/>
              <w:t>• min. 10 kształtów</w:t>
            </w:r>
            <w:r w:rsidRPr="002708DE">
              <w:br/>
              <w:t>• min. 100 elementów o wym. w przybliżeniu od 3 x 3 x 3 cm do 9 x 3 x 1,4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73E53" w14:textId="77777777" w:rsidR="00142D6A" w:rsidRPr="002708DE" w:rsidRDefault="00142D6A" w:rsidP="00BC145C">
            <w:r w:rsidRPr="002708DE">
              <w:t>2</w:t>
            </w:r>
          </w:p>
        </w:tc>
      </w:tr>
      <w:tr w:rsidR="00142D6A" w:rsidRPr="002708DE" w14:paraId="6D0C4E7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528778C"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C7F1BD6" w14:textId="77777777" w:rsidR="00142D6A" w:rsidRPr="002708DE" w:rsidRDefault="00142D6A" w:rsidP="00BC145C">
            <w:pPr>
              <w:jc w:val="center"/>
            </w:pPr>
            <w:r w:rsidRPr="002708DE">
              <w:t>drabinka gimnastyczna</w:t>
            </w:r>
          </w:p>
        </w:tc>
        <w:tc>
          <w:tcPr>
            <w:tcW w:w="4706" w:type="dxa"/>
            <w:tcBorders>
              <w:top w:val="single" w:sz="4" w:space="0" w:color="000000"/>
              <w:left w:val="single" w:sz="4" w:space="0" w:color="000000"/>
              <w:bottom w:val="single" w:sz="4" w:space="0" w:color="000000"/>
            </w:tcBorders>
            <w:shd w:val="clear" w:color="auto" w:fill="auto"/>
            <w:vAlign w:val="center"/>
          </w:tcPr>
          <w:p w14:paraId="735BC2BF" w14:textId="77777777" w:rsidR="00142D6A" w:rsidRPr="002708DE" w:rsidRDefault="00142D6A" w:rsidP="00BC145C">
            <w:r w:rsidRPr="002708DE">
              <w:t>Drabinka rehabilitacyjna o wymiarach 195 x 80 cm.</w:t>
            </w:r>
            <w:r w:rsidRPr="002708DE">
              <w:br/>
              <w:t>Drabinka jest wykonana z litego drewna Spełnia normę bezpieczeństwa PN-EN 12346:2001.</w:t>
            </w:r>
            <w:r w:rsidRPr="002708DE">
              <w:br/>
              <w:t>Zestaw zawiera okucia do montażu drabinki do ściany.</w:t>
            </w:r>
            <w:r w:rsidRPr="002708DE">
              <w:br/>
              <w:t>- wysokość drabinki 195 cm</w:t>
            </w:r>
            <w:r w:rsidRPr="002708DE">
              <w:br/>
              <w:t>- szerokość drabinki 80 cm</w:t>
            </w:r>
            <w:r w:rsidRPr="002708DE">
              <w:br/>
              <w:t>- grubość ścian 4,5 cm</w:t>
            </w:r>
            <w:r w:rsidRPr="002708DE">
              <w:br/>
              <w:t>- drabinka ma 11 drążków</w:t>
            </w:r>
            <w:r w:rsidRPr="002708DE">
              <w:br/>
              <w:t>- drabinka jest lakierowana</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B09B5" w14:textId="77777777" w:rsidR="00142D6A" w:rsidRPr="002708DE" w:rsidRDefault="00142D6A" w:rsidP="00BC145C">
            <w:r w:rsidRPr="002708DE">
              <w:t>1</w:t>
            </w:r>
          </w:p>
        </w:tc>
      </w:tr>
      <w:tr w:rsidR="00142D6A" w:rsidRPr="002708DE" w14:paraId="301E7BB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C2BB275"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369EA08" w14:textId="77777777" w:rsidR="00142D6A" w:rsidRPr="002708DE" w:rsidRDefault="00142D6A" w:rsidP="00BC145C">
            <w:pPr>
              <w:jc w:val="center"/>
            </w:pPr>
            <w:r w:rsidRPr="002708DE">
              <w:t>piłki</w:t>
            </w:r>
          </w:p>
        </w:tc>
        <w:tc>
          <w:tcPr>
            <w:tcW w:w="4706" w:type="dxa"/>
            <w:tcBorders>
              <w:top w:val="single" w:sz="4" w:space="0" w:color="000000"/>
              <w:left w:val="single" w:sz="4" w:space="0" w:color="000000"/>
              <w:bottom w:val="single" w:sz="4" w:space="0" w:color="000000"/>
            </w:tcBorders>
            <w:shd w:val="clear" w:color="auto" w:fill="auto"/>
            <w:vAlign w:val="center"/>
          </w:tcPr>
          <w:p w14:paraId="1143D8E0" w14:textId="77777777" w:rsidR="00142D6A" w:rsidRPr="002708DE" w:rsidRDefault="00142D6A" w:rsidP="00BC145C">
            <w:r w:rsidRPr="002708DE">
              <w:t>piłka z pianki, śr. ok. 12 cm, 5 kolorów po 5 sztuk z każdego koloru (łącznie 25 piłek)</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3C40B" w14:textId="77777777" w:rsidR="00142D6A" w:rsidRPr="002708DE" w:rsidRDefault="00142D6A" w:rsidP="00BC145C">
            <w:r w:rsidRPr="002708DE">
              <w:t>25</w:t>
            </w:r>
          </w:p>
        </w:tc>
      </w:tr>
      <w:tr w:rsidR="00142D6A" w:rsidRPr="002708DE" w14:paraId="7D66269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C7C0F11"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E5AC9E1" w14:textId="77777777" w:rsidR="00142D6A" w:rsidRPr="002708DE" w:rsidRDefault="00142D6A" w:rsidP="00BC145C">
            <w:pPr>
              <w:jc w:val="center"/>
            </w:pPr>
            <w:r w:rsidRPr="002708DE">
              <w:t>woreczki</w:t>
            </w:r>
          </w:p>
        </w:tc>
        <w:tc>
          <w:tcPr>
            <w:tcW w:w="4706" w:type="dxa"/>
            <w:tcBorders>
              <w:top w:val="single" w:sz="4" w:space="0" w:color="000000"/>
              <w:left w:val="single" w:sz="4" w:space="0" w:color="000000"/>
              <w:bottom w:val="single" w:sz="4" w:space="0" w:color="000000"/>
            </w:tcBorders>
            <w:shd w:val="clear" w:color="auto" w:fill="auto"/>
            <w:vAlign w:val="center"/>
          </w:tcPr>
          <w:p w14:paraId="5BFF9A3F" w14:textId="77777777" w:rsidR="00142D6A" w:rsidRPr="002708DE" w:rsidRDefault="00142D6A" w:rsidP="00BC145C">
            <w:r w:rsidRPr="002708DE">
              <w:t>Woreczek w kształcie piramidy, wykonany z grubej bawełny, wypełniony ziarenkami grochu w 5 kolorach po 5 sztuk z każdego koloru (łącznie 25 woreczków)</w:t>
            </w:r>
            <w:r w:rsidRPr="002708DE">
              <w:br/>
              <w:t>• wym. ok. 9 x 9 x 7,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D5719" w14:textId="77777777" w:rsidR="00142D6A" w:rsidRPr="002708DE" w:rsidRDefault="00142D6A" w:rsidP="00BC145C">
            <w:r w:rsidRPr="002708DE">
              <w:t>25</w:t>
            </w:r>
          </w:p>
        </w:tc>
      </w:tr>
      <w:tr w:rsidR="00142D6A" w:rsidRPr="002708DE" w14:paraId="172C0D4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2E2C259"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046AE5E" w14:textId="77777777" w:rsidR="00142D6A" w:rsidRPr="002708DE" w:rsidRDefault="00142D6A" w:rsidP="00BC145C">
            <w:pPr>
              <w:jc w:val="center"/>
            </w:pPr>
            <w:r w:rsidRPr="002708DE">
              <w:t>obręcze</w:t>
            </w:r>
          </w:p>
        </w:tc>
        <w:tc>
          <w:tcPr>
            <w:tcW w:w="4706" w:type="dxa"/>
            <w:tcBorders>
              <w:top w:val="single" w:sz="4" w:space="0" w:color="000000"/>
              <w:left w:val="single" w:sz="4" w:space="0" w:color="000000"/>
              <w:bottom w:val="single" w:sz="4" w:space="0" w:color="000000"/>
            </w:tcBorders>
            <w:shd w:val="clear" w:color="auto" w:fill="auto"/>
            <w:vAlign w:val="center"/>
          </w:tcPr>
          <w:p w14:paraId="129C246B" w14:textId="77777777" w:rsidR="00142D6A" w:rsidRPr="002708DE" w:rsidRDefault="00142D6A" w:rsidP="00BC145C">
            <w:r w:rsidRPr="002708DE">
              <w:t>Obręcz z tworzywa, okrągła, pusta, typu hula hop w 5 kolorach po 5 sztuk z każdego koloru (łącznie 25 obręcz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2DCF4D" w14:textId="77777777" w:rsidR="00142D6A" w:rsidRPr="002708DE" w:rsidRDefault="00142D6A" w:rsidP="00BC145C">
            <w:r w:rsidRPr="002708DE">
              <w:t>25</w:t>
            </w:r>
          </w:p>
        </w:tc>
      </w:tr>
      <w:tr w:rsidR="00142D6A" w:rsidRPr="002708DE" w14:paraId="46E8963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0067294"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2664F10" w14:textId="77777777" w:rsidR="00142D6A" w:rsidRPr="002708DE" w:rsidRDefault="00142D6A" w:rsidP="00BC145C">
            <w:pPr>
              <w:jc w:val="center"/>
            </w:pPr>
            <w:r w:rsidRPr="002708DE">
              <w:t>skakanki</w:t>
            </w:r>
          </w:p>
        </w:tc>
        <w:tc>
          <w:tcPr>
            <w:tcW w:w="4706" w:type="dxa"/>
            <w:tcBorders>
              <w:top w:val="single" w:sz="4" w:space="0" w:color="000000"/>
              <w:left w:val="single" w:sz="4" w:space="0" w:color="000000"/>
              <w:bottom w:val="single" w:sz="4" w:space="0" w:color="000000"/>
            </w:tcBorders>
            <w:shd w:val="clear" w:color="auto" w:fill="auto"/>
            <w:vAlign w:val="center"/>
          </w:tcPr>
          <w:p w14:paraId="09F3F49A" w14:textId="77777777" w:rsidR="00142D6A" w:rsidRPr="002708DE" w:rsidRDefault="00142D6A" w:rsidP="00BC145C">
            <w:r w:rsidRPr="002708DE">
              <w:t>Sznurkowe skakanki. • 1 szt. • dł. ok 2 m z plastikowymi uchwytami w kolorach po 5 sztuk z każdego koloru (łącznie 25 skakanek)</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B7EFA" w14:textId="77777777" w:rsidR="00142D6A" w:rsidRPr="002708DE" w:rsidRDefault="00142D6A" w:rsidP="00BC145C">
            <w:r w:rsidRPr="002708DE">
              <w:t>25</w:t>
            </w:r>
          </w:p>
        </w:tc>
      </w:tr>
      <w:tr w:rsidR="00142D6A" w:rsidRPr="002708DE" w14:paraId="1B2393B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3D75980"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7917311" w14:textId="77777777" w:rsidR="00142D6A" w:rsidRPr="002708DE" w:rsidRDefault="00142D6A" w:rsidP="00BC145C">
            <w:pPr>
              <w:jc w:val="center"/>
            </w:pPr>
            <w:r w:rsidRPr="002708DE">
              <w:t>szarfy</w:t>
            </w:r>
          </w:p>
        </w:tc>
        <w:tc>
          <w:tcPr>
            <w:tcW w:w="4706" w:type="dxa"/>
            <w:tcBorders>
              <w:top w:val="single" w:sz="4" w:space="0" w:color="000000"/>
              <w:left w:val="single" w:sz="4" w:space="0" w:color="000000"/>
              <w:bottom w:val="single" w:sz="4" w:space="0" w:color="000000"/>
            </w:tcBorders>
            <w:shd w:val="clear" w:color="auto" w:fill="auto"/>
            <w:vAlign w:val="center"/>
          </w:tcPr>
          <w:p w14:paraId="01F83EC7" w14:textId="77777777" w:rsidR="00142D6A" w:rsidRPr="002708DE" w:rsidRDefault="00142D6A" w:rsidP="00BC145C">
            <w:r w:rsidRPr="002708DE">
              <w:t>Szarfy wykonane z bawełny. • 1 szt. • dł. 60 cm • obwód 120 cm, szer. 3 - 5 cm, w 5 kolorach po 5 sztuk z każdego koloru (łącznie 25 szarf)</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D057A" w14:textId="77777777" w:rsidR="00142D6A" w:rsidRPr="002708DE" w:rsidRDefault="00142D6A" w:rsidP="00BC145C">
            <w:r w:rsidRPr="002708DE">
              <w:t>25</w:t>
            </w:r>
          </w:p>
        </w:tc>
      </w:tr>
      <w:tr w:rsidR="00142D6A" w:rsidRPr="002708DE" w14:paraId="22DE535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EE785B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3017EF8" w14:textId="77777777" w:rsidR="00142D6A" w:rsidRPr="002708DE" w:rsidRDefault="00142D6A" w:rsidP="00BC145C">
            <w:pPr>
              <w:jc w:val="center"/>
            </w:pPr>
            <w:r w:rsidRPr="002708DE">
              <w:t>pachołki (zestaw)</w:t>
            </w:r>
          </w:p>
        </w:tc>
        <w:tc>
          <w:tcPr>
            <w:tcW w:w="4706" w:type="dxa"/>
            <w:tcBorders>
              <w:top w:val="single" w:sz="4" w:space="0" w:color="000000"/>
              <w:left w:val="single" w:sz="4" w:space="0" w:color="000000"/>
              <w:bottom w:val="single" w:sz="4" w:space="0" w:color="000000"/>
            </w:tcBorders>
            <w:shd w:val="clear" w:color="auto" w:fill="auto"/>
            <w:vAlign w:val="center"/>
          </w:tcPr>
          <w:p w14:paraId="7B70C07D" w14:textId="77777777" w:rsidR="00142D6A" w:rsidRPr="002708DE" w:rsidRDefault="00142D6A" w:rsidP="00BC145C">
            <w:r w:rsidRPr="002708DE">
              <w:t>Do zabaw ruchowych z wykorzystaniem cyfr od 0 do 9.</w:t>
            </w:r>
            <w:r w:rsidRPr="002708DE">
              <w:br/>
              <w:t>• wys. ok. 23 cm</w:t>
            </w:r>
            <w:r w:rsidRPr="002708DE">
              <w:br/>
              <w:t>• 10 szt. w zestawie</w:t>
            </w:r>
          </w:p>
          <w:p w14:paraId="2F9577CB" w14:textId="77777777" w:rsidR="00142D6A" w:rsidRPr="002708DE" w:rsidRDefault="00142D6A" w:rsidP="00BC145C">
            <w:r w:rsidRPr="002708DE">
              <w:t>Wykonane z tworzywa sztucznego</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16E4E" w14:textId="77777777" w:rsidR="00142D6A" w:rsidRPr="002708DE" w:rsidRDefault="00142D6A" w:rsidP="00BC145C">
            <w:r w:rsidRPr="002708DE">
              <w:t>1</w:t>
            </w:r>
          </w:p>
        </w:tc>
      </w:tr>
      <w:tr w:rsidR="00142D6A" w:rsidRPr="002708DE" w14:paraId="01362C1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62F7D0E"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6DD5D20" w14:textId="77777777" w:rsidR="00142D6A" w:rsidRPr="002708DE" w:rsidRDefault="00142D6A" w:rsidP="00BC145C">
            <w:pPr>
              <w:jc w:val="center"/>
            </w:pPr>
            <w:r w:rsidRPr="002708DE">
              <w:t>drążki (zestaw)</w:t>
            </w:r>
          </w:p>
        </w:tc>
        <w:tc>
          <w:tcPr>
            <w:tcW w:w="4706" w:type="dxa"/>
            <w:tcBorders>
              <w:top w:val="single" w:sz="4" w:space="0" w:color="000000"/>
              <w:left w:val="single" w:sz="4" w:space="0" w:color="000000"/>
              <w:bottom w:val="single" w:sz="4" w:space="0" w:color="000000"/>
            </w:tcBorders>
            <w:shd w:val="clear" w:color="auto" w:fill="auto"/>
            <w:vAlign w:val="center"/>
          </w:tcPr>
          <w:p w14:paraId="154A62B4" w14:textId="77777777" w:rsidR="00142D6A" w:rsidRPr="002708DE" w:rsidRDefault="00142D6A" w:rsidP="00BC145C">
            <w:r w:rsidRPr="002708DE">
              <w:t>• dł. 80 cm • śr. 2,5 cm • 4 szt. • różne kolor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95134" w14:textId="77777777" w:rsidR="00142D6A" w:rsidRPr="002708DE" w:rsidRDefault="00142D6A" w:rsidP="00BC145C">
            <w:r w:rsidRPr="002708DE">
              <w:t>1</w:t>
            </w:r>
          </w:p>
        </w:tc>
      </w:tr>
      <w:tr w:rsidR="00142D6A" w:rsidRPr="002708DE" w14:paraId="18E3ED1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64649EC"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18E94DD" w14:textId="77777777" w:rsidR="00142D6A" w:rsidRPr="002708DE" w:rsidRDefault="00142D6A" w:rsidP="00BC145C">
            <w:pPr>
              <w:jc w:val="center"/>
            </w:pPr>
            <w:r w:rsidRPr="002708DE">
              <w:t>worki do skakania</w:t>
            </w:r>
          </w:p>
        </w:tc>
        <w:tc>
          <w:tcPr>
            <w:tcW w:w="4706" w:type="dxa"/>
            <w:tcBorders>
              <w:top w:val="single" w:sz="4" w:space="0" w:color="000000"/>
              <w:left w:val="single" w:sz="4" w:space="0" w:color="000000"/>
              <w:bottom w:val="single" w:sz="4" w:space="0" w:color="000000"/>
            </w:tcBorders>
            <w:shd w:val="clear" w:color="auto" w:fill="auto"/>
            <w:vAlign w:val="center"/>
          </w:tcPr>
          <w:p w14:paraId="75F1B51E" w14:textId="77777777" w:rsidR="00142D6A" w:rsidRPr="002708DE" w:rsidRDefault="00142D6A" w:rsidP="00BC145C">
            <w:r w:rsidRPr="002708DE">
              <w:t>Trwałe worki z 2 uchwytami do ćwiczeń sportowych. • różne kolory • wym. 25 x 25 x 6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E2563" w14:textId="77777777" w:rsidR="00142D6A" w:rsidRPr="002708DE" w:rsidRDefault="00142D6A" w:rsidP="00BC145C">
            <w:r w:rsidRPr="002708DE">
              <w:t>2</w:t>
            </w:r>
          </w:p>
        </w:tc>
      </w:tr>
      <w:tr w:rsidR="00142D6A" w:rsidRPr="002708DE" w14:paraId="78A8E56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B0ABAA8"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5A7A72E" w14:textId="77777777" w:rsidR="00142D6A" w:rsidRPr="002708DE" w:rsidRDefault="00142D6A" w:rsidP="00BC145C">
            <w:pPr>
              <w:jc w:val="center"/>
            </w:pPr>
            <w:r w:rsidRPr="002708DE">
              <w:t>ringo</w:t>
            </w:r>
          </w:p>
        </w:tc>
        <w:tc>
          <w:tcPr>
            <w:tcW w:w="4706" w:type="dxa"/>
            <w:tcBorders>
              <w:top w:val="single" w:sz="4" w:space="0" w:color="000000"/>
              <w:left w:val="single" w:sz="4" w:space="0" w:color="000000"/>
              <w:bottom w:val="single" w:sz="4" w:space="0" w:color="000000"/>
            </w:tcBorders>
            <w:shd w:val="clear" w:color="auto" w:fill="auto"/>
            <w:vAlign w:val="center"/>
          </w:tcPr>
          <w:p w14:paraId="6BC57C21" w14:textId="77777777" w:rsidR="00142D6A" w:rsidRPr="002708DE" w:rsidRDefault="00142D6A" w:rsidP="00BC145C">
            <w:r w:rsidRPr="002708DE">
              <w:t>• różne kolory • śr. 17 cm, wykonane z tworzywa sztucznego</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7F7D3" w14:textId="77777777" w:rsidR="00142D6A" w:rsidRPr="002708DE" w:rsidRDefault="00142D6A" w:rsidP="00BC145C">
            <w:r w:rsidRPr="002708DE">
              <w:t>10</w:t>
            </w:r>
          </w:p>
        </w:tc>
      </w:tr>
      <w:tr w:rsidR="00142D6A" w:rsidRPr="002708DE" w14:paraId="341CDA1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274AD1C"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121A9D1" w14:textId="77777777" w:rsidR="00142D6A" w:rsidRPr="002708DE" w:rsidRDefault="00142D6A" w:rsidP="00BC145C">
            <w:pPr>
              <w:jc w:val="center"/>
            </w:pPr>
            <w:r w:rsidRPr="002708DE">
              <w:t>lina</w:t>
            </w:r>
          </w:p>
        </w:tc>
        <w:tc>
          <w:tcPr>
            <w:tcW w:w="4706" w:type="dxa"/>
            <w:tcBorders>
              <w:top w:val="single" w:sz="4" w:space="0" w:color="000000"/>
              <w:left w:val="single" w:sz="4" w:space="0" w:color="000000"/>
              <w:bottom w:val="single" w:sz="4" w:space="0" w:color="000000"/>
            </w:tcBorders>
            <w:shd w:val="clear" w:color="auto" w:fill="auto"/>
            <w:vAlign w:val="center"/>
          </w:tcPr>
          <w:p w14:paraId="137C9BEF" w14:textId="77777777" w:rsidR="00142D6A" w:rsidRPr="002708DE" w:rsidRDefault="00142D6A" w:rsidP="00BC145C">
            <w:r w:rsidRPr="002708DE">
              <w:t>Lina bawełniana • dł. ok. 10 m • śr. ok. 2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6E49C" w14:textId="77777777" w:rsidR="00142D6A" w:rsidRPr="002708DE" w:rsidRDefault="00142D6A" w:rsidP="00BC145C">
            <w:r w:rsidRPr="002708DE">
              <w:t>1</w:t>
            </w:r>
          </w:p>
        </w:tc>
      </w:tr>
      <w:tr w:rsidR="00142D6A" w:rsidRPr="002708DE" w14:paraId="2DA6FB3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1E6E2F1"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19D21CD" w14:textId="77777777" w:rsidR="00142D6A" w:rsidRPr="002708DE" w:rsidRDefault="00142D6A" w:rsidP="00BC145C">
            <w:pPr>
              <w:jc w:val="center"/>
            </w:pPr>
            <w:r w:rsidRPr="002708DE">
              <w:t>tunel</w:t>
            </w:r>
          </w:p>
        </w:tc>
        <w:tc>
          <w:tcPr>
            <w:tcW w:w="4706" w:type="dxa"/>
            <w:tcBorders>
              <w:top w:val="single" w:sz="4" w:space="0" w:color="000000"/>
              <w:left w:val="single" w:sz="4" w:space="0" w:color="000000"/>
              <w:bottom w:val="single" w:sz="4" w:space="0" w:color="000000"/>
            </w:tcBorders>
            <w:shd w:val="clear" w:color="auto" w:fill="auto"/>
            <w:vAlign w:val="center"/>
          </w:tcPr>
          <w:p w14:paraId="24267EAE" w14:textId="77777777" w:rsidR="00142D6A" w:rsidRPr="002708DE" w:rsidRDefault="00142D6A" w:rsidP="00BC145C">
            <w:r w:rsidRPr="002708DE">
              <w:t>śr. 46 cm • dł. 28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D69E71" w14:textId="77777777" w:rsidR="00142D6A" w:rsidRPr="002708DE" w:rsidRDefault="00142D6A" w:rsidP="00BC145C">
            <w:r w:rsidRPr="002708DE">
              <w:t>2</w:t>
            </w:r>
          </w:p>
        </w:tc>
      </w:tr>
      <w:tr w:rsidR="00142D6A" w:rsidRPr="002708DE" w14:paraId="6526579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A009AF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445C6BB" w14:textId="77777777" w:rsidR="00142D6A" w:rsidRPr="002708DE" w:rsidRDefault="00142D6A" w:rsidP="00BC145C">
            <w:pPr>
              <w:jc w:val="center"/>
            </w:pPr>
            <w:r w:rsidRPr="002708DE">
              <w:t>chusta</w:t>
            </w:r>
          </w:p>
        </w:tc>
        <w:tc>
          <w:tcPr>
            <w:tcW w:w="4706" w:type="dxa"/>
            <w:tcBorders>
              <w:top w:val="single" w:sz="4" w:space="0" w:color="000000"/>
              <w:left w:val="single" w:sz="4" w:space="0" w:color="000000"/>
              <w:bottom w:val="single" w:sz="4" w:space="0" w:color="000000"/>
            </w:tcBorders>
            <w:shd w:val="clear" w:color="auto" w:fill="auto"/>
            <w:vAlign w:val="center"/>
          </w:tcPr>
          <w:p w14:paraId="03E5B50D" w14:textId="77777777" w:rsidR="00142D6A" w:rsidRPr="002708DE" w:rsidRDefault="00142D6A" w:rsidP="00BC145C">
            <w:r w:rsidRPr="002708DE">
              <w:t>Chusta animacyjna</w:t>
            </w:r>
          </w:p>
          <w:p w14:paraId="1E5F6148" w14:textId="77777777" w:rsidR="00142D6A" w:rsidRPr="002708DE" w:rsidRDefault="00142D6A" w:rsidP="00BC145C">
            <w:r w:rsidRPr="002708DE">
              <w:t>lina wszyta w środkowej części (do regulacji średnicy otworu w chuście)</w:t>
            </w:r>
            <w:r w:rsidRPr="002708DE">
              <w:br/>
              <w:t>• śr. ok. 3,5 m</w:t>
            </w:r>
            <w:r w:rsidRPr="002708DE">
              <w:br/>
              <w:t>• 8 uchwytów</w:t>
            </w:r>
            <w:r w:rsidRPr="002708DE">
              <w:br/>
              <w:t>• maksymalne obciążenie 10 kg</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3CB6A" w14:textId="77777777" w:rsidR="00142D6A" w:rsidRPr="002708DE" w:rsidRDefault="00142D6A" w:rsidP="00BC145C">
            <w:r w:rsidRPr="002708DE">
              <w:t>1</w:t>
            </w:r>
          </w:p>
        </w:tc>
      </w:tr>
      <w:tr w:rsidR="00142D6A" w:rsidRPr="002708DE" w14:paraId="4799C6E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AFA9E30"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B934D9C" w14:textId="77777777" w:rsidR="00142D6A" w:rsidRPr="002708DE" w:rsidRDefault="00142D6A" w:rsidP="00BC145C">
            <w:pPr>
              <w:jc w:val="center"/>
            </w:pPr>
            <w:r w:rsidRPr="002708DE">
              <w:t>karty planszowe (zestaw)</w:t>
            </w:r>
          </w:p>
        </w:tc>
        <w:tc>
          <w:tcPr>
            <w:tcW w:w="4706" w:type="dxa"/>
            <w:tcBorders>
              <w:top w:val="single" w:sz="4" w:space="0" w:color="000000"/>
              <w:left w:val="single" w:sz="4" w:space="0" w:color="000000"/>
              <w:bottom w:val="single" w:sz="4" w:space="0" w:color="000000"/>
            </w:tcBorders>
            <w:shd w:val="clear" w:color="auto" w:fill="auto"/>
            <w:vAlign w:val="center"/>
          </w:tcPr>
          <w:p w14:paraId="6D154006" w14:textId="77777777" w:rsidR="00142D6A" w:rsidRPr="002708DE" w:rsidRDefault="00142D6A" w:rsidP="00BC145C">
            <w:r w:rsidRPr="002708DE">
              <w:t>Pomoc przeznaczona do ćwiczeń logopedycznych. Pomoc dydaktyczna umożliwia naukę przez demonstrację, naśladownictwo i manipulowanie.</w:t>
            </w:r>
            <w:r w:rsidRPr="002708DE">
              <w:br/>
              <w:t>W skład produktu wchodzą 4 zestawy po 10 kart formatu A5 lub 9 x 9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604AA" w14:textId="77777777" w:rsidR="00142D6A" w:rsidRPr="002708DE" w:rsidRDefault="00142D6A" w:rsidP="00BC145C">
            <w:r w:rsidRPr="002708DE">
              <w:t>1</w:t>
            </w:r>
          </w:p>
        </w:tc>
      </w:tr>
      <w:tr w:rsidR="00142D6A" w:rsidRPr="002708DE" w14:paraId="30405E4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16FFA28"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FDCCEDC" w14:textId="77777777" w:rsidR="00142D6A" w:rsidRPr="002708DE" w:rsidRDefault="00142D6A" w:rsidP="00BC145C">
            <w:pPr>
              <w:jc w:val="center"/>
            </w:pPr>
            <w:r w:rsidRPr="002708DE">
              <w:t>karty planszowe (zestaw)</w:t>
            </w:r>
          </w:p>
        </w:tc>
        <w:tc>
          <w:tcPr>
            <w:tcW w:w="4706" w:type="dxa"/>
            <w:tcBorders>
              <w:top w:val="single" w:sz="4" w:space="0" w:color="000000"/>
              <w:left w:val="single" w:sz="4" w:space="0" w:color="000000"/>
              <w:bottom w:val="single" w:sz="4" w:space="0" w:color="000000"/>
            </w:tcBorders>
            <w:shd w:val="clear" w:color="auto" w:fill="auto"/>
            <w:vAlign w:val="center"/>
          </w:tcPr>
          <w:p w14:paraId="04F8B15B" w14:textId="77777777" w:rsidR="00142D6A" w:rsidRPr="002708DE" w:rsidRDefault="00142D6A" w:rsidP="00BC145C">
            <w:r w:rsidRPr="002708DE">
              <w:t xml:space="preserve">Pomoc przeznaczona do ćwiczeń logopedycznych. Gra w </w:t>
            </w:r>
            <w:proofErr w:type="spellStart"/>
            <w:r w:rsidRPr="002708DE">
              <w:t>memory</w:t>
            </w:r>
            <w:proofErr w:type="spellEnd"/>
            <w:r w:rsidRPr="002708DE">
              <w:t xml:space="preserve"> do ćwiczenia pamięci i koncentracji. Popularna gra polegająca na odnajdowaniu par takich samych kart.</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8A508" w14:textId="77777777" w:rsidR="00142D6A" w:rsidRPr="002708DE" w:rsidRDefault="00142D6A" w:rsidP="00BC145C">
            <w:r w:rsidRPr="002708DE">
              <w:t>1</w:t>
            </w:r>
          </w:p>
        </w:tc>
      </w:tr>
      <w:tr w:rsidR="00142D6A" w:rsidRPr="002708DE" w14:paraId="00742C3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06CB968"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611A3CC" w14:textId="77777777" w:rsidR="00142D6A" w:rsidRPr="002708DE" w:rsidRDefault="00142D6A" w:rsidP="00BC145C">
            <w:pPr>
              <w:jc w:val="center"/>
            </w:pPr>
            <w:r w:rsidRPr="002708DE">
              <w:t>gry logopedyczne</w:t>
            </w:r>
          </w:p>
        </w:tc>
        <w:tc>
          <w:tcPr>
            <w:tcW w:w="4706" w:type="dxa"/>
            <w:tcBorders>
              <w:top w:val="single" w:sz="4" w:space="0" w:color="000000"/>
              <w:left w:val="single" w:sz="4" w:space="0" w:color="000000"/>
              <w:bottom w:val="single" w:sz="4" w:space="0" w:color="000000"/>
            </w:tcBorders>
            <w:shd w:val="clear" w:color="auto" w:fill="auto"/>
            <w:vAlign w:val="center"/>
          </w:tcPr>
          <w:p w14:paraId="7DC59ADA" w14:textId="77777777" w:rsidR="00142D6A" w:rsidRPr="00EC1FF1" w:rsidRDefault="00142D6A" w:rsidP="00BC145C">
            <w:r w:rsidRPr="00EC1FF1">
              <w:t xml:space="preserve">Zawartość: • 5 kart pracy formatu A4 • min. 40 szt. </w:t>
            </w:r>
            <w:proofErr w:type="spellStart"/>
            <w:r w:rsidRPr="00EC1FF1">
              <w:t>tafelków</w:t>
            </w:r>
            <w:proofErr w:type="spellEnd"/>
            <w:r w:rsidRPr="00EC1FF1">
              <w:t xml:space="preserve"> z rysunkami o wym. ok. 5 x 5 cm • min. 10 kart domina o wym. ok. 5 x 10 cm • 10 szt. żetonów • 1 plansza formatu A4</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2A3EB" w14:textId="77777777" w:rsidR="00142D6A" w:rsidRPr="00EC1FF1" w:rsidRDefault="00142D6A" w:rsidP="00BC145C">
            <w:r w:rsidRPr="00EC1FF1">
              <w:t>2</w:t>
            </w:r>
          </w:p>
        </w:tc>
      </w:tr>
      <w:tr w:rsidR="00142D6A" w:rsidRPr="002708DE" w14:paraId="7AC9D70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3D01405"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09CAA7B" w14:textId="77777777" w:rsidR="00142D6A" w:rsidRPr="002708DE" w:rsidRDefault="00142D6A" w:rsidP="00BC145C">
            <w:pPr>
              <w:jc w:val="center"/>
            </w:pPr>
            <w:r w:rsidRPr="002708DE">
              <w:t>Tygodniowa tablica zadań</w:t>
            </w:r>
          </w:p>
        </w:tc>
        <w:tc>
          <w:tcPr>
            <w:tcW w:w="4706" w:type="dxa"/>
            <w:tcBorders>
              <w:top w:val="single" w:sz="4" w:space="0" w:color="000000"/>
              <w:left w:val="single" w:sz="4" w:space="0" w:color="000000"/>
              <w:bottom w:val="single" w:sz="4" w:space="0" w:color="000000"/>
            </w:tcBorders>
            <w:shd w:val="clear" w:color="auto" w:fill="auto"/>
            <w:vAlign w:val="center"/>
          </w:tcPr>
          <w:p w14:paraId="75450B87" w14:textId="77777777" w:rsidR="00142D6A" w:rsidRPr="002708DE" w:rsidRDefault="00142D6A" w:rsidP="00BC145C">
            <w:r w:rsidRPr="002708DE">
              <w:t>Tablica zadań, na której wyznaczane są  obowiązki uczniów w danym tygodniu. Elementami tygodniowej tablicy zadań są: symbole dni tygodnia, symbole zadań. Dziecko po wykonanej pracy za pomocą symbolu zaznacza na tablicy wykonanie zadania. Nauczyciel w każdym z dni tygodnia szybko jest w stanie sprawdzić, które dziecko wykonuje jaką pracę i ile mu jeszcze zostało do końca tygodnia. Magnetyczna tablica posiada również miejsce do przechowywania magnetycznych krążków.</w:t>
            </w:r>
          </w:p>
          <w:p w14:paraId="74D828A2" w14:textId="77777777" w:rsidR="00142D6A" w:rsidRPr="002708DE" w:rsidRDefault="00142D6A" w:rsidP="00BC145C">
            <w:r w:rsidRPr="002708DE">
              <w:t>wym. ok. 80 x 10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D2F4" w14:textId="77777777" w:rsidR="00142D6A" w:rsidRPr="002708DE" w:rsidRDefault="00142D6A" w:rsidP="00BC145C">
            <w:r w:rsidRPr="002708DE">
              <w:t>1</w:t>
            </w:r>
          </w:p>
        </w:tc>
      </w:tr>
      <w:tr w:rsidR="00142D6A" w:rsidRPr="002708DE" w14:paraId="3C28FE0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C4BEB4F"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78F0A97" w14:textId="77777777" w:rsidR="00142D6A" w:rsidRPr="002708DE" w:rsidRDefault="00142D6A" w:rsidP="00BC145C">
            <w:pPr>
              <w:jc w:val="center"/>
            </w:pPr>
            <w:r w:rsidRPr="002708DE">
              <w:t>Magnetyczne krążki żółty</w:t>
            </w:r>
          </w:p>
        </w:tc>
        <w:tc>
          <w:tcPr>
            <w:tcW w:w="4706" w:type="dxa"/>
            <w:tcBorders>
              <w:top w:val="single" w:sz="4" w:space="0" w:color="000000"/>
              <w:left w:val="single" w:sz="4" w:space="0" w:color="000000"/>
              <w:bottom w:val="single" w:sz="4" w:space="0" w:color="000000"/>
            </w:tcBorders>
            <w:shd w:val="clear" w:color="auto" w:fill="auto"/>
            <w:vAlign w:val="center"/>
          </w:tcPr>
          <w:p w14:paraId="45963B57" w14:textId="77777777" w:rsidR="00142D6A" w:rsidRPr="002708DE" w:rsidRDefault="00142D6A" w:rsidP="00BC145C">
            <w:r w:rsidRPr="002708DE">
              <w:t>Kolorowe krążki magnetyczne służą do zaznaczania na tablicy tych zadań, które zostały wykonane przez dziecko w danym dniu.</w:t>
            </w:r>
            <w:r w:rsidRPr="002708DE">
              <w:br/>
              <w:t>• 25 szt.</w:t>
            </w:r>
            <w:r w:rsidRPr="002708DE">
              <w:br/>
              <w:t>• śr. ok. 2,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F5571" w14:textId="77777777" w:rsidR="00142D6A" w:rsidRPr="002708DE" w:rsidRDefault="00142D6A" w:rsidP="00BC145C">
            <w:r w:rsidRPr="002708DE">
              <w:t>2</w:t>
            </w:r>
          </w:p>
        </w:tc>
      </w:tr>
      <w:tr w:rsidR="00142D6A" w:rsidRPr="002708DE" w14:paraId="76C3B60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BA56FF1"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4C42287" w14:textId="77777777" w:rsidR="00142D6A" w:rsidRPr="002708DE" w:rsidRDefault="00142D6A" w:rsidP="00BC145C">
            <w:pPr>
              <w:jc w:val="center"/>
            </w:pPr>
            <w:r w:rsidRPr="002708DE">
              <w:t>Magnetyczne krążki czerwony</w:t>
            </w:r>
          </w:p>
        </w:tc>
        <w:tc>
          <w:tcPr>
            <w:tcW w:w="4706" w:type="dxa"/>
            <w:tcBorders>
              <w:top w:val="single" w:sz="4" w:space="0" w:color="000000"/>
              <w:left w:val="single" w:sz="4" w:space="0" w:color="000000"/>
              <w:bottom w:val="single" w:sz="4" w:space="0" w:color="000000"/>
            </w:tcBorders>
            <w:shd w:val="clear" w:color="auto" w:fill="auto"/>
            <w:vAlign w:val="center"/>
          </w:tcPr>
          <w:p w14:paraId="536D74CD" w14:textId="77777777" w:rsidR="00142D6A" w:rsidRPr="002708DE" w:rsidRDefault="00142D6A" w:rsidP="00BC145C">
            <w:r w:rsidRPr="002708DE">
              <w:t>Kolorowe krążki magnetyczne służą do zaznaczania na tablicy tych zadań, które zostały wykonane przez dziecko w danym dniu.</w:t>
            </w:r>
            <w:r w:rsidRPr="002708DE">
              <w:br/>
              <w:t>• 25 szt.</w:t>
            </w:r>
            <w:r w:rsidRPr="002708DE">
              <w:br/>
              <w:t>• śr. ok. 2,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6BB8F" w14:textId="77777777" w:rsidR="00142D6A" w:rsidRPr="002708DE" w:rsidRDefault="00142D6A" w:rsidP="00BC145C">
            <w:r w:rsidRPr="002708DE">
              <w:t>2</w:t>
            </w:r>
          </w:p>
        </w:tc>
      </w:tr>
      <w:tr w:rsidR="00142D6A" w:rsidRPr="002708DE" w14:paraId="41AF715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D2B395B"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E4439FE" w14:textId="77777777" w:rsidR="00142D6A" w:rsidRPr="002708DE" w:rsidRDefault="00142D6A" w:rsidP="00BC145C">
            <w:pPr>
              <w:jc w:val="center"/>
            </w:pPr>
            <w:r w:rsidRPr="002708DE">
              <w:t>Magnetyczne krążki zielony</w:t>
            </w:r>
          </w:p>
        </w:tc>
        <w:tc>
          <w:tcPr>
            <w:tcW w:w="4706" w:type="dxa"/>
            <w:tcBorders>
              <w:top w:val="single" w:sz="4" w:space="0" w:color="000000"/>
              <w:left w:val="single" w:sz="4" w:space="0" w:color="000000"/>
              <w:bottom w:val="single" w:sz="4" w:space="0" w:color="000000"/>
            </w:tcBorders>
            <w:shd w:val="clear" w:color="auto" w:fill="auto"/>
            <w:vAlign w:val="center"/>
          </w:tcPr>
          <w:p w14:paraId="6A718842" w14:textId="77777777" w:rsidR="00142D6A" w:rsidRPr="002708DE" w:rsidRDefault="00142D6A" w:rsidP="00BC145C">
            <w:r w:rsidRPr="002708DE">
              <w:t>Kolorowe krążki magnetyczne służą do zaznaczania na tablicy tych zadań, które zostały wykonane przez dziecko w danym dniu.</w:t>
            </w:r>
            <w:r w:rsidRPr="002708DE">
              <w:br/>
              <w:t>• 25 szt.</w:t>
            </w:r>
            <w:r w:rsidRPr="002708DE">
              <w:br/>
              <w:t>• śr. ok. 2,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534A7" w14:textId="77777777" w:rsidR="00142D6A" w:rsidRPr="002708DE" w:rsidRDefault="00142D6A" w:rsidP="00BC145C">
            <w:r w:rsidRPr="002708DE">
              <w:t>2</w:t>
            </w:r>
          </w:p>
        </w:tc>
      </w:tr>
      <w:tr w:rsidR="00142D6A" w:rsidRPr="002708DE" w14:paraId="44A39D5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29B48D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A45D864" w14:textId="77777777" w:rsidR="00142D6A" w:rsidRPr="002708DE" w:rsidRDefault="00142D6A" w:rsidP="00BC145C">
            <w:pPr>
              <w:jc w:val="center"/>
            </w:pPr>
            <w:r w:rsidRPr="002708DE">
              <w:t>Magnetyczne krążki niebieski</w:t>
            </w:r>
          </w:p>
        </w:tc>
        <w:tc>
          <w:tcPr>
            <w:tcW w:w="4706" w:type="dxa"/>
            <w:tcBorders>
              <w:top w:val="single" w:sz="4" w:space="0" w:color="000000"/>
              <w:left w:val="single" w:sz="4" w:space="0" w:color="000000"/>
              <w:bottom w:val="single" w:sz="4" w:space="0" w:color="000000"/>
            </w:tcBorders>
            <w:shd w:val="clear" w:color="auto" w:fill="auto"/>
            <w:vAlign w:val="center"/>
          </w:tcPr>
          <w:p w14:paraId="048B32F9" w14:textId="77777777" w:rsidR="00142D6A" w:rsidRPr="002708DE" w:rsidRDefault="00142D6A" w:rsidP="00BC145C">
            <w:r w:rsidRPr="002708DE">
              <w:t>Kolorowe krążki magnetyczne służą do zaznaczania na tablicy tych zadań, które zostały wykonane przez dziecko w danym dniu.</w:t>
            </w:r>
            <w:r w:rsidRPr="002708DE">
              <w:br/>
              <w:t>• 25 szt.</w:t>
            </w:r>
            <w:r w:rsidRPr="002708DE">
              <w:br/>
              <w:t>• śr. ok. 2,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F3F3D" w14:textId="77777777" w:rsidR="00142D6A" w:rsidRPr="002708DE" w:rsidRDefault="00142D6A" w:rsidP="00BC145C">
            <w:r w:rsidRPr="002708DE">
              <w:t>2</w:t>
            </w:r>
          </w:p>
        </w:tc>
      </w:tr>
      <w:tr w:rsidR="00142D6A" w:rsidRPr="002708DE" w14:paraId="057A4B0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3D817FA"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41CB7F3" w14:textId="77777777" w:rsidR="00142D6A" w:rsidRPr="002708DE" w:rsidRDefault="00142D6A" w:rsidP="00BC145C">
            <w:pPr>
              <w:jc w:val="center"/>
            </w:pPr>
            <w:r w:rsidRPr="002708DE">
              <w:t>Magnetyczne krążki pomarańczowy</w:t>
            </w:r>
          </w:p>
        </w:tc>
        <w:tc>
          <w:tcPr>
            <w:tcW w:w="4706" w:type="dxa"/>
            <w:tcBorders>
              <w:top w:val="single" w:sz="4" w:space="0" w:color="000000"/>
              <w:left w:val="single" w:sz="4" w:space="0" w:color="000000"/>
              <w:bottom w:val="single" w:sz="4" w:space="0" w:color="000000"/>
            </w:tcBorders>
            <w:shd w:val="clear" w:color="auto" w:fill="auto"/>
            <w:vAlign w:val="center"/>
          </w:tcPr>
          <w:p w14:paraId="7CC9AEDB" w14:textId="77777777" w:rsidR="00142D6A" w:rsidRPr="002708DE" w:rsidRDefault="00142D6A" w:rsidP="00BC145C">
            <w:r w:rsidRPr="002708DE">
              <w:t>Kolorowe krążki magnetyczne służą do zaznaczania na tablicy tych zadań, które zostały wykonane przez dziecko w danym dniu.</w:t>
            </w:r>
            <w:r w:rsidRPr="002708DE">
              <w:br/>
              <w:t>• 25 szt.</w:t>
            </w:r>
            <w:r w:rsidRPr="002708DE">
              <w:br/>
              <w:t>• śr. ok. 2,5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45EFA2" w14:textId="77777777" w:rsidR="00142D6A" w:rsidRPr="002708DE" w:rsidRDefault="00142D6A" w:rsidP="00BC145C">
            <w:r w:rsidRPr="002708DE">
              <w:t>2</w:t>
            </w:r>
          </w:p>
        </w:tc>
      </w:tr>
      <w:tr w:rsidR="00142D6A" w:rsidRPr="002708DE" w14:paraId="06A3D01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F9E4302"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57D8549" w14:textId="77777777" w:rsidR="00142D6A" w:rsidRPr="002708DE" w:rsidRDefault="00142D6A" w:rsidP="00BC145C">
            <w:pPr>
              <w:jc w:val="center"/>
            </w:pPr>
            <w:r w:rsidRPr="002708DE">
              <w:t>Breloczki przeźroczyste</w:t>
            </w:r>
          </w:p>
        </w:tc>
        <w:tc>
          <w:tcPr>
            <w:tcW w:w="4706" w:type="dxa"/>
            <w:tcBorders>
              <w:top w:val="single" w:sz="4" w:space="0" w:color="000000"/>
              <w:left w:val="single" w:sz="4" w:space="0" w:color="000000"/>
              <w:bottom w:val="single" w:sz="4" w:space="0" w:color="000000"/>
            </w:tcBorders>
            <w:shd w:val="clear" w:color="auto" w:fill="auto"/>
            <w:vAlign w:val="center"/>
          </w:tcPr>
          <w:p w14:paraId="2B6F0807" w14:textId="77777777" w:rsidR="00142D6A" w:rsidRPr="002708DE" w:rsidRDefault="00142D6A" w:rsidP="00BC145C">
            <w:r w:rsidRPr="002708DE">
              <w:t>Przezroczysty brelok wykonany z tworzywa sztucznego</w:t>
            </w:r>
            <w:r w:rsidRPr="002708DE">
              <w:br/>
              <w:t>• 10 szt. w zestawie</w:t>
            </w:r>
            <w:r w:rsidRPr="002708DE">
              <w:br/>
              <w:t>• wym. ok. 4 x 4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3CB75" w14:textId="77777777" w:rsidR="00142D6A" w:rsidRPr="002708DE" w:rsidRDefault="00142D6A" w:rsidP="00BC145C">
            <w:r w:rsidRPr="002708DE">
              <w:t>3</w:t>
            </w:r>
          </w:p>
        </w:tc>
      </w:tr>
      <w:tr w:rsidR="00142D6A" w:rsidRPr="002708DE" w14:paraId="660D3E0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5729B9B"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8C86B51" w14:textId="77777777" w:rsidR="00142D6A" w:rsidRPr="002708DE" w:rsidRDefault="00142D6A" w:rsidP="00BC145C">
            <w:pPr>
              <w:jc w:val="center"/>
            </w:pPr>
            <w:r w:rsidRPr="002708DE">
              <w:t>Tablica planu dnia</w:t>
            </w:r>
          </w:p>
        </w:tc>
        <w:tc>
          <w:tcPr>
            <w:tcW w:w="4706" w:type="dxa"/>
            <w:tcBorders>
              <w:top w:val="single" w:sz="4" w:space="0" w:color="000000"/>
              <w:left w:val="single" w:sz="4" w:space="0" w:color="000000"/>
              <w:bottom w:val="single" w:sz="4" w:space="0" w:color="000000"/>
            </w:tcBorders>
            <w:shd w:val="clear" w:color="auto" w:fill="auto"/>
            <w:vAlign w:val="center"/>
          </w:tcPr>
          <w:p w14:paraId="2BC9CC62" w14:textId="77777777" w:rsidR="00142D6A" w:rsidRPr="002708DE" w:rsidRDefault="00142D6A" w:rsidP="00BC145C">
            <w:r w:rsidRPr="002708DE">
              <w:t>Tablica, która może być zawieszona w pionie lub w poziomie. Pozwala na prezentację ilustracji przedstawiających kolejne czynności zaplanowane przez nauczyciela na dany dzień. wym. ok.24 x 100 cm. Wykonana z plastiku.</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289CA" w14:textId="77777777" w:rsidR="00142D6A" w:rsidRPr="002708DE" w:rsidRDefault="00142D6A" w:rsidP="00BC145C">
            <w:r w:rsidRPr="002708DE">
              <w:t>1</w:t>
            </w:r>
          </w:p>
        </w:tc>
      </w:tr>
      <w:tr w:rsidR="00142D6A" w:rsidRPr="002708DE" w14:paraId="0172AD4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51103DC"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8CDD1B0" w14:textId="77777777" w:rsidR="00142D6A" w:rsidRPr="002708DE" w:rsidRDefault="00142D6A" w:rsidP="00BC145C">
            <w:pPr>
              <w:jc w:val="center"/>
            </w:pPr>
            <w:r w:rsidRPr="002708DE">
              <w:t>Mój dzień w przedszkolu</w:t>
            </w:r>
          </w:p>
        </w:tc>
        <w:tc>
          <w:tcPr>
            <w:tcW w:w="4706" w:type="dxa"/>
            <w:tcBorders>
              <w:top w:val="single" w:sz="4" w:space="0" w:color="000000"/>
              <w:left w:val="single" w:sz="4" w:space="0" w:color="000000"/>
              <w:bottom w:val="single" w:sz="4" w:space="0" w:color="000000"/>
            </w:tcBorders>
            <w:shd w:val="clear" w:color="auto" w:fill="auto"/>
            <w:vAlign w:val="center"/>
          </w:tcPr>
          <w:p w14:paraId="2AF1FA58" w14:textId="77777777" w:rsidR="00142D6A" w:rsidRPr="002708DE" w:rsidRDefault="00142D6A" w:rsidP="00BC145C">
            <w:r w:rsidRPr="002708DE">
              <w:t xml:space="preserve">Zestaw: </w:t>
            </w:r>
            <w:r w:rsidRPr="002708DE">
              <w:br/>
              <w:t>• plansza o wym.  ok. 110 x 35 cm wykonana ze sklejki</w:t>
            </w:r>
            <w:r w:rsidRPr="002708DE">
              <w:br/>
              <w:t>• min. 20 drewnianych elementów z otworami, które przywiesza się na planszy</w:t>
            </w:r>
            <w:r w:rsidRPr="002708DE">
              <w:br/>
              <w:t>• min. 4 magazynki umieszczone z tyłu tablicy do przechowywania pozostałych elementów</w:t>
            </w:r>
            <w:r w:rsidRPr="002708DE">
              <w:br/>
              <w:t>• drewniany suwak</w:t>
            </w:r>
            <w:r w:rsidRPr="002708DE">
              <w:br/>
              <w:t>• gong zegarow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DDEA8" w14:textId="77777777" w:rsidR="00142D6A" w:rsidRPr="002708DE" w:rsidRDefault="00142D6A" w:rsidP="00BC145C">
            <w:r w:rsidRPr="002708DE">
              <w:t>1</w:t>
            </w:r>
          </w:p>
        </w:tc>
      </w:tr>
      <w:tr w:rsidR="00142D6A" w:rsidRPr="002708DE" w14:paraId="264D4CF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76D265A"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16503B8" w14:textId="77777777" w:rsidR="00142D6A" w:rsidRPr="002708DE" w:rsidRDefault="00142D6A" w:rsidP="00BC145C">
            <w:pPr>
              <w:jc w:val="center"/>
            </w:pPr>
            <w:r w:rsidRPr="002708DE">
              <w:t>Znaczki magnetyczne</w:t>
            </w:r>
          </w:p>
        </w:tc>
        <w:tc>
          <w:tcPr>
            <w:tcW w:w="4706" w:type="dxa"/>
            <w:tcBorders>
              <w:top w:val="single" w:sz="4" w:space="0" w:color="000000"/>
              <w:left w:val="single" w:sz="4" w:space="0" w:color="000000"/>
              <w:bottom w:val="single" w:sz="4" w:space="0" w:color="000000"/>
            </w:tcBorders>
            <w:shd w:val="clear" w:color="auto" w:fill="auto"/>
            <w:vAlign w:val="center"/>
          </w:tcPr>
          <w:p w14:paraId="3B4C7197" w14:textId="77777777" w:rsidR="00142D6A" w:rsidRPr="002708DE" w:rsidRDefault="00142D6A" w:rsidP="00BC145C">
            <w:r w:rsidRPr="002708DE">
              <w:t>• min. 25 znaczków identyfikacyjnych, z otworami do zawieszania, wym. ok. 4 x 4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E717A" w14:textId="77777777" w:rsidR="00142D6A" w:rsidRPr="002708DE" w:rsidRDefault="00142D6A" w:rsidP="00BC145C">
            <w:r w:rsidRPr="002708DE">
              <w:t>1</w:t>
            </w:r>
          </w:p>
        </w:tc>
      </w:tr>
      <w:tr w:rsidR="00142D6A" w:rsidRPr="002708DE" w14:paraId="486A4AF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E8F42E6"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9066C36" w14:textId="77777777" w:rsidR="00142D6A" w:rsidRPr="002708DE" w:rsidRDefault="00142D6A" w:rsidP="00BC145C">
            <w:pPr>
              <w:jc w:val="center"/>
            </w:pPr>
            <w:r w:rsidRPr="002708DE">
              <w:t>Tablica magnetyczna</w:t>
            </w:r>
          </w:p>
        </w:tc>
        <w:tc>
          <w:tcPr>
            <w:tcW w:w="4706" w:type="dxa"/>
            <w:tcBorders>
              <w:top w:val="single" w:sz="4" w:space="0" w:color="000000"/>
              <w:left w:val="single" w:sz="4" w:space="0" w:color="000000"/>
              <w:bottom w:val="single" w:sz="4" w:space="0" w:color="000000"/>
            </w:tcBorders>
            <w:shd w:val="clear" w:color="auto" w:fill="auto"/>
            <w:vAlign w:val="center"/>
          </w:tcPr>
          <w:p w14:paraId="66723ACB" w14:textId="77777777" w:rsidR="00142D6A" w:rsidRPr="002708DE" w:rsidRDefault="00142D6A" w:rsidP="00BC145C">
            <w:r w:rsidRPr="002708DE">
              <w:t xml:space="preserve">Dwustronna, obrotowa tablica na stojaku. Powierzchnia po obu stronach magnetyczna, </w:t>
            </w:r>
            <w:proofErr w:type="spellStart"/>
            <w:r w:rsidRPr="002708DE">
              <w:t>suchościeralna</w:t>
            </w:r>
            <w:proofErr w:type="spellEnd"/>
            <w:r w:rsidRPr="002708DE">
              <w:br/>
              <w:t>• wym. tablicy ok 150 x 90 cm</w:t>
            </w:r>
            <w:r w:rsidRPr="002708DE">
              <w:br/>
              <w:t>• wys. tablicy ze stelażem  ok 170 cm</w:t>
            </w:r>
            <w:r w:rsidRPr="002708DE">
              <w:br/>
              <w:t>• 6 szt. magnesów do tablicy</w:t>
            </w:r>
            <w:r w:rsidRPr="002708DE">
              <w:br/>
              <w:t>• kolor biał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65C28" w14:textId="77777777" w:rsidR="00142D6A" w:rsidRPr="002708DE" w:rsidRDefault="00142D6A" w:rsidP="00BC145C">
            <w:r w:rsidRPr="002708DE">
              <w:t>2</w:t>
            </w:r>
          </w:p>
        </w:tc>
      </w:tr>
      <w:tr w:rsidR="00142D6A" w:rsidRPr="002708DE" w14:paraId="194ED9B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0CB3E0D" w14:textId="77777777" w:rsidR="00142D6A" w:rsidRPr="002708DE" w:rsidRDefault="00142D6A" w:rsidP="00BC145C">
            <w:pPr>
              <w:numPr>
                <w:ilvl w:val="0"/>
                <w:numId w:val="46"/>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0183B6A" w14:textId="77777777" w:rsidR="00142D6A" w:rsidRPr="002708DE" w:rsidRDefault="00142D6A" w:rsidP="00BC145C">
            <w:pPr>
              <w:jc w:val="center"/>
            </w:pPr>
            <w:r w:rsidRPr="002708DE">
              <w:t>Tablica korkowa</w:t>
            </w:r>
          </w:p>
        </w:tc>
        <w:tc>
          <w:tcPr>
            <w:tcW w:w="4706" w:type="dxa"/>
            <w:tcBorders>
              <w:top w:val="single" w:sz="4" w:space="0" w:color="000000"/>
              <w:left w:val="single" w:sz="4" w:space="0" w:color="000000"/>
              <w:bottom w:val="single" w:sz="4" w:space="0" w:color="000000"/>
            </w:tcBorders>
            <w:shd w:val="clear" w:color="auto" w:fill="auto"/>
            <w:vAlign w:val="center"/>
          </w:tcPr>
          <w:p w14:paraId="3CABF7F2" w14:textId="77777777" w:rsidR="00142D6A" w:rsidRPr="002708DE" w:rsidRDefault="00142D6A" w:rsidP="00BC145C">
            <w:r w:rsidRPr="002708DE">
              <w:t>Korkowa tablica z drewnianą ramą</w:t>
            </w:r>
            <w:r w:rsidRPr="002708DE">
              <w:br/>
              <w:t>• wym. 100 x 20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3DFB9" w14:textId="77777777" w:rsidR="00142D6A" w:rsidRPr="002708DE" w:rsidRDefault="00142D6A" w:rsidP="00BC145C">
            <w:r w:rsidRPr="002708DE">
              <w:t>2</w:t>
            </w:r>
          </w:p>
        </w:tc>
      </w:tr>
      <w:tr w:rsidR="00142D6A" w:rsidRPr="002708DE" w14:paraId="66BBA24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102AA55"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E4D2D7C" w14:textId="77777777" w:rsidR="00142D6A" w:rsidRPr="002708DE" w:rsidRDefault="00142D6A" w:rsidP="00BC145C">
            <w:pPr>
              <w:ind w:left="57"/>
              <w:rPr>
                <w:color w:val="000000"/>
              </w:rPr>
            </w:pPr>
            <w:r w:rsidRPr="002708DE">
              <w:rPr>
                <w:color w:val="000000"/>
              </w:rPr>
              <w:t>wózek do posiłków</w:t>
            </w:r>
          </w:p>
        </w:tc>
        <w:tc>
          <w:tcPr>
            <w:tcW w:w="4706" w:type="dxa"/>
            <w:tcBorders>
              <w:top w:val="single" w:sz="4" w:space="0" w:color="000000"/>
              <w:left w:val="single" w:sz="4" w:space="0" w:color="000000"/>
              <w:bottom w:val="single" w:sz="4" w:space="0" w:color="000000"/>
            </w:tcBorders>
            <w:shd w:val="clear" w:color="auto" w:fill="auto"/>
            <w:vAlign w:val="center"/>
          </w:tcPr>
          <w:p w14:paraId="51D6C723" w14:textId="77777777" w:rsidR="00142D6A" w:rsidRPr="002708DE" w:rsidRDefault="00142D6A" w:rsidP="00BC145C">
            <w:pPr>
              <w:rPr>
                <w:color w:val="000000"/>
              </w:rPr>
            </w:pPr>
            <w:r w:rsidRPr="002708DE">
              <w:rPr>
                <w:color w:val="000000"/>
              </w:rPr>
              <w:t>3 półki wyłożone od spodu materiałem dźwiękochłonnym</w:t>
            </w:r>
            <w:r w:rsidRPr="002708DE">
              <w:rPr>
                <w:color w:val="000000"/>
              </w:rPr>
              <w:br/>
              <w:t>Wykonany ze stali nierdzewnej, półki ze stali chromowanej</w:t>
            </w:r>
            <w:r w:rsidRPr="002708DE">
              <w:rPr>
                <w:color w:val="000000"/>
              </w:rPr>
              <w:br/>
              <w:t>- Wymiary półek ok. 830 x 510 mm</w:t>
            </w:r>
            <w:r w:rsidRPr="002708DE">
              <w:rPr>
                <w:color w:val="000000"/>
              </w:rPr>
              <w:br/>
              <w:t>- Odległość między półkami ok. 260 mm</w:t>
            </w:r>
            <w:r w:rsidRPr="002708DE">
              <w:rPr>
                <w:color w:val="000000"/>
              </w:rPr>
              <w:br/>
              <w:t>- Maksymalne obciążenie półki 50 kg</w:t>
            </w:r>
            <w:r w:rsidRPr="002708DE">
              <w:rPr>
                <w:color w:val="000000"/>
              </w:rPr>
              <w:br/>
              <w:t>- Posiada 4 skrętne kółka, 2 hamulc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26DE5" w14:textId="77777777" w:rsidR="00142D6A" w:rsidRPr="002708DE" w:rsidRDefault="00142D6A" w:rsidP="00BC145C">
            <w:pPr>
              <w:rPr>
                <w:color w:val="000000"/>
              </w:rPr>
            </w:pPr>
            <w:r w:rsidRPr="002708DE">
              <w:rPr>
                <w:color w:val="000000"/>
              </w:rPr>
              <w:t>1</w:t>
            </w:r>
          </w:p>
        </w:tc>
      </w:tr>
      <w:tr w:rsidR="00142D6A" w:rsidRPr="002708DE" w14:paraId="646C693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74D596E"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D6CB06B" w14:textId="77777777" w:rsidR="00142D6A" w:rsidRPr="002708DE" w:rsidRDefault="00142D6A" w:rsidP="00BC145C">
            <w:pPr>
              <w:ind w:left="57"/>
            </w:pPr>
            <w:r w:rsidRPr="002708DE">
              <w:t>talerz deserowy</w:t>
            </w:r>
          </w:p>
        </w:tc>
        <w:tc>
          <w:tcPr>
            <w:tcW w:w="4706" w:type="dxa"/>
            <w:tcBorders>
              <w:top w:val="single" w:sz="4" w:space="0" w:color="000000"/>
              <w:left w:val="single" w:sz="4" w:space="0" w:color="000000"/>
              <w:bottom w:val="single" w:sz="4" w:space="0" w:color="000000"/>
            </w:tcBorders>
            <w:shd w:val="clear" w:color="auto" w:fill="auto"/>
            <w:vAlign w:val="center"/>
          </w:tcPr>
          <w:p w14:paraId="4DB8E272" w14:textId="77777777" w:rsidR="00142D6A" w:rsidRPr="002708DE" w:rsidRDefault="00142D6A" w:rsidP="00BC145C">
            <w:r w:rsidRPr="002708DE">
              <w:t>Można używać w mikrofalówce. Można zmywać w zmywarce. Śr. 19 cm</w:t>
            </w:r>
          </w:p>
          <w:p w14:paraId="48D406B5" w14:textId="77777777" w:rsidR="00142D6A" w:rsidRPr="002708DE" w:rsidRDefault="00142D6A" w:rsidP="00BC145C">
            <w:r w:rsidRPr="002708DE">
              <w:t>Kolor biały</w:t>
            </w:r>
          </w:p>
          <w:p w14:paraId="091218B0" w14:textId="77777777" w:rsidR="00142D6A" w:rsidRPr="002708DE" w:rsidRDefault="00142D6A" w:rsidP="00BC145C">
            <w:r w:rsidRPr="002708DE">
              <w:t>Materiał wykonania szkło hartowan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9BDA1" w14:textId="77777777" w:rsidR="00142D6A" w:rsidRPr="002708DE" w:rsidRDefault="00142D6A" w:rsidP="00BC145C">
            <w:r w:rsidRPr="002708DE">
              <w:t>60</w:t>
            </w:r>
          </w:p>
        </w:tc>
      </w:tr>
      <w:tr w:rsidR="00142D6A" w:rsidRPr="002708DE" w14:paraId="6D055E2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E0D5F5D"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2103A57" w14:textId="77777777" w:rsidR="00142D6A" w:rsidRPr="002708DE" w:rsidRDefault="00142D6A" w:rsidP="00BC145C">
            <w:pPr>
              <w:ind w:left="57"/>
            </w:pPr>
            <w:r w:rsidRPr="002708DE">
              <w:t>talerz głęboki</w:t>
            </w:r>
          </w:p>
        </w:tc>
        <w:tc>
          <w:tcPr>
            <w:tcW w:w="4706" w:type="dxa"/>
            <w:tcBorders>
              <w:top w:val="single" w:sz="4" w:space="0" w:color="000000"/>
              <w:left w:val="single" w:sz="4" w:space="0" w:color="000000"/>
              <w:bottom w:val="single" w:sz="4" w:space="0" w:color="000000"/>
            </w:tcBorders>
            <w:shd w:val="clear" w:color="auto" w:fill="auto"/>
            <w:vAlign w:val="center"/>
          </w:tcPr>
          <w:p w14:paraId="539B075A" w14:textId="77777777" w:rsidR="00142D6A" w:rsidRPr="002708DE" w:rsidRDefault="00142D6A" w:rsidP="00BC145C">
            <w:r w:rsidRPr="002708DE">
              <w:t>Można używać w mikrofalówce. Można zmywać w zmywarce. Śr. 20 cm</w:t>
            </w:r>
          </w:p>
          <w:p w14:paraId="7D75E92C" w14:textId="77777777" w:rsidR="00142D6A" w:rsidRPr="002708DE" w:rsidRDefault="00142D6A" w:rsidP="00BC145C">
            <w:r w:rsidRPr="002708DE">
              <w:t>Kolor biały</w:t>
            </w:r>
          </w:p>
          <w:p w14:paraId="2F7F4940" w14:textId="77777777" w:rsidR="00142D6A" w:rsidRPr="002708DE" w:rsidRDefault="00142D6A" w:rsidP="00BC145C">
            <w:r w:rsidRPr="002708DE">
              <w:t>Materiał wykonania: szkło hartowan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9F74A" w14:textId="77777777" w:rsidR="00142D6A" w:rsidRPr="002708DE" w:rsidRDefault="00142D6A" w:rsidP="00BC145C">
            <w:r w:rsidRPr="002708DE">
              <w:t>30</w:t>
            </w:r>
          </w:p>
        </w:tc>
      </w:tr>
      <w:tr w:rsidR="00142D6A" w:rsidRPr="002708DE" w14:paraId="65D367B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1FB054D"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6070576" w14:textId="77777777" w:rsidR="00142D6A" w:rsidRPr="002708DE" w:rsidRDefault="00142D6A" w:rsidP="00BC145C">
            <w:pPr>
              <w:ind w:left="57"/>
            </w:pPr>
            <w:r w:rsidRPr="002708DE">
              <w:t>kubki</w:t>
            </w:r>
          </w:p>
        </w:tc>
        <w:tc>
          <w:tcPr>
            <w:tcW w:w="4706" w:type="dxa"/>
            <w:tcBorders>
              <w:top w:val="single" w:sz="4" w:space="0" w:color="000000"/>
              <w:left w:val="single" w:sz="4" w:space="0" w:color="000000"/>
              <w:bottom w:val="single" w:sz="4" w:space="0" w:color="000000"/>
            </w:tcBorders>
            <w:shd w:val="clear" w:color="auto" w:fill="auto"/>
            <w:vAlign w:val="center"/>
          </w:tcPr>
          <w:p w14:paraId="266932F9" w14:textId="77777777" w:rsidR="00142D6A" w:rsidRPr="002708DE" w:rsidRDefault="00142D6A" w:rsidP="00BC145C">
            <w:r w:rsidRPr="002708DE">
              <w:t>Kubek wykonany z trwałego materiału odpornego na uderzenia – porcelany w kolorze białym z klasycznym uchwytem umożliwiającym swobodne użytkowanie dzieciom. Można używać w mikrofalówce. Wysokość: ok. 9 cm, Średnica: ok. 9 cm. Można zmywać w zmywarce. Pojemność 240 ml</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5404B" w14:textId="77777777" w:rsidR="00142D6A" w:rsidRPr="002708DE" w:rsidRDefault="00142D6A" w:rsidP="00BC145C">
            <w:r w:rsidRPr="002708DE">
              <w:t>60</w:t>
            </w:r>
          </w:p>
        </w:tc>
      </w:tr>
      <w:tr w:rsidR="00142D6A" w:rsidRPr="002708DE" w14:paraId="2723A61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A3F9AF1"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5281538" w14:textId="77777777" w:rsidR="00142D6A" w:rsidRPr="002708DE" w:rsidRDefault="00142D6A" w:rsidP="00BC145C">
            <w:pPr>
              <w:ind w:left="57"/>
            </w:pPr>
            <w:r w:rsidRPr="002708DE">
              <w:t>łyżki</w:t>
            </w:r>
          </w:p>
        </w:tc>
        <w:tc>
          <w:tcPr>
            <w:tcW w:w="4706" w:type="dxa"/>
            <w:tcBorders>
              <w:top w:val="single" w:sz="4" w:space="0" w:color="000000"/>
              <w:left w:val="single" w:sz="4" w:space="0" w:color="000000"/>
              <w:bottom w:val="single" w:sz="4" w:space="0" w:color="000000"/>
            </w:tcBorders>
            <w:shd w:val="clear" w:color="auto" w:fill="auto"/>
            <w:vAlign w:val="center"/>
          </w:tcPr>
          <w:p w14:paraId="1DC30759" w14:textId="77777777" w:rsidR="00142D6A" w:rsidRPr="00355E3B" w:rsidRDefault="00142D6A" w:rsidP="00BC145C">
            <w:r w:rsidRPr="00355E3B">
              <w:t>Można zmywać w zmywarce. Długość  17 cm, stal nierdzewna</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D9A80" w14:textId="77777777" w:rsidR="00142D6A" w:rsidRPr="00355E3B" w:rsidRDefault="00142D6A" w:rsidP="00BC145C">
            <w:r w:rsidRPr="00355E3B">
              <w:t>30</w:t>
            </w:r>
          </w:p>
        </w:tc>
      </w:tr>
      <w:tr w:rsidR="00142D6A" w:rsidRPr="002708DE" w14:paraId="089F3B3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DA7AB0E"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45A04BD" w14:textId="77777777" w:rsidR="00142D6A" w:rsidRPr="002708DE" w:rsidRDefault="00142D6A" w:rsidP="00BC145C">
            <w:pPr>
              <w:ind w:left="57"/>
            </w:pPr>
            <w:r w:rsidRPr="002708DE">
              <w:t>widelce</w:t>
            </w:r>
          </w:p>
        </w:tc>
        <w:tc>
          <w:tcPr>
            <w:tcW w:w="4706" w:type="dxa"/>
            <w:tcBorders>
              <w:top w:val="single" w:sz="4" w:space="0" w:color="000000"/>
              <w:left w:val="single" w:sz="4" w:space="0" w:color="000000"/>
              <w:bottom w:val="single" w:sz="4" w:space="0" w:color="000000"/>
            </w:tcBorders>
            <w:shd w:val="clear" w:color="auto" w:fill="auto"/>
            <w:vAlign w:val="center"/>
          </w:tcPr>
          <w:p w14:paraId="4C749988" w14:textId="77777777" w:rsidR="00142D6A" w:rsidRPr="00355E3B" w:rsidRDefault="00142D6A" w:rsidP="00BC145C">
            <w:r w:rsidRPr="00355E3B">
              <w:t>Można zmywać w zmywarce. Długość 16 cm, stal nierdzewna</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2CC33" w14:textId="77777777" w:rsidR="00142D6A" w:rsidRPr="00355E3B" w:rsidRDefault="00142D6A" w:rsidP="00BC145C">
            <w:r w:rsidRPr="00355E3B">
              <w:t>30</w:t>
            </w:r>
          </w:p>
        </w:tc>
      </w:tr>
      <w:tr w:rsidR="00142D6A" w:rsidRPr="002708DE" w14:paraId="01036AF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FB099E1"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50C3D35" w14:textId="77777777" w:rsidR="00142D6A" w:rsidRPr="002708DE" w:rsidRDefault="00142D6A" w:rsidP="00BC145C">
            <w:pPr>
              <w:ind w:left="57"/>
            </w:pPr>
            <w:r w:rsidRPr="002708DE">
              <w:t>łyżeczki</w:t>
            </w:r>
          </w:p>
        </w:tc>
        <w:tc>
          <w:tcPr>
            <w:tcW w:w="4706" w:type="dxa"/>
            <w:tcBorders>
              <w:top w:val="single" w:sz="4" w:space="0" w:color="000000"/>
              <w:left w:val="single" w:sz="4" w:space="0" w:color="000000"/>
              <w:bottom w:val="single" w:sz="4" w:space="0" w:color="000000"/>
            </w:tcBorders>
            <w:shd w:val="clear" w:color="auto" w:fill="auto"/>
            <w:vAlign w:val="center"/>
          </w:tcPr>
          <w:p w14:paraId="1194E662" w14:textId="77777777" w:rsidR="00142D6A" w:rsidRPr="00355E3B" w:rsidRDefault="00142D6A" w:rsidP="00BC145C">
            <w:r w:rsidRPr="00355E3B">
              <w:t>Można zmywać w zmywarce. Długość 13 cm, stal nierdzewna</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7060F" w14:textId="77777777" w:rsidR="00142D6A" w:rsidRPr="00355E3B" w:rsidRDefault="00142D6A" w:rsidP="00BC145C">
            <w:r w:rsidRPr="00355E3B">
              <w:t>30</w:t>
            </w:r>
          </w:p>
        </w:tc>
      </w:tr>
      <w:tr w:rsidR="00142D6A" w:rsidRPr="002708DE" w14:paraId="78E528D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B2B49C3"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6B9BB59" w14:textId="77777777" w:rsidR="00142D6A" w:rsidRPr="002708DE" w:rsidRDefault="00142D6A" w:rsidP="00BC145C">
            <w:pPr>
              <w:ind w:left="57"/>
            </w:pPr>
            <w:r w:rsidRPr="002708DE">
              <w:t>noże</w:t>
            </w:r>
          </w:p>
        </w:tc>
        <w:tc>
          <w:tcPr>
            <w:tcW w:w="4706" w:type="dxa"/>
            <w:tcBorders>
              <w:top w:val="single" w:sz="4" w:space="0" w:color="000000"/>
              <w:left w:val="single" w:sz="4" w:space="0" w:color="000000"/>
              <w:bottom w:val="single" w:sz="4" w:space="0" w:color="000000"/>
            </w:tcBorders>
            <w:shd w:val="clear" w:color="auto" w:fill="auto"/>
            <w:vAlign w:val="center"/>
          </w:tcPr>
          <w:p w14:paraId="5E550DF0" w14:textId="77777777" w:rsidR="00142D6A" w:rsidRPr="00355E3B" w:rsidRDefault="00142D6A" w:rsidP="00BC145C">
            <w:r w:rsidRPr="00355E3B">
              <w:t>Można zmywać w zmywarce. Długość 18 cm, stal nierdzewna</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48A68" w14:textId="77777777" w:rsidR="00142D6A" w:rsidRPr="00355E3B" w:rsidRDefault="00142D6A" w:rsidP="00BC145C">
            <w:pPr>
              <w:jc w:val="both"/>
            </w:pPr>
            <w:r w:rsidRPr="00355E3B">
              <w:t>10</w:t>
            </w:r>
          </w:p>
        </w:tc>
      </w:tr>
      <w:tr w:rsidR="00142D6A" w:rsidRPr="002708DE" w14:paraId="73C3003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A5C049E" w14:textId="77777777" w:rsidR="00142D6A" w:rsidRPr="002708DE" w:rsidRDefault="00142D6A" w:rsidP="00BC145C">
            <w:pPr>
              <w:numPr>
                <w:ilvl w:val="0"/>
                <w:numId w:val="46"/>
              </w:numPr>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729CC7C" w14:textId="77777777" w:rsidR="00142D6A" w:rsidRPr="002708DE" w:rsidRDefault="00142D6A" w:rsidP="00BC145C">
            <w:pPr>
              <w:ind w:left="57"/>
            </w:pPr>
            <w:r w:rsidRPr="002708DE">
              <w:t>nabierka do sosu</w:t>
            </w:r>
          </w:p>
        </w:tc>
        <w:tc>
          <w:tcPr>
            <w:tcW w:w="4706" w:type="dxa"/>
            <w:tcBorders>
              <w:top w:val="single" w:sz="4" w:space="0" w:color="000000"/>
              <w:left w:val="single" w:sz="4" w:space="0" w:color="000000"/>
              <w:bottom w:val="single" w:sz="4" w:space="0" w:color="000000"/>
            </w:tcBorders>
            <w:shd w:val="clear" w:color="auto" w:fill="auto"/>
            <w:vAlign w:val="center"/>
          </w:tcPr>
          <w:p w14:paraId="69967587" w14:textId="77777777" w:rsidR="00142D6A" w:rsidRPr="002708DE" w:rsidRDefault="00142D6A" w:rsidP="00BC145C">
            <w:r w:rsidRPr="002708DE">
              <w:t>Stal nierdzewna bez spawów, długość 30 cm, można myć w zmywarc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7BCFE" w14:textId="77777777" w:rsidR="00142D6A" w:rsidRPr="002708DE" w:rsidRDefault="00142D6A" w:rsidP="00BC145C">
            <w:r w:rsidRPr="002708DE">
              <w:t>1</w:t>
            </w:r>
          </w:p>
        </w:tc>
      </w:tr>
      <w:tr w:rsidR="00142D6A" w:rsidRPr="002708DE" w14:paraId="6DA6F8C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AED42DC"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B2AC0F9" w14:textId="77777777" w:rsidR="00142D6A" w:rsidRPr="002708DE" w:rsidRDefault="00142D6A" w:rsidP="00BC145C">
            <w:pPr>
              <w:ind w:left="57"/>
            </w:pPr>
            <w:r w:rsidRPr="002708DE">
              <w:t>nabierka do zupy</w:t>
            </w:r>
          </w:p>
        </w:tc>
        <w:tc>
          <w:tcPr>
            <w:tcW w:w="4706" w:type="dxa"/>
            <w:tcBorders>
              <w:top w:val="single" w:sz="4" w:space="0" w:color="000000"/>
              <w:left w:val="single" w:sz="4" w:space="0" w:color="000000"/>
              <w:bottom w:val="single" w:sz="4" w:space="0" w:color="000000"/>
            </w:tcBorders>
            <w:shd w:val="clear" w:color="auto" w:fill="auto"/>
            <w:vAlign w:val="center"/>
          </w:tcPr>
          <w:p w14:paraId="5239DC22" w14:textId="77777777" w:rsidR="00142D6A" w:rsidRPr="002708DE" w:rsidRDefault="00142D6A" w:rsidP="00BC145C">
            <w:r w:rsidRPr="002708DE">
              <w:t>Stal nierdzewna bez spawów, długość 34 cm, można myć w zmywarc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EEFBA" w14:textId="77777777" w:rsidR="00142D6A" w:rsidRPr="002708DE" w:rsidRDefault="00142D6A" w:rsidP="00BC145C">
            <w:r w:rsidRPr="002708DE">
              <w:t>1</w:t>
            </w:r>
          </w:p>
        </w:tc>
      </w:tr>
      <w:tr w:rsidR="00142D6A" w:rsidRPr="002708DE" w14:paraId="01C294A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9A22A01"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D324833" w14:textId="77777777" w:rsidR="00142D6A" w:rsidRPr="002708DE" w:rsidRDefault="00142D6A" w:rsidP="00BC145C">
            <w:pPr>
              <w:ind w:left="57"/>
            </w:pPr>
            <w:r w:rsidRPr="002708DE">
              <w:t>łyżka do serwowania</w:t>
            </w:r>
          </w:p>
        </w:tc>
        <w:tc>
          <w:tcPr>
            <w:tcW w:w="4706" w:type="dxa"/>
            <w:tcBorders>
              <w:top w:val="single" w:sz="4" w:space="0" w:color="000000"/>
              <w:left w:val="single" w:sz="4" w:space="0" w:color="000000"/>
              <w:bottom w:val="single" w:sz="4" w:space="0" w:color="000000"/>
            </w:tcBorders>
            <w:shd w:val="clear" w:color="auto" w:fill="auto"/>
            <w:vAlign w:val="center"/>
          </w:tcPr>
          <w:p w14:paraId="2D088C38" w14:textId="77777777" w:rsidR="00142D6A" w:rsidRPr="002708DE" w:rsidRDefault="00142D6A" w:rsidP="00BC145C">
            <w:r w:rsidRPr="002708DE">
              <w:t>Stal nierdzewna bez spawów, długość 34 cm, można myć w zmywarc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802F5" w14:textId="77777777" w:rsidR="00142D6A" w:rsidRPr="002708DE" w:rsidRDefault="00142D6A" w:rsidP="00BC145C">
            <w:r w:rsidRPr="002708DE">
              <w:t>1</w:t>
            </w:r>
          </w:p>
        </w:tc>
      </w:tr>
      <w:tr w:rsidR="00142D6A" w:rsidRPr="002708DE" w14:paraId="3A87CCE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0CE57AA"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705CBAF" w14:textId="77777777" w:rsidR="00142D6A" w:rsidRPr="002708DE" w:rsidRDefault="00142D6A" w:rsidP="00BC145C">
            <w:pPr>
              <w:ind w:left="57"/>
            </w:pPr>
            <w:r w:rsidRPr="002708DE">
              <w:t>łyżka cedzakowa</w:t>
            </w:r>
          </w:p>
        </w:tc>
        <w:tc>
          <w:tcPr>
            <w:tcW w:w="4706" w:type="dxa"/>
            <w:tcBorders>
              <w:top w:val="single" w:sz="4" w:space="0" w:color="000000"/>
              <w:left w:val="single" w:sz="4" w:space="0" w:color="000000"/>
              <w:bottom w:val="single" w:sz="4" w:space="0" w:color="000000"/>
            </w:tcBorders>
            <w:shd w:val="clear" w:color="auto" w:fill="auto"/>
            <w:vAlign w:val="center"/>
          </w:tcPr>
          <w:p w14:paraId="2463C886" w14:textId="77777777" w:rsidR="00142D6A" w:rsidRPr="002708DE" w:rsidRDefault="00142D6A" w:rsidP="00BC145C">
            <w:r w:rsidRPr="002708DE">
              <w:t>Stal nierdzewna bez spawów, długość 32 cm, można myć w zmywarc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08F41" w14:textId="77777777" w:rsidR="00142D6A" w:rsidRPr="002708DE" w:rsidRDefault="00142D6A" w:rsidP="00BC145C">
            <w:r w:rsidRPr="002708DE">
              <w:t>1</w:t>
            </w:r>
          </w:p>
        </w:tc>
      </w:tr>
      <w:tr w:rsidR="00142D6A" w:rsidRPr="002708DE" w14:paraId="1CC9FD9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6CCB089"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59D197C" w14:textId="77777777" w:rsidR="00142D6A" w:rsidRPr="002708DE" w:rsidRDefault="00142D6A" w:rsidP="00BC145C">
            <w:pPr>
              <w:ind w:left="57"/>
            </w:pPr>
            <w:r w:rsidRPr="002708DE">
              <w:t>taca do kanapek</w:t>
            </w:r>
          </w:p>
        </w:tc>
        <w:tc>
          <w:tcPr>
            <w:tcW w:w="4706" w:type="dxa"/>
            <w:tcBorders>
              <w:top w:val="single" w:sz="4" w:space="0" w:color="000000"/>
              <w:left w:val="single" w:sz="4" w:space="0" w:color="000000"/>
              <w:bottom w:val="single" w:sz="4" w:space="0" w:color="000000"/>
            </w:tcBorders>
            <w:shd w:val="clear" w:color="auto" w:fill="auto"/>
            <w:vAlign w:val="center"/>
          </w:tcPr>
          <w:p w14:paraId="26E7A036" w14:textId="77777777" w:rsidR="00142D6A" w:rsidRPr="002708DE" w:rsidRDefault="00142D6A" w:rsidP="00BC145C">
            <w:r w:rsidRPr="002708DE">
              <w:t>taca metalowa owalna wykonana ze stali nierdzewnej, wymiary: około 28,5x22 cm, można zmywać w zmywarc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9FC54" w14:textId="77777777" w:rsidR="00142D6A" w:rsidRPr="002708DE" w:rsidRDefault="00142D6A" w:rsidP="00BC145C">
            <w:r w:rsidRPr="002708DE">
              <w:t>5</w:t>
            </w:r>
          </w:p>
        </w:tc>
      </w:tr>
      <w:tr w:rsidR="00142D6A" w:rsidRPr="002708DE" w14:paraId="16C896E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C11A1C9"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B784409" w14:textId="77777777" w:rsidR="00142D6A" w:rsidRPr="002708DE" w:rsidRDefault="00142D6A" w:rsidP="00BC145C">
            <w:pPr>
              <w:ind w:left="57"/>
            </w:pPr>
            <w:r w:rsidRPr="002708DE">
              <w:t>termosy do napojów</w:t>
            </w:r>
          </w:p>
        </w:tc>
        <w:tc>
          <w:tcPr>
            <w:tcW w:w="4706" w:type="dxa"/>
            <w:tcBorders>
              <w:top w:val="single" w:sz="4" w:space="0" w:color="000000"/>
              <w:left w:val="single" w:sz="4" w:space="0" w:color="000000"/>
              <w:bottom w:val="single" w:sz="4" w:space="0" w:color="000000"/>
            </w:tcBorders>
            <w:shd w:val="clear" w:color="auto" w:fill="auto"/>
            <w:vAlign w:val="center"/>
          </w:tcPr>
          <w:p w14:paraId="6FD6C098" w14:textId="77777777" w:rsidR="00142D6A" w:rsidRPr="002708DE" w:rsidRDefault="00142D6A" w:rsidP="00BC145C">
            <w:r w:rsidRPr="002708DE">
              <w:t>Termos stołowy o pojemności 2000 ml, umożliwia przechowywanie zarówno gorących, jak i zimnych napojów, wyposażony w przycisk ułatwiający serwowani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77152" w14:textId="77777777" w:rsidR="00142D6A" w:rsidRPr="002708DE" w:rsidRDefault="00142D6A" w:rsidP="00BC145C">
            <w:r w:rsidRPr="002708DE">
              <w:t>8</w:t>
            </w:r>
          </w:p>
        </w:tc>
      </w:tr>
      <w:tr w:rsidR="00142D6A" w:rsidRPr="002708DE" w14:paraId="632F00B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852D4E5"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CBE2405" w14:textId="77777777" w:rsidR="00142D6A" w:rsidRPr="002708DE" w:rsidRDefault="00142D6A" w:rsidP="00BC145C">
            <w:pPr>
              <w:ind w:left="57"/>
            </w:pPr>
            <w:r w:rsidRPr="002708DE">
              <w:t>pojemnik termoizolacyjny</w:t>
            </w:r>
          </w:p>
        </w:tc>
        <w:tc>
          <w:tcPr>
            <w:tcW w:w="4706" w:type="dxa"/>
            <w:tcBorders>
              <w:top w:val="single" w:sz="4" w:space="0" w:color="000000"/>
              <w:left w:val="single" w:sz="4" w:space="0" w:color="000000"/>
              <w:bottom w:val="single" w:sz="4" w:space="0" w:color="000000"/>
            </w:tcBorders>
            <w:shd w:val="clear" w:color="auto" w:fill="auto"/>
            <w:vAlign w:val="center"/>
          </w:tcPr>
          <w:p w14:paraId="75788A96" w14:textId="77777777" w:rsidR="00142D6A" w:rsidRPr="002708DE" w:rsidRDefault="00142D6A" w:rsidP="00BC145C">
            <w:pPr>
              <w:tabs>
                <w:tab w:val="left" w:pos="1163"/>
              </w:tabs>
            </w:pPr>
            <w:r w:rsidRPr="002708DE">
              <w:t xml:space="preserve">Pojemnik termoizolacyjny z pokrywą 40 l, GN 1/1 200 mm o grubości ścianki 30 mm wykonany jest z </w:t>
            </w:r>
            <w:proofErr w:type="spellStart"/>
            <w:r w:rsidRPr="002708DE">
              <w:lastRenderedPageBreak/>
              <w:t>piocelanu</w:t>
            </w:r>
            <w:proofErr w:type="spellEnd"/>
            <w:r w:rsidRPr="002708DE">
              <w:t>, wysoka izolacja termiczna, odporność chemiczna na ścieranie, do wielokrotnego użytku, można myć w zmywarce Wymiary: 600*400*283 m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9943B" w14:textId="77777777" w:rsidR="00142D6A" w:rsidRPr="002708DE" w:rsidRDefault="00142D6A" w:rsidP="00BC145C">
            <w:r w:rsidRPr="002708DE">
              <w:lastRenderedPageBreak/>
              <w:t>4</w:t>
            </w:r>
          </w:p>
        </w:tc>
      </w:tr>
      <w:tr w:rsidR="00142D6A" w:rsidRPr="002708DE" w14:paraId="55AC6B0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D3BC7F3"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97269BB" w14:textId="77777777" w:rsidR="00142D6A" w:rsidRPr="002708DE" w:rsidRDefault="00142D6A" w:rsidP="00BC145C">
            <w:pPr>
              <w:ind w:left="57"/>
            </w:pPr>
            <w:r w:rsidRPr="002708DE">
              <w:t>pojemnik metalowy GN ½ bez pokrywki</w:t>
            </w:r>
          </w:p>
        </w:tc>
        <w:tc>
          <w:tcPr>
            <w:tcW w:w="4706" w:type="dxa"/>
            <w:tcBorders>
              <w:top w:val="single" w:sz="4" w:space="0" w:color="000000"/>
              <w:left w:val="single" w:sz="4" w:space="0" w:color="000000"/>
              <w:bottom w:val="single" w:sz="4" w:space="0" w:color="000000"/>
            </w:tcBorders>
            <w:shd w:val="clear" w:color="auto" w:fill="auto"/>
            <w:vAlign w:val="center"/>
          </w:tcPr>
          <w:p w14:paraId="554EE41A" w14:textId="77777777" w:rsidR="00142D6A" w:rsidRPr="002708DE" w:rsidRDefault="00142D6A" w:rsidP="00BC145C">
            <w:pPr>
              <w:tabs>
                <w:tab w:val="left" w:pos="1163"/>
              </w:tabs>
            </w:pPr>
            <w:r w:rsidRPr="002708DE">
              <w:t>Wykonany ze stali nierdzewnej Pojemnik można myć w zmywarkach, wysokość 200 m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1A9FD" w14:textId="77777777" w:rsidR="00142D6A" w:rsidRPr="002708DE" w:rsidRDefault="00142D6A" w:rsidP="00BC145C">
            <w:r w:rsidRPr="002708DE">
              <w:t>4</w:t>
            </w:r>
          </w:p>
        </w:tc>
      </w:tr>
      <w:tr w:rsidR="00142D6A" w:rsidRPr="002708DE" w14:paraId="0D32FA2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2941177"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56ED51B" w14:textId="77777777" w:rsidR="00142D6A" w:rsidRPr="002708DE" w:rsidRDefault="00142D6A" w:rsidP="00BC145C">
            <w:pPr>
              <w:ind w:left="57"/>
            </w:pPr>
            <w:r w:rsidRPr="002708DE">
              <w:t>pokrywy do pojemnika GN ½ bez uszczelki</w:t>
            </w:r>
          </w:p>
        </w:tc>
        <w:tc>
          <w:tcPr>
            <w:tcW w:w="4706" w:type="dxa"/>
            <w:tcBorders>
              <w:top w:val="single" w:sz="4" w:space="0" w:color="000000"/>
              <w:left w:val="single" w:sz="4" w:space="0" w:color="000000"/>
              <w:bottom w:val="single" w:sz="4" w:space="0" w:color="000000"/>
            </w:tcBorders>
            <w:shd w:val="clear" w:color="auto" w:fill="auto"/>
            <w:vAlign w:val="center"/>
          </w:tcPr>
          <w:p w14:paraId="57F21C3D" w14:textId="77777777" w:rsidR="00142D6A" w:rsidRPr="002708DE" w:rsidRDefault="00142D6A" w:rsidP="00BC145C">
            <w:pPr>
              <w:tabs>
                <w:tab w:val="left" w:pos="1163"/>
              </w:tabs>
            </w:pPr>
            <w:r w:rsidRPr="002708DE">
              <w:t>Pokrywa do pojemników stalowych GN ½ o wysokości 200 mm • Wykonana ze stali nierdzewnej</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2292C" w14:textId="77777777" w:rsidR="00142D6A" w:rsidRPr="002708DE" w:rsidRDefault="00142D6A" w:rsidP="00BC145C">
            <w:r w:rsidRPr="002708DE">
              <w:t>2</w:t>
            </w:r>
          </w:p>
        </w:tc>
      </w:tr>
      <w:tr w:rsidR="00142D6A" w:rsidRPr="002708DE" w14:paraId="2B6A5F0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7B37B3D"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B8BC188" w14:textId="77777777" w:rsidR="00142D6A" w:rsidRPr="002708DE" w:rsidRDefault="00142D6A" w:rsidP="00BC145C">
            <w:pPr>
              <w:ind w:left="57"/>
            </w:pPr>
            <w:r w:rsidRPr="002708DE">
              <w:t>pokrywy do pojemnika GN ½ z uszczelką</w:t>
            </w:r>
          </w:p>
        </w:tc>
        <w:tc>
          <w:tcPr>
            <w:tcW w:w="4706" w:type="dxa"/>
            <w:tcBorders>
              <w:top w:val="single" w:sz="4" w:space="0" w:color="000000"/>
              <w:left w:val="single" w:sz="4" w:space="0" w:color="000000"/>
              <w:bottom w:val="single" w:sz="4" w:space="0" w:color="000000"/>
            </w:tcBorders>
            <w:shd w:val="clear" w:color="auto" w:fill="auto"/>
            <w:vAlign w:val="center"/>
          </w:tcPr>
          <w:p w14:paraId="7B8C474F" w14:textId="77777777" w:rsidR="00142D6A" w:rsidRPr="002708DE" w:rsidRDefault="00142D6A" w:rsidP="00BC145C">
            <w:pPr>
              <w:tabs>
                <w:tab w:val="left" w:pos="1163"/>
              </w:tabs>
            </w:pPr>
            <w:r w:rsidRPr="002708DE">
              <w:t>Pokrywa do pojemników stalowych GN ½ o wysokości 200 mm • Wykonana ze stali nierdzewnej i silikonu</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897C9" w14:textId="77777777" w:rsidR="00142D6A" w:rsidRPr="002708DE" w:rsidRDefault="00142D6A" w:rsidP="00BC145C">
            <w:r w:rsidRPr="002708DE">
              <w:t>2</w:t>
            </w:r>
          </w:p>
        </w:tc>
      </w:tr>
      <w:tr w:rsidR="00142D6A" w:rsidRPr="002708DE" w14:paraId="2EF54FF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ACB91BD"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EA2DA79" w14:textId="77777777" w:rsidR="00142D6A" w:rsidRPr="002708DE" w:rsidRDefault="00142D6A" w:rsidP="00BC145C">
            <w:pPr>
              <w:ind w:left="57"/>
            </w:pPr>
            <w:r w:rsidRPr="002708DE">
              <w:t>pojemnik metalowy GN 1/3 bez pokrywki</w:t>
            </w:r>
          </w:p>
        </w:tc>
        <w:tc>
          <w:tcPr>
            <w:tcW w:w="4706" w:type="dxa"/>
            <w:tcBorders>
              <w:top w:val="single" w:sz="4" w:space="0" w:color="000000"/>
              <w:left w:val="single" w:sz="4" w:space="0" w:color="000000"/>
              <w:bottom w:val="single" w:sz="4" w:space="0" w:color="000000"/>
            </w:tcBorders>
            <w:shd w:val="clear" w:color="auto" w:fill="auto"/>
            <w:vAlign w:val="center"/>
          </w:tcPr>
          <w:p w14:paraId="28A4337E" w14:textId="77777777" w:rsidR="00142D6A" w:rsidRPr="002708DE" w:rsidRDefault="00142D6A" w:rsidP="00BC145C">
            <w:pPr>
              <w:tabs>
                <w:tab w:val="left" w:pos="1163"/>
              </w:tabs>
            </w:pPr>
            <w:r w:rsidRPr="002708DE">
              <w:t>Wykonany ze stali nierdzewnej Pojemnik można myć w zmywarkach, o wysokości 200 m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832F4" w14:textId="77777777" w:rsidR="00142D6A" w:rsidRPr="002708DE" w:rsidRDefault="00142D6A" w:rsidP="00BC145C">
            <w:r w:rsidRPr="002708DE">
              <w:t>4</w:t>
            </w:r>
          </w:p>
        </w:tc>
      </w:tr>
      <w:tr w:rsidR="00142D6A" w:rsidRPr="002708DE" w14:paraId="51C7CF2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40AB64B"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A0007C0" w14:textId="77777777" w:rsidR="00142D6A" w:rsidRPr="002708DE" w:rsidRDefault="00142D6A" w:rsidP="00BC145C">
            <w:pPr>
              <w:ind w:left="57"/>
            </w:pPr>
            <w:r w:rsidRPr="002708DE">
              <w:t>pokrywki do pojemnika GN 1/3 bez uszczelki</w:t>
            </w:r>
          </w:p>
        </w:tc>
        <w:tc>
          <w:tcPr>
            <w:tcW w:w="4706" w:type="dxa"/>
            <w:tcBorders>
              <w:top w:val="single" w:sz="4" w:space="0" w:color="000000"/>
              <w:left w:val="single" w:sz="4" w:space="0" w:color="000000"/>
              <w:bottom w:val="single" w:sz="4" w:space="0" w:color="000000"/>
            </w:tcBorders>
            <w:shd w:val="clear" w:color="auto" w:fill="auto"/>
            <w:vAlign w:val="center"/>
          </w:tcPr>
          <w:p w14:paraId="6E364CE7" w14:textId="77777777" w:rsidR="00142D6A" w:rsidRPr="002708DE" w:rsidRDefault="00142D6A" w:rsidP="00BC145C">
            <w:pPr>
              <w:tabs>
                <w:tab w:val="left" w:pos="1163"/>
              </w:tabs>
            </w:pPr>
            <w:r w:rsidRPr="002708DE">
              <w:t>• Pokrywa do pojemników stalowych GN 1/3 o wysokości 200 mm • Wykonana ze stali nierdzewnej</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1395F" w14:textId="77777777" w:rsidR="00142D6A" w:rsidRPr="002708DE" w:rsidRDefault="00142D6A" w:rsidP="00BC145C">
            <w:r w:rsidRPr="002708DE">
              <w:t>2</w:t>
            </w:r>
          </w:p>
        </w:tc>
      </w:tr>
      <w:tr w:rsidR="00142D6A" w:rsidRPr="002708DE" w14:paraId="1DD8CD4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963DE11"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74B2186" w14:textId="77777777" w:rsidR="00142D6A" w:rsidRPr="002708DE" w:rsidRDefault="00142D6A" w:rsidP="00BC145C">
            <w:pPr>
              <w:ind w:left="57"/>
            </w:pPr>
            <w:r w:rsidRPr="002708DE">
              <w:t>pokrywki do pojemnika GN 1/3 z uszczelką</w:t>
            </w:r>
          </w:p>
        </w:tc>
        <w:tc>
          <w:tcPr>
            <w:tcW w:w="4706" w:type="dxa"/>
            <w:tcBorders>
              <w:top w:val="single" w:sz="4" w:space="0" w:color="000000"/>
              <w:left w:val="single" w:sz="4" w:space="0" w:color="000000"/>
              <w:bottom w:val="single" w:sz="4" w:space="0" w:color="000000"/>
            </w:tcBorders>
            <w:shd w:val="clear" w:color="auto" w:fill="auto"/>
            <w:vAlign w:val="center"/>
          </w:tcPr>
          <w:p w14:paraId="6851C228" w14:textId="77777777" w:rsidR="00142D6A" w:rsidRPr="002708DE" w:rsidRDefault="00142D6A" w:rsidP="00BC145C">
            <w:pPr>
              <w:tabs>
                <w:tab w:val="left" w:pos="1163"/>
              </w:tabs>
            </w:pPr>
            <w:r w:rsidRPr="002708DE">
              <w:t>Pokrywa do pojemników stalowych GN 1/3 o wysokości 200 mm • Wykonana ze stali nierdzewnej i silikonu</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26661" w14:textId="77777777" w:rsidR="00142D6A" w:rsidRPr="002708DE" w:rsidRDefault="00142D6A" w:rsidP="00BC145C">
            <w:r w:rsidRPr="002708DE">
              <w:t>2</w:t>
            </w:r>
          </w:p>
        </w:tc>
      </w:tr>
      <w:tr w:rsidR="00142D6A" w:rsidRPr="002708DE" w14:paraId="4F7B663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147B599"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70E66C7" w14:textId="77777777" w:rsidR="00142D6A" w:rsidRPr="002708DE" w:rsidRDefault="00142D6A" w:rsidP="00BC145C">
            <w:pPr>
              <w:ind w:left="57"/>
            </w:pPr>
            <w:r w:rsidRPr="002708DE">
              <w:t>pojemnik metalowy GN 1/6 bez pokrywki</w:t>
            </w:r>
          </w:p>
        </w:tc>
        <w:tc>
          <w:tcPr>
            <w:tcW w:w="4706" w:type="dxa"/>
            <w:tcBorders>
              <w:top w:val="single" w:sz="4" w:space="0" w:color="000000"/>
              <w:left w:val="single" w:sz="4" w:space="0" w:color="000000"/>
              <w:bottom w:val="single" w:sz="4" w:space="0" w:color="000000"/>
            </w:tcBorders>
            <w:shd w:val="clear" w:color="auto" w:fill="auto"/>
            <w:vAlign w:val="center"/>
          </w:tcPr>
          <w:p w14:paraId="5E89C2F9" w14:textId="77777777" w:rsidR="00142D6A" w:rsidRPr="002708DE" w:rsidRDefault="00142D6A" w:rsidP="00BC145C">
            <w:pPr>
              <w:tabs>
                <w:tab w:val="left" w:pos="1163"/>
              </w:tabs>
            </w:pPr>
            <w:r w:rsidRPr="002708DE">
              <w:t>Wykonany ze stali nierdzewnej Pojemnik można myć w zmywarkach, o wysokości 200 m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09ACC3" w14:textId="77777777" w:rsidR="00142D6A" w:rsidRPr="002708DE" w:rsidRDefault="00142D6A" w:rsidP="00BC145C">
            <w:r w:rsidRPr="002708DE">
              <w:t>4</w:t>
            </w:r>
          </w:p>
        </w:tc>
      </w:tr>
      <w:tr w:rsidR="00142D6A" w:rsidRPr="002708DE" w14:paraId="5028A76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C0C37FF"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BCD1572" w14:textId="77777777" w:rsidR="00142D6A" w:rsidRPr="002708DE" w:rsidRDefault="00142D6A" w:rsidP="00BC145C">
            <w:pPr>
              <w:ind w:left="57"/>
            </w:pPr>
            <w:r w:rsidRPr="002708DE">
              <w:t>pokrywki do pojemnika GN 1/6 bez uszczelki</w:t>
            </w:r>
          </w:p>
        </w:tc>
        <w:tc>
          <w:tcPr>
            <w:tcW w:w="4706" w:type="dxa"/>
            <w:tcBorders>
              <w:top w:val="single" w:sz="4" w:space="0" w:color="000000"/>
              <w:left w:val="single" w:sz="4" w:space="0" w:color="000000"/>
              <w:bottom w:val="single" w:sz="4" w:space="0" w:color="000000"/>
            </w:tcBorders>
            <w:shd w:val="clear" w:color="auto" w:fill="auto"/>
            <w:vAlign w:val="center"/>
          </w:tcPr>
          <w:p w14:paraId="55BC67CA" w14:textId="77777777" w:rsidR="00142D6A" w:rsidRPr="002708DE" w:rsidRDefault="00142D6A" w:rsidP="00BC145C">
            <w:pPr>
              <w:tabs>
                <w:tab w:val="left" w:pos="1163"/>
              </w:tabs>
            </w:pPr>
            <w:r w:rsidRPr="002708DE">
              <w:t>• Pokrywa do pojemników stalowych GN 1/6  o wysokości 200 mm • Wykonana ze stali nierdzewnej</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E6A51F" w14:textId="77777777" w:rsidR="00142D6A" w:rsidRPr="002708DE" w:rsidRDefault="00142D6A" w:rsidP="00BC145C">
            <w:r w:rsidRPr="002708DE">
              <w:t>2</w:t>
            </w:r>
          </w:p>
        </w:tc>
      </w:tr>
      <w:tr w:rsidR="00142D6A" w:rsidRPr="002708DE" w14:paraId="39BF0BB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2A9EF82"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C561BB5" w14:textId="77777777" w:rsidR="00142D6A" w:rsidRPr="002708DE" w:rsidRDefault="00142D6A" w:rsidP="00BC145C">
            <w:pPr>
              <w:ind w:left="57"/>
            </w:pPr>
            <w:r w:rsidRPr="002708DE">
              <w:t>pokrywki do pojemnika GN 1/6 z uszczelką</w:t>
            </w:r>
          </w:p>
        </w:tc>
        <w:tc>
          <w:tcPr>
            <w:tcW w:w="4706" w:type="dxa"/>
            <w:tcBorders>
              <w:top w:val="single" w:sz="4" w:space="0" w:color="000000"/>
              <w:left w:val="single" w:sz="4" w:space="0" w:color="000000"/>
              <w:bottom w:val="single" w:sz="4" w:space="0" w:color="000000"/>
            </w:tcBorders>
            <w:shd w:val="clear" w:color="auto" w:fill="auto"/>
            <w:vAlign w:val="center"/>
          </w:tcPr>
          <w:p w14:paraId="5E719B2F" w14:textId="77777777" w:rsidR="00142D6A" w:rsidRPr="002708DE" w:rsidRDefault="00142D6A" w:rsidP="00BC145C">
            <w:r w:rsidRPr="002708DE">
              <w:t>Pokrywa do pojemników stalowych GN 1/6 o wysokości 200 mm • Wykonana ze stali nierdzewnej i silikonu</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B4F43" w14:textId="77777777" w:rsidR="00142D6A" w:rsidRPr="002708DE" w:rsidRDefault="00142D6A" w:rsidP="00BC145C">
            <w:r w:rsidRPr="002708DE">
              <w:t>2</w:t>
            </w:r>
          </w:p>
        </w:tc>
      </w:tr>
      <w:tr w:rsidR="00142D6A" w:rsidRPr="002708DE" w14:paraId="61017EC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130692D"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93FE86B" w14:textId="77777777" w:rsidR="00142D6A" w:rsidRPr="002708DE" w:rsidRDefault="00142D6A" w:rsidP="00BC145C">
            <w:pPr>
              <w:ind w:left="57"/>
              <w:rPr>
                <w:color w:val="000000"/>
              </w:rPr>
            </w:pPr>
            <w:r w:rsidRPr="002708DE">
              <w:rPr>
                <w:color w:val="000000"/>
              </w:rPr>
              <w:t>ręczniki do naczyń</w:t>
            </w:r>
          </w:p>
        </w:tc>
        <w:tc>
          <w:tcPr>
            <w:tcW w:w="4706" w:type="dxa"/>
            <w:tcBorders>
              <w:top w:val="single" w:sz="4" w:space="0" w:color="000000"/>
              <w:left w:val="single" w:sz="4" w:space="0" w:color="000000"/>
              <w:bottom w:val="single" w:sz="4" w:space="0" w:color="000000"/>
            </w:tcBorders>
            <w:shd w:val="clear" w:color="auto" w:fill="auto"/>
            <w:vAlign w:val="center"/>
          </w:tcPr>
          <w:p w14:paraId="53C4417D" w14:textId="77777777" w:rsidR="00142D6A" w:rsidRPr="002708DE" w:rsidRDefault="00142D6A" w:rsidP="00BC145C">
            <w:r w:rsidRPr="002708DE">
              <w:t>lniana ścierka wym. 50 x 70 c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1327A" w14:textId="77777777" w:rsidR="00142D6A" w:rsidRPr="002708DE" w:rsidRDefault="00142D6A" w:rsidP="00BC145C">
            <w:r w:rsidRPr="002708DE">
              <w:t>10</w:t>
            </w:r>
          </w:p>
        </w:tc>
      </w:tr>
      <w:tr w:rsidR="00142D6A" w:rsidRPr="002708DE" w14:paraId="0798101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16A2776"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0789B0E" w14:textId="77777777" w:rsidR="00142D6A" w:rsidRPr="002708DE" w:rsidRDefault="00142D6A" w:rsidP="00BC145C">
            <w:pPr>
              <w:ind w:left="57"/>
            </w:pPr>
            <w:r w:rsidRPr="002708DE">
              <w:t>dywan</w:t>
            </w:r>
          </w:p>
        </w:tc>
        <w:tc>
          <w:tcPr>
            <w:tcW w:w="4706" w:type="dxa"/>
            <w:tcBorders>
              <w:top w:val="single" w:sz="4" w:space="0" w:color="000000"/>
              <w:left w:val="single" w:sz="4" w:space="0" w:color="000000"/>
              <w:bottom w:val="single" w:sz="4" w:space="0" w:color="000000"/>
            </w:tcBorders>
            <w:shd w:val="clear" w:color="auto" w:fill="auto"/>
            <w:vAlign w:val="center"/>
          </w:tcPr>
          <w:p w14:paraId="1DE142FA" w14:textId="77777777" w:rsidR="00142D6A" w:rsidRPr="002708DE" w:rsidRDefault="00142D6A" w:rsidP="00BC145C">
            <w:pPr>
              <w:rPr>
                <w:strike/>
              </w:rPr>
            </w:pPr>
            <w:r w:rsidRPr="002708DE">
              <w:t xml:space="preserve">Kolor dominujący: szary z elementami pastelowymi bez koloru żółtego i pomarańczowego. Skład runa 100% PP </w:t>
            </w:r>
            <w:proofErr w:type="spellStart"/>
            <w:r w:rsidRPr="002708DE">
              <w:t>heat</w:t>
            </w:r>
            <w:proofErr w:type="spellEnd"/>
            <w:r w:rsidRPr="002708DE">
              <w:t xml:space="preserve">-set </w:t>
            </w:r>
            <w:proofErr w:type="spellStart"/>
            <w:r w:rsidRPr="002708DE">
              <w:t>frise</w:t>
            </w:r>
            <w:proofErr w:type="spellEnd"/>
            <w:r w:rsidRPr="002708DE">
              <w:t xml:space="preserve"> przędza pojedyncza. Posiada Certyfikat Zgodności - tzn. Atest Higieniczny. Pokryty środkiem </w:t>
            </w:r>
            <w:proofErr w:type="spellStart"/>
            <w:r w:rsidRPr="002708DE">
              <w:t>uniepalniającym</w:t>
            </w:r>
            <w:proofErr w:type="spellEnd"/>
            <w:r w:rsidRPr="002708DE">
              <w:t>. Wysokość runa 7 mm, wymiary 3*4 m</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330F5" w14:textId="77777777" w:rsidR="00142D6A" w:rsidRPr="002708DE" w:rsidRDefault="00142D6A" w:rsidP="00BC145C">
            <w:r w:rsidRPr="002708DE">
              <w:t>1</w:t>
            </w:r>
          </w:p>
        </w:tc>
      </w:tr>
      <w:tr w:rsidR="00142D6A" w:rsidRPr="002708DE" w14:paraId="1D99924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FAD4380"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50371D8" w14:textId="77777777" w:rsidR="00142D6A" w:rsidRPr="002708DE" w:rsidRDefault="00142D6A" w:rsidP="00BC145C">
            <w:pPr>
              <w:ind w:left="57"/>
            </w:pPr>
            <w:r w:rsidRPr="002708DE">
              <w:t>pudełka na klocki</w:t>
            </w:r>
          </w:p>
        </w:tc>
        <w:tc>
          <w:tcPr>
            <w:tcW w:w="4706" w:type="dxa"/>
            <w:tcBorders>
              <w:top w:val="single" w:sz="4" w:space="0" w:color="000000"/>
              <w:left w:val="single" w:sz="4" w:space="0" w:color="000000"/>
              <w:bottom w:val="single" w:sz="4" w:space="0" w:color="000000"/>
            </w:tcBorders>
            <w:shd w:val="clear" w:color="auto" w:fill="auto"/>
            <w:vAlign w:val="center"/>
          </w:tcPr>
          <w:p w14:paraId="50335E7C" w14:textId="77777777" w:rsidR="00142D6A" w:rsidRPr="002708DE" w:rsidRDefault="00142D6A" w:rsidP="00BC145C">
            <w:r w:rsidRPr="002708DE">
              <w:t xml:space="preserve">Pojemniki z wytrzymałego tworzywa sztucznego  z przykrywkami. Możliwość ułożenia jeden na drugi </w:t>
            </w:r>
            <w:r w:rsidRPr="002708DE">
              <w:lastRenderedPageBreak/>
              <w:t>.Wym. ok.35 x24 x22. Kolor transparentny (przezroczyst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C8DEB" w14:textId="77777777" w:rsidR="00142D6A" w:rsidRPr="002708DE" w:rsidRDefault="00142D6A" w:rsidP="00BC145C">
            <w:r w:rsidRPr="002708DE">
              <w:lastRenderedPageBreak/>
              <w:t>10</w:t>
            </w:r>
          </w:p>
        </w:tc>
      </w:tr>
      <w:tr w:rsidR="00142D6A" w:rsidRPr="002708DE" w14:paraId="53B5DDE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78D592E" w14:textId="77777777" w:rsidR="00142D6A" w:rsidRPr="002708DE" w:rsidRDefault="00142D6A" w:rsidP="00BC145C">
            <w:pPr>
              <w:numPr>
                <w:ilvl w:val="0"/>
                <w:numId w:val="46"/>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4A2F3B4" w14:textId="77777777" w:rsidR="00142D6A" w:rsidRPr="002708DE" w:rsidRDefault="00142D6A" w:rsidP="00BC145C">
            <w:pPr>
              <w:ind w:left="57"/>
            </w:pPr>
            <w:r w:rsidRPr="002708DE">
              <w:t>pudła na zabawki</w:t>
            </w:r>
          </w:p>
        </w:tc>
        <w:tc>
          <w:tcPr>
            <w:tcW w:w="4706" w:type="dxa"/>
            <w:tcBorders>
              <w:top w:val="single" w:sz="4" w:space="0" w:color="000000"/>
              <w:left w:val="single" w:sz="4" w:space="0" w:color="000000"/>
              <w:bottom w:val="single" w:sz="4" w:space="0" w:color="000000"/>
            </w:tcBorders>
            <w:shd w:val="clear" w:color="auto" w:fill="auto"/>
            <w:vAlign w:val="center"/>
          </w:tcPr>
          <w:p w14:paraId="2A6C30DC" w14:textId="77777777" w:rsidR="00142D6A" w:rsidRPr="002708DE" w:rsidRDefault="00142D6A" w:rsidP="00BC145C">
            <w:r w:rsidRPr="002708DE">
              <w:t>Pojemniki z wytrzymałego tworzywa sztucznego  z przykrywkami. Możliwość ułożenia jeden na drugi. Wym. ok. 55 x37x 12. Kolor transparentny (przezroczysty).</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B3421" w14:textId="77777777" w:rsidR="00142D6A" w:rsidRPr="002708DE" w:rsidRDefault="00142D6A" w:rsidP="00BC145C">
            <w:r w:rsidRPr="002708DE">
              <w:t>10</w:t>
            </w:r>
          </w:p>
        </w:tc>
      </w:tr>
      <w:bookmarkEnd w:id="7"/>
    </w:tbl>
    <w:p w14:paraId="030DD782" w14:textId="77777777" w:rsidR="00BC145C" w:rsidRPr="002708DE" w:rsidRDefault="00BC145C" w:rsidP="00BC145C"/>
    <w:p w14:paraId="451156BD" w14:textId="77777777" w:rsidR="00BC145C" w:rsidRPr="00BC145C" w:rsidRDefault="00BC145C" w:rsidP="00BC145C">
      <w:pPr>
        <w:pStyle w:val="Akapitzlist"/>
        <w:widowControl w:val="0"/>
        <w:numPr>
          <w:ilvl w:val="0"/>
          <w:numId w:val="44"/>
        </w:numPr>
        <w:suppressAutoHyphens/>
        <w:autoSpaceDE w:val="0"/>
        <w:autoSpaceDN w:val="0"/>
        <w:ind w:left="426"/>
        <w:jc w:val="both"/>
        <w:textAlignment w:val="baseline"/>
        <w:rPr>
          <w:rFonts w:ascii="Arial Narrow" w:hAnsi="Arial Narrow"/>
          <w:color w:val="000000"/>
          <w:sz w:val="22"/>
          <w:szCs w:val="22"/>
        </w:rPr>
      </w:pPr>
      <w:r w:rsidRPr="00BC145C">
        <w:rPr>
          <w:rFonts w:ascii="Arial Narrow" w:hAnsi="Arial Narrow"/>
          <w:color w:val="000000"/>
          <w:sz w:val="22"/>
          <w:szCs w:val="22"/>
        </w:rPr>
        <w:t xml:space="preserve">Zamieszczone dane produktów mają charakter przykładowy. Dopuszcza się zastosowanie produktów o parametrach równoważnych, lecz nie gorszych niż przyjęto w niniejszym opisie przedmiotu zamówienia. Wszystkim pozycjom niniejszego wykazu wyposażenia zamówienia towarzyszą wyrazy „lub równoważny”, co oznacza, że dopuszcza się zastosowanie urządzeń i materiałów nie gorszych niż opisywane, tj. spełniających wymagania techniczne, funkcjonalne i jakościowe co najmniej takie, jak wskazane lub lepsze. </w:t>
      </w:r>
    </w:p>
    <w:p w14:paraId="45397990" w14:textId="77777777" w:rsidR="00BC145C" w:rsidRPr="00BC145C" w:rsidRDefault="00BC145C" w:rsidP="00BC145C">
      <w:pPr>
        <w:pStyle w:val="Akapitzlist"/>
        <w:widowControl w:val="0"/>
        <w:numPr>
          <w:ilvl w:val="0"/>
          <w:numId w:val="44"/>
        </w:numPr>
        <w:suppressAutoHyphens/>
        <w:autoSpaceDE w:val="0"/>
        <w:autoSpaceDN w:val="0"/>
        <w:ind w:left="426"/>
        <w:jc w:val="both"/>
        <w:textAlignment w:val="baseline"/>
        <w:rPr>
          <w:rFonts w:ascii="Arial Narrow" w:hAnsi="Arial Narrow"/>
          <w:color w:val="000000"/>
          <w:sz w:val="22"/>
          <w:szCs w:val="22"/>
        </w:rPr>
      </w:pPr>
      <w:r w:rsidRPr="00BC145C">
        <w:rPr>
          <w:rFonts w:ascii="Arial Narrow" w:hAnsi="Arial Narrow"/>
          <w:color w:val="000000"/>
          <w:sz w:val="22"/>
          <w:szCs w:val="22"/>
        </w:rPr>
        <w:t>Zamawiający zastrzega konieczność:</w:t>
      </w:r>
    </w:p>
    <w:p w14:paraId="48F95F2E" w14:textId="77777777" w:rsidR="00BC145C" w:rsidRPr="00BC145C" w:rsidRDefault="00BC145C" w:rsidP="00BC145C">
      <w:pPr>
        <w:pStyle w:val="Akapitzlist"/>
        <w:suppressAutoHyphens/>
        <w:ind w:left="284"/>
        <w:jc w:val="both"/>
        <w:textAlignment w:val="baseline"/>
        <w:rPr>
          <w:rFonts w:ascii="Arial Narrow" w:hAnsi="Arial Narrow"/>
          <w:color w:val="000000"/>
          <w:sz w:val="22"/>
          <w:szCs w:val="22"/>
        </w:rPr>
      </w:pPr>
      <w:r w:rsidRPr="00BC145C">
        <w:rPr>
          <w:rFonts w:ascii="Arial Narrow" w:hAnsi="Arial Narrow"/>
          <w:color w:val="000000"/>
          <w:sz w:val="22"/>
          <w:szCs w:val="22"/>
        </w:rPr>
        <w:t xml:space="preserve">- montażu (złożenia, zmontowania, mocowania do ścian, </w:t>
      </w:r>
      <w:bookmarkStart w:id="8" w:name="_Hlk31562044"/>
      <w:r w:rsidRPr="00BC145C">
        <w:rPr>
          <w:rFonts w:ascii="Arial Narrow" w:hAnsi="Arial Narrow"/>
          <w:color w:val="000000"/>
          <w:sz w:val="22"/>
          <w:szCs w:val="22"/>
        </w:rPr>
        <w:t>podłączenia do mediów</w:t>
      </w:r>
      <w:bookmarkEnd w:id="8"/>
      <w:r w:rsidRPr="00BC145C">
        <w:rPr>
          <w:rFonts w:ascii="Arial Narrow" w:hAnsi="Arial Narrow"/>
          <w:color w:val="000000"/>
          <w:sz w:val="22"/>
          <w:szCs w:val="22"/>
        </w:rPr>
        <w:t>) przez Wykonawcę na koszt Wykonawcy urządzeń/produktów tego wymagających,</w:t>
      </w:r>
    </w:p>
    <w:p w14:paraId="21C547B2" w14:textId="77777777" w:rsidR="00BC145C" w:rsidRPr="00BC145C" w:rsidRDefault="00BC145C" w:rsidP="00BC145C">
      <w:pPr>
        <w:pStyle w:val="Akapitzlist"/>
        <w:suppressAutoHyphens/>
        <w:ind w:left="284"/>
        <w:jc w:val="both"/>
        <w:textAlignment w:val="baseline"/>
        <w:rPr>
          <w:rFonts w:ascii="Arial Narrow" w:hAnsi="Arial Narrow"/>
          <w:color w:val="000000"/>
          <w:sz w:val="22"/>
          <w:szCs w:val="22"/>
        </w:rPr>
      </w:pPr>
      <w:r w:rsidRPr="00BC145C">
        <w:rPr>
          <w:rFonts w:ascii="Arial Narrow" w:hAnsi="Arial Narrow"/>
          <w:color w:val="000000"/>
          <w:sz w:val="22"/>
          <w:szCs w:val="22"/>
        </w:rPr>
        <w:t>- konfiguracji dostarczonego sprzętu i wykazania, że jest on gotowy do użytku.</w:t>
      </w:r>
    </w:p>
    <w:p w14:paraId="285C454B" w14:textId="77777777" w:rsidR="00BC145C" w:rsidRPr="00B62153" w:rsidRDefault="00BC145C" w:rsidP="00BC145C">
      <w:pPr>
        <w:pStyle w:val="Akapitzlist"/>
        <w:suppressAutoHyphens/>
        <w:ind w:left="142"/>
        <w:jc w:val="both"/>
        <w:textAlignment w:val="baseline"/>
        <w:rPr>
          <w:rFonts w:ascii="Arial Narrow" w:hAnsi="Arial Narrow"/>
          <w:sz w:val="22"/>
          <w:szCs w:val="22"/>
        </w:rPr>
      </w:pPr>
      <w:r w:rsidRPr="00BC145C">
        <w:rPr>
          <w:rFonts w:ascii="Arial Narrow" w:hAnsi="Arial Narrow"/>
          <w:color w:val="000000"/>
          <w:sz w:val="22"/>
          <w:szCs w:val="22"/>
        </w:rPr>
        <w:t xml:space="preserve">6.  </w:t>
      </w:r>
      <w:r w:rsidRPr="00BC145C">
        <w:rPr>
          <w:rFonts w:ascii="Arial Narrow" w:eastAsia="Calibri" w:hAnsi="Arial Narrow"/>
          <w:sz w:val="22"/>
          <w:szCs w:val="22"/>
          <w:lang w:eastAsia="en-US"/>
        </w:rPr>
        <w:t xml:space="preserve">Wykonawca dostarczone urządzenia zamontuje w miejscu </w:t>
      </w:r>
      <w:r w:rsidRPr="00B62153">
        <w:rPr>
          <w:rFonts w:ascii="Arial Narrow" w:eastAsia="Calibri" w:hAnsi="Arial Narrow"/>
          <w:sz w:val="22"/>
          <w:szCs w:val="22"/>
          <w:lang w:eastAsia="en-US"/>
        </w:rPr>
        <w:t>wskazanym przez Zamawiającego.</w:t>
      </w:r>
    </w:p>
    <w:p w14:paraId="76DB089D" w14:textId="6A4665C4" w:rsidR="00BC145C" w:rsidRPr="00B62153" w:rsidRDefault="00BC145C" w:rsidP="00BC145C">
      <w:pPr>
        <w:pStyle w:val="Akapitzlist"/>
        <w:suppressAutoHyphens/>
        <w:ind w:left="142"/>
        <w:jc w:val="both"/>
        <w:textAlignment w:val="baseline"/>
        <w:rPr>
          <w:rFonts w:ascii="Arial Narrow" w:hAnsi="Arial Narrow"/>
          <w:sz w:val="22"/>
          <w:szCs w:val="22"/>
        </w:rPr>
      </w:pPr>
      <w:r w:rsidRPr="00B62153">
        <w:rPr>
          <w:rFonts w:ascii="Arial Narrow" w:hAnsi="Arial Narrow"/>
          <w:sz w:val="22"/>
          <w:szCs w:val="22"/>
        </w:rPr>
        <w:t>7.</w:t>
      </w:r>
      <w:r w:rsidRPr="00B62153">
        <w:rPr>
          <w:rFonts w:ascii="Arial Narrow" w:eastAsia="Calibri" w:hAnsi="Arial Narrow"/>
          <w:sz w:val="22"/>
          <w:szCs w:val="22"/>
          <w:lang w:eastAsia="en-US"/>
        </w:rPr>
        <w:t xml:space="preserve"> Zaleca się, aby Wykonawca dokonał wizji lokalnej na terenie objętym zakresem rzeczowym zadania oraz zdobył wszelkie informacje, które mogą być konieczne do przygotowania oferty. Za wypadki i szkody powstałe podczas realizacji zadania odpowiada Wykonawca. Odpowiedzialność cywilną wobec osób trzecich jak i z tytułu zdarzeń losowych przyjmuje na siebie Wykonawca. Koszty wizji lokalnej miejsca dostaw poniesie Wykonawca. Wykonawca po dostarczeniu elementów wyposażenia oraz po zakończeniu montażu zobowiązany jest do uporządkowania terenu dostaw i miejsca montażu</w:t>
      </w:r>
      <w:r w:rsidR="00322C12" w:rsidRPr="00B62153">
        <w:rPr>
          <w:rFonts w:ascii="Arial Narrow" w:eastAsia="Calibri" w:hAnsi="Arial Narrow"/>
          <w:sz w:val="22"/>
          <w:szCs w:val="22"/>
          <w:lang w:eastAsia="en-US"/>
        </w:rPr>
        <w:t>,</w:t>
      </w:r>
      <w:r w:rsidRPr="00B62153">
        <w:rPr>
          <w:rFonts w:ascii="Arial Narrow" w:eastAsia="Calibri" w:hAnsi="Arial Narrow"/>
          <w:sz w:val="22"/>
          <w:szCs w:val="22"/>
          <w:lang w:eastAsia="en-US"/>
        </w:rPr>
        <w:t xml:space="preserve"> w tym </w:t>
      </w:r>
      <w:r w:rsidR="00322C12" w:rsidRPr="00B62153">
        <w:rPr>
          <w:rFonts w:ascii="Arial Narrow" w:eastAsia="Calibri" w:hAnsi="Arial Narrow"/>
          <w:sz w:val="22"/>
          <w:szCs w:val="22"/>
          <w:lang w:eastAsia="en-US"/>
        </w:rPr>
        <w:t xml:space="preserve">do </w:t>
      </w:r>
      <w:r w:rsidRPr="00B62153">
        <w:rPr>
          <w:rFonts w:ascii="Arial Narrow" w:eastAsia="Calibri" w:hAnsi="Arial Narrow"/>
          <w:sz w:val="22"/>
          <w:szCs w:val="22"/>
          <w:lang w:eastAsia="en-US"/>
        </w:rPr>
        <w:t>zagospodarowa</w:t>
      </w:r>
      <w:r w:rsidR="00322C12" w:rsidRPr="00B62153">
        <w:rPr>
          <w:rFonts w:ascii="Arial Narrow" w:eastAsia="Calibri" w:hAnsi="Arial Narrow"/>
          <w:sz w:val="22"/>
          <w:szCs w:val="22"/>
          <w:lang w:eastAsia="en-US"/>
        </w:rPr>
        <w:t>nia</w:t>
      </w:r>
      <w:r w:rsidRPr="00B62153">
        <w:rPr>
          <w:rFonts w:ascii="Arial Narrow" w:eastAsia="Calibri" w:hAnsi="Arial Narrow"/>
          <w:sz w:val="22"/>
          <w:szCs w:val="22"/>
          <w:lang w:eastAsia="en-US"/>
        </w:rPr>
        <w:t xml:space="preserve"> powstał</w:t>
      </w:r>
      <w:r w:rsidR="00322C12" w:rsidRPr="00B62153">
        <w:rPr>
          <w:rFonts w:ascii="Arial Narrow" w:eastAsia="Calibri" w:hAnsi="Arial Narrow"/>
          <w:sz w:val="22"/>
          <w:szCs w:val="22"/>
          <w:lang w:eastAsia="en-US"/>
        </w:rPr>
        <w:t>ych</w:t>
      </w:r>
      <w:r w:rsidRPr="00B62153">
        <w:rPr>
          <w:rFonts w:ascii="Arial Narrow" w:eastAsia="Calibri" w:hAnsi="Arial Narrow"/>
          <w:sz w:val="22"/>
          <w:szCs w:val="22"/>
          <w:lang w:eastAsia="en-US"/>
        </w:rPr>
        <w:t xml:space="preserve"> odpad</w:t>
      </w:r>
      <w:r w:rsidR="00322C12" w:rsidRPr="00B62153">
        <w:rPr>
          <w:rFonts w:ascii="Arial Narrow" w:eastAsia="Calibri" w:hAnsi="Arial Narrow"/>
          <w:sz w:val="22"/>
          <w:szCs w:val="22"/>
          <w:lang w:eastAsia="en-US"/>
        </w:rPr>
        <w:t>ów</w:t>
      </w:r>
      <w:r w:rsidRPr="00B62153">
        <w:rPr>
          <w:rFonts w:ascii="Arial Narrow" w:eastAsia="Calibri" w:hAnsi="Arial Narrow"/>
          <w:sz w:val="22"/>
          <w:szCs w:val="22"/>
          <w:lang w:eastAsia="en-US"/>
        </w:rPr>
        <w:t>. Wszystkie zniszczenia w budynku powstałe podczas montażu będą usuwane przez Wykonawcę na jego koszt.</w:t>
      </w:r>
    </w:p>
    <w:p w14:paraId="4BE65BFB" w14:textId="77777777" w:rsidR="00BC145C" w:rsidRPr="00B62153" w:rsidRDefault="00BC145C" w:rsidP="00BC145C">
      <w:pPr>
        <w:pStyle w:val="Akapitzlist"/>
        <w:suppressAutoHyphens/>
        <w:ind w:left="142"/>
        <w:jc w:val="both"/>
        <w:textAlignment w:val="baseline"/>
        <w:rPr>
          <w:rFonts w:ascii="Arial Narrow" w:hAnsi="Arial Narrow"/>
          <w:sz w:val="22"/>
          <w:szCs w:val="22"/>
        </w:rPr>
      </w:pPr>
      <w:r w:rsidRPr="00B62153">
        <w:rPr>
          <w:rFonts w:ascii="Arial Narrow" w:hAnsi="Arial Narrow"/>
          <w:sz w:val="22"/>
          <w:szCs w:val="22"/>
        </w:rPr>
        <w:t>8. Wszystkie produkty/urządzenia muszą charakteryzować się parametrami bezpieczeństwa, wytrzymałości i trwałości właściwymi z uwagi na ich przeznaczenie.</w:t>
      </w:r>
    </w:p>
    <w:p w14:paraId="5F638A38" w14:textId="77777777" w:rsidR="00BC145C" w:rsidRPr="00BC145C" w:rsidRDefault="00BC145C" w:rsidP="00BC145C">
      <w:pPr>
        <w:pStyle w:val="Akapitzlist"/>
        <w:suppressAutoHyphens/>
        <w:ind w:left="142"/>
        <w:jc w:val="both"/>
        <w:textAlignment w:val="baseline"/>
        <w:rPr>
          <w:rFonts w:ascii="Arial Narrow" w:eastAsia="Calibri" w:hAnsi="Arial Narrow"/>
          <w:sz w:val="22"/>
          <w:szCs w:val="22"/>
          <w:lang w:eastAsia="en-US"/>
        </w:rPr>
      </w:pPr>
      <w:r w:rsidRPr="00B62153">
        <w:rPr>
          <w:rFonts w:ascii="Arial Narrow" w:hAnsi="Arial Narrow"/>
          <w:sz w:val="22"/>
          <w:szCs w:val="22"/>
        </w:rPr>
        <w:t>9.</w:t>
      </w:r>
      <w:r w:rsidRPr="00B62153">
        <w:rPr>
          <w:rFonts w:ascii="Arial Narrow" w:eastAsia="Calibri" w:hAnsi="Arial Narrow"/>
          <w:sz w:val="22"/>
          <w:szCs w:val="22"/>
          <w:lang w:eastAsia="en-US"/>
        </w:rPr>
        <w:t xml:space="preserve"> Zamówienie należy wykonać zgodnie z opisem przedmiotu zamówienia oraz zgodnie z przepisami </w:t>
      </w:r>
      <w:r w:rsidRPr="00BC145C">
        <w:rPr>
          <w:rFonts w:ascii="Arial Narrow" w:eastAsia="Calibri" w:hAnsi="Arial Narrow"/>
          <w:sz w:val="22"/>
          <w:szCs w:val="22"/>
          <w:lang w:eastAsia="en-US"/>
        </w:rPr>
        <w:t>i zasadami polskich i branżowych norm.</w:t>
      </w:r>
    </w:p>
    <w:p w14:paraId="08BA5E9D" w14:textId="77777777" w:rsidR="00BC145C" w:rsidRPr="00BC145C" w:rsidRDefault="00BC145C" w:rsidP="00BC145C">
      <w:pPr>
        <w:pStyle w:val="Akapitzlist"/>
        <w:suppressAutoHyphens/>
        <w:ind w:left="142"/>
        <w:jc w:val="both"/>
        <w:textAlignment w:val="baseline"/>
        <w:rPr>
          <w:rFonts w:ascii="Arial Narrow" w:hAnsi="Arial Narrow"/>
          <w:color w:val="000000"/>
          <w:sz w:val="22"/>
          <w:szCs w:val="22"/>
        </w:rPr>
      </w:pPr>
      <w:r w:rsidRPr="00BC145C">
        <w:rPr>
          <w:rFonts w:ascii="Arial Narrow" w:hAnsi="Arial Narrow"/>
          <w:color w:val="000000"/>
          <w:sz w:val="22"/>
          <w:szCs w:val="22"/>
        </w:rPr>
        <w:t xml:space="preserve">10. </w:t>
      </w:r>
      <w:r w:rsidRPr="00BC145C">
        <w:rPr>
          <w:rFonts w:ascii="Arial Narrow" w:eastAsia="Arial Narrow" w:hAnsi="Arial Narrow"/>
          <w:sz w:val="22"/>
          <w:szCs w:val="22"/>
        </w:rPr>
        <w:t xml:space="preserve">Przedmiot zamówienia musi spełniać przewidziane prawem wymagania dla wyrobów stosowanych w placówkach przedszkolnych. </w:t>
      </w:r>
    </w:p>
    <w:p w14:paraId="70CC5F76" w14:textId="77777777" w:rsidR="00BC145C" w:rsidRPr="00BC145C" w:rsidRDefault="00BC145C" w:rsidP="00BC145C">
      <w:pPr>
        <w:pStyle w:val="Akapitzlist"/>
        <w:suppressAutoHyphens/>
        <w:ind w:left="142"/>
        <w:jc w:val="both"/>
        <w:textAlignment w:val="baseline"/>
        <w:rPr>
          <w:rFonts w:ascii="Arial Narrow" w:hAnsi="Arial Narrow"/>
          <w:color w:val="000000"/>
          <w:sz w:val="22"/>
          <w:szCs w:val="22"/>
        </w:rPr>
      </w:pPr>
      <w:r w:rsidRPr="00BC145C">
        <w:rPr>
          <w:rFonts w:ascii="Arial Narrow" w:hAnsi="Arial Narrow"/>
          <w:color w:val="000000"/>
          <w:sz w:val="22"/>
          <w:szCs w:val="22"/>
        </w:rPr>
        <w:t>11.</w:t>
      </w:r>
      <w:r w:rsidRPr="00BC145C">
        <w:rPr>
          <w:rFonts w:ascii="Arial Narrow" w:eastAsia="Calibri" w:hAnsi="Arial Narrow"/>
          <w:sz w:val="22"/>
          <w:szCs w:val="22"/>
          <w:lang w:eastAsia="en-US"/>
        </w:rPr>
        <w:t xml:space="preserve"> Miejsce realizacji zadnia: </w:t>
      </w:r>
      <w:r w:rsidRPr="00BC145C">
        <w:rPr>
          <w:rFonts w:ascii="Arial Narrow" w:hAnsi="Arial Narrow"/>
          <w:bCs/>
          <w:sz w:val="22"/>
          <w:szCs w:val="22"/>
        </w:rPr>
        <w:t>Przedszkole Samorządowe w Krobi, Powstańców Wielkopolskich 103b, 63-840 Krobia</w:t>
      </w:r>
      <w:r w:rsidRPr="00BC145C">
        <w:rPr>
          <w:rFonts w:ascii="Arial Narrow" w:eastAsia="Calibri" w:hAnsi="Arial Narrow"/>
          <w:bCs/>
          <w:sz w:val="22"/>
          <w:szCs w:val="22"/>
          <w:lang w:eastAsia="en-US"/>
        </w:rPr>
        <w:t>.</w:t>
      </w:r>
    </w:p>
    <w:p w14:paraId="6B771512" w14:textId="77777777" w:rsidR="00BC145C" w:rsidRPr="00BC145C" w:rsidRDefault="00BC145C" w:rsidP="00BC145C">
      <w:pPr>
        <w:pStyle w:val="Akapitzlist"/>
        <w:suppressAutoHyphens/>
        <w:ind w:left="142"/>
        <w:jc w:val="both"/>
        <w:textAlignment w:val="baseline"/>
        <w:rPr>
          <w:rFonts w:ascii="Arial Narrow" w:hAnsi="Arial Narrow"/>
          <w:color w:val="000000"/>
          <w:sz w:val="22"/>
          <w:szCs w:val="22"/>
        </w:rPr>
      </w:pPr>
      <w:r w:rsidRPr="00BC145C">
        <w:rPr>
          <w:rFonts w:ascii="Arial Narrow" w:hAnsi="Arial Narrow"/>
          <w:color w:val="000000"/>
          <w:sz w:val="22"/>
          <w:szCs w:val="22"/>
        </w:rPr>
        <w:t>12.</w:t>
      </w:r>
      <w:r w:rsidRPr="00BC145C">
        <w:rPr>
          <w:rFonts w:ascii="Arial Narrow" w:hAnsi="Arial Narrow"/>
          <w:color w:val="000000"/>
          <w:sz w:val="22"/>
          <w:szCs w:val="22"/>
          <w:lang w:eastAsia="zh-CN"/>
        </w:rPr>
        <w:t xml:space="preserve"> Do obowiązków wykonawcy należy w szczególności:</w:t>
      </w:r>
    </w:p>
    <w:p w14:paraId="52704042" w14:textId="53A287D9" w:rsidR="00BC145C" w:rsidRPr="00BC145C" w:rsidRDefault="00BC145C" w:rsidP="00BC145C">
      <w:pPr>
        <w:widowControl w:val="0"/>
        <w:numPr>
          <w:ilvl w:val="0"/>
          <w:numId w:val="39"/>
        </w:numPr>
        <w:suppressAutoHyphens/>
        <w:spacing w:after="0"/>
        <w:ind w:left="567"/>
        <w:jc w:val="both"/>
        <w:textAlignment w:val="baseline"/>
        <w:rPr>
          <w:color w:val="000000"/>
          <w:lang w:eastAsia="zh-CN"/>
        </w:rPr>
      </w:pPr>
      <w:r w:rsidRPr="00BC145C">
        <w:rPr>
          <w:color w:val="000000"/>
          <w:lang w:eastAsia="zh-CN"/>
        </w:rPr>
        <w:t>dostarczenie oraz montaż produktów spełniających minimalne wymagania określone</w:t>
      </w:r>
      <w:r w:rsidR="0083373F">
        <w:rPr>
          <w:color w:val="000000"/>
          <w:lang w:eastAsia="zh-CN"/>
        </w:rPr>
        <w:t xml:space="preserve">  </w:t>
      </w:r>
      <w:r w:rsidRPr="00BC145C">
        <w:rPr>
          <w:color w:val="000000"/>
          <w:lang w:eastAsia="zh-CN"/>
        </w:rPr>
        <w:t xml:space="preserve">  w opisie  przedmiotu zamówienia,</w:t>
      </w:r>
    </w:p>
    <w:p w14:paraId="375E1365" w14:textId="77777777" w:rsidR="00BC145C" w:rsidRPr="00BC145C" w:rsidRDefault="00BC145C" w:rsidP="00BC145C">
      <w:pPr>
        <w:widowControl w:val="0"/>
        <w:numPr>
          <w:ilvl w:val="0"/>
          <w:numId w:val="39"/>
        </w:numPr>
        <w:suppressAutoHyphens/>
        <w:spacing w:after="0"/>
        <w:ind w:left="567"/>
        <w:jc w:val="both"/>
        <w:textAlignment w:val="baseline"/>
        <w:rPr>
          <w:color w:val="000000"/>
          <w:lang w:eastAsia="zh-CN"/>
        </w:rPr>
      </w:pPr>
      <w:r w:rsidRPr="00BC145C">
        <w:rPr>
          <w:color w:val="000000"/>
          <w:lang w:eastAsia="zh-CN"/>
        </w:rPr>
        <w:t>dostarczenie przedmiotów fabrycznie nowych, nie używanych, w pełni sprawnych,</w:t>
      </w:r>
    </w:p>
    <w:p w14:paraId="2F1AE75A" w14:textId="57A3FC37" w:rsidR="00BC145C" w:rsidRPr="00BC145C" w:rsidRDefault="00BC145C" w:rsidP="00BC145C">
      <w:pPr>
        <w:widowControl w:val="0"/>
        <w:numPr>
          <w:ilvl w:val="0"/>
          <w:numId w:val="39"/>
        </w:numPr>
        <w:suppressAutoHyphens/>
        <w:spacing w:after="0"/>
        <w:ind w:left="567"/>
        <w:jc w:val="both"/>
        <w:textAlignment w:val="baseline"/>
        <w:rPr>
          <w:color w:val="000000"/>
          <w:lang w:eastAsia="zh-CN"/>
        </w:rPr>
      </w:pPr>
      <w:r w:rsidRPr="00BC145C">
        <w:rPr>
          <w:color w:val="000000"/>
          <w:lang w:eastAsia="zh-CN"/>
        </w:rPr>
        <w:t>dostarczenie produktów oraz ich montaż na koszt własny bezpośrednio w placówce wskazanej w opisie przedmiotu zamówienia w dniach od poniedziałku do piątku</w:t>
      </w:r>
      <w:r>
        <w:rPr>
          <w:color w:val="000000"/>
          <w:lang w:eastAsia="zh-CN"/>
        </w:rPr>
        <w:t xml:space="preserve"> </w:t>
      </w:r>
      <w:r w:rsidRPr="00BC145C">
        <w:rPr>
          <w:color w:val="000000"/>
          <w:lang w:eastAsia="zh-CN"/>
        </w:rPr>
        <w:t xml:space="preserve"> w godzinach od 8:00 do 15:00,</w:t>
      </w:r>
    </w:p>
    <w:p w14:paraId="362A437C" w14:textId="77777777" w:rsidR="00BC145C" w:rsidRPr="00BC145C" w:rsidRDefault="00BC145C" w:rsidP="00BC145C">
      <w:pPr>
        <w:widowControl w:val="0"/>
        <w:numPr>
          <w:ilvl w:val="0"/>
          <w:numId w:val="39"/>
        </w:numPr>
        <w:suppressAutoHyphens/>
        <w:spacing w:after="0"/>
        <w:ind w:left="567"/>
        <w:jc w:val="both"/>
        <w:textAlignment w:val="baseline"/>
        <w:rPr>
          <w:color w:val="000000"/>
          <w:lang w:eastAsia="zh-CN"/>
        </w:rPr>
      </w:pPr>
      <w:r w:rsidRPr="00BC145C">
        <w:rPr>
          <w:color w:val="000000"/>
          <w:lang w:eastAsia="zh-CN"/>
        </w:rPr>
        <w:t>rozładunek ze środków transportowych i wniesienie dostawy do pomieszczeń budynków przedszkola, montaż, usunięcie i wywóz opakowań, uprzątnięcie pomieszczeń w godzinach pracy placówki po uprzednim telefonicznym uzgodnieniu terminu,</w:t>
      </w:r>
    </w:p>
    <w:p w14:paraId="0E6BB315" w14:textId="77777777" w:rsidR="00BC145C" w:rsidRPr="00BC145C" w:rsidRDefault="00BC145C" w:rsidP="00BC145C">
      <w:pPr>
        <w:widowControl w:val="0"/>
        <w:numPr>
          <w:ilvl w:val="0"/>
          <w:numId w:val="39"/>
        </w:numPr>
        <w:suppressAutoHyphens/>
        <w:spacing w:after="0"/>
        <w:ind w:left="567"/>
        <w:jc w:val="both"/>
        <w:textAlignment w:val="baseline"/>
        <w:rPr>
          <w:color w:val="000000"/>
          <w:lang w:eastAsia="zh-CN"/>
        </w:rPr>
      </w:pPr>
      <w:r w:rsidRPr="00BC145C">
        <w:rPr>
          <w:color w:val="000000"/>
          <w:lang w:eastAsia="zh-CN"/>
        </w:rPr>
        <w:t xml:space="preserve">informowanie zamawiającego o terminie wykonania zamówienia co najmniej na 1 dzień roboczy przed terminem dostawy i rozpoczęcia realizacji, </w:t>
      </w:r>
    </w:p>
    <w:p w14:paraId="54C1E799" w14:textId="54F89B86" w:rsidR="00BC145C" w:rsidRPr="00BC145C" w:rsidRDefault="00BC145C" w:rsidP="00BC145C">
      <w:pPr>
        <w:widowControl w:val="0"/>
        <w:numPr>
          <w:ilvl w:val="0"/>
          <w:numId w:val="39"/>
        </w:numPr>
        <w:suppressAutoHyphens/>
        <w:spacing w:after="0"/>
        <w:ind w:left="567"/>
        <w:jc w:val="both"/>
        <w:textAlignment w:val="baseline"/>
        <w:rPr>
          <w:color w:val="000000"/>
          <w:lang w:eastAsia="zh-CN"/>
        </w:rPr>
      </w:pPr>
      <w:r w:rsidRPr="00BC145C">
        <w:rPr>
          <w:color w:val="000000"/>
          <w:lang w:eastAsia="zh-CN"/>
        </w:rPr>
        <w:t>okazanie na każde żądanie Zamawiającego w stosunku do wskazanych w szczegółowych opisach zamówienia artykułów/produktów: atestów, certyfikatów, specyfikacji/opisów  technicznych lub innych dokumentów stwierdzających zgodność  z obowiązującymi normami i przepisami (o ile dotyczy).</w:t>
      </w:r>
    </w:p>
    <w:p w14:paraId="2DDEB08D" w14:textId="72F91B8D" w:rsidR="00BC145C" w:rsidRPr="00BC145C" w:rsidRDefault="00BC145C" w:rsidP="00BC145C">
      <w:pPr>
        <w:widowControl w:val="0"/>
        <w:numPr>
          <w:ilvl w:val="0"/>
          <w:numId w:val="45"/>
        </w:numPr>
        <w:suppressAutoHyphens/>
        <w:spacing w:after="0"/>
        <w:jc w:val="both"/>
        <w:textAlignment w:val="baseline"/>
        <w:rPr>
          <w:color w:val="000000"/>
          <w:lang w:eastAsia="zh-CN"/>
        </w:rPr>
      </w:pPr>
      <w:r w:rsidRPr="00BC145C">
        <w:rPr>
          <w:color w:val="000000"/>
          <w:lang w:eastAsia="zh-CN"/>
        </w:rPr>
        <w:t xml:space="preserve">Odbiór przedmiotu zmówienia nastąpi na podstawie protokołu zdawczo-odbiorczego. Protokół odbioru </w:t>
      </w:r>
      <w:r w:rsidRPr="00BC145C">
        <w:rPr>
          <w:color w:val="000000"/>
          <w:lang w:eastAsia="zh-CN"/>
        </w:rPr>
        <w:lastRenderedPageBreak/>
        <w:t>podpisany przez Zamawiającego i Wykonawcę będzie podstawą wystawienia faktury.</w:t>
      </w:r>
      <w:r>
        <w:rPr>
          <w:color w:val="000000"/>
          <w:lang w:eastAsia="zh-CN"/>
        </w:rPr>
        <w:t xml:space="preserve"> </w:t>
      </w:r>
      <w:r w:rsidRPr="00BC145C">
        <w:rPr>
          <w:b/>
          <w:color w:val="FF0000"/>
          <w:lang w:eastAsia="zh-CN"/>
        </w:rPr>
        <w:t>Wykonawca do wystawionej faktury będzie zobowiązany dołączyć zestawienie zawierające cenę każdej pozycji.</w:t>
      </w:r>
      <w:r w:rsidRPr="00BC145C">
        <w:rPr>
          <w:color w:val="FF0000"/>
          <w:lang w:eastAsia="zh-CN"/>
        </w:rPr>
        <w:t xml:space="preserve"> </w:t>
      </w:r>
    </w:p>
    <w:p w14:paraId="5327CE23" w14:textId="77777777" w:rsidR="00BC145C" w:rsidRPr="00BC145C" w:rsidRDefault="00BC145C" w:rsidP="00BC145C">
      <w:pPr>
        <w:widowControl w:val="0"/>
        <w:numPr>
          <w:ilvl w:val="0"/>
          <w:numId w:val="45"/>
        </w:numPr>
        <w:suppressAutoHyphens/>
        <w:spacing w:after="0"/>
        <w:jc w:val="both"/>
        <w:textAlignment w:val="baseline"/>
        <w:rPr>
          <w:color w:val="000000"/>
          <w:lang w:eastAsia="zh-CN"/>
        </w:rPr>
      </w:pPr>
      <w:r w:rsidRPr="00BC145C">
        <w:rPr>
          <w:color w:val="000000"/>
          <w:lang w:eastAsia="zh-CN"/>
        </w:rPr>
        <w:t>Zamawiający zastrzega sobie prawo do kontroli w trakcie realizacji przedmiotu zamówienia.</w:t>
      </w:r>
    </w:p>
    <w:p w14:paraId="71C99F84" w14:textId="2EB8ABDE" w:rsidR="00286974" w:rsidRPr="00BC145C" w:rsidRDefault="00BC145C" w:rsidP="00471B11">
      <w:pPr>
        <w:widowControl w:val="0"/>
        <w:numPr>
          <w:ilvl w:val="0"/>
          <w:numId w:val="45"/>
        </w:numPr>
        <w:suppressAutoHyphens/>
        <w:spacing w:after="0"/>
        <w:jc w:val="both"/>
        <w:textAlignment w:val="baseline"/>
        <w:rPr>
          <w:color w:val="000000"/>
          <w:lang w:eastAsia="zh-CN"/>
        </w:rPr>
      </w:pPr>
      <w:r w:rsidRPr="00BC145C">
        <w:rPr>
          <w:rFonts w:eastAsia="Calibri"/>
          <w:bCs/>
          <w:color w:val="000000"/>
          <w:lang w:eastAsia="en-US"/>
        </w:rPr>
        <w:t>Udzielenie gwarancji i rękojmi na wszystkie artykuły/urządzenia na okres 24 miesięcy licząc od dnia odbioru przedmiotu umowy.</w:t>
      </w:r>
      <w:bookmarkEnd w:id="5"/>
    </w:p>
    <w:p w14:paraId="7DA63218" w14:textId="77777777" w:rsidR="00BC145C" w:rsidRPr="00BC145C" w:rsidRDefault="00BC145C" w:rsidP="00BC145C">
      <w:pPr>
        <w:widowControl w:val="0"/>
        <w:suppressAutoHyphens/>
        <w:spacing w:after="0"/>
        <w:ind w:left="284"/>
        <w:jc w:val="both"/>
        <w:textAlignment w:val="baseline"/>
        <w:rPr>
          <w:color w:val="000000"/>
          <w:lang w:eastAsia="zh-CN"/>
        </w:rPr>
      </w:pPr>
    </w:p>
    <w:p w14:paraId="114EF8C2" w14:textId="740B5505" w:rsidR="00471B11" w:rsidRPr="00BC145C" w:rsidRDefault="00471B11" w:rsidP="00471B11">
      <w:pPr>
        <w:jc w:val="both"/>
      </w:pPr>
      <w:r w:rsidRPr="00BC145C">
        <w:t>Zamawiający nie dopuszcza możliwości składania ofert wariantowych.</w:t>
      </w:r>
    </w:p>
    <w:p w14:paraId="1DA9E393" w14:textId="77777777" w:rsidR="00471B11" w:rsidRPr="00BC145C" w:rsidRDefault="00471B11" w:rsidP="00471B11">
      <w:pPr>
        <w:jc w:val="both"/>
        <w:rPr>
          <w:rStyle w:val="bold"/>
          <w:b w:val="0"/>
        </w:rPr>
      </w:pPr>
      <w:r w:rsidRPr="00BC145C">
        <w:t>Zamawiający nie dopuszcza możliwości składania ofert częściowych.</w:t>
      </w:r>
    </w:p>
    <w:p w14:paraId="198C419E" w14:textId="77777777"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14:paraId="274244EF" w14:textId="6BDCC9BD" w:rsidR="00286974" w:rsidRPr="00BC145C" w:rsidRDefault="006154BE" w:rsidP="00BC145C">
      <w:pPr>
        <w:jc w:val="both"/>
        <w:rPr>
          <w:rStyle w:val="bold"/>
          <w:b w:val="0"/>
        </w:rPr>
      </w:pPr>
      <w:r w:rsidRPr="001716F7">
        <w:t>Nie przewiduje się zamówień uzupełniających do zamówienia podstawowego.</w:t>
      </w:r>
    </w:p>
    <w:p w14:paraId="2DDBAD7F" w14:textId="77777777" w:rsidR="00286974" w:rsidRDefault="00286974" w:rsidP="00F04290">
      <w:pPr>
        <w:pStyle w:val="p"/>
        <w:rPr>
          <w:rStyle w:val="bold"/>
        </w:rPr>
      </w:pPr>
    </w:p>
    <w:p w14:paraId="775CB092" w14:textId="345B4E68" w:rsidR="00344EA4" w:rsidRPr="00175604" w:rsidRDefault="006154BE" w:rsidP="00F04290">
      <w:pPr>
        <w:pStyle w:val="p"/>
        <w:rPr>
          <w:b/>
        </w:rPr>
      </w:pPr>
      <w:r w:rsidRPr="00194A8F">
        <w:rPr>
          <w:rStyle w:val="bold"/>
        </w:rPr>
        <w:t>4. TERMIN WYKONANIA ZAMÓWIENIA</w:t>
      </w:r>
      <w:bookmarkStart w:id="9" w:name="_Hlk29385836"/>
    </w:p>
    <w:bookmarkEnd w:id="9"/>
    <w:p w14:paraId="39EEC794" w14:textId="77777777" w:rsidR="00126580" w:rsidRPr="002E0AC8" w:rsidRDefault="00126580" w:rsidP="00126580">
      <w:pPr>
        <w:spacing w:after="0"/>
        <w:jc w:val="both"/>
        <w:rPr>
          <w:b/>
          <w:bCs/>
          <w:u w:val="single"/>
        </w:rPr>
      </w:pPr>
    </w:p>
    <w:p w14:paraId="186B3A08" w14:textId="4587FE3F" w:rsidR="00126580" w:rsidRPr="0010165D" w:rsidRDefault="00BC145C" w:rsidP="00126580">
      <w:pPr>
        <w:spacing w:after="0"/>
        <w:jc w:val="both"/>
        <w:rPr>
          <w:b/>
          <w:bCs/>
        </w:rPr>
      </w:pPr>
      <w:r>
        <w:rPr>
          <w:b/>
          <w:bCs/>
          <w:u w:val="single"/>
        </w:rPr>
        <w:t>do 30</w:t>
      </w:r>
      <w:r w:rsidR="00CA3D35" w:rsidRPr="00FA2907">
        <w:rPr>
          <w:b/>
          <w:bCs/>
          <w:u w:val="single"/>
        </w:rPr>
        <w:t xml:space="preserve"> dni od podpisania umowy</w:t>
      </w:r>
      <w:r w:rsidR="00CA3D35" w:rsidRPr="0010165D">
        <w:rPr>
          <w:b/>
          <w:bCs/>
          <w:u w:val="single"/>
        </w:rPr>
        <w:t xml:space="preserve"> </w:t>
      </w:r>
    </w:p>
    <w:p w14:paraId="649E0066" w14:textId="77777777" w:rsidR="00AE04A4" w:rsidRPr="00312A6E" w:rsidRDefault="00AE04A4" w:rsidP="006154BE">
      <w:pPr>
        <w:pStyle w:val="Bezodstpw"/>
        <w:rPr>
          <w:bCs/>
          <w:u w:val="single"/>
        </w:rPr>
      </w:pPr>
    </w:p>
    <w:p w14:paraId="1C822B70" w14:textId="77777777"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14:paraId="48C92E1F" w14:textId="77777777" w:rsidR="006154BE" w:rsidRPr="00E35632" w:rsidRDefault="006154BE" w:rsidP="006154BE">
      <w:pPr>
        <w:pStyle w:val="p"/>
      </w:pPr>
    </w:p>
    <w:p w14:paraId="68FB2B35" w14:textId="77777777"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14:paraId="06B58931" w14:textId="77777777" w:rsidR="00344EA4" w:rsidRDefault="00344EA4" w:rsidP="006154BE">
      <w:pPr>
        <w:pStyle w:val="justify"/>
        <w:rPr>
          <w:b/>
        </w:rPr>
      </w:pPr>
    </w:p>
    <w:p w14:paraId="7D5CD6B8" w14:textId="77777777"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14:paraId="6DA63A57" w14:textId="77777777" w:rsidR="006154BE" w:rsidRPr="00E35632" w:rsidRDefault="006154BE" w:rsidP="006154BE">
      <w:pPr>
        <w:pStyle w:val="p"/>
      </w:pPr>
    </w:p>
    <w:p w14:paraId="1D191238" w14:textId="77777777" w:rsidR="006154BE" w:rsidRPr="00E35632" w:rsidRDefault="006154BE" w:rsidP="006154BE">
      <w:pPr>
        <w:pStyle w:val="justify"/>
      </w:pPr>
      <w:r w:rsidRPr="00E35632">
        <w:t>Zamawiający nie określa niniejszego warunku udziału w postępowaniu.</w:t>
      </w:r>
    </w:p>
    <w:p w14:paraId="65DCB67F" w14:textId="77777777" w:rsidR="006154BE" w:rsidRPr="00E35632" w:rsidRDefault="006154BE" w:rsidP="006154BE">
      <w:pPr>
        <w:pStyle w:val="p"/>
      </w:pPr>
    </w:p>
    <w:p w14:paraId="5F522344" w14:textId="77777777" w:rsidR="006154BE" w:rsidRPr="00E35632" w:rsidRDefault="006154BE" w:rsidP="006154BE">
      <w:pPr>
        <w:pStyle w:val="justify"/>
        <w:rPr>
          <w:b/>
        </w:rPr>
      </w:pPr>
      <w:r w:rsidRPr="00E35632">
        <w:rPr>
          <w:b/>
        </w:rPr>
        <w:t xml:space="preserve">5.1.2. Wykonawca dysponuje odpowiednią zdolnością techniczną lub zawodową. </w:t>
      </w:r>
    </w:p>
    <w:p w14:paraId="6D1FCE94" w14:textId="77777777" w:rsidR="006154BE" w:rsidRPr="00E35632" w:rsidRDefault="006154BE" w:rsidP="006154BE">
      <w:pPr>
        <w:pStyle w:val="p"/>
      </w:pPr>
    </w:p>
    <w:p w14:paraId="7844ECAA" w14:textId="77777777" w:rsidR="006154BE" w:rsidRPr="00E35632" w:rsidRDefault="006154BE" w:rsidP="006154BE">
      <w:pPr>
        <w:pStyle w:val="justify"/>
      </w:pPr>
      <w:r w:rsidRPr="00E35632">
        <w:t>Zamawiający nie określa niniejszego warunku udziału w postępowaniu.</w:t>
      </w:r>
    </w:p>
    <w:p w14:paraId="07381AFD" w14:textId="77777777" w:rsidR="006154BE" w:rsidRPr="00E35632" w:rsidRDefault="006154BE" w:rsidP="006154BE">
      <w:pPr>
        <w:pStyle w:val="justify"/>
        <w:rPr>
          <w:b/>
        </w:rPr>
      </w:pPr>
    </w:p>
    <w:p w14:paraId="0E701EAD" w14:textId="7BE9D7D1"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w:t>
      </w:r>
      <w:r w:rsidR="0001512F">
        <w:rPr>
          <w:bCs/>
        </w:rPr>
        <w:t xml:space="preserve"> </w:t>
      </w:r>
      <w:r w:rsidR="0001512F" w:rsidRPr="000D3381">
        <w:rPr>
          <w:bCs/>
        </w:rPr>
        <w:t xml:space="preserve">Wykonawca musi wykazać, iż: jest ubezpieczony od odpowiedzialności cywilnej na kwotę </w:t>
      </w:r>
      <w:r w:rsidR="000D3381" w:rsidRPr="000D3381">
        <w:rPr>
          <w:bCs/>
        </w:rPr>
        <w:t>4</w:t>
      </w:r>
      <w:r w:rsidR="004C0D71" w:rsidRPr="000D3381">
        <w:rPr>
          <w:bCs/>
        </w:rPr>
        <w:t>0</w:t>
      </w:r>
      <w:r w:rsidR="0001512F" w:rsidRPr="000D3381">
        <w:rPr>
          <w:bCs/>
        </w:rPr>
        <w:t>.000,00</w:t>
      </w:r>
      <w:r w:rsidR="00901CB9" w:rsidRPr="000D3381">
        <w:rPr>
          <w:bCs/>
        </w:rPr>
        <w:t xml:space="preserve"> </w:t>
      </w:r>
      <w:r w:rsidR="0001512F" w:rsidRPr="000D3381">
        <w:rPr>
          <w:bCs/>
        </w:rPr>
        <w:t>zł w zakresie</w:t>
      </w:r>
      <w:r w:rsidR="0001512F" w:rsidRPr="00876347">
        <w:rPr>
          <w:bCs/>
        </w:rPr>
        <w:t xml:space="preserve"> prowadzonej działalności związanej z przedmiotem zamówienia</w:t>
      </w:r>
      <w:r w:rsidR="0001512F">
        <w:rPr>
          <w:bCs/>
        </w:rPr>
        <w:t xml:space="preserve"> </w:t>
      </w:r>
      <w:r w:rsidR="0001512F" w:rsidRPr="003A5E31">
        <w:rPr>
          <w:bCs/>
        </w:rPr>
        <w:t>jako</w:t>
      </w:r>
      <w:r w:rsidR="0001512F" w:rsidRPr="003A5E31">
        <w:rPr>
          <w:b/>
          <w:bCs/>
          <w:u w:val="single"/>
        </w:rPr>
        <w:t xml:space="preserve"> załącznik nr 4</w:t>
      </w:r>
    </w:p>
    <w:p w14:paraId="7E558040" w14:textId="77777777" w:rsidR="00F04290" w:rsidRPr="00F04290" w:rsidRDefault="00F04290" w:rsidP="006154BE">
      <w:pPr>
        <w:pStyle w:val="justify"/>
        <w:rPr>
          <w:b/>
          <w:bCs/>
        </w:rPr>
      </w:pPr>
    </w:p>
    <w:p w14:paraId="1DCBC9FA" w14:textId="79AEFC85" w:rsidR="006154BE" w:rsidRPr="00774E69" w:rsidRDefault="006154BE" w:rsidP="006154BE">
      <w:pPr>
        <w:pStyle w:val="justify"/>
        <w:rPr>
          <w:b/>
        </w:rPr>
      </w:pPr>
      <w:r w:rsidRPr="00774E69">
        <w:rPr>
          <w:b/>
        </w:rPr>
        <w:t>5.1.</w:t>
      </w:r>
      <w:r w:rsidR="004C0D71">
        <w:rPr>
          <w:b/>
        </w:rPr>
        <w:t>4</w:t>
      </w:r>
      <w:r w:rsidR="00344EA4">
        <w:rPr>
          <w:b/>
        </w:rPr>
        <w:t>.</w:t>
      </w:r>
      <w:r w:rsidRPr="00774E69">
        <w:rPr>
          <w:b/>
        </w:rPr>
        <w:t xml:space="preserve"> Wykonawca spełnia warunek w zakresie grup społecznie marginalizowanych.</w:t>
      </w:r>
    </w:p>
    <w:p w14:paraId="2E1032AB" w14:textId="77777777" w:rsidR="006154BE" w:rsidRPr="00E35632" w:rsidRDefault="006154BE" w:rsidP="006154BE">
      <w:pPr>
        <w:pStyle w:val="p"/>
      </w:pPr>
    </w:p>
    <w:p w14:paraId="3E74A276" w14:textId="77777777" w:rsidR="006154BE" w:rsidRPr="00E35632" w:rsidRDefault="006154BE" w:rsidP="006154BE">
      <w:pPr>
        <w:pStyle w:val="justify"/>
      </w:pPr>
      <w:r w:rsidRPr="00E35632">
        <w:t>Zamawiający nie określa niniejszego warunku udziału w postępowaniu.</w:t>
      </w:r>
    </w:p>
    <w:p w14:paraId="1B8968A1" w14:textId="77777777" w:rsidR="006154BE" w:rsidRPr="00E35632" w:rsidRDefault="006154BE" w:rsidP="006154BE">
      <w:pPr>
        <w:pStyle w:val="p"/>
      </w:pPr>
    </w:p>
    <w:p w14:paraId="017FA137" w14:textId="77777777" w:rsidR="006154BE" w:rsidRPr="00E35632" w:rsidRDefault="006154BE" w:rsidP="006154BE">
      <w:pPr>
        <w:pStyle w:val="justify"/>
      </w:pPr>
      <w:r w:rsidRPr="00E3563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w:t>
      </w:r>
      <w:r w:rsidRPr="00E35632">
        <w:lastRenderedPageBreak/>
        <w:t>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8585B5A" w14:textId="77777777" w:rsidR="006154BE" w:rsidRDefault="006154BE" w:rsidP="006154BE">
      <w:pPr>
        <w:pStyle w:val="p"/>
      </w:pPr>
    </w:p>
    <w:p w14:paraId="10B55129" w14:textId="77777777"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14:paraId="16F7391F" w14:textId="77777777" w:rsidR="00C6390C" w:rsidRPr="00E35632" w:rsidRDefault="00C6390C" w:rsidP="006154BE">
      <w:pPr>
        <w:pStyle w:val="p"/>
      </w:pPr>
    </w:p>
    <w:p w14:paraId="25572455" w14:textId="77777777" w:rsidR="006154BE" w:rsidRPr="00E35632" w:rsidRDefault="006154BE" w:rsidP="006154BE">
      <w:pPr>
        <w:pStyle w:val="justify"/>
      </w:pPr>
      <w:r w:rsidRPr="00E35632">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14:paraId="1B198658" w14:textId="77777777" w:rsidR="006154BE" w:rsidRPr="00E35632" w:rsidRDefault="006154BE" w:rsidP="006154BE">
      <w:pPr>
        <w:pStyle w:val="p"/>
      </w:pPr>
    </w:p>
    <w:p w14:paraId="3D43954E" w14:textId="77777777"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14:paraId="3F7B36B7" w14:textId="77777777" w:rsidR="006154BE" w:rsidRPr="00E35632" w:rsidRDefault="006154BE" w:rsidP="006154BE">
      <w:pPr>
        <w:pStyle w:val="p"/>
      </w:pPr>
    </w:p>
    <w:p w14:paraId="74EED555" w14:textId="77777777"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14:paraId="097B0954" w14:textId="77777777" w:rsidR="006154BE" w:rsidRPr="00E35632" w:rsidRDefault="006154BE" w:rsidP="006154BE">
      <w:pPr>
        <w:pStyle w:val="p"/>
        <w:rPr>
          <w:color w:val="FF0000"/>
        </w:rPr>
      </w:pPr>
    </w:p>
    <w:p w14:paraId="5021A146" w14:textId="77777777"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14:paraId="3534D864" w14:textId="77777777" w:rsidR="006154BE" w:rsidRPr="00E35632" w:rsidRDefault="006154BE" w:rsidP="006154BE">
      <w:pPr>
        <w:pStyle w:val="p"/>
      </w:pPr>
    </w:p>
    <w:p w14:paraId="475E45A0" w14:textId="77777777"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14:paraId="06A1E80A" w14:textId="77777777"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14:paraId="0C4F841A" w14:textId="77777777" w:rsidR="00E30B03" w:rsidRDefault="00E30B03" w:rsidP="006154BE">
      <w:pPr>
        <w:pStyle w:val="Bezodstpw"/>
        <w:jc w:val="both"/>
        <w:rPr>
          <w:b/>
          <w:color w:val="FF0000"/>
        </w:rPr>
      </w:pPr>
    </w:p>
    <w:p w14:paraId="618BA353" w14:textId="77777777"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14:paraId="450584BD" w14:textId="77777777" w:rsidR="006154BE" w:rsidRPr="00E35632" w:rsidRDefault="006154BE" w:rsidP="006154BE">
      <w:pPr>
        <w:pStyle w:val="justify"/>
        <w:ind w:left="644"/>
        <w:rPr>
          <w:color w:val="FF0000"/>
          <w:u w:val="single"/>
        </w:rPr>
      </w:pPr>
    </w:p>
    <w:p w14:paraId="7FC21B7A" w14:textId="6D7CD5A9" w:rsidR="002200AF" w:rsidRDefault="002200AF" w:rsidP="002200AF">
      <w:pPr>
        <w:pStyle w:val="Akapitzlist"/>
        <w:numPr>
          <w:ilvl w:val="0"/>
          <w:numId w:val="8"/>
        </w:numPr>
        <w:jc w:val="both"/>
        <w:rPr>
          <w:rFonts w:ascii="Arial Narrow" w:eastAsia="Arial Narrow" w:hAnsi="Arial Narrow" w:cs="Arial Narrow"/>
          <w:bCs/>
          <w:sz w:val="22"/>
          <w:szCs w:val="22"/>
        </w:rPr>
      </w:pPr>
      <w:r w:rsidRPr="002200AF">
        <w:rPr>
          <w:rFonts w:ascii="Arial Narrow" w:eastAsia="Arial Narrow" w:hAnsi="Arial Narrow" w:cs="Arial Narrow"/>
          <w:bCs/>
          <w:sz w:val="22"/>
          <w:szCs w:val="22"/>
        </w:rPr>
        <w:t xml:space="preserve">Opłacona polisa, a w przypadku jej braku inny dokument potwierdzający, że Wykonawca jest ubezpieczony </w:t>
      </w:r>
      <w:r w:rsidRPr="000D3381">
        <w:rPr>
          <w:rFonts w:ascii="Arial Narrow" w:eastAsia="Arial Narrow" w:hAnsi="Arial Narrow" w:cs="Arial Narrow"/>
          <w:bCs/>
          <w:sz w:val="22"/>
          <w:szCs w:val="22"/>
        </w:rPr>
        <w:t xml:space="preserve">od odpowiedzialności cywilnej w zakresie prowadzonej działalności związanej z przedmiotem zamówienia na kwotę </w:t>
      </w:r>
      <w:r w:rsidR="000D3381" w:rsidRPr="000D3381">
        <w:rPr>
          <w:rFonts w:ascii="Arial Narrow" w:eastAsia="Arial Narrow" w:hAnsi="Arial Narrow" w:cs="Arial Narrow"/>
          <w:bCs/>
          <w:sz w:val="22"/>
          <w:szCs w:val="22"/>
        </w:rPr>
        <w:t>4</w:t>
      </w:r>
      <w:r w:rsidR="00901CB9" w:rsidRPr="000D3381">
        <w:rPr>
          <w:rFonts w:ascii="Arial Narrow" w:eastAsia="Arial Narrow" w:hAnsi="Arial Narrow" w:cs="Arial Narrow"/>
          <w:bCs/>
          <w:sz w:val="22"/>
          <w:szCs w:val="22"/>
        </w:rPr>
        <w:t>0</w:t>
      </w:r>
      <w:r w:rsidRPr="000D3381">
        <w:rPr>
          <w:rFonts w:ascii="Arial Narrow" w:eastAsia="Arial Narrow" w:hAnsi="Arial Narrow" w:cs="Arial Narrow"/>
          <w:bCs/>
          <w:sz w:val="22"/>
          <w:szCs w:val="22"/>
        </w:rPr>
        <w:t xml:space="preserve"> 000,00zł (UWAGA: W SYTUACJI, GDY FAKT OPŁACENIA POLISY NIE WYNIKA Z SAMEJ TREŚCI POLISY NALEŻY DOŁĄCZYĆ INNY DOKUMENT POTWIERDZAJĄCY OPŁACENIE POLISY)– załącznik nr</w:t>
      </w:r>
      <w:r w:rsidRPr="002200AF">
        <w:rPr>
          <w:rFonts w:ascii="Arial Narrow" w:eastAsia="Arial Narrow" w:hAnsi="Arial Narrow" w:cs="Arial Narrow"/>
          <w:bCs/>
          <w:sz w:val="22"/>
          <w:szCs w:val="22"/>
        </w:rPr>
        <w:t xml:space="preserve"> 4</w:t>
      </w:r>
      <w:r w:rsidRPr="002200AF">
        <w:rPr>
          <w:rFonts w:ascii="Arial Narrow" w:eastAsia="Arial Narrow" w:hAnsi="Arial Narrow" w:cs="Arial Narrow"/>
          <w:bCs/>
          <w:color w:val="FF0000"/>
          <w:sz w:val="22"/>
          <w:szCs w:val="22"/>
        </w:rPr>
        <w:t xml:space="preserve"> (nie należy dołączać do oferty).</w:t>
      </w:r>
    </w:p>
    <w:p w14:paraId="54A508D6" w14:textId="77777777" w:rsidR="002200AF" w:rsidRPr="002200AF" w:rsidRDefault="002200AF" w:rsidP="002200AF">
      <w:pPr>
        <w:pStyle w:val="Akapitzlist"/>
        <w:ind w:left="644"/>
        <w:jc w:val="both"/>
        <w:rPr>
          <w:rFonts w:ascii="Arial Narrow" w:eastAsia="Arial Narrow" w:hAnsi="Arial Narrow" w:cs="Arial Narrow"/>
          <w:bCs/>
          <w:sz w:val="22"/>
          <w:szCs w:val="22"/>
        </w:rPr>
      </w:pPr>
    </w:p>
    <w:p w14:paraId="12E5A1A4" w14:textId="258C6F81" w:rsidR="00ED0C19" w:rsidRPr="00901CB9" w:rsidRDefault="006154BE" w:rsidP="00901CB9">
      <w:pPr>
        <w:pStyle w:val="Akapitzlist"/>
        <w:numPr>
          <w:ilvl w:val="0"/>
          <w:numId w:val="8"/>
        </w:numPr>
        <w:jc w:val="both"/>
        <w:rPr>
          <w:rFonts w:ascii="Arial Narrow" w:hAnsi="Arial Narrow"/>
          <w:b/>
          <w:bCs/>
          <w:sz w:val="22"/>
          <w:szCs w:val="22"/>
        </w:rPr>
      </w:pPr>
      <w:r w:rsidRPr="00AA2855">
        <w:rPr>
          <w:rFonts w:ascii="Arial Narrow" w:hAnsi="Arial Narrow"/>
          <w:sz w:val="22"/>
          <w:szCs w:val="22"/>
        </w:rPr>
        <w:t xml:space="preserve">Pisemne zobowiązanie innych podmiotów do oddania do dyspozycji wykonawcy niezbędnych zasobów na okres korzystania z nich przy wykonywaniu zamówienia </w:t>
      </w:r>
      <w:r w:rsidRPr="00AA2855">
        <w:rPr>
          <w:rFonts w:ascii="Arial Narrow" w:hAnsi="Arial Narrow"/>
          <w:color w:val="FF0000"/>
          <w:sz w:val="22"/>
          <w:szCs w:val="22"/>
          <w:u w:val="single"/>
        </w:rPr>
        <w:t>(należy dołączyć do oferty).</w:t>
      </w:r>
    </w:p>
    <w:p w14:paraId="0E76C2DC" w14:textId="77777777" w:rsidR="00ED0C19" w:rsidRPr="00ED0C19" w:rsidRDefault="00ED0C19" w:rsidP="00ED0C19">
      <w:pPr>
        <w:widowControl w:val="0"/>
        <w:suppressAutoHyphens/>
        <w:spacing w:after="0" w:line="240" w:lineRule="auto"/>
        <w:jc w:val="both"/>
        <w:textAlignment w:val="baseline"/>
        <w:rPr>
          <w:rFonts w:eastAsia="Times New Roman" w:cs="Times New Roman"/>
          <w:lang w:eastAsia="zh-CN"/>
        </w:rPr>
      </w:pPr>
    </w:p>
    <w:p w14:paraId="616B3373" w14:textId="12BFF434" w:rsidR="00901CB9" w:rsidRPr="00BC145C" w:rsidRDefault="006154BE" w:rsidP="00BC145C">
      <w:pPr>
        <w:pStyle w:val="Bezodstpw"/>
        <w:jc w:val="both"/>
        <w:rPr>
          <w:kern w:val="28"/>
        </w:rPr>
      </w:pPr>
      <w:r w:rsidRPr="00F9226B">
        <w:rPr>
          <w:kern w:val="28"/>
        </w:rPr>
        <w:lastRenderedPageBreak/>
        <w:t xml:space="preserve">Wykonawcy, którzy mają siedzibę lub miejsce zamieszkania  </w:t>
      </w:r>
      <w:r w:rsidRPr="00F9226B">
        <w:t xml:space="preserve">poza terytorium Rzeczypospolitej Polskiej, składają dokumenty na zasadach opisanych w </w:t>
      </w:r>
      <w:r w:rsidRPr="00F9226B">
        <w:rPr>
          <w:kern w:val="28"/>
        </w:rPr>
        <w:t xml:space="preserve">Rozporządzeniu Ministra Rozwoju  w </w:t>
      </w:r>
      <w:r w:rsidRPr="00516CE4">
        <w:rPr>
          <w:kern w:val="28"/>
        </w:rPr>
        <w:t>sprawie rodzajów dokumentów, jakich może żądać zamawiający od wykonawcy w postępowaniu o udzielenie zamówienia.</w:t>
      </w:r>
    </w:p>
    <w:p w14:paraId="1ED37F1A" w14:textId="77777777" w:rsidR="00901CB9" w:rsidRDefault="00901CB9" w:rsidP="006154BE">
      <w:pPr>
        <w:pStyle w:val="p"/>
        <w:rPr>
          <w:b/>
          <w:u w:val="single"/>
        </w:rPr>
      </w:pPr>
    </w:p>
    <w:p w14:paraId="726EFCB4" w14:textId="68A1B617"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14:paraId="26E16A19" w14:textId="77777777" w:rsidR="006154BE" w:rsidRPr="00E35632" w:rsidRDefault="006154BE" w:rsidP="006154BE">
      <w:pPr>
        <w:pStyle w:val="p"/>
      </w:pPr>
    </w:p>
    <w:p w14:paraId="30AFF95B" w14:textId="77777777" w:rsidR="006154BE" w:rsidRPr="00E35632" w:rsidRDefault="006154BE" w:rsidP="006154BE">
      <w:pPr>
        <w:pStyle w:val="p"/>
        <w:jc w:val="both"/>
      </w:pPr>
      <w:r w:rsidRPr="00E35632">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14:paraId="69FDDB58" w14:textId="77777777" w:rsidR="006154BE" w:rsidRPr="003A5E31"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 xml:space="preserve">PEŁNOMOCNICTWO WINNO BYĆ DOŁĄCZONE DO OFERTY, O ILE NIE WYNIKA Z INNYCH </w:t>
      </w:r>
      <w:r w:rsidRPr="003A5E31">
        <w:rPr>
          <w:b/>
        </w:rPr>
        <w:t>DOKUMENTÓW ZAŁĄCZONYCH PRZEZ WYKONAWCĘ)</w:t>
      </w:r>
      <w:r w:rsidRPr="003A5E31">
        <w:t>.</w:t>
      </w:r>
    </w:p>
    <w:p w14:paraId="4AD49D27" w14:textId="77777777" w:rsidR="006154BE" w:rsidRPr="003A5E31" w:rsidRDefault="006154BE" w:rsidP="006154BE">
      <w:pPr>
        <w:pStyle w:val="p"/>
        <w:jc w:val="both"/>
        <w:rPr>
          <w:b/>
          <w:bCs/>
        </w:rPr>
      </w:pPr>
      <w:r w:rsidRPr="003A5E31">
        <w:rPr>
          <w:b/>
        </w:rPr>
        <w:t xml:space="preserve">PEŁNOMOCNICTWA, O KTÓRYCH MOWA WYŻEJ NALEŻY ZŁOŻYĆ W FORMIE ORYGINAŁU LUB </w:t>
      </w:r>
      <w:r w:rsidRPr="003A5E31">
        <w:rPr>
          <w:b/>
          <w:bCs/>
        </w:rPr>
        <w:t>NOTARIALNIE POŚWIADCZONEJ KOPII</w:t>
      </w:r>
    </w:p>
    <w:p w14:paraId="599DC75E" w14:textId="77777777" w:rsidR="006154BE" w:rsidRPr="003A5E31" w:rsidRDefault="006154BE" w:rsidP="006154BE">
      <w:pPr>
        <w:pStyle w:val="p"/>
        <w:jc w:val="both"/>
        <w:rPr>
          <w:b/>
          <w:bCs/>
        </w:rPr>
      </w:pPr>
      <w:r w:rsidRPr="003A5E31">
        <w:rPr>
          <w:b/>
          <w:bCs/>
        </w:rPr>
        <w:t>3. Formularz Ofertowy</w:t>
      </w:r>
    </w:p>
    <w:p w14:paraId="14F65810" w14:textId="3E417493" w:rsidR="00E519ED" w:rsidRDefault="00E519ED" w:rsidP="006154BE">
      <w:pPr>
        <w:pStyle w:val="p"/>
        <w:jc w:val="both"/>
        <w:rPr>
          <w:b/>
          <w:bCs/>
        </w:rPr>
      </w:pPr>
      <w:r w:rsidRPr="003A5E31">
        <w:rPr>
          <w:b/>
          <w:bCs/>
        </w:rPr>
        <w:t>4. Oświadczenie RODO</w:t>
      </w:r>
      <w:r w:rsidR="002200AF">
        <w:rPr>
          <w:b/>
          <w:bCs/>
        </w:rPr>
        <w:t xml:space="preserve"> </w:t>
      </w:r>
      <w:r w:rsidRPr="003A5E31">
        <w:rPr>
          <w:b/>
          <w:bCs/>
        </w:rPr>
        <w:t xml:space="preserve">– załącznik nr </w:t>
      </w:r>
      <w:r w:rsidR="000D4387">
        <w:rPr>
          <w:b/>
          <w:bCs/>
        </w:rPr>
        <w:t>7</w:t>
      </w:r>
    </w:p>
    <w:p w14:paraId="499D1B67" w14:textId="77777777" w:rsidR="006154BE" w:rsidRPr="00E35632" w:rsidRDefault="006154BE" w:rsidP="006154BE">
      <w:pPr>
        <w:pStyle w:val="p"/>
        <w:jc w:val="both"/>
      </w:pPr>
    </w:p>
    <w:p w14:paraId="2B312419" w14:textId="77777777" w:rsidR="006154BE" w:rsidRPr="00E35632" w:rsidRDefault="006154BE" w:rsidP="006154BE">
      <w:pPr>
        <w:pStyle w:val="p"/>
      </w:pPr>
      <w:r w:rsidRPr="00E35632">
        <w:t>Wykonawca ubiegający się o zamówienie publiczne załącza do oferty wyżej wymagane dokumenty.</w:t>
      </w:r>
    </w:p>
    <w:p w14:paraId="17429938" w14:textId="77777777" w:rsidR="006154BE" w:rsidRPr="00E35632" w:rsidRDefault="006154BE" w:rsidP="006154BE">
      <w:pPr>
        <w:pStyle w:val="p"/>
      </w:pPr>
    </w:p>
    <w:p w14:paraId="70FCAD6B" w14:textId="77777777"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14:paraId="2895C4EE" w14:textId="77777777" w:rsidR="006154BE" w:rsidRPr="00E35632" w:rsidRDefault="006154BE" w:rsidP="006154BE">
      <w:pPr>
        <w:pStyle w:val="p"/>
      </w:pPr>
    </w:p>
    <w:p w14:paraId="14B09709" w14:textId="77777777" w:rsidR="006154BE" w:rsidRPr="00E35632" w:rsidRDefault="006154BE" w:rsidP="006154BE">
      <w:pPr>
        <w:pStyle w:val="p"/>
      </w:pPr>
      <w:r w:rsidRPr="00E35632">
        <w:rPr>
          <w:rStyle w:val="bold"/>
        </w:rPr>
        <w:t>7. PODSTAWY WYKLUCZENIA WYKONAWCY Z POSTĘPOWANIA</w:t>
      </w:r>
    </w:p>
    <w:p w14:paraId="559EED10" w14:textId="77777777" w:rsidR="006154BE" w:rsidRPr="00E35632" w:rsidRDefault="006154BE" w:rsidP="006154BE">
      <w:pPr>
        <w:pStyle w:val="p"/>
      </w:pPr>
    </w:p>
    <w:p w14:paraId="4CF972E0" w14:textId="77777777"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14:paraId="18B8E314" w14:textId="77777777" w:rsidR="006154BE" w:rsidRPr="00E35632" w:rsidRDefault="006154BE" w:rsidP="006154BE">
      <w:pPr>
        <w:pStyle w:val="justify"/>
      </w:pPr>
    </w:p>
    <w:p w14:paraId="07EC38BB" w14:textId="77777777"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14:paraId="0C4915D5" w14:textId="77777777" w:rsidR="006154BE" w:rsidRPr="00E35632" w:rsidRDefault="006154BE" w:rsidP="006154BE">
      <w:pPr>
        <w:pStyle w:val="p"/>
      </w:pPr>
    </w:p>
    <w:p w14:paraId="6AD7532F" w14:textId="77777777"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19F24DD" w14:textId="77777777" w:rsidR="006154BE" w:rsidRPr="00E35632" w:rsidRDefault="006154BE" w:rsidP="006154BE">
      <w:pPr>
        <w:pStyle w:val="p"/>
      </w:pPr>
    </w:p>
    <w:p w14:paraId="3156169E" w14:textId="77777777"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14:paraId="4EAE6731" w14:textId="77777777" w:rsidR="006154BE" w:rsidRPr="00E35632" w:rsidRDefault="006154BE" w:rsidP="006154BE">
      <w:pPr>
        <w:pStyle w:val="justify"/>
        <w:ind w:left="720"/>
      </w:pPr>
    </w:p>
    <w:p w14:paraId="13B99AB2" w14:textId="77777777"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14:paraId="5270549D" w14:textId="77777777" w:rsidR="006154BE" w:rsidRPr="00E35632" w:rsidRDefault="006154BE" w:rsidP="006154BE">
      <w:pPr>
        <w:pStyle w:val="Akapitzlist"/>
        <w:spacing w:line="276" w:lineRule="auto"/>
        <w:rPr>
          <w:rFonts w:ascii="Arial Narrow" w:hAnsi="Arial Narrow"/>
        </w:rPr>
      </w:pPr>
    </w:p>
    <w:p w14:paraId="3A6ADC7C" w14:textId="77777777" w:rsidR="006154BE" w:rsidRPr="00E35632" w:rsidRDefault="006154BE" w:rsidP="006154BE">
      <w:pPr>
        <w:pStyle w:val="justify"/>
        <w:ind w:left="720"/>
      </w:pPr>
      <w:r w:rsidRPr="00E35632">
        <w:t>a)</w:t>
      </w:r>
      <w:r w:rsidRPr="00E35632">
        <w:tab/>
        <w:t xml:space="preserve">zamawiającym, </w:t>
      </w:r>
    </w:p>
    <w:p w14:paraId="30994588" w14:textId="77777777" w:rsidR="006154BE" w:rsidRPr="00E35632" w:rsidRDefault="006154BE" w:rsidP="006154BE">
      <w:pPr>
        <w:pStyle w:val="justify"/>
        <w:ind w:left="720"/>
      </w:pPr>
      <w:r w:rsidRPr="00E35632">
        <w:t>b)</w:t>
      </w:r>
      <w:r w:rsidRPr="00E35632">
        <w:tab/>
        <w:t xml:space="preserve">osobami uprawnionymi do reprezentowania Zamawiającego, </w:t>
      </w:r>
    </w:p>
    <w:p w14:paraId="030D4D00" w14:textId="77777777" w:rsidR="006154BE" w:rsidRPr="00E35632" w:rsidRDefault="006154BE" w:rsidP="006154BE">
      <w:pPr>
        <w:pStyle w:val="justify"/>
        <w:ind w:left="720"/>
      </w:pPr>
      <w:r w:rsidRPr="00E35632">
        <w:lastRenderedPageBreak/>
        <w:t>c)</w:t>
      </w:r>
      <w:r w:rsidRPr="00E35632">
        <w:tab/>
        <w:t xml:space="preserve">członkami komisji przetargowej, </w:t>
      </w:r>
    </w:p>
    <w:p w14:paraId="304F9D44" w14:textId="77777777" w:rsidR="006154BE" w:rsidRPr="00E35632" w:rsidRDefault="006154BE" w:rsidP="006154BE">
      <w:pPr>
        <w:pStyle w:val="justify"/>
        <w:ind w:left="720"/>
      </w:pPr>
      <w:r w:rsidRPr="00E35632">
        <w:t>d)</w:t>
      </w:r>
      <w:r w:rsidRPr="00E35632">
        <w:tab/>
        <w:t xml:space="preserve">osobami, które złożyły oświadczenie, o którym mowa w art. 17 ust. 2a Ustawy </w:t>
      </w:r>
    </w:p>
    <w:p w14:paraId="7951103F" w14:textId="77777777"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14:paraId="35E929DD" w14:textId="77777777" w:rsidR="006154BE" w:rsidRPr="00E35632" w:rsidRDefault="006154BE" w:rsidP="006154BE">
      <w:pPr>
        <w:pStyle w:val="p"/>
      </w:pPr>
    </w:p>
    <w:p w14:paraId="4CF7C931" w14:textId="77777777"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58EE48B2" w14:textId="77777777" w:rsidR="006154BE" w:rsidRPr="00E35632" w:rsidRDefault="006154BE" w:rsidP="006154BE">
      <w:pPr>
        <w:pStyle w:val="p"/>
      </w:pPr>
    </w:p>
    <w:p w14:paraId="4867C415" w14:textId="77777777"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FDA374A" w14:textId="77777777" w:rsidR="006154BE" w:rsidRPr="00E35632" w:rsidRDefault="006154BE" w:rsidP="006154BE">
      <w:pPr>
        <w:pStyle w:val="p"/>
      </w:pPr>
    </w:p>
    <w:p w14:paraId="0187EDAD" w14:textId="77777777"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14:paraId="56B5A684" w14:textId="77777777" w:rsidR="006154BE" w:rsidRPr="00E35632" w:rsidRDefault="006154BE" w:rsidP="006154BE">
      <w:pPr>
        <w:pStyle w:val="p"/>
      </w:pPr>
    </w:p>
    <w:p w14:paraId="11C1F74A" w14:textId="77777777"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59388EF3" w14:textId="77777777" w:rsidR="006154BE" w:rsidRPr="00E35632" w:rsidRDefault="006154BE" w:rsidP="006154BE">
      <w:pPr>
        <w:pStyle w:val="p"/>
      </w:pPr>
    </w:p>
    <w:p w14:paraId="69D0DB8A" w14:textId="77777777"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C83201E" w14:textId="77777777" w:rsidR="006154BE" w:rsidRPr="00E35632" w:rsidRDefault="006154BE" w:rsidP="006154BE">
      <w:pPr>
        <w:pStyle w:val="p"/>
      </w:pPr>
    </w:p>
    <w:p w14:paraId="1D73D05B" w14:textId="77777777"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14:paraId="7F0CE209" w14:textId="77777777" w:rsidR="006154BE" w:rsidRPr="00E35632" w:rsidRDefault="006154BE" w:rsidP="006154BE">
      <w:pPr>
        <w:pStyle w:val="p"/>
      </w:pPr>
    </w:p>
    <w:p w14:paraId="2C486F34" w14:textId="77777777"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14:paraId="71DEE226" w14:textId="77777777" w:rsidR="006154BE" w:rsidRPr="00E35632" w:rsidRDefault="006154BE" w:rsidP="006154BE">
      <w:pPr>
        <w:pStyle w:val="p"/>
      </w:pPr>
    </w:p>
    <w:p w14:paraId="0E96B7DB" w14:textId="77777777"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14:paraId="4717FD56" w14:textId="77777777" w:rsidR="006154BE" w:rsidRPr="00E35632" w:rsidRDefault="006154BE" w:rsidP="006154BE">
      <w:pPr>
        <w:pStyle w:val="justify"/>
        <w:rPr>
          <w:b/>
        </w:rPr>
      </w:pPr>
    </w:p>
    <w:p w14:paraId="7E5EAF98" w14:textId="77777777"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14:paraId="118354E1" w14:textId="77777777" w:rsidR="005A4F8D" w:rsidRPr="00E35632" w:rsidRDefault="005A4F8D" w:rsidP="006154BE">
      <w:pPr>
        <w:pStyle w:val="p"/>
        <w:rPr>
          <w:rStyle w:val="bold"/>
        </w:rPr>
      </w:pPr>
    </w:p>
    <w:p w14:paraId="625E4225" w14:textId="77777777" w:rsidR="000D4387" w:rsidRDefault="000D4387" w:rsidP="006154BE">
      <w:pPr>
        <w:pStyle w:val="p"/>
        <w:rPr>
          <w:rStyle w:val="bold"/>
        </w:rPr>
      </w:pPr>
    </w:p>
    <w:p w14:paraId="765BFC8C" w14:textId="7021F91A"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14:paraId="41F48BA2" w14:textId="77777777" w:rsidR="006154BE" w:rsidRPr="00E35632" w:rsidRDefault="006154BE" w:rsidP="006154BE">
      <w:pPr>
        <w:pStyle w:val="p"/>
      </w:pPr>
    </w:p>
    <w:p w14:paraId="5D9D9A98" w14:textId="77777777"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w:t>
      </w:r>
      <w:r w:rsidRPr="00E35632">
        <w:lastRenderedPageBreak/>
        <w:t>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14:paraId="0240A3C5" w14:textId="77777777" w:rsidR="006154BE" w:rsidRPr="00E35632" w:rsidRDefault="006154BE" w:rsidP="006154BE">
      <w:pPr>
        <w:pStyle w:val="p"/>
      </w:pPr>
    </w:p>
    <w:p w14:paraId="04D77B49" w14:textId="77777777"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14:paraId="59A15445" w14:textId="77777777" w:rsidR="006154BE" w:rsidRPr="00E35632" w:rsidRDefault="006154BE" w:rsidP="006154BE">
      <w:pPr>
        <w:pStyle w:val="p"/>
      </w:pPr>
    </w:p>
    <w:p w14:paraId="1D2AC71B" w14:textId="77777777"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14:paraId="0D251E85" w14:textId="77777777" w:rsidR="006154BE" w:rsidRPr="00E35632" w:rsidRDefault="006154BE" w:rsidP="006154BE">
      <w:pPr>
        <w:pStyle w:val="p"/>
      </w:pPr>
    </w:p>
    <w:p w14:paraId="64108146" w14:textId="77777777"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14:paraId="683C33AB" w14:textId="77777777" w:rsidR="006154BE" w:rsidRPr="00E35632" w:rsidRDefault="006154BE" w:rsidP="006154BE">
      <w:pPr>
        <w:pStyle w:val="p"/>
      </w:pPr>
    </w:p>
    <w:p w14:paraId="68970DC5" w14:textId="77777777"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5F838EE" w14:textId="77777777" w:rsidR="006154BE" w:rsidRPr="00E35632" w:rsidRDefault="006154BE" w:rsidP="006154BE">
      <w:pPr>
        <w:pStyle w:val="p"/>
      </w:pPr>
    </w:p>
    <w:p w14:paraId="1EACA754" w14:textId="77777777" w:rsidR="006154BE" w:rsidRPr="00E35632" w:rsidRDefault="006154BE" w:rsidP="003B29AC">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w:t>
      </w:r>
      <w:r w:rsidR="003B29AC">
        <w:t xml:space="preserve"> </w:t>
      </w:r>
      <w:r w:rsidRPr="00E35632">
        <w:t>o podwykonawcach w oświadczeniu.</w:t>
      </w:r>
    </w:p>
    <w:p w14:paraId="609C0314" w14:textId="77777777" w:rsidR="006154BE" w:rsidRPr="00E35632" w:rsidRDefault="006154BE" w:rsidP="006154BE">
      <w:pPr>
        <w:pStyle w:val="p"/>
      </w:pPr>
    </w:p>
    <w:p w14:paraId="5C2EEDA1" w14:textId="77777777"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0F5F31C0" w14:textId="77777777" w:rsidR="006154BE" w:rsidRPr="00E35632" w:rsidRDefault="006154BE" w:rsidP="006154BE">
      <w:pPr>
        <w:pStyle w:val="p"/>
      </w:pPr>
    </w:p>
    <w:p w14:paraId="52045AAE" w14:textId="77777777"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C17AD71" w14:textId="77777777" w:rsidR="006154BE" w:rsidRPr="00E35632" w:rsidRDefault="006154BE" w:rsidP="006154BE">
      <w:pPr>
        <w:pStyle w:val="p"/>
      </w:pPr>
    </w:p>
    <w:p w14:paraId="03656E91" w14:textId="1EEE2172"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0D3381">
        <w:t>bezpłatnych i ogólnodostępnych baz danych, w szczególności rejestrów publicznych w rozumieniu ustawy z dnia 17 lutego 2005 r. o informatyzacji działalności podmiotów realizujących zadania publiczne (t. j. Dz. U. z 20</w:t>
      </w:r>
      <w:r w:rsidR="00B96E25" w:rsidRPr="000D3381">
        <w:t>20</w:t>
      </w:r>
      <w:r w:rsidRPr="000D3381">
        <w:t xml:space="preserve"> r. poz. </w:t>
      </w:r>
      <w:r w:rsidR="00B96E25" w:rsidRPr="000D3381">
        <w:t>346</w:t>
      </w:r>
      <w:r w:rsidR="00BC7403" w:rsidRPr="000D3381">
        <w:t xml:space="preserve"> z </w:t>
      </w:r>
      <w:proofErr w:type="spellStart"/>
      <w:r w:rsidR="00BC7403" w:rsidRPr="000D3381">
        <w:t>późn</w:t>
      </w:r>
      <w:proofErr w:type="spellEnd"/>
      <w:r w:rsidR="00BC7403" w:rsidRPr="000D3381">
        <w:t>. zm.</w:t>
      </w:r>
      <w:r w:rsidRPr="000D3381">
        <w:t>).</w:t>
      </w:r>
    </w:p>
    <w:p w14:paraId="654F7216" w14:textId="77777777" w:rsidR="006154BE" w:rsidRDefault="006154BE" w:rsidP="006154BE">
      <w:pPr>
        <w:pStyle w:val="p"/>
        <w:rPr>
          <w:color w:val="00B050"/>
        </w:rPr>
      </w:pPr>
    </w:p>
    <w:p w14:paraId="33D8A5C9" w14:textId="77777777" w:rsidR="000111CF" w:rsidRPr="00E35632" w:rsidRDefault="000111CF" w:rsidP="006154BE">
      <w:pPr>
        <w:pStyle w:val="p"/>
        <w:rPr>
          <w:color w:val="00B050"/>
        </w:rPr>
      </w:pPr>
    </w:p>
    <w:p w14:paraId="195CEA29" w14:textId="77777777" w:rsidR="006154BE" w:rsidRPr="00E35632" w:rsidRDefault="006154BE" w:rsidP="006154BE">
      <w:pPr>
        <w:pStyle w:val="p"/>
      </w:pPr>
      <w:r w:rsidRPr="00E35632">
        <w:rPr>
          <w:rStyle w:val="bold"/>
        </w:rPr>
        <w:t>9. SPOSÓB POROZUMIEWANIA SIĘ Z ZAMAWIAJĄCYM</w:t>
      </w:r>
    </w:p>
    <w:p w14:paraId="1C8FEE14" w14:textId="77777777" w:rsidR="006154BE" w:rsidRPr="00E35632" w:rsidRDefault="006154BE" w:rsidP="006154BE">
      <w:pPr>
        <w:pStyle w:val="p"/>
      </w:pPr>
    </w:p>
    <w:p w14:paraId="58AD3E2B" w14:textId="77777777"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14:paraId="0936EDB6" w14:textId="77777777"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14:paraId="1B4A1CC9" w14:textId="3085D879" w:rsidR="006154BE" w:rsidRPr="00E35632" w:rsidRDefault="006154BE" w:rsidP="006154BE">
      <w:pPr>
        <w:pStyle w:val="justify"/>
      </w:pPr>
      <w:r w:rsidRPr="00E35632">
        <w:rPr>
          <w:b/>
        </w:rPr>
        <w:t>9.3</w:t>
      </w:r>
      <w:r w:rsidRPr="00E35632">
        <w:t>. Wybrany sposób przekazywania oświadczeń, wniosków, zawiadomień</w:t>
      </w:r>
      <w:r w:rsidR="00BC7403">
        <w:t>,</w:t>
      </w:r>
      <w:r w:rsidRPr="00E35632">
        <w:t xml:space="preserve"> wezwań oraz informacji nie może ograniczać konkurencji; zawsze dopuszczalna jest forma pisemna, z zastrzeżeniem wyjątków przewidzianych w Ustawie.</w:t>
      </w:r>
    </w:p>
    <w:p w14:paraId="053F114E" w14:textId="77777777" w:rsidR="006154BE" w:rsidRPr="000111CF" w:rsidRDefault="006154BE" w:rsidP="006154BE">
      <w:pPr>
        <w:pStyle w:val="justify"/>
        <w:rPr>
          <w:rStyle w:val="bold"/>
          <w:b w:val="0"/>
        </w:rPr>
      </w:pPr>
      <w:r w:rsidRPr="00E35632">
        <w:rPr>
          <w:b/>
        </w:rPr>
        <w:t>9.4</w:t>
      </w:r>
      <w:r w:rsidRPr="00E35632">
        <w:t>. Osobą uprawnioną do kontaktu z wykonawcami jest:</w:t>
      </w:r>
    </w:p>
    <w:p w14:paraId="5F879F59" w14:textId="77777777" w:rsidR="006154BE" w:rsidRDefault="006154BE" w:rsidP="006154BE">
      <w:pPr>
        <w:pStyle w:val="justify"/>
        <w:rPr>
          <w:rStyle w:val="bold"/>
          <w:rFonts w:cs="Times New Roman"/>
        </w:rPr>
      </w:pPr>
    </w:p>
    <w:p w14:paraId="70F8F424" w14:textId="77777777" w:rsidR="002200AF" w:rsidRPr="00E35632" w:rsidRDefault="002200AF" w:rsidP="006154BE">
      <w:pPr>
        <w:pStyle w:val="justify"/>
        <w:rPr>
          <w:rStyle w:val="bold"/>
          <w:rFonts w:cs="Times New Roman"/>
        </w:rPr>
      </w:pPr>
    </w:p>
    <w:p w14:paraId="19BB0EFA" w14:textId="77777777" w:rsidR="006154BE" w:rsidRPr="00E35632" w:rsidRDefault="006154BE" w:rsidP="006154BE">
      <w:pPr>
        <w:pStyle w:val="justify"/>
        <w:rPr>
          <w:rStyle w:val="bold"/>
          <w:rFonts w:cs="Times New Roman"/>
          <w:b w:val="0"/>
        </w:rPr>
      </w:pPr>
      <w:r w:rsidRPr="00E35632">
        <w:rPr>
          <w:rStyle w:val="bold"/>
          <w:rFonts w:cs="Times New Roman"/>
        </w:rPr>
        <w:t>Judyta Ratajczak</w:t>
      </w:r>
    </w:p>
    <w:p w14:paraId="383A5713" w14:textId="77777777" w:rsidR="006154BE" w:rsidRPr="00B779CC"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sidRPr="00B779CC">
        <w:rPr>
          <w:rFonts w:ascii="Arial Narrow" w:hAnsi="Arial Narrow"/>
          <w:sz w:val="22"/>
          <w:szCs w:val="22"/>
        </w:rPr>
        <w:t>ZAMÓWIENIA PUBLICZNE I R</w:t>
      </w:r>
      <w:r w:rsidR="004F27E4" w:rsidRPr="00B779CC">
        <w:rPr>
          <w:rFonts w:ascii="Arial Narrow" w:hAnsi="Arial Narrow"/>
          <w:sz w:val="22"/>
          <w:szCs w:val="22"/>
        </w:rPr>
        <w:t xml:space="preserve">EALIZACJA </w:t>
      </w:r>
      <w:r w:rsidR="00560520" w:rsidRPr="00B779CC">
        <w:rPr>
          <w:rFonts w:ascii="Arial Narrow" w:hAnsi="Arial Narrow"/>
          <w:sz w:val="22"/>
          <w:szCs w:val="22"/>
        </w:rPr>
        <w:t>PROJEKTÓW</w:t>
      </w:r>
    </w:p>
    <w:p w14:paraId="312B4DF8" w14:textId="2AAFFDCE" w:rsidR="006154BE" w:rsidRPr="00E35632" w:rsidRDefault="006154BE" w:rsidP="006154BE">
      <w:pPr>
        <w:pStyle w:val="Tekstpodstawowy2"/>
        <w:spacing w:after="0" w:line="276" w:lineRule="auto"/>
        <w:rPr>
          <w:rFonts w:ascii="Arial Narrow" w:hAnsi="Arial Narrow"/>
          <w:sz w:val="22"/>
          <w:szCs w:val="22"/>
        </w:rPr>
      </w:pPr>
      <w:r w:rsidRPr="00B779CC">
        <w:rPr>
          <w:rFonts w:ascii="Arial Narrow" w:hAnsi="Arial Narrow"/>
          <w:sz w:val="22"/>
          <w:szCs w:val="22"/>
        </w:rPr>
        <w:t xml:space="preserve">od poniedziałku do piątku </w:t>
      </w:r>
      <w:r w:rsidR="00BC7403" w:rsidRPr="00B779CC">
        <w:rPr>
          <w:rFonts w:ascii="Arial Narrow" w:hAnsi="Arial Narrow"/>
          <w:sz w:val="22"/>
          <w:szCs w:val="22"/>
        </w:rPr>
        <w:t xml:space="preserve">w godz. </w:t>
      </w:r>
      <w:r w:rsidR="00B779CC" w:rsidRPr="00B779CC">
        <w:rPr>
          <w:rFonts w:ascii="Arial Narrow" w:hAnsi="Arial Narrow"/>
          <w:sz w:val="22"/>
          <w:szCs w:val="22"/>
        </w:rPr>
        <w:t>8:00-15:00</w:t>
      </w:r>
      <w:r w:rsidR="00BC7403" w:rsidRPr="00B779CC">
        <w:rPr>
          <w:rFonts w:ascii="Arial Narrow" w:hAnsi="Arial Narrow"/>
          <w:sz w:val="22"/>
          <w:szCs w:val="22"/>
        </w:rPr>
        <w:t xml:space="preserve"> </w:t>
      </w:r>
      <w:r w:rsidRPr="00B779CC">
        <w:rPr>
          <w:rFonts w:ascii="Arial Narrow" w:hAnsi="Arial Narrow"/>
          <w:sz w:val="22"/>
          <w:szCs w:val="22"/>
        </w:rPr>
        <w:t xml:space="preserve">w siedzibie </w:t>
      </w:r>
      <w:r w:rsidR="00D02B7B">
        <w:rPr>
          <w:rFonts w:ascii="Arial Narrow" w:hAnsi="Arial Narrow"/>
          <w:sz w:val="22"/>
          <w:szCs w:val="22"/>
        </w:rPr>
        <w:t>Z</w:t>
      </w:r>
      <w:r w:rsidRPr="00E35632">
        <w:rPr>
          <w:rFonts w:ascii="Arial Narrow" w:hAnsi="Arial Narrow"/>
          <w:sz w:val="22"/>
          <w:szCs w:val="22"/>
        </w:rPr>
        <w:t>amawiającego</w:t>
      </w:r>
    </w:p>
    <w:p w14:paraId="655AE34E" w14:textId="77777777" w:rsidR="006154BE" w:rsidRPr="00E35632" w:rsidRDefault="006154BE" w:rsidP="006154BE">
      <w:pPr>
        <w:pStyle w:val="Tekstpodstawowy2"/>
        <w:spacing w:after="0" w:line="276" w:lineRule="auto"/>
        <w:rPr>
          <w:rFonts w:ascii="Arial Narrow" w:hAnsi="Arial Narrow"/>
          <w:szCs w:val="24"/>
        </w:rPr>
      </w:pPr>
    </w:p>
    <w:p w14:paraId="6ACF1AB9" w14:textId="77777777" w:rsidR="006154BE" w:rsidRPr="00E35632" w:rsidRDefault="006154BE" w:rsidP="006154BE">
      <w:pPr>
        <w:pStyle w:val="Tekstpodstawowy2"/>
        <w:spacing w:after="0" w:line="276" w:lineRule="auto"/>
        <w:rPr>
          <w:rFonts w:ascii="Arial Narrow" w:hAnsi="Arial Narrow"/>
          <w:szCs w:val="24"/>
        </w:rPr>
      </w:pPr>
    </w:p>
    <w:p w14:paraId="264120EC" w14:textId="77777777" w:rsidR="006154BE" w:rsidRPr="00E35632" w:rsidRDefault="006154BE" w:rsidP="006154BE">
      <w:pPr>
        <w:pStyle w:val="p"/>
      </w:pPr>
      <w:r w:rsidRPr="00E35632">
        <w:rPr>
          <w:rStyle w:val="bold"/>
        </w:rPr>
        <w:t>10. TERMIN ZWIĄZANIA OFERTĄ</w:t>
      </w:r>
    </w:p>
    <w:p w14:paraId="2B98BF00" w14:textId="77777777" w:rsidR="006154BE" w:rsidRPr="00E35632" w:rsidRDefault="006154BE" w:rsidP="006154BE">
      <w:pPr>
        <w:pStyle w:val="p"/>
      </w:pPr>
    </w:p>
    <w:p w14:paraId="1DE41E7F" w14:textId="77777777" w:rsidR="006154BE" w:rsidRPr="00E35632" w:rsidRDefault="006154BE" w:rsidP="006154BE">
      <w:pPr>
        <w:pStyle w:val="justify"/>
      </w:pPr>
      <w:r w:rsidRPr="00E35632">
        <w:rPr>
          <w:b/>
        </w:rPr>
        <w:t>10.1</w:t>
      </w:r>
      <w:r w:rsidRPr="00E35632">
        <w:t>. Wykonawca pozostaje związany ofertą przez okres 30 dni.</w:t>
      </w:r>
    </w:p>
    <w:p w14:paraId="5372AA27" w14:textId="77777777" w:rsidR="006154BE" w:rsidRPr="00E35632" w:rsidRDefault="006154BE" w:rsidP="006154BE">
      <w:pPr>
        <w:pStyle w:val="justify"/>
      </w:pPr>
      <w:r w:rsidRPr="00E35632">
        <w:rPr>
          <w:b/>
        </w:rPr>
        <w:t>10.2.</w:t>
      </w:r>
      <w:r w:rsidRPr="00E35632">
        <w:t xml:space="preserve"> Bieg terminu związania ofertą rozpoczyna się wraz z dniem otwarcia ofert.</w:t>
      </w:r>
    </w:p>
    <w:p w14:paraId="70F686F6" w14:textId="77777777"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14:paraId="3CA481AE" w14:textId="66126833" w:rsidR="006154BE"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B3450A1" w14:textId="5106241A" w:rsidR="0028119E" w:rsidRDefault="0028119E" w:rsidP="006154BE">
      <w:pPr>
        <w:pStyle w:val="justify"/>
      </w:pPr>
    </w:p>
    <w:p w14:paraId="73A3DDC5" w14:textId="77777777" w:rsidR="0028119E" w:rsidRPr="00E35632" w:rsidRDefault="0028119E" w:rsidP="006154BE">
      <w:pPr>
        <w:pStyle w:val="justify"/>
      </w:pPr>
    </w:p>
    <w:p w14:paraId="0E0FC2DC" w14:textId="77777777" w:rsidR="006154BE" w:rsidRPr="00E35632" w:rsidRDefault="006154BE" w:rsidP="006154BE">
      <w:pPr>
        <w:pStyle w:val="p"/>
      </w:pPr>
    </w:p>
    <w:p w14:paraId="0DB332D0" w14:textId="77777777" w:rsidR="006154BE" w:rsidRPr="00E35632" w:rsidRDefault="006154BE" w:rsidP="006154BE">
      <w:pPr>
        <w:pStyle w:val="p"/>
      </w:pPr>
      <w:r w:rsidRPr="00E35632">
        <w:rPr>
          <w:rStyle w:val="bold"/>
        </w:rPr>
        <w:t>11. OPIS SPOSOBU PRZYGOTOWYWANIA OFERT</w:t>
      </w:r>
    </w:p>
    <w:p w14:paraId="2EB11494" w14:textId="77777777" w:rsidR="006154BE" w:rsidRPr="00E35632" w:rsidRDefault="006154BE" w:rsidP="006154BE">
      <w:pPr>
        <w:pStyle w:val="p"/>
      </w:pPr>
    </w:p>
    <w:p w14:paraId="5A6F4263" w14:textId="77777777" w:rsidR="006154BE" w:rsidRPr="00E35632" w:rsidRDefault="006154BE" w:rsidP="006154BE">
      <w:pPr>
        <w:pStyle w:val="justify"/>
      </w:pPr>
      <w:r w:rsidRPr="00E35632">
        <w:rPr>
          <w:b/>
        </w:rPr>
        <w:t>11.1.</w:t>
      </w:r>
      <w:r w:rsidRPr="00E35632">
        <w:t xml:space="preserve"> Wykonawca może złożyć tylko jedną ofertę.</w:t>
      </w:r>
    </w:p>
    <w:p w14:paraId="7952BAE2" w14:textId="77777777"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75D87805" w14:textId="77777777" w:rsidR="006154BE" w:rsidRPr="00E35632" w:rsidRDefault="006154BE" w:rsidP="006154BE">
      <w:pPr>
        <w:pStyle w:val="justify"/>
      </w:pPr>
      <w:r w:rsidRPr="00E35632">
        <w:rPr>
          <w:b/>
        </w:rPr>
        <w:t>11.3.</w:t>
      </w:r>
      <w:r w:rsidRPr="00E35632">
        <w:t xml:space="preserve"> Zamawiający nie przewiduje zwrotu kosztów udziału w postępowaniu.</w:t>
      </w:r>
    </w:p>
    <w:p w14:paraId="0C8144D7" w14:textId="77777777"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14:paraId="563AAAAB" w14:textId="77777777"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14:paraId="23B255AA" w14:textId="77777777"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14:paraId="0B8D11AF" w14:textId="77777777" w:rsidR="006154BE" w:rsidRPr="00E35632" w:rsidRDefault="006154BE" w:rsidP="006154BE">
      <w:pPr>
        <w:pStyle w:val="justify"/>
      </w:pPr>
      <w:r w:rsidRPr="00E35632">
        <w:rPr>
          <w:b/>
        </w:rPr>
        <w:lastRenderedPageBreak/>
        <w:t>11.7.</w:t>
      </w:r>
      <w:r w:rsidRPr="00E35632">
        <w:t xml:space="preserve"> Proponuje się, aby wszystkie zapisane strony oferty wraz z załącznikami były złączone w sposób trwały.</w:t>
      </w:r>
    </w:p>
    <w:p w14:paraId="3DEC1F85" w14:textId="77777777"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14:paraId="26820CF5" w14:textId="77777777" w:rsidR="006154BE" w:rsidRPr="003A5E31"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w:t>
      </w:r>
      <w:r w:rsidRPr="003A5E31">
        <w:t>podania firm podwykonawców.</w:t>
      </w:r>
    </w:p>
    <w:p w14:paraId="6637CC19" w14:textId="77777777" w:rsidR="006154BE" w:rsidRPr="003A5E31" w:rsidRDefault="006154BE" w:rsidP="006154BE">
      <w:pPr>
        <w:pStyle w:val="justify"/>
      </w:pPr>
      <w:r w:rsidRPr="003A5E31">
        <w:rPr>
          <w:b/>
        </w:rPr>
        <w:t>11.10.</w:t>
      </w:r>
      <w:r w:rsidRPr="003A5E31">
        <w:t xml:space="preserve"> Wykonawca zamieszcza ofertę w kopercie oznaczonej nazwą i adresem Zamawiającego oraz opisan</w:t>
      </w:r>
      <w:r w:rsidR="00EC5C38" w:rsidRPr="003A5E31">
        <w:t>ej</w:t>
      </w:r>
      <w:r w:rsidRPr="003A5E31">
        <w:t xml:space="preserve"> </w:t>
      </w:r>
      <w:r w:rsidR="00EC5C38" w:rsidRPr="003A5E31">
        <w:br/>
      </w:r>
      <w:r w:rsidRPr="003A5E31">
        <w:t>w następujący sposób:</w:t>
      </w:r>
    </w:p>
    <w:p w14:paraId="059DC4A9" w14:textId="77777777" w:rsidR="006154BE" w:rsidRPr="003A5E31" w:rsidRDefault="006154BE" w:rsidP="006154BE">
      <w:pPr>
        <w:pStyle w:val="p"/>
      </w:pPr>
    </w:p>
    <w:p w14:paraId="108E3840" w14:textId="0E9D1E13" w:rsidR="006154BE" w:rsidRPr="00B779CC" w:rsidRDefault="006154BE" w:rsidP="00A13B8C">
      <w:pPr>
        <w:jc w:val="center"/>
        <w:rPr>
          <w:b/>
        </w:rPr>
      </w:pPr>
      <w:r w:rsidRPr="003A5E31">
        <w:t xml:space="preserve">Oferta w postępowaniu: </w:t>
      </w:r>
      <w:r w:rsidR="00A13B8C" w:rsidRPr="002708DE">
        <w:rPr>
          <w:rFonts w:eastAsia="DroidSans-Bold-Identity-H"/>
          <w:b/>
        </w:rPr>
        <w:t xml:space="preserve">Zakup sprzętu multimedialnego, mebli, zabawek i pomocy dydaktycznych oraz wyposażenia różnego do Przedszkola Samorządowego </w:t>
      </w:r>
      <w:r w:rsidR="00A13B8C" w:rsidRPr="00B779CC">
        <w:rPr>
          <w:rFonts w:eastAsia="DroidSans-Bold-Identity-H"/>
          <w:b/>
        </w:rPr>
        <w:t xml:space="preserve">w Krobi wraz z montażem </w:t>
      </w:r>
      <w:r w:rsidR="00A13B8C" w:rsidRPr="00B779CC">
        <w:rPr>
          <w:rFonts w:eastAsia="DroidSans-Bold-Identity-H"/>
          <w:b/>
        </w:rPr>
        <w:br/>
        <w:t>w ramach projektu „Wspieramy rozwój edukacji przedszkolnej w Krobi</w:t>
      </w:r>
      <w:r w:rsidR="00A13B8C" w:rsidRPr="00B779CC">
        <w:rPr>
          <w:b/>
        </w:rPr>
        <w:t xml:space="preserve">” </w:t>
      </w:r>
      <w:r w:rsidR="002200AF" w:rsidRPr="00B779CC">
        <w:t xml:space="preserve">- </w:t>
      </w:r>
      <w:r w:rsidRPr="00B779CC">
        <w:rPr>
          <w:rFonts w:cs="Times New Roman"/>
          <w:b/>
        </w:rPr>
        <w:t>NIE</w:t>
      </w:r>
      <w:r w:rsidR="00C66406" w:rsidRPr="00B779CC">
        <w:rPr>
          <w:rFonts w:cs="Times New Roman"/>
          <w:b/>
        </w:rPr>
        <w:t xml:space="preserve"> </w:t>
      </w:r>
      <w:r w:rsidRPr="00B779CC">
        <w:rPr>
          <w:rStyle w:val="bold"/>
        </w:rPr>
        <w:t xml:space="preserve">OTWIERAĆ przed dniem </w:t>
      </w:r>
      <w:r w:rsidR="00B779CC" w:rsidRPr="00B779CC">
        <w:rPr>
          <w:rStyle w:val="bold"/>
        </w:rPr>
        <w:t>11</w:t>
      </w:r>
      <w:r w:rsidR="007934CF" w:rsidRPr="00B779CC">
        <w:rPr>
          <w:rStyle w:val="bold"/>
        </w:rPr>
        <w:t xml:space="preserve"> </w:t>
      </w:r>
      <w:r w:rsidR="00B779CC" w:rsidRPr="00B779CC">
        <w:rPr>
          <w:rStyle w:val="bold"/>
        </w:rPr>
        <w:t>sierpnia</w:t>
      </w:r>
      <w:r w:rsidR="00A761E9" w:rsidRPr="00B779CC">
        <w:rPr>
          <w:rStyle w:val="bold"/>
        </w:rPr>
        <w:t xml:space="preserve"> </w:t>
      </w:r>
      <w:r w:rsidRPr="00B779CC">
        <w:rPr>
          <w:rStyle w:val="bold"/>
        </w:rPr>
        <w:t>20</w:t>
      </w:r>
      <w:r w:rsidR="009B1789" w:rsidRPr="00B779CC">
        <w:rPr>
          <w:rStyle w:val="bold"/>
        </w:rPr>
        <w:t xml:space="preserve">20 </w:t>
      </w:r>
      <w:r w:rsidRPr="00B779CC">
        <w:rPr>
          <w:rStyle w:val="bold"/>
        </w:rPr>
        <w:t>roku, godz. 9:00”</w:t>
      </w:r>
    </w:p>
    <w:p w14:paraId="3B10B336" w14:textId="77777777" w:rsidR="006154BE" w:rsidRPr="00B779CC" w:rsidRDefault="006154BE" w:rsidP="006154BE">
      <w:pPr>
        <w:pStyle w:val="justify"/>
      </w:pPr>
      <w:r w:rsidRPr="00B779CC">
        <w:rPr>
          <w:b/>
        </w:rPr>
        <w:t>11.11.</w:t>
      </w:r>
      <w:r w:rsidRPr="00B779CC">
        <w:t>Wykonawca zamieszcza ofertę w dwóch kopertach. Na wewnętrznej kopercie należy podać nazwę i adres wykonawcy, by umożliwić zwrot nieotwartej oferty w przypadku dostarczenia jej Zamawiającemu po terminie.</w:t>
      </w:r>
    </w:p>
    <w:p w14:paraId="0AB7EECB" w14:textId="77777777" w:rsidR="006154BE" w:rsidRPr="00B779CC" w:rsidRDefault="006154BE" w:rsidP="006154BE">
      <w:pPr>
        <w:pStyle w:val="justify"/>
      </w:pPr>
      <w:r w:rsidRPr="00B779CC">
        <w:rPr>
          <w:b/>
        </w:rPr>
        <w:t>11.12.</w:t>
      </w:r>
      <w:r w:rsidRPr="00B779CC">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14:paraId="4D50A2DC" w14:textId="77777777" w:rsidR="006154BE" w:rsidRPr="00B779CC" w:rsidRDefault="006154BE" w:rsidP="006154BE">
      <w:pPr>
        <w:pStyle w:val="justify"/>
      </w:pPr>
      <w:r w:rsidRPr="00B779CC">
        <w:rPr>
          <w:b/>
        </w:rPr>
        <w:t>11.13.</w:t>
      </w:r>
      <w:r w:rsidRPr="00B779CC">
        <w:t xml:space="preserve"> Zamawiający odrzuci ofertę, jeżeli wystąpią okoliczności wskazane w art. 89 ust. 1 Ustawy.</w:t>
      </w:r>
    </w:p>
    <w:p w14:paraId="2984A5D8" w14:textId="77777777" w:rsidR="006154BE" w:rsidRPr="00B779CC" w:rsidRDefault="006154BE" w:rsidP="006154BE">
      <w:pPr>
        <w:pStyle w:val="justify"/>
      </w:pPr>
      <w:r w:rsidRPr="00B779CC">
        <w:rPr>
          <w:b/>
        </w:rPr>
        <w:t>11.14.</w:t>
      </w:r>
      <w:r w:rsidRPr="00B779CC">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14:paraId="60DB13BA" w14:textId="77777777" w:rsidR="006154BE" w:rsidRPr="00B779CC" w:rsidRDefault="006154BE" w:rsidP="006154BE">
      <w:pPr>
        <w:pStyle w:val="p"/>
      </w:pPr>
    </w:p>
    <w:p w14:paraId="4F90B29E" w14:textId="77777777" w:rsidR="006154BE" w:rsidRPr="00B779CC" w:rsidRDefault="006154BE" w:rsidP="006154BE">
      <w:pPr>
        <w:pStyle w:val="p"/>
      </w:pPr>
      <w:r w:rsidRPr="00B779CC">
        <w:rPr>
          <w:rStyle w:val="bold"/>
        </w:rPr>
        <w:t>12. MIEJSCE ORAZ TERMIN SKŁADANIA I OTWARCIA OFERT</w:t>
      </w:r>
    </w:p>
    <w:p w14:paraId="7D212E63" w14:textId="77777777" w:rsidR="006154BE" w:rsidRPr="00B779CC" w:rsidRDefault="006154BE" w:rsidP="006154BE">
      <w:pPr>
        <w:pStyle w:val="p"/>
      </w:pPr>
    </w:p>
    <w:p w14:paraId="7CFD87BE" w14:textId="385C1474" w:rsidR="006154BE" w:rsidRPr="00B779CC" w:rsidRDefault="006154BE" w:rsidP="006154BE">
      <w:pPr>
        <w:pStyle w:val="justify"/>
      </w:pPr>
      <w:r w:rsidRPr="00B779CC">
        <w:rPr>
          <w:b/>
        </w:rPr>
        <w:t>12.1.</w:t>
      </w:r>
      <w:r w:rsidRPr="00B779CC">
        <w:t xml:space="preserve"> Oferty należy składać do </w:t>
      </w:r>
      <w:r w:rsidR="005A4F8D" w:rsidRPr="00B779CC">
        <w:rPr>
          <w:rStyle w:val="bold"/>
        </w:rPr>
        <w:t>dnia</w:t>
      </w:r>
      <w:r w:rsidR="00B779CC" w:rsidRPr="00B779CC">
        <w:rPr>
          <w:rStyle w:val="bold"/>
        </w:rPr>
        <w:t xml:space="preserve"> 11</w:t>
      </w:r>
      <w:r w:rsidR="00A761E9" w:rsidRPr="00B779CC">
        <w:rPr>
          <w:rStyle w:val="bold"/>
        </w:rPr>
        <w:t xml:space="preserve"> </w:t>
      </w:r>
      <w:r w:rsidR="00B779CC" w:rsidRPr="00B779CC">
        <w:rPr>
          <w:rStyle w:val="bold"/>
        </w:rPr>
        <w:t>sierpnia</w:t>
      </w:r>
      <w:r w:rsidR="007934CF" w:rsidRPr="00B779CC">
        <w:rPr>
          <w:rStyle w:val="bold"/>
        </w:rPr>
        <w:t xml:space="preserve"> </w:t>
      </w:r>
      <w:r w:rsidRPr="00B779CC">
        <w:rPr>
          <w:rStyle w:val="bold"/>
        </w:rPr>
        <w:t>20</w:t>
      </w:r>
      <w:r w:rsidR="009B1789" w:rsidRPr="00B779CC">
        <w:rPr>
          <w:rStyle w:val="bold"/>
        </w:rPr>
        <w:t>20</w:t>
      </w:r>
      <w:r w:rsidR="00C66406" w:rsidRPr="00B779CC">
        <w:rPr>
          <w:rStyle w:val="bold"/>
        </w:rPr>
        <w:t xml:space="preserve"> </w:t>
      </w:r>
      <w:r w:rsidRPr="00B779CC">
        <w:rPr>
          <w:rStyle w:val="bold"/>
        </w:rPr>
        <w:t>roku, do godz. 8:45</w:t>
      </w:r>
      <w:r w:rsidR="00C66406" w:rsidRPr="00B779CC">
        <w:rPr>
          <w:rStyle w:val="bold"/>
        </w:rPr>
        <w:t xml:space="preserve"> </w:t>
      </w:r>
      <w:r w:rsidRPr="00B779CC">
        <w:t>w siedzibie Zamawiającego (Urząd Miejski w Krobi ul. Rynek 1, 63 - 840 Krobia), w Biurze Obsługi Klienta – parter.</w:t>
      </w:r>
    </w:p>
    <w:p w14:paraId="254D86ED" w14:textId="77777777" w:rsidR="006154BE" w:rsidRPr="00096B05" w:rsidRDefault="006154BE" w:rsidP="006154BE">
      <w:pPr>
        <w:pStyle w:val="justify"/>
        <w:rPr>
          <w:bCs/>
        </w:rPr>
      </w:pPr>
      <w:r w:rsidRPr="00E74D04">
        <w:rPr>
          <w:bCs/>
        </w:rPr>
        <w:t xml:space="preserve">Oferty można składać osobiście lub przesłać pocztą za pokwitowaniem odbioru na adres zamawiającego. W takim przypadku </w:t>
      </w:r>
      <w:r w:rsidRPr="00096B05">
        <w:rPr>
          <w:bCs/>
        </w:rPr>
        <w:t xml:space="preserve">za termin złożenia oferty uznaje się datę i godzinę potwierdzenia odbioru przesyłki przez zamawiającego.  </w:t>
      </w:r>
    </w:p>
    <w:p w14:paraId="2A3DF22A" w14:textId="77777777" w:rsidR="006154BE" w:rsidRPr="00096B05" w:rsidRDefault="006154BE" w:rsidP="006154BE">
      <w:pPr>
        <w:pStyle w:val="justify"/>
      </w:pPr>
    </w:p>
    <w:p w14:paraId="257FF459" w14:textId="77777777" w:rsidR="006154BE" w:rsidRPr="00096B05" w:rsidRDefault="006154BE" w:rsidP="006154BE">
      <w:pPr>
        <w:pStyle w:val="justify"/>
      </w:pPr>
      <w:r w:rsidRPr="00096B05">
        <w:t>Oferty otrzymane przez Zamawiającego po terminie składania ofert zostaną zwrócone wykonawcom bez ich otwierania, zgodnie z art. 84 ust. 2 Ustawy.</w:t>
      </w:r>
    </w:p>
    <w:p w14:paraId="38CDD1ED" w14:textId="77777777" w:rsidR="006154BE" w:rsidRPr="00096B05" w:rsidRDefault="006154BE" w:rsidP="006154BE">
      <w:pPr>
        <w:pStyle w:val="justify"/>
      </w:pPr>
    </w:p>
    <w:p w14:paraId="4AFB3189" w14:textId="02921F42" w:rsidR="006154BE" w:rsidRDefault="006154BE" w:rsidP="006154BE">
      <w:pPr>
        <w:pStyle w:val="justify"/>
      </w:pPr>
      <w:r w:rsidRPr="00096B05">
        <w:rPr>
          <w:b/>
        </w:rPr>
        <w:t>12.2.</w:t>
      </w:r>
      <w:r w:rsidRPr="00096B05">
        <w:t xml:space="preserve"> Otwarcie ofert nastąpi w </w:t>
      </w:r>
      <w:r w:rsidR="005A4F8D" w:rsidRPr="00096B05">
        <w:rPr>
          <w:rStyle w:val="bold"/>
        </w:rPr>
        <w:t xml:space="preserve">dniu </w:t>
      </w:r>
      <w:r w:rsidR="00B779CC" w:rsidRPr="00096B05">
        <w:rPr>
          <w:rStyle w:val="bold"/>
        </w:rPr>
        <w:t>11 sie</w:t>
      </w:r>
      <w:r w:rsidR="008079D7" w:rsidRPr="00096B05">
        <w:rPr>
          <w:rStyle w:val="bold"/>
        </w:rPr>
        <w:t>r</w:t>
      </w:r>
      <w:r w:rsidR="00B779CC" w:rsidRPr="00096B05">
        <w:rPr>
          <w:rStyle w:val="bold"/>
        </w:rPr>
        <w:t>pnia</w:t>
      </w:r>
      <w:r w:rsidR="007934CF" w:rsidRPr="00096B05">
        <w:rPr>
          <w:rStyle w:val="bold"/>
        </w:rPr>
        <w:t xml:space="preserve"> </w:t>
      </w:r>
      <w:r w:rsidRPr="00096B05">
        <w:rPr>
          <w:rStyle w:val="bold"/>
        </w:rPr>
        <w:t>20</w:t>
      </w:r>
      <w:r w:rsidR="009B1789" w:rsidRPr="00096B05">
        <w:rPr>
          <w:rStyle w:val="bold"/>
        </w:rPr>
        <w:t>20</w:t>
      </w:r>
      <w:r w:rsidRPr="00096B05">
        <w:rPr>
          <w:rStyle w:val="bold"/>
        </w:rPr>
        <w:t xml:space="preserve"> roku, o godz. 9:00</w:t>
      </w:r>
      <w:r w:rsidR="00C66406" w:rsidRPr="00096B05">
        <w:rPr>
          <w:rStyle w:val="bold"/>
        </w:rPr>
        <w:t xml:space="preserve"> </w:t>
      </w:r>
      <w:r w:rsidRPr="00096B05">
        <w:t>w siedzibie Zamawiającego (</w:t>
      </w:r>
      <w:r w:rsidR="00CF5985" w:rsidRPr="00096B05">
        <w:t>Wysp</w:t>
      </w:r>
      <w:r w:rsidR="0028119E" w:rsidRPr="00096B05">
        <w:t>a</w:t>
      </w:r>
      <w:r w:rsidR="00CF5985" w:rsidRPr="00096B05">
        <w:t xml:space="preserve"> Kasztelańsk</w:t>
      </w:r>
      <w:r w:rsidR="0028119E" w:rsidRPr="00096B05">
        <w:t>a</w:t>
      </w:r>
      <w:r w:rsidR="00CF5985" w:rsidRPr="00096B05">
        <w:t>– Plac Kościuszki 3, 63-840 Krobia</w:t>
      </w:r>
      <w:r w:rsidRPr="00096B05">
        <w:t>).</w:t>
      </w:r>
    </w:p>
    <w:p w14:paraId="4D475A60" w14:textId="77777777" w:rsidR="000111CF" w:rsidRPr="00E35632" w:rsidRDefault="000111CF" w:rsidP="006154BE">
      <w:pPr>
        <w:pStyle w:val="justify"/>
      </w:pPr>
    </w:p>
    <w:p w14:paraId="4562FD8D" w14:textId="77777777" w:rsidR="00092FEA" w:rsidRDefault="006154BE" w:rsidP="006154BE">
      <w:pPr>
        <w:pStyle w:val="p"/>
        <w:rPr>
          <w:rStyle w:val="bold"/>
        </w:rPr>
      </w:pPr>
      <w:r w:rsidRPr="00E35632">
        <w:rPr>
          <w:rStyle w:val="bold"/>
        </w:rPr>
        <w:t>13. OPIS SPOSOBU OBLICZANIA CENY</w:t>
      </w:r>
    </w:p>
    <w:p w14:paraId="01A5DA8D" w14:textId="77777777" w:rsidR="00092FEA" w:rsidRDefault="00092FEA" w:rsidP="006154BE">
      <w:pPr>
        <w:pStyle w:val="p"/>
        <w:rPr>
          <w:rStyle w:val="bold"/>
        </w:rPr>
      </w:pPr>
    </w:p>
    <w:p w14:paraId="52BDFBE8" w14:textId="77777777" w:rsidR="00092FEA" w:rsidRPr="00E35632" w:rsidRDefault="00092FEA" w:rsidP="00092FEA">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14:paraId="5D75E552" w14:textId="77777777" w:rsidR="00092FEA" w:rsidRPr="00E35632" w:rsidRDefault="00092FEA" w:rsidP="00092FEA">
      <w:pPr>
        <w:pStyle w:val="justify"/>
        <w:rPr>
          <w:b/>
        </w:rPr>
      </w:pPr>
      <w:r w:rsidRPr="00E35632">
        <w:rPr>
          <w:b/>
        </w:rPr>
        <w:lastRenderedPageBreak/>
        <w:t>13.2</w:t>
      </w:r>
      <w:r w:rsidRPr="00E35632">
        <w:t xml:space="preserve">. </w:t>
      </w:r>
      <w:r w:rsidRPr="00E35632">
        <w:rPr>
          <w:b/>
        </w:rPr>
        <w:t xml:space="preserve">Cena oferty winna być wyrażona w złotych polskich PLN. </w:t>
      </w:r>
    </w:p>
    <w:p w14:paraId="0EEB71A1" w14:textId="77777777" w:rsidR="00092FEA" w:rsidRPr="001E7C06" w:rsidRDefault="00092FEA" w:rsidP="00092FEA">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14:paraId="7972E41C" w14:textId="77777777" w:rsidR="00092FEA" w:rsidRDefault="00092FEA" w:rsidP="00092FEA">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14:paraId="47A5EFF8" w14:textId="77777777" w:rsidR="00092FEA" w:rsidRDefault="00092FEA" w:rsidP="00092FEA">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14:paraId="43F3E937" w14:textId="77777777" w:rsidR="006154BE" w:rsidRDefault="00092FEA" w:rsidP="006154BE">
      <w:pPr>
        <w:pStyle w:val="p"/>
        <w:rPr>
          <w:rStyle w:val="bold"/>
        </w:rPr>
      </w:pPr>
      <w:r>
        <w:t xml:space="preserve"> </w:t>
      </w:r>
    </w:p>
    <w:p w14:paraId="7F46C0F0" w14:textId="77777777" w:rsidR="006154BE" w:rsidRDefault="006154BE" w:rsidP="006154BE">
      <w:pPr>
        <w:pStyle w:val="p"/>
        <w:rPr>
          <w:rStyle w:val="bold"/>
        </w:rPr>
      </w:pPr>
    </w:p>
    <w:p w14:paraId="5864AED9" w14:textId="5D4F53F2" w:rsidR="006154BE" w:rsidRPr="00E35632" w:rsidRDefault="006154BE" w:rsidP="003B29AC">
      <w:pPr>
        <w:pStyle w:val="p"/>
        <w:jc w:val="both"/>
      </w:pPr>
      <w:r w:rsidRPr="00E35632">
        <w:rPr>
          <w:rStyle w:val="bold"/>
        </w:rPr>
        <w:t>14. OPIS KRYTERIÓW, KTÓRYMI ZAMAWIAJĄCY BĘDZIE SIĘ KIEROWAŁ PRZY WYBORZE OFERTY, WRAZ Z PODANIEM ZNACZENIA TYCH KRYTERIÓW I SPOSOBU OCENY OFERT</w:t>
      </w:r>
      <w:r w:rsidR="00A74419">
        <w:rPr>
          <w:rStyle w:val="bold"/>
        </w:rPr>
        <w:t xml:space="preserve"> </w:t>
      </w:r>
    </w:p>
    <w:p w14:paraId="299497D2" w14:textId="77777777" w:rsidR="006154BE" w:rsidRPr="00E35632" w:rsidRDefault="006154BE" w:rsidP="006154BE">
      <w:pPr>
        <w:pStyle w:val="p"/>
      </w:pPr>
    </w:p>
    <w:p w14:paraId="449116B9" w14:textId="77777777" w:rsidR="006154BE" w:rsidRPr="00E35632" w:rsidRDefault="006154BE" w:rsidP="006154BE">
      <w:pPr>
        <w:jc w:val="both"/>
      </w:pPr>
      <w:r w:rsidRPr="00E35632">
        <w:t xml:space="preserve">Przy wyborze najkorzystniejszej oferty, Zamawiający będzie się kierował następującymi kryteriami: </w:t>
      </w:r>
    </w:p>
    <w:p w14:paraId="0D21A355" w14:textId="77777777" w:rsidR="006154BE" w:rsidRPr="009A3486" w:rsidRDefault="006154BE" w:rsidP="006154BE">
      <w:pPr>
        <w:rPr>
          <w:b/>
          <w:bCs/>
          <w:sz w:val="24"/>
          <w:szCs w:val="24"/>
          <w:u w:val="single"/>
        </w:rPr>
      </w:pPr>
      <w:r w:rsidRPr="009A3486">
        <w:rPr>
          <w:b/>
          <w:bCs/>
          <w:sz w:val="24"/>
          <w:szCs w:val="24"/>
          <w:u w:val="single"/>
        </w:rPr>
        <w:t xml:space="preserve">CENA – 60% </w:t>
      </w:r>
    </w:p>
    <w:p w14:paraId="5E83AB79" w14:textId="77777777"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14:paraId="7C56389D" w14:textId="77777777" w:rsidR="006154BE" w:rsidRPr="009A3486" w:rsidRDefault="006154BE" w:rsidP="006154BE">
      <w:pPr>
        <w:suppressAutoHyphens/>
        <w:spacing w:after="0" w:line="360" w:lineRule="auto"/>
        <w:jc w:val="both"/>
      </w:pPr>
    </w:p>
    <w:p w14:paraId="12C6E250" w14:textId="77777777"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14:paraId="72E4D387" w14:textId="77777777" w:rsidR="006154BE" w:rsidRPr="00615EA8" w:rsidRDefault="006154BE" w:rsidP="006154BE">
      <w:pPr>
        <w:spacing w:after="0" w:line="240" w:lineRule="auto"/>
        <w:rPr>
          <w:b/>
          <w:bCs/>
        </w:rPr>
      </w:pPr>
    </w:p>
    <w:p w14:paraId="4F93D249" w14:textId="77777777" w:rsidR="006154BE" w:rsidRDefault="006154BE" w:rsidP="006154BE">
      <w:pPr>
        <w:spacing w:after="0" w:line="240" w:lineRule="auto"/>
        <w:rPr>
          <w:b/>
          <w:bCs/>
          <w:sz w:val="24"/>
          <w:szCs w:val="24"/>
          <w:u w:val="single"/>
        </w:rPr>
      </w:pPr>
    </w:p>
    <w:p w14:paraId="74F71840" w14:textId="77777777" w:rsidR="00A74419" w:rsidRPr="002E7C71" w:rsidRDefault="00A74419" w:rsidP="00A74419">
      <w:pPr>
        <w:pStyle w:val="p"/>
        <w:rPr>
          <w:b/>
        </w:rPr>
      </w:pPr>
      <w:r w:rsidRPr="002E7C71">
        <w:rPr>
          <w:b/>
        </w:rPr>
        <w:t xml:space="preserve">Kryterium „TERMIN PŁATNOŚCI” – </w:t>
      </w:r>
      <w:r w:rsidRPr="002E7C71">
        <w:t xml:space="preserve">ocenie zostanie poddany termin płatności, podany w „FORMULARZU OFERTOWYM”. </w:t>
      </w:r>
      <w:r w:rsidRPr="002E7C71">
        <w:rPr>
          <w:b/>
        </w:rPr>
        <w:t xml:space="preserve">ZAMAWIAJĄCY ZASTRZEGA, ŻE TERMIN PŁATNOŚCI NIE MOŻE BYĆ KRÓTSZY </w:t>
      </w:r>
      <w:r>
        <w:rPr>
          <w:b/>
        </w:rPr>
        <w:t>NIŻ 14 DNI I NIE DŁUŻSZY NIŻ 30</w:t>
      </w:r>
      <w:r w:rsidRPr="002E7C71">
        <w:rPr>
          <w:b/>
        </w:rPr>
        <w:t xml:space="preserve"> DNI.</w:t>
      </w:r>
    </w:p>
    <w:p w14:paraId="466A585E" w14:textId="77777777" w:rsidR="00A74419" w:rsidRPr="002E7C71" w:rsidRDefault="00A74419" w:rsidP="00A74419">
      <w:pPr>
        <w:pStyle w:val="p"/>
        <w:rPr>
          <w:bCs/>
        </w:rPr>
      </w:pPr>
      <w:r>
        <w:t>Dla terminu 30 dni W</w:t>
      </w:r>
      <w:r w:rsidRPr="002E7C71">
        <w:t xml:space="preserve">ykonawca uzyska maksymalną </w:t>
      </w:r>
      <w:r>
        <w:t>liczbę</w:t>
      </w:r>
      <w:r w:rsidRPr="002E7C71">
        <w:t xml:space="preserve"> punktów, tj. </w:t>
      </w:r>
      <w:r>
        <w:t>40</w:t>
      </w:r>
      <w:r w:rsidRPr="002E7C71">
        <w:t xml:space="preserve"> pkt. </w:t>
      </w:r>
      <w:r w:rsidRPr="002E7C71">
        <w:rPr>
          <w:bCs/>
        </w:rPr>
        <w:t xml:space="preserve">Oceny pozostałych ofert zostaną przeliczone według następującego wzoru: </w:t>
      </w:r>
    </w:p>
    <w:p w14:paraId="78CCF792" w14:textId="77777777" w:rsidR="00A74419" w:rsidRPr="002E7C71" w:rsidRDefault="00A74419" w:rsidP="00A74419">
      <w:pPr>
        <w:pStyle w:val="p"/>
        <w:rPr>
          <w:bCs/>
        </w:rPr>
      </w:pPr>
    </w:p>
    <w:p w14:paraId="6A428BAE" w14:textId="77777777" w:rsidR="00A74419" w:rsidRPr="002E7C71" w:rsidRDefault="00A74419" w:rsidP="00A74419">
      <w:pPr>
        <w:pStyle w:val="p"/>
        <w:rPr>
          <w:b/>
        </w:rPr>
      </w:pPr>
    </w:p>
    <w:p w14:paraId="06F95576" w14:textId="57632104" w:rsidR="00A74419" w:rsidRPr="002E7C71" w:rsidRDefault="00A74419" w:rsidP="00A74419">
      <w:pPr>
        <w:pStyle w:val="p"/>
        <w:rPr>
          <w:b/>
        </w:rPr>
      </w:pPr>
      <w:r w:rsidRPr="002E7C71">
        <w:rPr>
          <w:b/>
        </w:rPr>
        <w:tab/>
      </w:r>
      <w:r w:rsidRPr="002E7C71">
        <w:rPr>
          <w:b/>
        </w:rPr>
        <w:tab/>
      </w:r>
      <w:r>
        <w:rPr>
          <w:b/>
        </w:rPr>
        <w:t xml:space="preserve">     </w:t>
      </w:r>
      <w:r w:rsidR="00A13B8C">
        <w:rPr>
          <w:b/>
        </w:rPr>
        <w:t>Termin płatności badanej oferty</w:t>
      </w:r>
    </w:p>
    <w:p w14:paraId="26504FC8" w14:textId="77777777" w:rsidR="00A74419" w:rsidRPr="002E7C71" w:rsidRDefault="00A74419" w:rsidP="00A74419">
      <w:pPr>
        <w:pStyle w:val="p"/>
        <w:rPr>
          <w:b/>
        </w:rPr>
      </w:pPr>
      <w:r>
        <w:rPr>
          <w:b/>
        </w:rPr>
        <w:t xml:space="preserve">         </w:t>
      </w:r>
      <w:r w:rsidRPr="002E7C71">
        <w:rPr>
          <w:b/>
        </w:rPr>
        <w:t xml:space="preserve">Ocena = ----------------------------------------------------------------------   x </w:t>
      </w:r>
      <w:r>
        <w:rPr>
          <w:b/>
        </w:rPr>
        <w:t>40</w:t>
      </w:r>
    </w:p>
    <w:p w14:paraId="7211832B" w14:textId="77777777" w:rsidR="00A74419" w:rsidRPr="002E7C71" w:rsidRDefault="00A74419" w:rsidP="00A74419">
      <w:pPr>
        <w:pStyle w:val="p"/>
        <w:rPr>
          <w:b/>
        </w:rPr>
      </w:pPr>
      <w:r w:rsidRPr="002E7C71">
        <w:rPr>
          <w:b/>
        </w:rPr>
        <w:t xml:space="preserve">    </w:t>
      </w:r>
      <w:r>
        <w:rPr>
          <w:b/>
        </w:rPr>
        <w:t xml:space="preserve">                 </w:t>
      </w:r>
      <w:r w:rsidRPr="002E7C71">
        <w:rPr>
          <w:b/>
        </w:rPr>
        <w:t>Najdłuższy termin płatności zaproponowany w ofercie</w:t>
      </w:r>
    </w:p>
    <w:p w14:paraId="24E20ED2" w14:textId="77777777" w:rsidR="00A74419" w:rsidRPr="002E7C71" w:rsidRDefault="00A74419" w:rsidP="00A74419">
      <w:pPr>
        <w:pStyle w:val="p"/>
      </w:pPr>
    </w:p>
    <w:p w14:paraId="0F5F4E0E" w14:textId="77777777" w:rsidR="00A74419" w:rsidRDefault="00A74419" w:rsidP="00A74419">
      <w:pPr>
        <w:pStyle w:val="p"/>
      </w:pPr>
    </w:p>
    <w:p w14:paraId="564238AA" w14:textId="77777777" w:rsidR="00A74419" w:rsidRPr="002E7C71" w:rsidRDefault="00A74419" w:rsidP="00A74419">
      <w:pPr>
        <w:pStyle w:val="p"/>
        <w:rPr>
          <w:b/>
          <w:u w:val="single"/>
        </w:rPr>
      </w:pPr>
      <w:r w:rsidRPr="002E7C71">
        <w:rPr>
          <w:b/>
          <w:u w:val="single"/>
        </w:rPr>
        <w:t xml:space="preserve">WYKONAWCY ZOBOWIĄZANI SĄ DO OKREŚLENIA TERMINU PŁATNOŚCI W DNIACH. </w:t>
      </w:r>
    </w:p>
    <w:p w14:paraId="4584B9D5" w14:textId="77777777" w:rsidR="00A74419" w:rsidRPr="002E7C71" w:rsidRDefault="00A74419" w:rsidP="00A74419">
      <w:pPr>
        <w:pStyle w:val="p"/>
        <w:rPr>
          <w:b/>
          <w:u w:val="single"/>
        </w:rPr>
      </w:pPr>
    </w:p>
    <w:p w14:paraId="0FDA05AF" w14:textId="77777777" w:rsidR="00A74419" w:rsidRPr="002E7C71" w:rsidRDefault="00A74419" w:rsidP="00A74419">
      <w:pPr>
        <w:pStyle w:val="p"/>
        <w:rPr>
          <w:b/>
          <w:u w:val="single"/>
        </w:rPr>
      </w:pPr>
    </w:p>
    <w:p w14:paraId="3A18D43B" w14:textId="77777777" w:rsidR="00A74419" w:rsidRPr="002E7C71" w:rsidRDefault="00A74419" w:rsidP="00A74419">
      <w:pPr>
        <w:pStyle w:val="p"/>
        <w:jc w:val="both"/>
        <w:rPr>
          <w:b/>
          <w:u w:val="single"/>
        </w:rPr>
      </w:pPr>
      <w:r w:rsidRPr="002E7C71">
        <w:rPr>
          <w:b/>
          <w:u w:val="single"/>
        </w:rPr>
        <w:t>W PRZYPADKU GDY WYKONAWCA NIE WSKAŻE LUB ZAPROPONUJE W OFERCIE TERMIN PŁATNOŚCI NIEZGODNY Z WYMAGANIAMI, ZAMAWIAJĄCY PRZYJMIE DO OBLICZEŃ MINIMALNY TERMIN PŁATNOŚCI, TJ. 14 DNI.</w:t>
      </w:r>
    </w:p>
    <w:p w14:paraId="6592A41D" w14:textId="77777777" w:rsidR="00A74419" w:rsidRPr="002E7C71" w:rsidRDefault="00A74419" w:rsidP="00A74419">
      <w:pPr>
        <w:pStyle w:val="p"/>
        <w:rPr>
          <w:b/>
          <w:bCs/>
        </w:rPr>
      </w:pPr>
    </w:p>
    <w:p w14:paraId="45AECDB8" w14:textId="71F76BB0" w:rsidR="00A74419" w:rsidRPr="003A5E31" w:rsidRDefault="00A74419" w:rsidP="00A74419">
      <w:pPr>
        <w:pStyle w:val="p"/>
        <w:jc w:val="both"/>
        <w:rPr>
          <w:bCs/>
        </w:rPr>
      </w:pPr>
      <w:r w:rsidRPr="003A5E31">
        <w:rPr>
          <w:bCs/>
        </w:rPr>
        <w:t>Liczb</w:t>
      </w:r>
      <w:r w:rsidR="00C778F2" w:rsidRPr="003A5E31">
        <w:rPr>
          <w:bCs/>
        </w:rPr>
        <w:t>y</w:t>
      </w:r>
      <w:r w:rsidRPr="003A5E31">
        <w:rPr>
          <w:bCs/>
        </w:rPr>
        <w:t xml:space="preserve"> punktów w poszczególnych kryteriach („CENA” oraz „TERMIN PŁATNOŚCI”) zostaną zsumowane. Oferta, która uzyska największą sumę punktów będzie ofertą najkorzystniejszą. Punktacja będzie liczona z dokładnością do dwóch miejsc po przecinku. </w:t>
      </w:r>
    </w:p>
    <w:p w14:paraId="5E16D5DF" w14:textId="036D6031" w:rsidR="00A74419" w:rsidRPr="002E7C71" w:rsidRDefault="00A74419" w:rsidP="00A74419">
      <w:pPr>
        <w:pStyle w:val="p"/>
        <w:jc w:val="both"/>
        <w:rPr>
          <w:bCs/>
        </w:rPr>
      </w:pPr>
      <w:r w:rsidRPr="003A5E31">
        <w:rPr>
          <w:rFonts w:eastAsia="Times New Roman" w:cs="Times New Roman"/>
          <w:bCs/>
        </w:rPr>
        <w:t xml:space="preserve">Za najkorzystniejszą </w:t>
      </w:r>
      <w:r w:rsidRPr="008B5EBF">
        <w:rPr>
          <w:rFonts w:eastAsia="Times New Roman" w:cs="Times New Roman"/>
          <w:bCs/>
        </w:rPr>
        <w:t>zostanie uznana oferta, która otrzyma największą liczbę punktów we wszystkich kryteriach.</w:t>
      </w:r>
    </w:p>
    <w:p w14:paraId="2D17B789" w14:textId="77777777" w:rsidR="00A74419" w:rsidRPr="002E7C71" w:rsidRDefault="00A74419" w:rsidP="00A74419">
      <w:pPr>
        <w:pStyle w:val="p"/>
        <w:jc w:val="both"/>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14:paraId="01E8CF5A" w14:textId="77777777" w:rsidR="006154BE" w:rsidRDefault="006154BE" w:rsidP="006154BE">
      <w:pPr>
        <w:pStyle w:val="p"/>
      </w:pPr>
    </w:p>
    <w:p w14:paraId="5B67553C" w14:textId="77777777" w:rsidR="006154BE" w:rsidRPr="006D2AB2" w:rsidRDefault="006154BE" w:rsidP="006154BE">
      <w:pPr>
        <w:pStyle w:val="p"/>
      </w:pPr>
    </w:p>
    <w:p w14:paraId="263DB8B7" w14:textId="77777777"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14:paraId="28E40DC3" w14:textId="77777777" w:rsidR="006154BE" w:rsidRPr="006D2AB2" w:rsidRDefault="006154BE" w:rsidP="006154BE">
      <w:pPr>
        <w:pStyle w:val="p"/>
      </w:pPr>
    </w:p>
    <w:p w14:paraId="4FF0BE0B" w14:textId="77777777"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14:paraId="61B77B6B" w14:textId="77777777"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14:paraId="5706A664" w14:textId="77777777"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52A2119" w14:textId="77777777"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14:paraId="2C447C99" w14:textId="77777777"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14:paraId="5A6CBC1E" w14:textId="77777777"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14:paraId="1879B021" w14:textId="77777777"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14:paraId="0F66A4AE" w14:textId="77777777"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14:paraId="6FC84DA6" w14:textId="77777777" w:rsidR="006154BE" w:rsidRPr="006D2AB2" w:rsidRDefault="006154BE" w:rsidP="006154BE">
      <w:pPr>
        <w:pStyle w:val="p"/>
      </w:pPr>
    </w:p>
    <w:p w14:paraId="7257BA1C" w14:textId="77777777" w:rsidR="006154BE" w:rsidRPr="006D2AB2" w:rsidRDefault="006154BE" w:rsidP="006154BE">
      <w:pPr>
        <w:pStyle w:val="p"/>
      </w:pPr>
      <w:r w:rsidRPr="006D2AB2">
        <w:rPr>
          <w:rStyle w:val="bold"/>
        </w:rPr>
        <w:t>16. WYMAGANIA DOTYCZĄCE ZABEZPIECZENIA NALEŻYTEGO WYKONANIA UMOWY I WADIUM</w:t>
      </w:r>
    </w:p>
    <w:p w14:paraId="2A8BB816" w14:textId="77777777" w:rsidR="006154BE" w:rsidRPr="006D2AB2" w:rsidRDefault="006154BE" w:rsidP="006154BE">
      <w:pPr>
        <w:pStyle w:val="p"/>
      </w:pPr>
    </w:p>
    <w:p w14:paraId="4D21FDD5" w14:textId="77777777"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14:paraId="2C13A60D" w14:textId="77777777" w:rsidR="006154BE" w:rsidRPr="006D2AB2" w:rsidRDefault="006154BE" w:rsidP="006154BE">
      <w:pPr>
        <w:pStyle w:val="justify"/>
        <w:rPr>
          <w:rFonts w:cs="Times New Roman"/>
        </w:rPr>
      </w:pPr>
    </w:p>
    <w:p w14:paraId="08D61A1E" w14:textId="77777777"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14:paraId="18B498C3" w14:textId="77777777" w:rsidR="00F1455B" w:rsidRDefault="00F1455B" w:rsidP="006154BE">
      <w:pPr>
        <w:pStyle w:val="p"/>
        <w:rPr>
          <w:rStyle w:val="bold"/>
        </w:rPr>
      </w:pPr>
    </w:p>
    <w:p w14:paraId="63553C97" w14:textId="77777777" w:rsidR="00F1455B" w:rsidRDefault="00F1455B" w:rsidP="006154BE">
      <w:pPr>
        <w:pStyle w:val="p"/>
        <w:rPr>
          <w:rStyle w:val="bold"/>
        </w:rPr>
      </w:pPr>
    </w:p>
    <w:p w14:paraId="58025F32" w14:textId="77777777" w:rsidR="006154BE" w:rsidRDefault="006154BE" w:rsidP="006154BE">
      <w:pPr>
        <w:pStyle w:val="p"/>
        <w:rPr>
          <w:rStyle w:val="bold"/>
        </w:rPr>
      </w:pPr>
      <w:r w:rsidRPr="006D2AB2">
        <w:rPr>
          <w:rStyle w:val="bold"/>
        </w:rPr>
        <w:t>17. PODWYKONAWCY</w:t>
      </w:r>
    </w:p>
    <w:p w14:paraId="2E1E665E" w14:textId="77777777" w:rsidR="00A13B8C" w:rsidRPr="006D2AB2" w:rsidRDefault="00A13B8C" w:rsidP="006154BE">
      <w:pPr>
        <w:pStyle w:val="p"/>
        <w:rPr>
          <w:color w:val="00B050"/>
        </w:rPr>
      </w:pPr>
    </w:p>
    <w:p w14:paraId="57CC7646" w14:textId="77777777" w:rsidR="00A13B8C" w:rsidRPr="00FA36ED" w:rsidRDefault="00A13B8C" w:rsidP="00A13B8C">
      <w:pPr>
        <w:pStyle w:val="justify"/>
      </w:pPr>
      <w:r w:rsidRPr="00FA36ED">
        <w:rPr>
          <w:b/>
        </w:rPr>
        <w:t>17.1.</w:t>
      </w:r>
      <w:r w:rsidRPr="00FA36ED">
        <w:t xml:space="preserve"> Wykonawca może powierzyć wykonanie części zamówienia podwykonawcy.</w:t>
      </w:r>
    </w:p>
    <w:p w14:paraId="59E233B2" w14:textId="77777777" w:rsidR="00A13B8C" w:rsidRPr="00FA36ED" w:rsidRDefault="00A13B8C" w:rsidP="00A13B8C">
      <w:pPr>
        <w:pStyle w:val="justify"/>
      </w:pPr>
      <w:r w:rsidRPr="00FA36ED">
        <w:lastRenderedPageBreak/>
        <w:t>Zamawiający nie określa w niniejszej specyfikacji, która część zamówienia nie może być powierzona podwykonawcom. Zamawiający nie określa również kluczowych części zamówienia objętych obowiązkiem osobistego wykonania przez Wykonawcę.</w:t>
      </w:r>
    </w:p>
    <w:p w14:paraId="55E60C74" w14:textId="77777777" w:rsidR="00A13B8C" w:rsidRPr="00FA36ED" w:rsidRDefault="00A13B8C" w:rsidP="00A13B8C">
      <w:pPr>
        <w:pStyle w:val="justify"/>
      </w:pPr>
      <w:r w:rsidRPr="00FA36ED">
        <w:rPr>
          <w:b/>
        </w:rPr>
        <w:t>17.2.</w:t>
      </w:r>
      <w:r w:rsidRPr="00FA36ED">
        <w:t xml:space="preserve"> Zamawiający żąda wskazania przez wykonawcę części zamówienia, której wykonanie zamierza powierzyć podwykonawcy.</w:t>
      </w:r>
    </w:p>
    <w:p w14:paraId="68F407DA" w14:textId="77777777" w:rsidR="006154BE" w:rsidRDefault="006154BE" w:rsidP="006154BE">
      <w:pPr>
        <w:pStyle w:val="p"/>
        <w:rPr>
          <w:rStyle w:val="bold"/>
        </w:rPr>
      </w:pPr>
    </w:p>
    <w:p w14:paraId="74DE381F" w14:textId="77777777" w:rsidR="006154BE" w:rsidRPr="000C5E28" w:rsidRDefault="006154BE" w:rsidP="006154BE">
      <w:pPr>
        <w:pStyle w:val="p"/>
      </w:pPr>
      <w:r w:rsidRPr="000C5E28">
        <w:rPr>
          <w:rStyle w:val="bold"/>
        </w:rPr>
        <w:t>18. UMOWA</w:t>
      </w:r>
    </w:p>
    <w:p w14:paraId="0C1BE424" w14:textId="77777777" w:rsidR="006154BE" w:rsidRPr="000C5E28" w:rsidRDefault="006154BE" w:rsidP="006154BE">
      <w:pPr>
        <w:pStyle w:val="p"/>
      </w:pPr>
    </w:p>
    <w:p w14:paraId="250BFBB1" w14:textId="77777777" w:rsidR="006154BE" w:rsidRPr="000C5E28" w:rsidRDefault="006154BE" w:rsidP="006154BE">
      <w:pPr>
        <w:pStyle w:val="justify"/>
      </w:pPr>
      <w:r w:rsidRPr="000C5E28">
        <w:rPr>
          <w:b/>
        </w:rPr>
        <w:t>18.1.</w:t>
      </w:r>
      <w:r w:rsidRPr="000C5E28">
        <w:t xml:space="preserve"> Wzór umowy stanowi załącznik do SIWZ.</w:t>
      </w:r>
    </w:p>
    <w:p w14:paraId="57C37B22" w14:textId="77777777" w:rsidR="006154BE" w:rsidRPr="000C5E28" w:rsidRDefault="006154BE" w:rsidP="006154BE">
      <w:pPr>
        <w:pStyle w:val="justify"/>
      </w:pPr>
    </w:p>
    <w:p w14:paraId="0157AC49" w14:textId="77777777"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14:paraId="1B791356" w14:textId="77777777" w:rsidR="006154BE" w:rsidRDefault="006154BE" w:rsidP="006154BE">
      <w:pPr>
        <w:pStyle w:val="justify"/>
        <w:numPr>
          <w:ilvl w:val="0"/>
          <w:numId w:val="7"/>
        </w:numPr>
        <w:rPr>
          <w:rFonts w:cs="Times New Roman"/>
        </w:rPr>
      </w:pPr>
      <w:bookmarkStart w:id="10" w:name="_Hlk39659585"/>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0EE7812B" w14:textId="77777777"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14:paraId="62531311" w14:textId="77777777"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14:paraId="280F5D77" w14:textId="77777777"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14:paraId="708157C6" w14:textId="77777777" w:rsidR="006154BE"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sidR="00507309">
        <w:rPr>
          <w:rFonts w:cs="Times New Roman"/>
        </w:rPr>
        <w:t>;</w:t>
      </w:r>
    </w:p>
    <w:p w14:paraId="6FE07C6D" w14:textId="32FD90FA" w:rsidR="006154BE" w:rsidRDefault="00507309" w:rsidP="00CF5985">
      <w:pPr>
        <w:pStyle w:val="justify"/>
        <w:numPr>
          <w:ilvl w:val="0"/>
          <w:numId w:val="7"/>
        </w:numPr>
        <w:rPr>
          <w:rFonts w:cs="Times New Roman"/>
        </w:rPr>
      </w:pPr>
      <w:bookmarkStart w:id="11" w:name="_Hlk37311321"/>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bookmarkEnd w:id="10"/>
      <w:bookmarkEnd w:id="11"/>
    </w:p>
    <w:p w14:paraId="44AF9220" w14:textId="77777777" w:rsidR="00CF5985" w:rsidRPr="00CF5985" w:rsidRDefault="00CF5985" w:rsidP="00CF5985">
      <w:pPr>
        <w:pStyle w:val="justify"/>
        <w:ind w:left="720"/>
        <w:rPr>
          <w:rFonts w:cs="Times New Roman"/>
        </w:rPr>
      </w:pPr>
    </w:p>
    <w:p w14:paraId="12126540" w14:textId="77777777"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14:paraId="66C30145" w14:textId="77777777"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14:paraId="621496AC" w14:textId="77777777"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4AE51FD2" w14:textId="77777777"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14:paraId="5302A53D" w14:textId="77777777" w:rsidR="006154BE" w:rsidRPr="000C5E28" w:rsidRDefault="006154BE" w:rsidP="006154BE">
      <w:pPr>
        <w:pStyle w:val="justify"/>
        <w:tabs>
          <w:tab w:val="num" w:pos="426"/>
          <w:tab w:val="left" w:pos="993"/>
        </w:tabs>
        <w:ind w:left="993" w:hanging="284"/>
        <w:rPr>
          <w:rFonts w:cs="Times New Roman"/>
        </w:rPr>
      </w:pPr>
      <w:r w:rsidRPr="000C5E28">
        <w:rPr>
          <w:rFonts w:cs="Times New Roman"/>
        </w:rPr>
        <w:lastRenderedPageBreak/>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14:paraId="2789E8DB" w14:textId="77777777"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14:paraId="70B6EF46" w14:textId="77777777"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14:paraId="350648D7" w14:textId="77777777"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14:paraId="4D25360C" w14:textId="77777777"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7975150" w14:textId="77777777"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14:paraId="73173390" w14:textId="77777777" w:rsidR="006154BE" w:rsidRPr="00F072F4" w:rsidRDefault="006154BE" w:rsidP="006154BE">
      <w:pPr>
        <w:pStyle w:val="justify"/>
        <w:rPr>
          <w:rFonts w:cs="Times New Roman"/>
          <w:b/>
          <w:color w:val="FF0000"/>
        </w:rPr>
      </w:pPr>
    </w:p>
    <w:p w14:paraId="5C2222C8" w14:textId="77777777"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14:paraId="249D3C15" w14:textId="77777777"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14:paraId="3F16BAE9" w14:textId="77777777"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14:paraId="660D48D8" w14:textId="77777777" w:rsidR="006154BE" w:rsidRPr="000C5E28" w:rsidRDefault="006154BE" w:rsidP="006154BE">
      <w:pPr>
        <w:pStyle w:val="p"/>
        <w:rPr>
          <w:rFonts w:cs="Times New Roman"/>
        </w:rPr>
      </w:pPr>
    </w:p>
    <w:p w14:paraId="26B07C42" w14:textId="77777777"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14:paraId="5B9BB822" w14:textId="77777777" w:rsidR="006154BE" w:rsidRPr="000C5E28" w:rsidRDefault="006154BE" w:rsidP="006154BE">
      <w:pPr>
        <w:pStyle w:val="p"/>
        <w:jc w:val="both"/>
        <w:rPr>
          <w:rFonts w:cs="Times New Roman"/>
          <w:color w:val="FF0000"/>
        </w:rPr>
      </w:pPr>
    </w:p>
    <w:p w14:paraId="7FF3C71D" w14:textId="77777777"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14:paraId="462AB0C6" w14:textId="77777777" w:rsidR="006154BE" w:rsidRPr="000C5E28" w:rsidRDefault="006154BE" w:rsidP="006154BE">
      <w:pPr>
        <w:pStyle w:val="p"/>
        <w:jc w:val="both"/>
        <w:rPr>
          <w:rFonts w:cs="Times New Roman"/>
          <w:color w:val="FF0000"/>
        </w:rPr>
      </w:pPr>
    </w:p>
    <w:p w14:paraId="6ECC84E7" w14:textId="77777777"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7137E1E" w14:textId="77777777" w:rsidR="006154BE" w:rsidRDefault="006154BE" w:rsidP="006154BE">
      <w:pPr>
        <w:pStyle w:val="p"/>
        <w:jc w:val="both"/>
      </w:pPr>
    </w:p>
    <w:p w14:paraId="01DA0378" w14:textId="77777777" w:rsidR="006154BE" w:rsidRPr="00E35632" w:rsidRDefault="006154BE" w:rsidP="006154BE">
      <w:pPr>
        <w:pStyle w:val="p"/>
        <w:jc w:val="both"/>
      </w:pPr>
    </w:p>
    <w:p w14:paraId="23C3B969" w14:textId="77777777" w:rsidR="006154BE" w:rsidRPr="00E35632" w:rsidRDefault="006154BE" w:rsidP="006154BE">
      <w:pPr>
        <w:pStyle w:val="p"/>
      </w:pPr>
      <w:r w:rsidRPr="00E35632">
        <w:rPr>
          <w:rStyle w:val="bold"/>
        </w:rPr>
        <w:lastRenderedPageBreak/>
        <w:t>19. POUCZENIE O ŚRODKACH OCHRONY PRAWNEJ PRZYSŁUGUJĄCYCH WYKONAWCY W TOKU POSTĘPOWANIA O UDZIELENIE ZAMÓWIENIA</w:t>
      </w:r>
    </w:p>
    <w:p w14:paraId="26ACA812" w14:textId="77777777" w:rsidR="006154BE" w:rsidRPr="00E35632" w:rsidRDefault="006154BE" w:rsidP="006154BE">
      <w:pPr>
        <w:pStyle w:val="p"/>
      </w:pPr>
    </w:p>
    <w:p w14:paraId="48B88A7D" w14:textId="77777777"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14:paraId="1A4D8EBB" w14:textId="77777777" w:rsidR="00172846" w:rsidRDefault="00172846" w:rsidP="006154BE">
      <w:pPr>
        <w:pStyle w:val="p"/>
        <w:rPr>
          <w:rStyle w:val="bold"/>
        </w:rPr>
      </w:pPr>
    </w:p>
    <w:p w14:paraId="2C696C2F" w14:textId="77777777" w:rsidR="006154BE" w:rsidRPr="001E7C06" w:rsidRDefault="006154BE" w:rsidP="006154BE">
      <w:pPr>
        <w:pStyle w:val="p"/>
      </w:pPr>
      <w:r>
        <w:rPr>
          <w:rStyle w:val="bold"/>
        </w:rPr>
        <w:t>2</w:t>
      </w:r>
      <w:r w:rsidR="00092FEA">
        <w:rPr>
          <w:rStyle w:val="bold"/>
        </w:rPr>
        <w:t>0</w:t>
      </w:r>
      <w:r w:rsidRPr="001E7C06">
        <w:rPr>
          <w:rStyle w:val="bold"/>
        </w:rPr>
        <w:t>. INNE</w:t>
      </w:r>
    </w:p>
    <w:p w14:paraId="2A1A4155" w14:textId="77777777" w:rsidR="00312A6E" w:rsidRPr="00E35632" w:rsidRDefault="00312A6E" w:rsidP="006154BE">
      <w:pPr>
        <w:pStyle w:val="justify"/>
        <w:rPr>
          <w:b/>
        </w:rPr>
      </w:pPr>
    </w:p>
    <w:p w14:paraId="4C491E83" w14:textId="77777777" w:rsidR="00D6794E" w:rsidRPr="000305CC" w:rsidRDefault="006154BE" w:rsidP="000305CC">
      <w:pPr>
        <w:pStyle w:val="justify"/>
        <w:rPr>
          <w:rStyle w:val="bold"/>
          <w:b w:val="0"/>
        </w:rPr>
      </w:pPr>
      <w:r w:rsidRPr="00E35632">
        <w:rPr>
          <w:b/>
        </w:rPr>
        <w:t>2</w:t>
      </w:r>
      <w:r w:rsidR="00092FEA">
        <w:rPr>
          <w:b/>
        </w:rPr>
        <w:t>0</w:t>
      </w:r>
      <w:r w:rsidRPr="00E35632">
        <w:rPr>
          <w:b/>
        </w:rPr>
        <w:t>.</w:t>
      </w:r>
      <w:r w:rsidR="002F31E7">
        <w:rPr>
          <w:b/>
        </w:rPr>
        <w:t>1</w:t>
      </w:r>
      <w:r w:rsidRPr="00E35632">
        <w:rPr>
          <w:b/>
        </w:rPr>
        <w:t>.</w:t>
      </w:r>
      <w:r w:rsidRPr="00E35632">
        <w:t xml:space="preserve"> Do spraw nieuregulowanych w SIWZ mają zastosowanie przepisy Ustawy.</w:t>
      </w:r>
    </w:p>
    <w:p w14:paraId="2C24701E" w14:textId="77777777" w:rsidR="00D6794E" w:rsidRDefault="00D6794E" w:rsidP="006154BE">
      <w:pPr>
        <w:rPr>
          <w:rStyle w:val="bold"/>
        </w:rPr>
      </w:pPr>
    </w:p>
    <w:p w14:paraId="0CEDF14A" w14:textId="77777777" w:rsidR="006154BE" w:rsidRDefault="006154BE" w:rsidP="006154BE">
      <w:pPr>
        <w:rPr>
          <w:rStyle w:val="bold"/>
        </w:rPr>
      </w:pPr>
      <w:r w:rsidRPr="00E35632">
        <w:rPr>
          <w:rStyle w:val="bold"/>
        </w:rPr>
        <w:t>ZAŁĄCZNIKI:</w:t>
      </w:r>
    </w:p>
    <w:p w14:paraId="1F4E54D0" w14:textId="77777777" w:rsidR="006154BE" w:rsidRPr="00E35632" w:rsidRDefault="006154BE" w:rsidP="006154BE"/>
    <w:p w14:paraId="1B187A7E" w14:textId="77777777"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14:paraId="151FFFD4" w14:textId="77777777" w:rsidR="006154BE" w:rsidRPr="00E35632" w:rsidRDefault="006154BE" w:rsidP="006154BE">
      <w:pPr>
        <w:numPr>
          <w:ilvl w:val="0"/>
          <w:numId w:val="3"/>
        </w:numPr>
        <w:jc w:val="both"/>
        <w:rPr>
          <w:b/>
        </w:rPr>
      </w:pPr>
      <w:r w:rsidRPr="00E35632">
        <w:t xml:space="preserve">Formularz ofertowy – </w:t>
      </w:r>
      <w:r w:rsidRPr="00E35632">
        <w:rPr>
          <w:b/>
        </w:rPr>
        <w:t>załącznik nr 2</w:t>
      </w:r>
    </w:p>
    <w:p w14:paraId="07A62982" w14:textId="77777777" w:rsidR="006154BE"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14:paraId="0C930A44" w14:textId="071137C8" w:rsidR="006154BE" w:rsidRPr="008742F0" w:rsidRDefault="006154BE" w:rsidP="006154BE">
      <w:pPr>
        <w:numPr>
          <w:ilvl w:val="0"/>
          <w:numId w:val="3"/>
        </w:numPr>
        <w:jc w:val="both"/>
        <w:rPr>
          <w:b/>
        </w:rPr>
      </w:pPr>
      <w:r w:rsidRPr="0095338E">
        <w:t xml:space="preserve">Wzór </w:t>
      </w:r>
      <w:r w:rsidRPr="008742F0">
        <w:t xml:space="preserve">umowy – </w:t>
      </w:r>
      <w:r w:rsidRPr="008742F0">
        <w:rPr>
          <w:b/>
        </w:rPr>
        <w:t xml:space="preserve">załącznik nr </w:t>
      </w:r>
      <w:r w:rsidR="00CF5985">
        <w:rPr>
          <w:b/>
        </w:rPr>
        <w:t>5</w:t>
      </w:r>
    </w:p>
    <w:p w14:paraId="7FFD825B" w14:textId="19174217" w:rsidR="006154BE" w:rsidRPr="008742F0" w:rsidRDefault="006154BE" w:rsidP="006154B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 xml:space="preserve">– Gmina Krobia </w:t>
      </w:r>
      <w:r w:rsidRPr="008742F0">
        <w:rPr>
          <w:rFonts w:ascii="Arial Narrow" w:hAnsi="Arial Narrow" w:cs="Arial"/>
          <w:sz w:val="22"/>
          <w:szCs w:val="22"/>
        </w:rPr>
        <w:t xml:space="preserve">- </w:t>
      </w:r>
      <w:r w:rsidRPr="008742F0">
        <w:rPr>
          <w:rFonts w:ascii="Arial Narrow" w:hAnsi="Arial Narrow" w:cs="Arial"/>
          <w:b/>
          <w:sz w:val="22"/>
          <w:szCs w:val="22"/>
        </w:rPr>
        <w:t xml:space="preserve">załącznik nr </w:t>
      </w:r>
      <w:r w:rsidR="00CF5985">
        <w:rPr>
          <w:rFonts w:ascii="Arial Narrow" w:hAnsi="Arial Narrow" w:cs="Arial"/>
          <w:b/>
          <w:sz w:val="22"/>
          <w:szCs w:val="22"/>
        </w:rPr>
        <w:t>6</w:t>
      </w:r>
    </w:p>
    <w:p w14:paraId="3B7ECAFB" w14:textId="71966AC8" w:rsidR="005336BB" w:rsidRDefault="005336BB" w:rsidP="00D6794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w:t>
      </w:r>
      <w:r w:rsidRPr="008742F0">
        <w:rPr>
          <w:rFonts w:ascii="Arial Narrow" w:hAnsi="Arial Narrow" w:cs="Arial"/>
          <w:sz w:val="22"/>
          <w:szCs w:val="22"/>
        </w:rPr>
        <w:t xml:space="preserve"> </w:t>
      </w:r>
      <w:r w:rsidR="004872C2" w:rsidRPr="008742F0">
        <w:rPr>
          <w:rFonts w:ascii="Arial Narrow" w:hAnsi="Arial Narrow" w:cs="Arial"/>
          <w:sz w:val="22"/>
          <w:szCs w:val="22"/>
        </w:rPr>
        <w:t xml:space="preserve">Urząd Marszałkowski </w:t>
      </w:r>
      <w:r w:rsidR="00D6794E">
        <w:rPr>
          <w:rFonts w:ascii="Arial Narrow" w:hAnsi="Arial Narrow" w:cs="Arial"/>
          <w:sz w:val="22"/>
          <w:szCs w:val="22"/>
        </w:rPr>
        <w:t xml:space="preserve">- </w:t>
      </w:r>
      <w:r w:rsidRPr="008742F0">
        <w:rPr>
          <w:rFonts w:ascii="Arial Narrow" w:hAnsi="Arial Narrow" w:cs="Arial"/>
          <w:b/>
          <w:sz w:val="22"/>
          <w:szCs w:val="22"/>
        </w:rPr>
        <w:t xml:space="preserve">załącznik nr </w:t>
      </w:r>
      <w:r w:rsidR="00CF5985">
        <w:rPr>
          <w:rFonts w:ascii="Arial Narrow" w:hAnsi="Arial Narrow" w:cs="Arial"/>
          <w:b/>
          <w:sz w:val="22"/>
          <w:szCs w:val="22"/>
        </w:rPr>
        <w:t>7</w:t>
      </w:r>
    </w:p>
    <w:p w14:paraId="0A3DC4A5" w14:textId="77777777" w:rsidR="006154BE" w:rsidRPr="0095338E" w:rsidRDefault="006154BE" w:rsidP="005B059E">
      <w:pPr>
        <w:pStyle w:val="Bezodstpw"/>
      </w:pPr>
    </w:p>
    <w:p w14:paraId="7EADB006" w14:textId="77777777" w:rsidR="0020640E" w:rsidRPr="00783316" w:rsidRDefault="0020640E" w:rsidP="005B059E">
      <w:pPr>
        <w:pStyle w:val="Bezodstpw"/>
        <w:rPr>
          <w:bCs/>
          <w:sz w:val="24"/>
          <w:szCs w:val="24"/>
        </w:rPr>
      </w:pPr>
    </w:p>
    <w:p w14:paraId="07CF6BFB" w14:textId="5F49EDF4" w:rsidR="005F141F" w:rsidRPr="00783316" w:rsidRDefault="0020640E" w:rsidP="00A13B8C">
      <w:pPr>
        <w:pStyle w:val="Bezodstpw"/>
      </w:pPr>
      <w:r w:rsidRPr="00783316">
        <w:rPr>
          <w:b/>
          <w:bCs/>
          <w:sz w:val="24"/>
          <w:szCs w:val="24"/>
        </w:rPr>
        <w:tab/>
      </w:r>
      <w:r w:rsidRPr="00783316">
        <w:rPr>
          <w:b/>
          <w:bCs/>
          <w:sz w:val="24"/>
          <w:szCs w:val="24"/>
        </w:rPr>
        <w:tab/>
      </w:r>
      <w:r w:rsidRPr="00783316">
        <w:rPr>
          <w:b/>
          <w:bCs/>
          <w:sz w:val="24"/>
          <w:szCs w:val="24"/>
        </w:rPr>
        <w:tab/>
      </w:r>
      <w:r w:rsidRPr="00783316">
        <w:rPr>
          <w:b/>
          <w:bCs/>
          <w:sz w:val="24"/>
          <w:szCs w:val="24"/>
        </w:rPr>
        <w:tab/>
      </w:r>
      <w:r w:rsidRPr="00783316">
        <w:rPr>
          <w:b/>
          <w:bCs/>
          <w:sz w:val="24"/>
          <w:szCs w:val="24"/>
        </w:rPr>
        <w:tab/>
      </w:r>
      <w:r w:rsidRPr="00783316">
        <w:rPr>
          <w:b/>
          <w:bCs/>
          <w:sz w:val="24"/>
          <w:szCs w:val="24"/>
        </w:rPr>
        <w:tab/>
      </w:r>
    </w:p>
    <w:p w14:paraId="76001F5D" w14:textId="77777777" w:rsidR="00783316" w:rsidRPr="00783316" w:rsidRDefault="00783316" w:rsidP="00783316">
      <w:pPr>
        <w:spacing w:after="0" w:line="240" w:lineRule="auto"/>
        <w:jc w:val="both"/>
        <w:rPr>
          <w:rFonts w:eastAsia="Times New Roman" w:cs="Times New Roman"/>
          <w:bCs/>
          <w:sz w:val="24"/>
          <w:szCs w:val="24"/>
        </w:rPr>
      </w:pP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Cs/>
          <w:sz w:val="24"/>
          <w:szCs w:val="24"/>
        </w:rPr>
        <w:t>Z up. Burmistrza</w:t>
      </w:r>
    </w:p>
    <w:p w14:paraId="7DC024AC" w14:textId="77777777" w:rsidR="00783316" w:rsidRPr="00783316" w:rsidRDefault="00783316" w:rsidP="00783316">
      <w:pPr>
        <w:spacing w:after="0" w:line="240" w:lineRule="auto"/>
        <w:jc w:val="both"/>
        <w:rPr>
          <w:rFonts w:eastAsia="Times New Roman" w:cs="Times New Roman"/>
          <w:bCs/>
          <w:sz w:val="24"/>
          <w:szCs w:val="24"/>
        </w:rPr>
      </w:pPr>
      <w:r w:rsidRPr="00783316">
        <w:rPr>
          <w:rFonts w:eastAsia="Times New Roman" w:cs="Times New Roman"/>
          <w:bCs/>
          <w:sz w:val="24"/>
          <w:szCs w:val="24"/>
        </w:rPr>
        <w:tab/>
      </w:r>
      <w:r w:rsidRPr="00783316">
        <w:rPr>
          <w:rFonts w:eastAsia="Times New Roman" w:cs="Times New Roman"/>
          <w:bCs/>
          <w:sz w:val="24"/>
          <w:szCs w:val="24"/>
        </w:rPr>
        <w:tab/>
      </w:r>
      <w:r w:rsidRPr="00783316">
        <w:rPr>
          <w:rFonts w:eastAsia="Times New Roman" w:cs="Times New Roman"/>
          <w:bCs/>
          <w:sz w:val="24"/>
          <w:szCs w:val="24"/>
        </w:rPr>
        <w:tab/>
      </w:r>
      <w:r w:rsidRPr="00783316">
        <w:rPr>
          <w:rFonts w:eastAsia="Times New Roman" w:cs="Times New Roman"/>
          <w:bCs/>
          <w:sz w:val="24"/>
          <w:szCs w:val="24"/>
        </w:rPr>
        <w:tab/>
      </w:r>
      <w:r w:rsidRPr="00783316">
        <w:rPr>
          <w:rFonts w:eastAsia="Times New Roman" w:cs="Times New Roman"/>
          <w:bCs/>
          <w:sz w:val="24"/>
          <w:szCs w:val="24"/>
        </w:rPr>
        <w:tab/>
      </w:r>
      <w:r w:rsidRPr="00783316">
        <w:rPr>
          <w:rFonts w:eastAsia="Times New Roman" w:cs="Times New Roman"/>
          <w:bCs/>
          <w:sz w:val="24"/>
          <w:szCs w:val="24"/>
        </w:rPr>
        <w:tab/>
      </w:r>
      <w:r w:rsidRPr="00783316">
        <w:rPr>
          <w:rFonts w:eastAsia="Times New Roman" w:cs="Times New Roman"/>
          <w:bCs/>
          <w:sz w:val="24"/>
          <w:szCs w:val="24"/>
        </w:rPr>
        <w:tab/>
      </w:r>
      <w:r w:rsidRPr="00783316">
        <w:rPr>
          <w:rFonts w:eastAsia="Times New Roman" w:cs="Times New Roman"/>
          <w:bCs/>
          <w:sz w:val="24"/>
          <w:szCs w:val="24"/>
        </w:rPr>
        <w:tab/>
      </w:r>
      <w:r w:rsidRPr="00783316">
        <w:rPr>
          <w:rFonts w:eastAsia="Times New Roman" w:cs="Times New Roman"/>
          <w:bCs/>
          <w:sz w:val="24"/>
          <w:szCs w:val="24"/>
        </w:rPr>
        <w:tab/>
        <w:t xml:space="preserve">        Michał </w:t>
      </w:r>
      <w:proofErr w:type="spellStart"/>
      <w:r w:rsidRPr="00783316">
        <w:rPr>
          <w:rFonts w:eastAsia="Times New Roman" w:cs="Times New Roman"/>
          <w:bCs/>
          <w:sz w:val="24"/>
          <w:szCs w:val="24"/>
        </w:rPr>
        <w:t>Listwoń</w:t>
      </w:r>
      <w:proofErr w:type="spellEnd"/>
    </w:p>
    <w:p w14:paraId="4F4BDE48" w14:textId="77777777" w:rsidR="00783316" w:rsidRPr="00783316" w:rsidRDefault="00783316" w:rsidP="00783316">
      <w:pPr>
        <w:spacing w:after="0" w:line="240" w:lineRule="auto"/>
        <w:ind w:left="6372"/>
        <w:jc w:val="both"/>
        <w:rPr>
          <w:rFonts w:eastAsia="Times New Roman" w:cs="Times New Roman"/>
          <w:bCs/>
          <w:sz w:val="24"/>
          <w:szCs w:val="24"/>
        </w:rPr>
      </w:pPr>
      <w:r w:rsidRPr="00783316">
        <w:rPr>
          <w:rFonts w:eastAsia="Times New Roman" w:cs="Times New Roman"/>
          <w:bCs/>
          <w:sz w:val="24"/>
          <w:szCs w:val="24"/>
        </w:rPr>
        <w:t>/-/ Zastępca Burmistrza</w:t>
      </w:r>
    </w:p>
    <w:p w14:paraId="01CBF1A5" w14:textId="2FBE7806" w:rsidR="002603A5" w:rsidRDefault="002603A5" w:rsidP="001B74F1">
      <w:pPr>
        <w:pStyle w:val="Bezodstpw"/>
      </w:pPr>
    </w:p>
    <w:p w14:paraId="390F3A0C" w14:textId="1832BD39" w:rsidR="0028119E" w:rsidRDefault="0028119E" w:rsidP="001B74F1">
      <w:pPr>
        <w:pStyle w:val="Bezodstpw"/>
      </w:pPr>
    </w:p>
    <w:p w14:paraId="6D91E588" w14:textId="111F8A98" w:rsidR="0028119E" w:rsidRDefault="0028119E" w:rsidP="001B74F1">
      <w:pPr>
        <w:pStyle w:val="Bezodstpw"/>
      </w:pPr>
    </w:p>
    <w:p w14:paraId="0214AA30" w14:textId="6DD1930E" w:rsidR="0028119E" w:rsidRDefault="0028119E" w:rsidP="001B74F1">
      <w:pPr>
        <w:pStyle w:val="Bezodstpw"/>
      </w:pPr>
    </w:p>
    <w:p w14:paraId="323A8042" w14:textId="77777777" w:rsidR="00A13B8C" w:rsidRDefault="00A13B8C" w:rsidP="001B74F1">
      <w:pPr>
        <w:pStyle w:val="Bezodstpw"/>
      </w:pPr>
    </w:p>
    <w:p w14:paraId="09573CEC" w14:textId="77777777" w:rsidR="00A13B8C" w:rsidRDefault="00A13B8C" w:rsidP="001B74F1">
      <w:pPr>
        <w:pStyle w:val="Bezodstpw"/>
      </w:pPr>
    </w:p>
    <w:p w14:paraId="72C8CE26" w14:textId="77777777" w:rsidR="00A13B8C" w:rsidRDefault="00A13B8C" w:rsidP="001B74F1">
      <w:pPr>
        <w:pStyle w:val="Bezodstpw"/>
      </w:pPr>
    </w:p>
    <w:p w14:paraId="1C996C49" w14:textId="77777777" w:rsidR="00A13B8C" w:rsidRDefault="00A13B8C" w:rsidP="001B74F1">
      <w:pPr>
        <w:pStyle w:val="Bezodstpw"/>
      </w:pPr>
    </w:p>
    <w:p w14:paraId="44DBF653" w14:textId="77777777" w:rsidR="00A13B8C" w:rsidRDefault="00A13B8C" w:rsidP="001B74F1">
      <w:pPr>
        <w:pStyle w:val="Bezodstpw"/>
      </w:pPr>
    </w:p>
    <w:p w14:paraId="4585A4C5" w14:textId="77777777" w:rsidR="00A13B8C" w:rsidRDefault="00A13B8C" w:rsidP="001B74F1">
      <w:pPr>
        <w:pStyle w:val="Bezodstpw"/>
      </w:pPr>
    </w:p>
    <w:p w14:paraId="330EF282" w14:textId="77777777" w:rsidR="00A13B8C" w:rsidRDefault="00A13B8C" w:rsidP="001B74F1">
      <w:pPr>
        <w:pStyle w:val="Bezodstpw"/>
      </w:pPr>
    </w:p>
    <w:p w14:paraId="5F7A3001" w14:textId="77777777" w:rsidR="00A13B8C" w:rsidRDefault="00A13B8C" w:rsidP="001B74F1">
      <w:pPr>
        <w:pStyle w:val="Bezodstpw"/>
      </w:pPr>
    </w:p>
    <w:p w14:paraId="6D907AD7" w14:textId="77777777" w:rsidR="00A13B8C" w:rsidRDefault="00A13B8C" w:rsidP="001B74F1">
      <w:pPr>
        <w:pStyle w:val="Bezodstpw"/>
      </w:pPr>
    </w:p>
    <w:p w14:paraId="69FDC0BB" w14:textId="5B23D93B" w:rsidR="0028119E" w:rsidRDefault="0028119E" w:rsidP="001B74F1">
      <w:pPr>
        <w:pStyle w:val="Bezodstpw"/>
      </w:pPr>
    </w:p>
    <w:p w14:paraId="095189CD" w14:textId="77777777" w:rsidR="00783316" w:rsidRDefault="00783316" w:rsidP="001B74F1">
      <w:pPr>
        <w:pStyle w:val="Bezodstpw"/>
      </w:pPr>
    </w:p>
    <w:p w14:paraId="77405E44" w14:textId="31719008" w:rsidR="006154BE" w:rsidRPr="007960E4" w:rsidRDefault="006154BE" w:rsidP="00B779CC">
      <w:pPr>
        <w:pStyle w:val="Bezodstpw"/>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7765A1B7" w14:textId="77777777" w:rsidTr="00F04290">
        <w:tc>
          <w:tcPr>
            <w:tcW w:w="4000" w:type="dxa"/>
            <w:vAlign w:val="center"/>
          </w:tcPr>
          <w:p w14:paraId="7B6D5CE5" w14:textId="77777777" w:rsidR="006154BE" w:rsidRPr="00E35632" w:rsidRDefault="006154BE" w:rsidP="00F04290">
            <w:pPr>
              <w:pStyle w:val="p"/>
            </w:pPr>
          </w:p>
          <w:p w14:paraId="2D91C9AF" w14:textId="77777777" w:rsidR="006154BE" w:rsidRPr="00E35632" w:rsidRDefault="006154BE" w:rsidP="00F04290">
            <w:pPr>
              <w:pStyle w:val="p"/>
            </w:pPr>
          </w:p>
          <w:p w14:paraId="4CF3083A" w14:textId="77777777" w:rsidR="006154BE" w:rsidRPr="00E35632" w:rsidRDefault="006154BE" w:rsidP="00F04290">
            <w:pPr>
              <w:pStyle w:val="p"/>
            </w:pPr>
          </w:p>
          <w:p w14:paraId="228F881E" w14:textId="77777777" w:rsidR="006154BE" w:rsidRPr="00E35632" w:rsidRDefault="006154BE" w:rsidP="00F04290">
            <w:pPr>
              <w:pStyle w:val="tableCenter"/>
            </w:pPr>
            <w:r w:rsidRPr="00E35632">
              <w:t>pieczęć wykonawcy</w:t>
            </w:r>
          </w:p>
        </w:tc>
      </w:tr>
    </w:tbl>
    <w:p w14:paraId="10F9D9E0" w14:textId="77777777" w:rsidR="006154BE" w:rsidRPr="00E35632" w:rsidRDefault="006154BE" w:rsidP="006154BE">
      <w:pPr>
        <w:pStyle w:val="p"/>
        <w:jc w:val="center"/>
        <w:rPr>
          <w:b/>
        </w:rPr>
      </w:pPr>
    </w:p>
    <w:p w14:paraId="5C282B88" w14:textId="77777777" w:rsidR="006154BE" w:rsidRPr="00E35632" w:rsidRDefault="006154BE" w:rsidP="006154BE">
      <w:pPr>
        <w:pStyle w:val="p"/>
        <w:jc w:val="center"/>
        <w:rPr>
          <w:b/>
        </w:rPr>
      </w:pPr>
      <w:r w:rsidRPr="00E35632">
        <w:rPr>
          <w:b/>
        </w:rPr>
        <w:t>NAZWA ZADANIA:</w:t>
      </w:r>
    </w:p>
    <w:p w14:paraId="0C1AF35A" w14:textId="77777777" w:rsidR="006154BE" w:rsidRPr="006B62E1" w:rsidRDefault="006154BE" w:rsidP="006154BE">
      <w:pPr>
        <w:pStyle w:val="p"/>
        <w:jc w:val="center"/>
        <w:rPr>
          <w:b/>
        </w:rPr>
      </w:pPr>
    </w:p>
    <w:p w14:paraId="2FF98BF8" w14:textId="77777777" w:rsidR="00E64382" w:rsidRDefault="00E64382" w:rsidP="00E64382">
      <w:pPr>
        <w:pStyle w:val="center"/>
        <w:jc w:val="left"/>
        <w:rPr>
          <w:b/>
          <w:bCs/>
        </w:rPr>
      </w:pPr>
    </w:p>
    <w:p w14:paraId="5AD3FA9F" w14:textId="77777777" w:rsidR="00752EB2" w:rsidRPr="002708DE" w:rsidRDefault="00752EB2" w:rsidP="00752EB2">
      <w:pPr>
        <w:jc w:val="center"/>
        <w:rPr>
          <w:b/>
        </w:rPr>
      </w:pPr>
      <w:r w:rsidRPr="002708DE">
        <w:rPr>
          <w:rFonts w:eastAsia="DroidSans-Bold-Identity-H"/>
          <w:b/>
        </w:rPr>
        <w:t xml:space="preserve">Zakup sprzętu multimedialnego, mebli, zabawek i pomocy dydaktycznych oraz wyposażenia różnego do Przedszkola Samorządowego w Krobi wraz z montażem </w:t>
      </w:r>
      <w:r w:rsidRPr="002708DE">
        <w:rPr>
          <w:rFonts w:eastAsia="DroidSans-Bold-Identity-H"/>
          <w:b/>
        </w:rPr>
        <w:br/>
        <w:t>w ramach projektu „Wspieramy rozwój edukacji przedszkolnej w Krobi</w:t>
      </w:r>
      <w:r w:rsidRPr="002708DE">
        <w:rPr>
          <w:b/>
        </w:rPr>
        <w:t>”</w:t>
      </w:r>
    </w:p>
    <w:p w14:paraId="33FEAAC2" w14:textId="77777777" w:rsidR="000224C7" w:rsidRPr="006B62E1" w:rsidRDefault="000224C7" w:rsidP="006154BE">
      <w:pPr>
        <w:pStyle w:val="p"/>
        <w:jc w:val="center"/>
        <w:rPr>
          <w:b/>
          <w:color w:val="FF0000"/>
        </w:rPr>
      </w:pPr>
    </w:p>
    <w:p w14:paraId="4BE9B53F" w14:textId="77777777" w:rsidR="006154BE" w:rsidRPr="00E35632" w:rsidRDefault="006154BE" w:rsidP="006154BE">
      <w:pPr>
        <w:pStyle w:val="right"/>
      </w:pPr>
      <w:r w:rsidRPr="00E35632">
        <w:t>......................................., .......................................</w:t>
      </w:r>
    </w:p>
    <w:p w14:paraId="5FDB0F22" w14:textId="77777777" w:rsidR="006154BE" w:rsidRPr="006D2AB2" w:rsidRDefault="006154BE" w:rsidP="006154BE">
      <w:pPr>
        <w:ind w:left="5040"/>
        <w:jc w:val="center"/>
      </w:pPr>
      <w:r w:rsidRPr="00E35632">
        <w:t xml:space="preserve">miejsce </w:t>
      </w:r>
      <w:r w:rsidRPr="00E35632">
        <w:tab/>
      </w:r>
      <w:r w:rsidRPr="00E35632">
        <w:tab/>
        <w:t>dnia</w:t>
      </w:r>
    </w:p>
    <w:p w14:paraId="71E07A64" w14:textId="77777777" w:rsidR="006154BE" w:rsidRPr="00E35632" w:rsidRDefault="006154BE" w:rsidP="006154BE">
      <w:pPr>
        <w:pStyle w:val="center"/>
      </w:pPr>
      <w:r w:rsidRPr="00E35632">
        <w:rPr>
          <w:rStyle w:val="bold"/>
        </w:rPr>
        <w:t>OŚWIADCZENIE O SPEŁNIANIU WARUNKÓW ORAZ NIEPODLEGANIU WYKLUCZENIU</w:t>
      </w:r>
    </w:p>
    <w:p w14:paraId="4BC455DF" w14:textId="77777777" w:rsidR="006154BE" w:rsidRPr="00E35632" w:rsidRDefault="006154BE" w:rsidP="006154BE">
      <w:pPr>
        <w:pStyle w:val="p"/>
      </w:pPr>
    </w:p>
    <w:p w14:paraId="461F3C7B" w14:textId="77777777" w:rsidR="006154BE" w:rsidRDefault="006154BE" w:rsidP="006154BE">
      <w:r>
        <w:rPr>
          <w:rStyle w:val="bold"/>
        </w:rPr>
        <w:t>Oświadczenie o spełnianiu warunków</w:t>
      </w:r>
    </w:p>
    <w:p w14:paraId="376006D0" w14:textId="77777777"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14:paraId="79F22204" w14:textId="77777777" w:rsidR="006154BE" w:rsidRDefault="006154BE" w:rsidP="006154BE">
      <w:r>
        <w:rPr>
          <w:rStyle w:val="bold"/>
        </w:rPr>
        <w:t>Oświadczenie o niepodleganiu wykluczeniu</w:t>
      </w:r>
    </w:p>
    <w:p w14:paraId="590FE618" w14:textId="77777777" w:rsidR="006154BE" w:rsidRDefault="006154BE" w:rsidP="006154BE">
      <w:r>
        <w:t>Oświadczam, że Wykonawca nie podlega wykluczeniu na podstawie:</w:t>
      </w:r>
    </w:p>
    <w:p w14:paraId="51FAFD43" w14:textId="77777777" w:rsidR="006154BE" w:rsidRDefault="006154BE" w:rsidP="006154BE">
      <w:r>
        <w:t>- art. 24 ust. 1 pkt. 12 – 23 Ustawy</w:t>
      </w:r>
    </w:p>
    <w:p w14:paraId="24D2C550" w14:textId="77777777" w:rsidR="006154BE" w:rsidRDefault="006154BE" w:rsidP="006154BE">
      <w:r>
        <w:t xml:space="preserve">- art. 24 ust. 5 pkt. 1 Ustawy </w:t>
      </w:r>
    </w:p>
    <w:p w14:paraId="44E85CF6" w14:textId="77777777" w:rsidR="006154BE" w:rsidRDefault="006154BE" w:rsidP="006154BE">
      <w:r>
        <w:t xml:space="preserve">- art. 24 ust. 5 pkt. 2 Ustawy </w:t>
      </w:r>
    </w:p>
    <w:p w14:paraId="21432D79" w14:textId="77777777" w:rsidR="006154BE" w:rsidRDefault="006154BE" w:rsidP="006154BE">
      <w:r>
        <w:t xml:space="preserve">- art. 24 ust. 5 pkt. 3 Ustawy </w:t>
      </w:r>
    </w:p>
    <w:p w14:paraId="29344836" w14:textId="77777777" w:rsidR="006154BE" w:rsidRDefault="006154BE" w:rsidP="006154BE">
      <w:r>
        <w:t xml:space="preserve">- art. 24 ust. 5 pkt. 4 Ustawy </w:t>
      </w:r>
    </w:p>
    <w:p w14:paraId="55C2FD82" w14:textId="77777777" w:rsidR="006154BE" w:rsidRDefault="006154BE" w:rsidP="006154BE">
      <w:r>
        <w:t xml:space="preserve">- art. 24 ust. 5 pkt. 5 Ustawy </w:t>
      </w:r>
    </w:p>
    <w:p w14:paraId="34843F6A" w14:textId="77777777" w:rsidR="006154BE" w:rsidRDefault="006154BE" w:rsidP="006154BE">
      <w:r>
        <w:t xml:space="preserve">- art. 24 ust. 5 pkt. 6 Ustawy </w:t>
      </w:r>
    </w:p>
    <w:p w14:paraId="5081A185" w14:textId="77777777" w:rsidR="006154BE" w:rsidRDefault="006154BE" w:rsidP="006154BE">
      <w:r>
        <w:t xml:space="preserve">- art. 24 ust. 5 pkt. 7 Ustawy </w:t>
      </w:r>
    </w:p>
    <w:p w14:paraId="181E4742" w14:textId="77777777" w:rsidR="006154BE" w:rsidRPr="00C65A98" w:rsidRDefault="006154BE" w:rsidP="006154BE">
      <w:pPr>
        <w:rPr>
          <w:rStyle w:val="bold"/>
          <w:b w:val="0"/>
        </w:rPr>
      </w:pPr>
      <w:r>
        <w:t xml:space="preserve">- art. 24 ust. 5 pkt. 8 Ustawy </w:t>
      </w:r>
    </w:p>
    <w:p w14:paraId="5CA05D95" w14:textId="00B78667" w:rsidR="006154BE" w:rsidRDefault="006154BE" w:rsidP="006154BE">
      <w:pPr>
        <w:rPr>
          <w:rStyle w:val="bold"/>
        </w:rPr>
      </w:pPr>
    </w:p>
    <w:p w14:paraId="0F32F639" w14:textId="77777777" w:rsidR="006154BE" w:rsidRDefault="006154BE" w:rsidP="006154BE">
      <w:r>
        <w:rPr>
          <w:rStyle w:val="bold"/>
        </w:rPr>
        <w:t>Informacja na temat innych podmiotów, na których zasoby Wykonawca się powołuje (JEŻELI DOTYCZY)</w:t>
      </w:r>
    </w:p>
    <w:p w14:paraId="311C9B0F" w14:textId="77777777" w:rsidR="006154BE" w:rsidRDefault="006154BE" w:rsidP="006154BE">
      <w:r>
        <w:t>Informuję, że podmiot udostępniający zasoby nie podlega wykluczeniu na podstawie:</w:t>
      </w:r>
    </w:p>
    <w:p w14:paraId="31756AB0" w14:textId="77777777" w:rsidR="006154BE" w:rsidRDefault="006154BE" w:rsidP="006154BE">
      <w:r>
        <w:lastRenderedPageBreak/>
        <w:t>- art. 24 ust. 1 pkt. 12 – 23 Ustawy</w:t>
      </w:r>
    </w:p>
    <w:p w14:paraId="008AAC6C" w14:textId="77777777" w:rsidR="006154BE" w:rsidRDefault="006154BE" w:rsidP="006154BE">
      <w:r>
        <w:t xml:space="preserve">- art. 24 ust. 5 pkt. 1 Ustawy </w:t>
      </w:r>
    </w:p>
    <w:p w14:paraId="63054D7A" w14:textId="77777777" w:rsidR="006154BE" w:rsidRDefault="006154BE" w:rsidP="006154BE">
      <w:r>
        <w:t xml:space="preserve">- art. 24 ust. 5 pkt. 2 Ustawy </w:t>
      </w:r>
    </w:p>
    <w:p w14:paraId="5D7A1B89" w14:textId="77777777" w:rsidR="006154BE" w:rsidRDefault="006154BE" w:rsidP="006154BE">
      <w:r>
        <w:t xml:space="preserve">- art. 24 ust. 5 pkt. 3 Ustawy </w:t>
      </w:r>
    </w:p>
    <w:p w14:paraId="307F3063" w14:textId="77777777" w:rsidR="006154BE" w:rsidRDefault="006154BE" w:rsidP="006154BE">
      <w:r>
        <w:t xml:space="preserve">- art. 24 ust. 5 pkt. 4 Ustawy </w:t>
      </w:r>
    </w:p>
    <w:p w14:paraId="1A7002BC" w14:textId="77777777" w:rsidR="006154BE" w:rsidRDefault="006154BE" w:rsidP="006154BE">
      <w:r>
        <w:t xml:space="preserve">- art. 24 ust. 5 pkt. 5 Ustawy </w:t>
      </w:r>
    </w:p>
    <w:p w14:paraId="5625A5AF" w14:textId="77777777" w:rsidR="006154BE" w:rsidRDefault="006154BE" w:rsidP="006154BE">
      <w:r>
        <w:t xml:space="preserve">- art. 24 ust. 5 pkt. 6 Ustawy </w:t>
      </w:r>
    </w:p>
    <w:p w14:paraId="7D521E09" w14:textId="77777777" w:rsidR="006154BE" w:rsidRDefault="006154BE" w:rsidP="006154BE">
      <w:r>
        <w:t xml:space="preserve">- art. 24 ust. 5 pkt. 7 Ustawy </w:t>
      </w:r>
    </w:p>
    <w:p w14:paraId="52573BF3" w14:textId="77777777" w:rsidR="006154BE" w:rsidRDefault="006154BE" w:rsidP="006154BE">
      <w:r>
        <w:t xml:space="preserve">- art. 24 ust. 5 pkt. 8 Ustawy </w:t>
      </w:r>
    </w:p>
    <w:p w14:paraId="77A3BCB4" w14:textId="77777777" w:rsidR="006154BE" w:rsidRDefault="006154BE" w:rsidP="006154BE">
      <w:r>
        <w:rPr>
          <w:rStyle w:val="bold"/>
        </w:rPr>
        <w:t>Informacja o podwykonawcach (JEŻELI DOTYCZY)</w:t>
      </w:r>
    </w:p>
    <w:p w14:paraId="5F8B4704" w14:textId="77777777" w:rsidR="006154BE" w:rsidRDefault="006154BE" w:rsidP="006154BE">
      <w:r>
        <w:t>Informuję, że podwykonawca nie podlega wykluczeniu na podstawie:</w:t>
      </w:r>
    </w:p>
    <w:p w14:paraId="7D304794" w14:textId="77777777" w:rsidR="006154BE" w:rsidRDefault="006154BE" w:rsidP="006154BE">
      <w:r>
        <w:t>- art. 24 ust. 1 pkt. 12 – 23 Ustawy</w:t>
      </w:r>
    </w:p>
    <w:p w14:paraId="403704E2" w14:textId="77777777" w:rsidR="006154BE" w:rsidRDefault="006154BE" w:rsidP="006154BE">
      <w:r>
        <w:t xml:space="preserve">- art. 24 ust. 5 pkt. 1 Ustawy </w:t>
      </w:r>
    </w:p>
    <w:p w14:paraId="19C31F5B" w14:textId="77777777" w:rsidR="006154BE" w:rsidRDefault="006154BE" w:rsidP="006154BE">
      <w:r>
        <w:t xml:space="preserve">- art. 24 ust. 5 pkt. 2 Ustawy </w:t>
      </w:r>
    </w:p>
    <w:p w14:paraId="6D96A3F2" w14:textId="77777777" w:rsidR="006154BE" w:rsidRDefault="006154BE" w:rsidP="006154BE">
      <w:r>
        <w:t xml:space="preserve">- art. 24 ust. 5 pkt. 3 Ustawy </w:t>
      </w:r>
    </w:p>
    <w:p w14:paraId="471C7C77" w14:textId="77777777" w:rsidR="006154BE" w:rsidRDefault="006154BE" w:rsidP="006154BE">
      <w:r>
        <w:t xml:space="preserve">- art. 24 ust. 5 pkt. 4 Ustawy </w:t>
      </w:r>
    </w:p>
    <w:p w14:paraId="2ADFBD52" w14:textId="77777777" w:rsidR="006154BE" w:rsidRDefault="006154BE" w:rsidP="006154BE">
      <w:r>
        <w:t xml:space="preserve">- art. 24 ust. 5 pkt. 5 Ustawy </w:t>
      </w:r>
    </w:p>
    <w:p w14:paraId="646EAF54" w14:textId="77777777" w:rsidR="006154BE" w:rsidRDefault="006154BE" w:rsidP="006154BE">
      <w:r>
        <w:t xml:space="preserve">- art. 24 ust. 5 pkt. 6 Ustawy </w:t>
      </w:r>
    </w:p>
    <w:p w14:paraId="054920BB" w14:textId="77777777" w:rsidR="006154BE" w:rsidRDefault="006154BE" w:rsidP="006154BE">
      <w:r>
        <w:t xml:space="preserve">- art. 24 ust. 5 pkt. 7 Ustawy </w:t>
      </w:r>
    </w:p>
    <w:p w14:paraId="61795908" w14:textId="77777777" w:rsidR="006154BE" w:rsidRDefault="006154BE" w:rsidP="006154BE">
      <w:r>
        <w:t xml:space="preserve">- art. 24 ust. 5 pkt. 8 Ustawy </w:t>
      </w:r>
    </w:p>
    <w:p w14:paraId="07598377" w14:textId="77777777" w:rsidR="006154BE" w:rsidRPr="00E35632" w:rsidRDefault="006154BE" w:rsidP="006154BE">
      <w:r>
        <w:t>.........................................................</w:t>
      </w:r>
      <w:r w:rsidRPr="00E35632">
        <w:t>........................................................</w:t>
      </w:r>
    </w:p>
    <w:p w14:paraId="101533DD" w14:textId="77777777" w:rsidR="006154BE" w:rsidRPr="00E35632" w:rsidRDefault="006154BE" w:rsidP="006154BE">
      <w:pPr>
        <w:pStyle w:val="p"/>
      </w:pPr>
    </w:p>
    <w:p w14:paraId="187371A4" w14:textId="77777777" w:rsidR="006154BE" w:rsidRPr="00E35632" w:rsidRDefault="006154BE" w:rsidP="006154BE">
      <w:pPr>
        <w:pStyle w:val="right"/>
        <w:ind w:left="2832" w:firstLine="708"/>
        <w:jc w:val="center"/>
      </w:pPr>
      <w:r w:rsidRPr="00E35632">
        <w:t>..........................................................................................................</w:t>
      </w:r>
    </w:p>
    <w:p w14:paraId="1FDB5794" w14:textId="77777777" w:rsidR="007934CF" w:rsidRPr="007960E4" w:rsidRDefault="006154BE" w:rsidP="007960E4">
      <w:pPr>
        <w:pStyle w:val="right"/>
      </w:pPr>
      <w:r w:rsidRPr="00E35632">
        <w:rPr>
          <w:sz w:val="18"/>
          <w:szCs w:val="18"/>
        </w:rPr>
        <w:t>podpis i pieczęć osoby uprawnionej do składania oświadczeń woli w imieniu wykonawcy</w:t>
      </w:r>
    </w:p>
    <w:p w14:paraId="3CBB88AE" w14:textId="77777777" w:rsidR="00E03CD1" w:rsidRDefault="00E03CD1" w:rsidP="007960E4">
      <w:pPr>
        <w:rPr>
          <w:b/>
        </w:rPr>
      </w:pPr>
    </w:p>
    <w:p w14:paraId="11429602" w14:textId="77777777" w:rsidR="00752EB2" w:rsidRDefault="00752EB2" w:rsidP="007960E4">
      <w:pPr>
        <w:rPr>
          <w:b/>
        </w:rPr>
      </w:pPr>
    </w:p>
    <w:p w14:paraId="428181F3" w14:textId="77777777" w:rsidR="00752EB2" w:rsidRDefault="00752EB2" w:rsidP="007960E4">
      <w:pPr>
        <w:rPr>
          <w:b/>
        </w:rPr>
      </w:pPr>
    </w:p>
    <w:p w14:paraId="7D631C18" w14:textId="77777777" w:rsidR="00752EB2" w:rsidRDefault="00752EB2" w:rsidP="007960E4">
      <w:pPr>
        <w:rPr>
          <w:b/>
        </w:rPr>
      </w:pPr>
    </w:p>
    <w:p w14:paraId="5E39B63C" w14:textId="77777777" w:rsidR="00752EB2" w:rsidRDefault="00752EB2" w:rsidP="007960E4">
      <w:pPr>
        <w:rPr>
          <w:b/>
        </w:rPr>
      </w:pPr>
    </w:p>
    <w:p w14:paraId="017752BB" w14:textId="77777777"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6A56B13C" w14:textId="77777777" w:rsidTr="00F04290">
        <w:tc>
          <w:tcPr>
            <w:tcW w:w="4000" w:type="dxa"/>
            <w:vAlign w:val="center"/>
          </w:tcPr>
          <w:p w14:paraId="59AD8967" w14:textId="77777777" w:rsidR="006154BE" w:rsidRPr="00E35632" w:rsidRDefault="006154BE" w:rsidP="00F04290">
            <w:pPr>
              <w:pStyle w:val="p"/>
            </w:pPr>
          </w:p>
          <w:p w14:paraId="717D1A78" w14:textId="77777777" w:rsidR="006154BE" w:rsidRPr="00E35632" w:rsidRDefault="006154BE" w:rsidP="00F04290">
            <w:pPr>
              <w:pStyle w:val="p"/>
            </w:pPr>
          </w:p>
          <w:p w14:paraId="676D6208" w14:textId="77777777" w:rsidR="006154BE" w:rsidRPr="00E35632" w:rsidRDefault="006154BE" w:rsidP="00F04290">
            <w:pPr>
              <w:pStyle w:val="tableCenter"/>
            </w:pPr>
            <w:r w:rsidRPr="00E35632">
              <w:t>pieczęć wykonawcy</w:t>
            </w:r>
          </w:p>
        </w:tc>
      </w:tr>
    </w:tbl>
    <w:p w14:paraId="1ADA2CF5" w14:textId="77777777" w:rsidR="006154BE" w:rsidRPr="00E35632" w:rsidRDefault="006154BE" w:rsidP="006154BE">
      <w:pPr>
        <w:pStyle w:val="p"/>
      </w:pPr>
    </w:p>
    <w:p w14:paraId="3EFB6488" w14:textId="77777777" w:rsidR="006154BE" w:rsidRPr="00503DE0" w:rsidRDefault="006154BE" w:rsidP="006154BE">
      <w:pPr>
        <w:pStyle w:val="center"/>
        <w:rPr>
          <w:rStyle w:val="bold"/>
        </w:rPr>
      </w:pPr>
      <w:r w:rsidRPr="00503DE0">
        <w:rPr>
          <w:rStyle w:val="bold"/>
        </w:rPr>
        <w:t>FORMULARZ OFERTOWY</w:t>
      </w:r>
    </w:p>
    <w:p w14:paraId="4D4C91B8" w14:textId="77777777" w:rsidR="006154BE" w:rsidRPr="00503DE0" w:rsidRDefault="006154BE" w:rsidP="006154BE">
      <w:pPr>
        <w:pStyle w:val="center"/>
        <w:rPr>
          <w:b/>
          <w:color w:val="FF0000"/>
        </w:rPr>
      </w:pPr>
    </w:p>
    <w:p w14:paraId="0D7F114B" w14:textId="77777777" w:rsidR="006154BE" w:rsidRDefault="006154BE" w:rsidP="007C2CEB">
      <w:pPr>
        <w:pStyle w:val="center"/>
        <w:rPr>
          <w:b/>
        </w:rPr>
      </w:pPr>
      <w:r w:rsidRPr="00503DE0">
        <w:rPr>
          <w:b/>
        </w:rPr>
        <w:t>NAZWA ZADANIA:</w:t>
      </w:r>
    </w:p>
    <w:p w14:paraId="6F60733F" w14:textId="77777777" w:rsidR="00752EB2" w:rsidRPr="00503DE0" w:rsidRDefault="00752EB2" w:rsidP="007C2CEB">
      <w:pPr>
        <w:pStyle w:val="center"/>
        <w:rPr>
          <w:b/>
        </w:rPr>
      </w:pPr>
    </w:p>
    <w:p w14:paraId="1583765C" w14:textId="77777777" w:rsidR="00752EB2" w:rsidRPr="002708DE" w:rsidRDefault="00752EB2" w:rsidP="00752EB2">
      <w:pPr>
        <w:jc w:val="center"/>
        <w:rPr>
          <w:b/>
        </w:rPr>
      </w:pPr>
      <w:r w:rsidRPr="002708DE">
        <w:rPr>
          <w:rFonts w:eastAsia="DroidSans-Bold-Identity-H"/>
          <w:b/>
        </w:rPr>
        <w:t xml:space="preserve">Zakup sprzętu multimedialnego, mebli, zabawek i pomocy dydaktycznych oraz wyposażenia różnego do Przedszkola Samorządowego w Krobi wraz z montażem </w:t>
      </w:r>
      <w:r w:rsidRPr="002708DE">
        <w:rPr>
          <w:rFonts w:eastAsia="DroidSans-Bold-Identity-H"/>
          <w:b/>
        </w:rPr>
        <w:br/>
        <w:t>w ramach projektu „Wspieramy rozwój edukacji przedszkolnej w Krobi</w:t>
      </w:r>
      <w:r w:rsidRPr="002708DE">
        <w:rPr>
          <w:b/>
        </w:rPr>
        <w:t>”</w:t>
      </w:r>
    </w:p>
    <w:p w14:paraId="53935D4F" w14:textId="77777777" w:rsidR="000224C7" w:rsidRDefault="000224C7" w:rsidP="006154BE"/>
    <w:p w14:paraId="576F763E" w14:textId="77777777" w:rsidR="006154BE" w:rsidRPr="00E35632" w:rsidRDefault="006154BE" w:rsidP="006154BE">
      <w:r w:rsidRPr="00E35632">
        <w:t>Zamawiający:</w:t>
      </w:r>
    </w:p>
    <w:p w14:paraId="6A17FA7E" w14:textId="77777777" w:rsidR="006154BE" w:rsidRPr="00E35632" w:rsidRDefault="006154BE" w:rsidP="006154BE">
      <w:r w:rsidRPr="00E35632">
        <w:rPr>
          <w:rStyle w:val="bold"/>
        </w:rPr>
        <w:t>Gmina Krobia</w:t>
      </w:r>
    </w:p>
    <w:p w14:paraId="34F1A90A" w14:textId="77777777" w:rsidR="006154BE" w:rsidRPr="00E35632" w:rsidRDefault="006154BE" w:rsidP="006154BE">
      <w:pPr>
        <w:pStyle w:val="right"/>
      </w:pPr>
      <w:r w:rsidRPr="00E35632">
        <w:t>......................................., .......................................</w:t>
      </w:r>
    </w:p>
    <w:p w14:paraId="35EEA260" w14:textId="77777777" w:rsidR="006154BE" w:rsidRPr="00E35632" w:rsidRDefault="006154BE" w:rsidP="006154BE">
      <w:pPr>
        <w:ind w:left="5040"/>
        <w:jc w:val="center"/>
      </w:pPr>
      <w:r w:rsidRPr="00E35632">
        <w:t xml:space="preserve">miejsce </w:t>
      </w:r>
      <w:r w:rsidRPr="00E35632">
        <w:tab/>
      </w:r>
      <w:r w:rsidRPr="00E35632">
        <w:tab/>
        <w:t>dnia</w:t>
      </w:r>
    </w:p>
    <w:p w14:paraId="1ED80A21" w14:textId="77777777" w:rsidR="006154BE" w:rsidRPr="00E35632" w:rsidRDefault="006154BE" w:rsidP="006154BE">
      <w:pPr>
        <w:pStyle w:val="p"/>
      </w:pPr>
    </w:p>
    <w:p w14:paraId="610951E1" w14:textId="77777777" w:rsidR="006154BE" w:rsidRPr="00E35632" w:rsidRDefault="006154BE" w:rsidP="006154BE">
      <w:pPr>
        <w:pStyle w:val="p"/>
      </w:pPr>
    </w:p>
    <w:p w14:paraId="3D96FFED" w14:textId="77777777" w:rsidR="006154BE" w:rsidRPr="00E35632" w:rsidRDefault="006154BE" w:rsidP="006154BE">
      <w:r w:rsidRPr="00E35632">
        <w:rPr>
          <w:rStyle w:val="bold"/>
        </w:rPr>
        <w:t>Dane dotyczące wykonawcy:</w:t>
      </w:r>
    </w:p>
    <w:p w14:paraId="64E5031C" w14:textId="77777777" w:rsidR="006154BE" w:rsidRPr="00E35632" w:rsidRDefault="006154BE" w:rsidP="006154BE">
      <w:pPr>
        <w:ind w:left="720"/>
      </w:pPr>
      <w:r w:rsidRPr="00E35632">
        <w:t>Nazwa</w:t>
      </w:r>
    </w:p>
    <w:p w14:paraId="40B5251C" w14:textId="77777777" w:rsidR="006154BE" w:rsidRPr="00E35632" w:rsidRDefault="006154BE" w:rsidP="006154BE">
      <w:pPr>
        <w:ind w:left="720"/>
      </w:pPr>
      <w:r w:rsidRPr="00E35632">
        <w:t>............................................................................................................................................................</w:t>
      </w:r>
    </w:p>
    <w:p w14:paraId="005D7825" w14:textId="77777777" w:rsidR="006154BE" w:rsidRPr="00E35632" w:rsidRDefault="006154BE" w:rsidP="006154BE">
      <w:pPr>
        <w:ind w:left="720"/>
      </w:pPr>
      <w:r w:rsidRPr="00E35632">
        <w:t>Siedziba</w:t>
      </w:r>
    </w:p>
    <w:p w14:paraId="1CD6D62C" w14:textId="77777777" w:rsidR="006154BE" w:rsidRPr="00E35632" w:rsidRDefault="006154BE" w:rsidP="006154BE">
      <w:pPr>
        <w:ind w:left="720"/>
      </w:pPr>
      <w:r w:rsidRPr="00E35632">
        <w:t>............................................................................................................................................................</w:t>
      </w:r>
    </w:p>
    <w:p w14:paraId="78E30856" w14:textId="77777777" w:rsidR="006154BE" w:rsidRPr="00E35632" w:rsidRDefault="006154BE" w:rsidP="006154BE">
      <w:pPr>
        <w:ind w:left="720"/>
      </w:pPr>
      <w:r w:rsidRPr="00E35632">
        <w:t>Nr tel.</w:t>
      </w:r>
    </w:p>
    <w:p w14:paraId="38C3B5DE" w14:textId="77777777" w:rsidR="006154BE" w:rsidRPr="00E35632" w:rsidRDefault="006154BE" w:rsidP="006154BE">
      <w:pPr>
        <w:ind w:left="720"/>
      </w:pPr>
      <w:r w:rsidRPr="00E35632">
        <w:t>............................................................................................................................................................</w:t>
      </w:r>
    </w:p>
    <w:p w14:paraId="4724CB68" w14:textId="64ABEE6F" w:rsidR="006154BE" w:rsidRPr="00E35632" w:rsidRDefault="006154BE" w:rsidP="00DD0336">
      <w:pPr>
        <w:tabs>
          <w:tab w:val="left" w:pos="6023"/>
        </w:tabs>
        <w:ind w:left="720"/>
      </w:pPr>
      <w:r w:rsidRPr="00E35632">
        <w:t>Nr faksu</w:t>
      </w:r>
      <w:r w:rsidR="00DD0336">
        <w:tab/>
      </w:r>
    </w:p>
    <w:p w14:paraId="699C32BD" w14:textId="77777777" w:rsidR="006154BE" w:rsidRPr="00E35632" w:rsidRDefault="006154BE" w:rsidP="006154BE">
      <w:pPr>
        <w:ind w:left="720"/>
        <w:rPr>
          <w:lang w:val="en-US"/>
        </w:rPr>
      </w:pPr>
      <w:r w:rsidRPr="00E35632">
        <w:rPr>
          <w:lang w:val="en-US"/>
        </w:rPr>
        <w:t>............................................................................................................................................................</w:t>
      </w:r>
    </w:p>
    <w:p w14:paraId="28537453" w14:textId="77777777"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14:paraId="24A24AB4" w14:textId="77777777" w:rsidR="006154BE" w:rsidRPr="00E35632" w:rsidRDefault="006154BE" w:rsidP="006154BE">
      <w:pPr>
        <w:ind w:left="720"/>
        <w:rPr>
          <w:lang w:val="en-US"/>
        </w:rPr>
      </w:pPr>
      <w:r w:rsidRPr="00E35632">
        <w:rPr>
          <w:lang w:val="en-US"/>
        </w:rPr>
        <w:t>NIP..................................................   REGON....................................................................................</w:t>
      </w:r>
    </w:p>
    <w:p w14:paraId="011897DD" w14:textId="77777777" w:rsidR="006154BE" w:rsidRPr="00FA2907" w:rsidRDefault="006154BE" w:rsidP="00FA2907">
      <w:pPr>
        <w:ind w:left="720"/>
      </w:pPr>
      <w:r w:rsidRPr="00E35632">
        <w:t>Nr rachunku bankowego: ...................................................................................................................</w:t>
      </w:r>
    </w:p>
    <w:p w14:paraId="27869CCE" w14:textId="77777777" w:rsidR="006154BE" w:rsidRPr="00E35632" w:rsidRDefault="006154BE" w:rsidP="006154BE">
      <w:pPr>
        <w:pStyle w:val="justify"/>
        <w:rPr>
          <w:rStyle w:val="bold"/>
          <w:b w:val="0"/>
        </w:rPr>
      </w:pPr>
      <w:r w:rsidRPr="00E35632">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14:paraId="223254A3" w14:textId="77777777" w:rsidR="00D65D2F" w:rsidRPr="00E35632" w:rsidRDefault="00D65D2F" w:rsidP="00D65D2F">
      <w:pPr>
        <w:pStyle w:val="justify"/>
        <w:rPr>
          <w:u w:val="single"/>
        </w:rPr>
      </w:pPr>
      <w:r w:rsidRPr="00E35632">
        <w:rPr>
          <w:u w:val="single"/>
        </w:rPr>
        <w:lastRenderedPageBreak/>
        <w:t>za następującą cenę:</w:t>
      </w:r>
    </w:p>
    <w:p w14:paraId="7FE5B060" w14:textId="77777777" w:rsidR="00D65D2F" w:rsidRPr="000D1CD8" w:rsidRDefault="00D65D2F" w:rsidP="00D65D2F">
      <w:pPr>
        <w:spacing w:after="0"/>
        <w:rPr>
          <w:color w:val="FF0000"/>
          <w:sz w:val="24"/>
          <w:szCs w:val="24"/>
        </w:rPr>
      </w:pPr>
      <w:r w:rsidRPr="000D1CD8">
        <w:rPr>
          <w:color w:val="FF0000"/>
          <w:sz w:val="24"/>
          <w:szCs w:val="24"/>
        </w:rPr>
        <w:t xml:space="preserve">poz. </w:t>
      </w:r>
      <w:r>
        <w:rPr>
          <w:color w:val="FF0000"/>
          <w:sz w:val="24"/>
          <w:szCs w:val="24"/>
        </w:rPr>
        <w:t xml:space="preserve">17, 20-25 stawka VAT 5% </w:t>
      </w:r>
    </w:p>
    <w:p w14:paraId="29AC57CD" w14:textId="77777777" w:rsidR="00D65D2F" w:rsidRPr="00E35632" w:rsidRDefault="00D65D2F" w:rsidP="00D65D2F">
      <w:pPr>
        <w:spacing w:after="0"/>
        <w:rPr>
          <w:sz w:val="24"/>
          <w:szCs w:val="24"/>
        </w:rPr>
      </w:pPr>
      <w:r w:rsidRPr="00E35632">
        <w:rPr>
          <w:sz w:val="24"/>
          <w:szCs w:val="24"/>
        </w:rPr>
        <w:t>(cena netto) ……………………… PLN, słownie: ………………………………………………………………………………………………………………………</w:t>
      </w:r>
    </w:p>
    <w:p w14:paraId="53B10FF0" w14:textId="77777777" w:rsidR="00D65D2F" w:rsidRPr="00E06993" w:rsidRDefault="00D65D2F" w:rsidP="00D65D2F">
      <w:pPr>
        <w:spacing w:after="0"/>
        <w:rPr>
          <w:sz w:val="24"/>
          <w:szCs w:val="24"/>
        </w:rPr>
      </w:pPr>
      <w:r w:rsidRPr="00E06993">
        <w:rPr>
          <w:sz w:val="24"/>
          <w:szCs w:val="24"/>
        </w:rPr>
        <w:t>…………………………………………………………………………………………………………………………</w:t>
      </w:r>
    </w:p>
    <w:p w14:paraId="4ABD5A6E" w14:textId="77777777" w:rsidR="00D65D2F" w:rsidRPr="00E06993" w:rsidRDefault="00D65D2F" w:rsidP="00D65D2F">
      <w:pPr>
        <w:rPr>
          <w:sz w:val="24"/>
          <w:szCs w:val="24"/>
        </w:rPr>
      </w:pPr>
      <w:r w:rsidRPr="00E06993">
        <w:rPr>
          <w:sz w:val="24"/>
          <w:szCs w:val="24"/>
        </w:rPr>
        <w:t xml:space="preserve">Podatek VAT   </w:t>
      </w:r>
      <w:r>
        <w:rPr>
          <w:sz w:val="24"/>
          <w:szCs w:val="24"/>
        </w:rPr>
        <w:t xml:space="preserve">5% tj. ………………….zł </w:t>
      </w:r>
    </w:p>
    <w:p w14:paraId="5D430B8B" w14:textId="77777777" w:rsidR="00D65D2F" w:rsidRPr="000D1CD8" w:rsidRDefault="00D65D2F" w:rsidP="00D65D2F">
      <w:pPr>
        <w:rPr>
          <w:color w:val="FF0000"/>
          <w:sz w:val="24"/>
          <w:szCs w:val="24"/>
        </w:rPr>
      </w:pPr>
      <w:r w:rsidRPr="00E06993">
        <w:rPr>
          <w:sz w:val="24"/>
          <w:szCs w:val="24"/>
        </w:rPr>
        <w:t>(</w:t>
      </w:r>
      <w:r w:rsidRPr="000D1CD8">
        <w:rPr>
          <w:sz w:val="24"/>
          <w:szCs w:val="24"/>
        </w:rPr>
        <w:t>cena brutto) ……………………… PLN, słownie: ………………………………………………………………………………………………………………………………………….............………………………………………………………………………………………………</w:t>
      </w:r>
    </w:p>
    <w:p w14:paraId="701ECEAD" w14:textId="77777777" w:rsidR="00D65D2F" w:rsidRPr="000D1CD8" w:rsidRDefault="00D65D2F" w:rsidP="00D65D2F">
      <w:pPr>
        <w:spacing w:after="0"/>
        <w:rPr>
          <w:color w:val="FF0000"/>
          <w:sz w:val="24"/>
          <w:szCs w:val="24"/>
        </w:rPr>
      </w:pPr>
      <w:r w:rsidRPr="000D1CD8">
        <w:rPr>
          <w:color w:val="FF0000"/>
          <w:sz w:val="24"/>
          <w:szCs w:val="24"/>
        </w:rPr>
        <w:t xml:space="preserve">poz. </w:t>
      </w:r>
      <w:r>
        <w:rPr>
          <w:color w:val="FF0000"/>
          <w:sz w:val="24"/>
          <w:szCs w:val="24"/>
        </w:rPr>
        <w:t xml:space="preserve">1-16, 18-19, 26-143 stawka VAT 23% </w:t>
      </w:r>
    </w:p>
    <w:p w14:paraId="68EBB45D" w14:textId="77777777" w:rsidR="00D65D2F" w:rsidRPr="00E35632" w:rsidRDefault="00D65D2F" w:rsidP="00D65D2F">
      <w:pPr>
        <w:spacing w:after="0"/>
        <w:rPr>
          <w:sz w:val="24"/>
          <w:szCs w:val="24"/>
        </w:rPr>
      </w:pPr>
      <w:r w:rsidRPr="00E35632">
        <w:rPr>
          <w:sz w:val="24"/>
          <w:szCs w:val="24"/>
        </w:rPr>
        <w:t>(cena netto) ……………………… PLN, słownie: ………………………………………………………………………………………………………………………</w:t>
      </w:r>
    </w:p>
    <w:p w14:paraId="357334D1" w14:textId="77777777" w:rsidR="00D65D2F" w:rsidRPr="00E06993" w:rsidRDefault="00D65D2F" w:rsidP="00D65D2F">
      <w:pPr>
        <w:spacing w:after="0"/>
        <w:rPr>
          <w:sz w:val="24"/>
          <w:szCs w:val="24"/>
        </w:rPr>
      </w:pPr>
      <w:r w:rsidRPr="00E06993">
        <w:rPr>
          <w:sz w:val="24"/>
          <w:szCs w:val="24"/>
        </w:rPr>
        <w:t>…………………………………………………………………………………………………………………………</w:t>
      </w:r>
    </w:p>
    <w:p w14:paraId="1FBE1862" w14:textId="77777777" w:rsidR="00D65D2F" w:rsidRPr="00E06993" w:rsidRDefault="00D65D2F" w:rsidP="00D65D2F">
      <w:pPr>
        <w:rPr>
          <w:sz w:val="24"/>
          <w:szCs w:val="24"/>
        </w:rPr>
      </w:pPr>
      <w:r w:rsidRPr="00E06993">
        <w:rPr>
          <w:sz w:val="24"/>
          <w:szCs w:val="24"/>
        </w:rPr>
        <w:t xml:space="preserve">Podatek VAT   </w:t>
      </w:r>
      <w:r>
        <w:rPr>
          <w:sz w:val="24"/>
          <w:szCs w:val="24"/>
        </w:rPr>
        <w:t xml:space="preserve">23%tj. ………………. zł </w:t>
      </w:r>
    </w:p>
    <w:p w14:paraId="5ABA3500" w14:textId="77777777" w:rsidR="00D65D2F" w:rsidRDefault="00D65D2F" w:rsidP="00D65D2F">
      <w:pPr>
        <w:rPr>
          <w:sz w:val="24"/>
          <w:szCs w:val="24"/>
        </w:rPr>
      </w:pPr>
      <w:r w:rsidRPr="00E06993">
        <w:rPr>
          <w:sz w:val="24"/>
          <w:szCs w:val="24"/>
        </w:rPr>
        <w:t>(cena brutto) ……………………… PLN, słownie: ………………………………………………………………………………………………………………………………………….............………………………………………………………………………………………………</w:t>
      </w:r>
    </w:p>
    <w:p w14:paraId="34903331" w14:textId="77777777" w:rsidR="00D65D2F" w:rsidRPr="00516716" w:rsidRDefault="00D65D2F" w:rsidP="00D65D2F">
      <w:pPr>
        <w:spacing w:after="0"/>
        <w:rPr>
          <w:color w:val="FF0000"/>
          <w:sz w:val="24"/>
          <w:szCs w:val="24"/>
        </w:rPr>
      </w:pPr>
      <w:r w:rsidRPr="00516716">
        <w:rPr>
          <w:color w:val="FF0000"/>
          <w:sz w:val="24"/>
          <w:szCs w:val="24"/>
        </w:rPr>
        <w:t xml:space="preserve">Łącznie: </w:t>
      </w:r>
    </w:p>
    <w:p w14:paraId="1B08B1C0" w14:textId="77777777" w:rsidR="00D65D2F" w:rsidRPr="00E35632" w:rsidRDefault="00D65D2F" w:rsidP="00D65D2F">
      <w:pPr>
        <w:spacing w:after="0"/>
        <w:rPr>
          <w:sz w:val="24"/>
          <w:szCs w:val="24"/>
        </w:rPr>
      </w:pPr>
      <w:r w:rsidRPr="00E35632">
        <w:rPr>
          <w:sz w:val="24"/>
          <w:szCs w:val="24"/>
        </w:rPr>
        <w:t>(cena netto) ……………………… PLN, słownie: ………………………………………………………………………………………………………………………</w:t>
      </w:r>
    </w:p>
    <w:p w14:paraId="3797C926" w14:textId="77777777" w:rsidR="00D65D2F" w:rsidRPr="00E06993" w:rsidRDefault="00D65D2F" w:rsidP="00D65D2F">
      <w:pPr>
        <w:spacing w:after="0"/>
        <w:rPr>
          <w:sz w:val="24"/>
          <w:szCs w:val="24"/>
        </w:rPr>
      </w:pPr>
      <w:r w:rsidRPr="00E06993">
        <w:rPr>
          <w:sz w:val="24"/>
          <w:szCs w:val="24"/>
        </w:rPr>
        <w:t>…………………………………………………………………………………………………………………………</w:t>
      </w:r>
    </w:p>
    <w:p w14:paraId="550C8BB3" w14:textId="77777777" w:rsidR="00D65D2F" w:rsidRPr="00E06993" w:rsidRDefault="00D65D2F" w:rsidP="00D65D2F">
      <w:pPr>
        <w:rPr>
          <w:sz w:val="24"/>
          <w:szCs w:val="24"/>
        </w:rPr>
      </w:pPr>
      <w:r w:rsidRPr="00E06993">
        <w:rPr>
          <w:sz w:val="24"/>
          <w:szCs w:val="24"/>
        </w:rPr>
        <w:t xml:space="preserve">Podatek VAT   </w:t>
      </w:r>
      <w:r>
        <w:rPr>
          <w:sz w:val="24"/>
          <w:szCs w:val="24"/>
        </w:rPr>
        <w:t xml:space="preserve">………………. zł </w:t>
      </w:r>
    </w:p>
    <w:p w14:paraId="5D582426" w14:textId="77777777" w:rsidR="00D65D2F" w:rsidRDefault="00D65D2F" w:rsidP="00D65D2F">
      <w:pPr>
        <w:rPr>
          <w:sz w:val="24"/>
          <w:szCs w:val="24"/>
        </w:rPr>
      </w:pPr>
      <w:r w:rsidRPr="00E06993">
        <w:rPr>
          <w:sz w:val="24"/>
          <w:szCs w:val="24"/>
        </w:rPr>
        <w:t>(cena brutto) ……………………… PLN, słownie: ………………………………………………………………………………………………………………………………………….............………………………………………………………………………………………………</w:t>
      </w:r>
    </w:p>
    <w:p w14:paraId="37977364" w14:textId="2D8963DD" w:rsidR="0052447C" w:rsidRDefault="006154BE" w:rsidP="00E06993">
      <w:pPr>
        <w:jc w:val="both"/>
        <w:rPr>
          <w:b/>
        </w:rPr>
      </w:pPr>
      <w:r w:rsidRPr="001B57BA">
        <w:rPr>
          <w:b/>
        </w:rPr>
        <w:t xml:space="preserve">Termin wykonania zamówienia: </w:t>
      </w:r>
      <w:r w:rsidR="00752EB2">
        <w:rPr>
          <w:b/>
        </w:rPr>
        <w:t>do 30</w:t>
      </w:r>
      <w:r w:rsidR="008F608F" w:rsidRPr="001B57BA">
        <w:rPr>
          <w:b/>
        </w:rPr>
        <w:t xml:space="preserve"> dni od podpisania umowy</w:t>
      </w:r>
      <w:r w:rsidR="008F608F">
        <w:rPr>
          <w:b/>
        </w:rPr>
        <w:t xml:space="preserve"> </w:t>
      </w:r>
    </w:p>
    <w:p w14:paraId="483294C6" w14:textId="2BA2D19F" w:rsidR="0052447C" w:rsidRPr="00B12181" w:rsidRDefault="006154BE" w:rsidP="006154BE">
      <w:pPr>
        <w:rPr>
          <w:b/>
        </w:rPr>
      </w:pPr>
      <w:r w:rsidRPr="00B12181">
        <w:rPr>
          <w:b/>
        </w:rPr>
        <w:t xml:space="preserve">Okres gwarancji </w:t>
      </w:r>
      <w:r w:rsidR="008764AC" w:rsidRPr="00B12181">
        <w:rPr>
          <w:b/>
        </w:rPr>
        <w:t xml:space="preserve">– </w:t>
      </w:r>
      <w:r w:rsidR="00D93BB0">
        <w:rPr>
          <w:b/>
        </w:rPr>
        <w:t>24</w:t>
      </w:r>
      <w:r w:rsidR="008764AC" w:rsidRPr="00B12181">
        <w:rPr>
          <w:b/>
        </w:rPr>
        <w:t xml:space="preserve"> miesi</w:t>
      </w:r>
      <w:r w:rsidR="00E64382">
        <w:rPr>
          <w:b/>
        </w:rPr>
        <w:t>ące</w:t>
      </w:r>
    </w:p>
    <w:p w14:paraId="57825AC7" w14:textId="0CD29F58" w:rsidR="00807962" w:rsidRPr="002555CF" w:rsidRDefault="00807962" w:rsidP="006154BE">
      <w:pPr>
        <w:rPr>
          <w:b/>
          <w:color w:val="00B0F0"/>
        </w:rPr>
      </w:pPr>
      <w:r w:rsidRPr="00B12181">
        <w:rPr>
          <w:b/>
        </w:rPr>
        <w:t xml:space="preserve">Okres rękojmi – </w:t>
      </w:r>
      <w:r w:rsidR="00D93BB0">
        <w:rPr>
          <w:b/>
        </w:rPr>
        <w:t>24</w:t>
      </w:r>
      <w:r w:rsidRPr="00B12181">
        <w:rPr>
          <w:b/>
        </w:rPr>
        <w:t xml:space="preserve"> miesi</w:t>
      </w:r>
      <w:r w:rsidR="00E64382">
        <w:rPr>
          <w:b/>
        </w:rPr>
        <w:t>ące</w:t>
      </w:r>
    </w:p>
    <w:p w14:paraId="3EE15EE2" w14:textId="77777777" w:rsidR="00A21FB2" w:rsidRPr="00A21FB2" w:rsidRDefault="006154BE" w:rsidP="00A21FB2">
      <w:pPr>
        <w:spacing w:after="60"/>
        <w:jc w:val="both"/>
        <w:rPr>
          <w:b/>
        </w:rPr>
      </w:pPr>
      <w:r w:rsidRPr="00A21FB2">
        <w:rPr>
          <w:b/>
        </w:rPr>
        <w:t>Płatność faktur</w:t>
      </w:r>
      <w:r w:rsidR="00EA73DF">
        <w:rPr>
          <w:b/>
        </w:rPr>
        <w:t>y</w:t>
      </w:r>
      <w:r w:rsidRPr="00A21FB2">
        <w:rPr>
          <w:b/>
        </w:rPr>
        <w:t xml:space="preserve">: </w:t>
      </w:r>
      <w:r w:rsidR="00E06993">
        <w:rPr>
          <w:b/>
          <w:sz w:val="24"/>
          <w:szCs w:val="24"/>
        </w:rPr>
        <w:t>…………………………………..</w:t>
      </w:r>
      <w:r w:rsidR="00A21FB2" w:rsidRPr="00A21FB2">
        <w:rPr>
          <w:b/>
        </w:rPr>
        <w:t xml:space="preserve"> </w:t>
      </w:r>
    </w:p>
    <w:p w14:paraId="41E9AD0C" w14:textId="77777777" w:rsidR="00752EB2" w:rsidRDefault="00752EB2" w:rsidP="00752EB2">
      <w:pPr>
        <w:jc w:val="both"/>
        <w:rPr>
          <w:b/>
          <w:color w:val="FF0000"/>
          <w:u w:val="single"/>
        </w:rPr>
      </w:pPr>
    </w:p>
    <w:p w14:paraId="4026C5E3" w14:textId="62145ABB" w:rsidR="0080532E" w:rsidRDefault="00752EB2" w:rsidP="00752EB2">
      <w:pPr>
        <w:jc w:val="center"/>
        <w:rPr>
          <w:b/>
          <w:color w:val="FF0000"/>
          <w:u w:val="single"/>
        </w:rPr>
      </w:pPr>
      <w:r w:rsidRPr="00752EB2">
        <w:rPr>
          <w:b/>
          <w:color w:val="FF0000"/>
          <w:u w:val="single"/>
        </w:rPr>
        <w:t>Wykonawca do wystawionej faktury będzie zobowiązany dołączyć zestawienie zawierające cenę każdej pozycji.</w:t>
      </w:r>
    </w:p>
    <w:p w14:paraId="3CA07B87" w14:textId="51A44277" w:rsidR="00752EB2" w:rsidRDefault="00752EB2" w:rsidP="00752EB2">
      <w:pPr>
        <w:jc w:val="both"/>
        <w:rPr>
          <w:b/>
          <w:color w:val="FF0000"/>
          <w:u w:val="single"/>
        </w:rPr>
      </w:pPr>
    </w:p>
    <w:p w14:paraId="2596BF2D" w14:textId="2330E310" w:rsidR="00E84708" w:rsidRDefault="00E84708" w:rsidP="00752EB2">
      <w:pPr>
        <w:jc w:val="both"/>
        <w:rPr>
          <w:b/>
          <w:color w:val="FF0000"/>
          <w:u w:val="single"/>
        </w:rPr>
      </w:pPr>
    </w:p>
    <w:p w14:paraId="25839BC1" w14:textId="77777777" w:rsidR="00E84708" w:rsidRPr="00752EB2" w:rsidRDefault="00E84708" w:rsidP="00752EB2">
      <w:pPr>
        <w:jc w:val="both"/>
        <w:rPr>
          <w:b/>
          <w:color w:val="FF0000"/>
          <w:u w:val="single"/>
        </w:rPr>
      </w:pPr>
    </w:p>
    <w:p w14:paraId="4B64B27A" w14:textId="77777777" w:rsidR="006154BE" w:rsidRPr="00E35632" w:rsidRDefault="006154BE" w:rsidP="006154BE">
      <w:r w:rsidRPr="00E35632">
        <w:t>Ja niżej podpisany oświadczam, że:</w:t>
      </w:r>
    </w:p>
    <w:p w14:paraId="711FC44A" w14:textId="77777777" w:rsidR="006154BE" w:rsidRPr="00E35632" w:rsidRDefault="006154BE" w:rsidP="006154BE">
      <w:pPr>
        <w:ind w:left="720"/>
        <w:jc w:val="both"/>
      </w:pPr>
      <w:r w:rsidRPr="00E35632">
        <w:t>- zapoznałem się z treścią SIWZ dla niniejszego postępowania;</w:t>
      </w:r>
    </w:p>
    <w:p w14:paraId="6ABA4025" w14:textId="77777777" w:rsidR="006154BE" w:rsidRPr="00E35632" w:rsidRDefault="006154BE" w:rsidP="006154BE">
      <w:pPr>
        <w:ind w:left="720"/>
        <w:jc w:val="both"/>
      </w:pPr>
      <w:r w:rsidRPr="00E35632">
        <w:t>- wykonam niniejsze zamówienia zgodnie z treścią: SIWZ, wyjaśnień do SIWZ oraz jej modyfikacji;</w:t>
      </w:r>
    </w:p>
    <w:p w14:paraId="063BAFA0" w14:textId="77777777" w:rsidR="006154BE" w:rsidRPr="00194A8F" w:rsidRDefault="006154BE" w:rsidP="006154BE">
      <w:pPr>
        <w:ind w:left="720"/>
        <w:jc w:val="both"/>
      </w:pPr>
      <w:r w:rsidRPr="00E35632">
        <w:t xml:space="preserve">- nie podlegam </w:t>
      </w:r>
      <w:r w:rsidRPr="00194A8F">
        <w:t>wykluczeniu;</w:t>
      </w:r>
    </w:p>
    <w:p w14:paraId="3ACD3AFB" w14:textId="77777777"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14:paraId="6E5C8F50" w14:textId="77777777" w:rsidR="00437980" w:rsidRDefault="00437980" w:rsidP="006154BE">
      <w:pPr>
        <w:ind w:left="720"/>
        <w:jc w:val="both"/>
      </w:pPr>
    </w:p>
    <w:p w14:paraId="6FF2F1FC" w14:textId="77777777"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14:paraId="563A4F8D" w14:textId="77777777" w:rsidR="00914303" w:rsidRPr="002369AC" w:rsidRDefault="00914303" w:rsidP="00914303">
      <w:pPr>
        <w:jc w:val="both"/>
      </w:pPr>
      <w:r w:rsidRPr="002369AC">
        <w:t>Oświadczam(y), że uważam(y) się za związanych ofertą przez czas wskazany w specyfikacji istotnych warunków zamówienia.</w:t>
      </w:r>
    </w:p>
    <w:p w14:paraId="160AA992" w14:textId="77777777"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14:paraId="2E560569" w14:textId="73AFBF89" w:rsidR="00566112" w:rsidRPr="00752EB2"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14:paraId="5C2835FF" w14:textId="16ED72B3"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14:paraId="0DAC55C0" w14:textId="77777777" w:rsidR="00914303" w:rsidRPr="002369AC" w:rsidRDefault="00914303" w:rsidP="00914303">
      <w:pPr>
        <w:jc w:val="both"/>
      </w:pPr>
      <w:r w:rsidRPr="002369AC">
        <w:rPr>
          <w:b/>
        </w:rPr>
        <w:t>....................................................................................................................................................................................</w:t>
      </w:r>
    </w:p>
    <w:p w14:paraId="535B1A81" w14:textId="41E2D149" w:rsidR="0080532E" w:rsidRPr="00752EB2" w:rsidRDefault="00914303" w:rsidP="00914303">
      <w:pPr>
        <w:jc w:val="both"/>
        <w:rPr>
          <w:b/>
        </w:rPr>
      </w:pPr>
      <w:r w:rsidRPr="002369AC">
        <w:rPr>
          <w:b/>
        </w:rPr>
        <w:t>....................................................................................................................................................................................</w:t>
      </w:r>
    </w:p>
    <w:p w14:paraId="55BDFE8A" w14:textId="1239ED8E" w:rsidR="00914303" w:rsidRPr="002369AC" w:rsidRDefault="00914303" w:rsidP="00914303">
      <w:pPr>
        <w:jc w:val="both"/>
        <w:rPr>
          <w:b/>
        </w:rPr>
      </w:pPr>
      <w:r w:rsidRPr="002369AC">
        <w:rPr>
          <w:b/>
        </w:rPr>
        <w:t>Oświadczamy, że jesteśmy (</w:t>
      </w:r>
      <w:r w:rsidRPr="002369AC">
        <w:rPr>
          <w:b/>
          <w:i/>
        </w:rPr>
        <w:t>odpowiednie zakreślić):</w:t>
      </w:r>
    </w:p>
    <w:p w14:paraId="74DADD54" w14:textId="77777777"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14:paraId="0B69E09F" w14:textId="77777777"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14:paraId="59BEB008" w14:textId="63E5C388" w:rsidR="0080532E" w:rsidRPr="00752EB2" w:rsidRDefault="00914303" w:rsidP="00752EB2">
      <w:pPr>
        <w:numPr>
          <w:ilvl w:val="0"/>
          <w:numId w:val="9"/>
        </w:numPr>
        <w:jc w:val="both"/>
        <w:rPr>
          <w:b/>
        </w:rPr>
      </w:pPr>
      <w:r w:rsidRPr="002369AC">
        <w:rPr>
          <w:b/>
          <w:u w:val="single"/>
        </w:rPr>
        <w:t>średnim przedsiębiorstwem</w:t>
      </w:r>
    </w:p>
    <w:p w14:paraId="23B7E2E7" w14:textId="77777777"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14:paraId="72E69047" w14:textId="4AC32627" w:rsidR="0080532E" w:rsidRDefault="00DE075E" w:rsidP="0080532E">
      <w:r>
        <w:lastRenderedPageBreak/>
        <w:t>O</w:t>
      </w:r>
      <w:r w:rsidR="0080532E">
        <w:t>świadczam, że spełniono wobec mnie obowiązek informacyjny zgodnie z art. 13 i 14 Rozporządzenia (RODO) - stosownie do treści załącznika nr 6 i 7</w:t>
      </w:r>
      <w:r>
        <w:t>.</w:t>
      </w:r>
      <w:r w:rsidR="0080532E">
        <w:t xml:space="preserve"> </w:t>
      </w:r>
    </w:p>
    <w:p w14:paraId="70A32449" w14:textId="008B1CBD" w:rsidR="00914303" w:rsidRPr="002369AC" w:rsidRDefault="0080532E" w:rsidP="00914303">
      <w:r w:rsidRPr="002369AC">
        <w:t>Załącznikami do niniejszej oferty są (wymienić):</w:t>
      </w:r>
    </w:p>
    <w:p w14:paraId="3DB40060" w14:textId="77777777" w:rsidR="00914303" w:rsidRPr="002369AC" w:rsidRDefault="00914303" w:rsidP="00914303">
      <w:pPr>
        <w:ind w:left="720"/>
        <w:jc w:val="both"/>
      </w:pPr>
      <w:r w:rsidRPr="002369AC">
        <w:t>1. ............................................................................................................................................................</w:t>
      </w:r>
    </w:p>
    <w:p w14:paraId="3D7F4675" w14:textId="77777777" w:rsidR="00914303" w:rsidRPr="002369AC" w:rsidRDefault="0052447C" w:rsidP="00914303">
      <w:pPr>
        <w:ind w:left="720"/>
        <w:jc w:val="both"/>
      </w:pPr>
      <w:r>
        <w:t>2</w:t>
      </w:r>
      <w:r w:rsidR="00914303" w:rsidRPr="002369AC">
        <w:t>. ............................................................................................................................................................</w:t>
      </w:r>
    </w:p>
    <w:p w14:paraId="56BEB957" w14:textId="77777777" w:rsidR="00914303" w:rsidRPr="002369AC" w:rsidRDefault="0052447C" w:rsidP="00914303">
      <w:pPr>
        <w:ind w:left="720"/>
        <w:jc w:val="both"/>
      </w:pPr>
      <w:r>
        <w:t>3</w:t>
      </w:r>
      <w:r w:rsidR="00914303" w:rsidRPr="002369AC">
        <w:t>. ............................................................................................................................................................</w:t>
      </w:r>
    </w:p>
    <w:p w14:paraId="6DD91957" w14:textId="77777777" w:rsidR="00914303" w:rsidRPr="002369AC" w:rsidRDefault="00914303" w:rsidP="00914303">
      <w:r w:rsidRPr="002369AC">
        <w:rPr>
          <w:rStyle w:val="bold"/>
        </w:rPr>
        <w:t>(*JEŻELI DOTYCZY).</w:t>
      </w:r>
    </w:p>
    <w:p w14:paraId="3CAE1D89" w14:textId="77777777" w:rsidR="00914303" w:rsidRDefault="00914303" w:rsidP="0052447C">
      <w:pPr>
        <w:pStyle w:val="right"/>
        <w:jc w:val="left"/>
      </w:pPr>
      <w:r w:rsidRPr="002369AC">
        <w:t xml:space="preserve">                                                    </w:t>
      </w:r>
    </w:p>
    <w:p w14:paraId="7EAFDF37" w14:textId="4ACEB6D5" w:rsidR="00914303" w:rsidRPr="002369AC" w:rsidRDefault="00914303" w:rsidP="00914303">
      <w:pPr>
        <w:pStyle w:val="right"/>
        <w:jc w:val="center"/>
      </w:pPr>
      <w:r w:rsidRPr="002369AC">
        <w:t xml:space="preserve">        </w:t>
      </w:r>
      <w:r w:rsidR="00752EB2">
        <w:t xml:space="preserve">                         </w:t>
      </w:r>
      <w:r w:rsidR="00B3604A">
        <w:t xml:space="preserve">                              </w:t>
      </w:r>
      <w:r w:rsidRPr="002369AC">
        <w:t xml:space="preserve">    ..........................................................................................................</w:t>
      </w:r>
    </w:p>
    <w:p w14:paraId="3C134800" w14:textId="77777777" w:rsidR="00B3604A" w:rsidRDefault="00B3604A" w:rsidP="0052447C">
      <w:pPr>
        <w:pStyle w:val="right"/>
        <w:rPr>
          <w:sz w:val="18"/>
          <w:szCs w:val="18"/>
        </w:rPr>
      </w:pPr>
    </w:p>
    <w:p w14:paraId="259E289D" w14:textId="73DA3A73" w:rsidR="00B3604A" w:rsidRDefault="00914303" w:rsidP="00752EB2">
      <w:pPr>
        <w:pStyle w:val="right"/>
        <w:rPr>
          <w:sz w:val="18"/>
          <w:szCs w:val="18"/>
        </w:rPr>
      </w:pPr>
      <w:r w:rsidRPr="002369AC">
        <w:rPr>
          <w:sz w:val="18"/>
          <w:szCs w:val="18"/>
        </w:rPr>
        <w:t xml:space="preserve">                                       podpis i pieczęć osoby uprawnionej do składania oświadczeń woli w imieniu wykonawcy</w:t>
      </w:r>
    </w:p>
    <w:p w14:paraId="6B43B060" w14:textId="3AC5DE59" w:rsidR="00B3604A" w:rsidRDefault="00B3604A" w:rsidP="00752EB2">
      <w:pPr>
        <w:pStyle w:val="right"/>
        <w:jc w:val="left"/>
      </w:pPr>
    </w:p>
    <w:p w14:paraId="53EFDF17" w14:textId="365D0F06" w:rsidR="008079D7" w:rsidRDefault="008079D7" w:rsidP="00752EB2">
      <w:pPr>
        <w:pStyle w:val="right"/>
        <w:jc w:val="left"/>
      </w:pPr>
    </w:p>
    <w:p w14:paraId="2B1627C8" w14:textId="0C00EBE4" w:rsidR="008079D7" w:rsidRDefault="008079D7" w:rsidP="00752EB2">
      <w:pPr>
        <w:pStyle w:val="right"/>
        <w:jc w:val="left"/>
      </w:pPr>
    </w:p>
    <w:p w14:paraId="1A664134" w14:textId="5FE02448" w:rsidR="008079D7" w:rsidRDefault="008079D7" w:rsidP="00752EB2">
      <w:pPr>
        <w:pStyle w:val="right"/>
        <w:jc w:val="left"/>
      </w:pPr>
    </w:p>
    <w:p w14:paraId="34DCC76E" w14:textId="14DBA8AC" w:rsidR="008079D7" w:rsidRDefault="008079D7" w:rsidP="00752EB2">
      <w:pPr>
        <w:pStyle w:val="right"/>
        <w:jc w:val="left"/>
      </w:pPr>
    </w:p>
    <w:p w14:paraId="49E27C91" w14:textId="10D1955B" w:rsidR="008079D7" w:rsidRDefault="008079D7" w:rsidP="00752EB2">
      <w:pPr>
        <w:pStyle w:val="right"/>
        <w:jc w:val="left"/>
      </w:pPr>
    </w:p>
    <w:p w14:paraId="535B6CE5" w14:textId="756D66CD" w:rsidR="008079D7" w:rsidRDefault="008079D7" w:rsidP="00752EB2">
      <w:pPr>
        <w:pStyle w:val="right"/>
        <w:jc w:val="left"/>
      </w:pPr>
    </w:p>
    <w:p w14:paraId="010DCFF8" w14:textId="09F01C90" w:rsidR="008079D7" w:rsidRDefault="008079D7" w:rsidP="00752EB2">
      <w:pPr>
        <w:pStyle w:val="right"/>
        <w:jc w:val="left"/>
      </w:pPr>
    </w:p>
    <w:p w14:paraId="5B846E05" w14:textId="027D9385" w:rsidR="008079D7" w:rsidRDefault="008079D7" w:rsidP="00752EB2">
      <w:pPr>
        <w:pStyle w:val="right"/>
        <w:jc w:val="left"/>
      </w:pPr>
    </w:p>
    <w:p w14:paraId="2690FB15" w14:textId="22FD1D17" w:rsidR="008079D7" w:rsidRDefault="008079D7" w:rsidP="00752EB2">
      <w:pPr>
        <w:pStyle w:val="right"/>
        <w:jc w:val="left"/>
      </w:pPr>
    </w:p>
    <w:p w14:paraId="6351B845" w14:textId="511722C1" w:rsidR="008079D7" w:rsidRDefault="008079D7" w:rsidP="00752EB2">
      <w:pPr>
        <w:pStyle w:val="right"/>
        <w:jc w:val="left"/>
      </w:pPr>
    </w:p>
    <w:p w14:paraId="7F9D3155" w14:textId="4C7A874F" w:rsidR="008079D7" w:rsidRDefault="008079D7" w:rsidP="00752EB2">
      <w:pPr>
        <w:pStyle w:val="right"/>
        <w:jc w:val="left"/>
      </w:pPr>
    </w:p>
    <w:p w14:paraId="13A5BE3D" w14:textId="587FEA26" w:rsidR="008079D7" w:rsidRDefault="008079D7" w:rsidP="00752EB2">
      <w:pPr>
        <w:pStyle w:val="right"/>
        <w:jc w:val="left"/>
      </w:pPr>
    </w:p>
    <w:p w14:paraId="3E46924A" w14:textId="3466FC99" w:rsidR="008079D7" w:rsidRDefault="008079D7" w:rsidP="00752EB2">
      <w:pPr>
        <w:pStyle w:val="right"/>
        <w:jc w:val="left"/>
      </w:pPr>
    </w:p>
    <w:p w14:paraId="6DF539A5" w14:textId="73B15464" w:rsidR="008079D7" w:rsidRDefault="008079D7" w:rsidP="00752EB2">
      <w:pPr>
        <w:pStyle w:val="right"/>
        <w:jc w:val="left"/>
      </w:pPr>
    </w:p>
    <w:p w14:paraId="74FF7E6E" w14:textId="08A236C7" w:rsidR="008079D7" w:rsidRDefault="008079D7" w:rsidP="00752EB2">
      <w:pPr>
        <w:pStyle w:val="right"/>
        <w:jc w:val="left"/>
      </w:pPr>
    </w:p>
    <w:p w14:paraId="521C2AA9" w14:textId="1D9D8258" w:rsidR="008079D7" w:rsidRDefault="008079D7" w:rsidP="00752EB2">
      <w:pPr>
        <w:pStyle w:val="right"/>
        <w:jc w:val="left"/>
      </w:pPr>
    </w:p>
    <w:p w14:paraId="3E9E217E" w14:textId="5377A91A" w:rsidR="008079D7" w:rsidRDefault="008079D7" w:rsidP="00752EB2">
      <w:pPr>
        <w:pStyle w:val="right"/>
        <w:jc w:val="left"/>
      </w:pPr>
    </w:p>
    <w:p w14:paraId="309F2B7B" w14:textId="6553C9C6" w:rsidR="008079D7" w:rsidRDefault="008079D7" w:rsidP="00752EB2">
      <w:pPr>
        <w:pStyle w:val="right"/>
        <w:jc w:val="left"/>
      </w:pPr>
    </w:p>
    <w:p w14:paraId="5A70A4B1" w14:textId="2E6B0C7E" w:rsidR="008079D7" w:rsidRDefault="008079D7" w:rsidP="00752EB2">
      <w:pPr>
        <w:pStyle w:val="right"/>
        <w:jc w:val="left"/>
      </w:pPr>
    </w:p>
    <w:p w14:paraId="5BCB10B8" w14:textId="77777777" w:rsidR="008079D7" w:rsidRPr="0052447C" w:rsidRDefault="008079D7" w:rsidP="00752EB2">
      <w:pPr>
        <w:pStyle w:val="right"/>
        <w:jc w:val="left"/>
      </w:pPr>
    </w:p>
    <w:p w14:paraId="1ED23449" w14:textId="77777777"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14:paraId="012C8D18" w14:textId="77777777" w:rsidR="00914303" w:rsidRPr="006F75D5" w:rsidRDefault="00914303" w:rsidP="00914303">
      <w:pPr>
        <w:spacing w:after="0"/>
        <w:ind w:left="142" w:hanging="142"/>
        <w:jc w:val="both"/>
        <w:rPr>
          <w:rFonts w:ascii="Arial" w:eastAsia="Calibri" w:hAnsi="Arial" w:cs="Arial"/>
          <w:sz w:val="16"/>
          <w:szCs w:val="16"/>
        </w:rPr>
      </w:pPr>
    </w:p>
    <w:p w14:paraId="252D8A84" w14:textId="77777777"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F27B7A7" w14:textId="77777777" w:rsidR="00B3604A" w:rsidRDefault="00B3604A" w:rsidP="007960E4">
      <w:pPr>
        <w:spacing w:after="0" w:line="240" w:lineRule="auto"/>
        <w:jc w:val="both"/>
        <w:rPr>
          <w:b/>
        </w:rPr>
      </w:pPr>
    </w:p>
    <w:p w14:paraId="1391C383" w14:textId="184D3F9C" w:rsidR="00C055A1" w:rsidRDefault="00C055A1" w:rsidP="007960E4">
      <w:pPr>
        <w:spacing w:after="0" w:line="240" w:lineRule="auto"/>
        <w:jc w:val="both"/>
        <w:rPr>
          <w:b/>
        </w:rPr>
      </w:pPr>
    </w:p>
    <w:p w14:paraId="668DF233" w14:textId="77777777" w:rsidR="008079D7" w:rsidRDefault="008079D7" w:rsidP="007960E4">
      <w:pPr>
        <w:spacing w:after="0" w:line="240" w:lineRule="auto"/>
        <w:jc w:val="both"/>
        <w:rPr>
          <w:b/>
        </w:rPr>
      </w:pPr>
    </w:p>
    <w:p w14:paraId="3DD4ABCF" w14:textId="22CFF44D" w:rsidR="00C055A1" w:rsidRDefault="00C055A1" w:rsidP="007960E4">
      <w:pPr>
        <w:spacing w:after="0" w:line="240" w:lineRule="auto"/>
        <w:jc w:val="both"/>
        <w:rPr>
          <w:b/>
        </w:rPr>
      </w:pPr>
    </w:p>
    <w:p w14:paraId="1EDBE81F" w14:textId="75649EF0" w:rsidR="00C055A1" w:rsidRDefault="00C055A1" w:rsidP="007960E4">
      <w:pPr>
        <w:spacing w:after="0" w:line="240" w:lineRule="auto"/>
        <w:jc w:val="both"/>
        <w:rPr>
          <w:b/>
        </w:rPr>
      </w:pPr>
    </w:p>
    <w:p w14:paraId="475D422B" w14:textId="77777777" w:rsidR="00C055A1" w:rsidRDefault="00C055A1" w:rsidP="007960E4">
      <w:pPr>
        <w:spacing w:after="0" w:line="240" w:lineRule="auto"/>
        <w:jc w:val="both"/>
        <w:rPr>
          <w:b/>
        </w:rPr>
      </w:pPr>
    </w:p>
    <w:p w14:paraId="45203080" w14:textId="77777777"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65F29F2E" w14:textId="77777777" w:rsidTr="00F04290">
        <w:tc>
          <w:tcPr>
            <w:tcW w:w="4000" w:type="dxa"/>
            <w:vAlign w:val="center"/>
          </w:tcPr>
          <w:p w14:paraId="7EF18AC5" w14:textId="77777777" w:rsidR="006154BE" w:rsidRPr="00E35632" w:rsidRDefault="006154BE" w:rsidP="00F04290">
            <w:pPr>
              <w:pStyle w:val="p"/>
            </w:pPr>
          </w:p>
          <w:p w14:paraId="13659377" w14:textId="77777777" w:rsidR="006154BE" w:rsidRPr="00E35632" w:rsidRDefault="006154BE" w:rsidP="00F04290">
            <w:pPr>
              <w:pStyle w:val="p"/>
            </w:pPr>
          </w:p>
          <w:p w14:paraId="3AD70549" w14:textId="77777777" w:rsidR="006154BE" w:rsidRPr="00E35632" w:rsidRDefault="006154BE" w:rsidP="00F04290">
            <w:pPr>
              <w:pStyle w:val="tableCenter"/>
            </w:pPr>
            <w:r w:rsidRPr="00E35632">
              <w:t>pieczęć wykonawcy</w:t>
            </w:r>
          </w:p>
        </w:tc>
      </w:tr>
    </w:tbl>
    <w:p w14:paraId="27D18380" w14:textId="77777777" w:rsidR="006154BE" w:rsidRPr="00E35632" w:rsidRDefault="006154BE" w:rsidP="006154BE">
      <w:pPr>
        <w:pStyle w:val="p"/>
      </w:pPr>
    </w:p>
    <w:p w14:paraId="2BAE8C89" w14:textId="77777777" w:rsidR="006154BE" w:rsidRPr="00E35632" w:rsidRDefault="006154BE" w:rsidP="006154BE">
      <w:pPr>
        <w:pStyle w:val="p"/>
        <w:jc w:val="center"/>
        <w:rPr>
          <w:b/>
          <w:bCs/>
        </w:rPr>
      </w:pPr>
      <w:r w:rsidRPr="00E35632">
        <w:rPr>
          <w:b/>
          <w:bCs/>
        </w:rPr>
        <w:t>NAZWA ZADANIA:</w:t>
      </w:r>
    </w:p>
    <w:p w14:paraId="28E12024" w14:textId="77777777" w:rsidR="00752EB2" w:rsidRPr="002708DE" w:rsidRDefault="00752EB2" w:rsidP="00752EB2">
      <w:pPr>
        <w:jc w:val="center"/>
        <w:rPr>
          <w:b/>
        </w:rPr>
      </w:pPr>
      <w:bookmarkStart w:id="12" w:name="_Hlk5614901"/>
      <w:r w:rsidRPr="002708DE">
        <w:rPr>
          <w:rFonts w:eastAsia="DroidSans-Bold-Identity-H"/>
          <w:b/>
        </w:rPr>
        <w:t xml:space="preserve">Zakup sprzętu multimedialnego, mebli, zabawek i pomocy dydaktycznych oraz wyposażenia różnego do Przedszkola Samorządowego w Krobi wraz z montażem </w:t>
      </w:r>
      <w:r w:rsidRPr="002708DE">
        <w:rPr>
          <w:rFonts w:eastAsia="DroidSans-Bold-Identity-H"/>
          <w:b/>
        </w:rPr>
        <w:br/>
        <w:t>w ramach projektu „Wspieramy rozwój edukacji przedszkolnej w Krobi</w:t>
      </w:r>
      <w:r w:rsidRPr="002708DE">
        <w:rPr>
          <w:b/>
        </w:rPr>
        <w:t>”</w:t>
      </w:r>
    </w:p>
    <w:p w14:paraId="49F4AD68" w14:textId="77777777" w:rsidR="006154BE" w:rsidRPr="00E35632" w:rsidRDefault="006154BE" w:rsidP="006154BE">
      <w:pPr>
        <w:pStyle w:val="right"/>
        <w:jc w:val="center"/>
      </w:pPr>
    </w:p>
    <w:bookmarkEnd w:id="12"/>
    <w:p w14:paraId="4AAD3C1B" w14:textId="77777777" w:rsidR="006154BE" w:rsidRPr="00E35632" w:rsidRDefault="006154BE" w:rsidP="006154BE">
      <w:pPr>
        <w:pStyle w:val="right"/>
        <w:jc w:val="center"/>
      </w:pPr>
    </w:p>
    <w:p w14:paraId="72E7C307" w14:textId="77777777" w:rsidR="006154BE" w:rsidRPr="00E35632" w:rsidRDefault="006154BE" w:rsidP="006154BE">
      <w:pPr>
        <w:pStyle w:val="right"/>
      </w:pPr>
      <w:r w:rsidRPr="00E35632">
        <w:t>......................................., .......................................</w:t>
      </w:r>
    </w:p>
    <w:p w14:paraId="4031E0F9" w14:textId="77777777" w:rsidR="006154BE" w:rsidRPr="00E35632" w:rsidRDefault="006154BE" w:rsidP="006154BE">
      <w:pPr>
        <w:ind w:left="5040"/>
        <w:jc w:val="center"/>
      </w:pPr>
      <w:r w:rsidRPr="00E35632">
        <w:t xml:space="preserve">miejsce </w:t>
      </w:r>
      <w:r w:rsidRPr="00E35632">
        <w:tab/>
      </w:r>
      <w:r w:rsidRPr="00E35632">
        <w:tab/>
        <w:t>dnia</w:t>
      </w:r>
    </w:p>
    <w:p w14:paraId="54908CFE" w14:textId="77777777"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14:paraId="487DD2A0" w14:textId="77777777" w:rsidR="006154BE" w:rsidRPr="005B1523" w:rsidRDefault="006154BE" w:rsidP="006154BE">
      <w:pPr>
        <w:pStyle w:val="p"/>
        <w:rPr>
          <w:b/>
        </w:rPr>
      </w:pPr>
    </w:p>
    <w:p w14:paraId="1E06229D" w14:textId="77777777" w:rsidR="006154BE" w:rsidRDefault="006154BE" w:rsidP="006154BE">
      <w:pPr>
        <w:pStyle w:val="center"/>
        <w:rPr>
          <w:rStyle w:val="bold"/>
        </w:rPr>
      </w:pPr>
      <w:r w:rsidRPr="005B1523">
        <w:rPr>
          <w:rStyle w:val="bold"/>
        </w:rPr>
        <w:t xml:space="preserve">OŚWIADCZENIE WYKONAWCY DOTYCZĄCE PRZYNALEŻNOŚCI LUB BRAKU PRZYNALEŻNOŚCI </w:t>
      </w:r>
    </w:p>
    <w:p w14:paraId="6C6A9662" w14:textId="77777777"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14:paraId="50181407" w14:textId="77777777" w:rsidR="006154BE" w:rsidRPr="00E12B71" w:rsidRDefault="006154BE" w:rsidP="006154BE">
      <w:pPr>
        <w:pStyle w:val="justify"/>
        <w:ind w:firstLine="708"/>
        <w:rPr>
          <w:rStyle w:val="bold"/>
          <w:u w:val="single"/>
        </w:rPr>
      </w:pPr>
      <w:r w:rsidRPr="00E12B71">
        <w:rPr>
          <w:rStyle w:val="bold"/>
          <w:u w:val="single"/>
        </w:rPr>
        <w:t>Niniejszym oświadczam, że:</w:t>
      </w:r>
    </w:p>
    <w:p w14:paraId="46C53612" w14:textId="77777777" w:rsidR="006154BE" w:rsidRPr="00194A8F" w:rsidRDefault="006154BE" w:rsidP="006154BE">
      <w:pPr>
        <w:pStyle w:val="justify"/>
        <w:ind w:firstLine="708"/>
      </w:pPr>
    </w:p>
    <w:p w14:paraId="16B82F1A" w14:textId="49221D42"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bookmarkStart w:id="13" w:name="_Hlk40944156"/>
      <w:r w:rsidRPr="00194A8F">
        <w:rPr>
          <w:i/>
        </w:rPr>
        <w:t>o ochronie konkurencji i konsumentów</w:t>
      </w:r>
      <w:bookmarkEnd w:id="13"/>
      <w:r w:rsidR="00752EB2">
        <w:t xml:space="preserve"> (Dz. U. </w:t>
      </w:r>
      <w:proofErr w:type="spellStart"/>
      <w:r w:rsidR="00752EB2">
        <w:t>t.j</w:t>
      </w:r>
      <w:proofErr w:type="spellEnd"/>
      <w:r w:rsidR="00752EB2">
        <w:t>. z 20</w:t>
      </w:r>
      <w:r w:rsidR="002777C4">
        <w:t>20</w:t>
      </w:r>
      <w:r w:rsidRPr="00194A8F">
        <w:t xml:space="preserve"> r. poz. </w:t>
      </w:r>
      <w:r w:rsidR="002777C4">
        <w:t>1076</w:t>
      </w:r>
      <w:r w:rsidRPr="00194A8F">
        <w:t xml:space="preserve"> z </w:t>
      </w:r>
      <w:proofErr w:type="spellStart"/>
      <w:r w:rsidRPr="00194A8F">
        <w:t>późn</w:t>
      </w:r>
      <w:proofErr w:type="spellEnd"/>
      <w:r w:rsidRPr="00194A8F">
        <w:t xml:space="preserve">. zm.) z  Wykonawcami, którzy złożyli w niniejszym postępowaniu oferty; </w:t>
      </w:r>
    </w:p>
    <w:p w14:paraId="32F3B4C4" w14:textId="66CB9FF9"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002777C4">
        <w:t xml:space="preserve"> (Dz. U. </w:t>
      </w:r>
      <w:proofErr w:type="spellStart"/>
      <w:r w:rsidR="002777C4">
        <w:t>t.j</w:t>
      </w:r>
      <w:proofErr w:type="spellEnd"/>
      <w:r w:rsidR="002777C4">
        <w:t>. z 2020</w:t>
      </w:r>
      <w:r w:rsidRPr="00194A8F">
        <w:t xml:space="preserve"> r. poz. </w:t>
      </w:r>
      <w:r w:rsidR="002777C4">
        <w:t>1076</w:t>
      </w:r>
      <w:r w:rsidRPr="00194A8F">
        <w:t xml:space="preserve"> z </w:t>
      </w:r>
      <w:proofErr w:type="spellStart"/>
      <w:r w:rsidRPr="00194A8F">
        <w:t>późn</w:t>
      </w:r>
      <w:proofErr w:type="spellEnd"/>
      <w:r w:rsidRPr="00194A8F">
        <w:t xml:space="preserve">. </w:t>
      </w:r>
      <w:r w:rsidR="002777C4">
        <w:t>zm.</w:t>
      </w:r>
      <w:r w:rsidRPr="00194A8F">
        <w:t>) z  Wykonawcami, którzy złożyli w niniejszym postępowaniu oferty, tj. (wskazanie wykonawcy): ……………………………………………</w:t>
      </w:r>
    </w:p>
    <w:p w14:paraId="4A6A7F25" w14:textId="77777777" w:rsidR="006154BE" w:rsidRPr="009F0D1F" w:rsidRDefault="006154BE" w:rsidP="006154BE">
      <w:pPr>
        <w:ind w:left="708"/>
        <w:jc w:val="both"/>
      </w:pPr>
      <w:r w:rsidRPr="009F0D1F">
        <w:rPr>
          <w:rStyle w:val="bold"/>
        </w:rPr>
        <w:t>……………………………………………………………………………………………………………………………………………………</w:t>
      </w:r>
      <w:r>
        <w:rPr>
          <w:rStyle w:val="bold"/>
        </w:rPr>
        <w:t>……………………………………………………………………………………………</w:t>
      </w:r>
    </w:p>
    <w:p w14:paraId="729C9444" w14:textId="77777777"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14:paraId="7BF0EF22" w14:textId="77777777" w:rsidR="006154BE" w:rsidRDefault="006154BE" w:rsidP="006154BE">
      <w:r>
        <w:t>* niepotrzebne skreślić</w:t>
      </w:r>
    </w:p>
    <w:p w14:paraId="6512E40F" w14:textId="77777777" w:rsidR="006154BE" w:rsidRDefault="006154BE" w:rsidP="006154BE">
      <w:pPr>
        <w:pStyle w:val="right"/>
        <w:jc w:val="center"/>
      </w:pPr>
      <w:r>
        <w:t xml:space="preserve">                                                             ..........................................................................................................</w:t>
      </w:r>
    </w:p>
    <w:p w14:paraId="20C40544" w14:textId="77777777" w:rsidR="006154BE" w:rsidRDefault="006154BE" w:rsidP="006154BE">
      <w:pPr>
        <w:pStyle w:val="right"/>
        <w:rPr>
          <w:sz w:val="18"/>
          <w:szCs w:val="18"/>
        </w:rPr>
      </w:pPr>
      <w:r>
        <w:rPr>
          <w:sz w:val="18"/>
          <w:szCs w:val="18"/>
        </w:rPr>
        <w:t xml:space="preserve">   podpis i pieczęć osoby uprawnionej do składania oświadczeń woli w imieniu wykonawcy</w:t>
      </w:r>
    </w:p>
    <w:p w14:paraId="1B0AD82C" w14:textId="77777777" w:rsidR="006154BE" w:rsidRDefault="006154BE" w:rsidP="006154BE">
      <w:pPr>
        <w:spacing w:after="0" w:line="240" w:lineRule="auto"/>
        <w:rPr>
          <w:rFonts w:cs="Arial"/>
          <w:b/>
        </w:rPr>
      </w:pPr>
    </w:p>
    <w:p w14:paraId="0A13DAFE" w14:textId="77777777" w:rsidR="005F39AC" w:rsidRDefault="005F39AC" w:rsidP="00CF0DA7">
      <w:pPr>
        <w:spacing w:after="0" w:line="240" w:lineRule="auto"/>
        <w:rPr>
          <w:rFonts w:cs="Arial"/>
          <w:b/>
        </w:rPr>
      </w:pPr>
    </w:p>
    <w:p w14:paraId="36C4EEEE" w14:textId="77777777" w:rsidR="005F39AC" w:rsidRDefault="005F39AC" w:rsidP="00CF0DA7">
      <w:pPr>
        <w:spacing w:after="0" w:line="240" w:lineRule="auto"/>
        <w:rPr>
          <w:rFonts w:cs="Arial"/>
          <w:b/>
        </w:rPr>
      </w:pPr>
    </w:p>
    <w:p w14:paraId="3C0F0431" w14:textId="77777777" w:rsidR="00327E35" w:rsidRDefault="00327E35" w:rsidP="00CF0DA7">
      <w:pPr>
        <w:spacing w:after="0" w:line="240" w:lineRule="auto"/>
        <w:rPr>
          <w:rFonts w:cs="Arial"/>
          <w:b/>
        </w:rPr>
      </w:pPr>
    </w:p>
    <w:p w14:paraId="2CC4FAA3" w14:textId="77777777" w:rsidR="002777C4" w:rsidRDefault="002777C4" w:rsidP="00CF0DA7">
      <w:pPr>
        <w:spacing w:after="0" w:line="240" w:lineRule="auto"/>
        <w:rPr>
          <w:rFonts w:cs="Arial"/>
          <w:b/>
        </w:rPr>
      </w:pPr>
    </w:p>
    <w:p w14:paraId="1BCFF744" w14:textId="77777777" w:rsidR="002777C4" w:rsidRDefault="002777C4" w:rsidP="00CF0DA7">
      <w:pPr>
        <w:spacing w:after="0" w:line="240" w:lineRule="auto"/>
        <w:rPr>
          <w:rFonts w:cs="Arial"/>
          <w:b/>
        </w:rPr>
      </w:pPr>
    </w:p>
    <w:p w14:paraId="144D9A16" w14:textId="77777777" w:rsidR="002777C4" w:rsidRDefault="002777C4" w:rsidP="00CF0DA7">
      <w:pPr>
        <w:spacing w:after="0" w:line="240" w:lineRule="auto"/>
        <w:rPr>
          <w:rFonts w:cs="Arial"/>
          <w:b/>
        </w:rPr>
      </w:pPr>
    </w:p>
    <w:p w14:paraId="27209C93" w14:textId="77777777" w:rsidR="005F39AC" w:rsidRDefault="005F39AC" w:rsidP="00CF0DA7">
      <w:pPr>
        <w:spacing w:after="0" w:line="240" w:lineRule="auto"/>
        <w:rPr>
          <w:rFonts w:cs="Arial"/>
          <w:b/>
        </w:rPr>
      </w:pPr>
    </w:p>
    <w:p w14:paraId="292385E6" w14:textId="28357C0A" w:rsidR="006154BE" w:rsidRPr="00CF0DA7" w:rsidRDefault="006154BE" w:rsidP="00CF0DA7">
      <w:pPr>
        <w:spacing w:after="0" w:line="240" w:lineRule="auto"/>
        <w:rPr>
          <w:rFonts w:eastAsia="Times New Roman" w:cs="Arial"/>
        </w:rPr>
      </w:pPr>
      <w:r w:rsidRPr="00E35632">
        <w:rPr>
          <w:rFonts w:cs="Arial"/>
          <w:b/>
        </w:rPr>
        <w:lastRenderedPageBreak/>
        <w:t xml:space="preserve">ZAŁĄCZNIK NR </w:t>
      </w:r>
      <w:r w:rsidR="0080532E">
        <w:rPr>
          <w:rFonts w:cs="Arial"/>
          <w:b/>
        </w:rPr>
        <w:t>5</w:t>
      </w:r>
      <w:r w:rsidR="00E21A55">
        <w:rPr>
          <w:rFonts w:cs="Arial"/>
          <w:b/>
        </w:rPr>
        <w:t xml:space="preserve"> </w:t>
      </w:r>
      <w:r w:rsidRPr="00E35632">
        <w:rPr>
          <w:rFonts w:cs="Arial"/>
          <w:b/>
        </w:rPr>
        <w:t xml:space="preserve">– WZÓR UMOWY </w:t>
      </w:r>
    </w:p>
    <w:p w14:paraId="52D4A1DE" w14:textId="77777777" w:rsidR="006154BE" w:rsidRPr="00A74ABC" w:rsidRDefault="006154BE" w:rsidP="006154BE">
      <w:pPr>
        <w:jc w:val="center"/>
        <w:rPr>
          <w:b/>
          <w:i/>
        </w:rPr>
      </w:pPr>
      <w:r w:rsidRPr="00A74ABC">
        <w:rPr>
          <w:b/>
          <w:i/>
        </w:rPr>
        <w:t>U M O W A</w:t>
      </w:r>
    </w:p>
    <w:p w14:paraId="5A1A9A69" w14:textId="77777777" w:rsidR="001B0B55" w:rsidRDefault="001B0B55" w:rsidP="006154BE">
      <w:pPr>
        <w:pStyle w:val="Tekstpodstawowywcity"/>
        <w:ind w:left="1"/>
        <w:rPr>
          <w:rFonts w:ascii="Arial Narrow" w:hAnsi="Arial Narrow"/>
          <w:sz w:val="22"/>
          <w:szCs w:val="22"/>
        </w:rPr>
      </w:pPr>
    </w:p>
    <w:p w14:paraId="4252AF45" w14:textId="767DFB32"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14:paraId="791AB9F0" w14:textId="77777777" w:rsidR="006154BE" w:rsidRPr="00A06DA6" w:rsidRDefault="006154BE" w:rsidP="006154BE">
      <w:pPr>
        <w:rPr>
          <w:rFonts w:eastAsia="Times New Roman" w:cs="Times New Roman"/>
        </w:rPr>
      </w:pPr>
    </w:p>
    <w:p w14:paraId="115C1E28" w14:textId="77777777" w:rsidR="006154BE" w:rsidRPr="00A06DA6" w:rsidRDefault="006154BE" w:rsidP="006154BE">
      <w:r w:rsidRPr="00A06DA6">
        <w:rPr>
          <w:b/>
          <w:bCs/>
        </w:rPr>
        <w:t>GMINĄ KROBIA</w:t>
      </w:r>
      <w:r w:rsidRPr="00A06DA6">
        <w:t xml:space="preserve"> z siedzibą: ul. Rynek 1, 63-840 Krobia</w:t>
      </w:r>
    </w:p>
    <w:p w14:paraId="15FDA2A6" w14:textId="77777777"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14:paraId="3E558409" w14:textId="77777777" w:rsidR="006154BE" w:rsidRPr="00A06DA6" w:rsidRDefault="006154BE" w:rsidP="006154BE">
      <w:r w:rsidRPr="00A06DA6">
        <w:t>przy kontrasygnacie Skarbnika Gminy Damiana Walczaka</w:t>
      </w:r>
    </w:p>
    <w:p w14:paraId="71B71CEA" w14:textId="77777777" w:rsidR="006154BE" w:rsidRPr="00A06DA6" w:rsidRDefault="006154BE" w:rsidP="006154BE"/>
    <w:p w14:paraId="18DD406F" w14:textId="77777777"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14:paraId="6AF14CFE" w14:textId="21EC9340" w:rsidR="001B0B55" w:rsidRDefault="006154BE" w:rsidP="006154BE">
      <w:pPr>
        <w:jc w:val="both"/>
      </w:pPr>
      <w:r w:rsidRPr="00A06DA6">
        <w:t xml:space="preserve">a …..…………………………………………………………………………………………………………………………………………………………………………………………………………………………………………..…, zwanym w dalszej części umowy </w:t>
      </w:r>
      <w:r w:rsidRPr="00A06DA6">
        <w:rPr>
          <w:b/>
        </w:rPr>
        <w:t>Wykonawcą</w:t>
      </w:r>
      <w:r w:rsidRPr="00A06DA6">
        <w:t>.</w:t>
      </w:r>
    </w:p>
    <w:p w14:paraId="5FD94A72" w14:textId="77777777" w:rsidR="001B0B55" w:rsidRPr="00A06DA6" w:rsidRDefault="001B0B55" w:rsidP="006154BE">
      <w:pPr>
        <w:jc w:val="both"/>
      </w:pPr>
    </w:p>
    <w:p w14:paraId="70DE034F" w14:textId="77777777" w:rsidR="006154BE" w:rsidRPr="00CF052C" w:rsidRDefault="006154BE" w:rsidP="006154BE">
      <w:pPr>
        <w:suppressAutoHyphens/>
        <w:jc w:val="center"/>
        <w:rPr>
          <w:b/>
        </w:rPr>
      </w:pPr>
      <w:r w:rsidRPr="00CF052C">
        <w:rPr>
          <w:b/>
        </w:rPr>
        <w:t>§ 1</w:t>
      </w:r>
    </w:p>
    <w:p w14:paraId="1031EA4F" w14:textId="3FFE6AD7" w:rsidR="006154BE" w:rsidRDefault="006154BE" w:rsidP="000D7C1F">
      <w:pPr>
        <w:suppressAutoHyphens/>
        <w:jc w:val="center"/>
        <w:rPr>
          <w:b/>
          <w:caps/>
        </w:rPr>
      </w:pPr>
      <w:r w:rsidRPr="0009110A">
        <w:rPr>
          <w:b/>
          <w:caps/>
        </w:rPr>
        <w:t>Przedmiot umowy</w:t>
      </w:r>
    </w:p>
    <w:p w14:paraId="3F4AD9F3" w14:textId="22D962A2" w:rsidR="001B0B55" w:rsidRPr="004375BD" w:rsidRDefault="001B0B55" w:rsidP="004375BD">
      <w:pPr>
        <w:jc w:val="both"/>
        <w:rPr>
          <w:rFonts w:eastAsia="DroidSans-Bold-Identity-H"/>
          <w:b/>
        </w:rPr>
      </w:pPr>
      <w:r>
        <w:t xml:space="preserve">1. </w:t>
      </w:r>
      <w:r w:rsidRPr="0009110A">
        <w:rPr>
          <w:b/>
        </w:rPr>
        <w:t>Zamawiający</w:t>
      </w:r>
      <w:r w:rsidRPr="0009110A">
        <w:t xml:space="preserve">, zgodnie z przeprowadzonym przetargiem nieograniczonym powierza, a </w:t>
      </w:r>
      <w:r w:rsidRPr="0009110A">
        <w:rPr>
          <w:b/>
        </w:rPr>
        <w:t>Wykonawca</w:t>
      </w:r>
      <w:r w:rsidRPr="0009110A">
        <w:t xml:space="preserve"> zobowiązuje się do realizacji zadania pod nazwą</w:t>
      </w:r>
      <w:r>
        <w:t xml:space="preserve"> </w:t>
      </w:r>
      <w:r w:rsidR="004375BD" w:rsidRPr="004375BD">
        <w:rPr>
          <w:rFonts w:eastAsia="DroidSans-Bold-Identity-H"/>
          <w:b/>
        </w:rPr>
        <w:t>Zakup sprzętu multimedialnego, mebli, zabawek i pomocy dydaktycznych oraz wyposażenia różnego do Przedszkola Samorzą</w:t>
      </w:r>
      <w:r w:rsidR="004375BD">
        <w:rPr>
          <w:rFonts w:eastAsia="DroidSans-Bold-Identity-H"/>
          <w:b/>
        </w:rPr>
        <w:t xml:space="preserve">dowego w Krobi wraz z montażem </w:t>
      </w:r>
      <w:r w:rsidR="004375BD" w:rsidRPr="004375BD">
        <w:rPr>
          <w:rFonts w:eastAsia="DroidSans-Bold-Identity-H"/>
          <w:b/>
        </w:rPr>
        <w:t>w ramach projektu „Wspieramy rozwój edukacji przedszkolnej w Krobi”</w:t>
      </w:r>
    </w:p>
    <w:p w14:paraId="08368B36" w14:textId="176994A1" w:rsidR="004375BD" w:rsidRPr="002708DE" w:rsidRDefault="004375BD" w:rsidP="004375BD">
      <w:pPr>
        <w:spacing w:after="160" w:line="259" w:lineRule="auto"/>
        <w:jc w:val="both"/>
        <w:rPr>
          <w:rFonts w:eastAsia="Calibri"/>
          <w:bCs/>
          <w:lang w:eastAsia="en-US"/>
        </w:rPr>
      </w:pPr>
      <w:r>
        <w:t xml:space="preserve">2. </w:t>
      </w:r>
      <w:r w:rsidRPr="002708DE">
        <w:t xml:space="preserve">Zadanie jest realizowane w ramach projektu </w:t>
      </w:r>
      <w:r w:rsidRPr="002708DE">
        <w:rPr>
          <w:b/>
          <w:bCs/>
          <w:i/>
          <w:iCs/>
        </w:rPr>
        <w:t xml:space="preserve">”Wspieramy rozwój edukacji przedszkolnej </w:t>
      </w:r>
      <w:r w:rsidRPr="002708DE">
        <w:rPr>
          <w:b/>
          <w:bCs/>
          <w:i/>
          <w:iCs/>
        </w:rPr>
        <w:br/>
        <w:t>w Krobi”</w:t>
      </w:r>
      <w:r w:rsidRPr="002708DE">
        <w:rPr>
          <w:i/>
          <w:iCs/>
        </w:rPr>
        <w:t xml:space="preserve">, </w:t>
      </w:r>
      <w:r w:rsidRPr="002708DE">
        <w:rPr>
          <w:bCs/>
        </w:rPr>
        <w:t xml:space="preserve"> w ramach Wielkopolskiego Regionalnego Programu Operacyjnego na lata 2014-2020, Oś priorytetowa </w:t>
      </w:r>
      <w:r w:rsidRPr="002708DE">
        <w:rPr>
          <w:rFonts w:eastAsia="Calibri"/>
        </w:rPr>
        <w:t xml:space="preserve">8: Edukacja, </w:t>
      </w:r>
      <w:r w:rsidRPr="002708DE">
        <w:rPr>
          <w:bCs/>
        </w:rPr>
        <w:t xml:space="preserve">Działanie </w:t>
      </w:r>
      <w:r w:rsidRPr="002708DE">
        <w:rPr>
          <w:rFonts w:eastAsia="Calibri"/>
        </w:rPr>
        <w:t>8.1. Ograniczenie i zapobieganie przedwczesnemu kończeniu nauki szkolnej oraz wyrównanie dostępu do edukacji przedszkolnej i szkolnej</w:t>
      </w:r>
      <w:r w:rsidRPr="002708DE">
        <w:rPr>
          <w:bCs/>
        </w:rPr>
        <w:t xml:space="preserve">,  Poddziałanie </w:t>
      </w:r>
      <w:r w:rsidRPr="002708DE">
        <w:rPr>
          <w:rFonts w:eastAsia="Calibri"/>
        </w:rPr>
        <w:t>8.1.1. Edukacja przedszkolna</w:t>
      </w:r>
      <w:r w:rsidRPr="002708DE">
        <w:rPr>
          <w:rFonts w:eastAsia="Calibri"/>
          <w:bCs/>
          <w:lang w:eastAsia="en-US"/>
        </w:rPr>
        <w:t>, RPWP.08.01.01-30-0051/18</w:t>
      </w:r>
    </w:p>
    <w:p w14:paraId="7829F539" w14:textId="10560BC9" w:rsidR="001B0B55" w:rsidRDefault="004375BD" w:rsidP="004375BD">
      <w:pPr>
        <w:spacing w:after="160" w:line="259" w:lineRule="auto"/>
        <w:jc w:val="both"/>
      </w:pPr>
      <w:r>
        <w:rPr>
          <w:rFonts w:eastAsia="Calibri"/>
          <w:bCs/>
          <w:lang w:eastAsia="en-US"/>
        </w:rPr>
        <w:t xml:space="preserve">3. </w:t>
      </w:r>
      <w:r w:rsidRPr="002708DE">
        <w:t xml:space="preserve">Wykonawca zakupi i dostarczy przedmiot zamówienia do Przedszkola Samorządowego </w:t>
      </w:r>
      <w:r w:rsidRPr="002708DE">
        <w:br/>
        <w:t xml:space="preserve">w Krobi, </w:t>
      </w:r>
      <w:r>
        <w:t xml:space="preserve">ul. </w:t>
      </w:r>
      <w:r w:rsidRPr="002708DE">
        <w:t>Powstańców Wielkopolskich 103b, 63-840 Krobia. Zakres przedmiotu zamówienia obejmuje</w:t>
      </w:r>
      <w:r w:rsidRPr="002708DE">
        <w:rPr>
          <w:spacing w:val="4"/>
        </w:rPr>
        <w:t xml:space="preserve"> transport, dostawę, rozładunek, wniesienie, rozmieszczenie asortymentu.</w:t>
      </w:r>
    </w:p>
    <w:p w14:paraId="3C232E3F" w14:textId="61B8C410" w:rsidR="001B0B55" w:rsidRDefault="001B0B55" w:rsidP="001B0B55">
      <w:pPr>
        <w:jc w:val="both"/>
      </w:pPr>
      <w:r>
        <w:t xml:space="preserve">4. </w:t>
      </w:r>
      <w:r w:rsidRPr="00865381">
        <w:t xml:space="preserve">Szczegółowy opis przedmiotu zamówienia: </w:t>
      </w:r>
    </w:p>
    <w:p w14:paraId="0846936D" w14:textId="16926882" w:rsidR="00AA1B0D" w:rsidRDefault="00AA1B0D" w:rsidP="001B0B55">
      <w:pPr>
        <w:jc w:val="both"/>
      </w:pPr>
    </w:p>
    <w:p w14:paraId="09C007A4" w14:textId="26F1CBD6" w:rsidR="00AA1B0D" w:rsidRDefault="00AA1B0D" w:rsidP="001B0B55">
      <w:pPr>
        <w:jc w:val="both"/>
      </w:pPr>
    </w:p>
    <w:p w14:paraId="25259F7E" w14:textId="2F647AF1" w:rsidR="00AA1B0D" w:rsidRDefault="00AA1B0D" w:rsidP="001B0B55">
      <w:pPr>
        <w:jc w:val="both"/>
      </w:pPr>
    </w:p>
    <w:p w14:paraId="5CAE2180" w14:textId="77777777" w:rsidR="00AA1B0D" w:rsidRPr="002708DE" w:rsidRDefault="00AA1B0D" w:rsidP="00AA1B0D">
      <w:pPr>
        <w:pStyle w:val="Default"/>
        <w:rPr>
          <w:b/>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4"/>
        <w:gridCol w:w="1962"/>
        <w:gridCol w:w="46"/>
        <w:gridCol w:w="4678"/>
        <w:gridCol w:w="39"/>
        <w:gridCol w:w="1030"/>
        <w:gridCol w:w="65"/>
      </w:tblGrid>
      <w:tr w:rsidR="00AA1B0D" w:rsidRPr="002708DE" w14:paraId="48499344" w14:textId="77777777" w:rsidTr="007B7598">
        <w:trPr>
          <w:gridAfter w:val="1"/>
          <w:wAfter w:w="65" w:type="dxa"/>
        </w:trPr>
        <w:tc>
          <w:tcPr>
            <w:tcW w:w="652" w:type="dxa"/>
            <w:gridSpan w:val="2"/>
            <w:shd w:val="clear" w:color="auto" w:fill="auto"/>
            <w:noWrap/>
            <w:vAlign w:val="center"/>
            <w:hideMark/>
          </w:tcPr>
          <w:p w14:paraId="1F480591" w14:textId="77777777" w:rsidR="00AA1B0D" w:rsidRPr="002708DE" w:rsidRDefault="00AA1B0D" w:rsidP="007B7598">
            <w:pPr>
              <w:ind w:left="57"/>
              <w:jc w:val="center"/>
              <w:rPr>
                <w:rFonts w:eastAsia="Calibri"/>
                <w:b/>
                <w:bCs/>
              </w:rPr>
            </w:pPr>
            <w:r w:rsidRPr="002708DE">
              <w:rPr>
                <w:rFonts w:eastAsia="Calibri"/>
                <w:b/>
                <w:bCs/>
              </w:rPr>
              <w:t>Lp.</w:t>
            </w:r>
          </w:p>
        </w:tc>
        <w:tc>
          <w:tcPr>
            <w:tcW w:w="1962" w:type="dxa"/>
            <w:shd w:val="clear" w:color="auto" w:fill="auto"/>
            <w:noWrap/>
            <w:vAlign w:val="center"/>
            <w:hideMark/>
          </w:tcPr>
          <w:p w14:paraId="290A4BE4" w14:textId="77777777" w:rsidR="00AA1B0D" w:rsidRPr="002708DE" w:rsidRDefault="00AA1B0D" w:rsidP="007B7598">
            <w:pPr>
              <w:ind w:left="360"/>
              <w:jc w:val="center"/>
              <w:rPr>
                <w:rFonts w:eastAsia="Calibri"/>
                <w:b/>
                <w:bCs/>
              </w:rPr>
            </w:pPr>
            <w:r w:rsidRPr="002708DE">
              <w:rPr>
                <w:rFonts w:eastAsia="Calibri"/>
                <w:b/>
                <w:bCs/>
              </w:rPr>
              <w:t>Przedmiot zamówienia</w:t>
            </w:r>
          </w:p>
        </w:tc>
        <w:tc>
          <w:tcPr>
            <w:tcW w:w="4763" w:type="dxa"/>
            <w:gridSpan w:val="3"/>
            <w:shd w:val="clear" w:color="auto" w:fill="auto"/>
            <w:vAlign w:val="center"/>
            <w:hideMark/>
          </w:tcPr>
          <w:p w14:paraId="0B0E36DC" w14:textId="77777777" w:rsidR="00AA1B0D" w:rsidRPr="002708DE" w:rsidRDefault="00AA1B0D" w:rsidP="007B7598">
            <w:pPr>
              <w:ind w:left="75" w:hanging="75"/>
              <w:rPr>
                <w:rFonts w:eastAsia="Calibri"/>
                <w:b/>
                <w:bCs/>
              </w:rPr>
            </w:pPr>
            <w:r w:rsidRPr="002708DE">
              <w:rPr>
                <w:rFonts w:eastAsia="Calibri"/>
                <w:b/>
                <w:bCs/>
              </w:rPr>
              <w:t>Opis przedmiotu</w:t>
            </w:r>
          </w:p>
        </w:tc>
        <w:tc>
          <w:tcPr>
            <w:tcW w:w="1030" w:type="dxa"/>
            <w:shd w:val="clear" w:color="auto" w:fill="auto"/>
            <w:noWrap/>
            <w:vAlign w:val="center"/>
            <w:hideMark/>
          </w:tcPr>
          <w:p w14:paraId="3B5B3EE9" w14:textId="77777777" w:rsidR="00AA1B0D" w:rsidRPr="00142D6A" w:rsidRDefault="00AA1B0D" w:rsidP="007B7598">
            <w:pPr>
              <w:ind w:left="884" w:hanging="884"/>
              <w:jc w:val="center"/>
              <w:rPr>
                <w:rFonts w:eastAsia="Calibri"/>
                <w:b/>
                <w:bCs/>
              </w:rPr>
            </w:pPr>
            <w:r w:rsidRPr="00142D6A">
              <w:rPr>
                <w:rFonts w:eastAsia="Calibri"/>
                <w:b/>
                <w:bCs/>
              </w:rPr>
              <w:t>Liczba</w:t>
            </w:r>
          </w:p>
          <w:p w14:paraId="368931D5" w14:textId="77777777" w:rsidR="00AA1B0D" w:rsidRPr="00322C12" w:rsidRDefault="00AA1B0D" w:rsidP="007B7598">
            <w:pPr>
              <w:ind w:left="884" w:hanging="884"/>
              <w:jc w:val="center"/>
              <w:rPr>
                <w:rFonts w:eastAsia="Calibri"/>
                <w:b/>
                <w:bCs/>
                <w:color w:val="00B050"/>
              </w:rPr>
            </w:pPr>
            <w:r w:rsidRPr="00142D6A">
              <w:rPr>
                <w:rFonts w:eastAsia="Calibri"/>
                <w:b/>
                <w:bCs/>
              </w:rPr>
              <w:t xml:space="preserve"> egz./szt. </w:t>
            </w:r>
          </w:p>
        </w:tc>
      </w:tr>
      <w:tr w:rsidR="00AA1B0D" w:rsidRPr="002708DE" w14:paraId="56AA49E4" w14:textId="77777777" w:rsidTr="007B7598">
        <w:trPr>
          <w:gridAfter w:val="1"/>
          <w:wAfter w:w="65" w:type="dxa"/>
        </w:trPr>
        <w:tc>
          <w:tcPr>
            <w:tcW w:w="652" w:type="dxa"/>
            <w:gridSpan w:val="2"/>
            <w:shd w:val="clear" w:color="auto" w:fill="auto"/>
            <w:noWrap/>
            <w:vAlign w:val="center"/>
          </w:tcPr>
          <w:p w14:paraId="49A37E34" w14:textId="77777777" w:rsidR="00AA1B0D" w:rsidRPr="002708DE" w:rsidRDefault="00AA1B0D" w:rsidP="00AA1B0D">
            <w:pPr>
              <w:numPr>
                <w:ilvl w:val="0"/>
                <w:numId w:val="49"/>
              </w:numPr>
              <w:spacing w:after="0" w:line="240" w:lineRule="auto"/>
              <w:jc w:val="center"/>
              <w:rPr>
                <w:rFonts w:eastAsia="Calibri"/>
                <w:bCs/>
              </w:rPr>
            </w:pPr>
          </w:p>
        </w:tc>
        <w:tc>
          <w:tcPr>
            <w:tcW w:w="1962" w:type="dxa"/>
            <w:shd w:val="clear" w:color="auto" w:fill="auto"/>
            <w:noWrap/>
            <w:vAlign w:val="center"/>
          </w:tcPr>
          <w:p w14:paraId="202D7D50" w14:textId="77777777" w:rsidR="00AA1B0D" w:rsidRPr="002708DE" w:rsidRDefault="00AA1B0D" w:rsidP="007B7598">
            <w:pPr>
              <w:ind w:left="360"/>
              <w:jc w:val="center"/>
            </w:pPr>
            <w:r w:rsidRPr="002708DE">
              <w:t>telewizor</w:t>
            </w:r>
          </w:p>
        </w:tc>
        <w:tc>
          <w:tcPr>
            <w:tcW w:w="4763" w:type="dxa"/>
            <w:gridSpan w:val="3"/>
            <w:shd w:val="clear" w:color="auto" w:fill="auto"/>
            <w:vAlign w:val="center"/>
          </w:tcPr>
          <w:p w14:paraId="0C2D3989" w14:textId="77777777" w:rsidR="00AA1B0D" w:rsidRPr="002708DE" w:rsidRDefault="00AA1B0D" w:rsidP="007B7598">
            <w:pPr>
              <w:rPr>
                <w:rFonts w:eastAsia="Calibri"/>
                <w:bCs/>
              </w:rPr>
            </w:pPr>
            <w:r w:rsidRPr="002708DE">
              <w:rPr>
                <w:rFonts w:eastAsia="Calibri"/>
                <w:bCs/>
              </w:rPr>
              <w:t>Przekątna ekranu [cal]: min. 55</w:t>
            </w:r>
            <w:r w:rsidRPr="002708DE">
              <w:rPr>
                <w:rFonts w:eastAsia="Calibri"/>
                <w:bCs/>
              </w:rPr>
              <w:br/>
              <w:t>Format HD: UHD/4K</w:t>
            </w:r>
          </w:p>
          <w:p w14:paraId="3E04FD95" w14:textId="77777777" w:rsidR="00AA1B0D" w:rsidRPr="002708DE" w:rsidRDefault="00AA1B0D" w:rsidP="007B7598">
            <w:pPr>
              <w:rPr>
                <w:rFonts w:eastAsia="Calibri"/>
                <w:bCs/>
              </w:rPr>
            </w:pPr>
            <w:r w:rsidRPr="002708DE">
              <w:rPr>
                <w:rFonts w:eastAsia="Calibri"/>
                <w:bCs/>
              </w:rPr>
              <w:t>Rozdzielczość:</w:t>
            </w:r>
            <w:r w:rsidRPr="002708DE">
              <w:t xml:space="preserve"> min. 3840 x 2160 </w:t>
            </w:r>
            <w:proofErr w:type="spellStart"/>
            <w:r w:rsidRPr="002708DE">
              <w:t>px</w:t>
            </w:r>
            <w:proofErr w:type="spellEnd"/>
            <w:r w:rsidRPr="002708DE">
              <w:rPr>
                <w:rFonts w:eastAsia="Calibri"/>
                <w:bCs/>
              </w:rPr>
              <w:br/>
              <w:t>Technologia odświeżania: Picture Performer  Index 1200</w:t>
            </w:r>
            <w:r w:rsidRPr="002708DE">
              <w:rPr>
                <w:rFonts w:eastAsia="Calibri"/>
                <w:bCs/>
              </w:rPr>
              <w:br/>
              <w:t xml:space="preserve">Technologia HDR (High </w:t>
            </w:r>
            <w:proofErr w:type="spellStart"/>
            <w:r w:rsidRPr="002708DE">
              <w:rPr>
                <w:rFonts w:eastAsia="Calibri"/>
                <w:bCs/>
              </w:rPr>
              <w:t>Dynamic</w:t>
            </w:r>
            <w:proofErr w:type="spellEnd"/>
            <w:r w:rsidRPr="002708DE">
              <w:rPr>
                <w:rFonts w:eastAsia="Calibri"/>
                <w:bCs/>
              </w:rPr>
              <w:t xml:space="preserve"> </w:t>
            </w:r>
            <w:proofErr w:type="spellStart"/>
            <w:r w:rsidRPr="002708DE">
              <w:rPr>
                <w:rFonts w:eastAsia="Calibri"/>
                <w:bCs/>
              </w:rPr>
              <w:t>Range</w:t>
            </w:r>
            <w:proofErr w:type="spellEnd"/>
            <w:r w:rsidRPr="002708DE">
              <w:rPr>
                <w:rFonts w:eastAsia="Calibri"/>
                <w:bCs/>
              </w:rPr>
              <w:t>): Tak</w:t>
            </w:r>
            <w:r w:rsidRPr="002708DE">
              <w:rPr>
                <w:rFonts w:eastAsia="Calibri"/>
                <w:bCs/>
              </w:rPr>
              <w:br/>
              <w:t>Liczba złączy HDMI: 3</w:t>
            </w:r>
            <w:r w:rsidRPr="002708DE">
              <w:rPr>
                <w:rFonts w:eastAsia="Calibri"/>
                <w:bCs/>
              </w:rPr>
              <w:br/>
              <w:t>Liczba złączy USB: 2</w:t>
            </w:r>
            <w:r w:rsidRPr="002708DE">
              <w:rPr>
                <w:rFonts w:eastAsia="Calibri"/>
                <w:bCs/>
              </w:rPr>
              <w:br/>
              <w:t>Smart TV: Tak</w:t>
            </w:r>
            <w:r w:rsidRPr="002708DE">
              <w:rPr>
                <w:rFonts w:eastAsia="Calibri"/>
                <w:bCs/>
              </w:rPr>
              <w:br/>
              <w:t>Wi-Fi: Tak</w:t>
            </w:r>
          </w:p>
          <w:p w14:paraId="60811B89" w14:textId="77777777" w:rsidR="00AA1B0D" w:rsidRPr="002708DE" w:rsidRDefault="00AA1B0D" w:rsidP="007B7598">
            <w:pPr>
              <w:rPr>
                <w:rFonts w:eastAsia="Calibri"/>
                <w:bCs/>
              </w:rPr>
            </w:pPr>
            <w:r w:rsidRPr="002708DE">
              <w:rPr>
                <w:rFonts w:eastAsia="Calibri"/>
                <w:bCs/>
              </w:rPr>
              <w:t>DLNA: Tak</w:t>
            </w:r>
          </w:p>
          <w:p w14:paraId="540A51E0" w14:textId="77777777" w:rsidR="00AA1B0D" w:rsidRPr="002708DE" w:rsidRDefault="00AA1B0D" w:rsidP="007B7598">
            <w:pPr>
              <w:ind w:left="75" w:hanging="75"/>
              <w:rPr>
                <w:rFonts w:eastAsia="Calibri"/>
                <w:bCs/>
              </w:rPr>
            </w:pPr>
            <w:r w:rsidRPr="002708DE">
              <w:rPr>
                <w:rFonts w:eastAsia="Calibri"/>
                <w:bCs/>
              </w:rPr>
              <w:t>Bluetooth: Tak</w:t>
            </w:r>
          </w:p>
          <w:p w14:paraId="2AF3E8ED" w14:textId="77777777" w:rsidR="00AA1B0D" w:rsidRPr="002708DE" w:rsidRDefault="00AA1B0D" w:rsidP="007B7598">
            <w:pPr>
              <w:ind w:left="75" w:hanging="75"/>
              <w:rPr>
                <w:rFonts w:eastAsia="Calibri"/>
                <w:bCs/>
              </w:rPr>
            </w:pPr>
            <w:r w:rsidRPr="002708DE">
              <w:rPr>
                <w:rFonts w:eastAsia="Calibri"/>
                <w:bCs/>
              </w:rPr>
              <w:t>Z możliwością instalacji na uchwycie ściennym.</w:t>
            </w:r>
          </w:p>
          <w:p w14:paraId="6A3B8ACF" w14:textId="77777777" w:rsidR="00AA1B0D" w:rsidRPr="002708DE" w:rsidRDefault="00AA1B0D" w:rsidP="007B7598">
            <w:pPr>
              <w:ind w:left="75" w:hanging="75"/>
              <w:rPr>
                <w:rFonts w:eastAsia="Calibri"/>
                <w:bCs/>
              </w:rPr>
            </w:pPr>
            <w:r w:rsidRPr="002708DE">
              <w:rPr>
                <w:rFonts w:eastAsia="Calibri"/>
                <w:bCs/>
              </w:rPr>
              <w:t xml:space="preserve">Ruchomy uchwyt ścienny w komplecie. </w:t>
            </w:r>
          </w:p>
        </w:tc>
        <w:tc>
          <w:tcPr>
            <w:tcW w:w="1030" w:type="dxa"/>
            <w:shd w:val="clear" w:color="auto" w:fill="auto"/>
            <w:noWrap/>
            <w:vAlign w:val="center"/>
            <w:hideMark/>
          </w:tcPr>
          <w:p w14:paraId="094928AE" w14:textId="77777777" w:rsidR="00AA1B0D" w:rsidRPr="002708DE" w:rsidRDefault="00AA1B0D" w:rsidP="007B7598">
            <w:pPr>
              <w:jc w:val="center"/>
            </w:pPr>
            <w:r w:rsidRPr="002708DE">
              <w:t>1</w:t>
            </w:r>
          </w:p>
        </w:tc>
      </w:tr>
      <w:tr w:rsidR="00AA1B0D" w:rsidRPr="002708DE" w14:paraId="3084A490" w14:textId="77777777" w:rsidTr="007B7598">
        <w:trPr>
          <w:gridAfter w:val="1"/>
          <w:wAfter w:w="65" w:type="dxa"/>
        </w:trPr>
        <w:tc>
          <w:tcPr>
            <w:tcW w:w="652" w:type="dxa"/>
            <w:gridSpan w:val="2"/>
            <w:shd w:val="clear" w:color="auto" w:fill="auto"/>
            <w:noWrap/>
            <w:vAlign w:val="center"/>
          </w:tcPr>
          <w:p w14:paraId="5DE18FE2" w14:textId="77777777" w:rsidR="00AA1B0D" w:rsidRPr="002708DE" w:rsidRDefault="00AA1B0D" w:rsidP="00AA1B0D">
            <w:pPr>
              <w:numPr>
                <w:ilvl w:val="0"/>
                <w:numId w:val="49"/>
              </w:numPr>
              <w:spacing w:after="0" w:line="240" w:lineRule="auto"/>
              <w:ind w:left="283"/>
              <w:jc w:val="center"/>
              <w:rPr>
                <w:rFonts w:eastAsia="Calibri"/>
                <w:bCs/>
              </w:rPr>
            </w:pPr>
          </w:p>
        </w:tc>
        <w:tc>
          <w:tcPr>
            <w:tcW w:w="1962" w:type="dxa"/>
            <w:shd w:val="clear" w:color="auto" w:fill="auto"/>
            <w:vAlign w:val="center"/>
          </w:tcPr>
          <w:p w14:paraId="3159CC0F" w14:textId="77777777" w:rsidR="00AA1B0D" w:rsidRPr="00EC1FF1" w:rsidRDefault="00AA1B0D" w:rsidP="007B7598">
            <w:pPr>
              <w:ind w:left="360"/>
              <w:jc w:val="center"/>
            </w:pPr>
            <w:r w:rsidRPr="00EC1FF1">
              <w:t>radio z odtwarzaczem</w:t>
            </w:r>
          </w:p>
          <w:p w14:paraId="5CF6380F" w14:textId="77777777" w:rsidR="00AA1B0D" w:rsidRPr="002708DE" w:rsidRDefault="00AA1B0D" w:rsidP="007B7598">
            <w:pPr>
              <w:ind w:left="360"/>
              <w:jc w:val="center"/>
            </w:pPr>
            <w:r w:rsidRPr="00EC1FF1">
              <w:t>CD</w:t>
            </w:r>
          </w:p>
        </w:tc>
        <w:tc>
          <w:tcPr>
            <w:tcW w:w="4763" w:type="dxa"/>
            <w:gridSpan w:val="3"/>
            <w:shd w:val="clear" w:color="auto" w:fill="auto"/>
            <w:vAlign w:val="center"/>
          </w:tcPr>
          <w:p w14:paraId="6CD184C4" w14:textId="77777777" w:rsidR="00AA1B0D" w:rsidRPr="002708DE" w:rsidRDefault="00AA1B0D" w:rsidP="007B7598">
            <w:r w:rsidRPr="002708DE">
              <w:t>przenośny cyfrowy odtwarzacz CD</w:t>
            </w:r>
          </w:p>
          <w:p w14:paraId="3CDF53EE" w14:textId="77777777" w:rsidR="00AA1B0D" w:rsidRPr="002708DE" w:rsidRDefault="00AA1B0D" w:rsidP="007B7598">
            <w:r w:rsidRPr="002708DE">
              <w:t xml:space="preserve">wyposażony w bezpośrednie połączenie USB i głośniki (min. 2 głośniki)  wyposażony w obudowę </w:t>
            </w:r>
            <w:proofErr w:type="spellStart"/>
            <w:r w:rsidRPr="002708DE">
              <w:t>Bass</w:t>
            </w:r>
            <w:proofErr w:type="spellEnd"/>
            <w:r w:rsidRPr="002708DE">
              <w:t xml:space="preserve"> </w:t>
            </w:r>
            <w:proofErr w:type="spellStart"/>
            <w:r w:rsidRPr="002708DE">
              <w:t>Reflex</w:t>
            </w:r>
            <w:proofErr w:type="spellEnd"/>
            <w:r w:rsidRPr="002708DE">
              <w:t xml:space="preserve">. </w:t>
            </w:r>
          </w:p>
          <w:p w14:paraId="5EA3ADB2" w14:textId="77777777" w:rsidR="00AA1B0D" w:rsidRPr="002708DE" w:rsidRDefault="00AA1B0D" w:rsidP="007B7598">
            <w:r w:rsidRPr="002708DE">
              <w:t>Te</w:t>
            </w:r>
            <w:r w:rsidRPr="00142D6A">
              <w:t xml:space="preserve">chnologia magnetofonów kasetowych mechanicznych, Liczba magnetofonów </w:t>
            </w:r>
            <w:r w:rsidRPr="002708DE">
              <w:t>1</w:t>
            </w:r>
          </w:p>
          <w:p w14:paraId="484B7682" w14:textId="77777777" w:rsidR="00AA1B0D" w:rsidRPr="002708DE" w:rsidRDefault="00AA1B0D" w:rsidP="007B7598">
            <w:r w:rsidRPr="002708DE">
              <w:t>Całkowita moc wyjściowa min. 12 W RMS.</w:t>
            </w:r>
          </w:p>
          <w:p w14:paraId="120E21D6" w14:textId="77777777" w:rsidR="00AA1B0D" w:rsidRPr="002708DE" w:rsidRDefault="00AA1B0D" w:rsidP="007B7598">
            <w:r w:rsidRPr="002708DE">
              <w:t>Z możliwością bezpośredniego odtwarzania plików MP3/WMA przez połączenie USB</w:t>
            </w:r>
          </w:p>
          <w:p w14:paraId="4334C298" w14:textId="77777777" w:rsidR="00AA1B0D" w:rsidRPr="002708DE" w:rsidRDefault="00AA1B0D" w:rsidP="007B7598">
            <w:r w:rsidRPr="002708DE">
              <w:t>Możliwość odtwarzania płyt MP3/WMA-CD, CD i CD-RW</w:t>
            </w:r>
          </w:p>
          <w:p w14:paraId="5A1A0F5E" w14:textId="77777777" w:rsidR="00AA1B0D" w:rsidRPr="002708DE" w:rsidRDefault="00AA1B0D" w:rsidP="007B7598">
            <w:r w:rsidRPr="002708DE">
              <w:t>Wyświetlacz LCD z podświetleniem</w:t>
            </w:r>
          </w:p>
          <w:p w14:paraId="34CC744C" w14:textId="77777777" w:rsidR="00AA1B0D" w:rsidRPr="002708DE" w:rsidRDefault="00AA1B0D" w:rsidP="007B7598">
            <w:r w:rsidRPr="002708DE">
              <w:rPr>
                <w:rFonts w:eastAsia="Calibri"/>
                <w:bCs/>
              </w:rPr>
              <w:t xml:space="preserve">Zasilanie: </w:t>
            </w:r>
            <w:r w:rsidRPr="002708DE">
              <w:t>baterie LR20, sieciowe 230V</w:t>
            </w:r>
          </w:p>
          <w:p w14:paraId="229657B6" w14:textId="77777777" w:rsidR="00AA1B0D" w:rsidRPr="002708DE" w:rsidRDefault="00AA1B0D" w:rsidP="007B7598">
            <w:pPr>
              <w:rPr>
                <w:bCs/>
              </w:rPr>
            </w:pPr>
            <w:r w:rsidRPr="002708DE">
              <w:rPr>
                <w:bCs/>
              </w:rPr>
              <w:t>Wejścia i wyjścia:</w:t>
            </w:r>
          </w:p>
          <w:p w14:paraId="7CAF9B42" w14:textId="77777777" w:rsidR="00AA1B0D" w:rsidRPr="002708DE" w:rsidRDefault="00AA1B0D" w:rsidP="007B7598">
            <w:pPr>
              <w:rPr>
                <w:bCs/>
              </w:rPr>
            </w:pPr>
            <w:r w:rsidRPr="002708DE">
              <w:rPr>
                <w:bCs/>
              </w:rPr>
              <w:t xml:space="preserve">USB, </w:t>
            </w:r>
            <w:proofErr w:type="spellStart"/>
            <w:r w:rsidRPr="002708DE">
              <w:rPr>
                <w:bCs/>
              </w:rPr>
              <w:t>Aux</w:t>
            </w:r>
            <w:proofErr w:type="spellEnd"/>
            <w:r w:rsidRPr="002708DE">
              <w:rPr>
                <w:bCs/>
              </w:rPr>
              <w:t xml:space="preserve"> (audio/wideo), wyjście słuchawkowe</w:t>
            </w:r>
          </w:p>
          <w:p w14:paraId="77E43161" w14:textId="77777777" w:rsidR="00AA1B0D" w:rsidRPr="002708DE" w:rsidRDefault="00AA1B0D" w:rsidP="007B7598">
            <w:pPr>
              <w:rPr>
                <w:rFonts w:eastAsia="Calibri"/>
                <w:bCs/>
              </w:rPr>
            </w:pPr>
            <w:r w:rsidRPr="002708DE">
              <w:t>Tuner/Odbiór/Transmisja:</w:t>
            </w:r>
            <w:r w:rsidRPr="002708DE">
              <w:br/>
              <w:t>Antena: Antena FM</w:t>
            </w:r>
            <w:r w:rsidRPr="002708DE">
              <w:br/>
              <w:t>Pasma tunera FM</w:t>
            </w:r>
            <w:r w:rsidRPr="002708DE">
              <w:br/>
            </w:r>
            <w:r w:rsidRPr="002708DE">
              <w:lastRenderedPageBreak/>
              <w:t>Pamięć stacji: min. 20</w:t>
            </w:r>
            <w:r w:rsidRPr="002708DE">
              <w:br/>
              <w:t>Automatyczne dostrajanie cyfrowe</w:t>
            </w:r>
          </w:p>
        </w:tc>
        <w:tc>
          <w:tcPr>
            <w:tcW w:w="1030" w:type="dxa"/>
            <w:shd w:val="clear" w:color="auto" w:fill="auto"/>
            <w:noWrap/>
            <w:vAlign w:val="center"/>
            <w:hideMark/>
          </w:tcPr>
          <w:p w14:paraId="08474091" w14:textId="77777777" w:rsidR="00AA1B0D" w:rsidRPr="002708DE" w:rsidRDefault="00AA1B0D" w:rsidP="007B7598">
            <w:pPr>
              <w:jc w:val="center"/>
            </w:pPr>
            <w:r w:rsidRPr="002708DE">
              <w:lastRenderedPageBreak/>
              <w:t>1</w:t>
            </w:r>
          </w:p>
        </w:tc>
      </w:tr>
      <w:tr w:rsidR="00AA1B0D" w:rsidRPr="002708DE" w14:paraId="461A0F94" w14:textId="77777777" w:rsidTr="007B7598">
        <w:trPr>
          <w:gridAfter w:val="1"/>
          <w:wAfter w:w="65" w:type="dxa"/>
        </w:trPr>
        <w:tc>
          <w:tcPr>
            <w:tcW w:w="652" w:type="dxa"/>
            <w:gridSpan w:val="2"/>
            <w:shd w:val="clear" w:color="auto" w:fill="auto"/>
            <w:noWrap/>
            <w:vAlign w:val="center"/>
          </w:tcPr>
          <w:p w14:paraId="6BA9F064" w14:textId="77777777" w:rsidR="00AA1B0D" w:rsidRPr="002708DE" w:rsidRDefault="00AA1B0D" w:rsidP="00AA1B0D">
            <w:pPr>
              <w:numPr>
                <w:ilvl w:val="0"/>
                <w:numId w:val="49"/>
              </w:numPr>
              <w:spacing w:after="0" w:line="240" w:lineRule="auto"/>
              <w:ind w:left="283"/>
              <w:jc w:val="center"/>
              <w:rPr>
                <w:rFonts w:eastAsia="Calibri"/>
                <w:bCs/>
              </w:rPr>
            </w:pPr>
          </w:p>
        </w:tc>
        <w:tc>
          <w:tcPr>
            <w:tcW w:w="1962" w:type="dxa"/>
            <w:shd w:val="clear" w:color="auto" w:fill="auto"/>
            <w:noWrap/>
            <w:vAlign w:val="center"/>
          </w:tcPr>
          <w:p w14:paraId="7178227D" w14:textId="77777777" w:rsidR="00AA1B0D" w:rsidRPr="002708DE" w:rsidRDefault="00AA1B0D" w:rsidP="007B7598">
            <w:pPr>
              <w:ind w:left="360"/>
              <w:jc w:val="center"/>
            </w:pPr>
            <w:r w:rsidRPr="002708DE">
              <w:t>aparat fotograficzny</w:t>
            </w:r>
          </w:p>
        </w:tc>
        <w:tc>
          <w:tcPr>
            <w:tcW w:w="4763" w:type="dxa"/>
            <w:gridSpan w:val="3"/>
            <w:shd w:val="clear" w:color="auto" w:fill="auto"/>
            <w:vAlign w:val="center"/>
          </w:tcPr>
          <w:p w14:paraId="28D0007C" w14:textId="77777777" w:rsidR="00AA1B0D" w:rsidRPr="002708DE" w:rsidRDefault="00AA1B0D" w:rsidP="007B7598">
            <w:r w:rsidRPr="002708DE">
              <w:t>Aparat kompaktowy o rozdzielczości min. 16 MP z kolorowym wyświetlaczem o przekątnej 3 cali. Obiektyw z 50-krotnym zoomem optycznym, zoomem cyfrowym. urządzenie posiada  system wykrywania twarzy. Z możliwością nagrywania filmów, obsługuje karty pamięci SD</w:t>
            </w:r>
          </w:p>
          <w:p w14:paraId="4EAF5E40" w14:textId="77777777" w:rsidR="00AA1B0D" w:rsidRPr="002708DE" w:rsidRDefault="00AA1B0D" w:rsidP="007B7598">
            <w:r w:rsidRPr="002708DE">
              <w:t xml:space="preserve"> </w:t>
            </w:r>
            <w:r w:rsidRPr="00142D6A">
              <w:t xml:space="preserve">Posiada złącze </w:t>
            </w:r>
            <w:r w:rsidRPr="002708DE">
              <w:t>USB i HDMI,</w:t>
            </w:r>
          </w:p>
          <w:p w14:paraId="38BFA8D9" w14:textId="77777777" w:rsidR="00AA1B0D" w:rsidRPr="002708DE" w:rsidRDefault="00AA1B0D" w:rsidP="007B7598">
            <w:r w:rsidRPr="002708DE">
              <w:t>Rozdzielczość efektywna [</w:t>
            </w:r>
            <w:proofErr w:type="spellStart"/>
            <w:r w:rsidRPr="002708DE">
              <w:t>Mpx</w:t>
            </w:r>
            <w:proofErr w:type="spellEnd"/>
            <w:r w:rsidRPr="002708DE">
              <w:t>] min. 16.15</w:t>
            </w:r>
          </w:p>
          <w:p w14:paraId="2BBD6061" w14:textId="77777777" w:rsidR="00AA1B0D" w:rsidRPr="002708DE" w:rsidRDefault="00AA1B0D" w:rsidP="007B7598">
            <w:r w:rsidRPr="002708DE">
              <w:t>Rodzaj matrycy CCD</w:t>
            </w:r>
          </w:p>
          <w:p w14:paraId="1B273106" w14:textId="77777777" w:rsidR="00AA1B0D" w:rsidRPr="002708DE" w:rsidRDefault="00AA1B0D" w:rsidP="007B7598">
            <w:r w:rsidRPr="002708DE">
              <w:t>Rozmiar matrycy [cal] min. 1/2.3</w:t>
            </w:r>
          </w:p>
          <w:p w14:paraId="4990671B" w14:textId="77777777" w:rsidR="00AA1B0D" w:rsidRPr="002708DE" w:rsidRDefault="00AA1B0D" w:rsidP="007B7598">
            <w:r w:rsidRPr="002708DE">
              <w:t>Wielkość ekranu LCD [cal] min. 3</w:t>
            </w:r>
          </w:p>
          <w:p w14:paraId="43D04BED" w14:textId="77777777" w:rsidR="00AA1B0D" w:rsidRPr="002708DE" w:rsidRDefault="00AA1B0D" w:rsidP="007B7598">
            <w:r w:rsidRPr="002708DE">
              <w:t>Stabilizator obrazu Optyczny</w:t>
            </w:r>
          </w:p>
          <w:p w14:paraId="28FDAA20" w14:textId="77777777" w:rsidR="00AA1B0D" w:rsidRPr="002708DE" w:rsidRDefault="00AA1B0D" w:rsidP="007B7598">
            <w:r w:rsidRPr="002708DE">
              <w:t>Zoom optyczny x50</w:t>
            </w:r>
          </w:p>
          <w:p w14:paraId="26745E1A" w14:textId="77777777" w:rsidR="00AA1B0D" w:rsidRPr="002708DE" w:rsidRDefault="00AA1B0D" w:rsidP="007B7598">
            <w:r w:rsidRPr="002708DE">
              <w:t>Kolor obudowy Czarny</w:t>
            </w:r>
          </w:p>
          <w:p w14:paraId="594AC211" w14:textId="77777777" w:rsidR="00AA1B0D" w:rsidRPr="002708DE" w:rsidRDefault="00AA1B0D" w:rsidP="007B7598">
            <w:pPr>
              <w:rPr>
                <w:color w:val="000000"/>
              </w:rPr>
            </w:pPr>
            <w:r w:rsidRPr="002708DE">
              <w:t>Wyposażony w Akumulator,  ładowarkę, pasek, pokrywę na obiektyw, torbę do aparatu, kartę pamięci 64 GB</w:t>
            </w:r>
          </w:p>
        </w:tc>
        <w:tc>
          <w:tcPr>
            <w:tcW w:w="1030" w:type="dxa"/>
            <w:shd w:val="clear" w:color="auto" w:fill="auto"/>
            <w:noWrap/>
            <w:vAlign w:val="center"/>
          </w:tcPr>
          <w:p w14:paraId="2403EFFA" w14:textId="77777777" w:rsidR="00AA1B0D" w:rsidRPr="002708DE" w:rsidRDefault="00AA1B0D" w:rsidP="007B7598">
            <w:pPr>
              <w:jc w:val="center"/>
            </w:pPr>
            <w:r w:rsidRPr="002708DE">
              <w:t>1</w:t>
            </w:r>
          </w:p>
        </w:tc>
      </w:tr>
      <w:tr w:rsidR="00AA1B0D" w:rsidRPr="002708DE" w14:paraId="02CE1140" w14:textId="77777777" w:rsidTr="007B7598">
        <w:trPr>
          <w:gridAfter w:val="1"/>
          <w:wAfter w:w="65" w:type="dxa"/>
        </w:trPr>
        <w:tc>
          <w:tcPr>
            <w:tcW w:w="652" w:type="dxa"/>
            <w:gridSpan w:val="2"/>
            <w:shd w:val="clear" w:color="auto" w:fill="auto"/>
            <w:noWrap/>
            <w:vAlign w:val="center"/>
          </w:tcPr>
          <w:p w14:paraId="70D47EB9" w14:textId="77777777" w:rsidR="00AA1B0D" w:rsidRPr="002708DE" w:rsidRDefault="00AA1B0D" w:rsidP="00AA1B0D">
            <w:pPr>
              <w:numPr>
                <w:ilvl w:val="0"/>
                <w:numId w:val="49"/>
              </w:numPr>
              <w:spacing w:after="0" w:line="240" w:lineRule="auto"/>
              <w:ind w:left="283"/>
              <w:jc w:val="center"/>
              <w:rPr>
                <w:rFonts w:eastAsia="Calibri"/>
                <w:bCs/>
              </w:rPr>
            </w:pPr>
          </w:p>
        </w:tc>
        <w:tc>
          <w:tcPr>
            <w:tcW w:w="1962" w:type="dxa"/>
            <w:shd w:val="clear" w:color="auto" w:fill="auto"/>
            <w:noWrap/>
            <w:vAlign w:val="center"/>
          </w:tcPr>
          <w:p w14:paraId="230E76DF" w14:textId="77777777" w:rsidR="00AA1B0D" w:rsidRPr="002708DE" w:rsidRDefault="00AA1B0D" w:rsidP="007B7598">
            <w:pPr>
              <w:ind w:left="360"/>
              <w:jc w:val="center"/>
            </w:pPr>
            <w:r w:rsidRPr="002708DE">
              <w:t>aparat telefoniczny</w:t>
            </w:r>
          </w:p>
        </w:tc>
        <w:tc>
          <w:tcPr>
            <w:tcW w:w="4763" w:type="dxa"/>
            <w:gridSpan w:val="3"/>
            <w:shd w:val="clear" w:color="auto" w:fill="auto"/>
            <w:vAlign w:val="center"/>
          </w:tcPr>
          <w:p w14:paraId="7CF2FFA2" w14:textId="77777777" w:rsidR="00AA1B0D" w:rsidRPr="002708DE" w:rsidRDefault="00AA1B0D" w:rsidP="007B7598">
            <w:r w:rsidRPr="002708DE">
              <w:t xml:space="preserve">Zestaw składający się z 2 słuchawek oraz 1 bazy ze zintegrowaną ładowarką. </w:t>
            </w:r>
          </w:p>
          <w:p w14:paraId="1145D3A7" w14:textId="77777777" w:rsidR="00AA1B0D" w:rsidRPr="002708DE" w:rsidRDefault="00AA1B0D" w:rsidP="007B7598">
            <w:r w:rsidRPr="002708DE">
              <w:t>Bezprzewodowa słuchawka wyposażona w min. 1,4 calowy, czytelny wyświetlacz LCD z podświetleniem. System głośnomówiący umożliwiający prowadzenie rozmowy.</w:t>
            </w:r>
            <w:r w:rsidRPr="002708DE">
              <w:br/>
              <w:t>Wbudowana pamięci można zapisać do 50 numerów oraz nazw.</w:t>
            </w:r>
          </w:p>
          <w:p w14:paraId="3ED5736D" w14:textId="77777777" w:rsidR="00AA1B0D" w:rsidRPr="002708DE" w:rsidRDefault="00AA1B0D" w:rsidP="007B7598">
            <w:pPr>
              <w:rPr>
                <w:color w:val="000000"/>
              </w:rPr>
            </w:pPr>
            <w:r w:rsidRPr="002708DE">
              <w:t>Inne funkcje to: kompatybilność z GAP, powtarzanie 10 ostatnio wybieranych numerów, 5 polifonicznych melodii dzwonka, odbieranie dowolnym przyciskiem, Zegar, alarm, funkcja poszukiwania słuchawki, wskaźnik dzwonka/ładowania na ładowarce.</w:t>
            </w:r>
          </w:p>
        </w:tc>
        <w:tc>
          <w:tcPr>
            <w:tcW w:w="1030" w:type="dxa"/>
            <w:shd w:val="clear" w:color="auto" w:fill="auto"/>
            <w:noWrap/>
            <w:vAlign w:val="center"/>
          </w:tcPr>
          <w:p w14:paraId="1DB9FA8F" w14:textId="77777777" w:rsidR="00AA1B0D" w:rsidRPr="002708DE" w:rsidRDefault="00AA1B0D" w:rsidP="007B7598">
            <w:pPr>
              <w:jc w:val="center"/>
            </w:pPr>
            <w:r w:rsidRPr="002708DE">
              <w:t>1</w:t>
            </w:r>
          </w:p>
        </w:tc>
      </w:tr>
      <w:tr w:rsidR="00AA1B0D" w:rsidRPr="002708DE" w14:paraId="4F72560E" w14:textId="77777777" w:rsidTr="007B7598">
        <w:trPr>
          <w:gridAfter w:val="1"/>
          <w:wAfter w:w="65" w:type="dxa"/>
        </w:trPr>
        <w:tc>
          <w:tcPr>
            <w:tcW w:w="652" w:type="dxa"/>
            <w:gridSpan w:val="2"/>
            <w:shd w:val="clear" w:color="auto" w:fill="auto"/>
            <w:noWrap/>
            <w:vAlign w:val="center"/>
          </w:tcPr>
          <w:p w14:paraId="36787ACC" w14:textId="77777777" w:rsidR="00AA1B0D" w:rsidRPr="002708DE" w:rsidRDefault="00AA1B0D" w:rsidP="00AA1B0D">
            <w:pPr>
              <w:numPr>
                <w:ilvl w:val="0"/>
                <w:numId w:val="49"/>
              </w:numPr>
              <w:spacing w:after="0" w:line="240" w:lineRule="auto"/>
              <w:ind w:left="283"/>
              <w:jc w:val="center"/>
              <w:rPr>
                <w:rFonts w:eastAsia="Calibri"/>
                <w:bCs/>
              </w:rPr>
            </w:pPr>
          </w:p>
        </w:tc>
        <w:tc>
          <w:tcPr>
            <w:tcW w:w="1962" w:type="dxa"/>
            <w:shd w:val="clear" w:color="auto" w:fill="auto"/>
            <w:noWrap/>
            <w:vAlign w:val="center"/>
          </w:tcPr>
          <w:p w14:paraId="470BC6F1" w14:textId="77777777" w:rsidR="00AA1B0D" w:rsidRPr="000315A1" w:rsidRDefault="00AA1B0D" w:rsidP="007B7598">
            <w:pPr>
              <w:ind w:left="360"/>
              <w:jc w:val="center"/>
              <w:rPr>
                <w:sz w:val="20"/>
                <w:szCs w:val="20"/>
              </w:rPr>
            </w:pPr>
            <w:r w:rsidRPr="000315A1">
              <w:rPr>
                <w:sz w:val="20"/>
                <w:szCs w:val="20"/>
              </w:rPr>
              <w:t>laptop z oprogramowaniem</w:t>
            </w:r>
          </w:p>
        </w:tc>
        <w:tc>
          <w:tcPr>
            <w:tcW w:w="4763" w:type="dxa"/>
            <w:gridSpan w:val="3"/>
            <w:shd w:val="clear" w:color="auto" w:fill="auto"/>
            <w:vAlign w:val="center"/>
          </w:tcPr>
          <w:p w14:paraId="29DBEC6F" w14:textId="77777777" w:rsidR="00AA1B0D" w:rsidRPr="002708DE" w:rsidRDefault="00AA1B0D" w:rsidP="007B7598">
            <w:pPr>
              <w:rPr>
                <w:rFonts w:eastAsia="Calibri"/>
                <w:bCs/>
              </w:rPr>
            </w:pPr>
            <w:r w:rsidRPr="002708DE">
              <w:rPr>
                <w:rFonts w:eastAsia="Calibri"/>
                <w:bCs/>
              </w:rPr>
              <w:t xml:space="preserve">Przekątna ekranu [cal]: min. 14 </w:t>
            </w:r>
            <w:r w:rsidRPr="002708DE">
              <w:rPr>
                <w:rFonts w:eastAsia="Calibri"/>
                <w:bCs/>
              </w:rPr>
              <w:br/>
              <w:t>Rozdzielczość ekranu:1920 x 1080</w:t>
            </w:r>
            <w:r w:rsidRPr="002708DE">
              <w:rPr>
                <w:rFonts w:eastAsia="Calibri"/>
                <w:bCs/>
              </w:rPr>
              <w:br/>
              <w:t>Procesor: liczba rdzeni: 4; Częstotliwość taktowania: 1,6-3,9 GHz</w:t>
            </w:r>
            <w:r w:rsidRPr="002708DE">
              <w:rPr>
                <w:rFonts w:eastAsia="Calibri"/>
                <w:bCs/>
              </w:rPr>
              <w:br/>
              <w:t>Pamięć RAM [GB]: min. 8</w:t>
            </w:r>
            <w:r w:rsidRPr="002708DE">
              <w:rPr>
                <w:rFonts w:eastAsia="Calibri"/>
                <w:bCs/>
              </w:rPr>
              <w:br/>
            </w:r>
            <w:r w:rsidRPr="002708DE">
              <w:rPr>
                <w:rFonts w:eastAsia="Calibri"/>
                <w:bCs/>
              </w:rPr>
              <w:lastRenderedPageBreak/>
              <w:t>Dysk SSD [GB]: min. 512</w:t>
            </w:r>
            <w:r w:rsidRPr="002708DE">
              <w:rPr>
                <w:rFonts w:eastAsia="Calibri"/>
                <w:bCs/>
              </w:rPr>
              <w:br/>
              <w:t>Karta graficzna: zintegrowana</w:t>
            </w:r>
          </w:p>
          <w:tbl>
            <w:tblPr>
              <w:tblW w:w="85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54"/>
              <w:gridCol w:w="5369"/>
            </w:tblGrid>
            <w:tr w:rsidR="00AA1B0D" w:rsidRPr="002708DE" w14:paraId="6A2049B0" w14:textId="77777777" w:rsidTr="007B7598">
              <w:trPr>
                <w:tblCellSpacing w:w="15" w:type="dxa"/>
              </w:trPr>
              <w:tc>
                <w:tcPr>
                  <w:tcW w:w="3109" w:type="dxa"/>
                  <w:vAlign w:val="center"/>
                  <w:hideMark/>
                </w:tcPr>
                <w:p w14:paraId="750A32D7" w14:textId="77777777" w:rsidR="00AA1B0D" w:rsidRPr="002708DE" w:rsidRDefault="00AA1B0D" w:rsidP="007B7598">
                  <w:r w:rsidRPr="002708DE">
                    <w:t xml:space="preserve">Złącza/Wbudowane urządzenia  </w:t>
                  </w:r>
                </w:p>
              </w:tc>
              <w:tc>
                <w:tcPr>
                  <w:tcW w:w="5324" w:type="dxa"/>
                  <w:vAlign w:val="center"/>
                  <w:hideMark/>
                </w:tcPr>
                <w:p w14:paraId="234D5E1D" w14:textId="77777777" w:rsidR="00AA1B0D" w:rsidRPr="002708DE" w:rsidRDefault="00AA1B0D" w:rsidP="007B7598">
                  <w:r w:rsidRPr="002708DE">
                    <w:t> </w:t>
                  </w:r>
                </w:p>
              </w:tc>
            </w:tr>
          </w:tbl>
          <w:p w14:paraId="73B7C5E4" w14:textId="77777777" w:rsidR="00AA1B0D" w:rsidRPr="002708DE" w:rsidRDefault="00EB3A2C" w:rsidP="007B7598">
            <w:pPr>
              <w:rPr>
                <w:rFonts w:eastAsia="Calibri"/>
                <w:bCs/>
              </w:rPr>
            </w:pPr>
            <w:hyperlink r:id="rId13" w:tooltip="HDMI (High Definition Multimedia Interface)" w:history="1">
              <w:r w:rsidR="00AA1B0D" w:rsidRPr="002708DE">
                <w:t>HDMI x 1</w:t>
              </w:r>
            </w:hyperlink>
            <w:r w:rsidR="00AA1B0D" w:rsidRPr="002708DE">
              <w:t xml:space="preserve">, </w:t>
            </w:r>
            <w:hyperlink r:id="rId14" w:tooltip="Złącza USB 3.0" w:history="1">
              <w:r w:rsidR="00AA1B0D" w:rsidRPr="002708DE">
                <w:t>USB 3.0 / USB 3.1 x 2</w:t>
              </w:r>
            </w:hyperlink>
            <w:r w:rsidR="00AA1B0D" w:rsidRPr="002708DE">
              <w:t xml:space="preserve">, </w:t>
            </w:r>
            <w:hyperlink r:id="rId15" w:tooltip="Złącze USB 3.1 Typ C" w:history="1">
              <w:r w:rsidR="00AA1B0D" w:rsidRPr="002708DE">
                <w:t>USB 3.1 Typ C x 1</w:t>
              </w:r>
            </w:hyperlink>
          </w:p>
          <w:p w14:paraId="6C2FBDAD" w14:textId="77777777" w:rsidR="00AA1B0D" w:rsidRPr="002708DE" w:rsidRDefault="00AA1B0D" w:rsidP="007B7598">
            <w:pPr>
              <w:rPr>
                <w:rFonts w:eastAsia="Calibri"/>
                <w:bCs/>
              </w:rPr>
            </w:pPr>
            <w:r w:rsidRPr="002708DE">
              <w:rPr>
                <w:rFonts w:eastAsia="Calibri"/>
                <w:bCs/>
              </w:rPr>
              <w:t>Czytnik kart pamięci 4 w 1</w:t>
            </w:r>
          </w:p>
          <w:p w14:paraId="7E8C8DCE" w14:textId="77777777" w:rsidR="00AA1B0D" w:rsidRPr="002708DE" w:rsidRDefault="00AA1B0D" w:rsidP="007B7598">
            <w:pPr>
              <w:rPr>
                <w:color w:val="000000"/>
              </w:rPr>
            </w:pPr>
            <w:r w:rsidRPr="002708DE">
              <w:rPr>
                <w:rFonts w:eastAsia="Calibri"/>
                <w:bCs/>
              </w:rPr>
              <w:t>System operacyjny: Windows 10 Home, polska wersja językowa</w:t>
            </w:r>
          </w:p>
        </w:tc>
        <w:tc>
          <w:tcPr>
            <w:tcW w:w="1030" w:type="dxa"/>
            <w:shd w:val="clear" w:color="auto" w:fill="auto"/>
            <w:noWrap/>
            <w:vAlign w:val="center"/>
          </w:tcPr>
          <w:p w14:paraId="712910B1" w14:textId="77777777" w:rsidR="00AA1B0D" w:rsidRPr="002708DE" w:rsidRDefault="00AA1B0D" w:rsidP="007B7598">
            <w:pPr>
              <w:jc w:val="center"/>
            </w:pPr>
            <w:r w:rsidRPr="002708DE">
              <w:lastRenderedPageBreak/>
              <w:t>2</w:t>
            </w:r>
          </w:p>
        </w:tc>
      </w:tr>
      <w:tr w:rsidR="00AA1B0D" w:rsidRPr="002708DE" w14:paraId="63770A47" w14:textId="77777777" w:rsidTr="007B7598">
        <w:trPr>
          <w:gridAfter w:val="1"/>
          <w:wAfter w:w="65" w:type="dxa"/>
        </w:trPr>
        <w:tc>
          <w:tcPr>
            <w:tcW w:w="652" w:type="dxa"/>
            <w:gridSpan w:val="2"/>
            <w:shd w:val="clear" w:color="auto" w:fill="auto"/>
            <w:noWrap/>
            <w:vAlign w:val="center"/>
          </w:tcPr>
          <w:p w14:paraId="705C2562" w14:textId="77777777" w:rsidR="00AA1B0D" w:rsidRPr="002708DE" w:rsidRDefault="00AA1B0D" w:rsidP="00AA1B0D">
            <w:pPr>
              <w:numPr>
                <w:ilvl w:val="0"/>
                <w:numId w:val="49"/>
              </w:numPr>
              <w:spacing w:after="0" w:line="240" w:lineRule="auto"/>
              <w:ind w:left="283"/>
              <w:jc w:val="center"/>
              <w:rPr>
                <w:rFonts w:eastAsia="Calibri"/>
                <w:bCs/>
              </w:rPr>
            </w:pPr>
          </w:p>
        </w:tc>
        <w:tc>
          <w:tcPr>
            <w:tcW w:w="1962" w:type="dxa"/>
            <w:shd w:val="clear" w:color="auto" w:fill="auto"/>
            <w:noWrap/>
            <w:vAlign w:val="center"/>
          </w:tcPr>
          <w:p w14:paraId="1A1319B0" w14:textId="77777777" w:rsidR="00AA1B0D" w:rsidRPr="002708DE" w:rsidRDefault="00AA1B0D" w:rsidP="007B7598">
            <w:pPr>
              <w:ind w:left="360"/>
              <w:jc w:val="center"/>
            </w:pPr>
            <w:r w:rsidRPr="002708DE">
              <w:t>drukarka</w:t>
            </w:r>
          </w:p>
        </w:tc>
        <w:tc>
          <w:tcPr>
            <w:tcW w:w="4763" w:type="dxa"/>
            <w:gridSpan w:val="3"/>
            <w:shd w:val="clear" w:color="auto" w:fill="auto"/>
            <w:vAlign w:val="center"/>
          </w:tcPr>
          <w:p w14:paraId="69CD3CCB" w14:textId="77777777" w:rsidR="00AA1B0D" w:rsidRPr="002708DE" w:rsidRDefault="00AA1B0D" w:rsidP="007B7598">
            <w:pPr>
              <w:rPr>
                <w:color w:val="000000"/>
              </w:rPr>
            </w:pPr>
            <w:r w:rsidRPr="002708DE">
              <w:rPr>
                <w:color w:val="000000"/>
              </w:rPr>
              <w:t xml:space="preserve">Druk w kolorze </w:t>
            </w:r>
            <w:r w:rsidRPr="002708DE">
              <w:rPr>
                <w:color w:val="000000"/>
              </w:rPr>
              <w:tab/>
              <w:t xml:space="preserve">Tak </w:t>
            </w:r>
          </w:p>
          <w:p w14:paraId="01A21902" w14:textId="77777777" w:rsidR="00AA1B0D" w:rsidRPr="002708DE" w:rsidRDefault="00AA1B0D" w:rsidP="007B7598">
            <w:pPr>
              <w:rPr>
                <w:color w:val="000000"/>
              </w:rPr>
            </w:pPr>
            <w:r w:rsidRPr="002708DE">
              <w:rPr>
                <w:color w:val="000000"/>
              </w:rPr>
              <w:t xml:space="preserve">Automatyczny druk dwustronny Tak </w:t>
            </w:r>
          </w:p>
          <w:p w14:paraId="42A60C5C" w14:textId="77777777" w:rsidR="00AA1B0D" w:rsidRPr="002708DE" w:rsidRDefault="00AA1B0D" w:rsidP="007B7598">
            <w:pPr>
              <w:rPr>
                <w:color w:val="000000"/>
              </w:rPr>
            </w:pPr>
            <w:r w:rsidRPr="002708DE">
              <w:rPr>
                <w:color w:val="000000"/>
              </w:rPr>
              <w:t>Rozdzielczość druku w czerni [</w:t>
            </w:r>
            <w:proofErr w:type="spellStart"/>
            <w:r w:rsidRPr="002708DE">
              <w:rPr>
                <w:color w:val="000000"/>
              </w:rPr>
              <w:t>dpi</w:t>
            </w:r>
            <w:proofErr w:type="spellEnd"/>
            <w:r w:rsidRPr="002708DE">
              <w:rPr>
                <w:color w:val="000000"/>
              </w:rPr>
              <w:t xml:space="preserve">] 4800 x 1200 </w:t>
            </w:r>
          </w:p>
          <w:p w14:paraId="77350CD2" w14:textId="77777777" w:rsidR="00AA1B0D" w:rsidRPr="002708DE" w:rsidRDefault="00AA1B0D" w:rsidP="007B7598">
            <w:pPr>
              <w:rPr>
                <w:color w:val="000000"/>
              </w:rPr>
            </w:pPr>
            <w:r w:rsidRPr="002708DE">
              <w:rPr>
                <w:color w:val="000000"/>
              </w:rPr>
              <w:t>Rozdzielczość druku w kolorze [</w:t>
            </w:r>
            <w:proofErr w:type="spellStart"/>
            <w:r w:rsidRPr="002708DE">
              <w:rPr>
                <w:color w:val="000000"/>
              </w:rPr>
              <w:t>dpi</w:t>
            </w:r>
            <w:proofErr w:type="spellEnd"/>
            <w:r w:rsidRPr="002708DE">
              <w:rPr>
                <w:color w:val="000000"/>
              </w:rPr>
              <w:t xml:space="preserve">] 4800 x 1200 </w:t>
            </w:r>
          </w:p>
          <w:p w14:paraId="4939D311" w14:textId="77777777" w:rsidR="00AA1B0D" w:rsidRPr="002708DE" w:rsidRDefault="00AA1B0D" w:rsidP="007B7598">
            <w:pPr>
              <w:rPr>
                <w:color w:val="000000"/>
              </w:rPr>
            </w:pPr>
            <w:r w:rsidRPr="002708DE">
              <w:rPr>
                <w:color w:val="000000"/>
              </w:rPr>
              <w:t>Szybkość druku w czerni [</w:t>
            </w:r>
            <w:proofErr w:type="spellStart"/>
            <w:r w:rsidRPr="002708DE">
              <w:rPr>
                <w:color w:val="000000"/>
              </w:rPr>
              <w:t>str</w:t>
            </w:r>
            <w:proofErr w:type="spellEnd"/>
            <w:r w:rsidRPr="002708DE">
              <w:rPr>
                <w:color w:val="000000"/>
              </w:rPr>
              <w:t xml:space="preserve">/min] 29 </w:t>
            </w:r>
          </w:p>
          <w:p w14:paraId="4A6319E7" w14:textId="77777777" w:rsidR="00AA1B0D" w:rsidRPr="002708DE" w:rsidRDefault="00AA1B0D" w:rsidP="007B7598">
            <w:pPr>
              <w:rPr>
                <w:color w:val="000000"/>
              </w:rPr>
            </w:pPr>
            <w:r w:rsidRPr="002708DE">
              <w:rPr>
                <w:color w:val="000000"/>
              </w:rPr>
              <w:t>Szybkość druku w kolorze [</w:t>
            </w:r>
            <w:proofErr w:type="spellStart"/>
            <w:r w:rsidRPr="002708DE">
              <w:rPr>
                <w:color w:val="000000"/>
              </w:rPr>
              <w:t>str</w:t>
            </w:r>
            <w:proofErr w:type="spellEnd"/>
            <w:r w:rsidRPr="002708DE">
              <w:rPr>
                <w:color w:val="000000"/>
              </w:rPr>
              <w:t xml:space="preserve">/min] 24 </w:t>
            </w:r>
          </w:p>
          <w:p w14:paraId="56E58DE1" w14:textId="77777777" w:rsidR="00AA1B0D" w:rsidRPr="002708DE" w:rsidRDefault="00AA1B0D" w:rsidP="007B7598">
            <w:pPr>
              <w:rPr>
                <w:color w:val="000000"/>
              </w:rPr>
            </w:pPr>
            <w:r w:rsidRPr="002708DE">
              <w:rPr>
                <w:color w:val="000000"/>
              </w:rPr>
              <w:t xml:space="preserve">Szybkość wydruku pierwszej strony (czerń) [s] 12 </w:t>
            </w:r>
          </w:p>
          <w:p w14:paraId="3F80DE35" w14:textId="77777777" w:rsidR="00AA1B0D" w:rsidRPr="002708DE" w:rsidRDefault="00AA1B0D" w:rsidP="007B7598">
            <w:pPr>
              <w:rPr>
                <w:color w:val="000000"/>
              </w:rPr>
            </w:pPr>
            <w:r w:rsidRPr="002708DE">
              <w:rPr>
                <w:color w:val="000000"/>
              </w:rPr>
              <w:t xml:space="preserve">Typ skanera Kolorowy </w:t>
            </w:r>
          </w:p>
          <w:p w14:paraId="4DD97F8E" w14:textId="77777777" w:rsidR="00AA1B0D" w:rsidRPr="002708DE" w:rsidRDefault="00AA1B0D" w:rsidP="007B7598">
            <w:pPr>
              <w:rPr>
                <w:color w:val="000000"/>
              </w:rPr>
            </w:pPr>
            <w:r w:rsidRPr="002708DE">
              <w:rPr>
                <w:color w:val="000000"/>
              </w:rPr>
              <w:t>Rozdzielczość optyczna [</w:t>
            </w:r>
            <w:proofErr w:type="spellStart"/>
            <w:r w:rsidRPr="002708DE">
              <w:rPr>
                <w:color w:val="000000"/>
              </w:rPr>
              <w:t>dpi</w:t>
            </w:r>
            <w:proofErr w:type="spellEnd"/>
            <w:r w:rsidRPr="002708DE">
              <w:rPr>
                <w:color w:val="000000"/>
              </w:rPr>
              <w:t xml:space="preserve">] 1200 x 1200 </w:t>
            </w:r>
          </w:p>
          <w:p w14:paraId="2BFF3E6F" w14:textId="77777777" w:rsidR="00AA1B0D" w:rsidRPr="002708DE" w:rsidRDefault="00AA1B0D" w:rsidP="007B7598">
            <w:pPr>
              <w:rPr>
                <w:color w:val="000000"/>
              </w:rPr>
            </w:pPr>
            <w:r w:rsidRPr="002708DE">
              <w:rPr>
                <w:color w:val="000000"/>
              </w:rPr>
              <w:t xml:space="preserve">format skanowania 210 x 297 mm </w:t>
            </w:r>
          </w:p>
          <w:p w14:paraId="7A0AE59D" w14:textId="77777777" w:rsidR="00AA1B0D" w:rsidRPr="002708DE" w:rsidRDefault="00AA1B0D" w:rsidP="007B7598">
            <w:pPr>
              <w:rPr>
                <w:color w:val="000000"/>
              </w:rPr>
            </w:pPr>
            <w:r w:rsidRPr="002708DE">
              <w:rPr>
                <w:color w:val="000000"/>
              </w:rPr>
              <w:t xml:space="preserve">Głębia koloru [bit] 24 </w:t>
            </w:r>
          </w:p>
          <w:p w14:paraId="0F17A835" w14:textId="77777777" w:rsidR="00AA1B0D" w:rsidRPr="002708DE" w:rsidRDefault="00AA1B0D" w:rsidP="007B7598">
            <w:pPr>
              <w:rPr>
                <w:color w:val="000000"/>
              </w:rPr>
            </w:pPr>
            <w:r w:rsidRPr="002708DE">
              <w:rPr>
                <w:color w:val="000000"/>
              </w:rPr>
              <w:t xml:space="preserve">Głębia szarości [bit] 256 </w:t>
            </w:r>
          </w:p>
          <w:p w14:paraId="199CA996" w14:textId="77777777" w:rsidR="00AA1B0D" w:rsidRPr="002708DE" w:rsidRDefault="00AA1B0D" w:rsidP="007B7598">
            <w:pPr>
              <w:rPr>
                <w:color w:val="000000"/>
              </w:rPr>
            </w:pPr>
            <w:r w:rsidRPr="002708DE">
              <w:rPr>
                <w:color w:val="000000"/>
              </w:rPr>
              <w:t>Rozdzielczość kopiowania [</w:t>
            </w:r>
            <w:proofErr w:type="spellStart"/>
            <w:r w:rsidRPr="002708DE">
              <w:rPr>
                <w:color w:val="000000"/>
              </w:rPr>
              <w:t>dpi</w:t>
            </w:r>
            <w:proofErr w:type="spellEnd"/>
            <w:r w:rsidRPr="002708DE">
              <w:rPr>
                <w:color w:val="000000"/>
              </w:rPr>
              <w:t xml:space="preserve">] </w:t>
            </w:r>
            <w:r w:rsidRPr="002708DE">
              <w:rPr>
                <w:color w:val="000000"/>
              </w:rPr>
              <w:tab/>
              <w:t xml:space="preserve">600 x600 </w:t>
            </w:r>
          </w:p>
          <w:p w14:paraId="2A22990A" w14:textId="77777777" w:rsidR="00AA1B0D" w:rsidRPr="002708DE" w:rsidRDefault="00AA1B0D" w:rsidP="007B7598">
            <w:pPr>
              <w:rPr>
                <w:color w:val="000000"/>
              </w:rPr>
            </w:pPr>
            <w:r w:rsidRPr="002708DE">
              <w:rPr>
                <w:color w:val="000000"/>
              </w:rPr>
              <w:t xml:space="preserve">Zmniejszanie / powiększanie 25 - 400 </w:t>
            </w:r>
          </w:p>
          <w:p w14:paraId="0C55DB4B" w14:textId="77777777" w:rsidR="00AA1B0D" w:rsidRPr="002708DE" w:rsidRDefault="00AA1B0D" w:rsidP="007B7598">
            <w:pPr>
              <w:rPr>
                <w:color w:val="000000"/>
              </w:rPr>
            </w:pPr>
            <w:r w:rsidRPr="002708DE">
              <w:rPr>
                <w:color w:val="000000"/>
              </w:rPr>
              <w:t>Prędkość kopiowania - czerń [</w:t>
            </w:r>
            <w:proofErr w:type="spellStart"/>
            <w:r w:rsidRPr="002708DE">
              <w:rPr>
                <w:color w:val="000000"/>
              </w:rPr>
              <w:t>str</w:t>
            </w:r>
            <w:proofErr w:type="spellEnd"/>
            <w:r w:rsidRPr="002708DE">
              <w:rPr>
                <w:color w:val="000000"/>
              </w:rPr>
              <w:t xml:space="preserve">/min] </w:t>
            </w:r>
            <w:r w:rsidRPr="002708DE">
              <w:rPr>
                <w:color w:val="000000"/>
              </w:rPr>
              <w:tab/>
              <w:t xml:space="preserve">28 </w:t>
            </w:r>
          </w:p>
          <w:p w14:paraId="54CA8ABC" w14:textId="77777777" w:rsidR="00AA1B0D" w:rsidRPr="002708DE" w:rsidRDefault="00AA1B0D" w:rsidP="007B7598">
            <w:pPr>
              <w:rPr>
                <w:color w:val="000000"/>
              </w:rPr>
            </w:pPr>
            <w:r w:rsidRPr="002708DE">
              <w:rPr>
                <w:color w:val="000000"/>
              </w:rPr>
              <w:t>Prędkość kopiowania - kolor [</w:t>
            </w:r>
            <w:proofErr w:type="spellStart"/>
            <w:r w:rsidRPr="002708DE">
              <w:rPr>
                <w:color w:val="000000"/>
              </w:rPr>
              <w:t>str</w:t>
            </w:r>
            <w:proofErr w:type="spellEnd"/>
            <w:r w:rsidRPr="002708DE">
              <w:rPr>
                <w:color w:val="000000"/>
              </w:rPr>
              <w:t xml:space="preserve">/min] </w:t>
            </w:r>
            <w:r w:rsidRPr="002708DE">
              <w:rPr>
                <w:color w:val="000000"/>
              </w:rPr>
              <w:tab/>
              <w:t xml:space="preserve">22 </w:t>
            </w:r>
          </w:p>
          <w:p w14:paraId="79393ADD" w14:textId="77777777" w:rsidR="00AA1B0D" w:rsidRPr="002708DE" w:rsidRDefault="00AA1B0D" w:rsidP="007B7598">
            <w:pPr>
              <w:rPr>
                <w:color w:val="000000"/>
              </w:rPr>
            </w:pPr>
            <w:r w:rsidRPr="002708DE">
              <w:rPr>
                <w:color w:val="000000"/>
              </w:rPr>
              <w:t xml:space="preserve"> Rodzaj drukarki (Technologia druku) Atramentowa </w:t>
            </w:r>
          </w:p>
          <w:p w14:paraId="2394380F" w14:textId="77777777" w:rsidR="00AA1B0D" w:rsidRPr="002708DE" w:rsidRDefault="00AA1B0D" w:rsidP="007B7598">
            <w:pPr>
              <w:rPr>
                <w:color w:val="000000"/>
              </w:rPr>
            </w:pPr>
            <w:r w:rsidRPr="002708DE">
              <w:rPr>
                <w:color w:val="000000"/>
              </w:rPr>
              <w:t>Obsługiwane systemy Windows 10, Windows 7,</w:t>
            </w:r>
          </w:p>
          <w:p w14:paraId="08375006" w14:textId="77777777" w:rsidR="00AA1B0D" w:rsidRPr="002708DE" w:rsidRDefault="00AA1B0D" w:rsidP="007B7598">
            <w:pPr>
              <w:rPr>
                <w:color w:val="000000"/>
              </w:rPr>
            </w:pPr>
            <w:r w:rsidRPr="002708DE">
              <w:rPr>
                <w:color w:val="000000"/>
              </w:rPr>
              <w:t xml:space="preserve"> Windows 8, Vista </w:t>
            </w:r>
          </w:p>
          <w:p w14:paraId="4D05AEFA" w14:textId="77777777" w:rsidR="00AA1B0D" w:rsidRPr="002708DE" w:rsidRDefault="00AA1B0D" w:rsidP="007B7598">
            <w:pPr>
              <w:rPr>
                <w:color w:val="000000"/>
              </w:rPr>
            </w:pPr>
            <w:r w:rsidRPr="002708DE">
              <w:rPr>
                <w:color w:val="000000"/>
              </w:rPr>
              <w:t xml:space="preserve">Wyposażenie Kabel zasilający, </w:t>
            </w:r>
          </w:p>
          <w:p w14:paraId="6E167A85" w14:textId="77777777" w:rsidR="00AA1B0D" w:rsidRPr="002708DE" w:rsidRDefault="00AA1B0D" w:rsidP="007B7598">
            <w:pPr>
              <w:rPr>
                <w:color w:val="000000"/>
              </w:rPr>
            </w:pPr>
            <w:r w:rsidRPr="002708DE">
              <w:rPr>
                <w:color w:val="000000"/>
              </w:rPr>
              <w:lastRenderedPageBreak/>
              <w:t xml:space="preserve">Startowe wkłady atramentowe </w:t>
            </w:r>
          </w:p>
        </w:tc>
        <w:tc>
          <w:tcPr>
            <w:tcW w:w="1030" w:type="dxa"/>
            <w:shd w:val="clear" w:color="auto" w:fill="auto"/>
            <w:noWrap/>
            <w:vAlign w:val="center"/>
          </w:tcPr>
          <w:p w14:paraId="6F672804" w14:textId="77777777" w:rsidR="00AA1B0D" w:rsidRPr="002708DE" w:rsidRDefault="00AA1B0D" w:rsidP="007B7598">
            <w:pPr>
              <w:jc w:val="center"/>
            </w:pPr>
            <w:r w:rsidRPr="002708DE">
              <w:lastRenderedPageBreak/>
              <w:t>1</w:t>
            </w:r>
          </w:p>
        </w:tc>
      </w:tr>
      <w:tr w:rsidR="00AA1B0D" w:rsidRPr="002708DE" w14:paraId="522092BA" w14:textId="77777777" w:rsidTr="007B7598">
        <w:trPr>
          <w:gridAfter w:val="1"/>
          <w:wAfter w:w="65" w:type="dxa"/>
        </w:trPr>
        <w:tc>
          <w:tcPr>
            <w:tcW w:w="652" w:type="dxa"/>
            <w:gridSpan w:val="2"/>
            <w:shd w:val="clear" w:color="auto" w:fill="auto"/>
            <w:noWrap/>
            <w:vAlign w:val="center"/>
          </w:tcPr>
          <w:p w14:paraId="68D22420" w14:textId="77777777" w:rsidR="00AA1B0D" w:rsidRPr="002708DE" w:rsidRDefault="00AA1B0D" w:rsidP="00AA1B0D">
            <w:pPr>
              <w:numPr>
                <w:ilvl w:val="0"/>
                <w:numId w:val="49"/>
              </w:numPr>
              <w:spacing w:after="0" w:line="240" w:lineRule="auto"/>
              <w:ind w:left="283"/>
              <w:jc w:val="center"/>
              <w:rPr>
                <w:rFonts w:eastAsia="Calibri"/>
                <w:bCs/>
              </w:rPr>
            </w:pPr>
          </w:p>
        </w:tc>
        <w:tc>
          <w:tcPr>
            <w:tcW w:w="1962" w:type="dxa"/>
            <w:shd w:val="clear" w:color="auto" w:fill="auto"/>
            <w:noWrap/>
            <w:vAlign w:val="center"/>
          </w:tcPr>
          <w:p w14:paraId="60C0D3C3" w14:textId="77777777" w:rsidR="00AA1B0D" w:rsidRPr="002708DE" w:rsidRDefault="00AA1B0D" w:rsidP="007B7598">
            <w:pPr>
              <w:ind w:left="360"/>
              <w:jc w:val="center"/>
            </w:pPr>
            <w:r w:rsidRPr="002708DE">
              <w:t>kserokopiarka</w:t>
            </w:r>
          </w:p>
        </w:tc>
        <w:tc>
          <w:tcPr>
            <w:tcW w:w="4763" w:type="dxa"/>
            <w:gridSpan w:val="3"/>
            <w:shd w:val="clear" w:color="auto" w:fill="auto"/>
            <w:vAlign w:val="center"/>
          </w:tcPr>
          <w:p w14:paraId="6088CE82" w14:textId="77777777" w:rsidR="00AA1B0D" w:rsidRPr="002708DE" w:rsidRDefault="00AA1B0D" w:rsidP="007B7598">
            <w:r w:rsidRPr="002708DE">
              <w:t xml:space="preserve">Drukarka laserowa kolorowa - urządzenie wielofunkcyjne, umożliwiające drukowanie, skanowanie i kopiowanie do formatu A4. rozdzielczość druku mono do 2400x600 </w:t>
            </w:r>
            <w:proofErr w:type="spellStart"/>
            <w:r w:rsidRPr="002708DE">
              <w:t>dpi</w:t>
            </w:r>
            <w:proofErr w:type="spellEnd"/>
            <w:r w:rsidRPr="002708DE">
              <w:t xml:space="preserve"> </w:t>
            </w:r>
          </w:p>
          <w:p w14:paraId="7B6735ED" w14:textId="77777777" w:rsidR="00AA1B0D" w:rsidRPr="002708DE" w:rsidRDefault="00AA1B0D" w:rsidP="007B7598">
            <w:r w:rsidRPr="002708DE">
              <w:t xml:space="preserve">rozdzielczość druku kolorowego do 2400x600 </w:t>
            </w:r>
            <w:proofErr w:type="spellStart"/>
            <w:r w:rsidRPr="002708DE">
              <w:t>dpi</w:t>
            </w:r>
            <w:proofErr w:type="spellEnd"/>
            <w:r w:rsidRPr="002708DE">
              <w:t xml:space="preserve"> </w:t>
            </w:r>
          </w:p>
          <w:p w14:paraId="418CCA18" w14:textId="77777777" w:rsidR="00AA1B0D" w:rsidRPr="002708DE" w:rsidRDefault="00AA1B0D" w:rsidP="007B7598">
            <w:r w:rsidRPr="002708DE">
              <w:t xml:space="preserve">szybkość drukowania mono do 25 stron A4/min </w:t>
            </w:r>
          </w:p>
          <w:p w14:paraId="5131E471" w14:textId="77777777" w:rsidR="00AA1B0D" w:rsidRPr="002708DE" w:rsidRDefault="00AA1B0D" w:rsidP="007B7598">
            <w:r w:rsidRPr="002708DE">
              <w:t xml:space="preserve">szybkość drukowania w kolorze do 25 stron A4/min </w:t>
            </w:r>
          </w:p>
          <w:p w14:paraId="0215A835" w14:textId="77777777" w:rsidR="00AA1B0D" w:rsidRPr="002708DE" w:rsidRDefault="00AA1B0D" w:rsidP="007B7598">
            <w:r w:rsidRPr="002708DE">
              <w:t xml:space="preserve">skanowanie w kolorze tak </w:t>
            </w:r>
          </w:p>
          <w:p w14:paraId="13E2B4FA" w14:textId="77777777" w:rsidR="00AA1B0D" w:rsidRPr="002708DE" w:rsidRDefault="00AA1B0D" w:rsidP="007B7598">
            <w:r w:rsidRPr="002708DE">
              <w:t xml:space="preserve">skanowanie dwustronne tak </w:t>
            </w:r>
          </w:p>
          <w:p w14:paraId="7B458561" w14:textId="77777777" w:rsidR="00AA1B0D" w:rsidRPr="002708DE" w:rsidRDefault="00AA1B0D" w:rsidP="007B7598">
            <w:r w:rsidRPr="002708DE">
              <w:t xml:space="preserve">skanowanie do e-maila tak </w:t>
            </w:r>
          </w:p>
          <w:p w14:paraId="351AD1AD" w14:textId="77777777" w:rsidR="00AA1B0D" w:rsidRPr="002708DE" w:rsidRDefault="00AA1B0D" w:rsidP="007B7598">
            <w:r w:rsidRPr="002708DE">
              <w:t xml:space="preserve">optyczna rozdzielczość skanowania do 600x600 </w:t>
            </w:r>
            <w:proofErr w:type="spellStart"/>
            <w:r w:rsidRPr="002708DE">
              <w:t>dpi</w:t>
            </w:r>
            <w:proofErr w:type="spellEnd"/>
            <w:r w:rsidRPr="002708DE">
              <w:t xml:space="preserve"> </w:t>
            </w:r>
          </w:p>
          <w:p w14:paraId="60EAA200" w14:textId="77777777" w:rsidR="00AA1B0D" w:rsidRPr="002708DE" w:rsidRDefault="00AA1B0D" w:rsidP="007B7598">
            <w:r w:rsidRPr="002708DE">
              <w:t xml:space="preserve">rozszerzona rozdzielczość skanowania do 19200x19200 </w:t>
            </w:r>
            <w:proofErr w:type="spellStart"/>
            <w:r w:rsidRPr="002708DE">
              <w:t>dpi</w:t>
            </w:r>
            <w:proofErr w:type="spellEnd"/>
            <w:r w:rsidRPr="002708DE">
              <w:t xml:space="preserve"> </w:t>
            </w:r>
          </w:p>
          <w:p w14:paraId="2455D722" w14:textId="77777777" w:rsidR="00AA1B0D" w:rsidRPr="002708DE" w:rsidRDefault="00AA1B0D" w:rsidP="007B7598">
            <w:r w:rsidRPr="002708DE">
              <w:t xml:space="preserve">skanowanie do plików w formacie TIFF, </w:t>
            </w:r>
          </w:p>
          <w:p w14:paraId="0C2AF3DE" w14:textId="77777777" w:rsidR="00AA1B0D" w:rsidRPr="002708DE" w:rsidRDefault="00AA1B0D" w:rsidP="007B7598">
            <w:r w:rsidRPr="002708DE">
              <w:t xml:space="preserve">JPEG, PDF </w:t>
            </w:r>
          </w:p>
          <w:p w14:paraId="66DA4E2F" w14:textId="77777777" w:rsidR="00AA1B0D" w:rsidRPr="002708DE" w:rsidRDefault="00AA1B0D" w:rsidP="007B7598">
            <w:r w:rsidRPr="002708DE">
              <w:t xml:space="preserve">skanowanie do chmury tak </w:t>
            </w:r>
          </w:p>
          <w:p w14:paraId="5FF6464D" w14:textId="77777777" w:rsidR="00AA1B0D" w:rsidRPr="002708DE" w:rsidRDefault="00AA1B0D" w:rsidP="007B7598">
            <w:r w:rsidRPr="002708DE">
              <w:t xml:space="preserve">kopiowanie w kolorze tak </w:t>
            </w:r>
          </w:p>
          <w:p w14:paraId="05F3E107" w14:textId="77777777" w:rsidR="00AA1B0D" w:rsidRPr="002708DE" w:rsidRDefault="00AA1B0D" w:rsidP="007B7598">
            <w:r w:rsidRPr="002708DE">
              <w:t>szybkość kopiowania monochromatycznego</w:t>
            </w:r>
          </w:p>
          <w:p w14:paraId="780C6FFA" w14:textId="77777777" w:rsidR="00AA1B0D" w:rsidRPr="002708DE" w:rsidRDefault="00AA1B0D" w:rsidP="007B7598">
            <w:r w:rsidRPr="002708DE">
              <w:t xml:space="preserve">do 25 kopii/min </w:t>
            </w:r>
          </w:p>
          <w:p w14:paraId="1030D0FF" w14:textId="77777777" w:rsidR="00AA1B0D" w:rsidRPr="00142D6A" w:rsidRDefault="00AA1B0D" w:rsidP="007B7598">
            <w:r w:rsidRPr="00142D6A">
              <w:t xml:space="preserve">szybkość kopiowania w kolorze do 25 kopii/min </w:t>
            </w:r>
          </w:p>
          <w:p w14:paraId="3BCE6DD3" w14:textId="77777777" w:rsidR="00AA1B0D" w:rsidRPr="00142D6A" w:rsidRDefault="00AA1B0D" w:rsidP="007B7598">
            <w:r w:rsidRPr="00142D6A">
              <w:t xml:space="preserve">liczba podajników w standardzie 3 </w:t>
            </w:r>
          </w:p>
          <w:p w14:paraId="7958116A" w14:textId="77777777" w:rsidR="00AA1B0D" w:rsidRPr="002708DE" w:rsidRDefault="00AA1B0D" w:rsidP="007B7598">
            <w:r w:rsidRPr="00142D6A">
              <w:t xml:space="preserve">pojemność podajnika </w:t>
            </w:r>
            <w:r w:rsidRPr="002708DE">
              <w:t xml:space="preserve">głównego do 250 arkuszy </w:t>
            </w:r>
          </w:p>
          <w:p w14:paraId="42A10093" w14:textId="77777777" w:rsidR="00AA1B0D" w:rsidRPr="002708DE" w:rsidRDefault="00AA1B0D" w:rsidP="007B7598">
            <w:pPr>
              <w:rPr>
                <w:color w:val="000000"/>
              </w:rPr>
            </w:pPr>
            <w:r w:rsidRPr="002708DE">
              <w:t>Panel sterowania – kolorowy ekran dotykowy</w:t>
            </w:r>
          </w:p>
        </w:tc>
        <w:tc>
          <w:tcPr>
            <w:tcW w:w="1030" w:type="dxa"/>
            <w:shd w:val="clear" w:color="auto" w:fill="auto"/>
            <w:noWrap/>
            <w:vAlign w:val="center"/>
          </w:tcPr>
          <w:p w14:paraId="359FE4FD" w14:textId="77777777" w:rsidR="00AA1B0D" w:rsidRPr="002708DE" w:rsidRDefault="00AA1B0D" w:rsidP="007B7598">
            <w:pPr>
              <w:jc w:val="center"/>
            </w:pPr>
            <w:r w:rsidRPr="002708DE">
              <w:t>1</w:t>
            </w:r>
          </w:p>
        </w:tc>
      </w:tr>
      <w:tr w:rsidR="00AA1B0D" w:rsidRPr="002708DE" w14:paraId="222C9295" w14:textId="77777777" w:rsidTr="007B7598">
        <w:trPr>
          <w:gridAfter w:val="1"/>
          <w:wAfter w:w="65" w:type="dxa"/>
        </w:trPr>
        <w:tc>
          <w:tcPr>
            <w:tcW w:w="652" w:type="dxa"/>
            <w:gridSpan w:val="2"/>
            <w:shd w:val="clear" w:color="auto" w:fill="auto"/>
            <w:noWrap/>
            <w:vAlign w:val="center"/>
          </w:tcPr>
          <w:p w14:paraId="46A9DB16" w14:textId="77777777" w:rsidR="00AA1B0D" w:rsidRPr="002708DE" w:rsidRDefault="00AA1B0D" w:rsidP="00AA1B0D">
            <w:pPr>
              <w:numPr>
                <w:ilvl w:val="0"/>
                <w:numId w:val="49"/>
              </w:numPr>
              <w:spacing w:after="0" w:line="240" w:lineRule="auto"/>
              <w:ind w:left="283"/>
              <w:jc w:val="center"/>
              <w:rPr>
                <w:rFonts w:eastAsia="Calibri"/>
                <w:bCs/>
              </w:rPr>
            </w:pPr>
          </w:p>
        </w:tc>
        <w:tc>
          <w:tcPr>
            <w:tcW w:w="1962" w:type="dxa"/>
            <w:shd w:val="clear" w:color="auto" w:fill="auto"/>
            <w:noWrap/>
            <w:vAlign w:val="center"/>
          </w:tcPr>
          <w:p w14:paraId="7D46BBF2" w14:textId="77777777" w:rsidR="00AA1B0D" w:rsidRPr="00142D6A" w:rsidRDefault="00AA1B0D" w:rsidP="007B7598">
            <w:pPr>
              <w:ind w:left="360"/>
              <w:jc w:val="center"/>
            </w:pPr>
            <w:r w:rsidRPr="00142D6A">
              <w:t>dywan multimedialny</w:t>
            </w:r>
          </w:p>
        </w:tc>
        <w:tc>
          <w:tcPr>
            <w:tcW w:w="4763" w:type="dxa"/>
            <w:gridSpan w:val="3"/>
            <w:shd w:val="clear" w:color="auto" w:fill="auto"/>
            <w:vAlign w:val="center"/>
          </w:tcPr>
          <w:p w14:paraId="1DA534C4" w14:textId="77777777" w:rsidR="00AA1B0D" w:rsidRPr="00142D6A" w:rsidRDefault="00AA1B0D" w:rsidP="007B7598">
            <w:r w:rsidRPr="00142D6A">
              <w:t>Zestaw składa się z:</w:t>
            </w:r>
            <w:r w:rsidRPr="00142D6A">
              <w:br/>
              <w:t>- zintegrowanego systemu czujników,</w:t>
            </w:r>
            <w:r w:rsidRPr="00142D6A">
              <w:br/>
              <w:t>- wbudowanego projektora,</w:t>
            </w:r>
            <w:r w:rsidRPr="00142D6A">
              <w:br/>
              <w:t>- wbudowanego komputera,</w:t>
            </w:r>
            <w:r w:rsidRPr="00142D6A">
              <w:br/>
              <w:t>- zestawu 52 gier i aplikacji.</w:t>
            </w:r>
            <w:r w:rsidRPr="00142D6A">
              <w:br/>
              <w:t>Możliwość podłączenia do Internetu i zewnętrznych głośników</w:t>
            </w:r>
          </w:p>
          <w:p w14:paraId="65E614CC" w14:textId="77777777" w:rsidR="00AA1B0D" w:rsidRPr="00142D6A" w:rsidRDefault="00AA1B0D" w:rsidP="007B7598">
            <w:r w:rsidRPr="00142D6A">
              <w:lastRenderedPageBreak/>
              <w:t>Dane techniczne:</w:t>
            </w:r>
          </w:p>
          <w:p w14:paraId="46B8CEE5" w14:textId="77777777" w:rsidR="00AA1B0D" w:rsidRPr="00142D6A" w:rsidRDefault="00AA1B0D" w:rsidP="007B7598">
            <w:r w:rsidRPr="00142D6A">
              <w:t>• sterowanie za pomocą pilota</w:t>
            </w:r>
          </w:p>
          <w:p w14:paraId="3AE5F98A" w14:textId="77777777" w:rsidR="00AA1B0D" w:rsidRPr="00142D6A" w:rsidRDefault="00AA1B0D" w:rsidP="007B7598">
            <w:r w:rsidRPr="00142D6A">
              <w:t>• wyposażony w czujniki ruchu</w:t>
            </w:r>
          </w:p>
          <w:p w14:paraId="23A2EE83" w14:textId="77777777" w:rsidR="00AA1B0D" w:rsidRPr="00142D6A" w:rsidRDefault="00AA1B0D" w:rsidP="007B7598">
            <w:r w:rsidRPr="00142D6A">
              <w:t>• wbudowany projektor szerokokątny</w:t>
            </w:r>
          </w:p>
          <w:p w14:paraId="3CA4E717" w14:textId="77777777" w:rsidR="00AA1B0D" w:rsidRPr="00142D6A" w:rsidRDefault="00AA1B0D" w:rsidP="007B7598">
            <w:r w:rsidRPr="00142D6A">
              <w:t>• wbudowany komputer z procesorem Intel</w:t>
            </w:r>
          </w:p>
          <w:p w14:paraId="1D422C7B" w14:textId="77777777" w:rsidR="00AA1B0D" w:rsidRPr="00142D6A" w:rsidRDefault="00AA1B0D" w:rsidP="007B7598">
            <w:r w:rsidRPr="00142D6A">
              <w:t>• montaż sufitowy z możliwością regulacji 40-55 cm</w:t>
            </w:r>
          </w:p>
          <w:p w14:paraId="0EB13D55" w14:textId="77777777" w:rsidR="00AA1B0D" w:rsidRPr="00142D6A" w:rsidRDefault="00AA1B0D" w:rsidP="007B7598">
            <w:r w:rsidRPr="00142D6A">
              <w:t>• nadaje się do jasnych, gładkich powierzchni</w:t>
            </w:r>
          </w:p>
        </w:tc>
        <w:tc>
          <w:tcPr>
            <w:tcW w:w="1030" w:type="dxa"/>
            <w:shd w:val="clear" w:color="auto" w:fill="auto"/>
            <w:noWrap/>
            <w:vAlign w:val="center"/>
          </w:tcPr>
          <w:p w14:paraId="408AA6C4" w14:textId="77777777" w:rsidR="00AA1B0D" w:rsidRPr="002708DE" w:rsidRDefault="00AA1B0D" w:rsidP="007B7598">
            <w:pPr>
              <w:jc w:val="center"/>
            </w:pPr>
            <w:r w:rsidRPr="002708DE">
              <w:lastRenderedPageBreak/>
              <w:t>1</w:t>
            </w:r>
          </w:p>
        </w:tc>
      </w:tr>
      <w:tr w:rsidR="00AA1B0D" w:rsidRPr="002708DE" w14:paraId="55BF4DC7" w14:textId="77777777" w:rsidTr="007B7598">
        <w:trPr>
          <w:gridAfter w:val="1"/>
          <w:wAfter w:w="65" w:type="dxa"/>
        </w:trPr>
        <w:tc>
          <w:tcPr>
            <w:tcW w:w="652" w:type="dxa"/>
            <w:gridSpan w:val="2"/>
            <w:noWrap/>
            <w:vAlign w:val="center"/>
          </w:tcPr>
          <w:p w14:paraId="23002EC1" w14:textId="77777777" w:rsidR="00AA1B0D" w:rsidRPr="002708DE" w:rsidRDefault="00AA1B0D" w:rsidP="00AA1B0D">
            <w:pPr>
              <w:numPr>
                <w:ilvl w:val="0"/>
                <w:numId w:val="49"/>
              </w:numPr>
              <w:spacing w:after="0" w:line="240" w:lineRule="auto"/>
              <w:ind w:left="283"/>
              <w:jc w:val="center"/>
              <w:rPr>
                <w:color w:val="000000"/>
              </w:rPr>
            </w:pPr>
          </w:p>
        </w:tc>
        <w:tc>
          <w:tcPr>
            <w:tcW w:w="1962" w:type="dxa"/>
            <w:noWrap/>
            <w:vAlign w:val="center"/>
          </w:tcPr>
          <w:p w14:paraId="590E66AC" w14:textId="77777777" w:rsidR="00AA1B0D" w:rsidRPr="002708DE" w:rsidRDefault="00AA1B0D" w:rsidP="007B7598">
            <w:pPr>
              <w:ind w:left="360"/>
              <w:jc w:val="center"/>
              <w:rPr>
                <w:color w:val="000000"/>
              </w:rPr>
            </w:pPr>
            <w:r w:rsidRPr="002708DE">
              <w:rPr>
                <w:color w:val="000000"/>
              </w:rPr>
              <w:t>stoliki dla dzieci (6-osobowe)</w:t>
            </w:r>
          </w:p>
        </w:tc>
        <w:tc>
          <w:tcPr>
            <w:tcW w:w="4763" w:type="dxa"/>
            <w:gridSpan w:val="3"/>
            <w:vAlign w:val="center"/>
          </w:tcPr>
          <w:p w14:paraId="1885B60B" w14:textId="77777777" w:rsidR="00AA1B0D" w:rsidRPr="002708DE" w:rsidRDefault="00AA1B0D" w:rsidP="007B7598">
            <w:pPr>
              <w:rPr>
                <w:b/>
                <w:bCs/>
              </w:rPr>
            </w:pPr>
            <w:r w:rsidRPr="002708DE">
              <w:t>Stół prostokątny z regulowaną wysokością.</w:t>
            </w:r>
            <w:r w:rsidRPr="002708DE">
              <w:br/>
              <w:t>Blaty stołów wykonane z płyty laminowanej o gr. 18 mm w tonacji klonu. Narożniki łagodnie zaokrąglone i wykończone</w:t>
            </w:r>
            <w:r>
              <w:t xml:space="preserve"> </w:t>
            </w:r>
            <w:r w:rsidRPr="002708DE">
              <w:t xml:space="preserve">srebrnym obrzeżem lub obrzeżem w odcieniach szarości PCV o gr. 2 mm.  </w:t>
            </w:r>
            <w:r w:rsidRPr="002708DE">
              <w:br/>
              <w:t xml:space="preserve">Wymiar blatu: długość boku: ok. 70 cm, długość przekątnej między kątami ok. 144 cm, długość pomiędzy 2 prostymi ok. 128 cm. </w:t>
            </w:r>
            <w:r w:rsidRPr="002708DE">
              <w:br/>
              <w:t>Regulacja wysokości stołów w zakresie 0-3 (40-58 cm). Nogi srebrne lub w odcieniach szarości</w:t>
            </w:r>
          </w:p>
        </w:tc>
        <w:tc>
          <w:tcPr>
            <w:tcW w:w="1030" w:type="dxa"/>
            <w:noWrap/>
            <w:vAlign w:val="center"/>
          </w:tcPr>
          <w:p w14:paraId="5CA58A81" w14:textId="77777777" w:rsidR="00AA1B0D" w:rsidRPr="002708DE" w:rsidRDefault="00AA1B0D" w:rsidP="007B7598">
            <w:pPr>
              <w:jc w:val="center"/>
            </w:pPr>
            <w:r w:rsidRPr="002708DE">
              <w:t>5</w:t>
            </w:r>
          </w:p>
        </w:tc>
      </w:tr>
      <w:tr w:rsidR="00AA1B0D" w:rsidRPr="002708DE" w14:paraId="1A6EE3CD" w14:textId="77777777" w:rsidTr="007B7598">
        <w:trPr>
          <w:gridAfter w:val="1"/>
          <w:wAfter w:w="65" w:type="dxa"/>
        </w:trPr>
        <w:tc>
          <w:tcPr>
            <w:tcW w:w="652" w:type="dxa"/>
            <w:gridSpan w:val="2"/>
            <w:noWrap/>
            <w:vAlign w:val="center"/>
          </w:tcPr>
          <w:p w14:paraId="2717C01C" w14:textId="77777777" w:rsidR="00AA1B0D" w:rsidRPr="002708DE" w:rsidRDefault="00AA1B0D" w:rsidP="00AA1B0D">
            <w:pPr>
              <w:numPr>
                <w:ilvl w:val="0"/>
                <w:numId w:val="49"/>
              </w:numPr>
              <w:spacing w:after="0" w:line="240" w:lineRule="auto"/>
              <w:ind w:left="283"/>
              <w:jc w:val="center"/>
              <w:rPr>
                <w:color w:val="000000"/>
              </w:rPr>
            </w:pPr>
          </w:p>
        </w:tc>
        <w:tc>
          <w:tcPr>
            <w:tcW w:w="1962" w:type="dxa"/>
            <w:noWrap/>
            <w:vAlign w:val="center"/>
          </w:tcPr>
          <w:p w14:paraId="5531AC77" w14:textId="77777777" w:rsidR="00AA1B0D" w:rsidRPr="002708DE" w:rsidRDefault="00AA1B0D" w:rsidP="007B7598">
            <w:pPr>
              <w:ind w:left="360"/>
              <w:jc w:val="center"/>
            </w:pPr>
            <w:r w:rsidRPr="002708DE">
              <w:t>krzesełka dla dzieci większe</w:t>
            </w:r>
          </w:p>
        </w:tc>
        <w:tc>
          <w:tcPr>
            <w:tcW w:w="4763" w:type="dxa"/>
            <w:gridSpan w:val="3"/>
            <w:vAlign w:val="center"/>
          </w:tcPr>
          <w:p w14:paraId="6DB23735" w14:textId="77777777" w:rsidR="00AA1B0D" w:rsidRPr="002708DE" w:rsidRDefault="00AA1B0D" w:rsidP="007B7598">
            <w:r w:rsidRPr="002708DE">
              <w:t xml:space="preserve">Wyprofilowane siedzisko. Nóżki krzesełek wyposażone w stopki z tworzywa, które chronią podłogę przed zarysowaniem.       </w:t>
            </w:r>
            <w:r w:rsidRPr="002708DE">
              <w:br/>
              <w:t xml:space="preserve"> • szerokość siedziska: około 29 cm (rozmiar 2)</w:t>
            </w:r>
          </w:p>
          <w:p w14:paraId="68FCCE42" w14:textId="77777777" w:rsidR="00AA1B0D" w:rsidRPr="002708DE" w:rsidRDefault="00AA1B0D" w:rsidP="007B7598">
            <w:r w:rsidRPr="002708DE">
              <w:t>W tonacji klonu, nogi srebrne lub w odcieniach szarości</w:t>
            </w:r>
          </w:p>
        </w:tc>
        <w:tc>
          <w:tcPr>
            <w:tcW w:w="1030" w:type="dxa"/>
            <w:noWrap/>
            <w:vAlign w:val="center"/>
          </w:tcPr>
          <w:p w14:paraId="4581AA4B" w14:textId="77777777" w:rsidR="00AA1B0D" w:rsidRPr="002708DE" w:rsidRDefault="00AA1B0D" w:rsidP="007B7598">
            <w:pPr>
              <w:jc w:val="center"/>
            </w:pPr>
            <w:r w:rsidRPr="002708DE">
              <w:t>20</w:t>
            </w:r>
          </w:p>
        </w:tc>
      </w:tr>
      <w:tr w:rsidR="00AA1B0D" w:rsidRPr="002708DE" w14:paraId="3C13AE6B" w14:textId="77777777" w:rsidTr="007B7598">
        <w:trPr>
          <w:gridAfter w:val="1"/>
          <w:wAfter w:w="65" w:type="dxa"/>
        </w:trPr>
        <w:tc>
          <w:tcPr>
            <w:tcW w:w="652" w:type="dxa"/>
            <w:gridSpan w:val="2"/>
            <w:noWrap/>
            <w:vAlign w:val="center"/>
          </w:tcPr>
          <w:p w14:paraId="2B26002C" w14:textId="77777777" w:rsidR="00AA1B0D" w:rsidRPr="002708DE" w:rsidRDefault="00AA1B0D" w:rsidP="00AA1B0D">
            <w:pPr>
              <w:numPr>
                <w:ilvl w:val="0"/>
                <w:numId w:val="49"/>
              </w:numPr>
              <w:spacing w:after="0" w:line="240" w:lineRule="auto"/>
              <w:ind w:left="283"/>
              <w:jc w:val="center"/>
              <w:rPr>
                <w:color w:val="000000"/>
              </w:rPr>
            </w:pPr>
          </w:p>
        </w:tc>
        <w:tc>
          <w:tcPr>
            <w:tcW w:w="1962" w:type="dxa"/>
            <w:noWrap/>
            <w:vAlign w:val="center"/>
          </w:tcPr>
          <w:p w14:paraId="6BE16382" w14:textId="77777777" w:rsidR="00AA1B0D" w:rsidRPr="002708DE" w:rsidRDefault="00AA1B0D" w:rsidP="007B7598">
            <w:pPr>
              <w:ind w:left="360"/>
              <w:jc w:val="center"/>
            </w:pPr>
            <w:r w:rsidRPr="002708DE">
              <w:t>krzesełka dla dzieci mniejsze</w:t>
            </w:r>
          </w:p>
        </w:tc>
        <w:tc>
          <w:tcPr>
            <w:tcW w:w="4763" w:type="dxa"/>
            <w:gridSpan w:val="3"/>
            <w:vAlign w:val="center"/>
          </w:tcPr>
          <w:p w14:paraId="40B37607" w14:textId="77777777" w:rsidR="00AA1B0D" w:rsidRPr="002708DE" w:rsidRDefault="00AA1B0D" w:rsidP="007B7598">
            <w:r w:rsidRPr="002708DE">
              <w:t xml:space="preserve">Wyprofilowane siedzisko. Nóżki krzesełek wyposażone w stopki z tworzywa, które chronią podłogę przed zarysowaniem. </w:t>
            </w:r>
          </w:p>
          <w:p w14:paraId="3FC3B180" w14:textId="77777777" w:rsidR="00AA1B0D" w:rsidRPr="002708DE" w:rsidRDefault="00AA1B0D" w:rsidP="007B7598">
            <w:r w:rsidRPr="002708DE">
              <w:t>• szerokość siedziska: około 27,5 cm (rozmiar 1)</w:t>
            </w:r>
          </w:p>
          <w:p w14:paraId="517D55DD" w14:textId="77777777" w:rsidR="00AA1B0D" w:rsidRPr="002708DE" w:rsidRDefault="00AA1B0D" w:rsidP="007B7598">
            <w:r w:rsidRPr="002708DE">
              <w:t>W tonacji klonu, nogi srebrne lub w odcieniach szarości</w:t>
            </w:r>
          </w:p>
        </w:tc>
        <w:tc>
          <w:tcPr>
            <w:tcW w:w="1030" w:type="dxa"/>
            <w:noWrap/>
            <w:vAlign w:val="center"/>
          </w:tcPr>
          <w:p w14:paraId="5053DB5F" w14:textId="77777777" w:rsidR="00AA1B0D" w:rsidRPr="002708DE" w:rsidRDefault="00AA1B0D" w:rsidP="007B7598">
            <w:pPr>
              <w:jc w:val="center"/>
            </w:pPr>
            <w:r w:rsidRPr="002708DE">
              <w:t>5</w:t>
            </w:r>
          </w:p>
        </w:tc>
      </w:tr>
      <w:tr w:rsidR="00AA1B0D" w:rsidRPr="002708DE" w14:paraId="4CA820CC" w14:textId="77777777" w:rsidTr="007B7598">
        <w:trPr>
          <w:gridAfter w:val="1"/>
          <w:wAfter w:w="65" w:type="dxa"/>
        </w:trPr>
        <w:tc>
          <w:tcPr>
            <w:tcW w:w="652" w:type="dxa"/>
            <w:gridSpan w:val="2"/>
            <w:noWrap/>
            <w:vAlign w:val="center"/>
          </w:tcPr>
          <w:p w14:paraId="5A170FB8" w14:textId="77777777" w:rsidR="00AA1B0D" w:rsidRPr="002708DE" w:rsidRDefault="00AA1B0D" w:rsidP="00AA1B0D">
            <w:pPr>
              <w:numPr>
                <w:ilvl w:val="0"/>
                <w:numId w:val="49"/>
              </w:numPr>
              <w:spacing w:after="0" w:line="240" w:lineRule="auto"/>
              <w:ind w:left="283"/>
              <w:jc w:val="center"/>
              <w:rPr>
                <w:color w:val="000000"/>
              </w:rPr>
            </w:pPr>
          </w:p>
        </w:tc>
        <w:tc>
          <w:tcPr>
            <w:tcW w:w="1962" w:type="dxa"/>
            <w:noWrap/>
            <w:vAlign w:val="center"/>
          </w:tcPr>
          <w:p w14:paraId="41C2DF4F" w14:textId="77777777" w:rsidR="00AA1B0D" w:rsidRPr="002708DE" w:rsidRDefault="00AA1B0D" w:rsidP="007B7598">
            <w:pPr>
              <w:ind w:left="360"/>
              <w:jc w:val="center"/>
            </w:pPr>
            <w:r w:rsidRPr="002708DE">
              <w:t>krzesełka dla nauczycielek</w:t>
            </w:r>
          </w:p>
        </w:tc>
        <w:tc>
          <w:tcPr>
            <w:tcW w:w="4763" w:type="dxa"/>
            <w:gridSpan w:val="3"/>
            <w:vAlign w:val="center"/>
          </w:tcPr>
          <w:p w14:paraId="6BFDAEE4" w14:textId="77777777" w:rsidR="00AA1B0D" w:rsidRPr="002708DE" w:rsidRDefault="00AA1B0D" w:rsidP="007B7598">
            <w:r w:rsidRPr="002708DE">
              <w:t>Wyprofilowane siedzisko. Nóżki krzesełek wyposażone w stopki z tworzywa, które chronią podłogę przed zarysowaniem.</w:t>
            </w:r>
          </w:p>
          <w:p w14:paraId="7E2B4ED2" w14:textId="77777777" w:rsidR="00AA1B0D" w:rsidRPr="002708DE" w:rsidRDefault="00AA1B0D" w:rsidP="007B7598">
            <w:r w:rsidRPr="002708DE">
              <w:t>Krzesło w tonacji klonu, nogi srebrne lub w odcieniach szarości. Szerokość siedziska: około 33 cm (rozmiar 3)</w:t>
            </w:r>
          </w:p>
        </w:tc>
        <w:tc>
          <w:tcPr>
            <w:tcW w:w="1030" w:type="dxa"/>
            <w:noWrap/>
            <w:vAlign w:val="center"/>
          </w:tcPr>
          <w:p w14:paraId="5E7BC101" w14:textId="77777777" w:rsidR="00AA1B0D" w:rsidRPr="002708DE" w:rsidRDefault="00AA1B0D" w:rsidP="007B7598">
            <w:pPr>
              <w:jc w:val="center"/>
            </w:pPr>
            <w:r w:rsidRPr="002708DE">
              <w:t>2</w:t>
            </w:r>
          </w:p>
        </w:tc>
      </w:tr>
      <w:tr w:rsidR="00AA1B0D" w:rsidRPr="002708DE" w14:paraId="00EAF85F" w14:textId="77777777" w:rsidTr="007B7598">
        <w:trPr>
          <w:gridAfter w:val="1"/>
          <w:wAfter w:w="65" w:type="dxa"/>
        </w:trPr>
        <w:tc>
          <w:tcPr>
            <w:tcW w:w="652" w:type="dxa"/>
            <w:gridSpan w:val="2"/>
            <w:noWrap/>
            <w:vAlign w:val="center"/>
          </w:tcPr>
          <w:p w14:paraId="68FF1F5A" w14:textId="77777777" w:rsidR="00AA1B0D" w:rsidRPr="002708DE" w:rsidRDefault="00AA1B0D" w:rsidP="00AA1B0D">
            <w:pPr>
              <w:numPr>
                <w:ilvl w:val="0"/>
                <w:numId w:val="49"/>
              </w:numPr>
              <w:spacing w:after="0" w:line="240" w:lineRule="auto"/>
              <w:ind w:left="283"/>
              <w:jc w:val="center"/>
              <w:rPr>
                <w:color w:val="000000"/>
              </w:rPr>
            </w:pPr>
          </w:p>
        </w:tc>
        <w:tc>
          <w:tcPr>
            <w:tcW w:w="1962" w:type="dxa"/>
            <w:noWrap/>
            <w:vAlign w:val="center"/>
          </w:tcPr>
          <w:p w14:paraId="1E62B975" w14:textId="77777777" w:rsidR="00AA1B0D" w:rsidRPr="002708DE" w:rsidRDefault="00AA1B0D" w:rsidP="007B7598">
            <w:pPr>
              <w:ind w:left="360"/>
              <w:jc w:val="center"/>
            </w:pPr>
            <w:r w:rsidRPr="005B62AC">
              <w:t xml:space="preserve">zestaw szafek do zabawek i </w:t>
            </w:r>
            <w:r w:rsidRPr="005B62AC">
              <w:lastRenderedPageBreak/>
              <w:t>pomocy dydaktycznych</w:t>
            </w:r>
          </w:p>
        </w:tc>
        <w:tc>
          <w:tcPr>
            <w:tcW w:w="4763" w:type="dxa"/>
            <w:gridSpan w:val="3"/>
            <w:vAlign w:val="center"/>
          </w:tcPr>
          <w:p w14:paraId="4C717759" w14:textId="77777777" w:rsidR="00AA1B0D" w:rsidRPr="002708DE" w:rsidRDefault="00AA1B0D" w:rsidP="007B7598">
            <w:r w:rsidRPr="002708DE">
              <w:lastRenderedPageBreak/>
              <w:t xml:space="preserve">zestaw mebli do kompletu: </w:t>
            </w:r>
          </w:p>
          <w:p w14:paraId="37FC73DD" w14:textId="77777777" w:rsidR="00AA1B0D" w:rsidRPr="002708DE" w:rsidRDefault="00AA1B0D" w:rsidP="007B7598">
            <w:r w:rsidRPr="002708DE">
              <w:lastRenderedPageBreak/>
              <w:t>1 szafka z 3 półkami (wym. ok. 104 x 45 x 76 cm), 1 szafka 2-drzwiowa z 3 półkami (wym. ok. 104 x 45 x 76 cm), 1 szafka 3 kolumnowa  na pojemniki plastikowe uzupełniona pojemnikami ( wym. szafki ok.105 x48x 105</w:t>
            </w:r>
          </w:p>
          <w:p w14:paraId="6AF5B9A7" w14:textId="77777777" w:rsidR="00AA1B0D" w:rsidRPr="002708DE" w:rsidRDefault="00AA1B0D" w:rsidP="007B7598">
            <w:r w:rsidRPr="002708DE">
              <w:t xml:space="preserve">wym. pojemników ok. 31x42x15 , 5 sztuk białych, 5 sztuk szarych i 5 sztuk srebrnych </w:t>
            </w:r>
          </w:p>
          <w:p w14:paraId="6FE029BC" w14:textId="77777777" w:rsidR="00AA1B0D" w:rsidRPr="002708DE" w:rsidRDefault="00AA1B0D" w:rsidP="007B7598">
            <w:r w:rsidRPr="002708DE">
              <w:t>Szafki w tonacji klonu, drzwiczki  w kolorach szarych i białych.</w:t>
            </w:r>
          </w:p>
        </w:tc>
        <w:tc>
          <w:tcPr>
            <w:tcW w:w="1030" w:type="dxa"/>
            <w:noWrap/>
            <w:vAlign w:val="center"/>
          </w:tcPr>
          <w:p w14:paraId="05AE0B0F" w14:textId="77777777" w:rsidR="00AA1B0D" w:rsidRPr="002708DE" w:rsidRDefault="00AA1B0D" w:rsidP="007B7598">
            <w:pPr>
              <w:jc w:val="center"/>
            </w:pPr>
            <w:r w:rsidRPr="002708DE">
              <w:lastRenderedPageBreak/>
              <w:t>2</w:t>
            </w:r>
          </w:p>
        </w:tc>
      </w:tr>
      <w:tr w:rsidR="00AA1B0D" w:rsidRPr="002708DE" w14:paraId="170DBCA5" w14:textId="77777777" w:rsidTr="007B7598">
        <w:trPr>
          <w:gridAfter w:val="1"/>
          <w:wAfter w:w="65" w:type="dxa"/>
        </w:trPr>
        <w:tc>
          <w:tcPr>
            <w:tcW w:w="652" w:type="dxa"/>
            <w:gridSpan w:val="2"/>
            <w:noWrap/>
            <w:vAlign w:val="center"/>
          </w:tcPr>
          <w:p w14:paraId="514717A6" w14:textId="77777777" w:rsidR="00AA1B0D" w:rsidRPr="002708DE" w:rsidRDefault="00AA1B0D" w:rsidP="00AA1B0D">
            <w:pPr>
              <w:numPr>
                <w:ilvl w:val="0"/>
                <w:numId w:val="49"/>
              </w:numPr>
              <w:spacing w:after="0" w:line="240" w:lineRule="auto"/>
              <w:ind w:left="283"/>
              <w:jc w:val="center"/>
              <w:rPr>
                <w:color w:val="000000"/>
              </w:rPr>
            </w:pPr>
          </w:p>
        </w:tc>
        <w:tc>
          <w:tcPr>
            <w:tcW w:w="1962" w:type="dxa"/>
            <w:noWrap/>
            <w:vAlign w:val="center"/>
          </w:tcPr>
          <w:p w14:paraId="2F630B8E" w14:textId="77777777" w:rsidR="00AA1B0D" w:rsidRPr="002708DE" w:rsidRDefault="00AA1B0D" w:rsidP="007B7598">
            <w:pPr>
              <w:ind w:left="360"/>
              <w:jc w:val="center"/>
              <w:rPr>
                <w:color w:val="000000"/>
              </w:rPr>
            </w:pPr>
            <w:r w:rsidRPr="002708DE">
              <w:rPr>
                <w:color w:val="000000"/>
              </w:rPr>
              <w:t>biurko</w:t>
            </w:r>
          </w:p>
        </w:tc>
        <w:tc>
          <w:tcPr>
            <w:tcW w:w="4763" w:type="dxa"/>
            <w:gridSpan w:val="3"/>
            <w:vAlign w:val="center"/>
          </w:tcPr>
          <w:p w14:paraId="05BF1A23" w14:textId="77777777" w:rsidR="00AA1B0D" w:rsidRPr="002708DE" w:rsidRDefault="00AA1B0D" w:rsidP="007B7598">
            <w:r w:rsidRPr="002708DE">
              <w:t>Biurko wykonane z płyty laminowanej o gr. ok. 18 mm w tonacji klonu, wykończone obrzeżem o gr. 2 mm. Wyposażone w 2 szuflady, z których jedna zamykana jest na zamek.</w:t>
            </w:r>
            <w:r w:rsidRPr="002708DE">
              <w:br/>
              <w:t>• wym. ok. 120 x 60 x 76 cm, w tonacji klonu</w:t>
            </w:r>
          </w:p>
        </w:tc>
        <w:tc>
          <w:tcPr>
            <w:tcW w:w="1030" w:type="dxa"/>
            <w:noWrap/>
            <w:vAlign w:val="center"/>
          </w:tcPr>
          <w:p w14:paraId="0F5A5223" w14:textId="77777777" w:rsidR="00AA1B0D" w:rsidRPr="002708DE" w:rsidRDefault="00AA1B0D" w:rsidP="007B7598">
            <w:pPr>
              <w:jc w:val="center"/>
            </w:pPr>
            <w:r w:rsidRPr="002708DE">
              <w:t>1</w:t>
            </w:r>
          </w:p>
        </w:tc>
      </w:tr>
      <w:tr w:rsidR="00AA1B0D" w:rsidRPr="002708DE" w14:paraId="30B9962E" w14:textId="77777777" w:rsidTr="007B7598">
        <w:trPr>
          <w:gridAfter w:val="1"/>
          <w:wAfter w:w="65" w:type="dxa"/>
        </w:trPr>
        <w:tc>
          <w:tcPr>
            <w:tcW w:w="652" w:type="dxa"/>
            <w:gridSpan w:val="2"/>
            <w:noWrap/>
            <w:vAlign w:val="center"/>
          </w:tcPr>
          <w:p w14:paraId="050AB4B3" w14:textId="77777777" w:rsidR="00AA1B0D" w:rsidRPr="002708DE" w:rsidRDefault="00AA1B0D" w:rsidP="00AA1B0D">
            <w:pPr>
              <w:numPr>
                <w:ilvl w:val="0"/>
                <w:numId w:val="49"/>
              </w:numPr>
              <w:spacing w:after="0" w:line="240" w:lineRule="auto"/>
              <w:ind w:left="283"/>
              <w:jc w:val="center"/>
              <w:rPr>
                <w:color w:val="000000"/>
              </w:rPr>
            </w:pPr>
          </w:p>
        </w:tc>
        <w:tc>
          <w:tcPr>
            <w:tcW w:w="1962" w:type="dxa"/>
            <w:noWrap/>
            <w:vAlign w:val="center"/>
          </w:tcPr>
          <w:p w14:paraId="06C2F7B2" w14:textId="77777777" w:rsidR="00AA1B0D" w:rsidRPr="002708DE" w:rsidRDefault="00AA1B0D" w:rsidP="007B7598">
            <w:pPr>
              <w:ind w:left="360"/>
              <w:jc w:val="center"/>
              <w:rPr>
                <w:color w:val="000000"/>
              </w:rPr>
            </w:pPr>
            <w:r w:rsidRPr="002708DE">
              <w:rPr>
                <w:color w:val="000000"/>
              </w:rPr>
              <w:t>krzesła dla nauczyciela i obsługi</w:t>
            </w:r>
          </w:p>
        </w:tc>
        <w:tc>
          <w:tcPr>
            <w:tcW w:w="4763" w:type="dxa"/>
            <w:gridSpan w:val="3"/>
            <w:vAlign w:val="center"/>
          </w:tcPr>
          <w:p w14:paraId="00A511C7" w14:textId="77777777" w:rsidR="00AA1B0D" w:rsidRPr="002708DE" w:rsidRDefault="00AA1B0D" w:rsidP="007B7598">
            <w:r w:rsidRPr="002708DE">
              <w:t xml:space="preserve">krzesło wymiary ok. 50 x46 x76 cm, </w:t>
            </w:r>
          </w:p>
          <w:p w14:paraId="57A7B5EA" w14:textId="77777777" w:rsidR="00AA1B0D" w:rsidRPr="002708DE" w:rsidRDefault="00AA1B0D" w:rsidP="007B7598">
            <w:r w:rsidRPr="002708DE">
              <w:t>wymiary siedziska ok. 40x40x44 cm.</w:t>
            </w:r>
          </w:p>
          <w:p w14:paraId="57FABBCE" w14:textId="77777777" w:rsidR="00AA1B0D" w:rsidRPr="002708DE" w:rsidRDefault="00AA1B0D" w:rsidP="007B7598">
            <w:r w:rsidRPr="002708DE">
              <w:t xml:space="preserve">W tonacji klonu, nogi srebrne lub w odcieniach szarości, tapicerka w odcieniach szarości. </w:t>
            </w:r>
          </w:p>
        </w:tc>
        <w:tc>
          <w:tcPr>
            <w:tcW w:w="1030" w:type="dxa"/>
            <w:noWrap/>
            <w:vAlign w:val="center"/>
          </w:tcPr>
          <w:p w14:paraId="4903C56C" w14:textId="77777777" w:rsidR="00AA1B0D" w:rsidRPr="002708DE" w:rsidRDefault="00AA1B0D" w:rsidP="007B7598">
            <w:pPr>
              <w:jc w:val="center"/>
            </w:pPr>
            <w:r w:rsidRPr="002708DE">
              <w:t>3</w:t>
            </w:r>
          </w:p>
        </w:tc>
      </w:tr>
      <w:tr w:rsidR="00AA1B0D" w:rsidRPr="002708DE" w14:paraId="1D79F577" w14:textId="77777777" w:rsidTr="007B7598">
        <w:trPr>
          <w:gridAfter w:val="1"/>
          <w:wAfter w:w="65" w:type="dxa"/>
        </w:trPr>
        <w:tc>
          <w:tcPr>
            <w:tcW w:w="652" w:type="dxa"/>
            <w:gridSpan w:val="2"/>
            <w:noWrap/>
            <w:vAlign w:val="center"/>
          </w:tcPr>
          <w:p w14:paraId="5AC3234C" w14:textId="77777777" w:rsidR="00AA1B0D" w:rsidRPr="002708DE" w:rsidRDefault="00AA1B0D" w:rsidP="00AA1B0D">
            <w:pPr>
              <w:numPr>
                <w:ilvl w:val="0"/>
                <w:numId w:val="49"/>
              </w:numPr>
              <w:spacing w:after="0" w:line="240" w:lineRule="auto"/>
              <w:ind w:left="283"/>
              <w:jc w:val="center"/>
              <w:rPr>
                <w:color w:val="000000"/>
              </w:rPr>
            </w:pPr>
          </w:p>
        </w:tc>
        <w:tc>
          <w:tcPr>
            <w:tcW w:w="1962" w:type="dxa"/>
            <w:noWrap/>
            <w:vAlign w:val="center"/>
          </w:tcPr>
          <w:p w14:paraId="0B2E0A7B" w14:textId="77777777" w:rsidR="00AA1B0D" w:rsidRPr="002708DE" w:rsidRDefault="00AA1B0D" w:rsidP="007B7598">
            <w:pPr>
              <w:ind w:left="360"/>
              <w:jc w:val="center"/>
            </w:pPr>
            <w:r w:rsidRPr="002708DE">
              <w:t>szatnia dla dzieci</w:t>
            </w:r>
          </w:p>
        </w:tc>
        <w:tc>
          <w:tcPr>
            <w:tcW w:w="4763" w:type="dxa"/>
            <w:gridSpan w:val="3"/>
            <w:vAlign w:val="center"/>
          </w:tcPr>
          <w:p w14:paraId="0054CB6E" w14:textId="77777777" w:rsidR="00AA1B0D" w:rsidRPr="002708DE" w:rsidRDefault="00AA1B0D" w:rsidP="007B7598">
            <w:r w:rsidRPr="002708DE">
              <w:t xml:space="preserve">Szatnia 5-modułowa, jest wyposażona w półeczkę, miejsce na naklejenie znaczka oraz przegródki z haczykami na ubrania i worki. Moduły są od siebie oddzielone przegrodami, dzięki czemu odzież nie styka się. Półeczka na buty jest ażurowa, co ułatwia utrzymanie szatni w czystości. W tonacji </w:t>
            </w:r>
            <w:r w:rsidRPr="005B62AC">
              <w:t>klonu. Wymiary około 110x50x130.</w:t>
            </w:r>
          </w:p>
        </w:tc>
        <w:tc>
          <w:tcPr>
            <w:tcW w:w="1030" w:type="dxa"/>
            <w:noWrap/>
            <w:vAlign w:val="center"/>
          </w:tcPr>
          <w:p w14:paraId="500CFE05" w14:textId="77777777" w:rsidR="00AA1B0D" w:rsidRPr="002708DE" w:rsidRDefault="00AA1B0D" w:rsidP="007B7598">
            <w:pPr>
              <w:jc w:val="center"/>
            </w:pPr>
            <w:r w:rsidRPr="002708DE">
              <w:t>5</w:t>
            </w:r>
          </w:p>
        </w:tc>
      </w:tr>
      <w:tr w:rsidR="00AA1B0D" w:rsidRPr="002708DE" w14:paraId="653C838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ACA8A7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72E7521" w14:textId="77777777" w:rsidR="00AA1B0D" w:rsidRPr="002708DE" w:rsidRDefault="00AA1B0D" w:rsidP="007B7598">
            <w:pPr>
              <w:jc w:val="center"/>
            </w:pPr>
            <w:r w:rsidRPr="002708DE">
              <w:t>zestaw książek</w:t>
            </w:r>
          </w:p>
        </w:tc>
        <w:tc>
          <w:tcPr>
            <w:tcW w:w="4678" w:type="dxa"/>
            <w:tcBorders>
              <w:top w:val="single" w:sz="4" w:space="0" w:color="000000"/>
              <w:left w:val="single" w:sz="4" w:space="0" w:color="000000"/>
              <w:bottom w:val="single" w:sz="4" w:space="0" w:color="000000"/>
            </w:tcBorders>
            <w:shd w:val="clear" w:color="auto" w:fill="auto"/>
            <w:vAlign w:val="center"/>
          </w:tcPr>
          <w:p w14:paraId="4C506FE5" w14:textId="77777777" w:rsidR="00AA1B0D" w:rsidRPr="002708DE" w:rsidRDefault="00AA1B0D" w:rsidP="007B7598">
            <w:r w:rsidRPr="002708DE">
              <w:t>Zestaw 20 różnych książek z twardymi kartkami o walorach edukacyjnych w zakresie:</w:t>
            </w:r>
          </w:p>
          <w:p w14:paraId="44E1763D" w14:textId="77777777" w:rsidR="00AA1B0D" w:rsidRPr="002708DE" w:rsidRDefault="00AA1B0D" w:rsidP="007B7598">
            <w:r w:rsidRPr="002708DE">
              <w:t>- wiedzy o świecie społecznym, przyrodniczym i technicznym - 4 szt.</w:t>
            </w:r>
          </w:p>
          <w:p w14:paraId="1881D808" w14:textId="77777777" w:rsidR="00AA1B0D" w:rsidRPr="002708DE" w:rsidRDefault="00AA1B0D" w:rsidP="007B7598">
            <w:r w:rsidRPr="002708DE">
              <w:t>- kształtujące czynności intelektualne potrzebne dzieciom w codziennych sytuacjach - 4 szt.</w:t>
            </w:r>
          </w:p>
          <w:p w14:paraId="48496487" w14:textId="77777777" w:rsidR="00AA1B0D" w:rsidRPr="002708DE" w:rsidRDefault="00AA1B0D" w:rsidP="007B7598">
            <w:r w:rsidRPr="002708DE">
              <w:t>- bajki uczące rozróżniania dobra i zła - 4szt.</w:t>
            </w:r>
          </w:p>
          <w:p w14:paraId="42A25CAB" w14:textId="77777777" w:rsidR="00AA1B0D" w:rsidRPr="002708DE" w:rsidRDefault="00AA1B0D" w:rsidP="007B7598">
            <w:r w:rsidRPr="002708DE">
              <w:t>- książki aktywizujące - 2 szt.</w:t>
            </w:r>
          </w:p>
          <w:p w14:paraId="69C9ECDA" w14:textId="77777777" w:rsidR="00AA1B0D" w:rsidRPr="002708DE" w:rsidRDefault="00AA1B0D" w:rsidP="007B7598">
            <w:r w:rsidRPr="002708DE">
              <w:t xml:space="preserve">- rozwijające </w:t>
            </w:r>
            <w:proofErr w:type="spellStart"/>
            <w:r w:rsidRPr="002708DE">
              <w:t>sensorykę</w:t>
            </w:r>
            <w:proofErr w:type="spellEnd"/>
            <w:r w:rsidRPr="002708DE">
              <w:t xml:space="preserve"> - pobudzające zmysły  -  2 szt.</w:t>
            </w:r>
          </w:p>
          <w:p w14:paraId="02905425" w14:textId="77777777" w:rsidR="00AA1B0D" w:rsidRPr="002708DE" w:rsidRDefault="00AA1B0D" w:rsidP="007B7598">
            <w:r w:rsidRPr="002708DE">
              <w:t>- książki  uczące podstawowych pojęć, kolorów i kształtów - 4 szt.</w:t>
            </w:r>
          </w:p>
          <w:p w14:paraId="75F8C6F6" w14:textId="77777777" w:rsidR="00AA1B0D" w:rsidRPr="002708DE" w:rsidRDefault="00AA1B0D" w:rsidP="007B7598">
            <w:r w:rsidRPr="002708DE">
              <w:lastRenderedPageBreak/>
              <w:t>dostosowanych do dzieci w wieku przedszkolny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F5BC0F" w14:textId="77777777" w:rsidR="00AA1B0D" w:rsidRPr="002708DE" w:rsidRDefault="00AA1B0D" w:rsidP="007B7598">
            <w:r w:rsidRPr="002708DE">
              <w:lastRenderedPageBreak/>
              <w:t>1</w:t>
            </w:r>
          </w:p>
        </w:tc>
      </w:tr>
      <w:tr w:rsidR="00AA1B0D" w:rsidRPr="002708DE" w14:paraId="75364AD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D8FE54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45CD1CD" w14:textId="77777777" w:rsidR="00AA1B0D" w:rsidRPr="002708DE" w:rsidRDefault="00AA1B0D" w:rsidP="007B7598">
            <w:pPr>
              <w:jc w:val="center"/>
            </w:pPr>
            <w:r w:rsidRPr="002708DE">
              <w:t>zestaw gier edukacyjnych</w:t>
            </w:r>
          </w:p>
        </w:tc>
        <w:tc>
          <w:tcPr>
            <w:tcW w:w="4678" w:type="dxa"/>
            <w:tcBorders>
              <w:top w:val="single" w:sz="4" w:space="0" w:color="000000"/>
              <w:left w:val="single" w:sz="4" w:space="0" w:color="000000"/>
              <w:bottom w:val="single" w:sz="4" w:space="0" w:color="000000"/>
            </w:tcBorders>
            <w:shd w:val="clear" w:color="auto" w:fill="auto"/>
            <w:vAlign w:val="center"/>
          </w:tcPr>
          <w:p w14:paraId="27E997F7" w14:textId="77777777" w:rsidR="00AA1B0D" w:rsidRPr="002708DE" w:rsidRDefault="00AA1B0D" w:rsidP="007B7598">
            <w:r w:rsidRPr="002708DE">
              <w:t xml:space="preserve">Zestaw 15 różnych gier edukacyjnych przeznaczonych do poprawy umiejętności i poszerzania zasobów wiedzy u najmłodszych, ze szczególnym uwzględnieniem gier dla dzieci 3 i 4 letnich, </w:t>
            </w:r>
          </w:p>
          <w:p w14:paraId="4777A730" w14:textId="77777777" w:rsidR="00AA1B0D" w:rsidRPr="002708DE" w:rsidRDefault="00AA1B0D" w:rsidP="007B7598">
            <w:r w:rsidRPr="002708DE">
              <w:t>rozwijające umiejętności społeczne, uczące zdrowej rywalizacji, logicznego myślenia, kształtujące spostrzegawczość i wyobraźnię, rozwijające ciekawość, aktywność i samodzielność.</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5A8B7" w14:textId="77777777" w:rsidR="00AA1B0D" w:rsidRPr="002708DE" w:rsidRDefault="00AA1B0D" w:rsidP="007B7598">
            <w:r w:rsidRPr="002708DE">
              <w:t>1</w:t>
            </w:r>
          </w:p>
        </w:tc>
      </w:tr>
      <w:tr w:rsidR="00AA1B0D" w:rsidRPr="002708DE" w14:paraId="4D82A93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EE33769"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DD18E4A" w14:textId="77777777" w:rsidR="00AA1B0D" w:rsidRPr="002708DE" w:rsidRDefault="00AA1B0D" w:rsidP="007B7598">
            <w:pPr>
              <w:jc w:val="center"/>
            </w:pPr>
            <w:r w:rsidRPr="002708DE">
              <w:t>zestaw słuchowisk z bajkami</w:t>
            </w:r>
          </w:p>
        </w:tc>
        <w:tc>
          <w:tcPr>
            <w:tcW w:w="4678" w:type="dxa"/>
            <w:tcBorders>
              <w:top w:val="single" w:sz="4" w:space="0" w:color="000000"/>
              <w:left w:val="single" w:sz="4" w:space="0" w:color="000000"/>
              <w:bottom w:val="single" w:sz="4" w:space="0" w:color="000000"/>
            </w:tcBorders>
            <w:shd w:val="clear" w:color="auto" w:fill="auto"/>
            <w:vAlign w:val="center"/>
          </w:tcPr>
          <w:p w14:paraId="5B4C69E0" w14:textId="77777777" w:rsidR="00AA1B0D" w:rsidRPr="002708DE" w:rsidRDefault="00AA1B0D" w:rsidP="007B7598">
            <w:r w:rsidRPr="002708DE">
              <w:t xml:space="preserve">Zestaw </w:t>
            </w:r>
            <w:r w:rsidRPr="00142D6A">
              <w:t>10 różnych s</w:t>
            </w:r>
            <w:r w:rsidRPr="002708DE">
              <w:t>łuchowisk z bajkami - baśnie i bajki czytane, w celu rozwijania wyobraźni u dziecka, ze szczególnym uwzględnieniem słuchowisk dla dzieci 3 i 4 letnich</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68AAC" w14:textId="77777777" w:rsidR="00AA1B0D" w:rsidRPr="002708DE" w:rsidRDefault="00AA1B0D" w:rsidP="007B7598">
            <w:r w:rsidRPr="002708DE">
              <w:t>1</w:t>
            </w:r>
          </w:p>
        </w:tc>
      </w:tr>
      <w:tr w:rsidR="00AA1B0D" w:rsidRPr="002708DE" w14:paraId="0FB7423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8A2C726"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7BED5AC" w14:textId="77777777" w:rsidR="00AA1B0D" w:rsidRPr="002708DE" w:rsidRDefault="00AA1B0D" w:rsidP="007B7598">
            <w:pPr>
              <w:jc w:val="center"/>
              <w:rPr>
                <w:color w:val="000000"/>
              </w:rPr>
            </w:pPr>
            <w:r w:rsidRPr="002708DE">
              <w:rPr>
                <w:color w:val="000000"/>
              </w:rPr>
              <w:t>zestaw plansz tematycznych</w:t>
            </w:r>
          </w:p>
        </w:tc>
        <w:tc>
          <w:tcPr>
            <w:tcW w:w="4678" w:type="dxa"/>
            <w:tcBorders>
              <w:top w:val="single" w:sz="4" w:space="0" w:color="000000"/>
              <w:left w:val="single" w:sz="4" w:space="0" w:color="000000"/>
              <w:bottom w:val="single" w:sz="4" w:space="0" w:color="000000"/>
            </w:tcBorders>
            <w:shd w:val="clear" w:color="auto" w:fill="auto"/>
            <w:vAlign w:val="center"/>
          </w:tcPr>
          <w:p w14:paraId="3F17EB4B" w14:textId="77777777" w:rsidR="00AA1B0D" w:rsidRPr="002708DE" w:rsidRDefault="00AA1B0D" w:rsidP="007B7598">
            <w:r w:rsidRPr="002708DE">
              <w:t xml:space="preserve">Tablica w formie welurowej makatki, </w:t>
            </w:r>
            <w:r w:rsidRPr="002708DE">
              <w:br/>
              <w:t>o kształcie ciuchci z dodatkowymi aplikacjami. O wym. ok. 54 x 3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A84D9" w14:textId="77777777" w:rsidR="00AA1B0D" w:rsidRPr="002708DE" w:rsidRDefault="00AA1B0D" w:rsidP="007B7598">
            <w:r w:rsidRPr="002708DE">
              <w:t>1</w:t>
            </w:r>
          </w:p>
        </w:tc>
      </w:tr>
      <w:tr w:rsidR="00AA1B0D" w:rsidRPr="002708DE" w14:paraId="2FD04ED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472FE9D"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A9E71F9" w14:textId="77777777" w:rsidR="00AA1B0D" w:rsidRPr="002708DE" w:rsidRDefault="00AA1B0D" w:rsidP="007B7598">
            <w:pPr>
              <w:jc w:val="center"/>
              <w:rPr>
                <w:color w:val="000000"/>
              </w:rPr>
            </w:pPr>
            <w:r w:rsidRPr="002708DE">
              <w:rPr>
                <w:color w:val="000000"/>
              </w:rPr>
              <w:t>zestaw plansz tematycznych</w:t>
            </w:r>
          </w:p>
        </w:tc>
        <w:tc>
          <w:tcPr>
            <w:tcW w:w="4678" w:type="dxa"/>
            <w:tcBorders>
              <w:top w:val="single" w:sz="4" w:space="0" w:color="000000"/>
              <w:left w:val="single" w:sz="4" w:space="0" w:color="000000"/>
              <w:bottom w:val="single" w:sz="4" w:space="0" w:color="000000"/>
            </w:tcBorders>
            <w:shd w:val="clear" w:color="auto" w:fill="auto"/>
            <w:vAlign w:val="center"/>
          </w:tcPr>
          <w:p w14:paraId="3B874C5A" w14:textId="77777777" w:rsidR="00AA1B0D" w:rsidRPr="002708DE" w:rsidRDefault="00AA1B0D" w:rsidP="007B7598">
            <w:r w:rsidRPr="002708DE">
              <w:t>Plansza z miękkiej tkaniny wypełnionej gąbką. W kształcie drzewa. Dwustronna korona przypinana na rzepy. Całe drzewo o wymiarach: ok. 100 x 6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88EBF1" w14:textId="77777777" w:rsidR="00AA1B0D" w:rsidRPr="002708DE" w:rsidRDefault="00AA1B0D" w:rsidP="007B7598">
            <w:r w:rsidRPr="002708DE">
              <w:t>1</w:t>
            </w:r>
          </w:p>
        </w:tc>
      </w:tr>
      <w:tr w:rsidR="00AA1B0D" w:rsidRPr="002708DE" w14:paraId="2C4CFA0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56CB90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7046E6F" w14:textId="77777777" w:rsidR="00AA1B0D" w:rsidRPr="002708DE" w:rsidRDefault="00AA1B0D" w:rsidP="007B7598">
            <w:pPr>
              <w:jc w:val="center"/>
              <w:rPr>
                <w:color w:val="000000"/>
              </w:rPr>
            </w:pPr>
            <w:r w:rsidRPr="002708DE">
              <w:rPr>
                <w:color w:val="000000"/>
              </w:rPr>
              <w:t>zestaw plansz tematycznych</w:t>
            </w:r>
          </w:p>
        </w:tc>
        <w:tc>
          <w:tcPr>
            <w:tcW w:w="4678" w:type="dxa"/>
            <w:tcBorders>
              <w:top w:val="single" w:sz="4" w:space="0" w:color="000000"/>
              <w:left w:val="single" w:sz="4" w:space="0" w:color="000000"/>
              <w:bottom w:val="single" w:sz="4" w:space="0" w:color="000000"/>
            </w:tcBorders>
            <w:shd w:val="clear" w:color="auto" w:fill="auto"/>
            <w:vAlign w:val="center"/>
          </w:tcPr>
          <w:p w14:paraId="200D6713" w14:textId="77777777" w:rsidR="00AA1B0D" w:rsidRPr="002708DE" w:rsidRDefault="00AA1B0D" w:rsidP="007B7598">
            <w:r w:rsidRPr="002708DE">
              <w:t xml:space="preserve">Plansze kształtujące umiejętność orientacji dziecka w przestrzeni,  np. plansze z psem w różnym położeniu względem budy. Zestaw zawiera np.  plansze A5, karty z napisami, 2 psy, budę o wym. ok. 41 x 28 cm.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381A12" w14:textId="77777777" w:rsidR="00AA1B0D" w:rsidRPr="002708DE" w:rsidRDefault="00AA1B0D" w:rsidP="007B7598">
            <w:r w:rsidRPr="002708DE">
              <w:t>1</w:t>
            </w:r>
          </w:p>
        </w:tc>
      </w:tr>
      <w:tr w:rsidR="00AA1B0D" w:rsidRPr="002708DE" w14:paraId="0B35883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020E86A"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980E661" w14:textId="77777777" w:rsidR="00AA1B0D" w:rsidRPr="002708DE" w:rsidRDefault="00AA1B0D" w:rsidP="007B7598">
            <w:pPr>
              <w:jc w:val="center"/>
              <w:rPr>
                <w:color w:val="000000"/>
              </w:rPr>
            </w:pPr>
            <w:r w:rsidRPr="002708DE">
              <w:rPr>
                <w:color w:val="000000"/>
              </w:rPr>
              <w:t>zestaw plansz tematycznych</w:t>
            </w:r>
          </w:p>
        </w:tc>
        <w:tc>
          <w:tcPr>
            <w:tcW w:w="4678" w:type="dxa"/>
            <w:tcBorders>
              <w:top w:val="single" w:sz="4" w:space="0" w:color="000000"/>
              <w:left w:val="single" w:sz="4" w:space="0" w:color="000000"/>
              <w:bottom w:val="single" w:sz="4" w:space="0" w:color="000000"/>
            </w:tcBorders>
            <w:shd w:val="clear" w:color="auto" w:fill="auto"/>
            <w:vAlign w:val="center"/>
          </w:tcPr>
          <w:p w14:paraId="5112CFBC" w14:textId="77777777" w:rsidR="00AA1B0D" w:rsidRPr="002708DE" w:rsidRDefault="00AA1B0D" w:rsidP="007B7598">
            <w:r w:rsidRPr="002708DE">
              <w:t>Plansze edukacyjne, zestaw zawiera: 5 plansz magnetycznych (sytuacje niebezpieczne); 3 plansze magnetyczne (sposoby wzywania pomocy w sytuacjach zagrożenia); 4 małe plansze magnetyczne (z numerami telefonów alarmowych)</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B8377C" w14:textId="77777777" w:rsidR="00AA1B0D" w:rsidRPr="002708DE" w:rsidRDefault="00AA1B0D" w:rsidP="007B7598">
            <w:r w:rsidRPr="002708DE">
              <w:t>1</w:t>
            </w:r>
          </w:p>
        </w:tc>
      </w:tr>
      <w:tr w:rsidR="00AA1B0D" w:rsidRPr="002708DE" w14:paraId="1CA6693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FB826C3"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6B3CCD2" w14:textId="77777777" w:rsidR="00AA1B0D" w:rsidRPr="002708DE" w:rsidRDefault="00AA1B0D" w:rsidP="007B7598">
            <w:pPr>
              <w:jc w:val="center"/>
              <w:rPr>
                <w:color w:val="000000"/>
              </w:rPr>
            </w:pPr>
            <w:r w:rsidRPr="002708DE">
              <w:rPr>
                <w:color w:val="000000"/>
              </w:rPr>
              <w:t>zestaw plansz tematycznych</w:t>
            </w:r>
          </w:p>
        </w:tc>
        <w:tc>
          <w:tcPr>
            <w:tcW w:w="4678" w:type="dxa"/>
            <w:tcBorders>
              <w:top w:val="single" w:sz="4" w:space="0" w:color="000000"/>
              <w:left w:val="single" w:sz="4" w:space="0" w:color="000000"/>
              <w:bottom w:val="single" w:sz="4" w:space="0" w:color="000000"/>
            </w:tcBorders>
            <w:shd w:val="clear" w:color="auto" w:fill="auto"/>
            <w:vAlign w:val="center"/>
          </w:tcPr>
          <w:p w14:paraId="6AC58727" w14:textId="77777777" w:rsidR="00AA1B0D" w:rsidRPr="002708DE" w:rsidRDefault="00AA1B0D" w:rsidP="007B7598">
            <w:r w:rsidRPr="002708DE">
              <w:t>Plakat polsko-angielski z przedstawieniem emocji, o wymiarach ok. 50 x 7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DECE8B" w14:textId="77777777" w:rsidR="00AA1B0D" w:rsidRPr="002708DE" w:rsidRDefault="00AA1B0D" w:rsidP="007B7598">
            <w:r w:rsidRPr="002708DE">
              <w:t>1</w:t>
            </w:r>
          </w:p>
        </w:tc>
      </w:tr>
      <w:tr w:rsidR="00AA1B0D" w:rsidRPr="002708DE" w14:paraId="148D049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71F17BB"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EDE35FA" w14:textId="77777777" w:rsidR="00AA1B0D" w:rsidRPr="002708DE" w:rsidRDefault="00AA1B0D" w:rsidP="007B7598">
            <w:pPr>
              <w:jc w:val="center"/>
            </w:pPr>
            <w:r w:rsidRPr="002708DE">
              <w:t>zestaw plansz tematycznych</w:t>
            </w:r>
          </w:p>
        </w:tc>
        <w:tc>
          <w:tcPr>
            <w:tcW w:w="4678" w:type="dxa"/>
            <w:tcBorders>
              <w:top w:val="single" w:sz="4" w:space="0" w:color="000000"/>
              <w:left w:val="single" w:sz="4" w:space="0" w:color="000000"/>
              <w:bottom w:val="single" w:sz="4" w:space="0" w:color="000000"/>
            </w:tcBorders>
            <w:shd w:val="clear" w:color="auto" w:fill="auto"/>
            <w:vAlign w:val="center"/>
          </w:tcPr>
          <w:p w14:paraId="6DC997E0" w14:textId="77777777" w:rsidR="00AA1B0D" w:rsidRPr="002708DE" w:rsidRDefault="00AA1B0D" w:rsidP="007B7598">
            <w:r w:rsidRPr="002708DE">
              <w:t>Plansze do nauki  kodowania utrwalające  kolory i kształty. wym. ok. 20x 3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D46755" w14:textId="77777777" w:rsidR="00AA1B0D" w:rsidRPr="002708DE" w:rsidRDefault="00AA1B0D" w:rsidP="007B7598">
            <w:r w:rsidRPr="002708DE">
              <w:t>1</w:t>
            </w:r>
          </w:p>
        </w:tc>
      </w:tr>
      <w:tr w:rsidR="00AA1B0D" w:rsidRPr="002708DE" w14:paraId="151F672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0F4FC9B"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18B7630" w14:textId="77777777" w:rsidR="00AA1B0D" w:rsidRPr="005B62AC" w:rsidRDefault="00AA1B0D" w:rsidP="007B7598">
            <w:pPr>
              <w:jc w:val="center"/>
            </w:pPr>
            <w:r w:rsidRPr="005B62AC">
              <w:t>Kredki świecowe</w:t>
            </w:r>
          </w:p>
        </w:tc>
        <w:tc>
          <w:tcPr>
            <w:tcW w:w="4678" w:type="dxa"/>
            <w:tcBorders>
              <w:top w:val="single" w:sz="4" w:space="0" w:color="000000"/>
              <w:left w:val="single" w:sz="4" w:space="0" w:color="000000"/>
              <w:bottom w:val="single" w:sz="4" w:space="0" w:color="000000"/>
            </w:tcBorders>
            <w:shd w:val="clear" w:color="auto" w:fill="auto"/>
            <w:vAlign w:val="center"/>
          </w:tcPr>
          <w:p w14:paraId="6E41EBE6" w14:textId="77777777" w:rsidR="00AA1B0D" w:rsidRPr="005B62AC" w:rsidRDefault="00AA1B0D" w:rsidP="007B7598">
            <w:r w:rsidRPr="005B62AC">
              <w:t>Zestaw wielokolorowych kredek świecowych , 12 kolorów w jednym zestawi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03C166" w14:textId="77777777" w:rsidR="00AA1B0D" w:rsidRPr="005B62AC" w:rsidRDefault="00AA1B0D" w:rsidP="007B7598">
            <w:r w:rsidRPr="005B62AC">
              <w:t>25</w:t>
            </w:r>
          </w:p>
        </w:tc>
      </w:tr>
      <w:tr w:rsidR="00AA1B0D" w:rsidRPr="002708DE" w14:paraId="055AE62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0C5422B"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A886740" w14:textId="77777777" w:rsidR="00AA1B0D" w:rsidRPr="005B62AC" w:rsidRDefault="00AA1B0D" w:rsidP="007B7598">
            <w:pPr>
              <w:jc w:val="center"/>
            </w:pPr>
            <w:r w:rsidRPr="005B62AC">
              <w:t>Bloki</w:t>
            </w:r>
          </w:p>
        </w:tc>
        <w:tc>
          <w:tcPr>
            <w:tcW w:w="4678" w:type="dxa"/>
            <w:tcBorders>
              <w:top w:val="single" w:sz="4" w:space="0" w:color="000000"/>
              <w:left w:val="single" w:sz="4" w:space="0" w:color="000000"/>
              <w:bottom w:val="single" w:sz="4" w:space="0" w:color="000000"/>
            </w:tcBorders>
            <w:shd w:val="clear" w:color="auto" w:fill="auto"/>
            <w:vAlign w:val="center"/>
          </w:tcPr>
          <w:p w14:paraId="3DEDF75D" w14:textId="77777777" w:rsidR="00AA1B0D" w:rsidRPr="005B62AC" w:rsidRDefault="00AA1B0D" w:rsidP="007B7598">
            <w:r w:rsidRPr="005B62AC">
              <w:t>blok rysunkowy A4, biały, 20 arkusz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3780F3" w14:textId="77777777" w:rsidR="00AA1B0D" w:rsidRPr="005B62AC" w:rsidRDefault="00AA1B0D" w:rsidP="007B7598">
            <w:r w:rsidRPr="005B62AC">
              <w:t>25</w:t>
            </w:r>
          </w:p>
        </w:tc>
      </w:tr>
      <w:tr w:rsidR="00AA1B0D" w:rsidRPr="002708DE" w14:paraId="50C90BA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B3B89E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62758AA" w14:textId="77777777" w:rsidR="00AA1B0D" w:rsidRPr="005B62AC" w:rsidRDefault="00AA1B0D" w:rsidP="007B7598">
            <w:pPr>
              <w:jc w:val="center"/>
            </w:pPr>
            <w:r w:rsidRPr="005B62AC">
              <w:t>farbki</w:t>
            </w:r>
          </w:p>
        </w:tc>
        <w:tc>
          <w:tcPr>
            <w:tcW w:w="4678" w:type="dxa"/>
            <w:tcBorders>
              <w:top w:val="single" w:sz="4" w:space="0" w:color="000000"/>
              <w:left w:val="single" w:sz="4" w:space="0" w:color="000000"/>
              <w:bottom w:val="single" w:sz="4" w:space="0" w:color="000000"/>
            </w:tcBorders>
            <w:shd w:val="clear" w:color="auto" w:fill="auto"/>
            <w:vAlign w:val="center"/>
          </w:tcPr>
          <w:p w14:paraId="2E812622" w14:textId="77777777" w:rsidR="00AA1B0D" w:rsidRPr="005B62AC" w:rsidRDefault="00AA1B0D" w:rsidP="007B7598">
            <w:r w:rsidRPr="005B62AC">
              <w:t xml:space="preserve">Kolorowe farby (min. 10 kolorów) do pracy w przedszkolu i szkole typu tempera, rozpuszczalne w </w:t>
            </w:r>
            <w:r w:rsidRPr="005B62AC">
              <w:lastRenderedPageBreak/>
              <w:t>wodzie, szybkoschnące,  w butlach o pojemności min. 0,5 litr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A0BEEB" w14:textId="77777777" w:rsidR="00AA1B0D" w:rsidRPr="005B62AC" w:rsidRDefault="00AA1B0D" w:rsidP="007B7598">
            <w:r w:rsidRPr="005B62AC">
              <w:lastRenderedPageBreak/>
              <w:t>25</w:t>
            </w:r>
          </w:p>
        </w:tc>
      </w:tr>
      <w:tr w:rsidR="00AA1B0D" w:rsidRPr="002708DE" w14:paraId="7EE494B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BD1983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2C8F11C" w14:textId="77777777" w:rsidR="00AA1B0D" w:rsidRPr="005B62AC" w:rsidRDefault="00AA1B0D" w:rsidP="007B7598">
            <w:pPr>
              <w:jc w:val="center"/>
            </w:pPr>
            <w:r w:rsidRPr="005B62AC">
              <w:t>klej w sztyfcie</w:t>
            </w:r>
          </w:p>
          <w:p w14:paraId="31D6A06E" w14:textId="77777777" w:rsidR="00AA1B0D" w:rsidRPr="005B62AC" w:rsidRDefault="00AA1B0D" w:rsidP="007B7598">
            <w:pPr>
              <w:jc w:val="center"/>
            </w:pPr>
            <w:r w:rsidRPr="005B62AC">
              <w:t>(zestaw)</w:t>
            </w:r>
          </w:p>
        </w:tc>
        <w:tc>
          <w:tcPr>
            <w:tcW w:w="4678" w:type="dxa"/>
            <w:tcBorders>
              <w:top w:val="single" w:sz="4" w:space="0" w:color="000000"/>
              <w:left w:val="single" w:sz="4" w:space="0" w:color="000000"/>
              <w:bottom w:val="single" w:sz="4" w:space="0" w:color="000000"/>
            </w:tcBorders>
            <w:shd w:val="clear" w:color="auto" w:fill="auto"/>
            <w:vAlign w:val="center"/>
          </w:tcPr>
          <w:p w14:paraId="11D56CF6" w14:textId="77777777" w:rsidR="00AA1B0D" w:rsidRPr="005B62AC" w:rsidRDefault="00AA1B0D" w:rsidP="007B7598">
            <w:r w:rsidRPr="005B62AC">
              <w:t>25 sztuk, 9 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C1DA68" w14:textId="77777777" w:rsidR="00AA1B0D" w:rsidRPr="005B62AC" w:rsidRDefault="00AA1B0D" w:rsidP="007B7598">
            <w:r w:rsidRPr="005B62AC">
              <w:t>1</w:t>
            </w:r>
          </w:p>
        </w:tc>
      </w:tr>
      <w:tr w:rsidR="00AA1B0D" w:rsidRPr="002708DE" w14:paraId="58AC05B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22AB8A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BFBB0AB" w14:textId="77777777" w:rsidR="00AA1B0D" w:rsidRPr="005B62AC" w:rsidRDefault="00AA1B0D" w:rsidP="007B7598">
            <w:pPr>
              <w:jc w:val="center"/>
            </w:pPr>
            <w:r w:rsidRPr="005B62AC">
              <w:t>klej w tubce</w:t>
            </w:r>
          </w:p>
        </w:tc>
        <w:tc>
          <w:tcPr>
            <w:tcW w:w="4678" w:type="dxa"/>
            <w:tcBorders>
              <w:top w:val="single" w:sz="4" w:space="0" w:color="000000"/>
              <w:left w:val="single" w:sz="4" w:space="0" w:color="000000"/>
              <w:bottom w:val="single" w:sz="4" w:space="0" w:color="000000"/>
            </w:tcBorders>
            <w:shd w:val="clear" w:color="auto" w:fill="auto"/>
            <w:vAlign w:val="center"/>
          </w:tcPr>
          <w:p w14:paraId="61B57892" w14:textId="77777777" w:rsidR="00AA1B0D" w:rsidRPr="005B62AC" w:rsidRDefault="00AA1B0D" w:rsidP="007B7598">
            <w:r w:rsidRPr="005B62AC">
              <w:t>Klej wielofunkcyjny, gęsty, bezpieczny i nietoksyczny. Klei większość porowatych powierzchni takich jak: papier i tkaniny, a także drewno i ceramik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DF5AD3" w14:textId="77777777" w:rsidR="00AA1B0D" w:rsidRPr="005B62AC" w:rsidRDefault="00AA1B0D" w:rsidP="007B7598">
            <w:r w:rsidRPr="005B62AC">
              <w:t>25</w:t>
            </w:r>
          </w:p>
        </w:tc>
      </w:tr>
      <w:tr w:rsidR="00AA1B0D" w:rsidRPr="002708DE" w14:paraId="6775809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A6394F1"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955D77D" w14:textId="77777777" w:rsidR="00AA1B0D" w:rsidRPr="002708DE" w:rsidRDefault="00AA1B0D" w:rsidP="007B7598">
            <w:pPr>
              <w:jc w:val="center"/>
            </w:pPr>
            <w:r w:rsidRPr="002708DE">
              <w:t>nożyczki</w:t>
            </w:r>
          </w:p>
        </w:tc>
        <w:tc>
          <w:tcPr>
            <w:tcW w:w="4678" w:type="dxa"/>
            <w:tcBorders>
              <w:top w:val="single" w:sz="4" w:space="0" w:color="000000"/>
              <w:left w:val="single" w:sz="4" w:space="0" w:color="000000"/>
              <w:bottom w:val="single" w:sz="4" w:space="0" w:color="000000"/>
            </w:tcBorders>
            <w:shd w:val="clear" w:color="auto" w:fill="auto"/>
            <w:vAlign w:val="center"/>
          </w:tcPr>
          <w:p w14:paraId="2D38AC81" w14:textId="77777777" w:rsidR="00AA1B0D" w:rsidRPr="002708DE" w:rsidRDefault="00AA1B0D" w:rsidP="007B7598">
            <w:r w:rsidRPr="002708DE">
              <w:t>Dwie osłony na palce ułatwiają trzymanie nożyczek w dłoni dziecka. Sprężystość rączek ułatwia ściśnięcie. Powłoka na ostrzach pozwala ciąć tylko papier (palce i odzież są bezpieczne).</w:t>
            </w:r>
            <w:r w:rsidRPr="002708DE">
              <w:br/>
              <w:t>• wym.  ok. 11 cm</w:t>
            </w:r>
            <w:r w:rsidRPr="002708DE">
              <w:br/>
              <w:t>• od 3 la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3E9F63" w14:textId="77777777" w:rsidR="00AA1B0D" w:rsidRPr="002708DE" w:rsidRDefault="00AA1B0D" w:rsidP="007B7598">
            <w:r w:rsidRPr="002708DE">
              <w:t>25</w:t>
            </w:r>
          </w:p>
        </w:tc>
      </w:tr>
      <w:tr w:rsidR="00AA1B0D" w:rsidRPr="002708DE" w14:paraId="6859344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1D302CA"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71EC25F" w14:textId="77777777" w:rsidR="00AA1B0D" w:rsidRPr="002708DE" w:rsidRDefault="00AA1B0D" w:rsidP="007B7598">
            <w:pPr>
              <w:jc w:val="center"/>
            </w:pPr>
            <w:r w:rsidRPr="002708DE">
              <w:t>pędzelki (komplet)</w:t>
            </w:r>
          </w:p>
        </w:tc>
        <w:tc>
          <w:tcPr>
            <w:tcW w:w="4678" w:type="dxa"/>
            <w:tcBorders>
              <w:top w:val="single" w:sz="4" w:space="0" w:color="000000"/>
              <w:left w:val="single" w:sz="4" w:space="0" w:color="000000"/>
              <w:bottom w:val="single" w:sz="4" w:space="0" w:color="000000"/>
            </w:tcBorders>
            <w:shd w:val="clear" w:color="auto" w:fill="auto"/>
            <w:vAlign w:val="center"/>
          </w:tcPr>
          <w:p w14:paraId="321378D3" w14:textId="77777777" w:rsidR="00AA1B0D" w:rsidRPr="002708DE" w:rsidRDefault="00AA1B0D" w:rsidP="007B7598">
            <w:r w:rsidRPr="002708DE">
              <w:t>Zestaw 8 pędzli:</w:t>
            </w:r>
          </w:p>
          <w:p w14:paraId="300F06FA" w14:textId="77777777" w:rsidR="00AA1B0D" w:rsidRPr="002708DE" w:rsidRDefault="00AA1B0D" w:rsidP="007B7598">
            <w:r w:rsidRPr="002708DE">
              <w:t>- pędzle z drewnianymi uchwytami: 2 szt. o okrągłych końcówkach - długość ok 20 cm; 2 szt. o płaskich końcówkach -  długość ok 20 cm,</w:t>
            </w:r>
          </w:p>
          <w:p w14:paraId="4B8B73DF" w14:textId="77777777" w:rsidR="00AA1B0D" w:rsidRPr="002708DE" w:rsidRDefault="00AA1B0D" w:rsidP="007B7598">
            <w:r w:rsidRPr="002708DE">
              <w:t>- pędzle z gąbki z drewnianymi uchwytami - 2 szt. szerokość gąbki ok. 2,5 cm; -  2 szt. szerokość gąbki ok. 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E8FDB1" w14:textId="77777777" w:rsidR="00AA1B0D" w:rsidRPr="002708DE" w:rsidRDefault="00AA1B0D" w:rsidP="007B7598">
            <w:r w:rsidRPr="002708DE">
              <w:t>25</w:t>
            </w:r>
          </w:p>
        </w:tc>
      </w:tr>
      <w:tr w:rsidR="00AA1B0D" w:rsidRPr="002708DE" w14:paraId="4526735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1389FB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4539089" w14:textId="77777777" w:rsidR="00AA1B0D" w:rsidRPr="002708DE" w:rsidRDefault="00AA1B0D" w:rsidP="007B7598">
            <w:pPr>
              <w:jc w:val="center"/>
            </w:pPr>
            <w:r w:rsidRPr="002708DE">
              <w:t>bibuła (pakiet 30 kolorów)</w:t>
            </w:r>
          </w:p>
        </w:tc>
        <w:tc>
          <w:tcPr>
            <w:tcW w:w="4678" w:type="dxa"/>
            <w:tcBorders>
              <w:top w:val="single" w:sz="4" w:space="0" w:color="000000"/>
              <w:left w:val="single" w:sz="4" w:space="0" w:color="000000"/>
              <w:bottom w:val="single" w:sz="4" w:space="0" w:color="000000"/>
            </w:tcBorders>
            <w:shd w:val="clear" w:color="auto" w:fill="auto"/>
            <w:vAlign w:val="center"/>
          </w:tcPr>
          <w:p w14:paraId="04DCB0F0" w14:textId="77777777" w:rsidR="00AA1B0D" w:rsidRPr="002708DE" w:rsidRDefault="00AA1B0D" w:rsidP="007B7598">
            <w:r w:rsidRPr="002708DE">
              <w:t>Bibuła marszczona 50x200 cm, pakiet 30 kolorów</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7CA083" w14:textId="77777777" w:rsidR="00AA1B0D" w:rsidRPr="002708DE" w:rsidRDefault="00AA1B0D" w:rsidP="007B7598">
            <w:r w:rsidRPr="002708DE">
              <w:t>1</w:t>
            </w:r>
          </w:p>
        </w:tc>
      </w:tr>
      <w:tr w:rsidR="00AA1B0D" w:rsidRPr="002708DE" w14:paraId="5DD9A2A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F23C1D2"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9CF80BC" w14:textId="77777777" w:rsidR="00AA1B0D" w:rsidRPr="002708DE" w:rsidRDefault="00AA1B0D" w:rsidP="007B7598">
            <w:pPr>
              <w:jc w:val="center"/>
            </w:pPr>
            <w:r w:rsidRPr="002708DE">
              <w:t>papier ksero (karton)</w:t>
            </w:r>
          </w:p>
        </w:tc>
        <w:tc>
          <w:tcPr>
            <w:tcW w:w="4678" w:type="dxa"/>
            <w:tcBorders>
              <w:top w:val="single" w:sz="4" w:space="0" w:color="000000"/>
              <w:left w:val="single" w:sz="4" w:space="0" w:color="000000"/>
              <w:bottom w:val="single" w:sz="4" w:space="0" w:color="000000"/>
            </w:tcBorders>
            <w:shd w:val="clear" w:color="auto" w:fill="auto"/>
            <w:vAlign w:val="center"/>
          </w:tcPr>
          <w:p w14:paraId="388A986B" w14:textId="77777777" w:rsidR="00AA1B0D" w:rsidRPr="002708DE" w:rsidRDefault="00AA1B0D" w:rsidP="007B7598">
            <w:r w:rsidRPr="002708DE">
              <w:t>karton 5 ryz po 500 szt., kolor biał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61ED5" w14:textId="77777777" w:rsidR="00AA1B0D" w:rsidRPr="002708DE" w:rsidRDefault="00AA1B0D" w:rsidP="007B7598">
            <w:r w:rsidRPr="002708DE">
              <w:t>1</w:t>
            </w:r>
          </w:p>
        </w:tc>
      </w:tr>
      <w:tr w:rsidR="00AA1B0D" w:rsidRPr="002708DE" w14:paraId="75DD789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142A3C3"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4912C4E" w14:textId="77777777" w:rsidR="00AA1B0D" w:rsidRPr="005B62AC" w:rsidRDefault="00AA1B0D" w:rsidP="007B7598">
            <w:pPr>
              <w:jc w:val="center"/>
            </w:pPr>
            <w:r w:rsidRPr="005B62AC">
              <w:t>kredki ołówkowe (zestaw)</w:t>
            </w:r>
          </w:p>
        </w:tc>
        <w:tc>
          <w:tcPr>
            <w:tcW w:w="4678" w:type="dxa"/>
            <w:tcBorders>
              <w:top w:val="single" w:sz="4" w:space="0" w:color="000000"/>
              <w:left w:val="single" w:sz="4" w:space="0" w:color="000000"/>
              <w:bottom w:val="single" w:sz="4" w:space="0" w:color="000000"/>
            </w:tcBorders>
            <w:shd w:val="clear" w:color="auto" w:fill="auto"/>
            <w:vAlign w:val="center"/>
          </w:tcPr>
          <w:p w14:paraId="005D9C95" w14:textId="77777777" w:rsidR="00AA1B0D" w:rsidRPr="005B62AC" w:rsidRDefault="00AA1B0D" w:rsidP="007B7598">
            <w:r w:rsidRPr="005B62AC">
              <w:t>• 24 kolory • trójkątne • w pudełku kartonowy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4CC2E4" w14:textId="77777777" w:rsidR="00AA1B0D" w:rsidRPr="002708DE" w:rsidRDefault="00AA1B0D" w:rsidP="007B7598">
            <w:r w:rsidRPr="002708DE">
              <w:t>25</w:t>
            </w:r>
          </w:p>
        </w:tc>
      </w:tr>
      <w:tr w:rsidR="00AA1B0D" w:rsidRPr="002708DE" w14:paraId="3B3C78F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C6870A7"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DB6A63C" w14:textId="77777777" w:rsidR="00AA1B0D" w:rsidRPr="005B62AC" w:rsidRDefault="00AA1B0D" w:rsidP="007B7598">
            <w:pPr>
              <w:jc w:val="center"/>
            </w:pPr>
            <w:r w:rsidRPr="005B62AC">
              <w:t>Plastelina (zestaw)</w:t>
            </w:r>
          </w:p>
        </w:tc>
        <w:tc>
          <w:tcPr>
            <w:tcW w:w="4678" w:type="dxa"/>
            <w:tcBorders>
              <w:top w:val="single" w:sz="4" w:space="0" w:color="000000"/>
              <w:left w:val="single" w:sz="4" w:space="0" w:color="000000"/>
              <w:bottom w:val="single" w:sz="4" w:space="0" w:color="000000"/>
            </w:tcBorders>
            <w:shd w:val="clear" w:color="auto" w:fill="auto"/>
            <w:vAlign w:val="center"/>
          </w:tcPr>
          <w:p w14:paraId="43143765" w14:textId="77777777" w:rsidR="00AA1B0D" w:rsidRPr="005B62AC" w:rsidRDefault="00AA1B0D" w:rsidP="007B7598">
            <w:r w:rsidRPr="005B62AC">
              <w:t>12 kolorów w zestawi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DF13C" w14:textId="77777777" w:rsidR="00AA1B0D" w:rsidRPr="002708DE" w:rsidRDefault="00AA1B0D" w:rsidP="007B7598">
            <w:r w:rsidRPr="002708DE">
              <w:t>25</w:t>
            </w:r>
          </w:p>
        </w:tc>
      </w:tr>
      <w:tr w:rsidR="00AA1B0D" w:rsidRPr="002708DE" w14:paraId="097C362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9F88FF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FB8BFF6" w14:textId="77777777" w:rsidR="00AA1B0D" w:rsidRPr="005B62AC" w:rsidRDefault="00AA1B0D" w:rsidP="007B7598">
            <w:pPr>
              <w:jc w:val="center"/>
            </w:pPr>
            <w:r w:rsidRPr="005B62AC">
              <w:t>Modelina (zestaw)</w:t>
            </w:r>
          </w:p>
        </w:tc>
        <w:tc>
          <w:tcPr>
            <w:tcW w:w="4678" w:type="dxa"/>
            <w:tcBorders>
              <w:top w:val="single" w:sz="4" w:space="0" w:color="000000"/>
              <w:left w:val="single" w:sz="4" w:space="0" w:color="000000"/>
              <w:bottom w:val="single" w:sz="4" w:space="0" w:color="000000"/>
            </w:tcBorders>
            <w:shd w:val="clear" w:color="auto" w:fill="auto"/>
            <w:vAlign w:val="center"/>
          </w:tcPr>
          <w:p w14:paraId="1DA94584" w14:textId="77777777" w:rsidR="00AA1B0D" w:rsidRPr="005B62AC" w:rsidRDefault="00AA1B0D" w:rsidP="007B7598">
            <w:r w:rsidRPr="005B62AC">
              <w:t>Minimum 7 kolorów w zestawie. Modelina w zamykanych pojemnikach, każdy kolor osobno. W każdym pojemniku ok 145 g. modelin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DCAA41" w14:textId="77777777" w:rsidR="00AA1B0D" w:rsidRPr="002708DE" w:rsidRDefault="00AA1B0D" w:rsidP="007B7598">
            <w:r w:rsidRPr="002708DE">
              <w:t>25</w:t>
            </w:r>
          </w:p>
        </w:tc>
      </w:tr>
      <w:tr w:rsidR="00AA1B0D" w:rsidRPr="002708DE" w14:paraId="6CE582D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D36A5B9"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480B172" w14:textId="77777777" w:rsidR="00AA1B0D" w:rsidRPr="002708DE" w:rsidRDefault="00AA1B0D" w:rsidP="007B7598">
            <w:pPr>
              <w:jc w:val="center"/>
            </w:pPr>
            <w:r w:rsidRPr="002708DE">
              <w:t>zestaw elementów dekoracyjnych</w:t>
            </w:r>
          </w:p>
        </w:tc>
        <w:tc>
          <w:tcPr>
            <w:tcW w:w="4678" w:type="dxa"/>
            <w:tcBorders>
              <w:top w:val="single" w:sz="4" w:space="0" w:color="000000"/>
              <w:left w:val="single" w:sz="4" w:space="0" w:color="000000"/>
              <w:bottom w:val="single" w:sz="4" w:space="0" w:color="000000"/>
            </w:tcBorders>
            <w:shd w:val="clear" w:color="auto" w:fill="auto"/>
            <w:vAlign w:val="center"/>
          </w:tcPr>
          <w:p w14:paraId="482427B9" w14:textId="77777777" w:rsidR="00AA1B0D" w:rsidRPr="002708DE" w:rsidRDefault="00AA1B0D" w:rsidP="007B7598">
            <w:r w:rsidRPr="002708DE">
              <w:t xml:space="preserve">zestaw przyborów plastycznych do tworzenia, na cały rok, składający się z minimum 322 elementów: • 8 szt. kolorowego papieru (około 25 x 35 cm, 130 g/m2) • 4 szt. kolorowych brystoli (około 25 x 35, 220 g/m2) • 5 szt. papierów dekoracyjnych (około 25 x 35 cm, 250 g/m2) • 1 papier tęczowy (około 25 x 35 cm, 300 g/m2) • 2 szt. transparentnych papierów z motywami (około </w:t>
            </w:r>
            <w:r w:rsidRPr="002708DE">
              <w:lastRenderedPageBreak/>
              <w:t>25 x 35 cm, 115 g/m2) • 6 szt. tektury falistej (około 25 x 35 cm) • 13 szt. bibuły (25 x 35 cm, 20 g/m2) • 50 szt. składanego papieru (około 14 x 14 cm) • 4 szt. białego papieru wodoodpornego (około 20 x 20 cm) • 140 kartonowych pasków (około 8 mm x 34,5 cm) • około 30 kamyczków • około 40 elementów z folii piankowej • około 19 naklejek 3D</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14BEB9" w14:textId="77777777" w:rsidR="00AA1B0D" w:rsidRPr="002708DE" w:rsidRDefault="00AA1B0D" w:rsidP="007B7598">
            <w:r w:rsidRPr="002708DE">
              <w:lastRenderedPageBreak/>
              <w:t>1</w:t>
            </w:r>
          </w:p>
        </w:tc>
      </w:tr>
      <w:tr w:rsidR="00AA1B0D" w:rsidRPr="002708DE" w14:paraId="2CD2B93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BDA5950"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2A123CF" w14:textId="77777777" w:rsidR="00AA1B0D" w:rsidRPr="005B62AC" w:rsidRDefault="00AA1B0D" w:rsidP="007B7598">
            <w:pPr>
              <w:jc w:val="center"/>
            </w:pPr>
            <w:r w:rsidRPr="005B62AC">
              <w:t>farby akwarelowe (zestaw)</w:t>
            </w:r>
          </w:p>
        </w:tc>
        <w:tc>
          <w:tcPr>
            <w:tcW w:w="4678" w:type="dxa"/>
            <w:tcBorders>
              <w:top w:val="single" w:sz="4" w:space="0" w:color="000000"/>
              <w:left w:val="single" w:sz="4" w:space="0" w:color="000000"/>
              <w:bottom w:val="single" w:sz="4" w:space="0" w:color="000000"/>
            </w:tcBorders>
            <w:shd w:val="clear" w:color="auto" w:fill="auto"/>
            <w:vAlign w:val="center"/>
          </w:tcPr>
          <w:p w14:paraId="3AE79C8F" w14:textId="77777777" w:rsidR="00AA1B0D" w:rsidRPr="005B62AC" w:rsidRDefault="00AA1B0D" w:rsidP="007B7598">
            <w:r w:rsidRPr="005B62AC">
              <w:t>12 kolorów w zestawie, śr. min. 3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DE40D" w14:textId="77777777" w:rsidR="00AA1B0D" w:rsidRPr="002708DE" w:rsidRDefault="00AA1B0D" w:rsidP="007B7598">
            <w:r w:rsidRPr="002708DE">
              <w:t>25</w:t>
            </w:r>
          </w:p>
        </w:tc>
      </w:tr>
      <w:tr w:rsidR="00AA1B0D" w:rsidRPr="002708DE" w14:paraId="55E904E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B183B70"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BAD03F7" w14:textId="77777777" w:rsidR="00AA1B0D" w:rsidRPr="005B62AC" w:rsidRDefault="00AA1B0D" w:rsidP="007B7598">
            <w:pPr>
              <w:jc w:val="center"/>
            </w:pPr>
            <w:r w:rsidRPr="005B62AC">
              <w:t>Kredki pastele</w:t>
            </w:r>
          </w:p>
          <w:p w14:paraId="177DF120" w14:textId="77777777" w:rsidR="00AA1B0D" w:rsidRPr="005B62AC" w:rsidRDefault="00AA1B0D" w:rsidP="007B7598">
            <w:pPr>
              <w:jc w:val="center"/>
            </w:pPr>
            <w:r w:rsidRPr="005B62AC">
              <w:t>(zestaw)</w:t>
            </w:r>
          </w:p>
        </w:tc>
        <w:tc>
          <w:tcPr>
            <w:tcW w:w="4678" w:type="dxa"/>
            <w:tcBorders>
              <w:top w:val="single" w:sz="4" w:space="0" w:color="000000"/>
              <w:left w:val="single" w:sz="4" w:space="0" w:color="000000"/>
              <w:bottom w:val="single" w:sz="4" w:space="0" w:color="000000"/>
            </w:tcBorders>
            <w:shd w:val="clear" w:color="auto" w:fill="auto"/>
            <w:vAlign w:val="center"/>
          </w:tcPr>
          <w:p w14:paraId="55981CA9" w14:textId="77777777" w:rsidR="00AA1B0D" w:rsidRPr="005B62AC" w:rsidRDefault="00AA1B0D" w:rsidP="007B7598">
            <w:r w:rsidRPr="005B62AC">
              <w:t>Pastele olejowe z papierową obwolutą.</w:t>
            </w:r>
          </w:p>
          <w:p w14:paraId="47905689" w14:textId="77777777" w:rsidR="00AA1B0D" w:rsidRPr="005B62AC" w:rsidRDefault="00AA1B0D" w:rsidP="007B7598">
            <w:r w:rsidRPr="005B62AC">
              <w:t>48 kolorów</w:t>
            </w:r>
            <w:r w:rsidRPr="005B62AC">
              <w:br/>
              <w:t>• dł. Ok. 7 cm</w:t>
            </w:r>
            <w:r w:rsidRPr="005B62AC">
              <w:br/>
              <w:t>• śr. Ok.  1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54A921" w14:textId="77777777" w:rsidR="00AA1B0D" w:rsidRPr="002708DE" w:rsidRDefault="00AA1B0D" w:rsidP="007B7598">
            <w:r w:rsidRPr="002708DE">
              <w:t>25</w:t>
            </w:r>
          </w:p>
        </w:tc>
      </w:tr>
      <w:tr w:rsidR="00AA1B0D" w:rsidRPr="002708DE" w14:paraId="701CB21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76E9278"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7F60367" w14:textId="77777777" w:rsidR="00AA1B0D" w:rsidRPr="005B62AC" w:rsidRDefault="00AA1B0D" w:rsidP="007B7598">
            <w:pPr>
              <w:jc w:val="center"/>
            </w:pPr>
            <w:r w:rsidRPr="005B62AC">
              <w:t>papier kolorowy</w:t>
            </w:r>
          </w:p>
        </w:tc>
        <w:tc>
          <w:tcPr>
            <w:tcW w:w="4678" w:type="dxa"/>
            <w:tcBorders>
              <w:top w:val="single" w:sz="4" w:space="0" w:color="000000"/>
              <w:left w:val="single" w:sz="4" w:space="0" w:color="000000"/>
              <w:bottom w:val="single" w:sz="4" w:space="0" w:color="000000"/>
            </w:tcBorders>
            <w:shd w:val="clear" w:color="auto" w:fill="auto"/>
            <w:vAlign w:val="center"/>
          </w:tcPr>
          <w:p w14:paraId="53ED38EB" w14:textId="77777777" w:rsidR="00AA1B0D" w:rsidRPr="005B62AC" w:rsidRDefault="00AA1B0D" w:rsidP="007B7598">
            <w:r w:rsidRPr="005B62AC">
              <w:t>• 16 arkuszy • 8 kolorów</w:t>
            </w:r>
            <w:r w:rsidRPr="005B62AC">
              <w:br/>
              <w:t xml:space="preserve">• format: A3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AD798B" w14:textId="77777777" w:rsidR="00AA1B0D" w:rsidRPr="002708DE" w:rsidRDefault="00AA1B0D" w:rsidP="007B7598">
            <w:r w:rsidRPr="002708DE">
              <w:t>25</w:t>
            </w:r>
          </w:p>
        </w:tc>
      </w:tr>
      <w:tr w:rsidR="00AA1B0D" w:rsidRPr="002708DE" w14:paraId="4444206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7E93271"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840C5EE" w14:textId="77777777" w:rsidR="00AA1B0D" w:rsidRPr="002708DE" w:rsidRDefault="00AA1B0D" w:rsidP="007B7598">
            <w:pPr>
              <w:jc w:val="center"/>
            </w:pPr>
            <w:r w:rsidRPr="002708DE">
              <w:t>lalki</w:t>
            </w:r>
          </w:p>
        </w:tc>
        <w:tc>
          <w:tcPr>
            <w:tcW w:w="4678" w:type="dxa"/>
            <w:tcBorders>
              <w:top w:val="single" w:sz="4" w:space="0" w:color="000000"/>
              <w:left w:val="single" w:sz="4" w:space="0" w:color="000000"/>
              <w:bottom w:val="single" w:sz="4" w:space="0" w:color="000000"/>
            </w:tcBorders>
            <w:shd w:val="clear" w:color="auto" w:fill="auto"/>
            <w:vAlign w:val="center"/>
          </w:tcPr>
          <w:p w14:paraId="17F63419" w14:textId="77777777" w:rsidR="00AA1B0D" w:rsidRPr="002708DE" w:rsidRDefault="00AA1B0D" w:rsidP="007B7598">
            <w:r w:rsidRPr="002708DE">
              <w:t xml:space="preserve">Lalka z miękkim, szmacianym tułowiem </w:t>
            </w:r>
            <w:r w:rsidRPr="002708DE">
              <w:br/>
              <w:t xml:space="preserve">i gumową głową, dłońmi i stopami. Posiada zdejmowane ubranko i obracaną głowę. </w:t>
            </w:r>
            <w:r w:rsidRPr="002708DE">
              <w:br/>
              <w:t xml:space="preserve">Wysokość ok. 35 cm. Każda lalka w innym ubranku i z inną fryzurą.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39677D" w14:textId="77777777" w:rsidR="00AA1B0D" w:rsidRPr="002708DE" w:rsidRDefault="00AA1B0D" w:rsidP="007B7598">
            <w:r w:rsidRPr="002708DE">
              <w:t>3</w:t>
            </w:r>
          </w:p>
        </w:tc>
      </w:tr>
      <w:tr w:rsidR="00AA1B0D" w:rsidRPr="002708DE" w14:paraId="3F5D4F1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49B9172"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F277237" w14:textId="77777777" w:rsidR="00AA1B0D" w:rsidRPr="002708DE" w:rsidRDefault="00AA1B0D" w:rsidP="007B7598">
            <w:pPr>
              <w:jc w:val="center"/>
            </w:pPr>
            <w:r w:rsidRPr="002708DE">
              <w:t>lalki</w:t>
            </w:r>
          </w:p>
        </w:tc>
        <w:tc>
          <w:tcPr>
            <w:tcW w:w="4678" w:type="dxa"/>
            <w:tcBorders>
              <w:top w:val="single" w:sz="4" w:space="0" w:color="000000"/>
              <w:left w:val="single" w:sz="4" w:space="0" w:color="000000"/>
              <w:bottom w:val="single" w:sz="4" w:space="0" w:color="000000"/>
            </w:tcBorders>
            <w:shd w:val="clear" w:color="auto" w:fill="auto"/>
            <w:vAlign w:val="center"/>
          </w:tcPr>
          <w:p w14:paraId="0755A3D7" w14:textId="77777777" w:rsidR="00AA1B0D" w:rsidRPr="002708DE" w:rsidRDefault="00AA1B0D" w:rsidP="007B7598">
            <w:r w:rsidRPr="002708DE">
              <w:t>Miękka gumowa lalka bobas ok. 45 cm w ubranku. Każda lalka w innym ubranku.</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7B2C3E" w14:textId="77777777" w:rsidR="00AA1B0D" w:rsidRPr="002708DE" w:rsidRDefault="00AA1B0D" w:rsidP="007B7598">
            <w:r w:rsidRPr="002708DE">
              <w:t>4</w:t>
            </w:r>
          </w:p>
        </w:tc>
      </w:tr>
      <w:tr w:rsidR="00AA1B0D" w:rsidRPr="002708DE" w14:paraId="5B9F56D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9B110D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8DF9A8A" w14:textId="77777777" w:rsidR="00AA1B0D" w:rsidRPr="002708DE" w:rsidRDefault="00AA1B0D" w:rsidP="007B7598">
            <w:pPr>
              <w:jc w:val="center"/>
            </w:pPr>
            <w:r w:rsidRPr="002708DE">
              <w:t>lalki</w:t>
            </w:r>
          </w:p>
        </w:tc>
        <w:tc>
          <w:tcPr>
            <w:tcW w:w="4678" w:type="dxa"/>
            <w:tcBorders>
              <w:top w:val="single" w:sz="4" w:space="0" w:color="000000"/>
              <w:left w:val="single" w:sz="4" w:space="0" w:color="000000"/>
              <w:bottom w:val="single" w:sz="4" w:space="0" w:color="000000"/>
            </w:tcBorders>
            <w:shd w:val="clear" w:color="auto" w:fill="auto"/>
            <w:vAlign w:val="center"/>
          </w:tcPr>
          <w:p w14:paraId="55386DFB" w14:textId="77777777" w:rsidR="00AA1B0D" w:rsidRPr="002708DE" w:rsidRDefault="00AA1B0D" w:rsidP="007B7598">
            <w:r w:rsidRPr="002708DE">
              <w:t>Lalka z miękkim, szmacianym tułowiem i plastikową głową, dłońmi i stopami. Posiada zdejmowane ubranko, obracaną głowę.</w:t>
            </w:r>
          </w:p>
          <w:p w14:paraId="70E02BD1" w14:textId="77777777" w:rsidR="00AA1B0D" w:rsidRPr="002708DE" w:rsidRDefault="00AA1B0D" w:rsidP="007B7598">
            <w:r w:rsidRPr="002708DE">
              <w:t xml:space="preserve">• wys. ok. 30 cm </w:t>
            </w:r>
          </w:p>
          <w:p w14:paraId="62FDF7DF" w14:textId="77777777" w:rsidR="00AA1B0D" w:rsidRPr="002708DE" w:rsidRDefault="00AA1B0D" w:rsidP="007B7598">
            <w:r w:rsidRPr="002708DE">
              <w:t>Każda lalka w innym ubranku i z inną fryzurą.</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1B0519" w14:textId="77777777" w:rsidR="00AA1B0D" w:rsidRPr="002708DE" w:rsidRDefault="00AA1B0D" w:rsidP="007B7598">
            <w:r w:rsidRPr="002708DE">
              <w:t>3</w:t>
            </w:r>
          </w:p>
        </w:tc>
      </w:tr>
      <w:tr w:rsidR="00AA1B0D" w:rsidRPr="002708DE" w14:paraId="0E45AF5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AD25563"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222790D" w14:textId="77777777" w:rsidR="00AA1B0D" w:rsidRPr="002708DE" w:rsidRDefault="00AA1B0D" w:rsidP="007B7598">
            <w:pPr>
              <w:jc w:val="center"/>
            </w:pPr>
            <w:r w:rsidRPr="002708DE">
              <w:t>Samochód wywrotka</w:t>
            </w:r>
          </w:p>
        </w:tc>
        <w:tc>
          <w:tcPr>
            <w:tcW w:w="4678" w:type="dxa"/>
            <w:tcBorders>
              <w:top w:val="single" w:sz="4" w:space="0" w:color="000000"/>
              <w:left w:val="single" w:sz="4" w:space="0" w:color="000000"/>
              <w:bottom w:val="single" w:sz="4" w:space="0" w:color="000000"/>
            </w:tcBorders>
            <w:shd w:val="clear" w:color="auto" w:fill="auto"/>
            <w:vAlign w:val="center"/>
          </w:tcPr>
          <w:p w14:paraId="3F8AC981" w14:textId="77777777" w:rsidR="00AA1B0D" w:rsidRPr="002708DE" w:rsidRDefault="00AA1B0D" w:rsidP="007B7598">
            <w:r w:rsidRPr="002708DE">
              <w:t>Wykonany z tworzywa sztucznego. Plastikowe koła. Wydaje dźwięki. Podnoszona kipa. Baterie w zestawie. Wym. ok. 30 x 14 x 17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613547" w14:textId="77777777" w:rsidR="00AA1B0D" w:rsidRPr="002708DE" w:rsidRDefault="00AA1B0D" w:rsidP="007B7598">
            <w:r w:rsidRPr="002708DE">
              <w:t>1</w:t>
            </w:r>
          </w:p>
        </w:tc>
      </w:tr>
      <w:tr w:rsidR="00AA1B0D" w:rsidRPr="002708DE" w14:paraId="4E8B181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264B8E8"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D167261" w14:textId="77777777" w:rsidR="00AA1B0D" w:rsidRPr="002708DE" w:rsidRDefault="00AA1B0D" w:rsidP="007B7598">
            <w:pPr>
              <w:jc w:val="center"/>
            </w:pPr>
            <w:r w:rsidRPr="002708DE">
              <w:t>Samochód policja</w:t>
            </w:r>
          </w:p>
        </w:tc>
        <w:tc>
          <w:tcPr>
            <w:tcW w:w="4678" w:type="dxa"/>
            <w:tcBorders>
              <w:top w:val="single" w:sz="4" w:space="0" w:color="000000"/>
              <w:left w:val="single" w:sz="4" w:space="0" w:color="000000"/>
              <w:bottom w:val="single" w:sz="4" w:space="0" w:color="000000"/>
            </w:tcBorders>
            <w:shd w:val="clear" w:color="auto" w:fill="auto"/>
            <w:vAlign w:val="center"/>
          </w:tcPr>
          <w:p w14:paraId="312E9B67" w14:textId="77777777" w:rsidR="00AA1B0D" w:rsidRPr="002708DE" w:rsidRDefault="00AA1B0D" w:rsidP="007B7598">
            <w:r w:rsidRPr="002708DE">
              <w:t>Pojazdy z 2 figurkami w komplecie. Są wykonane z wysokiej jakości miękkiego plastiku, są wytrzymałe, a kółka wykonane z białego tworzywa są ciche i nie rysują powierzchni. Można je myć w zmywarc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0C7FAE" w14:textId="77777777" w:rsidR="00AA1B0D" w:rsidRPr="002708DE" w:rsidRDefault="00AA1B0D" w:rsidP="007B7598">
            <w:r w:rsidRPr="002708DE">
              <w:t>2</w:t>
            </w:r>
          </w:p>
        </w:tc>
      </w:tr>
      <w:tr w:rsidR="00AA1B0D" w:rsidRPr="002708DE" w14:paraId="2C7A33E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927268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DFF0261" w14:textId="77777777" w:rsidR="00AA1B0D" w:rsidRPr="002708DE" w:rsidRDefault="00AA1B0D" w:rsidP="007B7598">
            <w:pPr>
              <w:jc w:val="center"/>
            </w:pPr>
            <w:r w:rsidRPr="002708DE">
              <w:t>Samochód safari</w:t>
            </w:r>
          </w:p>
        </w:tc>
        <w:tc>
          <w:tcPr>
            <w:tcW w:w="4678" w:type="dxa"/>
            <w:tcBorders>
              <w:top w:val="single" w:sz="4" w:space="0" w:color="000000"/>
              <w:left w:val="single" w:sz="4" w:space="0" w:color="000000"/>
              <w:bottom w:val="single" w:sz="4" w:space="0" w:color="000000"/>
            </w:tcBorders>
            <w:shd w:val="clear" w:color="auto" w:fill="auto"/>
            <w:vAlign w:val="center"/>
          </w:tcPr>
          <w:p w14:paraId="3B0B398D" w14:textId="77777777" w:rsidR="00AA1B0D" w:rsidRPr="002708DE" w:rsidRDefault="00AA1B0D" w:rsidP="007B7598">
            <w:r w:rsidRPr="002708DE">
              <w:t>Samochód z tworzywa sztucznego, na plastikowych kółkach. • wym. ok. 25 x 15 x 15 cm • kierowca i 4 zwierzątka o wym. ok. 5 x 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BA8DF" w14:textId="77777777" w:rsidR="00AA1B0D" w:rsidRPr="002708DE" w:rsidRDefault="00AA1B0D" w:rsidP="007B7598">
            <w:r w:rsidRPr="002708DE">
              <w:t>2</w:t>
            </w:r>
          </w:p>
        </w:tc>
      </w:tr>
      <w:tr w:rsidR="00AA1B0D" w:rsidRPr="002708DE" w14:paraId="442C2AF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725E3E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3A61873" w14:textId="77777777" w:rsidR="00AA1B0D" w:rsidRPr="002708DE" w:rsidRDefault="00AA1B0D" w:rsidP="007B7598">
            <w:pPr>
              <w:jc w:val="center"/>
            </w:pPr>
            <w:r w:rsidRPr="002708DE">
              <w:t>Wóz strażacki</w:t>
            </w:r>
          </w:p>
        </w:tc>
        <w:tc>
          <w:tcPr>
            <w:tcW w:w="4678" w:type="dxa"/>
            <w:tcBorders>
              <w:top w:val="single" w:sz="4" w:space="0" w:color="000000"/>
              <w:left w:val="single" w:sz="4" w:space="0" w:color="000000"/>
              <w:bottom w:val="single" w:sz="4" w:space="0" w:color="000000"/>
            </w:tcBorders>
            <w:shd w:val="clear" w:color="auto" w:fill="auto"/>
            <w:vAlign w:val="center"/>
          </w:tcPr>
          <w:p w14:paraId="0604B857" w14:textId="7027D90F" w:rsidR="00AA1B0D" w:rsidRPr="002708DE" w:rsidRDefault="00AA1B0D" w:rsidP="007B7598">
            <w:r w:rsidRPr="002708DE">
              <w:t>Drewniany wóz strażacki</w:t>
            </w:r>
            <w:r>
              <w:t xml:space="preserve">. </w:t>
            </w:r>
            <w:r w:rsidRPr="002708DE">
              <w:t>W zestawie rozkładana drabina i figurka strażaka. wym. ok. 20 x 11,7 x 1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209CCC" w14:textId="77777777" w:rsidR="00AA1B0D" w:rsidRPr="002708DE" w:rsidRDefault="00AA1B0D" w:rsidP="007B7598">
            <w:r w:rsidRPr="002708DE">
              <w:t>1</w:t>
            </w:r>
          </w:p>
        </w:tc>
      </w:tr>
      <w:tr w:rsidR="00AA1B0D" w:rsidRPr="002708DE" w14:paraId="121C02E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D79B62C"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14EB1C3" w14:textId="77777777" w:rsidR="00AA1B0D" w:rsidRPr="002708DE" w:rsidRDefault="00AA1B0D" w:rsidP="007B7598">
            <w:pPr>
              <w:jc w:val="center"/>
            </w:pPr>
            <w:r w:rsidRPr="002708DE">
              <w:t>Samochód śmieciarka</w:t>
            </w:r>
          </w:p>
          <w:p w14:paraId="730688BD" w14:textId="77777777" w:rsidR="00AA1B0D" w:rsidRPr="002708DE" w:rsidRDefault="00AA1B0D" w:rsidP="007B7598">
            <w:pPr>
              <w:jc w:val="center"/>
              <w:rPr>
                <w:strike/>
              </w:rPr>
            </w:pPr>
          </w:p>
        </w:tc>
        <w:tc>
          <w:tcPr>
            <w:tcW w:w="4678" w:type="dxa"/>
            <w:tcBorders>
              <w:top w:val="single" w:sz="4" w:space="0" w:color="000000"/>
              <w:left w:val="single" w:sz="4" w:space="0" w:color="000000"/>
              <w:bottom w:val="single" w:sz="4" w:space="0" w:color="000000"/>
            </w:tcBorders>
            <w:shd w:val="clear" w:color="auto" w:fill="auto"/>
            <w:vAlign w:val="center"/>
          </w:tcPr>
          <w:p w14:paraId="5CB8A116" w14:textId="77777777" w:rsidR="00AA1B0D" w:rsidRPr="002708DE" w:rsidRDefault="00AA1B0D" w:rsidP="007B7598">
            <w:r w:rsidRPr="002708DE">
              <w:t>Plastikowa śmieciarka wyposażona w otwieraną i podnoszoną lawetę oraz otwierany, podnoszony i wyjmowany kosz na śmieci. • wym. ok. 43 x 18 x 22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08AE85" w14:textId="77777777" w:rsidR="00AA1B0D" w:rsidRPr="002708DE" w:rsidRDefault="00AA1B0D" w:rsidP="007B7598">
            <w:r w:rsidRPr="002708DE">
              <w:t>1</w:t>
            </w:r>
          </w:p>
        </w:tc>
      </w:tr>
      <w:tr w:rsidR="00AA1B0D" w:rsidRPr="002708DE" w14:paraId="6846172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7A72E0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39EB164" w14:textId="77777777" w:rsidR="00AA1B0D" w:rsidRPr="002708DE" w:rsidRDefault="00AA1B0D" w:rsidP="007B7598">
            <w:pPr>
              <w:jc w:val="center"/>
            </w:pPr>
            <w:r w:rsidRPr="002708DE">
              <w:t>Samochód wywrotka</w:t>
            </w:r>
          </w:p>
        </w:tc>
        <w:tc>
          <w:tcPr>
            <w:tcW w:w="4678" w:type="dxa"/>
            <w:tcBorders>
              <w:top w:val="single" w:sz="4" w:space="0" w:color="000000"/>
              <w:left w:val="single" w:sz="4" w:space="0" w:color="000000"/>
              <w:bottom w:val="single" w:sz="4" w:space="0" w:color="000000"/>
            </w:tcBorders>
            <w:shd w:val="clear" w:color="auto" w:fill="auto"/>
            <w:vAlign w:val="center"/>
          </w:tcPr>
          <w:p w14:paraId="3A082F28" w14:textId="77777777" w:rsidR="00AA1B0D" w:rsidRPr="002708DE" w:rsidRDefault="00AA1B0D" w:rsidP="007B7598">
            <w:r w:rsidRPr="002708DE">
              <w:t xml:space="preserve">Solidnie wykonany pojazd budowlany </w:t>
            </w:r>
            <w:r w:rsidRPr="002708DE">
              <w:br/>
              <w:t>z drewna i tworzywa sztucznego. Idealna zabawka dla małych budowniczych i fanów motoryzacji.</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05E599" w14:textId="77777777" w:rsidR="00AA1B0D" w:rsidRPr="002708DE" w:rsidRDefault="00AA1B0D" w:rsidP="007B7598">
            <w:r w:rsidRPr="002708DE">
              <w:t>1</w:t>
            </w:r>
          </w:p>
        </w:tc>
      </w:tr>
      <w:tr w:rsidR="00AA1B0D" w:rsidRPr="002708DE" w14:paraId="01C72860"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3F2A3E1"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auto"/>
            </w:tcBorders>
            <w:shd w:val="clear" w:color="auto" w:fill="auto"/>
            <w:vAlign w:val="center"/>
          </w:tcPr>
          <w:p w14:paraId="6E85ECD7" w14:textId="77777777" w:rsidR="00AA1B0D" w:rsidRPr="002708DE" w:rsidRDefault="00AA1B0D" w:rsidP="007B7598">
            <w:pPr>
              <w:jc w:val="center"/>
            </w:pPr>
            <w:r w:rsidRPr="002708DE">
              <w:t>Samochód śmieciarka</w:t>
            </w:r>
          </w:p>
        </w:tc>
        <w:tc>
          <w:tcPr>
            <w:tcW w:w="4678" w:type="dxa"/>
            <w:tcBorders>
              <w:top w:val="single" w:sz="4" w:space="0" w:color="000000"/>
              <w:left w:val="single" w:sz="4" w:space="0" w:color="000000"/>
              <w:bottom w:val="single" w:sz="4" w:space="0" w:color="auto"/>
            </w:tcBorders>
            <w:shd w:val="clear" w:color="auto" w:fill="auto"/>
            <w:vAlign w:val="center"/>
          </w:tcPr>
          <w:p w14:paraId="22DBE8D9" w14:textId="77777777" w:rsidR="00AA1B0D" w:rsidRPr="002708DE" w:rsidRDefault="00AA1B0D" w:rsidP="007B7598">
            <w:r w:rsidRPr="002708DE">
              <w:t>Materiał wykonania: plastik, dł. ok. 59 cm, w zestawie dwa pojemniki na śmieci, elementy ruchome</w:t>
            </w:r>
          </w:p>
        </w:tc>
        <w:tc>
          <w:tcPr>
            <w:tcW w:w="113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6980804E" w14:textId="77777777" w:rsidR="00AA1B0D" w:rsidRPr="002708DE" w:rsidRDefault="00AA1B0D" w:rsidP="007B7598">
            <w:r w:rsidRPr="002708DE">
              <w:t>1</w:t>
            </w:r>
          </w:p>
        </w:tc>
      </w:tr>
      <w:tr w:rsidR="00AA1B0D" w:rsidRPr="002708DE" w14:paraId="6C174322"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auto"/>
              <w:right w:val="single" w:sz="4" w:space="0" w:color="auto"/>
            </w:tcBorders>
            <w:shd w:val="clear" w:color="auto" w:fill="auto"/>
            <w:vAlign w:val="center"/>
          </w:tcPr>
          <w:p w14:paraId="50649DE7"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A7525" w14:textId="77777777" w:rsidR="00AA1B0D" w:rsidRPr="002708DE" w:rsidRDefault="00AA1B0D" w:rsidP="007B7598">
            <w:pPr>
              <w:jc w:val="center"/>
            </w:pPr>
            <w:r w:rsidRPr="002708DE">
              <w:t>Samochód do przewożenia au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3CEF33" w14:textId="77777777" w:rsidR="00AA1B0D" w:rsidRPr="002708DE" w:rsidRDefault="00AA1B0D" w:rsidP="007B7598">
            <w:r w:rsidRPr="002708DE">
              <w:t>Wykonany z plastiku, długość pojazdu ok. 40 cm.</w:t>
            </w:r>
          </w:p>
          <w:p w14:paraId="2FB13A71" w14:textId="77777777" w:rsidR="00AA1B0D" w:rsidRPr="002708DE" w:rsidRDefault="00AA1B0D" w:rsidP="007B7598">
            <w:r w:rsidRPr="002708DE">
              <w:t>W zestawie 4 samochod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BBC65" w14:textId="77777777" w:rsidR="00AA1B0D" w:rsidRPr="002708DE" w:rsidRDefault="00AA1B0D" w:rsidP="007B7598">
            <w:r w:rsidRPr="002708DE">
              <w:t>1</w:t>
            </w:r>
          </w:p>
        </w:tc>
      </w:tr>
      <w:tr w:rsidR="00AA1B0D" w:rsidRPr="002708DE" w14:paraId="231B4125"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5377646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31FAE" w14:textId="77777777" w:rsidR="00AA1B0D" w:rsidRPr="005B62AC" w:rsidRDefault="00AA1B0D" w:rsidP="007B7598">
            <w:pPr>
              <w:jc w:val="center"/>
            </w:pPr>
            <w:r w:rsidRPr="005B62AC">
              <w:t>wózki dla lalek</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DF31766" w14:textId="77777777" w:rsidR="00AA1B0D" w:rsidRPr="005B62AC" w:rsidRDefault="00AA1B0D" w:rsidP="007B7598">
            <w:r w:rsidRPr="005B62AC">
              <w:t xml:space="preserve">Wózek dla lalek z wyjmowaną gondolką wykonany z dobrej jakości kolorowych materiałów. Wózek można składać, by zminimalizować jego rozmiar podczas przechowywania </w:t>
            </w:r>
          </w:p>
          <w:p w14:paraId="51D57EF1" w14:textId="77777777" w:rsidR="00AA1B0D" w:rsidRPr="005B62AC" w:rsidRDefault="00AA1B0D" w:rsidP="007B7598">
            <w:r w:rsidRPr="005B62AC">
              <w:t>• wym. Około 58 x 38 x 61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3CA0E" w14:textId="77777777" w:rsidR="00AA1B0D" w:rsidRPr="002708DE" w:rsidRDefault="00AA1B0D" w:rsidP="007B7598">
            <w:r w:rsidRPr="002708DE">
              <w:t>1</w:t>
            </w:r>
          </w:p>
        </w:tc>
      </w:tr>
      <w:tr w:rsidR="00AA1B0D" w:rsidRPr="002708DE" w14:paraId="5C39BA9D"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679EFBE9"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300D2" w14:textId="77777777" w:rsidR="00AA1B0D" w:rsidRPr="005B62AC" w:rsidRDefault="00AA1B0D" w:rsidP="007B7598">
            <w:pPr>
              <w:jc w:val="center"/>
            </w:pPr>
            <w:r w:rsidRPr="005B62AC">
              <w:t>wózki dla lalek</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4B356B4" w14:textId="77777777" w:rsidR="00AA1B0D" w:rsidRPr="005B62AC" w:rsidRDefault="00AA1B0D" w:rsidP="007B7598">
            <w:r w:rsidRPr="005B62AC">
              <w:t>Wózek z gondolą wykonany z dobrej jakości kolorowych materiałów.</w:t>
            </w:r>
          </w:p>
          <w:p w14:paraId="3F11E5C6" w14:textId="77777777" w:rsidR="00AA1B0D" w:rsidRPr="005B62AC" w:rsidRDefault="00AA1B0D" w:rsidP="007B7598">
            <w:r w:rsidRPr="005B62AC">
              <w:t>• wym. Około 58 x 38 x 61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8A11E" w14:textId="77777777" w:rsidR="00AA1B0D" w:rsidRPr="002708DE" w:rsidRDefault="00AA1B0D" w:rsidP="007B7598">
            <w:r w:rsidRPr="002708DE">
              <w:t>1</w:t>
            </w:r>
          </w:p>
        </w:tc>
      </w:tr>
      <w:tr w:rsidR="00AA1B0D" w:rsidRPr="002708DE" w14:paraId="46FBBFCA"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DB8F426"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B2ADA" w14:textId="77777777" w:rsidR="00AA1B0D" w:rsidRPr="005B62AC" w:rsidRDefault="00AA1B0D" w:rsidP="007B7598">
            <w:pPr>
              <w:jc w:val="center"/>
            </w:pPr>
            <w:r w:rsidRPr="005B62AC">
              <w:t>wózki dla lalek</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27A6E4" w14:textId="77777777" w:rsidR="00AA1B0D" w:rsidRPr="005B62AC" w:rsidRDefault="00AA1B0D" w:rsidP="007B7598">
            <w:r w:rsidRPr="005B62AC">
              <w:t>Wózek spacerowy wykonany z dobrej jakości kolorowych materiałów.</w:t>
            </w:r>
          </w:p>
          <w:p w14:paraId="1F3A4D6D" w14:textId="77777777" w:rsidR="00AA1B0D" w:rsidRPr="005B62AC" w:rsidRDefault="00AA1B0D" w:rsidP="007B7598">
            <w:r w:rsidRPr="005B62AC">
              <w:t>• wym. Około 48 x 33 x 52,5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904D9" w14:textId="77777777" w:rsidR="00AA1B0D" w:rsidRPr="002708DE" w:rsidRDefault="00AA1B0D" w:rsidP="007B7598">
            <w:r w:rsidRPr="002708DE">
              <w:t>2</w:t>
            </w:r>
          </w:p>
        </w:tc>
      </w:tr>
      <w:tr w:rsidR="00AA1B0D" w:rsidRPr="002708DE" w14:paraId="1085341F"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2F982B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9B578" w14:textId="77777777" w:rsidR="00AA1B0D" w:rsidRPr="005B62AC" w:rsidRDefault="00AA1B0D" w:rsidP="007B7598">
            <w:pPr>
              <w:jc w:val="center"/>
            </w:pPr>
            <w:r w:rsidRPr="005B62AC">
              <w:t>wózki dla lalek</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53C5DC" w14:textId="77777777" w:rsidR="00AA1B0D" w:rsidRPr="005B62AC" w:rsidRDefault="00AA1B0D" w:rsidP="007B7598">
            <w:r w:rsidRPr="005B62AC">
              <w:t>Wózek spacerowy dla lalek, z dolnym koszem, pasami bezpieczeństwa oraz składanym daszkiem</w:t>
            </w:r>
          </w:p>
          <w:p w14:paraId="2ADA8022" w14:textId="77777777" w:rsidR="00AA1B0D" w:rsidRPr="005B62AC" w:rsidRDefault="00AA1B0D" w:rsidP="007B7598">
            <w:r w:rsidRPr="005B62AC">
              <w:t>• wym. Około 32 x 60 x 54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271D2" w14:textId="77777777" w:rsidR="00AA1B0D" w:rsidRPr="002708DE" w:rsidRDefault="00AA1B0D" w:rsidP="007B7598">
            <w:r w:rsidRPr="002708DE">
              <w:t>1</w:t>
            </w:r>
          </w:p>
        </w:tc>
      </w:tr>
      <w:tr w:rsidR="00AA1B0D" w:rsidRPr="002708DE" w14:paraId="4ED53E42"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612D50E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52D8C" w14:textId="77777777" w:rsidR="00AA1B0D" w:rsidRPr="002708DE" w:rsidRDefault="00AA1B0D" w:rsidP="007B7598">
            <w:pPr>
              <w:jc w:val="center"/>
            </w:pPr>
            <w:r w:rsidRPr="002708DE">
              <w:t>układan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310ADB" w14:textId="77777777" w:rsidR="00AA1B0D" w:rsidRPr="002708DE" w:rsidRDefault="00AA1B0D" w:rsidP="007B7598">
            <w:r w:rsidRPr="002708DE">
              <w:t>Układanka tematyczna dzieci z różnych stron świata • wym. planszy: ok. 28,2 x 28,2 x 1,2 cm • 24 elementów o wym. od 5,8 x 3,4 x 0,2 cm do 5,4 x 4,4 x 0,2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A59D5" w14:textId="77777777" w:rsidR="00AA1B0D" w:rsidRPr="002708DE" w:rsidRDefault="00AA1B0D" w:rsidP="007B7598">
            <w:r w:rsidRPr="002708DE">
              <w:t>1</w:t>
            </w:r>
          </w:p>
        </w:tc>
      </w:tr>
      <w:tr w:rsidR="00AA1B0D" w:rsidRPr="002708DE" w14:paraId="6A1A10D8"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65C249C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67040" w14:textId="77777777" w:rsidR="00AA1B0D" w:rsidRPr="002708DE" w:rsidRDefault="00AA1B0D" w:rsidP="007B7598">
            <w:pPr>
              <w:jc w:val="center"/>
            </w:pPr>
            <w:r w:rsidRPr="002708DE">
              <w:t>układan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B5D3039" w14:textId="77777777" w:rsidR="00AA1B0D" w:rsidRPr="002708DE" w:rsidRDefault="00AA1B0D" w:rsidP="007B7598">
            <w:r w:rsidRPr="002708DE">
              <w:t>• drewniane pudełko o wym. ok. 30,2 x 23,1 x 3,5 cm • tablica o wym. ok. 28,3 x 21,3 x 1 cm • ok 100 magnesów. o wym. od 1,8 x 0,8 x 0,2 cm do 7,4 x 3,4 x 0,2 cm • 6 kawałków kredy o dł. Ok. 8 cm • wskaźnik z magnesem i gąbką o dł. ok. 11,5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FE6E7" w14:textId="77777777" w:rsidR="00AA1B0D" w:rsidRPr="002708DE" w:rsidRDefault="00AA1B0D" w:rsidP="007B7598">
            <w:r w:rsidRPr="002708DE">
              <w:t>1</w:t>
            </w:r>
          </w:p>
        </w:tc>
      </w:tr>
      <w:tr w:rsidR="00AA1B0D" w:rsidRPr="002708DE" w14:paraId="6AD72EEB"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5052203"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68403" w14:textId="77777777" w:rsidR="00AA1B0D" w:rsidRPr="002708DE" w:rsidRDefault="00AA1B0D" w:rsidP="007B7598">
            <w:pPr>
              <w:jc w:val="center"/>
            </w:pPr>
            <w:r w:rsidRPr="002708DE">
              <w:t>układan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C334665" w14:textId="77777777" w:rsidR="00AA1B0D" w:rsidRPr="002708DE" w:rsidRDefault="00AA1B0D" w:rsidP="007B7598">
            <w:r w:rsidRPr="002708DE">
              <w:t>Zadaniem dziecka jest dopasowanie obrazków: zwierzątka (na klocku) i jego pożywienia lub miejsca, w którym mieszka (umieszczonego na planszy). Gry uczą spostrzegawczości, poszerzają słownictwo dotyczące świata zwierząt, ćwiczą koordynację wzrokowo - ruchową.</w:t>
            </w:r>
          </w:p>
          <w:p w14:paraId="562092B1" w14:textId="77777777" w:rsidR="00AA1B0D" w:rsidRPr="002708DE" w:rsidRDefault="00AA1B0D" w:rsidP="007B7598">
            <w:r w:rsidRPr="002708DE">
              <w:t>• wym. ok. 18 x 18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86FD6" w14:textId="77777777" w:rsidR="00AA1B0D" w:rsidRPr="002708DE" w:rsidRDefault="00AA1B0D" w:rsidP="007B7598">
            <w:r w:rsidRPr="002708DE">
              <w:t>1</w:t>
            </w:r>
          </w:p>
        </w:tc>
      </w:tr>
      <w:tr w:rsidR="00AA1B0D" w:rsidRPr="002708DE" w14:paraId="2048CA80"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5C2FE6D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73DCA" w14:textId="77777777" w:rsidR="00AA1B0D" w:rsidRPr="002708DE" w:rsidRDefault="00AA1B0D" w:rsidP="007B7598">
            <w:pPr>
              <w:jc w:val="center"/>
            </w:pPr>
            <w:r w:rsidRPr="002708DE">
              <w:t>układan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CA4200" w14:textId="77777777" w:rsidR="00AA1B0D" w:rsidRPr="002708DE" w:rsidRDefault="00AA1B0D" w:rsidP="007B7598">
            <w:r w:rsidRPr="002708DE">
              <w:t xml:space="preserve">Układanka tematyczna sawanna; wykonana z drewna, niezwykle trwała </w:t>
            </w:r>
            <w:r w:rsidRPr="002708DE">
              <w:br/>
              <w:t xml:space="preserve">i odporna na uszkodzenia, wyraźne kolory </w:t>
            </w:r>
            <w:r w:rsidRPr="002708DE">
              <w:br/>
              <w:t>i duże elementy sprawiają, że nawet najmłodsze dziecko z łatwością dopasuje poszczególne elementy</w:t>
            </w:r>
          </w:p>
          <w:p w14:paraId="0E52EF1E" w14:textId="77777777" w:rsidR="00AA1B0D" w:rsidRPr="002708DE" w:rsidRDefault="00AA1B0D" w:rsidP="007B7598">
            <w:r w:rsidRPr="00AA1B0D">
              <w:t xml:space="preserve">Liczba elementów </w:t>
            </w:r>
            <w:r w:rsidRPr="002708DE">
              <w:t>min. 6</w:t>
            </w:r>
          </w:p>
          <w:p w14:paraId="1EAC01C8" w14:textId="77777777" w:rsidR="00AA1B0D" w:rsidRPr="002708DE" w:rsidRDefault="00AA1B0D" w:rsidP="007B7598">
            <w:r w:rsidRPr="002708DE">
              <w:t>Wymiary: ok. 20x30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D0BC1" w14:textId="77777777" w:rsidR="00AA1B0D" w:rsidRPr="002708DE" w:rsidRDefault="00AA1B0D" w:rsidP="007B7598">
            <w:r w:rsidRPr="002708DE">
              <w:t>1</w:t>
            </w:r>
          </w:p>
        </w:tc>
      </w:tr>
      <w:tr w:rsidR="00AA1B0D" w:rsidRPr="002708DE" w14:paraId="3BD03E36"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38D4CB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5F05C" w14:textId="77777777" w:rsidR="00AA1B0D" w:rsidRPr="002708DE" w:rsidRDefault="00AA1B0D" w:rsidP="007B7598">
            <w:pPr>
              <w:jc w:val="center"/>
            </w:pPr>
            <w:r w:rsidRPr="002708DE">
              <w:t>układan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AA2E360" w14:textId="77777777" w:rsidR="00AA1B0D" w:rsidRPr="002708DE" w:rsidRDefault="00AA1B0D" w:rsidP="007B7598">
            <w:r w:rsidRPr="002708DE">
              <w:t>Kolorowe puzzle umożliwiają dziecku zapoznanie się z kolorami i kształtami pojazdów.</w:t>
            </w:r>
          </w:p>
          <w:p w14:paraId="25F9875C" w14:textId="77777777" w:rsidR="00AA1B0D" w:rsidRPr="002708DE" w:rsidRDefault="00AA1B0D" w:rsidP="007B7598">
            <w:r w:rsidRPr="002708DE">
              <w:t>długość: ok. 30 cm</w:t>
            </w:r>
          </w:p>
          <w:p w14:paraId="70CA91B6" w14:textId="77777777" w:rsidR="00AA1B0D" w:rsidRPr="002708DE" w:rsidRDefault="00AA1B0D" w:rsidP="007B7598">
            <w:r w:rsidRPr="002708DE">
              <w:t>wysokość: ok. 22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4E349" w14:textId="77777777" w:rsidR="00AA1B0D" w:rsidRPr="002708DE" w:rsidRDefault="00AA1B0D" w:rsidP="007B7598">
            <w:r w:rsidRPr="002708DE">
              <w:t>1</w:t>
            </w:r>
          </w:p>
        </w:tc>
      </w:tr>
      <w:tr w:rsidR="00AA1B0D" w:rsidRPr="002708DE" w14:paraId="1F9E8F2F"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EEF7D87"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F6AB4" w14:textId="77777777" w:rsidR="00AA1B0D" w:rsidRPr="005B140B" w:rsidRDefault="00AA1B0D" w:rsidP="007B7598">
            <w:pPr>
              <w:jc w:val="center"/>
            </w:pPr>
            <w:r w:rsidRPr="005B140B">
              <w:t>układan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89D39E1" w14:textId="77777777" w:rsidR="00AA1B0D" w:rsidRPr="005B140B" w:rsidRDefault="00AA1B0D" w:rsidP="007B7598">
            <w:r w:rsidRPr="005B140B">
              <w:t>Układanka-puzzle z motywami zwierzęcymi</w:t>
            </w:r>
          </w:p>
          <w:p w14:paraId="22C25950" w14:textId="77777777" w:rsidR="00AA1B0D" w:rsidRPr="005B140B" w:rsidRDefault="00AA1B0D" w:rsidP="007B7598">
            <w:r w:rsidRPr="005B140B">
              <w:t>Liczba elementów min. 9</w:t>
            </w:r>
          </w:p>
          <w:p w14:paraId="14E90D1C" w14:textId="77777777" w:rsidR="00AA1B0D" w:rsidRPr="005B140B" w:rsidRDefault="00AA1B0D" w:rsidP="007B7598">
            <w:r w:rsidRPr="005B140B">
              <w:t>Wymiary: ok. 20x30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8A3BE" w14:textId="77777777" w:rsidR="00AA1B0D" w:rsidRPr="002708DE" w:rsidRDefault="00AA1B0D" w:rsidP="007B7598">
            <w:r w:rsidRPr="002708DE">
              <w:t>1</w:t>
            </w:r>
          </w:p>
        </w:tc>
      </w:tr>
      <w:tr w:rsidR="00AA1B0D" w:rsidRPr="002708DE" w14:paraId="5F2AC3D5"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0E7CBC7"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152A1" w14:textId="77777777" w:rsidR="00AA1B0D" w:rsidRPr="002708DE" w:rsidRDefault="00AA1B0D" w:rsidP="007B7598">
            <w:pPr>
              <w:jc w:val="center"/>
            </w:pPr>
            <w:r w:rsidRPr="002708DE">
              <w:t>układan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74BD350" w14:textId="77777777" w:rsidR="00AA1B0D" w:rsidRPr="002708DE" w:rsidRDefault="00AA1B0D" w:rsidP="007B7598">
            <w:r w:rsidRPr="002708DE">
              <w:t>Drewniane 9 elementowe puzzle dla najmłodszych. Zadaniem dziecka jest dopasowanie zwierzątka do środowiska, w którym żyje</w:t>
            </w:r>
          </w:p>
          <w:p w14:paraId="72F68265" w14:textId="77777777" w:rsidR="00AA1B0D" w:rsidRPr="002708DE" w:rsidRDefault="00AA1B0D" w:rsidP="007B7598">
            <w:r w:rsidRPr="002708DE">
              <w:t>Wymiary: ok. 20x30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550D4" w14:textId="77777777" w:rsidR="00AA1B0D" w:rsidRPr="002708DE" w:rsidRDefault="00AA1B0D" w:rsidP="007B7598">
            <w:r w:rsidRPr="002708DE">
              <w:t>1</w:t>
            </w:r>
          </w:p>
        </w:tc>
      </w:tr>
      <w:tr w:rsidR="00AA1B0D" w:rsidRPr="002708DE" w14:paraId="5AB2B716"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auto"/>
              <w:left w:val="single" w:sz="4" w:space="0" w:color="000000"/>
              <w:bottom w:val="single" w:sz="4" w:space="0" w:color="000000"/>
              <w:right w:val="single" w:sz="4" w:space="0" w:color="auto"/>
            </w:tcBorders>
            <w:shd w:val="clear" w:color="auto" w:fill="auto"/>
            <w:vAlign w:val="center"/>
          </w:tcPr>
          <w:p w14:paraId="06A7B519"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B3714" w14:textId="77777777" w:rsidR="00AA1B0D" w:rsidRPr="002708DE" w:rsidRDefault="00AA1B0D" w:rsidP="007B7598">
            <w:pPr>
              <w:jc w:val="center"/>
            </w:pPr>
            <w:r w:rsidRPr="002708DE">
              <w:t>układan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6DCE08A" w14:textId="77777777" w:rsidR="00AA1B0D" w:rsidRPr="002708DE" w:rsidRDefault="00AA1B0D" w:rsidP="007B7598">
            <w:r w:rsidRPr="002708DE">
              <w:t>Pociąg z klockami to drewniana zabawka, która rozwija sprawność małych rączek, koordynację wzrokowo-ruchową i wyobraźnię przestrzenną.</w:t>
            </w:r>
          </w:p>
          <w:p w14:paraId="129F0C17" w14:textId="77777777" w:rsidR="00AA1B0D" w:rsidRPr="002708DE" w:rsidRDefault="00AA1B0D" w:rsidP="007B7598">
            <w:r w:rsidRPr="002708DE">
              <w:lastRenderedPageBreak/>
              <w:t>Zestaw składa się z min. 15 elementów o różnorodnych kształtach, w tym z lokomotywy i min. dwóch wagoników.</w:t>
            </w:r>
          </w:p>
          <w:p w14:paraId="7A9F8EDE" w14:textId="77777777" w:rsidR="00AA1B0D" w:rsidRPr="002708DE" w:rsidRDefault="00AA1B0D" w:rsidP="007B7598">
            <w:r w:rsidRPr="002708DE">
              <w:t>Długość: około 40 c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C38C" w14:textId="77777777" w:rsidR="00AA1B0D" w:rsidRPr="002708DE" w:rsidRDefault="00AA1B0D" w:rsidP="007B7598">
            <w:r w:rsidRPr="002708DE">
              <w:lastRenderedPageBreak/>
              <w:t>1</w:t>
            </w:r>
          </w:p>
        </w:tc>
      </w:tr>
      <w:tr w:rsidR="00AA1B0D" w:rsidRPr="002708DE" w14:paraId="03632C68" w14:textId="77777777" w:rsidTr="00AA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526B00B"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auto"/>
              <w:left w:val="single" w:sz="4" w:space="0" w:color="000000"/>
              <w:bottom w:val="single" w:sz="4" w:space="0" w:color="000000"/>
            </w:tcBorders>
            <w:shd w:val="clear" w:color="auto" w:fill="auto"/>
            <w:vAlign w:val="center"/>
          </w:tcPr>
          <w:p w14:paraId="083C62CD" w14:textId="77777777" w:rsidR="00AA1B0D" w:rsidRPr="002708DE" w:rsidRDefault="00AA1B0D" w:rsidP="007B7598">
            <w:pPr>
              <w:jc w:val="center"/>
            </w:pPr>
            <w:r w:rsidRPr="002708DE">
              <w:t>układanka</w:t>
            </w:r>
          </w:p>
        </w:tc>
        <w:tc>
          <w:tcPr>
            <w:tcW w:w="4678" w:type="dxa"/>
            <w:tcBorders>
              <w:top w:val="single" w:sz="4" w:space="0" w:color="auto"/>
              <w:left w:val="single" w:sz="4" w:space="0" w:color="000000"/>
              <w:bottom w:val="single" w:sz="4" w:space="0" w:color="000000"/>
            </w:tcBorders>
            <w:shd w:val="clear" w:color="auto" w:fill="auto"/>
            <w:vAlign w:val="center"/>
          </w:tcPr>
          <w:p w14:paraId="0FA70CEC" w14:textId="77777777" w:rsidR="00AA1B0D" w:rsidRPr="002708DE" w:rsidRDefault="00AA1B0D" w:rsidP="007B7598">
            <w:r w:rsidRPr="002708DE">
              <w:t>Logiczne Wieże to drewniana zabawka, która rozwija sprawność rączek i paluszków, koordynację wzrokowo-ruchową, wyobraźnię przestrzenną dziecka oraz logiczne myślenie.</w:t>
            </w:r>
          </w:p>
          <w:p w14:paraId="16A760ED" w14:textId="77777777" w:rsidR="00AA1B0D" w:rsidRPr="002708DE" w:rsidRDefault="00AA1B0D" w:rsidP="007B7598">
            <w:r w:rsidRPr="002708DE">
              <w:t>Składa się z min. 15 geometrycznych drewnianych klocków.</w:t>
            </w:r>
          </w:p>
          <w:p w14:paraId="2E3E1780" w14:textId="77777777" w:rsidR="00AA1B0D" w:rsidRPr="002708DE" w:rsidRDefault="00AA1B0D" w:rsidP="007B7598">
            <w:r w:rsidRPr="002708DE">
              <w:t>Wysokość: około 25 cm.</w:t>
            </w:r>
          </w:p>
        </w:tc>
        <w:tc>
          <w:tcPr>
            <w:tcW w:w="113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1F185435" w14:textId="77777777" w:rsidR="00AA1B0D" w:rsidRPr="002708DE" w:rsidRDefault="00AA1B0D" w:rsidP="007B7598">
            <w:r w:rsidRPr="002708DE">
              <w:t>1</w:t>
            </w:r>
          </w:p>
        </w:tc>
      </w:tr>
      <w:tr w:rsidR="00AA1B0D" w:rsidRPr="002708DE" w14:paraId="4DB9BA1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EAB3946"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9C0DB57" w14:textId="77777777" w:rsidR="00AA1B0D" w:rsidRPr="002708DE" w:rsidRDefault="00AA1B0D" w:rsidP="007B7598">
            <w:pPr>
              <w:jc w:val="center"/>
            </w:pPr>
            <w:r w:rsidRPr="002708DE">
              <w:t>układanka</w:t>
            </w:r>
          </w:p>
        </w:tc>
        <w:tc>
          <w:tcPr>
            <w:tcW w:w="4678" w:type="dxa"/>
            <w:tcBorders>
              <w:top w:val="single" w:sz="4" w:space="0" w:color="000000"/>
              <w:left w:val="single" w:sz="4" w:space="0" w:color="000000"/>
              <w:bottom w:val="single" w:sz="4" w:space="0" w:color="000000"/>
            </w:tcBorders>
            <w:shd w:val="clear" w:color="auto" w:fill="auto"/>
            <w:vAlign w:val="center"/>
          </w:tcPr>
          <w:p w14:paraId="56AB7930" w14:textId="77777777" w:rsidR="00AA1B0D" w:rsidRPr="002708DE" w:rsidRDefault="00AA1B0D" w:rsidP="007B7598">
            <w:r w:rsidRPr="002708DE">
              <w:t>Mozaika układanka to zabawka edukacyjna, składająca się z ażurowej, tabliczki i wielu elementów zróżnicowanych kształtem i kolorem. Każdy element posiada z tyłu kołek umożliwiający wpinanie go w otwory ażurowej tabliczki.</w:t>
            </w:r>
          </w:p>
          <w:p w14:paraId="0B550573" w14:textId="77777777" w:rsidR="00AA1B0D" w:rsidRPr="002708DE" w:rsidRDefault="00AA1B0D" w:rsidP="007B7598">
            <w:r w:rsidRPr="002708DE">
              <w:t>Wymiary ok. 30x2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BECC8A" w14:textId="77777777" w:rsidR="00AA1B0D" w:rsidRPr="002708DE" w:rsidRDefault="00AA1B0D" w:rsidP="007B7598">
            <w:r w:rsidRPr="002708DE">
              <w:t>1</w:t>
            </w:r>
          </w:p>
        </w:tc>
      </w:tr>
      <w:tr w:rsidR="00AA1B0D" w:rsidRPr="002708DE" w14:paraId="40B8B7E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92452FA"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1902620" w14:textId="77777777" w:rsidR="00AA1B0D" w:rsidRPr="002708DE" w:rsidRDefault="00AA1B0D" w:rsidP="007B7598">
            <w:pPr>
              <w:jc w:val="center"/>
            </w:pPr>
            <w:r w:rsidRPr="002708DE">
              <w:t>puzzle</w:t>
            </w:r>
          </w:p>
        </w:tc>
        <w:tc>
          <w:tcPr>
            <w:tcW w:w="4678" w:type="dxa"/>
            <w:tcBorders>
              <w:top w:val="single" w:sz="4" w:space="0" w:color="000000"/>
              <w:left w:val="single" w:sz="4" w:space="0" w:color="000000"/>
              <w:bottom w:val="single" w:sz="4" w:space="0" w:color="000000"/>
            </w:tcBorders>
            <w:shd w:val="clear" w:color="auto" w:fill="auto"/>
            <w:vAlign w:val="center"/>
          </w:tcPr>
          <w:p w14:paraId="02136349" w14:textId="77777777" w:rsidR="00AA1B0D" w:rsidRPr="005B62AC" w:rsidRDefault="00AA1B0D" w:rsidP="007B7598">
            <w:r w:rsidRPr="005B62AC">
              <w:t>• wykonane ze sklejki • 5 elementów • wym. Około 21 x 1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D489D6" w14:textId="77777777" w:rsidR="00AA1B0D" w:rsidRPr="002708DE" w:rsidRDefault="00AA1B0D" w:rsidP="007B7598">
            <w:r w:rsidRPr="002708DE">
              <w:t>1</w:t>
            </w:r>
          </w:p>
        </w:tc>
      </w:tr>
      <w:tr w:rsidR="00AA1B0D" w:rsidRPr="002708DE" w14:paraId="6E52BE0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974E022"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3C73471" w14:textId="77777777" w:rsidR="00AA1B0D" w:rsidRPr="002708DE" w:rsidRDefault="00AA1B0D" w:rsidP="007B7598">
            <w:pPr>
              <w:jc w:val="center"/>
            </w:pPr>
            <w:r w:rsidRPr="002708DE">
              <w:t>puzzle</w:t>
            </w:r>
          </w:p>
        </w:tc>
        <w:tc>
          <w:tcPr>
            <w:tcW w:w="4678" w:type="dxa"/>
            <w:tcBorders>
              <w:top w:val="single" w:sz="4" w:space="0" w:color="000000"/>
              <w:left w:val="single" w:sz="4" w:space="0" w:color="000000"/>
              <w:bottom w:val="single" w:sz="4" w:space="0" w:color="000000"/>
            </w:tcBorders>
            <w:shd w:val="clear" w:color="auto" w:fill="auto"/>
            <w:vAlign w:val="center"/>
          </w:tcPr>
          <w:p w14:paraId="6C33C6D0" w14:textId="77777777" w:rsidR="00AA1B0D" w:rsidRPr="005B62AC" w:rsidRDefault="00AA1B0D" w:rsidP="007B7598">
            <w:r w:rsidRPr="005B62AC">
              <w:t>Puzzle składają się z czterech oddzielnych obrazków o zróżnicowanym stopniu trudności. Wymiar każdego obrazka: ok. 15x1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5F0BC2" w14:textId="77777777" w:rsidR="00AA1B0D" w:rsidRPr="002708DE" w:rsidRDefault="00AA1B0D" w:rsidP="007B7598">
            <w:r w:rsidRPr="002708DE">
              <w:t>1</w:t>
            </w:r>
          </w:p>
        </w:tc>
      </w:tr>
      <w:tr w:rsidR="00AA1B0D" w:rsidRPr="002708DE" w14:paraId="0A9679C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7522235"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4F746AA" w14:textId="77777777" w:rsidR="00AA1B0D" w:rsidRPr="002708DE" w:rsidRDefault="00AA1B0D" w:rsidP="007B7598">
            <w:pPr>
              <w:jc w:val="center"/>
            </w:pPr>
            <w:r w:rsidRPr="002708DE">
              <w:t>puzzle</w:t>
            </w:r>
          </w:p>
        </w:tc>
        <w:tc>
          <w:tcPr>
            <w:tcW w:w="4678" w:type="dxa"/>
            <w:tcBorders>
              <w:top w:val="single" w:sz="4" w:space="0" w:color="000000"/>
              <w:left w:val="single" w:sz="4" w:space="0" w:color="000000"/>
              <w:bottom w:val="single" w:sz="4" w:space="0" w:color="000000"/>
            </w:tcBorders>
            <w:shd w:val="clear" w:color="auto" w:fill="auto"/>
            <w:vAlign w:val="center"/>
          </w:tcPr>
          <w:p w14:paraId="3D5EA187" w14:textId="77777777" w:rsidR="00AA1B0D" w:rsidRPr="002708DE" w:rsidRDefault="00AA1B0D" w:rsidP="007B7598">
            <w:r w:rsidRPr="002708DE">
              <w:t>Puzzle piankowe magnetyczne o motywie zoo podzielone na elementy. Wymiar: min. 20x2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7939A" w14:textId="77777777" w:rsidR="00AA1B0D" w:rsidRPr="002708DE" w:rsidRDefault="00AA1B0D" w:rsidP="007B7598">
            <w:r w:rsidRPr="002708DE">
              <w:t>1</w:t>
            </w:r>
          </w:p>
        </w:tc>
      </w:tr>
      <w:tr w:rsidR="00AA1B0D" w:rsidRPr="002708DE" w14:paraId="7660023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9CB74E1"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D4FB98D" w14:textId="77777777" w:rsidR="00AA1B0D" w:rsidRPr="002708DE" w:rsidRDefault="00AA1B0D" w:rsidP="007B7598">
            <w:pPr>
              <w:jc w:val="center"/>
            </w:pPr>
            <w:r w:rsidRPr="002708DE">
              <w:t>puzzle</w:t>
            </w:r>
          </w:p>
        </w:tc>
        <w:tc>
          <w:tcPr>
            <w:tcW w:w="4678" w:type="dxa"/>
            <w:tcBorders>
              <w:top w:val="single" w:sz="4" w:space="0" w:color="000000"/>
              <w:left w:val="single" w:sz="4" w:space="0" w:color="000000"/>
              <w:bottom w:val="single" w:sz="4" w:space="0" w:color="000000"/>
            </w:tcBorders>
            <w:shd w:val="clear" w:color="auto" w:fill="auto"/>
            <w:vAlign w:val="center"/>
          </w:tcPr>
          <w:p w14:paraId="168E1996" w14:textId="77777777" w:rsidR="00AA1B0D" w:rsidRPr="002708DE" w:rsidRDefault="00AA1B0D" w:rsidP="007B7598">
            <w:r w:rsidRPr="002708DE">
              <w:t>Puzzle piankowe magnetyczne podzielone na elementy o motywie zwierzęta na farmie. Wymiar: min. 20x2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784E48" w14:textId="77777777" w:rsidR="00AA1B0D" w:rsidRPr="002708DE" w:rsidRDefault="00AA1B0D" w:rsidP="007B7598">
            <w:r w:rsidRPr="002708DE">
              <w:t>1</w:t>
            </w:r>
          </w:p>
        </w:tc>
      </w:tr>
      <w:tr w:rsidR="00AA1B0D" w:rsidRPr="002708DE" w14:paraId="361069C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C42AF15"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5439911" w14:textId="77777777" w:rsidR="00AA1B0D" w:rsidRPr="002708DE" w:rsidRDefault="00AA1B0D" w:rsidP="007B7598">
            <w:pPr>
              <w:jc w:val="center"/>
            </w:pPr>
            <w:r w:rsidRPr="002708DE">
              <w:t>puzzle</w:t>
            </w:r>
          </w:p>
        </w:tc>
        <w:tc>
          <w:tcPr>
            <w:tcW w:w="4678" w:type="dxa"/>
            <w:tcBorders>
              <w:top w:val="single" w:sz="4" w:space="0" w:color="000000"/>
              <w:left w:val="single" w:sz="4" w:space="0" w:color="000000"/>
              <w:bottom w:val="single" w:sz="4" w:space="0" w:color="000000"/>
            </w:tcBorders>
            <w:shd w:val="clear" w:color="auto" w:fill="auto"/>
            <w:vAlign w:val="center"/>
          </w:tcPr>
          <w:p w14:paraId="0D53CBE3" w14:textId="77777777" w:rsidR="00AA1B0D" w:rsidRPr="002708DE" w:rsidRDefault="00AA1B0D" w:rsidP="007B7598">
            <w:r w:rsidRPr="002708DE">
              <w:t>Puzzle piankowe magnetyczne podzielone na elementy o motywie piratów. Wymiar: min. 20x2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18B78" w14:textId="77777777" w:rsidR="00AA1B0D" w:rsidRPr="002708DE" w:rsidRDefault="00AA1B0D" w:rsidP="007B7598">
            <w:r w:rsidRPr="002708DE">
              <w:t>1</w:t>
            </w:r>
          </w:p>
        </w:tc>
      </w:tr>
      <w:tr w:rsidR="00AA1B0D" w:rsidRPr="002708DE" w14:paraId="14C6201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EB7332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531ADDD" w14:textId="77777777" w:rsidR="00AA1B0D" w:rsidRPr="002708DE" w:rsidRDefault="00AA1B0D" w:rsidP="007B7598">
            <w:pPr>
              <w:jc w:val="center"/>
            </w:pPr>
            <w:r w:rsidRPr="002708DE">
              <w:t>puzzle</w:t>
            </w:r>
          </w:p>
        </w:tc>
        <w:tc>
          <w:tcPr>
            <w:tcW w:w="4678" w:type="dxa"/>
            <w:tcBorders>
              <w:top w:val="single" w:sz="4" w:space="0" w:color="000000"/>
              <w:left w:val="single" w:sz="4" w:space="0" w:color="000000"/>
              <w:bottom w:val="single" w:sz="4" w:space="0" w:color="000000"/>
            </w:tcBorders>
            <w:shd w:val="clear" w:color="auto" w:fill="auto"/>
            <w:vAlign w:val="center"/>
          </w:tcPr>
          <w:p w14:paraId="1DE7E38F" w14:textId="77777777" w:rsidR="00AA1B0D" w:rsidRPr="002708DE" w:rsidRDefault="00AA1B0D" w:rsidP="007B7598">
            <w:r w:rsidRPr="002708DE">
              <w:t xml:space="preserve">Tablica posiada 9 otwieranych okienek, pod którymi kryją się drewniane magnesy o różnych kształtach. Zadaniem dziecka jest umieszczenie </w:t>
            </w:r>
            <w:proofErr w:type="spellStart"/>
            <w:r w:rsidRPr="002708DE">
              <w:t>puzzla</w:t>
            </w:r>
            <w:proofErr w:type="spellEnd"/>
            <w:r w:rsidRPr="002708DE">
              <w:t xml:space="preserve"> w odpowiednim okienku. Zabawa uczy poznawania nazw zwierząt, wydawanych przez nie dźwięków, doskonale rozwija pamięć i zdolności motoryczn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11AA7B" w14:textId="77777777" w:rsidR="00AA1B0D" w:rsidRPr="002708DE" w:rsidRDefault="00AA1B0D" w:rsidP="007B7598">
            <w:r w:rsidRPr="002708DE">
              <w:t>1</w:t>
            </w:r>
          </w:p>
        </w:tc>
      </w:tr>
      <w:tr w:rsidR="00AA1B0D" w:rsidRPr="002708DE" w14:paraId="6290F87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FCA631C"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248DE98" w14:textId="77777777" w:rsidR="00AA1B0D" w:rsidRPr="002708DE" w:rsidRDefault="00AA1B0D" w:rsidP="007B7598">
            <w:pPr>
              <w:jc w:val="center"/>
            </w:pPr>
            <w:r w:rsidRPr="002708DE">
              <w:t>puzzle</w:t>
            </w:r>
          </w:p>
        </w:tc>
        <w:tc>
          <w:tcPr>
            <w:tcW w:w="4678" w:type="dxa"/>
            <w:tcBorders>
              <w:top w:val="single" w:sz="4" w:space="0" w:color="000000"/>
              <w:left w:val="single" w:sz="4" w:space="0" w:color="000000"/>
              <w:bottom w:val="single" w:sz="4" w:space="0" w:color="000000"/>
            </w:tcBorders>
            <w:shd w:val="clear" w:color="auto" w:fill="auto"/>
            <w:vAlign w:val="center"/>
          </w:tcPr>
          <w:p w14:paraId="20905A9E" w14:textId="77777777" w:rsidR="00AA1B0D" w:rsidRPr="002708DE" w:rsidRDefault="00AA1B0D" w:rsidP="007B7598">
            <w:r w:rsidRPr="002708DE">
              <w:t>Zadaniem dziecka jest odpowiednie dopasowanie zwierzątka do jego domu.</w:t>
            </w:r>
          </w:p>
          <w:p w14:paraId="5CF11A5E" w14:textId="77777777" w:rsidR="00AA1B0D" w:rsidRPr="002708DE" w:rsidRDefault="00AA1B0D" w:rsidP="007B7598">
            <w:r w:rsidRPr="002708DE">
              <w:t>• dla dzieci od 3 roku życia</w:t>
            </w:r>
          </w:p>
          <w:p w14:paraId="288D601E" w14:textId="77777777" w:rsidR="00AA1B0D" w:rsidRPr="002708DE" w:rsidRDefault="00AA1B0D" w:rsidP="007B7598">
            <w:r w:rsidRPr="002708DE">
              <w:t>• w zestawie znajduje się minimum 20 magnesów</w:t>
            </w:r>
          </w:p>
          <w:p w14:paraId="52AD1BD0" w14:textId="77777777" w:rsidR="00AA1B0D" w:rsidRPr="002708DE" w:rsidRDefault="00AA1B0D" w:rsidP="007B7598">
            <w:r w:rsidRPr="002708DE">
              <w:t>Wymiary opakowania: ok. 18 x 1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0EE40" w14:textId="77777777" w:rsidR="00AA1B0D" w:rsidRPr="002708DE" w:rsidRDefault="00AA1B0D" w:rsidP="007B7598">
            <w:r w:rsidRPr="002708DE">
              <w:t>1</w:t>
            </w:r>
          </w:p>
        </w:tc>
      </w:tr>
      <w:tr w:rsidR="00AA1B0D" w:rsidRPr="002708DE" w14:paraId="7ACBE0F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E991105"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12EEF92" w14:textId="77777777" w:rsidR="00AA1B0D" w:rsidRPr="005B62AC" w:rsidRDefault="00AA1B0D" w:rsidP="007B7598">
            <w:pPr>
              <w:jc w:val="center"/>
            </w:pPr>
            <w:r w:rsidRPr="005B62AC">
              <w:t>puzzle</w:t>
            </w:r>
          </w:p>
        </w:tc>
        <w:tc>
          <w:tcPr>
            <w:tcW w:w="4678" w:type="dxa"/>
            <w:tcBorders>
              <w:top w:val="single" w:sz="4" w:space="0" w:color="000000"/>
              <w:left w:val="single" w:sz="4" w:space="0" w:color="000000"/>
              <w:bottom w:val="single" w:sz="4" w:space="0" w:color="000000"/>
            </w:tcBorders>
            <w:shd w:val="clear" w:color="auto" w:fill="auto"/>
            <w:vAlign w:val="center"/>
          </w:tcPr>
          <w:p w14:paraId="00A9662C" w14:textId="77777777" w:rsidR="00AA1B0D" w:rsidRPr="005B62AC" w:rsidRDefault="00AA1B0D" w:rsidP="007B7598">
            <w:r w:rsidRPr="005B62AC">
              <w:t xml:space="preserve">Trzyelementowe puzzle dla najmłodszych dzieci wykonane z grubej tektury, rozwijające logiczne myślenie, spostrzegawczość oraz koordynację oko-ręka.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C146F3" w14:textId="77777777" w:rsidR="00AA1B0D" w:rsidRPr="002708DE" w:rsidRDefault="00AA1B0D" w:rsidP="007B7598">
            <w:r w:rsidRPr="002708DE">
              <w:t>1</w:t>
            </w:r>
          </w:p>
        </w:tc>
      </w:tr>
      <w:tr w:rsidR="00AA1B0D" w:rsidRPr="002708DE" w14:paraId="32B75A8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A82E2B5"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A403EC1" w14:textId="77777777" w:rsidR="00AA1B0D" w:rsidRPr="005B62AC" w:rsidRDefault="00AA1B0D" w:rsidP="007B7598">
            <w:pPr>
              <w:jc w:val="center"/>
            </w:pPr>
            <w:r w:rsidRPr="005B62AC">
              <w:t>puzzle</w:t>
            </w:r>
          </w:p>
        </w:tc>
        <w:tc>
          <w:tcPr>
            <w:tcW w:w="4678" w:type="dxa"/>
            <w:tcBorders>
              <w:top w:val="single" w:sz="4" w:space="0" w:color="000000"/>
              <w:left w:val="single" w:sz="4" w:space="0" w:color="000000"/>
              <w:bottom w:val="single" w:sz="4" w:space="0" w:color="000000"/>
            </w:tcBorders>
            <w:shd w:val="clear" w:color="auto" w:fill="auto"/>
            <w:vAlign w:val="center"/>
          </w:tcPr>
          <w:p w14:paraId="5DB43579" w14:textId="77777777" w:rsidR="00AA1B0D" w:rsidRPr="005B62AC" w:rsidRDefault="00AA1B0D" w:rsidP="007B7598">
            <w:r w:rsidRPr="005B62AC">
              <w:t>Trzyelementowe puzzle dla najmłodszych dzieci wykonane z grubej tektury rozwijające spostrzegawczość i motorykę, umożliwiające dzieciom poznawanie nazw kolorów w języku angielskim.</w:t>
            </w:r>
          </w:p>
          <w:p w14:paraId="6574481C" w14:textId="77777777" w:rsidR="00AA1B0D" w:rsidRPr="005B62AC" w:rsidRDefault="00AA1B0D" w:rsidP="007B7598">
            <w:r w:rsidRPr="005B62AC">
              <w:t>Każdy z zestawów trzech elementów składa się z części z angielskim słówkiem - nazwą barwy oraz dwóch puzzli przedstawiających obiekty w danym kolorz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FF3C41" w14:textId="77777777" w:rsidR="00AA1B0D" w:rsidRPr="002708DE" w:rsidRDefault="00AA1B0D" w:rsidP="007B7598">
            <w:r w:rsidRPr="002708DE">
              <w:t>1</w:t>
            </w:r>
          </w:p>
        </w:tc>
      </w:tr>
      <w:tr w:rsidR="00AA1B0D" w:rsidRPr="002708DE" w14:paraId="5A86B7B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F191A3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10F0DF7" w14:textId="77777777" w:rsidR="00AA1B0D" w:rsidRPr="002708DE" w:rsidRDefault="00AA1B0D" w:rsidP="007B7598">
            <w:pPr>
              <w:jc w:val="center"/>
            </w:pPr>
            <w:r w:rsidRPr="002708DE">
              <w:t>puzzle</w:t>
            </w:r>
          </w:p>
        </w:tc>
        <w:tc>
          <w:tcPr>
            <w:tcW w:w="4678" w:type="dxa"/>
            <w:tcBorders>
              <w:top w:val="single" w:sz="4" w:space="0" w:color="000000"/>
              <w:left w:val="single" w:sz="4" w:space="0" w:color="000000"/>
              <w:bottom w:val="single" w:sz="4" w:space="0" w:color="000000"/>
            </w:tcBorders>
            <w:shd w:val="clear" w:color="auto" w:fill="auto"/>
            <w:vAlign w:val="center"/>
          </w:tcPr>
          <w:p w14:paraId="799784BC" w14:textId="77777777" w:rsidR="00AA1B0D" w:rsidRPr="002708DE" w:rsidRDefault="00AA1B0D" w:rsidP="007B7598">
            <w:r w:rsidRPr="002708DE">
              <w:t>W zestawie znajdziemy 6 dwuelementowych układanek, którymi z powodzeniem można bawić się z niespełna dwuletnimi maluchami. Puzzle do pary. Pojazdy to świetny</w:t>
            </w:r>
            <w:r>
              <w:t xml:space="preserve"> pomysł na pierwsze puzzle dla dziecka.</w:t>
            </w:r>
          </w:p>
          <w:p w14:paraId="44CC0F7E" w14:textId="77777777" w:rsidR="00AA1B0D" w:rsidRPr="002708DE" w:rsidRDefault="00AA1B0D" w:rsidP="007B7598">
            <w:r w:rsidRPr="002708DE">
              <w:t xml:space="preserve">• wspomagają umiejętność logicznego </w:t>
            </w:r>
          </w:p>
          <w:p w14:paraId="637B1D87" w14:textId="77777777" w:rsidR="00AA1B0D" w:rsidRPr="002708DE" w:rsidRDefault="00AA1B0D" w:rsidP="007B7598">
            <w:r w:rsidRPr="002708DE">
              <w:t>• myślenia i kojarzenia</w:t>
            </w:r>
          </w:p>
          <w:p w14:paraId="0528AC32" w14:textId="77777777" w:rsidR="00AA1B0D" w:rsidRPr="002708DE" w:rsidRDefault="00AA1B0D" w:rsidP="007B7598">
            <w:r w:rsidRPr="002708DE">
              <w:t>• rozwijają spostrzegawczość i koncentrację</w:t>
            </w:r>
          </w:p>
          <w:p w14:paraId="0462C013" w14:textId="77777777" w:rsidR="00AA1B0D" w:rsidRPr="002708DE" w:rsidRDefault="00AA1B0D" w:rsidP="007B7598">
            <w:r w:rsidRPr="002708DE">
              <w:t>• poprawiają zdolności manualn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6F5E6F" w14:textId="77777777" w:rsidR="00AA1B0D" w:rsidRPr="002708DE" w:rsidRDefault="00AA1B0D" w:rsidP="007B7598">
            <w:r w:rsidRPr="002708DE">
              <w:t>1</w:t>
            </w:r>
          </w:p>
        </w:tc>
      </w:tr>
      <w:tr w:rsidR="00AA1B0D" w:rsidRPr="002708DE" w14:paraId="4EF49CD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D43D1A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DD0025D" w14:textId="77777777" w:rsidR="00AA1B0D" w:rsidRPr="002708DE" w:rsidRDefault="00AA1B0D" w:rsidP="007B7598">
            <w:pPr>
              <w:jc w:val="center"/>
            </w:pPr>
            <w:r w:rsidRPr="002708DE">
              <w:t>farma</w:t>
            </w:r>
          </w:p>
        </w:tc>
        <w:tc>
          <w:tcPr>
            <w:tcW w:w="4678" w:type="dxa"/>
            <w:tcBorders>
              <w:top w:val="single" w:sz="4" w:space="0" w:color="000000"/>
              <w:left w:val="single" w:sz="4" w:space="0" w:color="000000"/>
              <w:bottom w:val="single" w:sz="4" w:space="0" w:color="000000"/>
            </w:tcBorders>
            <w:shd w:val="clear" w:color="auto" w:fill="auto"/>
            <w:vAlign w:val="center"/>
          </w:tcPr>
          <w:p w14:paraId="1FF770E5" w14:textId="77777777" w:rsidR="00AA1B0D" w:rsidRPr="002708DE" w:rsidRDefault="00AA1B0D" w:rsidP="007B7598">
            <w:r w:rsidRPr="002708DE">
              <w:t>Zestaw drewnianych, kolorowych klocków do zabaw rozwijających wyobraźnię. • wym. 22 x 10 x 17 cm • min. 16 elementów</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B2C320" w14:textId="77777777" w:rsidR="00AA1B0D" w:rsidRPr="002708DE" w:rsidRDefault="00AA1B0D" w:rsidP="007B7598">
            <w:r w:rsidRPr="002708DE">
              <w:t>1</w:t>
            </w:r>
          </w:p>
        </w:tc>
      </w:tr>
      <w:tr w:rsidR="00AA1B0D" w:rsidRPr="002708DE" w14:paraId="0011658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9317B1C"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A4CB1F2" w14:textId="77777777" w:rsidR="00AA1B0D" w:rsidRPr="002708DE" w:rsidRDefault="00AA1B0D" w:rsidP="007B7598">
            <w:pPr>
              <w:jc w:val="center"/>
            </w:pPr>
            <w:r w:rsidRPr="002708DE">
              <w:t>zestaw płyt</w:t>
            </w:r>
          </w:p>
        </w:tc>
        <w:tc>
          <w:tcPr>
            <w:tcW w:w="4678" w:type="dxa"/>
            <w:tcBorders>
              <w:top w:val="single" w:sz="4" w:space="0" w:color="000000"/>
              <w:left w:val="single" w:sz="4" w:space="0" w:color="000000"/>
              <w:bottom w:val="single" w:sz="4" w:space="0" w:color="000000"/>
            </w:tcBorders>
            <w:shd w:val="clear" w:color="auto" w:fill="auto"/>
            <w:vAlign w:val="center"/>
          </w:tcPr>
          <w:p w14:paraId="0B53636A" w14:textId="77777777" w:rsidR="00AA1B0D" w:rsidRPr="002708DE" w:rsidRDefault="00AA1B0D" w:rsidP="007B7598">
            <w:r w:rsidRPr="002708DE">
              <w:t>zestaw 4 płyt do śpiewania</w:t>
            </w:r>
          </w:p>
          <w:p w14:paraId="19198C76" w14:textId="77777777" w:rsidR="00AA1B0D" w:rsidRPr="002708DE" w:rsidRDefault="00AA1B0D" w:rsidP="007B7598">
            <w:r w:rsidRPr="002708DE">
              <w:t>Na 4 płytach CD znajdują się 82 pląsy i piosenki. Każdy utwór nagrany został w dwóch wersjach: wokalno-instrumentalnej oraz instrumentalnej.</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E5221" w14:textId="77777777" w:rsidR="00AA1B0D" w:rsidRPr="002708DE" w:rsidRDefault="00AA1B0D" w:rsidP="007B7598">
            <w:r w:rsidRPr="002708DE">
              <w:t>2</w:t>
            </w:r>
          </w:p>
        </w:tc>
      </w:tr>
      <w:tr w:rsidR="00AA1B0D" w:rsidRPr="002708DE" w14:paraId="7E2EEF9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66FAB1B"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503E8D9" w14:textId="77777777" w:rsidR="00AA1B0D" w:rsidRPr="002708DE" w:rsidRDefault="00AA1B0D" w:rsidP="007B7598">
            <w:pPr>
              <w:jc w:val="center"/>
            </w:pPr>
            <w:r w:rsidRPr="002708DE">
              <w:t>garaż poziomowy</w:t>
            </w:r>
          </w:p>
        </w:tc>
        <w:tc>
          <w:tcPr>
            <w:tcW w:w="4678" w:type="dxa"/>
            <w:tcBorders>
              <w:top w:val="single" w:sz="4" w:space="0" w:color="000000"/>
              <w:left w:val="single" w:sz="4" w:space="0" w:color="000000"/>
              <w:bottom w:val="single" w:sz="4" w:space="0" w:color="000000"/>
            </w:tcBorders>
            <w:shd w:val="clear" w:color="auto" w:fill="auto"/>
            <w:vAlign w:val="center"/>
          </w:tcPr>
          <w:p w14:paraId="3208C398" w14:textId="77777777" w:rsidR="00AA1B0D" w:rsidRPr="002708DE" w:rsidRDefault="00AA1B0D" w:rsidP="007B7598">
            <w:r w:rsidRPr="002708DE">
              <w:t xml:space="preserve">3-poziomowy garaż z tworzywa sztucznego, z windą oraz myjnią, 2 autka, stacja benzynowa, stanowisko </w:t>
            </w:r>
            <w:r w:rsidRPr="002708DE">
              <w:lastRenderedPageBreak/>
              <w:t>diagnostyczne oraz 3 metry drogi</w:t>
            </w:r>
            <w:r w:rsidRPr="002708DE">
              <w:br/>
              <w:t>• wym. 80 x 90 x 36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447450" w14:textId="77777777" w:rsidR="00AA1B0D" w:rsidRPr="002708DE" w:rsidRDefault="00AA1B0D" w:rsidP="007B7598">
            <w:r w:rsidRPr="002708DE">
              <w:lastRenderedPageBreak/>
              <w:t>1</w:t>
            </w:r>
          </w:p>
        </w:tc>
      </w:tr>
      <w:tr w:rsidR="00AA1B0D" w:rsidRPr="002708DE" w14:paraId="2E18BA3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9AA351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1C4A1D4" w14:textId="77777777" w:rsidR="00AA1B0D" w:rsidRPr="002708DE" w:rsidRDefault="00AA1B0D" w:rsidP="007B7598">
            <w:pPr>
              <w:jc w:val="center"/>
            </w:pPr>
            <w:r w:rsidRPr="002708DE">
              <w:t>domek dla lalek</w:t>
            </w:r>
          </w:p>
        </w:tc>
        <w:tc>
          <w:tcPr>
            <w:tcW w:w="4678" w:type="dxa"/>
            <w:tcBorders>
              <w:top w:val="single" w:sz="4" w:space="0" w:color="000000"/>
              <w:left w:val="single" w:sz="4" w:space="0" w:color="000000"/>
              <w:bottom w:val="single" w:sz="4" w:space="0" w:color="000000"/>
            </w:tcBorders>
            <w:shd w:val="clear" w:color="auto" w:fill="auto"/>
            <w:vAlign w:val="center"/>
          </w:tcPr>
          <w:p w14:paraId="2F812B5E" w14:textId="77777777" w:rsidR="00AA1B0D" w:rsidRPr="002708DE" w:rsidRDefault="00AA1B0D" w:rsidP="007B7598">
            <w:r w:rsidRPr="002708DE">
              <w:t>liczba elementów: 1 domek + min. 10 akcesoriów (np. krzesełka, stoliki, kubeczki, talerzyki itp.)</w:t>
            </w:r>
            <w:r w:rsidRPr="002708DE">
              <w:br/>
              <w:t>materiał: drewno, tkanin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697777" w14:textId="77777777" w:rsidR="00AA1B0D" w:rsidRPr="002708DE" w:rsidRDefault="00AA1B0D" w:rsidP="007B7598">
            <w:r w:rsidRPr="002708DE">
              <w:t>1</w:t>
            </w:r>
          </w:p>
        </w:tc>
      </w:tr>
      <w:tr w:rsidR="00AA1B0D" w:rsidRPr="002708DE" w14:paraId="494CDE7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5ABB8DB"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7DF4EE0" w14:textId="77777777" w:rsidR="00AA1B0D" w:rsidRPr="002708DE" w:rsidRDefault="00AA1B0D" w:rsidP="007B7598">
            <w:pPr>
              <w:jc w:val="center"/>
            </w:pPr>
            <w:r w:rsidRPr="002708DE">
              <w:t>zestaw instrumentów</w:t>
            </w:r>
          </w:p>
        </w:tc>
        <w:tc>
          <w:tcPr>
            <w:tcW w:w="4678" w:type="dxa"/>
            <w:tcBorders>
              <w:top w:val="single" w:sz="4" w:space="0" w:color="000000"/>
              <w:left w:val="single" w:sz="4" w:space="0" w:color="000000"/>
              <w:bottom w:val="single" w:sz="4" w:space="0" w:color="000000"/>
            </w:tcBorders>
            <w:shd w:val="clear" w:color="auto" w:fill="auto"/>
            <w:vAlign w:val="center"/>
          </w:tcPr>
          <w:p w14:paraId="3CE1AC62" w14:textId="77777777" w:rsidR="00AA1B0D" w:rsidRPr="00355E3B" w:rsidRDefault="00AA1B0D" w:rsidP="007B7598">
            <w:r w:rsidRPr="00355E3B">
              <w:t xml:space="preserve">• 6 instrumentów: - drewniane guiro, dł. 14 cm - dzwoneczki na rękę, 2 szt. - bębenek, śr. ok. 15 cm - drewniane marakasy, 2 szt. - cymbałki z pałeczkami, wym. ok. 27 x 3,5 cm - </w:t>
            </w:r>
            <w:proofErr w:type="spellStart"/>
            <w:r w:rsidRPr="00355E3B">
              <w:t>klawesy</w:t>
            </w:r>
            <w:proofErr w:type="spellEnd"/>
            <w:r w:rsidRPr="00355E3B">
              <w:t>, dł. ok. 14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9F109B" w14:textId="77777777" w:rsidR="00AA1B0D" w:rsidRPr="002708DE" w:rsidRDefault="00AA1B0D" w:rsidP="007B7598">
            <w:r w:rsidRPr="002708DE">
              <w:t>2</w:t>
            </w:r>
          </w:p>
        </w:tc>
      </w:tr>
      <w:tr w:rsidR="00AA1B0D" w:rsidRPr="002708DE" w14:paraId="6A8F374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4FEE14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1164D05" w14:textId="77777777" w:rsidR="00AA1B0D" w:rsidRPr="002708DE" w:rsidRDefault="00AA1B0D" w:rsidP="007B7598">
            <w:pPr>
              <w:jc w:val="center"/>
            </w:pPr>
            <w:r w:rsidRPr="002708DE">
              <w:t>klocki</w:t>
            </w:r>
          </w:p>
        </w:tc>
        <w:tc>
          <w:tcPr>
            <w:tcW w:w="4678" w:type="dxa"/>
            <w:tcBorders>
              <w:top w:val="single" w:sz="4" w:space="0" w:color="000000"/>
              <w:left w:val="single" w:sz="4" w:space="0" w:color="000000"/>
              <w:bottom w:val="single" w:sz="4" w:space="0" w:color="000000"/>
            </w:tcBorders>
            <w:shd w:val="clear" w:color="auto" w:fill="auto"/>
            <w:vAlign w:val="center"/>
          </w:tcPr>
          <w:p w14:paraId="2F9590EF" w14:textId="77777777" w:rsidR="00AA1B0D" w:rsidRPr="00355E3B" w:rsidRDefault="00AA1B0D" w:rsidP="007B7598">
            <w:r w:rsidRPr="00355E3B">
              <w:t>Pudełko z klockami plastikowymi zawierające około 100 elementów. Zestaw zawiera diabelski młyn, karuzelę, lodziarnię oraz pocią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E5EBAE" w14:textId="77777777" w:rsidR="00AA1B0D" w:rsidRPr="002708DE" w:rsidRDefault="00AA1B0D" w:rsidP="007B7598">
            <w:r w:rsidRPr="002708DE">
              <w:t>1</w:t>
            </w:r>
          </w:p>
        </w:tc>
      </w:tr>
      <w:tr w:rsidR="00AA1B0D" w:rsidRPr="002708DE" w14:paraId="671163D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3492439"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7FF485D" w14:textId="77777777" w:rsidR="00AA1B0D" w:rsidRPr="002708DE" w:rsidRDefault="00AA1B0D" w:rsidP="007B7598">
            <w:pPr>
              <w:jc w:val="center"/>
            </w:pPr>
            <w:r w:rsidRPr="002708DE">
              <w:t>klocki</w:t>
            </w:r>
          </w:p>
        </w:tc>
        <w:tc>
          <w:tcPr>
            <w:tcW w:w="4678" w:type="dxa"/>
            <w:tcBorders>
              <w:top w:val="single" w:sz="4" w:space="0" w:color="000000"/>
              <w:left w:val="single" w:sz="4" w:space="0" w:color="000000"/>
              <w:bottom w:val="single" w:sz="4" w:space="0" w:color="000000"/>
            </w:tcBorders>
            <w:shd w:val="clear" w:color="auto" w:fill="auto"/>
            <w:vAlign w:val="center"/>
          </w:tcPr>
          <w:p w14:paraId="178817B1" w14:textId="77777777" w:rsidR="00AA1B0D" w:rsidRPr="00355E3B" w:rsidRDefault="00AA1B0D" w:rsidP="007B7598">
            <w:r w:rsidRPr="00355E3B">
              <w:t xml:space="preserve">Pudełko z klockami plastikowymi zawierające około 85 elementów. W kolekcji: samochodzik, okna, kwiaty, balony, prezenty, tort i klocki z cyframi.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01972C" w14:textId="77777777" w:rsidR="00AA1B0D" w:rsidRPr="002708DE" w:rsidRDefault="00AA1B0D" w:rsidP="007B7598">
            <w:r w:rsidRPr="002708DE">
              <w:t>1</w:t>
            </w:r>
          </w:p>
        </w:tc>
      </w:tr>
      <w:tr w:rsidR="00AA1B0D" w:rsidRPr="002708DE" w14:paraId="40C71AF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12F84A0"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6FFA1FA" w14:textId="77777777" w:rsidR="00AA1B0D" w:rsidRPr="002708DE" w:rsidRDefault="00AA1B0D" w:rsidP="007B7598">
            <w:pPr>
              <w:jc w:val="center"/>
            </w:pPr>
            <w:r w:rsidRPr="002708DE">
              <w:t>kącik majsterkowicza</w:t>
            </w:r>
          </w:p>
        </w:tc>
        <w:tc>
          <w:tcPr>
            <w:tcW w:w="4678" w:type="dxa"/>
            <w:tcBorders>
              <w:top w:val="single" w:sz="4" w:space="0" w:color="000000"/>
              <w:left w:val="single" w:sz="4" w:space="0" w:color="000000"/>
              <w:bottom w:val="single" w:sz="4" w:space="0" w:color="000000"/>
            </w:tcBorders>
            <w:shd w:val="clear" w:color="auto" w:fill="auto"/>
            <w:vAlign w:val="center"/>
          </w:tcPr>
          <w:p w14:paraId="07F5C1F9" w14:textId="77777777" w:rsidR="00AA1B0D" w:rsidRPr="00355E3B" w:rsidRDefault="00AA1B0D" w:rsidP="007B7598">
            <w:r w:rsidRPr="00355E3B">
              <w:t xml:space="preserve">Drewniany, w pełni wyposażony wózek-warsztat zawierający min. 20 drewnianych elementów, np. </w:t>
            </w:r>
            <w:r w:rsidRPr="00355E3B">
              <w:rPr>
                <w:bCs/>
              </w:rPr>
              <w:t>klucze, śrubokręt, młotek, piła, wkrętarka, śrubki itp</w:t>
            </w:r>
            <w:r w:rsidRPr="00355E3B">
              <w:rPr>
                <w:b/>
                <w:bCs/>
              </w:rPr>
              <w:t xml:space="preserve">. </w:t>
            </w:r>
          </w:p>
          <w:p w14:paraId="7A1F323D" w14:textId="77777777" w:rsidR="00AA1B0D" w:rsidRPr="00355E3B" w:rsidRDefault="00AA1B0D" w:rsidP="007B7598">
            <w:r w:rsidRPr="00355E3B">
              <w:t>Zabawka wspomaga rozwój dziecka na wielu płaszczyznach: rozwija zdolności manualne, cierpliwość, koncentrację, stymuluje wyobraźnię i umiejętności społeczne, zachęcając do odgrywania scen, imitujących zachowanie dorosłych.</w:t>
            </w:r>
          </w:p>
          <w:p w14:paraId="19D744A0" w14:textId="77777777" w:rsidR="00AA1B0D" w:rsidRPr="00355E3B" w:rsidRDefault="00AA1B0D" w:rsidP="007B7598">
            <w:r w:rsidRPr="00355E3B">
              <w:t>materiał: drewno</w:t>
            </w:r>
          </w:p>
          <w:p w14:paraId="72706857" w14:textId="77777777" w:rsidR="00AA1B0D" w:rsidRPr="00355E3B" w:rsidRDefault="00AA1B0D" w:rsidP="007B7598">
            <w:r w:rsidRPr="00355E3B">
              <w:t>wymiary produktu: ok. 37x35x44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5FD6FA" w14:textId="77777777" w:rsidR="00AA1B0D" w:rsidRPr="002708DE" w:rsidRDefault="00AA1B0D" w:rsidP="007B7598">
            <w:r w:rsidRPr="002708DE">
              <w:t>1</w:t>
            </w:r>
          </w:p>
        </w:tc>
      </w:tr>
      <w:tr w:rsidR="00AA1B0D" w:rsidRPr="002708DE" w14:paraId="4ADDCB8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161A5DC"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A24AAA3" w14:textId="77777777" w:rsidR="00AA1B0D" w:rsidRPr="002708DE" w:rsidRDefault="00AA1B0D" w:rsidP="007B7598">
            <w:pPr>
              <w:jc w:val="center"/>
            </w:pPr>
            <w:r w:rsidRPr="002708DE">
              <w:t>kącik kuchenny</w:t>
            </w:r>
          </w:p>
        </w:tc>
        <w:tc>
          <w:tcPr>
            <w:tcW w:w="4678" w:type="dxa"/>
            <w:tcBorders>
              <w:top w:val="single" w:sz="4" w:space="0" w:color="000000"/>
              <w:left w:val="single" w:sz="4" w:space="0" w:color="000000"/>
              <w:bottom w:val="single" w:sz="4" w:space="0" w:color="000000"/>
            </w:tcBorders>
            <w:shd w:val="clear" w:color="auto" w:fill="auto"/>
            <w:vAlign w:val="center"/>
          </w:tcPr>
          <w:p w14:paraId="3BB2EE28" w14:textId="77777777" w:rsidR="00AA1B0D" w:rsidRPr="002708DE" w:rsidRDefault="00AA1B0D" w:rsidP="007B7598">
            <w:r w:rsidRPr="002708DE">
              <w:t>Stylowa kuchnia wykona z drewna</w:t>
            </w:r>
          </w:p>
          <w:p w14:paraId="5A673E2F" w14:textId="77777777" w:rsidR="00AA1B0D" w:rsidRPr="002708DE" w:rsidRDefault="00AA1B0D" w:rsidP="007B7598">
            <w:r w:rsidRPr="002708DE">
              <w:t>materiał: drewno, płyta MDF</w:t>
            </w:r>
          </w:p>
          <w:p w14:paraId="45C9801E" w14:textId="77777777" w:rsidR="00AA1B0D" w:rsidRPr="002708DE" w:rsidRDefault="00AA1B0D" w:rsidP="007B7598">
            <w:r w:rsidRPr="002708DE">
              <w:t xml:space="preserve">akcesoria kuchenne w zestawie, np. talerzyki, kubki, sztućce, garnki itp. </w:t>
            </w:r>
          </w:p>
          <w:p w14:paraId="5E44E014" w14:textId="77777777" w:rsidR="00AA1B0D" w:rsidRPr="002708DE" w:rsidRDefault="00AA1B0D" w:rsidP="007B7598">
            <w:r w:rsidRPr="002708DE">
              <w:t>wymiary kuchni: ok. 60 x 30 x 8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554FA9" w14:textId="77777777" w:rsidR="00AA1B0D" w:rsidRPr="002708DE" w:rsidRDefault="00AA1B0D" w:rsidP="007B7598">
            <w:r w:rsidRPr="002708DE">
              <w:t>1</w:t>
            </w:r>
          </w:p>
        </w:tc>
      </w:tr>
      <w:tr w:rsidR="00AA1B0D" w:rsidRPr="002708DE" w14:paraId="33F885D7"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9D6D32A"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16FBE2A" w14:textId="77777777" w:rsidR="00AA1B0D" w:rsidRPr="002708DE" w:rsidRDefault="00AA1B0D" w:rsidP="007B7598">
            <w:pPr>
              <w:jc w:val="center"/>
              <w:rPr>
                <w:color w:val="000000"/>
              </w:rPr>
            </w:pPr>
            <w:r w:rsidRPr="002708DE">
              <w:rPr>
                <w:color w:val="000000"/>
              </w:rPr>
              <w:t>klocki konstrukcyjne</w:t>
            </w:r>
          </w:p>
        </w:tc>
        <w:tc>
          <w:tcPr>
            <w:tcW w:w="4678" w:type="dxa"/>
            <w:tcBorders>
              <w:top w:val="single" w:sz="4" w:space="0" w:color="000000"/>
              <w:left w:val="single" w:sz="4" w:space="0" w:color="000000"/>
              <w:bottom w:val="single" w:sz="4" w:space="0" w:color="000000"/>
            </w:tcBorders>
            <w:shd w:val="clear" w:color="auto" w:fill="auto"/>
            <w:vAlign w:val="center"/>
          </w:tcPr>
          <w:p w14:paraId="36DF04CF" w14:textId="77777777" w:rsidR="00AA1B0D" w:rsidRPr="002708DE" w:rsidRDefault="00AA1B0D" w:rsidP="007B7598">
            <w:pPr>
              <w:rPr>
                <w:color w:val="000000"/>
              </w:rPr>
            </w:pPr>
            <w:r w:rsidRPr="002708DE">
              <w:rPr>
                <w:color w:val="000000"/>
              </w:rPr>
              <w:t>Klocki konstrukcyjne typu mini wafle, w zestawie około 300 elementów.</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851D8" w14:textId="77777777" w:rsidR="00AA1B0D" w:rsidRPr="002708DE" w:rsidRDefault="00AA1B0D" w:rsidP="007B7598">
            <w:r w:rsidRPr="002708DE">
              <w:t>2</w:t>
            </w:r>
          </w:p>
        </w:tc>
      </w:tr>
      <w:tr w:rsidR="00AA1B0D" w:rsidRPr="002708DE" w14:paraId="36DF3E7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0334FB0"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B84F0D3" w14:textId="77777777" w:rsidR="00AA1B0D" w:rsidRPr="002708DE" w:rsidRDefault="00AA1B0D" w:rsidP="007B7598">
            <w:pPr>
              <w:jc w:val="center"/>
            </w:pPr>
            <w:r w:rsidRPr="002708DE">
              <w:t>klocki drewniane</w:t>
            </w:r>
          </w:p>
        </w:tc>
        <w:tc>
          <w:tcPr>
            <w:tcW w:w="4678" w:type="dxa"/>
            <w:tcBorders>
              <w:top w:val="single" w:sz="4" w:space="0" w:color="000000"/>
              <w:left w:val="single" w:sz="4" w:space="0" w:color="000000"/>
              <w:bottom w:val="single" w:sz="4" w:space="0" w:color="000000"/>
            </w:tcBorders>
            <w:shd w:val="clear" w:color="auto" w:fill="auto"/>
            <w:vAlign w:val="center"/>
          </w:tcPr>
          <w:p w14:paraId="261798FC" w14:textId="77777777" w:rsidR="00AA1B0D" w:rsidRPr="002708DE" w:rsidRDefault="00AA1B0D" w:rsidP="007B7598">
            <w:r w:rsidRPr="002708DE">
              <w:t xml:space="preserve">Zestawy kolorowych klocków wykonanych z drewna, zapakowane w poręczne wiaderka z twardego kartonu z plastikową przykrywką i uchwytem. Zestaw zawiera </w:t>
            </w:r>
            <w:r w:rsidRPr="002708DE">
              <w:lastRenderedPageBreak/>
              <w:t>obrazkową instrukcję z przykładowymi konstrukcjami.</w:t>
            </w:r>
            <w:r w:rsidRPr="002708DE">
              <w:br/>
              <w:t>• min. 8 kolorów z różnymi wzorami</w:t>
            </w:r>
            <w:r w:rsidRPr="002708DE">
              <w:br/>
              <w:t>• min. 10 kształtów</w:t>
            </w:r>
            <w:r w:rsidRPr="002708DE">
              <w:br/>
              <w:t>• min. 100 elementów o wym. w przybliżeniu od 3 x 3 x 3 cm do 9 x 3 x 1,4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54B637" w14:textId="77777777" w:rsidR="00AA1B0D" w:rsidRPr="002708DE" w:rsidRDefault="00AA1B0D" w:rsidP="007B7598">
            <w:r w:rsidRPr="002708DE">
              <w:lastRenderedPageBreak/>
              <w:t>2</w:t>
            </w:r>
          </w:p>
        </w:tc>
      </w:tr>
      <w:tr w:rsidR="00AA1B0D" w:rsidRPr="002708DE" w14:paraId="0F74C8D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D6B1C3D"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12729EE" w14:textId="77777777" w:rsidR="00AA1B0D" w:rsidRPr="002708DE" w:rsidRDefault="00AA1B0D" w:rsidP="007B7598">
            <w:pPr>
              <w:jc w:val="center"/>
            </w:pPr>
            <w:r w:rsidRPr="002708DE">
              <w:t>drabinka gimnastyczna</w:t>
            </w:r>
          </w:p>
        </w:tc>
        <w:tc>
          <w:tcPr>
            <w:tcW w:w="4678" w:type="dxa"/>
            <w:tcBorders>
              <w:top w:val="single" w:sz="4" w:space="0" w:color="000000"/>
              <w:left w:val="single" w:sz="4" w:space="0" w:color="000000"/>
              <w:bottom w:val="single" w:sz="4" w:space="0" w:color="000000"/>
            </w:tcBorders>
            <w:shd w:val="clear" w:color="auto" w:fill="auto"/>
            <w:vAlign w:val="center"/>
          </w:tcPr>
          <w:p w14:paraId="568033CD" w14:textId="77777777" w:rsidR="00AA1B0D" w:rsidRPr="002708DE" w:rsidRDefault="00AA1B0D" w:rsidP="007B7598">
            <w:r w:rsidRPr="002708DE">
              <w:t>Drabinka rehabilitacyjna o wymiarach 195 x 80 cm.</w:t>
            </w:r>
            <w:r w:rsidRPr="002708DE">
              <w:br/>
              <w:t>Drabinka jest wykonana z litego drewna Spełnia normę bezpieczeństwa PN-EN 12346:2001.</w:t>
            </w:r>
            <w:r w:rsidRPr="002708DE">
              <w:br/>
              <w:t>Zestaw zawiera okucia do montażu drabinki do ściany.</w:t>
            </w:r>
            <w:r w:rsidRPr="002708DE">
              <w:br/>
              <w:t>- wysokość drabinki 195 cm</w:t>
            </w:r>
            <w:r w:rsidRPr="002708DE">
              <w:br/>
              <w:t>- szerokość drabinki 80 cm</w:t>
            </w:r>
            <w:r w:rsidRPr="002708DE">
              <w:br/>
              <w:t>- grubość ścian 4,5 cm</w:t>
            </w:r>
            <w:r w:rsidRPr="002708DE">
              <w:br/>
              <w:t>- drabinka ma 11 drążków</w:t>
            </w:r>
            <w:r w:rsidRPr="002708DE">
              <w:br/>
              <w:t>- drabinka jest lakierowan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501CFD" w14:textId="77777777" w:rsidR="00AA1B0D" w:rsidRPr="002708DE" w:rsidRDefault="00AA1B0D" w:rsidP="007B7598">
            <w:r w:rsidRPr="002708DE">
              <w:t>1</w:t>
            </w:r>
          </w:p>
        </w:tc>
      </w:tr>
      <w:tr w:rsidR="00AA1B0D" w:rsidRPr="002708DE" w14:paraId="79DD454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E4A8D8C"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D24DD5E" w14:textId="77777777" w:rsidR="00AA1B0D" w:rsidRPr="002708DE" w:rsidRDefault="00AA1B0D" w:rsidP="007B7598">
            <w:pPr>
              <w:jc w:val="center"/>
            </w:pPr>
            <w:r w:rsidRPr="002708DE">
              <w:t>piłki</w:t>
            </w:r>
          </w:p>
        </w:tc>
        <w:tc>
          <w:tcPr>
            <w:tcW w:w="4678" w:type="dxa"/>
            <w:tcBorders>
              <w:top w:val="single" w:sz="4" w:space="0" w:color="000000"/>
              <w:left w:val="single" w:sz="4" w:space="0" w:color="000000"/>
              <w:bottom w:val="single" w:sz="4" w:space="0" w:color="000000"/>
            </w:tcBorders>
            <w:shd w:val="clear" w:color="auto" w:fill="auto"/>
            <w:vAlign w:val="center"/>
          </w:tcPr>
          <w:p w14:paraId="6A4D511D" w14:textId="77777777" w:rsidR="00AA1B0D" w:rsidRPr="002708DE" w:rsidRDefault="00AA1B0D" w:rsidP="007B7598">
            <w:r w:rsidRPr="002708DE">
              <w:t>piłka z pianki, śr. ok. 12 cm, 5 kolorów po 5 sztuk z każdego koloru (łącznie 25 piłek)</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DA9F1" w14:textId="77777777" w:rsidR="00AA1B0D" w:rsidRPr="002708DE" w:rsidRDefault="00AA1B0D" w:rsidP="007B7598">
            <w:r w:rsidRPr="002708DE">
              <w:t>25</w:t>
            </w:r>
          </w:p>
        </w:tc>
      </w:tr>
      <w:tr w:rsidR="00AA1B0D" w:rsidRPr="002708DE" w14:paraId="5AAC0EC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8B8E1D5"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7BC8538" w14:textId="77777777" w:rsidR="00AA1B0D" w:rsidRPr="002708DE" w:rsidRDefault="00AA1B0D" w:rsidP="007B7598">
            <w:pPr>
              <w:jc w:val="center"/>
            </w:pPr>
            <w:r w:rsidRPr="002708DE">
              <w:t>woreczki</w:t>
            </w:r>
          </w:p>
        </w:tc>
        <w:tc>
          <w:tcPr>
            <w:tcW w:w="4678" w:type="dxa"/>
            <w:tcBorders>
              <w:top w:val="single" w:sz="4" w:space="0" w:color="000000"/>
              <w:left w:val="single" w:sz="4" w:space="0" w:color="000000"/>
              <w:bottom w:val="single" w:sz="4" w:space="0" w:color="000000"/>
            </w:tcBorders>
            <w:shd w:val="clear" w:color="auto" w:fill="auto"/>
            <w:vAlign w:val="center"/>
          </w:tcPr>
          <w:p w14:paraId="064F6AD9" w14:textId="77777777" w:rsidR="00AA1B0D" w:rsidRPr="002708DE" w:rsidRDefault="00AA1B0D" w:rsidP="007B7598">
            <w:r w:rsidRPr="002708DE">
              <w:t>Woreczek w kształcie piramidy, wykonany z grubej bawełny, wypełniony ziarenkami grochu w 5 kolorach po 5 sztuk z każdego koloru (łącznie 25 woreczków)</w:t>
            </w:r>
            <w:r w:rsidRPr="002708DE">
              <w:br/>
              <w:t>• wym. ok. 9 x 9 x 7,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C2AE78" w14:textId="77777777" w:rsidR="00AA1B0D" w:rsidRPr="002708DE" w:rsidRDefault="00AA1B0D" w:rsidP="007B7598">
            <w:r w:rsidRPr="002708DE">
              <w:t>25</w:t>
            </w:r>
          </w:p>
        </w:tc>
      </w:tr>
      <w:tr w:rsidR="00AA1B0D" w:rsidRPr="002708DE" w14:paraId="5573D18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5C0CD2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08C171C" w14:textId="77777777" w:rsidR="00AA1B0D" w:rsidRPr="002708DE" w:rsidRDefault="00AA1B0D" w:rsidP="007B7598">
            <w:pPr>
              <w:jc w:val="center"/>
            </w:pPr>
            <w:r w:rsidRPr="002708DE">
              <w:t>obręcze</w:t>
            </w:r>
          </w:p>
        </w:tc>
        <w:tc>
          <w:tcPr>
            <w:tcW w:w="4678" w:type="dxa"/>
            <w:tcBorders>
              <w:top w:val="single" w:sz="4" w:space="0" w:color="000000"/>
              <w:left w:val="single" w:sz="4" w:space="0" w:color="000000"/>
              <w:bottom w:val="single" w:sz="4" w:space="0" w:color="000000"/>
            </w:tcBorders>
            <w:shd w:val="clear" w:color="auto" w:fill="auto"/>
            <w:vAlign w:val="center"/>
          </w:tcPr>
          <w:p w14:paraId="395F45E5" w14:textId="77777777" w:rsidR="00AA1B0D" w:rsidRPr="002708DE" w:rsidRDefault="00AA1B0D" w:rsidP="007B7598">
            <w:r w:rsidRPr="002708DE">
              <w:t>Obręcz z tworzywa, okrągła, pusta, typu hula hop w 5 kolorach po 5 sztuk z każdego koloru (łącznie 25 obręcz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928ED" w14:textId="77777777" w:rsidR="00AA1B0D" w:rsidRPr="002708DE" w:rsidRDefault="00AA1B0D" w:rsidP="007B7598">
            <w:r w:rsidRPr="002708DE">
              <w:t>25</w:t>
            </w:r>
          </w:p>
        </w:tc>
      </w:tr>
      <w:tr w:rsidR="00AA1B0D" w:rsidRPr="002708DE" w14:paraId="62FCFDA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73B1D09"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1D5C40E" w14:textId="77777777" w:rsidR="00AA1B0D" w:rsidRPr="002708DE" w:rsidRDefault="00AA1B0D" w:rsidP="007B7598">
            <w:pPr>
              <w:jc w:val="center"/>
            </w:pPr>
            <w:r w:rsidRPr="002708DE">
              <w:t>skakanki</w:t>
            </w:r>
          </w:p>
        </w:tc>
        <w:tc>
          <w:tcPr>
            <w:tcW w:w="4678" w:type="dxa"/>
            <w:tcBorders>
              <w:top w:val="single" w:sz="4" w:space="0" w:color="000000"/>
              <w:left w:val="single" w:sz="4" w:space="0" w:color="000000"/>
              <w:bottom w:val="single" w:sz="4" w:space="0" w:color="000000"/>
            </w:tcBorders>
            <w:shd w:val="clear" w:color="auto" w:fill="auto"/>
            <w:vAlign w:val="center"/>
          </w:tcPr>
          <w:p w14:paraId="50CF0222" w14:textId="77777777" w:rsidR="00AA1B0D" w:rsidRPr="002708DE" w:rsidRDefault="00AA1B0D" w:rsidP="007B7598">
            <w:r w:rsidRPr="002708DE">
              <w:t>Sznurkowe skakanki. • 1 szt. • dł. ok 2 m z plastikowymi uchwytami w kolorach po 5 sztuk z każdego koloru (łącznie 25 skakanek)</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91C345" w14:textId="77777777" w:rsidR="00AA1B0D" w:rsidRPr="002708DE" w:rsidRDefault="00AA1B0D" w:rsidP="007B7598">
            <w:r w:rsidRPr="002708DE">
              <w:t>25</w:t>
            </w:r>
          </w:p>
        </w:tc>
      </w:tr>
      <w:tr w:rsidR="00AA1B0D" w:rsidRPr="002708DE" w14:paraId="5C60D89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E9B52AC"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7BF5F02" w14:textId="77777777" w:rsidR="00AA1B0D" w:rsidRPr="002708DE" w:rsidRDefault="00AA1B0D" w:rsidP="007B7598">
            <w:pPr>
              <w:jc w:val="center"/>
            </w:pPr>
            <w:r w:rsidRPr="002708DE">
              <w:t>szarfy</w:t>
            </w:r>
          </w:p>
        </w:tc>
        <w:tc>
          <w:tcPr>
            <w:tcW w:w="4678" w:type="dxa"/>
            <w:tcBorders>
              <w:top w:val="single" w:sz="4" w:space="0" w:color="000000"/>
              <w:left w:val="single" w:sz="4" w:space="0" w:color="000000"/>
              <w:bottom w:val="single" w:sz="4" w:space="0" w:color="000000"/>
            </w:tcBorders>
            <w:shd w:val="clear" w:color="auto" w:fill="auto"/>
            <w:vAlign w:val="center"/>
          </w:tcPr>
          <w:p w14:paraId="13ACB75B" w14:textId="77777777" w:rsidR="00AA1B0D" w:rsidRPr="002708DE" w:rsidRDefault="00AA1B0D" w:rsidP="007B7598">
            <w:r w:rsidRPr="002708DE">
              <w:t>Szarfy wykonane z bawełny. • 1 szt. • dł. 60 cm • obwód 120 cm, szer. 3 - 5 cm, w 5 kolorach po 5 sztuk z każdego koloru (łącznie 25 szarf)</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02D98D" w14:textId="77777777" w:rsidR="00AA1B0D" w:rsidRPr="002708DE" w:rsidRDefault="00AA1B0D" w:rsidP="007B7598">
            <w:r w:rsidRPr="002708DE">
              <w:t>25</w:t>
            </w:r>
          </w:p>
        </w:tc>
      </w:tr>
      <w:tr w:rsidR="00AA1B0D" w:rsidRPr="002708DE" w14:paraId="5E719F2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A6278B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EBEE0F8" w14:textId="77777777" w:rsidR="00AA1B0D" w:rsidRPr="002708DE" w:rsidRDefault="00AA1B0D" w:rsidP="007B7598">
            <w:pPr>
              <w:jc w:val="center"/>
            </w:pPr>
            <w:r w:rsidRPr="002708DE">
              <w:t>pachołki (zestaw)</w:t>
            </w:r>
          </w:p>
        </w:tc>
        <w:tc>
          <w:tcPr>
            <w:tcW w:w="4678" w:type="dxa"/>
            <w:tcBorders>
              <w:top w:val="single" w:sz="4" w:space="0" w:color="000000"/>
              <w:left w:val="single" w:sz="4" w:space="0" w:color="000000"/>
              <w:bottom w:val="single" w:sz="4" w:space="0" w:color="000000"/>
            </w:tcBorders>
            <w:shd w:val="clear" w:color="auto" w:fill="auto"/>
            <w:vAlign w:val="center"/>
          </w:tcPr>
          <w:p w14:paraId="7BC98306" w14:textId="77777777" w:rsidR="00AA1B0D" w:rsidRPr="002708DE" w:rsidRDefault="00AA1B0D" w:rsidP="007B7598">
            <w:r w:rsidRPr="002708DE">
              <w:t>Do zabaw ruchowych z wykorzystaniem cyfr od 0 do 9.</w:t>
            </w:r>
            <w:r w:rsidRPr="002708DE">
              <w:br/>
              <w:t>• wys. ok. 23 cm</w:t>
            </w:r>
            <w:r w:rsidRPr="002708DE">
              <w:br/>
              <w:t>• 10 szt. w zestawie</w:t>
            </w:r>
          </w:p>
          <w:p w14:paraId="7CB483F9" w14:textId="77777777" w:rsidR="00AA1B0D" w:rsidRPr="002708DE" w:rsidRDefault="00AA1B0D" w:rsidP="007B7598">
            <w:r w:rsidRPr="002708DE">
              <w:t>Wykonane z tworzywa sztucznego</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37DEF8" w14:textId="77777777" w:rsidR="00AA1B0D" w:rsidRPr="002708DE" w:rsidRDefault="00AA1B0D" w:rsidP="007B7598">
            <w:r w:rsidRPr="002708DE">
              <w:t>1</w:t>
            </w:r>
          </w:p>
        </w:tc>
      </w:tr>
      <w:tr w:rsidR="00AA1B0D" w:rsidRPr="002708DE" w14:paraId="3B4E28B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7F31A1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43DDC45" w14:textId="77777777" w:rsidR="00AA1B0D" w:rsidRPr="002708DE" w:rsidRDefault="00AA1B0D" w:rsidP="007B7598">
            <w:pPr>
              <w:jc w:val="center"/>
            </w:pPr>
            <w:r w:rsidRPr="002708DE">
              <w:t>drążki (zestaw)</w:t>
            </w:r>
          </w:p>
        </w:tc>
        <w:tc>
          <w:tcPr>
            <w:tcW w:w="4678" w:type="dxa"/>
            <w:tcBorders>
              <w:top w:val="single" w:sz="4" w:space="0" w:color="000000"/>
              <w:left w:val="single" w:sz="4" w:space="0" w:color="000000"/>
              <w:bottom w:val="single" w:sz="4" w:space="0" w:color="000000"/>
            </w:tcBorders>
            <w:shd w:val="clear" w:color="auto" w:fill="auto"/>
            <w:vAlign w:val="center"/>
          </w:tcPr>
          <w:p w14:paraId="64382811" w14:textId="77777777" w:rsidR="00AA1B0D" w:rsidRPr="002708DE" w:rsidRDefault="00AA1B0D" w:rsidP="007B7598">
            <w:r w:rsidRPr="002708DE">
              <w:t>• dł. 80 cm • śr. 2,5 cm • 4 szt. • różne kolor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660EAF" w14:textId="77777777" w:rsidR="00AA1B0D" w:rsidRPr="002708DE" w:rsidRDefault="00AA1B0D" w:rsidP="007B7598">
            <w:r w:rsidRPr="002708DE">
              <w:t>1</w:t>
            </w:r>
          </w:p>
        </w:tc>
      </w:tr>
      <w:tr w:rsidR="00AA1B0D" w:rsidRPr="002708DE" w14:paraId="2F95C9F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07DBA58"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2629A16" w14:textId="77777777" w:rsidR="00AA1B0D" w:rsidRPr="002708DE" w:rsidRDefault="00AA1B0D" w:rsidP="007B7598">
            <w:pPr>
              <w:jc w:val="center"/>
            </w:pPr>
            <w:r w:rsidRPr="002708DE">
              <w:t>worki do skakania</w:t>
            </w:r>
          </w:p>
        </w:tc>
        <w:tc>
          <w:tcPr>
            <w:tcW w:w="4678" w:type="dxa"/>
            <w:tcBorders>
              <w:top w:val="single" w:sz="4" w:space="0" w:color="000000"/>
              <w:left w:val="single" w:sz="4" w:space="0" w:color="000000"/>
              <w:bottom w:val="single" w:sz="4" w:space="0" w:color="000000"/>
            </w:tcBorders>
            <w:shd w:val="clear" w:color="auto" w:fill="auto"/>
            <w:vAlign w:val="center"/>
          </w:tcPr>
          <w:p w14:paraId="0BBE08D9" w14:textId="77777777" w:rsidR="00AA1B0D" w:rsidRPr="002708DE" w:rsidRDefault="00AA1B0D" w:rsidP="007B7598">
            <w:r w:rsidRPr="002708DE">
              <w:t>Trwałe worki z 2 uchwytami do ćwiczeń sportowych. • różne kolory • wym. 25 x 25 x 6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6631EB" w14:textId="77777777" w:rsidR="00AA1B0D" w:rsidRPr="002708DE" w:rsidRDefault="00AA1B0D" w:rsidP="007B7598">
            <w:r w:rsidRPr="002708DE">
              <w:t>2</w:t>
            </w:r>
          </w:p>
        </w:tc>
      </w:tr>
      <w:tr w:rsidR="00AA1B0D" w:rsidRPr="002708DE" w14:paraId="5D23C44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0727236"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19434CB" w14:textId="77777777" w:rsidR="00AA1B0D" w:rsidRPr="002708DE" w:rsidRDefault="00AA1B0D" w:rsidP="007B7598">
            <w:pPr>
              <w:jc w:val="center"/>
            </w:pPr>
            <w:r w:rsidRPr="002708DE">
              <w:t>ringo</w:t>
            </w:r>
          </w:p>
        </w:tc>
        <w:tc>
          <w:tcPr>
            <w:tcW w:w="4678" w:type="dxa"/>
            <w:tcBorders>
              <w:top w:val="single" w:sz="4" w:space="0" w:color="000000"/>
              <w:left w:val="single" w:sz="4" w:space="0" w:color="000000"/>
              <w:bottom w:val="single" w:sz="4" w:space="0" w:color="000000"/>
            </w:tcBorders>
            <w:shd w:val="clear" w:color="auto" w:fill="auto"/>
            <w:vAlign w:val="center"/>
          </w:tcPr>
          <w:p w14:paraId="0DBA2BE9" w14:textId="77777777" w:rsidR="00AA1B0D" w:rsidRPr="002708DE" w:rsidRDefault="00AA1B0D" w:rsidP="007B7598">
            <w:r w:rsidRPr="002708DE">
              <w:t>• różne kolory • śr. 17 cm, wykonane z tworzywa sztucznego</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334D28" w14:textId="77777777" w:rsidR="00AA1B0D" w:rsidRPr="002708DE" w:rsidRDefault="00AA1B0D" w:rsidP="007B7598">
            <w:r w:rsidRPr="002708DE">
              <w:t>10</w:t>
            </w:r>
          </w:p>
        </w:tc>
      </w:tr>
      <w:tr w:rsidR="00AA1B0D" w:rsidRPr="002708DE" w14:paraId="54F0D15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02CF1D1"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745B09A" w14:textId="77777777" w:rsidR="00AA1B0D" w:rsidRPr="002708DE" w:rsidRDefault="00AA1B0D" w:rsidP="007B7598">
            <w:pPr>
              <w:jc w:val="center"/>
            </w:pPr>
            <w:r w:rsidRPr="002708DE">
              <w:t>lina</w:t>
            </w:r>
          </w:p>
        </w:tc>
        <w:tc>
          <w:tcPr>
            <w:tcW w:w="4678" w:type="dxa"/>
            <w:tcBorders>
              <w:top w:val="single" w:sz="4" w:space="0" w:color="000000"/>
              <w:left w:val="single" w:sz="4" w:space="0" w:color="000000"/>
              <w:bottom w:val="single" w:sz="4" w:space="0" w:color="000000"/>
            </w:tcBorders>
            <w:shd w:val="clear" w:color="auto" w:fill="auto"/>
            <w:vAlign w:val="center"/>
          </w:tcPr>
          <w:p w14:paraId="6794B6F8" w14:textId="77777777" w:rsidR="00AA1B0D" w:rsidRPr="002708DE" w:rsidRDefault="00AA1B0D" w:rsidP="007B7598">
            <w:r w:rsidRPr="002708DE">
              <w:t>Lina bawełniana • dł. ok. 10 m • śr. ok. 2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3C3CAE" w14:textId="77777777" w:rsidR="00AA1B0D" w:rsidRPr="002708DE" w:rsidRDefault="00AA1B0D" w:rsidP="007B7598">
            <w:r w:rsidRPr="002708DE">
              <w:t>1</w:t>
            </w:r>
          </w:p>
        </w:tc>
      </w:tr>
      <w:tr w:rsidR="00AA1B0D" w:rsidRPr="002708DE" w14:paraId="7D5F7FB9"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59B4F7E"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24575A8" w14:textId="77777777" w:rsidR="00AA1B0D" w:rsidRPr="002708DE" w:rsidRDefault="00AA1B0D" w:rsidP="007B7598">
            <w:pPr>
              <w:jc w:val="center"/>
            </w:pPr>
            <w:r w:rsidRPr="002708DE">
              <w:t>tunel</w:t>
            </w:r>
          </w:p>
        </w:tc>
        <w:tc>
          <w:tcPr>
            <w:tcW w:w="4678" w:type="dxa"/>
            <w:tcBorders>
              <w:top w:val="single" w:sz="4" w:space="0" w:color="000000"/>
              <w:left w:val="single" w:sz="4" w:space="0" w:color="000000"/>
              <w:bottom w:val="single" w:sz="4" w:space="0" w:color="000000"/>
            </w:tcBorders>
            <w:shd w:val="clear" w:color="auto" w:fill="auto"/>
            <w:vAlign w:val="center"/>
          </w:tcPr>
          <w:p w14:paraId="5DBF828D" w14:textId="77777777" w:rsidR="00AA1B0D" w:rsidRPr="002708DE" w:rsidRDefault="00AA1B0D" w:rsidP="007B7598">
            <w:r w:rsidRPr="002708DE">
              <w:t>śr. 46 cm • dł. 28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030DE" w14:textId="77777777" w:rsidR="00AA1B0D" w:rsidRPr="002708DE" w:rsidRDefault="00AA1B0D" w:rsidP="007B7598">
            <w:r w:rsidRPr="002708DE">
              <w:t>2</w:t>
            </w:r>
          </w:p>
        </w:tc>
      </w:tr>
      <w:tr w:rsidR="00AA1B0D" w:rsidRPr="002708DE" w14:paraId="00877B6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3B3DC8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62139A2" w14:textId="77777777" w:rsidR="00AA1B0D" w:rsidRPr="002708DE" w:rsidRDefault="00AA1B0D" w:rsidP="007B7598">
            <w:pPr>
              <w:jc w:val="center"/>
            </w:pPr>
            <w:r w:rsidRPr="002708DE">
              <w:t>chusta</w:t>
            </w:r>
          </w:p>
        </w:tc>
        <w:tc>
          <w:tcPr>
            <w:tcW w:w="4678" w:type="dxa"/>
            <w:tcBorders>
              <w:top w:val="single" w:sz="4" w:space="0" w:color="000000"/>
              <w:left w:val="single" w:sz="4" w:space="0" w:color="000000"/>
              <w:bottom w:val="single" w:sz="4" w:space="0" w:color="000000"/>
            </w:tcBorders>
            <w:shd w:val="clear" w:color="auto" w:fill="auto"/>
            <w:vAlign w:val="center"/>
          </w:tcPr>
          <w:p w14:paraId="33ACD3F8" w14:textId="77777777" w:rsidR="00AA1B0D" w:rsidRPr="002708DE" w:rsidRDefault="00AA1B0D" w:rsidP="007B7598">
            <w:r w:rsidRPr="002708DE">
              <w:t>Chusta animacyjna</w:t>
            </w:r>
          </w:p>
          <w:p w14:paraId="084C9BF3" w14:textId="77777777" w:rsidR="00AA1B0D" w:rsidRPr="002708DE" w:rsidRDefault="00AA1B0D" w:rsidP="007B7598">
            <w:r w:rsidRPr="002708DE">
              <w:t>lina wszyta w środkowej części (do regulacji średnicy otworu w chuście)</w:t>
            </w:r>
            <w:r w:rsidRPr="002708DE">
              <w:br/>
              <w:t>• śr. ok. 3,5 m</w:t>
            </w:r>
            <w:r w:rsidRPr="002708DE">
              <w:br/>
              <w:t>• 8 uchwytów</w:t>
            </w:r>
            <w:r w:rsidRPr="002708DE">
              <w:br/>
              <w:t>• maksymalne obciążenie 10 k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077E5C" w14:textId="77777777" w:rsidR="00AA1B0D" w:rsidRPr="002708DE" w:rsidRDefault="00AA1B0D" w:rsidP="007B7598">
            <w:r w:rsidRPr="002708DE">
              <w:t>1</w:t>
            </w:r>
          </w:p>
        </w:tc>
      </w:tr>
      <w:tr w:rsidR="00AA1B0D" w:rsidRPr="002708DE" w14:paraId="39F0FC0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895A1CA"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F6CA2E4" w14:textId="77777777" w:rsidR="00AA1B0D" w:rsidRPr="002708DE" w:rsidRDefault="00AA1B0D" w:rsidP="007B7598">
            <w:pPr>
              <w:jc w:val="center"/>
            </w:pPr>
            <w:r w:rsidRPr="002708DE">
              <w:t>karty planszowe (zestaw)</w:t>
            </w:r>
          </w:p>
        </w:tc>
        <w:tc>
          <w:tcPr>
            <w:tcW w:w="4678" w:type="dxa"/>
            <w:tcBorders>
              <w:top w:val="single" w:sz="4" w:space="0" w:color="000000"/>
              <w:left w:val="single" w:sz="4" w:space="0" w:color="000000"/>
              <w:bottom w:val="single" w:sz="4" w:space="0" w:color="000000"/>
            </w:tcBorders>
            <w:shd w:val="clear" w:color="auto" w:fill="auto"/>
            <w:vAlign w:val="center"/>
          </w:tcPr>
          <w:p w14:paraId="15B1E856" w14:textId="77777777" w:rsidR="00AA1B0D" w:rsidRPr="002708DE" w:rsidRDefault="00AA1B0D" w:rsidP="007B7598">
            <w:r w:rsidRPr="002708DE">
              <w:t>Pomoc przeznaczona do ćwiczeń logopedycznych. Pomoc dydaktyczna umożliwia naukę przez demonstrację, naśladownictwo i manipulowanie.</w:t>
            </w:r>
            <w:r w:rsidRPr="002708DE">
              <w:br/>
              <w:t>W skład produktu wchodzą 4 zestawy po 10 kart formatu A5 lub 9 x 9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2AE71C" w14:textId="77777777" w:rsidR="00AA1B0D" w:rsidRPr="002708DE" w:rsidRDefault="00AA1B0D" w:rsidP="007B7598">
            <w:r w:rsidRPr="002708DE">
              <w:t>1</w:t>
            </w:r>
          </w:p>
        </w:tc>
      </w:tr>
      <w:tr w:rsidR="00AA1B0D" w:rsidRPr="002708DE" w14:paraId="10A7396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D019718"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10E6BE7" w14:textId="77777777" w:rsidR="00AA1B0D" w:rsidRPr="002708DE" w:rsidRDefault="00AA1B0D" w:rsidP="007B7598">
            <w:pPr>
              <w:jc w:val="center"/>
            </w:pPr>
            <w:r w:rsidRPr="002708DE">
              <w:t>karty planszowe (zestaw)</w:t>
            </w:r>
          </w:p>
        </w:tc>
        <w:tc>
          <w:tcPr>
            <w:tcW w:w="4678" w:type="dxa"/>
            <w:tcBorders>
              <w:top w:val="single" w:sz="4" w:space="0" w:color="000000"/>
              <w:left w:val="single" w:sz="4" w:space="0" w:color="000000"/>
              <w:bottom w:val="single" w:sz="4" w:space="0" w:color="000000"/>
            </w:tcBorders>
            <w:shd w:val="clear" w:color="auto" w:fill="auto"/>
            <w:vAlign w:val="center"/>
          </w:tcPr>
          <w:p w14:paraId="514E643E" w14:textId="77777777" w:rsidR="00AA1B0D" w:rsidRPr="002708DE" w:rsidRDefault="00AA1B0D" w:rsidP="007B7598">
            <w:r w:rsidRPr="002708DE">
              <w:t xml:space="preserve">Pomoc przeznaczona do ćwiczeń logopedycznych. Gra w </w:t>
            </w:r>
            <w:proofErr w:type="spellStart"/>
            <w:r w:rsidRPr="002708DE">
              <w:t>memory</w:t>
            </w:r>
            <w:proofErr w:type="spellEnd"/>
            <w:r w:rsidRPr="002708DE">
              <w:t xml:space="preserve"> do ćwiczenia pamięci i koncentracji. Popularna gra polegająca na odnajdowaniu par takich samych kar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88AF2" w14:textId="77777777" w:rsidR="00AA1B0D" w:rsidRPr="002708DE" w:rsidRDefault="00AA1B0D" w:rsidP="007B7598">
            <w:r w:rsidRPr="002708DE">
              <w:t>1</w:t>
            </w:r>
          </w:p>
        </w:tc>
      </w:tr>
      <w:tr w:rsidR="00AA1B0D" w:rsidRPr="002708DE" w14:paraId="673D7FA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A514BC6"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BD4EFB5" w14:textId="77777777" w:rsidR="00AA1B0D" w:rsidRPr="002708DE" w:rsidRDefault="00AA1B0D" w:rsidP="007B7598">
            <w:pPr>
              <w:jc w:val="center"/>
            </w:pPr>
            <w:r w:rsidRPr="002708DE">
              <w:t>gry logopedyczne</w:t>
            </w:r>
          </w:p>
        </w:tc>
        <w:tc>
          <w:tcPr>
            <w:tcW w:w="4678" w:type="dxa"/>
            <w:tcBorders>
              <w:top w:val="single" w:sz="4" w:space="0" w:color="000000"/>
              <w:left w:val="single" w:sz="4" w:space="0" w:color="000000"/>
              <w:bottom w:val="single" w:sz="4" w:space="0" w:color="000000"/>
            </w:tcBorders>
            <w:shd w:val="clear" w:color="auto" w:fill="auto"/>
            <w:vAlign w:val="center"/>
          </w:tcPr>
          <w:p w14:paraId="52FCA122" w14:textId="77777777" w:rsidR="00AA1B0D" w:rsidRPr="00EC1FF1" w:rsidRDefault="00AA1B0D" w:rsidP="007B7598">
            <w:r w:rsidRPr="00EC1FF1">
              <w:t xml:space="preserve">Zawartość: • 5 kart pracy formatu A4 • min. 40 szt. </w:t>
            </w:r>
            <w:proofErr w:type="spellStart"/>
            <w:r w:rsidRPr="00EC1FF1">
              <w:t>tafelków</w:t>
            </w:r>
            <w:proofErr w:type="spellEnd"/>
            <w:r w:rsidRPr="00EC1FF1">
              <w:t xml:space="preserve"> z rysunkami o wym. ok. 5 x 5 cm • min. 10 kart domina o wym. ok. 5 x 10 cm • 10 szt. żetonów • 1 plansza formatu A4</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BE7FE6" w14:textId="77777777" w:rsidR="00AA1B0D" w:rsidRPr="00EC1FF1" w:rsidRDefault="00AA1B0D" w:rsidP="007B7598">
            <w:r w:rsidRPr="00EC1FF1">
              <w:t>2</w:t>
            </w:r>
          </w:p>
        </w:tc>
      </w:tr>
      <w:tr w:rsidR="00AA1B0D" w:rsidRPr="002708DE" w14:paraId="4209ED2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D5644F7"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1A08CC6" w14:textId="77777777" w:rsidR="00AA1B0D" w:rsidRPr="002708DE" w:rsidRDefault="00AA1B0D" w:rsidP="007B7598">
            <w:pPr>
              <w:jc w:val="center"/>
            </w:pPr>
            <w:r w:rsidRPr="002708DE">
              <w:t>Tygodniowa tablica zadań</w:t>
            </w:r>
          </w:p>
        </w:tc>
        <w:tc>
          <w:tcPr>
            <w:tcW w:w="4678" w:type="dxa"/>
            <w:tcBorders>
              <w:top w:val="single" w:sz="4" w:space="0" w:color="000000"/>
              <w:left w:val="single" w:sz="4" w:space="0" w:color="000000"/>
              <w:bottom w:val="single" w:sz="4" w:space="0" w:color="000000"/>
            </w:tcBorders>
            <w:shd w:val="clear" w:color="auto" w:fill="auto"/>
            <w:vAlign w:val="center"/>
          </w:tcPr>
          <w:p w14:paraId="774567FC" w14:textId="77777777" w:rsidR="00AA1B0D" w:rsidRPr="002708DE" w:rsidRDefault="00AA1B0D" w:rsidP="007B7598">
            <w:r w:rsidRPr="002708DE">
              <w:t>Tablica zadań, na której wyznaczane są  obowiązki uczniów w danym tygodniu. Elementami tygodniowej tablicy zadań są: symbole dni tygodnia, symbole zadań. Dziecko po wykonanej pracy za pomocą symbolu zaznacza na tablicy wykonanie zadania. Nauczyciel w każdym z dni tygodnia szybko jest w stanie sprawdzić, które dziecko wykonuje jaką pracę i ile mu jeszcze zostało do końca tygodnia. Magnetyczna tablica posiada również miejsce do przechowywania magnetycznych krążków.</w:t>
            </w:r>
          </w:p>
          <w:p w14:paraId="3CB32981" w14:textId="77777777" w:rsidR="00AA1B0D" w:rsidRPr="002708DE" w:rsidRDefault="00AA1B0D" w:rsidP="007B7598">
            <w:r w:rsidRPr="002708DE">
              <w:t>wym. ok. 80 x 10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4C168D" w14:textId="77777777" w:rsidR="00AA1B0D" w:rsidRPr="002708DE" w:rsidRDefault="00AA1B0D" w:rsidP="007B7598">
            <w:r w:rsidRPr="002708DE">
              <w:t>1</w:t>
            </w:r>
          </w:p>
        </w:tc>
      </w:tr>
      <w:tr w:rsidR="00AA1B0D" w:rsidRPr="002708DE" w14:paraId="34DBBAB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1DBA10D"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1BE25D2" w14:textId="77777777" w:rsidR="00AA1B0D" w:rsidRPr="002708DE" w:rsidRDefault="00AA1B0D" w:rsidP="007B7598">
            <w:pPr>
              <w:jc w:val="center"/>
            </w:pPr>
            <w:r w:rsidRPr="002708DE">
              <w:t>Magnetyczne krążki żółty</w:t>
            </w:r>
          </w:p>
        </w:tc>
        <w:tc>
          <w:tcPr>
            <w:tcW w:w="4678" w:type="dxa"/>
            <w:tcBorders>
              <w:top w:val="single" w:sz="4" w:space="0" w:color="000000"/>
              <w:left w:val="single" w:sz="4" w:space="0" w:color="000000"/>
              <w:bottom w:val="single" w:sz="4" w:space="0" w:color="000000"/>
            </w:tcBorders>
            <w:shd w:val="clear" w:color="auto" w:fill="auto"/>
            <w:vAlign w:val="center"/>
          </w:tcPr>
          <w:p w14:paraId="66BDC8AC" w14:textId="77777777" w:rsidR="00AA1B0D" w:rsidRPr="002708DE" w:rsidRDefault="00AA1B0D" w:rsidP="007B7598">
            <w:r w:rsidRPr="002708DE">
              <w:t>Kolorowe krążki magnetyczne służą do zaznaczania na tablicy tych zadań, które zostały wykonane przez dziecko w danym dniu.</w:t>
            </w:r>
            <w:r w:rsidRPr="002708DE">
              <w:br/>
            </w:r>
            <w:r w:rsidRPr="002708DE">
              <w:lastRenderedPageBreak/>
              <w:t>• 25 szt.</w:t>
            </w:r>
            <w:r w:rsidRPr="002708DE">
              <w:br/>
              <w:t>• śr. ok. 2,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C85118" w14:textId="77777777" w:rsidR="00AA1B0D" w:rsidRPr="002708DE" w:rsidRDefault="00AA1B0D" w:rsidP="007B7598">
            <w:r w:rsidRPr="002708DE">
              <w:lastRenderedPageBreak/>
              <w:t>2</w:t>
            </w:r>
          </w:p>
        </w:tc>
      </w:tr>
      <w:tr w:rsidR="00AA1B0D" w:rsidRPr="002708DE" w14:paraId="5106C45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C96023F"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1E124F2" w14:textId="77777777" w:rsidR="00AA1B0D" w:rsidRPr="002708DE" w:rsidRDefault="00AA1B0D" w:rsidP="007B7598">
            <w:pPr>
              <w:jc w:val="center"/>
            </w:pPr>
            <w:r w:rsidRPr="002708DE">
              <w:t>Magnetyczne krążki czerwony</w:t>
            </w:r>
          </w:p>
        </w:tc>
        <w:tc>
          <w:tcPr>
            <w:tcW w:w="4678" w:type="dxa"/>
            <w:tcBorders>
              <w:top w:val="single" w:sz="4" w:space="0" w:color="000000"/>
              <w:left w:val="single" w:sz="4" w:space="0" w:color="000000"/>
              <w:bottom w:val="single" w:sz="4" w:space="0" w:color="000000"/>
            </w:tcBorders>
            <w:shd w:val="clear" w:color="auto" w:fill="auto"/>
            <w:vAlign w:val="center"/>
          </w:tcPr>
          <w:p w14:paraId="45532DB5" w14:textId="77777777" w:rsidR="00AA1B0D" w:rsidRPr="002708DE" w:rsidRDefault="00AA1B0D" w:rsidP="007B7598">
            <w:r w:rsidRPr="002708DE">
              <w:t>Kolorowe krążki magnetyczne służą do zaznaczania na tablicy tych zadań, które zostały wykonane przez dziecko w danym dniu.</w:t>
            </w:r>
            <w:r w:rsidRPr="002708DE">
              <w:br/>
              <w:t>• 25 szt.</w:t>
            </w:r>
            <w:r w:rsidRPr="002708DE">
              <w:br/>
              <w:t>• śr. ok. 2,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0D51C5" w14:textId="77777777" w:rsidR="00AA1B0D" w:rsidRPr="002708DE" w:rsidRDefault="00AA1B0D" w:rsidP="007B7598">
            <w:r w:rsidRPr="002708DE">
              <w:t>2</w:t>
            </w:r>
          </w:p>
        </w:tc>
      </w:tr>
      <w:tr w:rsidR="00AA1B0D" w:rsidRPr="002708DE" w14:paraId="2A4F576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BA6116C"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CF72656" w14:textId="77777777" w:rsidR="00AA1B0D" w:rsidRPr="002708DE" w:rsidRDefault="00AA1B0D" w:rsidP="007B7598">
            <w:pPr>
              <w:jc w:val="center"/>
            </w:pPr>
            <w:r w:rsidRPr="002708DE">
              <w:t>Magnetyczne krążki zielony</w:t>
            </w:r>
          </w:p>
        </w:tc>
        <w:tc>
          <w:tcPr>
            <w:tcW w:w="4678" w:type="dxa"/>
            <w:tcBorders>
              <w:top w:val="single" w:sz="4" w:space="0" w:color="000000"/>
              <w:left w:val="single" w:sz="4" w:space="0" w:color="000000"/>
              <w:bottom w:val="single" w:sz="4" w:space="0" w:color="000000"/>
            </w:tcBorders>
            <w:shd w:val="clear" w:color="auto" w:fill="auto"/>
            <w:vAlign w:val="center"/>
          </w:tcPr>
          <w:p w14:paraId="3086A3BC" w14:textId="77777777" w:rsidR="00AA1B0D" w:rsidRPr="002708DE" w:rsidRDefault="00AA1B0D" w:rsidP="007B7598">
            <w:r w:rsidRPr="002708DE">
              <w:t>Kolorowe krążki magnetyczne służą do zaznaczania na tablicy tych zadań, które zostały wykonane przez dziecko w danym dniu.</w:t>
            </w:r>
            <w:r w:rsidRPr="002708DE">
              <w:br/>
              <w:t>• 25 szt.</w:t>
            </w:r>
            <w:r w:rsidRPr="002708DE">
              <w:br/>
              <w:t>• śr. ok. 2,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42BC1" w14:textId="77777777" w:rsidR="00AA1B0D" w:rsidRPr="002708DE" w:rsidRDefault="00AA1B0D" w:rsidP="007B7598">
            <w:r w:rsidRPr="002708DE">
              <w:t>2</w:t>
            </w:r>
          </w:p>
        </w:tc>
      </w:tr>
      <w:tr w:rsidR="00AA1B0D" w:rsidRPr="002708DE" w14:paraId="388A4CD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0D86DB9"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9F6163E" w14:textId="77777777" w:rsidR="00AA1B0D" w:rsidRPr="002708DE" w:rsidRDefault="00AA1B0D" w:rsidP="007B7598">
            <w:pPr>
              <w:jc w:val="center"/>
            </w:pPr>
            <w:r w:rsidRPr="002708DE">
              <w:t>Magnetyczne krążki niebieski</w:t>
            </w:r>
          </w:p>
        </w:tc>
        <w:tc>
          <w:tcPr>
            <w:tcW w:w="4678" w:type="dxa"/>
            <w:tcBorders>
              <w:top w:val="single" w:sz="4" w:space="0" w:color="000000"/>
              <w:left w:val="single" w:sz="4" w:space="0" w:color="000000"/>
              <w:bottom w:val="single" w:sz="4" w:space="0" w:color="000000"/>
            </w:tcBorders>
            <w:shd w:val="clear" w:color="auto" w:fill="auto"/>
            <w:vAlign w:val="center"/>
          </w:tcPr>
          <w:p w14:paraId="00C01FAB" w14:textId="77777777" w:rsidR="00AA1B0D" w:rsidRPr="002708DE" w:rsidRDefault="00AA1B0D" w:rsidP="007B7598">
            <w:r w:rsidRPr="002708DE">
              <w:t>Kolorowe krążki magnetyczne służą do zaznaczania na tablicy tych zadań, które zostały wykonane przez dziecko w danym dniu.</w:t>
            </w:r>
            <w:r w:rsidRPr="002708DE">
              <w:br/>
              <w:t>• 25 szt.</w:t>
            </w:r>
            <w:r w:rsidRPr="002708DE">
              <w:br/>
              <w:t>• śr. ok. 2,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8BA01C" w14:textId="77777777" w:rsidR="00AA1B0D" w:rsidRPr="002708DE" w:rsidRDefault="00AA1B0D" w:rsidP="007B7598">
            <w:r w:rsidRPr="002708DE">
              <w:t>2</w:t>
            </w:r>
          </w:p>
        </w:tc>
      </w:tr>
      <w:tr w:rsidR="00AA1B0D" w:rsidRPr="002708DE" w14:paraId="2FBA184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CB25395"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03D4A8D" w14:textId="77777777" w:rsidR="00AA1B0D" w:rsidRPr="002708DE" w:rsidRDefault="00AA1B0D" w:rsidP="007B7598">
            <w:pPr>
              <w:jc w:val="center"/>
            </w:pPr>
            <w:r w:rsidRPr="002708DE">
              <w:t>Magnetyczne krążki pomarańczowy</w:t>
            </w:r>
          </w:p>
        </w:tc>
        <w:tc>
          <w:tcPr>
            <w:tcW w:w="4678" w:type="dxa"/>
            <w:tcBorders>
              <w:top w:val="single" w:sz="4" w:space="0" w:color="000000"/>
              <w:left w:val="single" w:sz="4" w:space="0" w:color="000000"/>
              <w:bottom w:val="single" w:sz="4" w:space="0" w:color="000000"/>
            </w:tcBorders>
            <w:shd w:val="clear" w:color="auto" w:fill="auto"/>
            <w:vAlign w:val="center"/>
          </w:tcPr>
          <w:p w14:paraId="5A61F1BE" w14:textId="77777777" w:rsidR="00AA1B0D" w:rsidRPr="002708DE" w:rsidRDefault="00AA1B0D" w:rsidP="007B7598">
            <w:r w:rsidRPr="002708DE">
              <w:t>Kolorowe krążki magnetyczne służą do zaznaczania na tablicy tych zadań, które zostały wykonane przez dziecko w danym dniu.</w:t>
            </w:r>
            <w:r w:rsidRPr="002708DE">
              <w:br/>
              <w:t>• 25 szt.</w:t>
            </w:r>
            <w:r w:rsidRPr="002708DE">
              <w:br/>
              <w:t>• śr. ok. 2,5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83DCCA" w14:textId="77777777" w:rsidR="00AA1B0D" w:rsidRPr="002708DE" w:rsidRDefault="00AA1B0D" w:rsidP="007B7598">
            <w:r w:rsidRPr="002708DE">
              <w:t>2</w:t>
            </w:r>
          </w:p>
        </w:tc>
      </w:tr>
      <w:tr w:rsidR="00AA1B0D" w:rsidRPr="002708DE" w14:paraId="02B685D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14184F4"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9964A7A" w14:textId="77777777" w:rsidR="00AA1B0D" w:rsidRPr="002708DE" w:rsidRDefault="00AA1B0D" w:rsidP="007B7598">
            <w:pPr>
              <w:jc w:val="center"/>
            </w:pPr>
            <w:r w:rsidRPr="002708DE">
              <w:t>Breloczki przeźroczyste</w:t>
            </w:r>
          </w:p>
        </w:tc>
        <w:tc>
          <w:tcPr>
            <w:tcW w:w="4678" w:type="dxa"/>
            <w:tcBorders>
              <w:top w:val="single" w:sz="4" w:space="0" w:color="000000"/>
              <w:left w:val="single" w:sz="4" w:space="0" w:color="000000"/>
              <w:bottom w:val="single" w:sz="4" w:space="0" w:color="000000"/>
            </w:tcBorders>
            <w:shd w:val="clear" w:color="auto" w:fill="auto"/>
            <w:vAlign w:val="center"/>
          </w:tcPr>
          <w:p w14:paraId="35B3E8E3" w14:textId="77777777" w:rsidR="00AA1B0D" w:rsidRPr="002708DE" w:rsidRDefault="00AA1B0D" w:rsidP="007B7598">
            <w:r w:rsidRPr="002708DE">
              <w:t>Przezroczysty brelok wykonany z tworzywa sztucznego</w:t>
            </w:r>
            <w:r w:rsidRPr="002708DE">
              <w:br/>
              <w:t>• 10 szt. w zestawie</w:t>
            </w:r>
            <w:r w:rsidRPr="002708DE">
              <w:br/>
              <w:t>• wym. ok. 4 x 4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A19A4" w14:textId="77777777" w:rsidR="00AA1B0D" w:rsidRPr="002708DE" w:rsidRDefault="00AA1B0D" w:rsidP="007B7598">
            <w:r w:rsidRPr="002708DE">
              <w:t>3</w:t>
            </w:r>
          </w:p>
        </w:tc>
      </w:tr>
      <w:tr w:rsidR="00AA1B0D" w:rsidRPr="002708DE" w14:paraId="78A7281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F3A4E98"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AE5F8DB" w14:textId="77777777" w:rsidR="00AA1B0D" w:rsidRPr="002708DE" w:rsidRDefault="00AA1B0D" w:rsidP="007B7598">
            <w:pPr>
              <w:jc w:val="center"/>
            </w:pPr>
            <w:r w:rsidRPr="002708DE">
              <w:t>Tablica planu dnia</w:t>
            </w:r>
          </w:p>
        </w:tc>
        <w:tc>
          <w:tcPr>
            <w:tcW w:w="4678" w:type="dxa"/>
            <w:tcBorders>
              <w:top w:val="single" w:sz="4" w:space="0" w:color="000000"/>
              <w:left w:val="single" w:sz="4" w:space="0" w:color="000000"/>
              <w:bottom w:val="single" w:sz="4" w:space="0" w:color="000000"/>
            </w:tcBorders>
            <w:shd w:val="clear" w:color="auto" w:fill="auto"/>
            <w:vAlign w:val="center"/>
          </w:tcPr>
          <w:p w14:paraId="1388E006" w14:textId="77777777" w:rsidR="00AA1B0D" w:rsidRPr="002708DE" w:rsidRDefault="00AA1B0D" w:rsidP="007B7598">
            <w:r w:rsidRPr="002708DE">
              <w:t>Tablica, która może być zawieszona w pionie lub w poziomie. Pozwala na prezentację ilustracji przedstawiających kolejne czynności zaplanowane przez nauczyciela na dany dzień. wym. ok.24 x 100 cm. Wykonana z plastiku.</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70067" w14:textId="77777777" w:rsidR="00AA1B0D" w:rsidRPr="002708DE" w:rsidRDefault="00AA1B0D" w:rsidP="007B7598">
            <w:r w:rsidRPr="002708DE">
              <w:t>1</w:t>
            </w:r>
          </w:p>
        </w:tc>
      </w:tr>
      <w:tr w:rsidR="00AA1B0D" w:rsidRPr="002708DE" w14:paraId="3139C7C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FB8D3F1"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0A78E35" w14:textId="77777777" w:rsidR="00AA1B0D" w:rsidRPr="002708DE" w:rsidRDefault="00AA1B0D" w:rsidP="007B7598">
            <w:pPr>
              <w:jc w:val="center"/>
            </w:pPr>
            <w:r w:rsidRPr="002708DE">
              <w:t>Mój dzień w przedszkolu</w:t>
            </w:r>
          </w:p>
        </w:tc>
        <w:tc>
          <w:tcPr>
            <w:tcW w:w="4678" w:type="dxa"/>
            <w:tcBorders>
              <w:top w:val="single" w:sz="4" w:space="0" w:color="000000"/>
              <w:left w:val="single" w:sz="4" w:space="0" w:color="000000"/>
              <w:bottom w:val="single" w:sz="4" w:space="0" w:color="000000"/>
            </w:tcBorders>
            <w:shd w:val="clear" w:color="auto" w:fill="auto"/>
            <w:vAlign w:val="center"/>
          </w:tcPr>
          <w:p w14:paraId="27074FF0" w14:textId="77777777" w:rsidR="00AA1B0D" w:rsidRPr="002708DE" w:rsidRDefault="00AA1B0D" w:rsidP="007B7598">
            <w:r w:rsidRPr="002708DE">
              <w:t xml:space="preserve">Zestaw: </w:t>
            </w:r>
            <w:r w:rsidRPr="002708DE">
              <w:br/>
              <w:t>• plansza o wym.  ok. 110 x 35 cm wykonana ze sklejki</w:t>
            </w:r>
            <w:r w:rsidRPr="002708DE">
              <w:br/>
              <w:t>• min. 20 drewnianych elementów z otworami, które przywiesza się na planszy</w:t>
            </w:r>
            <w:r w:rsidRPr="002708DE">
              <w:br/>
              <w:t>• min. 4 magazynki umieszczone z tyłu tablicy do przechowywania pozostałych elementów</w:t>
            </w:r>
            <w:r w:rsidRPr="002708DE">
              <w:br/>
              <w:t>• drewniany suwak</w:t>
            </w:r>
            <w:r w:rsidRPr="002708DE">
              <w:br/>
              <w:t>• gong zegarow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926501" w14:textId="77777777" w:rsidR="00AA1B0D" w:rsidRPr="002708DE" w:rsidRDefault="00AA1B0D" w:rsidP="007B7598">
            <w:r w:rsidRPr="002708DE">
              <w:t>1</w:t>
            </w:r>
          </w:p>
        </w:tc>
      </w:tr>
      <w:tr w:rsidR="00AA1B0D" w:rsidRPr="002708DE" w14:paraId="137EBCD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0B122A3"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68A93CA" w14:textId="77777777" w:rsidR="00AA1B0D" w:rsidRPr="002708DE" w:rsidRDefault="00AA1B0D" w:rsidP="007B7598">
            <w:pPr>
              <w:jc w:val="center"/>
            </w:pPr>
            <w:r w:rsidRPr="002708DE">
              <w:t>Znaczki magnetyczne</w:t>
            </w:r>
          </w:p>
        </w:tc>
        <w:tc>
          <w:tcPr>
            <w:tcW w:w="4678" w:type="dxa"/>
            <w:tcBorders>
              <w:top w:val="single" w:sz="4" w:space="0" w:color="000000"/>
              <w:left w:val="single" w:sz="4" w:space="0" w:color="000000"/>
              <w:bottom w:val="single" w:sz="4" w:space="0" w:color="000000"/>
            </w:tcBorders>
            <w:shd w:val="clear" w:color="auto" w:fill="auto"/>
            <w:vAlign w:val="center"/>
          </w:tcPr>
          <w:p w14:paraId="3D549EA6" w14:textId="77777777" w:rsidR="00AA1B0D" w:rsidRPr="002708DE" w:rsidRDefault="00AA1B0D" w:rsidP="007B7598">
            <w:r w:rsidRPr="002708DE">
              <w:t>• min. 25 znaczków identyfikacyjnych, z otworami do zawieszania, wym. ok. 4 x 4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57204A" w14:textId="77777777" w:rsidR="00AA1B0D" w:rsidRPr="002708DE" w:rsidRDefault="00AA1B0D" w:rsidP="007B7598">
            <w:r w:rsidRPr="002708DE">
              <w:t>1</w:t>
            </w:r>
          </w:p>
        </w:tc>
      </w:tr>
      <w:tr w:rsidR="00AA1B0D" w:rsidRPr="002708DE" w14:paraId="47FDA35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01FEEB6"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41564BA" w14:textId="77777777" w:rsidR="00AA1B0D" w:rsidRPr="002708DE" w:rsidRDefault="00AA1B0D" w:rsidP="007B7598">
            <w:pPr>
              <w:jc w:val="center"/>
            </w:pPr>
            <w:r w:rsidRPr="002708DE">
              <w:t>Tablica magnetyczna</w:t>
            </w:r>
          </w:p>
        </w:tc>
        <w:tc>
          <w:tcPr>
            <w:tcW w:w="4678" w:type="dxa"/>
            <w:tcBorders>
              <w:top w:val="single" w:sz="4" w:space="0" w:color="000000"/>
              <w:left w:val="single" w:sz="4" w:space="0" w:color="000000"/>
              <w:bottom w:val="single" w:sz="4" w:space="0" w:color="000000"/>
            </w:tcBorders>
            <w:shd w:val="clear" w:color="auto" w:fill="auto"/>
            <w:vAlign w:val="center"/>
          </w:tcPr>
          <w:p w14:paraId="23C61EA5" w14:textId="77777777" w:rsidR="00AA1B0D" w:rsidRPr="002708DE" w:rsidRDefault="00AA1B0D" w:rsidP="007B7598">
            <w:r w:rsidRPr="002708DE">
              <w:t xml:space="preserve">Dwustronna, obrotowa tablica na stojaku. Powierzchnia po obu stronach magnetyczna, </w:t>
            </w:r>
            <w:proofErr w:type="spellStart"/>
            <w:r w:rsidRPr="002708DE">
              <w:t>suchościeralna</w:t>
            </w:r>
            <w:proofErr w:type="spellEnd"/>
            <w:r w:rsidRPr="002708DE">
              <w:br/>
              <w:t>• wym. tablicy ok 150 x 90 cm</w:t>
            </w:r>
            <w:r w:rsidRPr="002708DE">
              <w:br/>
              <w:t>• wys. tablicy ze stelażem  ok 170 cm</w:t>
            </w:r>
            <w:r w:rsidRPr="002708DE">
              <w:br/>
              <w:t>• 6 szt. magnesów do tablicy</w:t>
            </w:r>
            <w:r w:rsidRPr="002708DE">
              <w:br/>
              <w:t>• kolor biał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927776" w14:textId="77777777" w:rsidR="00AA1B0D" w:rsidRPr="002708DE" w:rsidRDefault="00AA1B0D" w:rsidP="007B7598">
            <w:r w:rsidRPr="002708DE">
              <w:t>2</w:t>
            </w:r>
          </w:p>
        </w:tc>
      </w:tr>
      <w:tr w:rsidR="00AA1B0D" w:rsidRPr="002708DE" w14:paraId="20FC563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870004B" w14:textId="77777777" w:rsidR="00AA1B0D" w:rsidRPr="002708DE" w:rsidRDefault="00AA1B0D" w:rsidP="00AA1B0D">
            <w:pPr>
              <w:numPr>
                <w:ilvl w:val="0"/>
                <w:numId w:val="49"/>
              </w:numPr>
              <w:suppressAutoHyphens/>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BC83D3A" w14:textId="77777777" w:rsidR="00AA1B0D" w:rsidRPr="002708DE" w:rsidRDefault="00AA1B0D" w:rsidP="007B7598">
            <w:pPr>
              <w:jc w:val="center"/>
            </w:pPr>
            <w:r w:rsidRPr="002708DE">
              <w:t>Tablica korkowa</w:t>
            </w:r>
          </w:p>
        </w:tc>
        <w:tc>
          <w:tcPr>
            <w:tcW w:w="4678" w:type="dxa"/>
            <w:tcBorders>
              <w:top w:val="single" w:sz="4" w:space="0" w:color="000000"/>
              <w:left w:val="single" w:sz="4" w:space="0" w:color="000000"/>
              <w:bottom w:val="single" w:sz="4" w:space="0" w:color="000000"/>
            </w:tcBorders>
            <w:shd w:val="clear" w:color="auto" w:fill="auto"/>
            <w:vAlign w:val="center"/>
          </w:tcPr>
          <w:p w14:paraId="3BE196D6" w14:textId="77777777" w:rsidR="00AA1B0D" w:rsidRPr="002708DE" w:rsidRDefault="00AA1B0D" w:rsidP="007B7598">
            <w:r w:rsidRPr="002708DE">
              <w:t>Korkowa tablica z drewnianą ramą</w:t>
            </w:r>
            <w:r w:rsidRPr="002708DE">
              <w:br/>
              <w:t>• wym. 100 x 20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64757E" w14:textId="77777777" w:rsidR="00AA1B0D" w:rsidRPr="002708DE" w:rsidRDefault="00AA1B0D" w:rsidP="007B7598">
            <w:r w:rsidRPr="002708DE">
              <w:t>2</w:t>
            </w:r>
          </w:p>
        </w:tc>
      </w:tr>
      <w:tr w:rsidR="00AA1B0D" w:rsidRPr="002708DE" w14:paraId="6BB6C05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B85387B"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0D483C1" w14:textId="77777777" w:rsidR="00AA1B0D" w:rsidRPr="002708DE" w:rsidRDefault="00AA1B0D" w:rsidP="007B7598">
            <w:pPr>
              <w:ind w:left="57"/>
              <w:rPr>
                <w:color w:val="000000"/>
              </w:rPr>
            </w:pPr>
            <w:r w:rsidRPr="002708DE">
              <w:rPr>
                <w:color w:val="000000"/>
              </w:rPr>
              <w:t>wózek do posiłków</w:t>
            </w:r>
          </w:p>
        </w:tc>
        <w:tc>
          <w:tcPr>
            <w:tcW w:w="4678" w:type="dxa"/>
            <w:tcBorders>
              <w:top w:val="single" w:sz="4" w:space="0" w:color="000000"/>
              <w:left w:val="single" w:sz="4" w:space="0" w:color="000000"/>
              <w:bottom w:val="single" w:sz="4" w:space="0" w:color="000000"/>
            </w:tcBorders>
            <w:shd w:val="clear" w:color="auto" w:fill="auto"/>
            <w:vAlign w:val="center"/>
          </w:tcPr>
          <w:p w14:paraId="43CF3803" w14:textId="77777777" w:rsidR="00AA1B0D" w:rsidRPr="002708DE" w:rsidRDefault="00AA1B0D" w:rsidP="007B7598">
            <w:pPr>
              <w:rPr>
                <w:color w:val="000000"/>
              </w:rPr>
            </w:pPr>
            <w:r w:rsidRPr="002708DE">
              <w:rPr>
                <w:color w:val="000000"/>
              </w:rPr>
              <w:t>3 półki wyłożone od spodu materiałem dźwiękochłonnym</w:t>
            </w:r>
            <w:r w:rsidRPr="002708DE">
              <w:rPr>
                <w:color w:val="000000"/>
              </w:rPr>
              <w:br/>
              <w:t>Wykonany ze stali nierdzewnej, półki ze stali chromowanej</w:t>
            </w:r>
            <w:r w:rsidRPr="002708DE">
              <w:rPr>
                <w:color w:val="000000"/>
              </w:rPr>
              <w:br/>
              <w:t>- Wymiary półek ok. 830 x 510 mm</w:t>
            </w:r>
            <w:r w:rsidRPr="002708DE">
              <w:rPr>
                <w:color w:val="000000"/>
              </w:rPr>
              <w:br/>
              <w:t>- Odległość między półkami ok. 260 mm</w:t>
            </w:r>
            <w:r w:rsidRPr="002708DE">
              <w:rPr>
                <w:color w:val="000000"/>
              </w:rPr>
              <w:br/>
              <w:t>- Maksymalne obciążenie półki 50 kg</w:t>
            </w:r>
            <w:r w:rsidRPr="002708DE">
              <w:rPr>
                <w:color w:val="000000"/>
              </w:rPr>
              <w:br/>
              <w:t>- Posiada 4 skrętne kółka, 2 hamulc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4AE11" w14:textId="77777777" w:rsidR="00AA1B0D" w:rsidRPr="002708DE" w:rsidRDefault="00AA1B0D" w:rsidP="007B7598">
            <w:pPr>
              <w:rPr>
                <w:color w:val="000000"/>
              </w:rPr>
            </w:pPr>
            <w:r w:rsidRPr="002708DE">
              <w:rPr>
                <w:color w:val="000000"/>
              </w:rPr>
              <w:t>1</w:t>
            </w:r>
          </w:p>
        </w:tc>
      </w:tr>
      <w:tr w:rsidR="00AA1B0D" w:rsidRPr="002708DE" w14:paraId="2D29146C"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CFE3867"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FC69D10" w14:textId="77777777" w:rsidR="00AA1B0D" w:rsidRPr="002708DE" w:rsidRDefault="00AA1B0D" w:rsidP="007B7598">
            <w:pPr>
              <w:ind w:left="57"/>
            </w:pPr>
            <w:r w:rsidRPr="002708DE">
              <w:t>talerz deserowy</w:t>
            </w:r>
          </w:p>
        </w:tc>
        <w:tc>
          <w:tcPr>
            <w:tcW w:w="4678" w:type="dxa"/>
            <w:tcBorders>
              <w:top w:val="single" w:sz="4" w:space="0" w:color="000000"/>
              <w:left w:val="single" w:sz="4" w:space="0" w:color="000000"/>
              <w:bottom w:val="single" w:sz="4" w:space="0" w:color="000000"/>
            </w:tcBorders>
            <w:shd w:val="clear" w:color="auto" w:fill="auto"/>
            <w:vAlign w:val="center"/>
          </w:tcPr>
          <w:p w14:paraId="218439E5" w14:textId="77777777" w:rsidR="00AA1B0D" w:rsidRPr="002708DE" w:rsidRDefault="00AA1B0D" w:rsidP="007B7598">
            <w:r w:rsidRPr="002708DE">
              <w:t>Można używać w mikrofalówce. Można zmywać w zmywarce. Śr. 19 cm</w:t>
            </w:r>
          </w:p>
          <w:p w14:paraId="68ADB9D1" w14:textId="77777777" w:rsidR="00AA1B0D" w:rsidRPr="002708DE" w:rsidRDefault="00AA1B0D" w:rsidP="007B7598">
            <w:r w:rsidRPr="002708DE">
              <w:t>Kolor biały</w:t>
            </w:r>
          </w:p>
          <w:p w14:paraId="6BBE6688" w14:textId="77777777" w:rsidR="00AA1B0D" w:rsidRPr="002708DE" w:rsidRDefault="00AA1B0D" w:rsidP="007B7598">
            <w:r w:rsidRPr="002708DE">
              <w:t>Materiał wykonania szkło hartowan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7066EC" w14:textId="77777777" w:rsidR="00AA1B0D" w:rsidRPr="002708DE" w:rsidRDefault="00AA1B0D" w:rsidP="007B7598">
            <w:r w:rsidRPr="002708DE">
              <w:t>60</w:t>
            </w:r>
          </w:p>
        </w:tc>
      </w:tr>
      <w:tr w:rsidR="00AA1B0D" w:rsidRPr="002708DE" w14:paraId="1D0EAE6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C013EEB"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6D77304" w14:textId="77777777" w:rsidR="00AA1B0D" w:rsidRPr="002708DE" w:rsidRDefault="00AA1B0D" w:rsidP="007B7598">
            <w:pPr>
              <w:ind w:left="57"/>
            </w:pPr>
            <w:r w:rsidRPr="002708DE">
              <w:t>talerz głęboki</w:t>
            </w:r>
          </w:p>
        </w:tc>
        <w:tc>
          <w:tcPr>
            <w:tcW w:w="4678" w:type="dxa"/>
            <w:tcBorders>
              <w:top w:val="single" w:sz="4" w:space="0" w:color="000000"/>
              <w:left w:val="single" w:sz="4" w:space="0" w:color="000000"/>
              <w:bottom w:val="single" w:sz="4" w:space="0" w:color="000000"/>
            </w:tcBorders>
            <w:shd w:val="clear" w:color="auto" w:fill="auto"/>
            <w:vAlign w:val="center"/>
          </w:tcPr>
          <w:p w14:paraId="426462C1" w14:textId="77777777" w:rsidR="00AA1B0D" w:rsidRPr="002708DE" w:rsidRDefault="00AA1B0D" w:rsidP="007B7598">
            <w:r w:rsidRPr="002708DE">
              <w:t>Można używać w mikrofalówce. Można zmywać w zmywarce. Śr. 20 cm</w:t>
            </w:r>
          </w:p>
          <w:p w14:paraId="202D5B29" w14:textId="77777777" w:rsidR="00AA1B0D" w:rsidRPr="002708DE" w:rsidRDefault="00AA1B0D" w:rsidP="007B7598">
            <w:r w:rsidRPr="002708DE">
              <w:t>Kolor biały</w:t>
            </w:r>
          </w:p>
          <w:p w14:paraId="070EED98" w14:textId="77777777" w:rsidR="00AA1B0D" w:rsidRPr="002708DE" w:rsidRDefault="00AA1B0D" w:rsidP="007B7598">
            <w:r w:rsidRPr="002708DE">
              <w:t>Materiał wykonania: szkło hartowan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D8E73" w14:textId="77777777" w:rsidR="00AA1B0D" w:rsidRPr="002708DE" w:rsidRDefault="00AA1B0D" w:rsidP="007B7598">
            <w:r w:rsidRPr="002708DE">
              <w:t>30</w:t>
            </w:r>
          </w:p>
        </w:tc>
      </w:tr>
      <w:tr w:rsidR="00AA1B0D" w:rsidRPr="002708DE" w14:paraId="442489D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5744F949"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C1C3FE3" w14:textId="77777777" w:rsidR="00AA1B0D" w:rsidRPr="002708DE" w:rsidRDefault="00AA1B0D" w:rsidP="007B7598">
            <w:pPr>
              <w:ind w:left="57"/>
            </w:pPr>
            <w:r w:rsidRPr="002708DE">
              <w:t>kubki</w:t>
            </w:r>
          </w:p>
        </w:tc>
        <w:tc>
          <w:tcPr>
            <w:tcW w:w="4678" w:type="dxa"/>
            <w:tcBorders>
              <w:top w:val="single" w:sz="4" w:space="0" w:color="000000"/>
              <w:left w:val="single" w:sz="4" w:space="0" w:color="000000"/>
              <w:bottom w:val="single" w:sz="4" w:space="0" w:color="000000"/>
            </w:tcBorders>
            <w:shd w:val="clear" w:color="auto" w:fill="auto"/>
            <w:vAlign w:val="center"/>
          </w:tcPr>
          <w:p w14:paraId="32CB9D31" w14:textId="77777777" w:rsidR="00AA1B0D" w:rsidRPr="002708DE" w:rsidRDefault="00AA1B0D" w:rsidP="007B7598">
            <w:r w:rsidRPr="002708DE">
              <w:t>Kubek wykonany z trwałego materiału odpornego na uderzenia – porcelany w kolorze białym z klasycznym uchwytem umożliwiającym swobodne użytkowanie dzieciom. Można używać w mikrofalówce. Wysokość: ok. 9 cm, Średnica: ok. 9 cm. Można zmywać w zmywarce. Pojemność 240 ml</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5A1D58" w14:textId="77777777" w:rsidR="00AA1B0D" w:rsidRPr="002708DE" w:rsidRDefault="00AA1B0D" w:rsidP="007B7598">
            <w:r w:rsidRPr="002708DE">
              <w:t>60</w:t>
            </w:r>
          </w:p>
        </w:tc>
      </w:tr>
      <w:tr w:rsidR="00AA1B0D" w:rsidRPr="002708DE" w14:paraId="36CA85D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8C7F064"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95E0186" w14:textId="77777777" w:rsidR="00AA1B0D" w:rsidRPr="002708DE" w:rsidRDefault="00AA1B0D" w:rsidP="007B7598">
            <w:pPr>
              <w:ind w:left="57"/>
            </w:pPr>
            <w:r w:rsidRPr="002708DE">
              <w:t>łyżki</w:t>
            </w:r>
          </w:p>
        </w:tc>
        <w:tc>
          <w:tcPr>
            <w:tcW w:w="4678" w:type="dxa"/>
            <w:tcBorders>
              <w:top w:val="single" w:sz="4" w:space="0" w:color="000000"/>
              <w:left w:val="single" w:sz="4" w:space="0" w:color="000000"/>
              <w:bottom w:val="single" w:sz="4" w:space="0" w:color="000000"/>
            </w:tcBorders>
            <w:shd w:val="clear" w:color="auto" w:fill="auto"/>
            <w:vAlign w:val="center"/>
          </w:tcPr>
          <w:p w14:paraId="666D394F" w14:textId="77777777" w:rsidR="00AA1B0D" w:rsidRPr="00355E3B" w:rsidRDefault="00AA1B0D" w:rsidP="007B7598">
            <w:r w:rsidRPr="00355E3B">
              <w:t>Można zmywać w zmywarce. Długość  17 cm, stal nierdzewn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3C7E6B" w14:textId="77777777" w:rsidR="00AA1B0D" w:rsidRPr="00355E3B" w:rsidRDefault="00AA1B0D" w:rsidP="007B7598">
            <w:r w:rsidRPr="00355E3B">
              <w:t>30</w:t>
            </w:r>
          </w:p>
        </w:tc>
      </w:tr>
      <w:tr w:rsidR="00AA1B0D" w:rsidRPr="002708DE" w14:paraId="4AD4460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27E7BEE"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9650A9E" w14:textId="77777777" w:rsidR="00AA1B0D" w:rsidRPr="002708DE" w:rsidRDefault="00AA1B0D" w:rsidP="007B7598">
            <w:pPr>
              <w:ind w:left="57"/>
            </w:pPr>
            <w:r w:rsidRPr="002708DE">
              <w:t>widelce</w:t>
            </w:r>
          </w:p>
        </w:tc>
        <w:tc>
          <w:tcPr>
            <w:tcW w:w="4678" w:type="dxa"/>
            <w:tcBorders>
              <w:top w:val="single" w:sz="4" w:space="0" w:color="000000"/>
              <w:left w:val="single" w:sz="4" w:space="0" w:color="000000"/>
              <w:bottom w:val="single" w:sz="4" w:space="0" w:color="000000"/>
            </w:tcBorders>
            <w:shd w:val="clear" w:color="auto" w:fill="auto"/>
            <w:vAlign w:val="center"/>
          </w:tcPr>
          <w:p w14:paraId="545508DE" w14:textId="77777777" w:rsidR="00AA1B0D" w:rsidRPr="00355E3B" w:rsidRDefault="00AA1B0D" w:rsidP="007B7598">
            <w:r w:rsidRPr="00355E3B">
              <w:t>Można zmywać w zmywarce. Długość 16 cm, stal nierdzewn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4212B3" w14:textId="77777777" w:rsidR="00AA1B0D" w:rsidRPr="00355E3B" w:rsidRDefault="00AA1B0D" w:rsidP="007B7598">
            <w:r w:rsidRPr="00355E3B">
              <w:t>30</w:t>
            </w:r>
          </w:p>
        </w:tc>
      </w:tr>
      <w:tr w:rsidR="00AA1B0D" w:rsidRPr="002708DE" w14:paraId="45B293A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C8E5A32"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0C271519" w14:textId="77777777" w:rsidR="00AA1B0D" w:rsidRPr="002708DE" w:rsidRDefault="00AA1B0D" w:rsidP="007B7598">
            <w:pPr>
              <w:ind w:left="57"/>
            </w:pPr>
            <w:r w:rsidRPr="002708DE">
              <w:t>łyżeczki</w:t>
            </w:r>
          </w:p>
        </w:tc>
        <w:tc>
          <w:tcPr>
            <w:tcW w:w="4678" w:type="dxa"/>
            <w:tcBorders>
              <w:top w:val="single" w:sz="4" w:space="0" w:color="000000"/>
              <w:left w:val="single" w:sz="4" w:space="0" w:color="000000"/>
              <w:bottom w:val="single" w:sz="4" w:space="0" w:color="000000"/>
            </w:tcBorders>
            <w:shd w:val="clear" w:color="auto" w:fill="auto"/>
            <w:vAlign w:val="center"/>
          </w:tcPr>
          <w:p w14:paraId="526106E5" w14:textId="77777777" w:rsidR="00AA1B0D" w:rsidRPr="00355E3B" w:rsidRDefault="00AA1B0D" w:rsidP="007B7598">
            <w:r w:rsidRPr="00355E3B">
              <w:t>Można zmywać w zmywarce. Długość 13 cm, stal nierdzewn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525C79" w14:textId="77777777" w:rsidR="00AA1B0D" w:rsidRPr="00355E3B" w:rsidRDefault="00AA1B0D" w:rsidP="007B7598">
            <w:r w:rsidRPr="00355E3B">
              <w:t>30</w:t>
            </w:r>
          </w:p>
        </w:tc>
      </w:tr>
      <w:tr w:rsidR="00AA1B0D" w:rsidRPr="002708DE" w14:paraId="0EA394E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ED66320"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1A5A216" w14:textId="77777777" w:rsidR="00AA1B0D" w:rsidRPr="002708DE" w:rsidRDefault="00AA1B0D" w:rsidP="007B7598">
            <w:pPr>
              <w:ind w:left="57"/>
            </w:pPr>
            <w:r w:rsidRPr="002708DE">
              <w:t>noże</w:t>
            </w:r>
          </w:p>
        </w:tc>
        <w:tc>
          <w:tcPr>
            <w:tcW w:w="4678" w:type="dxa"/>
            <w:tcBorders>
              <w:top w:val="single" w:sz="4" w:space="0" w:color="000000"/>
              <w:left w:val="single" w:sz="4" w:space="0" w:color="000000"/>
              <w:bottom w:val="single" w:sz="4" w:space="0" w:color="000000"/>
            </w:tcBorders>
            <w:shd w:val="clear" w:color="auto" w:fill="auto"/>
            <w:vAlign w:val="center"/>
          </w:tcPr>
          <w:p w14:paraId="3A47E95A" w14:textId="77777777" w:rsidR="00AA1B0D" w:rsidRPr="00355E3B" w:rsidRDefault="00AA1B0D" w:rsidP="007B7598">
            <w:r w:rsidRPr="00355E3B">
              <w:t>Można zmywać w zmywarce. Długość 18 cm, stal nierdzewn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D006D8" w14:textId="77777777" w:rsidR="00AA1B0D" w:rsidRPr="00355E3B" w:rsidRDefault="00AA1B0D" w:rsidP="007B7598">
            <w:pPr>
              <w:jc w:val="both"/>
            </w:pPr>
            <w:r w:rsidRPr="00355E3B">
              <w:t>10</w:t>
            </w:r>
          </w:p>
        </w:tc>
      </w:tr>
      <w:tr w:rsidR="00AA1B0D" w:rsidRPr="002708DE" w14:paraId="718D1750"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494A602" w14:textId="77777777" w:rsidR="00AA1B0D" w:rsidRPr="002708DE" w:rsidRDefault="00AA1B0D" w:rsidP="00AA1B0D">
            <w:pPr>
              <w:numPr>
                <w:ilvl w:val="0"/>
                <w:numId w:val="49"/>
              </w:numPr>
              <w:spacing w:after="0" w:line="240" w:lineRule="auto"/>
              <w:ind w:left="283"/>
              <w:jc w:val="cente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5B15BC4" w14:textId="77777777" w:rsidR="00AA1B0D" w:rsidRPr="002708DE" w:rsidRDefault="00AA1B0D" w:rsidP="007B7598">
            <w:pPr>
              <w:ind w:left="57"/>
            </w:pPr>
            <w:r w:rsidRPr="002708DE">
              <w:t>nabierka do sosu</w:t>
            </w:r>
          </w:p>
        </w:tc>
        <w:tc>
          <w:tcPr>
            <w:tcW w:w="4678" w:type="dxa"/>
            <w:tcBorders>
              <w:top w:val="single" w:sz="4" w:space="0" w:color="000000"/>
              <w:left w:val="single" w:sz="4" w:space="0" w:color="000000"/>
              <w:bottom w:val="single" w:sz="4" w:space="0" w:color="000000"/>
            </w:tcBorders>
            <w:shd w:val="clear" w:color="auto" w:fill="auto"/>
            <w:vAlign w:val="center"/>
          </w:tcPr>
          <w:p w14:paraId="401A3B28" w14:textId="77777777" w:rsidR="00AA1B0D" w:rsidRPr="002708DE" w:rsidRDefault="00AA1B0D" w:rsidP="007B7598">
            <w:r w:rsidRPr="002708DE">
              <w:t>Stal nierdzewna bez spawów, długość 30 cm, można myć w zmywarc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5C35E9" w14:textId="77777777" w:rsidR="00AA1B0D" w:rsidRPr="002708DE" w:rsidRDefault="00AA1B0D" w:rsidP="007B7598">
            <w:r w:rsidRPr="002708DE">
              <w:t>1</w:t>
            </w:r>
          </w:p>
        </w:tc>
      </w:tr>
      <w:tr w:rsidR="00AA1B0D" w:rsidRPr="002708DE" w14:paraId="124B4C8A"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CC458F0"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394D937" w14:textId="77777777" w:rsidR="00AA1B0D" w:rsidRPr="002708DE" w:rsidRDefault="00AA1B0D" w:rsidP="007B7598">
            <w:pPr>
              <w:ind w:left="57"/>
            </w:pPr>
            <w:r w:rsidRPr="002708DE">
              <w:t>nabierka do zupy</w:t>
            </w:r>
          </w:p>
        </w:tc>
        <w:tc>
          <w:tcPr>
            <w:tcW w:w="4678" w:type="dxa"/>
            <w:tcBorders>
              <w:top w:val="single" w:sz="4" w:space="0" w:color="000000"/>
              <w:left w:val="single" w:sz="4" w:space="0" w:color="000000"/>
              <w:bottom w:val="single" w:sz="4" w:space="0" w:color="000000"/>
            </w:tcBorders>
            <w:shd w:val="clear" w:color="auto" w:fill="auto"/>
            <w:vAlign w:val="center"/>
          </w:tcPr>
          <w:p w14:paraId="205DC748" w14:textId="77777777" w:rsidR="00AA1B0D" w:rsidRPr="002708DE" w:rsidRDefault="00AA1B0D" w:rsidP="007B7598">
            <w:r w:rsidRPr="002708DE">
              <w:t>Stal nierdzewna bez spawów, długość 34 cm, można myć w zmywarc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2E6C1" w14:textId="77777777" w:rsidR="00AA1B0D" w:rsidRPr="002708DE" w:rsidRDefault="00AA1B0D" w:rsidP="007B7598">
            <w:r w:rsidRPr="002708DE">
              <w:t>1</w:t>
            </w:r>
          </w:p>
        </w:tc>
      </w:tr>
      <w:tr w:rsidR="00AA1B0D" w:rsidRPr="002708DE" w14:paraId="7F98D1EF"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DC3F61D"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1C5A848" w14:textId="77777777" w:rsidR="00AA1B0D" w:rsidRPr="002708DE" w:rsidRDefault="00AA1B0D" w:rsidP="007B7598">
            <w:pPr>
              <w:ind w:left="57"/>
            </w:pPr>
            <w:r w:rsidRPr="002708DE">
              <w:t>łyżka do serwowania</w:t>
            </w:r>
          </w:p>
        </w:tc>
        <w:tc>
          <w:tcPr>
            <w:tcW w:w="4678" w:type="dxa"/>
            <w:tcBorders>
              <w:top w:val="single" w:sz="4" w:space="0" w:color="000000"/>
              <w:left w:val="single" w:sz="4" w:space="0" w:color="000000"/>
              <w:bottom w:val="single" w:sz="4" w:space="0" w:color="000000"/>
            </w:tcBorders>
            <w:shd w:val="clear" w:color="auto" w:fill="auto"/>
            <w:vAlign w:val="center"/>
          </w:tcPr>
          <w:p w14:paraId="66D57B71" w14:textId="77777777" w:rsidR="00AA1B0D" w:rsidRPr="002708DE" w:rsidRDefault="00AA1B0D" w:rsidP="007B7598">
            <w:r w:rsidRPr="002708DE">
              <w:t>Stal nierdzewna bez spawów, długość 34 cm, można myć w zmywarc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ED7B1D" w14:textId="77777777" w:rsidR="00AA1B0D" w:rsidRPr="002708DE" w:rsidRDefault="00AA1B0D" w:rsidP="007B7598">
            <w:r w:rsidRPr="002708DE">
              <w:t>1</w:t>
            </w:r>
          </w:p>
        </w:tc>
      </w:tr>
      <w:tr w:rsidR="00AA1B0D" w:rsidRPr="002708DE" w14:paraId="105D442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4BACC31"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D382BC6" w14:textId="77777777" w:rsidR="00AA1B0D" w:rsidRPr="002708DE" w:rsidRDefault="00AA1B0D" w:rsidP="007B7598">
            <w:pPr>
              <w:ind w:left="57"/>
            </w:pPr>
            <w:r w:rsidRPr="002708DE">
              <w:t>łyżka cedzakowa</w:t>
            </w:r>
          </w:p>
        </w:tc>
        <w:tc>
          <w:tcPr>
            <w:tcW w:w="4678" w:type="dxa"/>
            <w:tcBorders>
              <w:top w:val="single" w:sz="4" w:space="0" w:color="000000"/>
              <w:left w:val="single" w:sz="4" w:space="0" w:color="000000"/>
              <w:bottom w:val="single" w:sz="4" w:space="0" w:color="000000"/>
            </w:tcBorders>
            <w:shd w:val="clear" w:color="auto" w:fill="auto"/>
            <w:vAlign w:val="center"/>
          </w:tcPr>
          <w:p w14:paraId="5EF418B4" w14:textId="77777777" w:rsidR="00AA1B0D" w:rsidRPr="002708DE" w:rsidRDefault="00AA1B0D" w:rsidP="007B7598">
            <w:r w:rsidRPr="002708DE">
              <w:t>Stal nierdzewna bez spawów, długość 32 cm, można myć w zmywarc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64A00F" w14:textId="77777777" w:rsidR="00AA1B0D" w:rsidRPr="002708DE" w:rsidRDefault="00AA1B0D" w:rsidP="007B7598">
            <w:r w:rsidRPr="002708DE">
              <w:t>1</w:t>
            </w:r>
          </w:p>
        </w:tc>
      </w:tr>
      <w:tr w:rsidR="00AA1B0D" w:rsidRPr="002708DE" w14:paraId="35F43BF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50C6ACD"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86A2420" w14:textId="77777777" w:rsidR="00AA1B0D" w:rsidRPr="002708DE" w:rsidRDefault="00AA1B0D" w:rsidP="007B7598">
            <w:pPr>
              <w:ind w:left="57"/>
            </w:pPr>
            <w:r w:rsidRPr="002708DE">
              <w:t>taca do kanapek</w:t>
            </w:r>
          </w:p>
        </w:tc>
        <w:tc>
          <w:tcPr>
            <w:tcW w:w="4678" w:type="dxa"/>
            <w:tcBorders>
              <w:top w:val="single" w:sz="4" w:space="0" w:color="000000"/>
              <w:left w:val="single" w:sz="4" w:space="0" w:color="000000"/>
              <w:bottom w:val="single" w:sz="4" w:space="0" w:color="000000"/>
            </w:tcBorders>
            <w:shd w:val="clear" w:color="auto" w:fill="auto"/>
            <w:vAlign w:val="center"/>
          </w:tcPr>
          <w:p w14:paraId="0AF89773" w14:textId="77777777" w:rsidR="00AA1B0D" w:rsidRPr="002708DE" w:rsidRDefault="00AA1B0D" w:rsidP="007B7598">
            <w:r w:rsidRPr="002708DE">
              <w:t>taca metalowa owalna wykonana ze stali nierdzewnej, wymiary: około 28,5x22 cm, można zmywać w zmywarc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D6D69D" w14:textId="77777777" w:rsidR="00AA1B0D" w:rsidRPr="002708DE" w:rsidRDefault="00AA1B0D" w:rsidP="007B7598">
            <w:r w:rsidRPr="002708DE">
              <w:t>5</w:t>
            </w:r>
          </w:p>
        </w:tc>
      </w:tr>
      <w:tr w:rsidR="00AA1B0D" w:rsidRPr="002708DE" w14:paraId="1176FD2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5AC96F1"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79278832" w14:textId="77777777" w:rsidR="00AA1B0D" w:rsidRPr="002708DE" w:rsidRDefault="00AA1B0D" w:rsidP="007B7598">
            <w:pPr>
              <w:ind w:left="57"/>
            </w:pPr>
            <w:r w:rsidRPr="002708DE">
              <w:t>termosy do napojów</w:t>
            </w:r>
          </w:p>
        </w:tc>
        <w:tc>
          <w:tcPr>
            <w:tcW w:w="4678" w:type="dxa"/>
            <w:tcBorders>
              <w:top w:val="single" w:sz="4" w:space="0" w:color="000000"/>
              <w:left w:val="single" w:sz="4" w:space="0" w:color="000000"/>
              <w:bottom w:val="single" w:sz="4" w:space="0" w:color="000000"/>
            </w:tcBorders>
            <w:shd w:val="clear" w:color="auto" w:fill="auto"/>
            <w:vAlign w:val="center"/>
          </w:tcPr>
          <w:p w14:paraId="7CA0CEB0" w14:textId="77777777" w:rsidR="00AA1B0D" w:rsidRPr="002708DE" w:rsidRDefault="00AA1B0D" w:rsidP="007B7598">
            <w:r w:rsidRPr="002708DE">
              <w:t>Termos stołowy o pojemności 2000 ml, umożliwia przechowywanie zarówno gorących, jak i zimnych napojów, wyposażony w przycisk ułatwiający serwowanie</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61EC3" w14:textId="77777777" w:rsidR="00AA1B0D" w:rsidRPr="002708DE" w:rsidRDefault="00AA1B0D" w:rsidP="007B7598">
            <w:r w:rsidRPr="002708DE">
              <w:t>8</w:t>
            </w:r>
          </w:p>
        </w:tc>
      </w:tr>
      <w:tr w:rsidR="00AA1B0D" w:rsidRPr="002708DE" w14:paraId="135BA47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CDB7520"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A2914EF" w14:textId="77777777" w:rsidR="00AA1B0D" w:rsidRPr="002708DE" w:rsidRDefault="00AA1B0D" w:rsidP="007B7598">
            <w:pPr>
              <w:ind w:left="57"/>
            </w:pPr>
            <w:r w:rsidRPr="002708DE">
              <w:t>pojemnik termoizolacyjny</w:t>
            </w:r>
          </w:p>
        </w:tc>
        <w:tc>
          <w:tcPr>
            <w:tcW w:w="4678" w:type="dxa"/>
            <w:tcBorders>
              <w:top w:val="single" w:sz="4" w:space="0" w:color="000000"/>
              <w:left w:val="single" w:sz="4" w:space="0" w:color="000000"/>
              <w:bottom w:val="single" w:sz="4" w:space="0" w:color="000000"/>
            </w:tcBorders>
            <w:shd w:val="clear" w:color="auto" w:fill="auto"/>
            <w:vAlign w:val="center"/>
          </w:tcPr>
          <w:p w14:paraId="0514D32B" w14:textId="77777777" w:rsidR="00AA1B0D" w:rsidRPr="002708DE" w:rsidRDefault="00AA1B0D" w:rsidP="007B7598">
            <w:pPr>
              <w:tabs>
                <w:tab w:val="left" w:pos="1163"/>
              </w:tabs>
            </w:pPr>
            <w:r w:rsidRPr="002708DE">
              <w:t xml:space="preserve">Pojemnik termoizolacyjny z pokrywą 40 l, GN 1/1 200 mm o grubości ścianki 30 mm wykonany jest z </w:t>
            </w:r>
            <w:proofErr w:type="spellStart"/>
            <w:r w:rsidRPr="002708DE">
              <w:t>piocelanu</w:t>
            </w:r>
            <w:proofErr w:type="spellEnd"/>
            <w:r w:rsidRPr="002708DE">
              <w:t>, wysoka izolacja termiczna, odporność chemiczna na ścieranie, do wielokrotnego użytku, można myć w zmywarce Wymiary: 600*400*283 m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F5D0E5" w14:textId="77777777" w:rsidR="00AA1B0D" w:rsidRPr="002708DE" w:rsidRDefault="00AA1B0D" w:rsidP="007B7598">
            <w:r w:rsidRPr="002708DE">
              <w:t>4</w:t>
            </w:r>
          </w:p>
        </w:tc>
      </w:tr>
      <w:tr w:rsidR="00AA1B0D" w:rsidRPr="002708DE" w14:paraId="2DD55093"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DC1BA81"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C1CCD11" w14:textId="77777777" w:rsidR="00AA1B0D" w:rsidRPr="002708DE" w:rsidRDefault="00AA1B0D" w:rsidP="007B7598">
            <w:pPr>
              <w:ind w:left="57"/>
            </w:pPr>
            <w:r w:rsidRPr="002708DE">
              <w:t>pojemnik metalowy GN ½ bez pokrywki</w:t>
            </w:r>
          </w:p>
        </w:tc>
        <w:tc>
          <w:tcPr>
            <w:tcW w:w="4678" w:type="dxa"/>
            <w:tcBorders>
              <w:top w:val="single" w:sz="4" w:space="0" w:color="000000"/>
              <w:left w:val="single" w:sz="4" w:space="0" w:color="000000"/>
              <w:bottom w:val="single" w:sz="4" w:space="0" w:color="000000"/>
            </w:tcBorders>
            <w:shd w:val="clear" w:color="auto" w:fill="auto"/>
            <w:vAlign w:val="center"/>
          </w:tcPr>
          <w:p w14:paraId="07F3D5BA" w14:textId="77777777" w:rsidR="00AA1B0D" w:rsidRPr="002708DE" w:rsidRDefault="00AA1B0D" w:rsidP="007B7598">
            <w:pPr>
              <w:tabs>
                <w:tab w:val="left" w:pos="1163"/>
              </w:tabs>
            </w:pPr>
            <w:r w:rsidRPr="002708DE">
              <w:t>Wykonany ze stali nierdzewnej Pojemnik można myć w zmywarkach, wysokość 200 m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5AFE2A" w14:textId="77777777" w:rsidR="00AA1B0D" w:rsidRPr="002708DE" w:rsidRDefault="00AA1B0D" w:rsidP="007B7598">
            <w:r w:rsidRPr="002708DE">
              <w:t>4</w:t>
            </w:r>
          </w:p>
        </w:tc>
      </w:tr>
      <w:tr w:rsidR="00AA1B0D" w:rsidRPr="002708DE" w14:paraId="7B725C2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B80DD88"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9BFAB35" w14:textId="77777777" w:rsidR="00AA1B0D" w:rsidRPr="002708DE" w:rsidRDefault="00AA1B0D" w:rsidP="007B7598">
            <w:pPr>
              <w:ind w:left="57"/>
            </w:pPr>
            <w:r w:rsidRPr="002708DE">
              <w:t>pokrywy do pojemnika GN ½ bez uszczelki</w:t>
            </w:r>
          </w:p>
        </w:tc>
        <w:tc>
          <w:tcPr>
            <w:tcW w:w="4678" w:type="dxa"/>
            <w:tcBorders>
              <w:top w:val="single" w:sz="4" w:space="0" w:color="000000"/>
              <w:left w:val="single" w:sz="4" w:space="0" w:color="000000"/>
              <w:bottom w:val="single" w:sz="4" w:space="0" w:color="000000"/>
            </w:tcBorders>
            <w:shd w:val="clear" w:color="auto" w:fill="auto"/>
            <w:vAlign w:val="center"/>
          </w:tcPr>
          <w:p w14:paraId="5917F362" w14:textId="77777777" w:rsidR="00AA1B0D" w:rsidRPr="002708DE" w:rsidRDefault="00AA1B0D" w:rsidP="007B7598">
            <w:pPr>
              <w:tabs>
                <w:tab w:val="left" w:pos="1163"/>
              </w:tabs>
            </w:pPr>
            <w:r w:rsidRPr="002708DE">
              <w:t>Pokrywa do pojemników stalowych GN ½ o wysokości 200 mm • Wykonana ze stali nierdzewnej</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0DC5C" w14:textId="77777777" w:rsidR="00AA1B0D" w:rsidRPr="002708DE" w:rsidRDefault="00AA1B0D" w:rsidP="007B7598">
            <w:r w:rsidRPr="002708DE">
              <w:t>2</w:t>
            </w:r>
          </w:p>
        </w:tc>
      </w:tr>
      <w:tr w:rsidR="00AA1B0D" w:rsidRPr="002708DE" w14:paraId="3801F5B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D466736"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0F2660C" w14:textId="77777777" w:rsidR="00AA1B0D" w:rsidRPr="002708DE" w:rsidRDefault="00AA1B0D" w:rsidP="007B7598">
            <w:pPr>
              <w:ind w:left="57"/>
            </w:pPr>
            <w:r w:rsidRPr="002708DE">
              <w:t>pokrywy do pojemnika GN ½ z uszczelką</w:t>
            </w:r>
          </w:p>
        </w:tc>
        <w:tc>
          <w:tcPr>
            <w:tcW w:w="4678" w:type="dxa"/>
            <w:tcBorders>
              <w:top w:val="single" w:sz="4" w:space="0" w:color="000000"/>
              <w:left w:val="single" w:sz="4" w:space="0" w:color="000000"/>
              <w:bottom w:val="single" w:sz="4" w:space="0" w:color="000000"/>
            </w:tcBorders>
            <w:shd w:val="clear" w:color="auto" w:fill="auto"/>
            <w:vAlign w:val="center"/>
          </w:tcPr>
          <w:p w14:paraId="2E41B5B3" w14:textId="77777777" w:rsidR="00AA1B0D" w:rsidRPr="002708DE" w:rsidRDefault="00AA1B0D" w:rsidP="007B7598">
            <w:pPr>
              <w:tabs>
                <w:tab w:val="left" w:pos="1163"/>
              </w:tabs>
            </w:pPr>
            <w:r w:rsidRPr="002708DE">
              <w:t>Pokrywa do pojemników stalowych GN ½ o wysokości 200 mm • Wykonana ze stali nierdzewnej i silikonu</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E4579D" w14:textId="77777777" w:rsidR="00AA1B0D" w:rsidRPr="002708DE" w:rsidRDefault="00AA1B0D" w:rsidP="007B7598">
            <w:r w:rsidRPr="002708DE">
              <w:t>2</w:t>
            </w:r>
          </w:p>
        </w:tc>
      </w:tr>
      <w:tr w:rsidR="00AA1B0D" w:rsidRPr="002708DE" w14:paraId="0DA9350E"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3E3CDCA7"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FE9C4B7" w14:textId="77777777" w:rsidR="00AA1B0D" w:rsidRPr="002708DE" w:rsidRDefault="00AA1B0D" w:rsidP="007B7598">
            <w:pPr>
              <w:ind w:left="57"/>
            </w:pPr>
            <w:r w:rsidRPr="002708DE">
              <w:t>pojemnik metalowy GN 1/3 bez pokrywki</w:t>
            </w:r>
          </w:p>
        </w:tc>
        <w:tc>
          <w:tcPr>
            <w:tcW w:w="4678" w:type="dxa"/>
            <w:tcBorders>
              <w:top w:val="single" w:sz="4" w:space="0" w:color="000000"/>
              <w:left w:val="single" w:sz="4" w:space="0" w:color="000000"/>
              <w:bottom w:val="single" w:sz="4" w:space="0" w:color="000000"/>
            </w:tcBorders>
            <w:shd w:val="clear" w:color="auto" w:fill="auto"/>
            <w:vAlign w:val="center"/>
          </w:tcPr>
          <w:p w14:paraId="062C765A" w14:textId="77777777" w:rsidR="00AA1B0D" w:rsidRPr="002708DE" w:rsidRDefault="00AA1B0D" w:rsidP="007B7598">
            <w:pPr>
              <w:tabs>
                <w:tab w:val="left" w:pos="1163"/>
              </w:tabs>
            </w:pPr>
            <w:r w:rsidRPr="002708DE">
              <w:t>Wykonany ze stali nierdzewnej Pojemnik można myć w zmywarkach, o wysokości 200 m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C51450" w14:textId="77777777" w:rsidR="00AA1B0D" w:rsidRPr="002708DE" w:rsidRDefault="00AA1B0D" w:rsidP="007B7598">
            <w:r w:rsidRPr="002708DE">
              <w:t>4</w:t>
            </w:r>
          </w:p>
        </w:tc>
      </w:tr>
      <w:tr w:rsidR="00AA1B0D" w:rsidRPr="002708DE" w14:paraId="5616B735"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F651475"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3CE9316" w14:textId="77777777" w:rsidR="00AA1B0D" w:rsidRPr="002708DE" w:rsidRDefault="00AA1B0D" w:rsidP="007B7598">
            <w:pPr>
              <w:ind w:left="57"/>
            </w:pPr>
            <w:r w:rsidRPr="002708DE">
              <w:t>pokrywki do pojemnika GN 1/3 bez uszczelki</w:t>
            </w:r>
          </w:p>
        </w:tc>
        <w:tc>
          <w:tcPr>
            <w:tcW w:w="4678" w:type="dxa"/>
            <w:tcBorders>
              <w:top w:val="single" w:sz="4" w:space="0" w:color="000000"/>
              <w:left w:val="single" w:sz="4" w:space="0" w:color="000000"/>
              <w:bottom w:val="single" w:sz="4" w:space="0" w:color="000000"/>
            </w:tcBorders>
            <w:shd w:val="clear" w:color="auto" w:fill="auto"/>
            <w:vAlign w:val="center"/>
          </w:tcPr>
          <w:p w14:paraId="36ED90E1" w14:textId="77777777" w:rsidR="00AA1B0D" w:rsidRPr="002708DE" w:rsidRDefault="00AA1B0D" w:rsidP="007B7598">
            <w:pPr>
              <w:tabs>
                <w:tab w:val="left" w:pos="1163"/>
              </w:tabs>
            </w:pPr>
            <w:r w:rsidRPr="002708DE">
              <w:t>• Pokrywa do pojemników stalowych GN 1/3 o wysokości 200 mm • Wykonana ze stali nierdzewnej</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DBD211" w14:textId="77777777" w:rsidR="00AA1B0D" w:rsidRPr="002708DE" w:rsidRDefault="00AA1B0D" w:rsidP="007B7598">
            <w:r w:rsidRPr="002708DE">
              <w:t>2</w:t>
            </w:r>
          </w:p>
        </w:tc>
      </w:tr>
      <w:tr w:rsidR="00AA1B0D" w:rsidRPr="002708DE" w14:paraId="06B0EFB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07F4EB6"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6EFB6984" w14:textId="77777777" w:rsidR="00AA1B0D" w:rsidRPr="002708DE" w:rsidRDefault="00AA1B0D" w:rsidP="007B7598">
            <w:pPr>
              <w:ind w:left="57"/>
            </w:pPr>
            <w:r w:rsidRPr="002708DE">
              <w:t>pokrywki do pojemnika GN 1/3 z uszczelką</w:t>
            </w:r>
          </w:p>
        </w:tc>
        <w:tc>
          <w:tcPr>
            <w:tcW w:w="4678" w:type="dxa"/>
            <w:tcBorders>
              <w:top w:val="single" w:sz="4" w:space="0" w:color="000000"/>
              <w:left w:val="single" w:sz="4" w:space="0" w:color="000000"/>
              <w:bottom w:val="single" w:sz="4" w:space="0" w:color="000000"/>
            </w:tcBorders>
            <w:shd w:val="clear" w:color="auto" w:fill="auto"/>
            <w:vAlign w:val="center"/>
          </w:tcPr>
          <w:p w14:paraId="3E0BDF25" w14:textId="77777777" w:rsidR="00AA1B0D" w:rsidRPr="002708DE" w:rsidRDefault="00AA1B0D" w:rsidP="007B7598">
            <w:pPr>
              <w:tabs>
                <w:tab w:val="left" w:pos="1163"/>
              </w:tabs>
            </w:pPr>
            <w:r w:rsidRPr="002708DE">
              <w:t>Pokrywa do pojemników stalowych GN 1/3 o wysokości 200 mm • Wykonana ze stali nierdzewnej i silikonu</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7C6163" w14:textId="77777777" w:rsidR="00AA1B0D" w:rsidRPr="002708DE" w:rsidRDefault="00AA1B0D" w:rsidP="007B7598">
            <w:r w:rsidRPr="002708DE">
              <w:t>2</w:t>
            </w:r>
          </w:p>
        </w:tc>
      </w:tr>
      <w:tr w:rsidR="00AA1B0D" w:rsidRPr="002708DE" w14:paraId="46A6A911"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CE98777"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35FEB25A" w14:textId="77777777" w:rsidR="00AA1B0D" w:rsidRPr="002708DE" w:rsidRDefault="00AA1B0D" w:rsidP="007B7598">
            <w:pPr>
              <w:ind w:left="57"/>
            </w:pPr>
            <w:r w:rsidRPr="002708DE">
              <w:t>pojemnik metalowy GN 1/6 bez pokrywki</w:t>
            </w:r>
          </w:p>
        </w:tc>
        <w:tc>
          <w:tcPr>
            <w:tcW w:w="4678" w:type="dxa"/>
            <w:tcBorders>
              <w:top w:val="single" w:sz="4" w:space="0" w:color="000000"/>
              <w:left w:val="single" w:sz="4" w:space="0" w:color="000000"/>
              <w:bottom w:val="single" w:sz="4" w:space="0" w:color="000000"/>
            </w:tcBorders>
            <w:shd w:val="clear" w:color="auto" w:fill="auto"/>
            <w:vAlign w:val="center"/>
          </w:tcPr>
          <w:p w14:paraId="070D0389" w14:textId="77777777" w:rsidR="00AA1B0D" w:rsidRPr="002708DE" w:rsidRDefault="00AA1B0D" w:rsidP="007B7598">
            <w:pPr>
              <w:tabs>
                <w:tab w:val="left" w:pos="1163"/>
              </w:tabs>
            </w:pPr>
            <w:r w:rsidRPr="002708DE">
              <w:t>Wykonany ze stali nierdzewnej Pojemnik można myć w zmywarkach, o wysokości 200 m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4D5445" w14:textId="77777777" w:rsidR="00AA1B0D" w:rsidRPr="002708DE" w:rsidRDefault="00AA1B0D" w:rsidP="007B7598">
            <w:r w:rsidRPr="002708DE">
              <w:t>4</w:t>
            </w:r>
          </w:p>
        </w:tc>
      </w:tr>
      <w:tr w:rsidR="00AA1B0D" w:rsidRPr="002708DE" w14:paraId="6490FCDD"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02B0CE64"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3EA844E" w14:textId="77777777" w:rsidR="00AA1B0D" w:rsidRPr="002708DE" w:rsidRDefault="00AA1B0D" w:rsidP="007B7598">
            <w:pPr>
              <w:ind w:left="57"/>
            </w:pPr>
            <w:r w:rsidRPr="002708DE">
              <w:t>pokrywki do pojemnika GN 1/6 bez uszczelki</w:t>
            </w:r>
          </w:p>
        </w:tc>
        <w:tc>
          <w:tcPr>
            <w:tcW w:w="4678" w:type="dxa"/>
            <w:tcBorders>
              <w:top w:val="single" w:sz="4" w:space="0" w:color="000000"/>
              <w:left w:val="single" w:sz="4" w:space="0" w:color="000000"/>
              <w:bottom w:val="single" w:sz="4" w:space="0" w:color="000000"/>
            </w:tcBorders>
            <w:shd w:val="clear" w:color="auto" w:fill="auto"/>
            <w:vAlign w:val="center"/>
          </w:tcPr>
          <w:p w14:paraId="66E28418" w14:textId="77777777" w:rsidR="00AA1B0D" w:rsidRPr="002708DE" w:rsidRDefault="00AA1B0D" w:rsidP="007B7598">
            <w:pPr>
              <w:tabs>
                <w:tab w:val="left" w:pos="1163"/>
              </w:tabs>
            </w:pPr>
            <w:r w:rsidRPr="002708DE">
              <w:t>• Pokrywa do pojemników stalowych GN 1/6  o wysokości 200 mm • Wykonana ze stali nierdzewnej</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F282CF" w14:textId="77777777" w:rsidR="00AA1B0D" w:rsidRPr="002708DE" w:rsidRDefault="00AA1B0D" w:rsidP="007B7598">
            <w:r w:rsidRPr="002708DE">
              <w:t>2</w:t>
            </w:r>
          </w:p>
        </w:tc>
      </w:tr>
      <w:tr w:rsidR="00AA1B0D" w:rsidRPr="002708DE" w14:paraId="3EAD3684"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294196EF"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544810D6" w14:textId="77777777" w:rsidR="00AA1B0D" w:rsidRPr="002708DE" w:rsidRDefault="00AA1B0D" w:rsidP="007B7598">
            <w:pPr>
              <w:ind w:left="57"/>
            </w:pPr>
            <w:r w:rsidRPr="002708DE">
              <w:t>pokrywki do pojemnika GN 1/6 z uszczelką</w:t>
            </w:r>
          </w:p>
        </w:tc>
        <w:tc>
          <w:tcPr>
            <w:tcW w:w="4678" w:type="dxa"/>
            <w:tcBorders>
              <w:top w:val="single" w:sz="4" w:space="0" w:color="000000"/>
              <w:left w:val="single" w:sz="4" w:space="0" w:color="000000"/>
              <w:bottom w:val="single" w:sz="4" w:space="0" w:color="000000"/>
            </w:tcBorders>
            <w:shd w:val="clear" w:color="auto" w:fill="auto"/>
            <w:vAlign w:val="center"/>
          </w:tcPr>
          <w:p w14:paraId="6BBABC8E" w14:textId="77777777" w:rsidR="00AA1B0D" w:rsidRPr="002708DE" w:rsidRDefault="00AA1B0D" w:rsidP="007B7598">
            <w:r w:rsidRPr="002708DE">
              <w:t>Pokrywa do pojemników stalowych GN 1/6 o wysokości 200 mm • Wykonana ze stali nierdzewnej i silikonu</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E0731E" w14:textId="77777777" w:rsidR="00AA1B0D" w:rsidRPr="002708DE" w:rsidRDefault="00AA1B0D" w:rsidP="007B7598">
            <w:r w:rsidRPr="002708DE">
              <w:t>2</w:t>
            </w:r>
          </w:p>
        </w:tc>
      </w:tr>
      <w:tr w:rsidR="00AA1B0D" w:rsidRPr="002708DE" w14:paraId="16776DE8"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16114018"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ED49FE7" w14:textId="77777777" w:rsidR="00AA1B0D" w:rsidRPr="002708DE" w:rsidRDefault="00AA1B0D" w:rsidP="007B7598">
            <w:pPr>
              <w:ind w:left="57"/>
              <w:rPr>
                <w:color w:val="000000"/>
              </w:rPr>
            </w:pPr>
            <w:r w:rsidRPr="002708DE">
              <w:rPr>
                <w:color w:val="000000"/>
              </w:rPr>
              <w:t>ręczniki do naczyń</w:t>
            </w:r>
          </w:p>
        </w:tc>
        <w:tc>
          <w:tcPr>
            <w:tcW w:w="4678" w:type="dxa"/>
            <w:tcBorders>
              <w:top w:val="single" w:sz="4" w:space="0" w:color="000000"/>
              <w:left w:val="single" w:sz="4" w:space="0" w:color="000000"/>
              <w:bottom w:val="single" w:sz="4" w:space="0" w:color="000000"/>
            </w:tcBorders>
            <w:shd w:val="clear" w:color="auto" w:fill="auto"/>
            <w:vAlign w:val="center"/>
          </w:tcPr>
          <w:p w14:paraId="2E0729D3" w14:textId="77777777" w:rsidR="00AA1B0D" w:rsidRPr="002708DE" w:rsidRDefault="00AA1B0D" w:rsidP="007B7598">
            <w:r w:rsidRPr="002708DE">
              <w:t>lniana ścierka wym. 50 x 70 c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C5360" w14:textId="77777777" w:rsidR="00AA1B0D" w:rsidRPr="002708DE" w:rsidRDefault="00AA1B0D" w:rsidP="007B7598">
            <w:r w:rsidRPr="002708DE">
              <w:t>10</w:t>
            </w:r>
          </w:p>
        </w:tc>
      </w:tr>
      <w:tr w:rsidR="00AA1B0D" w:rsidRPr="002708DE" w14:paraId="79199E96"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7EC0238F"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2C2133B0" w14:textId="77777777" w:rsidR="00AA1B0D" w:rsidRPr="002708DE" w:rsidRDefault="00AA1B0D" w:rsidP="007B7598">
            <w:pPr>
              <w:ind w:left="57"/>
            </w:pPr>
            <w:r w:rsidRPr="002708DE">
              <w:t>dywan</w:t>
            </w:r>
          </w:p>
        </w:tc>
        <w:tc>
          <w:tcPr>
            <w:tcW w:w="4678" w:type="dxa"/>
            <w:tcBorders>
              <w:top w:val="single" w:sz="4" w:space="0" w:color="000000"/>
              <w:left w:val="single" w:sz="4" w:space="0" w:color="000000"/>
              <w:bottom w:val="single" w:sz="4" w:space="0" w:color="000000"/>
            </w:tcBorders>
            <w:shd w:val="clear" w:color="auto" w:fill="auto"/>
            <w:vAlign w:val="center"/>
          </w:tcPr>
          <w:p w14:paraId="10C8C1D4" w14:textId="77777777" w:rsidR="00AA1B0D" w:rsidRPr="002708DE" w:rsidRDefault="00AA1B0D" w:rsidP="007B7598">
            <w:pPr>
              <w:rPr>
                <w:strike/>
              </w:rPr>
            </w:pPr>
            <w:r w:rsidRPr="002708DE">
              <w:t xml:space="preserve">Kolor dominujący: szary z elementami pastelowymi bez koloru żółtego i pomarańczowego. Skład runa 100% PP </w:t>
            </w:r>
            <w:proofErr w:type="spellStart"/>
            <w:r w:rsidRPr="002708DE">
              <w:t>heat</w:t>
            </w:r>
            <w:proofErr w:type="spellEnd"/>
            <w:r w:rsidRPr="002708DE">
              <w:t xml:space="preserve">-set </w:t>
            </w:r>
            <w:proofErr w:type="spellStart"/>
            <w:r w:rsidRPr="002708DE">
              <w:t>frise</w:t>
            </w:r>
            <w:proofErr w:type="spellEnd"/>
            <w:r w:rsidRPr="002708DE">
              <w:t xml:space="preserve"> przędza pojedyncza. Posiada Certyfikat Zgodności - tzn. Atest Higieniczny. Pokryty środkiem </w:t>
            </w:r>
            <w:proofErr w:type="spellStart"/>
            <w:r w:rsidRPr="002708DE">
              <w:t>uniepalniającym</w:t>
            </w:r>
            <w:proofErr w:type="spellEnd"/>
            <w:r w:rsidRPr="002708DE">
              <w:t>. Wysokość runa 7 mm, wymiary 3*4 m</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C0A229" w14:textId="77777777" w:rsidR="00AA1B0D" w:rsidRPr="002708DE" w:rsidRDefault="00AA1B0D" w:rsidP="007B7598">
            <w:r w:rsidRPr="002708DE">
              <w:t>1</w:t>
            </w:r>
          </w:p>
        </w:tc>
      </w:tr>
      <w:tr w:rsidR="00AA1B0D" w:rsidRPr="002708DE" w14:paraId="07291AE2"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66E5DA53"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1AF594DF" w14:textId="77777777" w:rsidR="00AA1B0D" w:rsidRPr="002708DE" w:rsidRDefault="00AA1B0D" w:rsidP="007B7598">
            <w:pPr>
              <w:ind w:left="57"/>
            </w:pPr>
            <w:r w:rsidRPr="002708DE">
              <w:t>pudełka na klocki</w:t>
            </w:r>
          </w:p>
        </w:tc>
        <w:tc>
          <w:tcPr>
            <w:tcW w:w="4678" w:type="dxa"/>
            <w:tcBorders>
              <w:top w:val="single" w:sz="4" w:space="0" w:color="000000"/>
              <w:left w:val="single" w:sz="4" w:space="0" w:color="000000"/>
              <w:bottom w:val="single" w:sz="4" w:space="0" w:color="000000"/>
            </w:tcBorders>
            <w:shd w:val="clear" w:color="auto" w:fill="auto"/>
            <w:vAlign w:val="center"/>
          </w:tcPr>
          <w:p w14:paraId="5A5CE602" w14:textId="77777777" w:rsidR="00AA1B0D" w:rsidRPr="002708DE" w:rsidRDefault="00AA1B0D" w:rsidP="007B7598">
            <w:r w:rsidRPr="002708DE">
              <w:t>Pojemniki z wytrzymałego tworzywa sztucznego  z przykrywkami. Możliwość ułożenia jeden na drugi .Wym. ok.35 x24 x22. Kolor transparentny (przezroczyst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F0C101" w14:textId="77777777" w:rsidR="00AA1B0D" w:rsidRPr="002708DE" w:rsidRDefault="00AA1B0D" w:rsidP="007B7598">
            <w:r w:rsidRPr="002708DE">
              <w:t>10</w:t>
            </w:r>
          </w:p>
        </w:tc>
      </w:tr>
      <w:tr w:rsidR="00AA1B0D" w:rsidRPr="002708DE" w14:paraId="78D4140B" w14:textId="77777777" w:rsidTr="007B7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8" w:type="dxa"/>
            <w:tcBorders>
              <w:top w:val="single" w:sz="4" w:space="0" w:color="000000"/>
              <w:left w:val="single" w:sz="4" w:space="0" w:color="000000"/>
              <w:bottom w:val="single" w:sz="4" w:space="0" w:color="000000"/>
            </w:tcBorders>
            <w:shd w:val="clear" w:color="auto" w:fill="auto"/>
            <w:vAlign w:val="center"/>
          </w:tcPr>
          <w:p w14:paraId="4EF90992" w14:textId="77777777" w:rsidR="00AA1B0D" w:rsidRPr="002708DE" w:rsidRDefault="00AA1B0D" w:rsidP="00AA1B0D">
            <w:pPr>
              <w:numPr>
                <w:ilvl w:val="0"/>
                <w:numId w:val="49"/>
              </w:numPr>
              <w:spacing w:after="0" w:line="240" w:lineRule="auto"/>
              <w:ind w:left="283"/>
              <w:jc w:val="center"/>
              <w:rPr>
                <w:color w:val="000000"/>
              </w:rPr>
            </w:pPr>
          </w:p>
        </w:tc>
        <w:tc>
          <w:tcPr>
            <w:tcW w:w="2052" w:type="dxa"/>
            <w:gridSpan w:val="3"/>
            <w:tcBorders>
              <w:top w:val="single" w:sz="4" w:space="0" w:color="000000"/>
              <w:left w:val="single" w:sz="4" w:space="0" w:color="000000"/>
              <w:bottom w:val="single" w:sz="4" w:space="0" w:color="000000"/>
            </w:tcBorders>
            <w:shd w:val="clear" w:color="auto" w:fill="auto"/>
            <w:vAlign w:val="center"/>
          </w:tcPr>
          <w:p w14:paraId="42F10C17" w14:textId="77777777" w:rsidR="00AA1B0D" w:rsidRPr="002708DE" w:rsidRDefault="00AA1B0D" w:rsidP="007B7598">
            <w:pPr>
              <w:ind w:left="57"/>
            </w:pPr>
            <w:r w:rsidRPr="002708DE">
              <w:t>pudła na zabawki</w:t>
            </w:r>
          </w:p>
        </w:tc>
        <w:tc>
          <w:tcPr>
            <w:tcW w:w="4678" w:type="dxa"/>
            <w:tcBorders>
              <w:top w:val="single" w:sz="4" w:space="0" w:color="000000"/>
              <w:left w:val="single" w:sz="4" w:space="0" w:color="000000"/>
              <w:bottom w:val="single" w:sz="4" w:space="0" w:color="000000"/>
            </w:tcBorders>
            <w:shd w:val="clear" w:color="auto" w:fill="auto"/>
            <w:vAlign w:val="center"/>
          </w:tcPr>
          <w:p w14:paraId="3469B755" w14:textId="77777777" w:rsidR="00AA1B0D" w:rsidRPr="002708DE" w:rsidRDefault="00AA1B0D" w:rsidP="007B7598">
            <w:r w:rsidRPr="002708DE">
              <w:t>Pojemniki z wytrzymałego tworzywa sztucznego  z przykrywkami. Możliwość ułożenia jeden na drugi. Wym. ok. 55 x37x 12. Kolor transparentny (przezroczysty).</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AAFDB6" w14:textId="77777777" w:rsidR="00AA1B0D" w:rsidRPr="002708DE" w:rsidRDefault="00AA1B0D" w:rsidP="007B7598">
            <w:r w:rsidRPr="002708DE">
              <w:t>10</w:t>
            </w:r>
          </w:p>
        </w:tc>
      </w:tr>
    </w:tbl>
    <w:p w14:paraId="6508A020" w14:textId="77777777" w:rsidR="004375BD" w:rsidRPr="002708DE" w:rsidRDefault="004375BD" w:rsidP="004375BD"/>
    <w:p w14:paraId="6B138A68" w14:textId="77777777" w:rsidR="004375BD" w:rsidRPr="00A7031A" w:rsidRDefault="004375BD" w:rsidP="004375BD">
      <w:pPr>
        <w:widowControl w:val="0"/>
        <w:suppressAutoHyphens/>
        <w:autoSpaceDE w:val="0"/>
        <w:autoSpaceDN w:val="0"/>
        <w:spacing w:line="240" w:lineRule="auto"/>
        <w:jc w:val="both"/>
        <w:textAlignment w:val="baseline"/>
      </w:pPr>
      <w:r w:rsidRPr="004375BD">
        <w:t xml:space="preserve">5. </w:t>
      </w:r>
      <w:r w:rsidRPr="004375BD">
        <w:rPr>
          <w:color w:val="000000"/>
        </w:rPr>
        <w:t xml:space="preserve">Zamieszczone dane produktów mają charakter przykładowy. Dopuszcza się zastosowanie produktów o parametrach równoważnych, lecz nie gorszych niż przyjęto w niniejszym opisie przedmiotu zamówienia. Wszystkim pozycjom niniejszego wykazu wyposażenia zamówienia towarzyszą wyrazy „lub równoważny”, co oznacza, że dopuszcza się zastosowanie urządzeń i materiałów nie gorszych niż opisywane, tj. spełniających wymagania </w:t>
      </w:r>
      <w:r w:rsidRPr="00A7031A">
        <w:t xml:space="preserve">techniczne, funkcjonalne i jakościowe co najmniej takie, jak wskazane lub lepsze. </w:t>
      </w:r>
    </w:p>
    <w:p w14:paraId="6A51E39B" w14:textId="2665FD80" w:rsidR="004375BD" w:rsidRPr="00A7031A" w:rsidRDefault="004375BD" w:rsidP="004375BD">
      <w:pPr>
        <w:widowControl w:val="0"/>
        <w:suppressAutoHyphens/>
        <w:autoSpaceDE w:val="0"/>
        <w:autoSpaceDN w:val="0"/>
        <w:spacing w:line="240" w:lineRule="auto"/>
        <w:jc w:val="both"/>
        <w:textAlignment w:val="baseline"/>
      </w:pPr>
      <w:r w:rsidRPr="00A7031A">
        <w:t>6. Z</w:t>
      </w:r>
      <w:r w:rsidR="001143E6" w:rsidRPr="00A7031A">
        <w:t>a</w:t>
      </w:r>
      <w:r w:rsidRPr="00A7031A">
        <w:t>mawiający zastrzega konieczność:</w:t>
      </w:r>
    </w:p>
    <w:p w14:paraId="6295A765" w14:textId="77777777" w:rsidR="004375BD" w:rsidRPr="00A7031A" w:rsidRDefault="004375BD" w:rsidP="004375BD">
      <w:pPr>
        <w:pStyle w:val="Akapitzlist"/>
        <w:suppressAutoHyphens/>
        <w:ind w:left="284"/>
        <w:jc w:val="both"/>
        <w:textAlignment w:val="baseline"/>
        <w:rPr>
          <w:rFonts w:ascii="Arial Narrow" w:hAnsi="Arial Narrow"/>
          <w:sz w:val="22"/>
          <w:szCs w:val="22"/>
        </w:rPr>
      </w:pPr>
      <w:r w:rsidRPr="00A7031A">
        <w:rPr>
          <w:rFonts w:ascii="Arial Narrow" w:hAnsi="Arial Narrow"/>
          <w:sz w:val="22"/>
          <w:szCs w:val="22"/>
        </w:rPr>
        <w:t>- montażu (złożenia, zmontowania, mocowania do ścian, podłączenia do mediów) przez Wykonawcę na koszt Wykonawcy urządzeń/produktów tego wymagających,</w:t>
      </w:r>
    </w:p>
    <w:p w14:paraId="2243B1B9" w14:textId="77777777" w:rsidR="004375BD" w:rsidRPr="004375BD" w:rsidRDefault="004375BD" w:rsidP="004375BD">
      <w:pPr>
        <w:pStyle w:val="Akapitzlist"/>
        <w:suppressAutoHyphens/>
        <w:ind w:left="284"/>
        <w:jc w:val="both"/>
        <w:textAlignment w:val="baseline"/>
        <w:rPr>
          <w:rFonts w:ascii="Arial Narrow" w:hAnsi="Arial Narrow"/>
          <w:color w:val="000000"/>
          <w:sz w:val="22"/>
          <w:szCs w:val="22"/>
        </w:rPr>
      </w:pPr>
      <w:r w:rsidRPr="00A7031A">
        <w:rPr>
          <w:rFonts w:ascii="Arial Narrow" w:hAnsi="Arial Narrow"/>
          <w:sz w:val="22"/>
          <w:szCs w:val="22"/>
        </w:rPr>
        <w:t xml:space="preserve">- konfiguracji dostarczonego </w:t>
      </w:r>
      <w:r w:rsidRPr="004375BD">
        <w:rPr>
          <w:rFonts w:ascii="Arial Narrow" w:hAnsi="Arial Narrow"/>
          <w:color w:val="000000"/>
          <w:sz w:val="22"/>
          <w:szCs w:val="22"/>
        </w:rPr>
        <w:t>sprzętu i wykazania, że jest on gotowy do użytku.</w:t>
      </w:r>
    </w:p>
    <w:p w14:paraId="1A05CC7E" w14:textId="0E3AC4EA" w:rsidR="004375BD" w:rsidRPr="004375BD" w:rsidRDefault="004375BD" w:rsidP="004375BD">
      <w:pPr>
        <w:pStyle w:val="Akapitzlist"/>
        <w:suppressAutoHyphens/>
        <w:ind w:left="142"/>
        <w:jc w:val="both"/>
        <w:textAlignment w:val="baseline"/>
        <w:rPr>
          <w:rFonts w:ascii="Arial Narrow" w:hAnsi="Arial Narrow"/>
          <w:color w:val="000000"/>
          <w:sz w:val="22"/>
          <w:szCs w:val="22"/>
        </w:rPr>
      </w:pPr>
      <w:r w:rsidRPr="004375BD">
        <w:rPr>
          <w:rFonts w:ascii="Arial Narrow" w:hAnsi="Arial Narrow"/>
          <w:color w:val="000000"/>
          <w:sz w:val="22"/>
          <w:szCs w:val="22"/>
        </w:rPr>
        <w:lastRenderedPageBreak/>
        <w:t xml:space="preserve">7. </w:t>
      </w:r>
      <w:r w:rsidRPr="004375BD">
        <w:rPr>
          <w:rFonts w:ascii="Arial Narrow" w:eastAsia="Calibri" w:hAnsi="Arial Narrow"/>
          <w:sz w:val="22"/>
          <w:szCs w:val="22"/>
          <w:lang w:eastAsia="en-US"/>
        </w:rPr>
        <w:t>Wykonawca dostarczone urządzenia zamontuje w miejscu wskazanym przez Zamawiającego.</w:t>
      </w:r>
    </w:p>
    <w:p w14:paraId="6B82BFC8" w14:textId="6F2AD490" w:rsidR="004375BD" w:rsidRPr="00A7031A" w:rsidRDefault="004375BD" w:rsidP="004375BD">
      <w:pPr>
        <w:pStyle w:val="Akapitzlist"/>
        <w:suppressAutoHyphens/>
        <w:ind w:left="142"/>
        <w:jc w:val="both"/>
        <w:textAlignment w:val="baseline"/>
        <w:rPr>
          <w:rFonts w:ascii="Arial Narrow" w:hAnsi="Arial Narrow"/>
          <w:sz w:val="22"/>
          <w:szCs w:val="22"/>
        </w:rPr>
      </w:pPr>
      <w:r w:rsidRPr="004375BD">
        <w:rPr>
          <w:rFonts w:ascii="Arial Narrow" w:hAnsi="Arial Narrow"/>
          <w:color w:val="000000"/>
          <w:sz w:val="22"/>
          <w:szCs w:val="22"/>
        </w:rPr>
        <w:t>8.</w:t>
      </w:r>
      <w:r w:rsidRPr="004375BD">
        <w:rPr>
          <w:rFonts w:ascii="Arial Narrow" w:eastAsia="Calibri" w:hAnsi="Arial Narrow"/>
          <w:sz w:val="22"/>
          <w:szCs w:val="22"/>
          <w:lang w:eastAsia="en-US"/>
        </w:rPr>
        <w:t xml:space="preserve"> Zaleca się, aby Wykonawca dokonał wizji lokalnej na terenie objętym zakresem rzeczowym zadania oraz zdobył wszelkie informacje, które mogą być konieczne do przygotowania oferty. Za wypadki i szkody powstałe podczas realizacji zadania odpowiada Wykonawca. Odpowiedzialność cywilną wobec osób trzecich jak i z tytułu zdarzeń losowych przyjmuje </w:t>
      </w:r>
      <w:r w:rsidRPr="00A7031A">
        <w:rPr>
          <w:rFonts w:ascii="Arial Narrow" w:eastAsia="Calibri" w:hAnsi="Arial Narrow"/>
          <w:sz w:val="22"/>
          <w:szCs w:val="22"/>
          <w:lang w:eastAsia="en-US"/>
        </w:rPr>
        <w:t>na siebie Wykonawca. Koszty wizji lokalnej miejsca dostaw poniesie Wykonawca. Wykonawca po dostarczeniu elementów wyposażenia oraz po zakończeniu montażu zobowiązany jest do uporządkowania terenu dostaw i miejsca montażu w tym</w:t>
      </w:r>
      <w:r w:rsidR="001143E6" w:rsidRPr="00A7031A">
        <w:rPr>
          <w:rFonts w:ascii="Arial Narrow" w:eastAsia="Calibri" w:hAnsi="Arial Narrow"/>
          <w:sz w:val="22"/>
          <w:szCs w:val="22"/>
          <w:lang w:eastAsia="en-US"/>
        </w:rPr>
        <w:t xml:space="preserve"> do </w:t>
      </w:r>
      <w:r w:rsidRPr="00A7031A">
        <w:rPr>
          <w:rFonts w:ascii="Arial Narrow" w:eastAsia="Calibri" w:hAnsi="Arial Narrow"/>
          <w:sz w:val="22"/>
          <w:szCs w:val="22"/>
          <w:lang w:eastAsia="en-US"/>
        </w:rPr>
        <w:t>zagospodarowa</w:t>
      </w:r>
      <w:r w:rsidR="001143E6" w:rsidRPr="00A7031A">
        <w:rPr>
          <w:rFonts w:ascii="Arial Narrow" w:eastAsia="Calibri" w:hAnsi="Arial Narrow"/>
          <w:sz w:val="22"/>
          <w:szCs w:val="22"/>
          <w:lang w:eastAsia="en-US"/>
        </w:rPr>
        <w:t>nia</w:t>
      </w:r>
      <w:r w:rsidRPr="00A7031A">
        <w:rPr>
          <w:rFonts w:ascii="Arial Narrow" w:eastAsia="Calibri" w:hAnsi="Arial Narrow"/>
          <w:sz w:val="22"/>
          <w:szCs w:val="22"/>
          <w:lang w:eastAsia="en-US"/>
        </w:rPr>
        <w:t xml:space="preserve"> powstał</w:t>
      </w:r>
      <w:r w:rsidR="001143E6" w:rsidRPr="00A7031A">
        <w:rPr>
          <w:rFonts w:ascii="Arial Narrow" w:eastAsia="Calibri" w:hAnsi="Arial Narrow"/>
          <w:sz w:val="22"/>
          <w:szCs w:val="22"/>
          <w:lang w:eastAsia="en-US"/>
        </w:rPr>
        <w:t>ych</w:t>
      </w:r>
      <w:r w:rsidRPr="00A7031A">
        <w:rPr>
          <w:rFonts w:ascii="Arial Narrow" w:eastAsia="Calibri" w:hAnsi="Arial Narrow"/>
          <w:sz w:val="22"/>
          <w:szCs w:val="22"/>
          <w:lang w:eastAsia="en-US"/>
        </w:rPr>
        <w:t xml:space="preserve"> odpad</w:t>
      </w:r>
      <w:r w:rsidR="001143E6" w:rsidRPr="00A7031A">
        <w:rPr>
          <w:rFonts w:ascii="Arial Narrow" w:eastAsia="Calibri" w:hAnsi="Arial Narrow"/>
          <w:sz w:val="22"/>
          <w:szCs w:val="22"/>
          <w:lang w:eastAsia="en-US"/>
        </w:rPr>
        <w:t>ów</w:t>
      </w:r>
      <w:r w:rsidRPr="00A7031A">
        <w:rPr>
          <w:rFonts w:ascii="Arial Narrow" w:eastAsia="Calibri" w:hAnsi="Arial Narrow"/>
          <w:sz w:val="22"/>
          <w:szCs w:val="22"/>
          <w:lang w:eastAsia="en-US"/>
        </w:rPr>
        <w:t>. Wszystkie zniszczenia w budynku powstałe podczas montażu będą usuwane przez Wykonawcę na jego koszt.</w:t>
      </w:r>
    </w:p>
    <w:p w14:paraId="12045CD6" w14:textId="707C78C9" w:rsidR="004375BD" w:rsidRPr="00A7031A" w:rsidRDefault="004375BD" w:rsidP="004375BD">
      <w:pPr>
        <w:pStyle w:val="Akapitzlist"/>
        <w:suppressAutoHyphens/>
        <w:ind w:left="142"/>
        <w:jc w:val="both"/>
        <w:textAlignment w:val="baseline"/>
        <w:rPr>
          <w:rFonts w:ascii="Arial Narrow" w:hAnsi="Arial Narrow"/>
          <w:sz w:val="22"/>
          <w:szCs w:val="22"/>
        </w:rPr>
      </w:pPr>
      <w:r w:rsidRPr="00A7031A">
        <w:rPr>
          <w:rFonts w:ascii="Arial Narrow" w:hAnsi="Arial Narrow"/>
          <w:sz w:val="22"/>
          <w:szCs w:val="22"/>
        </w:rPr>
        <w:t>9. Wszystkie produkty/urządzenia muszą charakteryzować się parametrami bezpieczeństwa, wytrzymałości i trwałości właściwymi z uwagi na ich przeznaczenie.</w:t>
      </w:r>
    </w:p>
    <w:p w14:paraId="4C6A36E9" w14:textId="1BB4F999" w:rsidR="004375BD" w:rsidRPr="00A7031A" w:rsidRDefault="004375BD" w:rsidP="004375BD">
      <w:pPr>
        <w:pStyle w:val="Akapitzlist"/>
        <w:suppressAutoHyphens/>
        <w:ind w:left="142"/>
        <w:jc w:val="both"/>
        <w:textAlignment w:val="baseline"/>
        <w:rPr>
          <w:rFonts w:ascii="Arial Narrow" w:eastAsia="Calibri" w:hAnsi="Arial Narrow"/>
          <w:sz w:val="22"/>
          <w:szCs w:val="22"/>
          <w:lang w:eastAsia="en-US"/>
        </w:rPr>
      </w:pPr>
      <w:r w:rsidRPr="00A7031A">
        <w:rPr>
          <w:rFonts w:ascii="Arial Narrow" w:hAnsi="Arial Narrow"/>
          <w:sz w:val="22"/>
          <w:szCs w:val="22"/>
        </w:rPr>
        <w:t>10.</w:t>
      </w:r>
      <w:r w:rsidRPr="00A7031A">
        <w:rPr>
          <w:rFonts w:ascii="Arial Narrow" w:eastAsia="Calibri" w:hAnsi="Arial Narrow"/>
          <w:sz w:val="22"/>
          <w:szCs w:val="22"/>
          <w:lang w:eastAsia="en-US"/>
        </w:rPr>
        <w:t xml:space="preserve"> Zamówienie należy wykonać zgodnie z opisem przedmiotu zamówienia oraz zgodnie z przepisami i zasadami polskich i branżowych norm.</w:t>
      </w:r>
    </w:p>
    <w:p w14:paraId="21C97930" w14:textId="67E0EBF1" w:rsidR="004375BD" w:rsidRPr="00A7031A" w:rsidRDefault="004375BD" w:rsidP="004375BD">
      <w:pPr>
        <w:pStyle w:val="Akapitzlist"/>
        <w:suppressAutoHyphens/>
        <w:ind w:left="142"/>
        <w:jc w:val="both"/>
        <w:textAlignment w:val="baseline"/>
        <w:rPr>
          <w:rFonts w:ascii="Arial Narrow" w:hAnsi="Arial Narrow"/>
          <w:sz w:val="22"/>
          <w:szCs w:val="22"/>
        </w:rPr>
      </w:pPr>
      <w:r w:rsidRPr="00A7031A">
        <w:rPr>
          <w:rFonts w:ascii="Arial Narrow" w:hAnsi="Arial Narrow"/>
          <w:sz w:val="22"/>
          <w:szCs w:val="22"/>
        </w:rPr>
        <w:t xml:space="preserve">11. </w:t>
      </w:r>
      <w:r w:rsidRPr="00A7031A">
        <w:rPr>
          <w:rFonts w:ascii="Arial Narrow" w:eastAsia="Arial Narrow" w:hAnsi="Arial Narrow"/>
          <w:sz w:val="22"/>
          <w:szCs w:val="22"/>
        </w:rPr>
        <w:t xml:space="preserve">Przedmiot zamówienia musi spełniać przewidziane prawem wymagania dla wyrobów stosowanych w placówkach przedszkolnych. </w:t>
      </w:r>
    </w:p>
    <w:p w14:paraId="493AF988" w14:textId="3713990C" w:rsidR="004375BD" w:rsidRPr="004375BD" w:rsidRDefault="004375BD" w:rsidP="004375BD">
      <w:pPr>
        <w:pStyle w:val="Akapitzlist"/>
        <w:suppressAutoHyphens/>
        <w:ind w:left="142"/>
        <w:jc w:val="both"/>
        <w:textAlignment w:val="baseline"/>
        <w:rPr>
          <w:rFonts w:ascii="Arial Narrow" w:hAnsi="Arial Narrow"/>
          <w:color w:val="000000"/>
          <w:sz w:val="22"/>
          <w:szCs w:val="22"/>
        </w:rPr>
      </w:pPr>
      <w:r w:rsidRPr="004375BD">
        <w:rPr>
          <w:rFonts w:ascii="Arial Narrow" w:hAnsi="Arial Narrow"/>
          <w:color w:val="000000"/>
          <w:sz w:val="22"/>
          <w:szCs w:val="22"/>
        </w:rPr>
        <w:t>12.</w:t>
      </w:r>
      <w:r w:rsidRPr="004375BD">
        <w:rPr>
          <w:rFonts w:ascii="Arial Narrow" w:eastAsia="Calibri" w:hAnsi="Arial Narrow"/>
          <w:sz w:val="22"/>
          <w:szCs w:val="22"/>
          <w:lang w:eastAsia="en-US"/>
        </w:rPr>
        <w:t xml:space="preserve"> Miejsce realizacji zadnia: </w:t>
      </w:r>
      <w:r w:rsidRPr="004375BD">
        <w:rPr>
          <w:rFonts w:ascii="Arial Narrow" w:hAnsi="Arial Narrow"/>
          <w:bCs/>
          <w:sz w:val="22"/>
          <w:szCs w:val="22"/>
        </w:rPr>
        <w:t>Przedszkole Samorządowe w Krobi, Powstańców Wielkopolskich 103b, 63-840 Krobia</w:t>
      </w:r>
      <w:r w:rsidRPr="004375BD">
        <w:rPr>
          <w:rFonts w:ascii="Arial Narrow" w:eastAsia="Calibri" w:hAnsi="Arial Narrow"/>
          <w:bCs/>
          <w:sz w:val="22"/>
          <w:szCs w:val="22"/>
          <w:lang w:eastAsia="en-US"/>
        </w:rPr>
        <w:t>.</w:t>
      </w:r>
    </w:p>
    <w:p w14:paraId="7683C11A" w14:textId="77747B71" w:rsidR="004375BD" w:rsidRPr="004375BD" w:rsidRDefault="004375BD" w:rsidP="004375BD">
      <w:pPr>
        <w:pStyle w:val="Akapitzlist"/>
        <w:suppressAutoHyphens/>
        <w:ind w:left="142"/>
        <w:jc w:val="both"/>
        <w:textAlignment w:val="baseline"/>
        <w:rPr>
          <w:rFonts w:ascii="Arial Narrow" w:hAnsi="Arial Narrow"/>
          <w:color w:val="000000"/>
          <w:sz w:val="22"/>
          <w:szCs w:val="22"/>
        </w:rPr>
      </w:pPr>
      <w:r w:rsidRPr="004375BD">
        <w:rPr>
          <w:rFonts w:ascii="Arial Narrow" w:hAnsi="Arial Narrow"/>
          <w:color w:val="000000"/>
          <w:sz w:val="22"/>
          <w:szCs w:val="22"/>
        </w:rPr>
        <w:t>13.</w:t>
      </w:r>
      <w:r w:rsidRPr="004375BD">
        <w:rPr>
          <w:rFonts w:ascii="Arial Narrow" w:hAnsi="Arial Narrow"/>
          <w:color w:val="000000"/>
          <w:sz w:val="22"/>
          <w:szCs w:val="22"/>
          <w:lang w:eastAsia="zh-CN"/>
        </w:rPr>
        <w:t xml:space="preserve"> Do obowiązków wykonawcy należy w szczególności:</w:t>
      </w:r>
    </w:p>
    <w:p w14:paraId="7F20B5D5" w14:textId="459D6A63" w:rsidR="004375BD" w:rsidRPr="004375BD" w:rsidRDefault="004375BD" w:rsidP="004375BD">
      <w:pPr>
        <w:pStyle w:val="Akapitzlist"/>
        <w:widowControl w:val="0"/>
        <w:numPr>
          <w:ilvl w:val="0"/>
          <w:numId w:val="48"/>
        </w:numPr>
        <w:suppressAutoHyphens/>
        <w:jc w:val="both"/>
        <w:textAlignment w:val="baseline"/>
        <w:rPr>
          <w:rFonts w:ascii="Arial Narrow" w:hAnsi="Arial Narrow"/>
          <w:color w:val="000000"/>
          <w:sz w:val="22"/>
          <w:szCs w:val="22"/>
          <w:lang w:eastAsia="zh-CN"/>
        </w:rPr>
      </w:pPr>
      <w:r w:rsidRPr="004375BD">
        <w:rPr>
          <w:rFonts w:ascii="Arial Narrow" w:hAnsi="Arial Narrow"/>
          <w:color w:val="000000"/>
          <w:sz w:val="22"/>
          <w:szCs w:val="22"/>
          <w:lang w:eastAsia="zh-CN"/>
        </w:rPr>
        <w:t>dostarczenie oraz montaż produktów spełniających minimalne wymagania określone w opisie  przedmiotu zamówienia,</w:t>
      </w:r>
    </w:p>
    <w:p w14:paraId="078D76DF" w14:textId="77777777" w:rsidR="004375BD" w:rsidRPr="004375BD" w:rsidRDefault="004375BD" w:rsidP="004375BD">
      <w:pPr>
        <w:pStyle w:val="Akapitzlist"/>
        <w:widowControl w:val="0"/>
        <w:numPr>
          <w:ilvl w:val="0"/>
          <w:numId w:val="48"/>
        </w:numPr>
        <w:suppressAutoHyphens/>
        <w:jc w:val="both"/>
        <w:textAlignment w:val="baseline"/>
        <w:rPr>
          <w:rFonts w:ascii="Arial Narrow" w:hAnsi="Arial Narrow"/>
          <w:color w:val="000000"/>
          <w:sz w:val="22"/>
          <w:szCs w:val="22"/>
          <w:lang w:eastAsia="zh-CN"/>
        </w:rPr>
      </w:pPr>
      <w:r w:rsidRPr="004375BD">
        <w:rPr>
          <w:rFonts w:ascii="Arial Narrow" w:hAnsi="Arial Narrow"/>
          <w:color w:val="000000"/>
          <w:sz w:val="22"/>
          <w:szCs w:val="22"/>
          <w:lang w:eastAsia="zh-CN"/>
        </w:rPr>
        <w:t>dostarczenie przedmiotów fabrycznie nowych, nie używanych, w pełni sprawnych,</w:t>
      </w:r>
    </w:p>
    <w:p w14:paraId="1E92E9E8" w14:textId="77777777" w:rsidR="004375BD" w:rsidRPr="004375BD" w:rsidRDefault="004375BD" w:rsidP="004375BD">
      <w:pPr>
        <w:pStyle w:val="Akapitzlist"/>
        <w:widowControl w:val="0"/>
        <w:numPr>
          <w:ilvl w:val="0"/>
          <w:numId w:val="48"/>
        </w:numPr>
        <w:suppressAutoHyphens/>
        <w:jc w:val="both"/>
        <w:textAlignment w:val="baseline"/>
        <w:rPr>
          <w:rFonts w:ascii="Arial Narrow" w:hAnsi="Arial Narrow"/>
          <w:color w:val="000000"/>
          <w:sz w:val="22"/>
          <w:szCs w:val="22"/>
          <w:lang w:eastAsia="zh-CN"/>
        </w:rPr>
      </w:pPr>
      <w:r w:rsidRPr="004375BD">
        <w:rPr>
          <w:rFonts w:ascii="Arial Narrow" w:hAnsi="Arial Narrow"/>
          <w:color w:val="000000"/>
          <w:sz w:val="22"/>
          <w:szCs w:val="22"/>
          <w:lang w:eastAsia="zh-CN"/>
        </w:rPr>
        <w:t>dostarczenie produktów oraz ich montaż na koszt własny bezpośrednio w placówce wskazanej w opisie przedmiotu zamówienia w dniach od poniedziałku do piątku  w godzinach od 8:00 do 15:00,</w:t>
      </w:r>
    </w:p>
    <w:p w14:paraId="22D54912" w14:textId="77777777" w:rsidR="004375BD" w:rsidRPr="004375BD" w:rsidRDefault="004375BD" w:rsidP="004375BD">
      <w:pPr>
        <w:pStyle w:val="Akapitzlist"/>
        <w:widowControl w:val="0"/>
        <w:numPr>
          <w:ilvl w:val="0"/>
          <w:numId w:val="48"/>
        </w:numPr>
        <w:suppressAutoHyphens/>
        <w:jc w:val="both"/>
        <w:textAlignment w:val="baseline"/>
        <w:rPr>
          <w:rFonts w:ascii="Arial Narrow" w:hAnsi="Arial Narrow"/>
          <w:color w:val="000000"/>
          <w:sz w:val="22"/>
          <w:szCs w:val="22"/>
          <w:lang w:eastAsia="zh-CN"/>
        </w:rPr>
      </w:pPr>
      <w:r w:rsidRPr="004375BD">
        <w:rPr>
          <w:rFonts w:ascii="Arial Narrow" w:hAnsi="Arial Narrow"/>
          <w:color w:val="000000"/>
          <w:sz w:val="22"/>
          <w:szCs w:val="22"/>
          <w:lang w:eastAsia="zh-CN"/>
        </w:rPr>
        <w:t>rozładunek ze środków transportowych i wniesienie dostawy do pomieszczeń budynków przedszkola, montaż, usunięcie i wywóz opakowań, uprzątnięcie pomieszczeń w godzinach pracy placówki po uprzednim telefonicznym uzgodnieniu terminu,</w:t>
      </w:r>
    </w:p>
    <w:p w14:paraId="4C99463C" w14:textId="77777777" w:rsidR="004375BD" w:rsidRPr="004375BD" w:rsidRDefault="004375BD" w:rsidP="004375BD">
      <w:pPr>
        <w:pStyle w:val="Akapitzlist"/>
        <w:widowControl w:val="0"/>
        <w:numPr>
          <w:ilvl w:val="0"/>
          <w:numId w:val="48"/>
        </w:numPr>
        <w:suppressAutoHyphens/>
        <w:jc w:val="both"/>
        <w:textAlignment w:val="baseline"/>
        <w:rPr>
          <w:rFonts w:ascii="Arial Narrow" w:hAnsi="Arial Narrow"/>
          <w:color w:val="000000"/>
          <w:sz w:val="22"/>
          <w:szCs w:val="22"/>
          <w:lang w:eastAsia="zh-CN"/>
        </w:rPr>
      </w:pPr>
      <w:r w:rsidRPr="004375BD">
        <w:rPr>
          <w:rFonts w:ascii="Arial Narrow" w:hAnsi="Arial Narrow"/>
          <w:color w:val="000000"/>
          <w:sz w:val="22"/>
          <w:szCs w:val="22"/>
          <w:lang w:eastAsia="zh-CN"/>
        </w:rPr>
        <w:t xml:space="preserve">informowanie zamawiającego o terminie wykonania zamówienia co najmniej na 1 dzień roboczy przed terminem dostawy i rozpoczęcia realizacji, </w:t>
      </w:r>
    </w:p>
    <w:p w14:paraId="367B2885" w14:textId="2F283B99" w:rsidR="004375BD" w:rsidRDefault="004375BD" w:rsidP="004375BD">
      <w:pPr>
        <w:pStyle w:val="Akapitzlist"/>
        <w:widowControl w:val="0"/>
        <w:numPr>
          <w:ilvl w:val="0"/>
          <w:numId w:val="48"/>
        </w:numPr>
        <w:suppressAutoHyphens/>
        <w:jc w:val="both"/>
        <w:textAlignment w:val="baseline"/>
        <w:rPr>
          <w:rFonts w:ascii="Arial Narrow" w:hAnsi="Arial Narrow"/>
          <w:color w:val="000000"/>
          <w:sz w:val="22"/>
          <w:szCs w:val="22"/>
          <w:lang w:eastAsia="zh-CN"/>
        </w:rPr>
      </w:pPr>
      <w:r w:rsidRPr="004375BD">
        <w:rPr>
          <w:rFonts w:ascii="Arial Narrow" w:hAnsi="Arial Narrow"/>
          <w:color w:val="000000"/>
          <w:sz w:val="22"/>
          <w:szCs w:val="22"/>
          <w:lang w:eastAsia="zh-CN"/>
        </w:rPr>
        <w:t>okazanie na każde żądanie Zamawiającego w stosunku do wskazanych w szczegółowych opisach zamówienia artykułów/produktów: atestów, certyfikatów, specyfikacji/opisów  technicznych lub innych dokumentów stwierdzających zgodność  z obowiązującymi normami i przepisami (o ile dotyczy).</w:t>
      </w:r>
    </w:p>
    <w:p w14:paraId="3839FD6B" w14:textId="77777777" w:rsidR="0083373F" w:rsidRPr="004375BD" w:rsidRDefault="0083373F" w:rsidP="0083373F">
      <w:pPr>
        <w:pStyle w:val="Akapitzlist"/>
        <w:widowControl w:val="0"/>
        <w:suppressAutoHyphens/>
        <w:jc w:val="both"/>
        <w:textAlignment w:val="baseline"/>
        <w:rPr>
          <w:rFonts w:ascii="Arial Narrow" w:hAnsi="Arial Narrow"/>
          <w:color w:val="000000"/>
          <w:sz w:val="22"/>
          <w:szCs w:val="22"/>
          <w:lang w:eastAsia="zh-CN"/>
        </w:rPr>
      </w:pPr>
    </w:p>
    <w:p w14:paraId="764AF60D" w14:textId="2D8DB576" w:rsidR="001B0B55" w:rsidRPr="004375BD" w:rsidRDefault="004375BD" w:rsidP="004375BD">
      <w:pPr>
        <w:widowControl w:val="0"/>
        <w:suppressAutoHyphens/>
        <w:jc w:val="both"/>
        <w:textAlignment w:val="baseline"/>
      </w:pPr>
      <w:r>
        <w:t xml:space="preserve">14. </w:t>
      </w:r>
      <w:r w:rsidR="001B0B55" w:rsidRPr="004375BD">
        <w:t>Odbiór przedmiotu z</w:t>
      </w:r>
      <w:r w:rsidR="00DE075E" w:rsidRPr="004375BD">
        <w:t>a</w:t>
      </w:r>
      <w:r w:rsidR="001B0B55" w:rsidRPr="004375BD">
        <w:t xml:space="preserve">mówienia nastąpi na podstawie protokołu </w:t>
      </w:r>
      <w:r w:rsidR="001B0B55" w:rsidRPr="000315A1">
        <w:t>zdawczo-odbiorczego. Protokół odbioru podpisany przez zamawiającego i wykonawcę będzie podstawą wystawienia faktury.</w:t>
      </w:r>
      <w:r w:rsidR="0083373F" w:rsidRPr="000315A1">
        <w:rPr>
          <w:b/>
          <w:lang w:eastAsia="zh-CN"/>
        </w:rPr>
        <w:t xml:space="preserve"> Wykonawca do wystawionej faktury będzie zobowiązany dołączyć zestawienie zawierające cenę każdej pozycji</w:t>
      </w:r>
      <w:r w:rsidR="001143E6" w:rsidRPr="000315A1">
        <w:rPr>
          <w:b/>
          <w:lang w:eastAsia="zh-CN"/>
        </w:rPr>
        <w:t xml:space="preserve">, wraz z odpowiednią </w:t>
      </w:r>
      <w:r w:rsidR="00A7031A" w:rsidRPr="000315A1">
        <w:rPr>
          <w:b/>
          <w:lang w:eastAsia="zh-CN"/>
        </w:rPr>
        <w:t xml:space="preserve"> </w:t>
      </w:r>
      <w:r w:rsidR="001143E6" w:rsidRPr="000315A1">
        <w:rPr>
          <w:b/>
          <w:lang w:eastAsia="zh-CN"/>
        </w:rPr>
        <w:t>stawką podatku VAT</w:t>
      </w:r>
      <w:r w:rsidR="0083373F" w:rsidRPr="000315A1">
        <w:rPr>
          <w:b/>
          <w:lang w:eastAsia="zh-CN"/>
        </w:rPr>
        <w:t>.</w:t>
      </w:r>
    </w:p>
    <w:p w14:paraId="12533FC4" w14:textId="7926A543" w:rsidR="00CF0DA7" w:rsidRPr="00A06DA6" w:rsidRDefault="004375BD" w:rsidP="00B8499E">
      <w:pPr>
        <w:widowControl w:val="0"/>
        <w:suppressAutoHyphens/>
        <w:ind w:left="-76"/>
        <w:jc w:val="both"/>
        <w:textAlignment w:val="baseline"/>
      </w:pPr>
      <w:r>
        <w:t xml:space="preserve">15. </w:t>
      </w:r>
      <w:r w:rsidR="001B0B55" w:rsidRPr="004375BD">
        <w:t>Zamawiający zastrzega sobie prawo do kontroli w trakcie realizacji przedmiotu zamówienia.</w:t>
      </w:r>
    </w:p>
    <w:p w14:paraId="1EC20484" w14:textId="77777777" w:rsidR="00CF0DA7" w:rsidRDefault="006154BE" w:rsidP="00CF0DA7">
      <w:pPr>
        <w:jc w:val="center"/>
        <w:rPr>
          <w:b/>
        </w:rPr>
      </w:pPr>
      <w:r w:rsidRPr="00A06DA6">
        <w:rPr>
          <w:b/>
        </w:rPr>
        <w:t>§ 2</w:t>
      </w:r>
      <w:r w:rsidR="00CF0DA7" w:rsidRPr="00CF0DA7">
        <w:rPr>
          <w:b/>
        </w:rPr>
        <w:t xml:space="preserve"> </w:t>
      </w:r>
    </w:p>
    <w:p w14:paraId="14340C47" w14:textId="77777777" w:rsidR="00CF0DA7" w:rsidRPr="00A06DA6" w:rsidRDefault="00CF0DA7" w:rsidP="00CF0DA7">
      <w:pPr>
        <w:jc w:val="center"/>
        <w:rPr>
          <w:b/>
        </w:rPr>
      </w:pPr>
      <w:r>
        <w:rPr>
          <w:b/>
        </w:rPr>
        <w:t xml:space="preserve">OSOBY DO KONTAKTU </w:t>
      </w:r>
    </w:p>
    <w:p w14:paraId="2BC7CED8" w14:textId="77777777"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14:paraId="2B570026" w14:textId="77777777"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14:paraId="43AD76D0" w14:textId="77777777" w:rsidR="006154BE" w:rsidRPr="00A06DA6" w:rsidRDefault="006154BE" w:rsidP="006154BE">
      <w:pPr>
        <w:tabs>
          <w:tab w:val="num" w:pos="284"/>
          <w:tab w:val="num" w:pos="1418"/>
        </w:tabs>
        <w:ind w:left="284"/>
        <w:jc w:val="both"/>
      </w:pPr>
      <w:r w:rsidRPr="00A06DA6">
        <w:t>adresy poczty elektronicznej: ....................................................................</w:t>
      </w:r>
    </w:p>
    <w:p w14:paraId="70B3EE90" w14:textId="77777777" w:rsidR="006154BE" w:rsidRPr="00A06DA6" w:rsidRDefault="006154BE" w:rsidP="006154BE">
      <w:pPr>
        <w:tabs>
          <w:tab w:val="num" w:pos="284"/>
          <w:tab w:val="num" w:pos="1418"/>
        </w:tabs>
        <w:ind w:left="284"/>
        <w:jc w:val="both"/>
      </w:pPr>
      <w:r w:rsidRPr="00A06DA6">
        <w:t>numer telefonu:  ........................................................................................</w:t>
      </w:r>
    </w:p>
    <w:p w14:paraId="41D404D2" w14:textId="77777777" w:rsidR="006154BE" w:rsidRPr="00A06DA6" w:rsidRDefault="006154BE" w:rsidP="006154BE">
      <w:pPr>
        <w:tabs>
          <w:tab w:val="num" w:pos="284"/>
          <w:tab w:val="num" w:pos="1418"/>
        </w:tabs>
        <w:ind w:left="284"/>
        <w:jc w:val="both"/>
      </w:pPr>
      <w:r w:rsidRPr="00A06DA6">
        <w:t>numer faksu: .............................................................................................</w:t>
      </w:r>
    </w:p>
    <w:p w14:paraId="7DC9C586" w14:textId="77777777"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14:paraId="40ABB2B2" w14:textId="77777777" w:rsidR="006154BE" w:rsidRPr="00A06DA6" w:rsidRDefault="006154BE" w:rsidP="006154BE">
      <w:pPr>
        <w:tabs>
          <w:tab w:val="num" w:pos="284"/>
          <w:tab w:val="num" w:pos="1418"/>
        </w:tabs>
        <w:ind w:left="284"/>
        <w:jc w:val="both"/>
      </w:pPr>
      <w:r w:rsidRPr="00A06DA6">
        <w:lastRenderedPageBreak/>
        <w:t>adresy poczty elektronicznej: ………………………………….</w:t>
      </w:r>
    </w:p>
    <w:p w14:paraId="15F32AD0" w14:textId="77777777" w:rsidR="006154BE" w:rsidRPr="00A06DA6" w:rsidRDefault="006154BE" w:rsidP="006154BE">
      <w:pPr>
        <w:tabs>
          <w:tab w:val="num" w:pos="284"/>
          <w:tab w:val="num" w:pos="1418"/>
          <w:tab w:val="left" w:pos="6096"/>
        </w:tabs>
        <w:ind w:left="284"/>
        <w:jc w:val="both"/>
      </w:pPr>
      <w:r w:rsidRPr="00A06DA6">
        <w:t>numer telefonu:  ……………………………….</w:t>
      </w:r>
    </w:p>
    <w:p w14:paraId="2CBE205E" w14:textId="77777777" w:rsidR="006154BE" w:rsidRPr="00A06DA6" w:rsidRDefault="006154BE" w:rsidP="006154BE">
      <w:pPr>
        <w:tabs>
          <w:tab w:val="num" w:pos="284"/>
          <w:tab w:val="num" w:pos="1418"/>
        </w:tabs>
        <w:ind w:left="284"/>
        <w:jc w:val="both"/>
      </w:pPr>
      <w:r w:rsidRPr="00A06DA6">
        <w:t xml:space="preserve">numer faksu:    ………………………………  </w:t>
      </w:r>
    </w:p>
    <w:p w14:paraId="14EC6F79" w14:textId="77777777" w:rsidR="006154BE"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14:paraId="4D7D26B5" w14:textId="77777777" w:rsidR="004E0E98" w:rsidRPr="00985520" w:rsidRDefault="004E0E98" w:rsidP="00A4108E">
      <w:pPr>
        <w:overflowPunct w:val="0"/>
        <w:autoSpaceDE w:val="0"/>
        <w:autoSpaceDN w:val="0"/>
        <w:adjustRightInd w:val="0"/>
        <w:spacing w:after="0"/>
        <w:jc w:val="both"/>
        <w:textAlignment w:val="baseline"/>
      </w:pPr>
    </w:p>
    <w:p w14:paraId="5542DEF8" w14:textId="77777777" w:rsidR="006154BE" w:rsidRDefault="006154BE" w:rsidP="006154BE">
      <w:pPr>
        <w:jc w:val="center"/>
        <w:rPr>
          <w:b/>
        </w:rPr>
      </w:pPr>
      <w:r w:rsidRPr="00A06DA6">
        <w:rPr>
          <w:b/>
        </w:rPr>
        <w:t>§ 3</w:t>
      </w:r>
    </w:p>
    <w:p w14:paraId="0BB923E9" w14:textId="5A9EEA02" w:rsidR="006154BE" w:rsidRPr="00B8499E" w:rsidRDefault="00CF0DA7" w:rsidP="00B8499E">
      <w:pPr>
        <w:jc w:val="center"/>
        <w:rPr>
          <w:b/>
        </w:rPr>
      </w:pPr>
      <w:r>
        <w:rPr>
          <w:b/>
        </w:rPr>
        <w:t>OBOWIĄZKI WYKONAWCY</w:t>
      </w:r>
    </w:p>
    <w:p w14:paraId="58A35378" w14:textId="77777777" w:rsidR="006154BE" w:rsidRDefault="006154BE" w:rsidP="001B0B55">
      <w:pPr>
        <w:pStyle w:val="Akapitzlist"/>
        <w:spacing w:line="276" w:lineRule="auto"/>
        <w:ind w:left="284"/>
        <w:jc w:val="both"/>
        <w:rPr>
          <w:rFonts w:ascii="Arial Narrow" w:hAnsi="Arial Narrow"/>
          <w:sz w:val="22"/>
          <w:szCs w:val="22"/>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985520">
        <w:rPr>
          <w:rFonts w:ascii="Arial Narrow" w:hAnsi="Arial Narrow"/>
          <w:sz w:val="22"/>
          <w:szCs w:val="22"/>
        </w:rPr>
        <w:t xml:space="preserve"> oraz zgodnie ze złożoną ofertą. </w:t>
      </w:r>
      <w:r w:rsidR="007B0804">
        <w:rPr>
          <w:rFonts w:ascii="Arial Narrow" w:hAnsi="Arial Narrow"/>
          <w:sz w:val="22"/>
          <w:szCs w:val="22"/>
        </w:rPr>
        <w:t xml:space="preserve"> </w:t>
      </w:r>
    </w:p>
    <w:p w14:paraId="4E624AF1" w14:textId="77777777" w:rsidR="0083373F" w:rsidRPr="00985520" w:rsidRDefault="0083373F" w:rsidP="001B0B55">
      <w:pPr>
        <w:pStyle w:val="Akapitzlist"/>
        <w:spacing w:line="276" w:lineRule="auto"/>
        <w:ind w:left="284"/>
        <w:jc w:val="both"/>
        <w:rPr>
          <w:b/>
        </w:rPr>
      </w:pPr>
    </w:p>
    <w:p w14:paraId="0CC61AC8" w14:textId="77777777" w:rsidR="006154BE" w:rsidRPr="00A06DA6" w:rsidRDefault="006154BE" w:rsidP="006154BE">
      <w:pPr>
        <w:suppressAutoHyphens/>
        <w:jc w:val="center"/>
        <w:rPr>
          <w:b/>
        </w:rPr>
      </w:pPr>
      <w:r w:rsidRPr="00A06DA6">
        <w:rPr>
          <w:b/>
        </w:rPr>
        <w:t>§ 4</w:t>
      </w:r>
    </w:p>
    <w:p w14:paraId="26FE2B9F" w14:textId="77777777" w:rsidR="006154BE" w:rsidRPr="004B766E" w:rsidRDefault="006154BE" w:rsidP="006154BE">
      <w:pPr>
        <w:ind w:right="-1"/>
        <w:jc w:val="center"/>
        <w:rPr>
          <w:b/>
          <w:caps/>
        </w:rPr>
      </w:pPr>
      <w:r w:rsidRPr="004B766E">
        <w:rPr>
          <w:b/>
          <w:caps/>
        </w:rPr>
        <w:t>Termin realizacji</w:t>
      </w:r>
    </w:p>
    <w:p w14:paraId="7FDC38BE" w14:textId="3596D890" w:rsidR="00A4108E" w:rsidRPr="004B766E" w:rsidRDefault="006154BE" w:rsidP="00A04218">
      <w:pPr>
        <w:pStyle w:val="Akapitzlist"/>
        <w:numPr>
          <w:ilvl w:val="0"/>
          <w:numId w:val="30"/>
        </w:numPr>
        <w:ind w:left="426"/>
        <w:rPr>
          <w:rFonts w:ascii="Arial Narrow" w:hAnsi="Arial Narrow"/>
          <w:b/>
          <w:sz w:val="22"/>
          <w:szCs w:val="22"/>
        </w:rPr>
      </w:pPr>
      <w:r w:rsidRPr="004B766E">
        <w:rPr>
          <w:rFonts w:ascii="Arial Narrow" w:hAnsi="Arial Narrow"/>
          <w:sz w:val="22"/>
          <w:szCs w:val="22"/>
        </w:rPr>
        <w:t>Termin wykonania przedmiot</w:t>
      </w:r>
      <w:r w:rsidR="007B0804" w:rsidRPr="004B766E">
        <w:rPr>
          <w:rFonts w:ascii="Arial Narrow" w:hAnsi="Arial Narrow"/>
          <w:sz w:val="22"/>
          <w:szCs w:val="22"/>
        </w:rPr>
        <w:t>u zamówienia</w:t>
      </w:r>
      <w:r w:rsidRPr="004B766E">
        <w:rPr>
          <w:rFonts w:ascii="Arial Narrow" w:hAnsi="Arial Narrow"/>
          <w:sz w:val="22"/>
          <w:szCs w:val="22"/>
        </w:rPr>
        <w:t xml:space="preserve"> umowy ustala się do</w:t>
      </w:r>
      <w:r w:rsidR="00A4108E" w:rsidRPr="004B766E">
        <w:rPr>
          <w:rFonts w:ascii="Arial Narrow" w:hAnsi="Arial Narrow"/>
          <w:sz w:val="22"/>
          <w:szCs w:val="22"/>
        </w:rPr>
        <w:t>:</w:t>
      </w:r>
      <w:r w:rsidR="00A04218" w:rsidRPr="004B766E">
        <w:rPr>
          <w:rFonts w:ascii="Arial Narrow" w:hAnsi="Arial Narrow"/>
          <w:sz w:val="22"/>
          <w:szCs w:val="22"/>
        </w:rPr>
        <w:t xml:space="preserve"> </w:t>
      </w:r>
      <w:r w:rsidR="0083373F">
        <w:rPr>
          <w:rFonts w:eastAsia="Calibri"/>
          <w:b/>
          <w:lang w:eastAsia="en-US"/>
        </w:rPr>
        <w:t>30</w:t>
      </w:r>
      <w:r w:rsidR="00665441" w:rsidRPr="004B766E">
        <w:rPr>
          <w:rFonts w:eastAsia="Calibri"/>
          <w:b/>
          <w:lang w:eastAsia="en-US"/>
        </w:rPr>
        <w:t xml:space="preserve"> dni od podpisania umowy </w:t>
      </w:r>
    </w:p>
    <w:p w14:paraId="3E79C3E4" w14:textId="77777777" w:rsidR="007B0804" w:rsidRPr="004E0E98" w:rsidRDefault="006154BE" w:rsidP="00A4108E">
      <w:pPr>
        <w:pStyle w:val="Akapitzlist"/>
        <w:numPr>
          <w:ilvl w:val="0"/>
          <w:numId w:val="30"/>
        </w:numPr>
        <w:ind w:left="426"/>
        <w:jc w:val="both"/>
        <w:rPr>
          <w:rFonts w:ascii="Arial Narrow" w:hAnsi="Arial Narrow"/>
          <w:b/>
          <w:sz w:val="22"/>
          <w:szCs w:val="22"/>
        </w:rPr>
      </w:pPr>
      <w:r w:rsidRPr="004E0E98">
        <w:rPr>
          <w:rFonts w:ascii="Arial Narrow" w:hAnsi="Arial Narrow"/>
          <w:sz w:val="22"/>
          <w:szCs w:val="22"/>
        </w:rPr>
        <w:t xml:space="preserve">Potwierdzeniem wykonania przedmiotu umowy będzie protokół zdawczo-odbiorczy podpisany przez obie strony Umowy. </w:t>
      </w:r>
    </w:p>
    <w:p w14:paraId="605CC6D6" w14:textId="77777777" w:rsidR="006154BE" w:rsidRPr="007B0804" w:rsidRDefault="006154BE" w:rsidP="00A4108E">
      <w:pPr>
        <w:pStyle w:val="Akapitzlist"/>
        <w:numPr>
          <w:ilvl w:val="0"/>
          <w:numId w:val="30"/>
        </w:numPr>
        <w:ind w:left="426"/>
        <w:jc w:val="both"/>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14:paraId="2BE1CF5A" w14:textId="77777777" w:rsidR="0083373F" w:rsidRPr="00A06DA6" w:rsidRDefault="0083373F" w:rsidP="00A4108E">
      <w:pPr>
        <w:suppressAutoHyphens/>
        <w:spacing w:after="0"/>
        <w:jc w:val="both"/>
        <w:rPr>
          <w:rFonts w:eastAsia="Calibri"/>
          <w:lang w:eastAsia="ar-SA"/>
        </w:rPr>
      </w:pPr>
    </w:p>
    <w:p w14:paraId="08084789" w14:textId="77777777" w:rsidR="006154BE" w:rsidRPr="00A06DA6" w:rsidRDefault="006154BE" w:rsidP="006154BE">
      <w:pPr>
        <w:jc w:val="center"/>
        <w:rPr>
          <w:b/>
        </w:rPr>
      </w:pPr>
      <w:r w:rsidRPr="00A06DA6">
        <w:rPr>
          <w:b/>
        </w:rPr>
        <w:t>§ 5</w:t>
      </w:r>
    </w:p>
    <w:p w14:paraId="40AD0592" w14:textId="77777777" w:rsidR="006154BE" w:rsidRPr="00A06DA6" w:rsidRDefault="006154BE" w:rsidP="006154BE">
      <w:pPr>
        <w:jc w:val="center"/>
        <w:rPr>
          <w:b/>
          <w:caps/>
        </w:rPr>
      </w:pPr>
      <w:r w:rsidRPr="00A06DA6">
        <w:rPr>
          <w:b/>
          <w:caps/>
        </w:rPr>
        <w:t>Wynagrodzenie Wykonawcy</w:t>
      </w:r>
    </w:p>
    <w:p w14:paraId="48BB91B9" w14:textId="441A808A" w:rsidR="00A4108E" w:rsidRPr="00A04218" w:rsidRDefault="006154BE" w:rsidP="00A04218">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w:t>
      </w:r>
      <w:r w:rsidR="00A4108E">
        <w:t xml:space="preserve"> </w:t>
      </w:r>
      <w:r w:rsidRPr="00A06DA6">
        <w:t>kwotę</w:t>
      </w:r>
      <w:r w:rsidR="00A4108E">
        <w:t>:</w:t>
      </w:r>
      <w:r w:rsidR="00A04218">
        <w:rPr>
          <w:rFonts w:cs="Times New Roman"/>
        </w:rPr>
        <w:t xml:space="preserve"> </w:t>
      </w:r>
      <w:r w:rsidRPr="00A06DA6">
        <w:t>netto: …………….. zł (słownie złotych: …………..), plus podatek VAT, co stanowi łącznie brutto …… zł (słownie złotych: …………..)</w:t>
      </w:r>
      <w:r w:rsidR="001143E6">
        <w:rPr>
          <w:color w:val="00B050"/>
        </w:rPr>
        <w:t xml:space="preserve"> </w:t>
      </w:r>
    </w:p>
    <w:p w14:paraId="5ED23E52" w14:textId="77777777"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14:paraId="42ADC102" w14:textId="77777777"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14:paraId="1ED22ED0"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14:paraId="005AA72D"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14:paraId="30CC1302"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14:paraId="20020D45"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14:paraId="347DDA36" w14:textId="30773D32" w:rsidR="001143E6" w:rsidRPr="000315A1" w:rsidRDefault="001143E6" w:rsidP="001143E6">
      <w:pPr>
        <w:pStyle w:val="Akapitzlist"/>
        <w:widowControl w:val="0"/>
        <w:numPr>
          <w:ilvl w:val="0"/>
          <w:numId w:val="15"/>
        </w:numPr>
        <w:suppressAutoHyphens/>
        <w:spacing w:line="276" w:lineRule="auto"/>
        <w:jc w:val="both"/>
        <w:textAlignment w:val="baseline"/>
        <w:rPr>
          <w:rFonts w:ascii="Arial Narrow" w:hAnsi="Arial Narrow"/>
          <w:bCs/>
          <w:sz w:val="22"/>
        </w:rPr>
      </w:pPr>
      <w:r w:rsidRPr="000315A1">
        <w:rPr>
          <w:rFonts w:ascii="Arial Narrow" w:hAnsi="Arial Narrow"/>
          <w:bCs/>
          <w:sz w:val="22"/>
          <w:lang w:eastAsia="zh-CN"/>
        </w:rPr>
        <w:t>Do wystawionej faktury Wykonawca jest zobowiązany dołączyć zestawienie zawierające cenę każdej pozycji, wraz z odpowiednią stawką podatku VAT.</w:t>
      </w:r>
    </w:p>
    <w:p w14:paraId="09C3D441" w14:textId="16D719B6"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A4108E">
        <w:rPr>
          <w:rFonts w:ascii="Arial Narrow" w:hAnsi="Arial Narrow"/>
          <w:sz w:val="22"/>
          <w:szCs w:val="22"/>
        </w:rPr>
        <w:t>………………………….</w:t>
      </w:r>
      <w:r w:rsidRPr="00A06DA6">
        <w:rPr>
          <w:rFonts w:ascii="Arial Narrow" w:hAnsi="Arial Narrow"/>
          <w:sz w:val="22"/>
          <w:szCs w:val="22"/>
        </w:rPr>
        <w:t xml:space="preserve"> dni</w:t>
      </w:r>
      <w:r w:rsidR="001143E6">
        <w:rPr>
          <w:rFonts w:ascii="Arial Narrow" w:hAnsi="Arial Narrow"/>
          <w:sz w:val="22"/>
          <w:szCs w:val="22"/>
        </w:rPr>
        <w:t xml:space="preserve">. </w:t>
      </w:r>
    </w:p>
    <w:p w14:paraId="38B28054" w14:textId="77777777"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14:paraId="32F1F1A1" w14:textId="77777777" w:rsidR="007B0804" w:rsidRPr="00E21A55" w:rsidRDefault="006154BE" w:rsidP="006154BE">
      <w:pPr>
        <w:numPr>
          <w:ilvl w:val="0"/>
          <w:numId w:val="15"/>
        </w:numPr>
        <w:spacing w:after="0"/>
        <w:ind w:right="-1"/>
        <w:contextualSpacing/>
        <w:jc w:val="both"/>
      </w:pPr>
      <w:r w:rsidRPr="00A06DA6">
        <w:lastRenderedPageBreak/>
        <w:t xml:space="preserve">Wykonawca oświadcza, że zapoznał się z zakresem </w:t>
      </w:r>
      <w:r w:rsidR="00A4108E">
        <w:t>przedmiotu zamówienia</w:t>
      </w:r>
      <w:r w:rsidRPr="00A06DA6">
        <w:t xml:space="preserve"> i nie wnosi z tego tytułu żadnych zastrzeżeń.</w:t>
      </w:r>
    </w:p>
    <w:p w14:paraId="66EDE445" w14:textId="77777777" w:rsidR="001B0B55" w:rsidRPr="00A06DA6" w:rsidRDefault="001B0B55" w:rsidP="0083373F">
      <w:pPr>
        <w:spacing w:after="0"/>
        <w:ind w:right="-1"/>
        <w:contextualSpacing/>
        <w:jc w:val="both"/>
      </w:pPr>
    </w:p>
    <w:p w14:paraId="61CF7B76" w14:textId="77777777" w:rsidR="006154BE" w:rsidRPr="00A06DA6" w:rsidRDefault="006154BE" w:rsidP="006154BE">
      <w:pPr>
        <w:suppressAutoHyphens/>
        <w:jc w:val="center"/>
        <w:rPr>
          <w:b/>
        </w:rPr>
      </w:pPr>
      <w:r w:rsidRPr="00A06DA6">
        <w:rPr>
          <w:b/>
        </w:rPr>
        <w:t>§ 6</w:t>
      </w:r>
    </w:p>
    <w:p w14:paraId="6FC058D2" w14:textId="77777777" w:rsidR="006154BE" w:rsidRPr="00A06DA6" w:rsidRDefault="006154BE" w:rsidP="006154BE">
      <w:pPr>
        <w:suppressAutoHyphens/>
        <w:jc w:val="center"/>
        <w:rPr>
          <w:b/>
        </w:rPr>
      </w:pPr>
      <w:r w:rsidRPr="00A06DA6">
        <w:rPr>
          <w:b/>
        </w:rPr>
        <w:t>PODWYKONAWSTWO</w:t>
      </w:r>
    </w:p>
    <w:p w14:paraId="411C7344" w14:textId="77777777"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14:paraId="7B7EBEA8" w14:textId="77777777"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14:paraId="486533C2"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14:paraId="6D7F75B6"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14:paraId="4DD3B7F5"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14:paraId="4E45211F"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14:paraId="4D148A69" w14:textId="77777777"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14:paraId="280ECA6B" w14:textId="77777777"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14:paraId="5A783067" w14:textId="77777777"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14:paraId="4FE5CED6" w14:textId="77777777"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14:paraId="3E3CC567" w14:textId="77777777"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14:paraId="3C6DDC35" w14:textId="77777777"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14:paraId="5DA5A449" w14:textId="77777777"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14:paraId="369C65DA" w14:textId="77777777"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14:paraId="28FC342A" w14:textId="77777777"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14:paraId="6E69EC2C" w14:textId="77777777" w:rsidR="006154BE" w:rsidRPr="00A06DA6" w:rsidRDefault="006154BE" w:rsidP="006154BE">
      <w:pPr>
        <w:tabs>
          <w:tab w:val="left" w:pos="284"/>
        </w:tabs>
        <w:spacing w:after="0"/>
        <w:ind w:right="-1"/>
        <w:jc w:val="both"/>
        <w:rPr>
          <w:bCs/>
        </w:rPr>
      </w:pPr>
    </w:p>
    <w:p w14:paraId="709647AC" w14:textId="77777777" w:rsidR="006154BE" w:rsidRPr="004E0E98" w:rsidRDefault="006154BE" w:rsidP="006154BE">
      <w:pPr>
        <w:jc w:val="center"/>
        <w:rPr>
          <w:b/>
        </w:rPr>
      </w:pPr>
      <w:bookmarkStart w:id="14" w:name="_Hlk31360374"/>
      <w:r w:rsidRPr="004E0E98">
        <w:rPr>
          <w:b/>
        </w:rPr>
        <w:t>§ 7</w:t>
      </w:r>
    </w:p>
    <w:bookmarkEnd w:id="14"/>
    <w:p w14:paraId="50487CB5" w14:textId="77777777" w:rsidR="006154BE" w:rsidRPr="004E0E98" w:rsidRDefault="006154BE" w:rsidP="006154BE">
      <w:pPr>
        <w:tabs>
          <w:tab w:val="left" w:pos="2835"/>
        </w:tabs>
        <w:jc w:val="center"/>
        <w:rPr>
          <w:b/>
          <w:caps/>
        </w:rPr>
      </w:pPr>
      <w:r w:rsidRPr="004E0E98">
        <w:rPr>
          <w:b/>
          <w:caps/>
        </w:rPr>
        <w:t>Odbiór przedmiotu umowy</w:t>
      </w:r>
    </w:p>
    <w:p w14:paraId="07E502E6" w14:textId="77777777" w:rsidR="0083466B" w:rsidRPr="004E0E98"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Zamawiający przystąpi do odbioru przedmiotu zamówienia w terminie </w:t>
      </w:r>
      <w:r w:rsidR="007B0804" w:rsidRPr="004E0E98">
        <w:rPr>
          <w:rFonts w:ascii="Arial Narrow" w:hAnsi="Arial Narrow"/>
          <w:sz w:val="22"/>
          <w:szCs w:val="22"/>
        </w:rPr>
        <w:t>do 7</w:t>
      </w:r>
      <w:r w:rsidRPr="004E0E98">
        <w:rPr>
          <w:rFonts w:ascii="Arial Narrow" w:hAnsi="Arial Narrow"/>
          <w:sz w:val="22"/>
          <w:szCs w:val="22"/>
        </w:rPr>
        <w:t xml:space="preserve"> dni od dnia zgłoszenia. </w:t>
      </w:r>
      <w:r w:rsidR="0083466B" w:rsidRPr="004E0E98">
        <w:rPr>
          <w:rFonts w:ascii="Arial Narrow" w:hAnsi="Arial Narrow"/>
          <w:sz w:val="22"/>
          <w:szCs w:val="22"/>
        </w:rPr>
        <w:t>Z</w:t>
      </w:r>
      <w:r w:rsidR="00602977" w:rsidRPr="004E0E98">
        <w:rPr>
          <w:rFonts w:ascii="Arial Narrow" w:hAnsi="Arial Narrow"/>
          <w:sz w:val="22"/>
          <w:szCs w:val="22"/>
        </w:rPr>
        <w:t xml:space="preserve">głoszenie </w:t>
      </w:r>
      <w:r w:rsidR="0083466B" w:rsidRPr="004E0E98">
        <w:rPr>
          <w:rFonts w:ascii="Arial Narrow" w:hAnsi="Arial Narrow"/>
          <w:sz w:val="22"/>
          <w:szCs w:val="22"/>
        </w:rPr>
        <w:t xml:space="preserve">musi nastąpić najpóźniej </w:t>
      </w:r>
      <w:r w:rsidR="00602977" w:rsidRPr="004E0E98">
        <w:rPr>
          <w:rFonts w:ascii="Arial Narrow" w:hAnsi="Arial Narrow"/>
          <w:sz w:val="22"/>
          <w:szCs w:val="22"/>
        </w:rPr>
        <w:t>w terminie określonym w § 4 ust. 1</w:t>
      </w:r>
      <w:r w:rsidR="0083466B" w:rsidRPr="004E0E98">
        <w:rPr>
          <w:rFonts w:ascii="Arial Narrow" w:hAnsi="Arial Narrow"/>
          <w:sz w:val="22"/>
          <w:szCs w:val="22"/>
        </w:rPr>
        <w:t xml:space="preserve">. </w:t>
      </w:r>
    </w:p>
    <w:p w14:paraId="77ACEE8B" w14:textId="77777777" w:rsidR="006154BE" w:rsidRPr="004E0E98"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b/>
          <w:sz w:val="22"/>
          <w:szCs w:val="22"/>
        </w:rPr>
        <w:t>Wykonawca</w:t>
      </w:r>
      <w:r w:rsidRPr="004E0E98">
        <w:rPr>
          <w:rFonts w:ascii="Arial Narrow" w:hAnsi="Arial Narrow"/>
          <w:sz w:val="22"/>
          <w:szCs w:val="22"/>
        </w:rPr>
        <w:t xml:space="preserve">, przekazując przedmiot umowy </w:t>
      </w:r>
      <w:r w:rsidRPr="004E0E98">
        <w:rPr>
          <w:rFonts w:ascii="Arial Narrow" w:hAnsi="Arial Narrow"/>
          <w:b/>
          <w:sz w:val="22"/>
          <w:szCs w:val="22"/>
        </w:rPr>
        <w:t>Zamawiającemu</w:t>
      </w:r>
      <w:r w:rsidRPr="004E0E98">
        <w:rPr>
          <w:rFonts w:ascii="Arial Narrow" w:hAnsi="Arial Narrow"/>
          <w:sz w:val="22"/>
          <w:szCs w:val="22"/>
        </w:rPr>
        <w:t xml:space="preserve">, dostarczy mu jednocześnie wszelkie dokumenty związane z danym przedmiotem, tj.: opis techniczny urządzenia, warunki eksploatacji, certyfikaty, </w:t>
      </w:r>
      <w:r w:rsidRPr="004E0E98">
        <w:rPr>
          <w:rFonts w:ascii="Arial Narrow" w:hAnsi="Arial Narrow"/>
          <w:sz w:val="22"/>
          <w:szCs w:val="22"/>
        </w:rPr>
        <w:lastRenderedPageBreak/>
        <w:t>aprobaty techniczne, deklaracje zgodności, świadectwa bezpieczeństwa itp. – o ile są wymagane odrębnymi przepisami.</w:t>
      </w:r>
    </w:p>
    <w:p w14:paraId="40484527" w14:textId="77777777" w:rsidR="006154BE" w:rsidRPr="004E0E98"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Wraz z każdym egzemplarzem sprzętu (o ile dotyczy) </w:t>
      </w:r>
      <w:r w:rsidRPr="004E0E98">
        <w:rPr>
          <w:rFonts w:ascii="Arial Narrow" w:hAnsi="Arial Narrow"/>
          <w:b/>
          <w:sz w:val="22"/>
          <w:szCs w:val="22"/>
        </w:rPr>
        <w:t>Wykonawca</w:t>
      </w:r>
      <w:r w:rsidRPr="004E0E98">
        <w:rPr>
          <w:rFonts w:ascii="Arial Narrow" w:hAnsi="Arial Narrow"/>
          <w:sz w:val="22"/>
          <w:szCs w:val="22"/>
        </w:rPr>
        <w:t xml:space="preserve"> wyda </w:t>
      </w:r>
      <w:r w:rsidRPr="004E0E98">
        <w:rPr>
          <w:rFonts w:ascii="Arial Narrow" w:hAnsi="Arial Narrow"/>
          <w:b/>
          <w:sz w:val="22"/>
          <w:szCs w:val="22"/>
        </w:rPr>
        <w:t>Zamawiającemu</w:t>
      </w:r>
      <w:r w:rsidRPr="004E0E98">
        <w:rPr>
          <w:rFonts w:ascii="Arial Narrow" w:hAnsi="Arial Narrow"/>
          <w:sz w:val="22"/>
          <w:szCs w:val="22"/>
        </w:rPr>
        <w:t>:</w:t>
      </w:r>
    </w:p>
    <w:p w14:paraId="2F91D058" w14:textId="77777777" w:rsidR="006154BE" w:rsidRPr="004E0E98" w:rsidRDefault="006154BE" w:rsidP="00E0059E">
      <w:pPr>
        <w:numPr>
          <w:ilvl w:val="0"/>
          <w:numId w:val="21"/>
        </w:numPr>
        <w:spacing w:after="0"/>
        <w:ind w:left="709" w:hanging="283"/>
        <w:jc w:val="both"/>
      </w:pPr>
      <w:r w:rsidRPr="004E0E98">
        <w:t>karty gwarancyjne wystawione przez producenta sprzętu,</w:t>
      </w:r>
    </w:p>
    <w:p w14:paraId="07F29E62" w14:textId="77777777" w:rsidR="006154BE" w:rsidRPr="004E0E98" w:rsidRDefault="006154BE" w:rsidP="00E0059E">
      <w:pPr>
        <w:numPr>
          <w:ilvl w:val="0"/>
          <w:numId w:val="21"/>
        </w:numPr>
        <w:spacing w:after="0"/>
        <w:ind w:left="709" w:hanging="283"/>
        <w:jc w:val="both"/>
      </w:pPr>
      <w:r w:rsidRPr="004E0E98">
        <w:t>instrukcje użytkowania,</w:t>
      </w:r>
    </w:p>
    <w:p w14:paraId="01B2C3FC" w14:textId="77777777" w:rsidR="006154BE" w:rsidRPr="004E0E98" w:rsidRDefault="006154BE" w:rsidP="00E0059E">
      <w:pPr>
        <w:numPr>
          <w:ilvl w:val="0"/>
          <w:numId w:val="21"/>
        </w:numPr>
        <w:spacing w:after="0"/>
        <w:ind w:left="709" w:hanging="283"/>
        <w:jc w:val="both"/>
      </w:pPr>
      <w:r w:rsidRPr="004E0E98">
        <w:t>nośniki, na których utrwalono oprogramowanie,</w:t>
      </w:r>
    </w:p>
    <w:p w14:paraId="42155EBB" w14:textId="77777777" w:rsidR="006154BE" w:rsidRPr="004E0E98" w:rsidRDefault="006154BE" w:rsidP="00E0059E">
      <w:pPr>
        <w:numPr>
          <w:ilvl w:val="0"/>
          <w:numId w:val="21"/>
        </w:numPr>
        <w:spacing w:after="0"/>
        <w:ind w:left="709" w:hanging="283"/>
        <w:jc w:val="both"/>
      </w:pPr>
      <w:r w:rsidRPr="004E0E98">
        <w:t>opis techniczny urządzenia, warunki eksploatacji, certyfikaty, aprobaty techniczne, deklaracje zgodności, świadectwa bezpieczeństwa itp. - o ile są wymagane odrębnymi przepisami.</w:t>
      </w:r>
    </w:p>
    <w:p w14:paraId="48E01104" w14:textId="77777777" w:rsidR="006154BE" w:rsidRPr="004E0E98"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 xml:space="preserve">Przedmiot umowy zostanie dostarczony, rozładowany i zamontowany w miejscu wskazanym przez </w:t>
      </w:r>
      <w:r w:rsidRPr="004E0E98">
        <w:rPr>
          <w:rFonts w:ascii="Arial Narrow" w:hAnsi="Arial Narrow"/>
          <w:b/>
          <w:sz w:val="22"/>
          <w:szCs w:val="22"/>
        </w:rPr>
        <w:t>Zamawiającego</w:t>
      </w:r>
      <w:r w:rsidRPr="004E0E98">
        <w:rPr>
          <w:rFonts w:ascii="Arial Narrow" w:hAnsi="Arial Narrow"/>
          <w:sz w:val="22"/>
          <w:szCs w:val="22"/>
        </w:rPr>
        <w:t xml:space="preserve">, na koszt i ryzyko </w:t>
      </w:r>
      <w:r w:rsidRPr="004E0E98">
        <w:rPr>
          <w:rFonts w:ascii="Arial Narrow" w:hAnsi="Arial Narrow"/>
          <w:b/>
          <w:sz w:val="22"/>
          <w:szCs w:val="22"/>
        </w:rPr>
        <w:t>Wykonawcy</w:t>
      </w:r>
      <w:r w:rsidRPr="004E0E98">
        <w:rPr>
          <w:rFonts w:ascii="Arial Narrow" w:hAnsi="Arial Narrow"/>
          <w:sz w:val="22"/>
          <w:szCs w:val="22"/>
        </w:rPr>
        <w:t xml:space="preserve">. </w:t>
      </w:r>
    </w:p>
    <w:p w14:paraId="56F99234" w14:textId="77777777" w:rsidR="006154BE" w:rsidRPr="004E0E98"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Odbiór przedmiotu umowy nastąpi na podstawie protokołu odbioru</w:t>
      </w:r>
      <w:r w:rsidR="009F19AC" w:rsidRPr="004E0E98">
        <w:rPr>
          <w:rFonts w:ascii="Arial Narrow" w:hAnsi="Arial Narrow"/>
          <w:sz w:val="22"/>
          <w:szCs w:val="22"/>
        </w:rPr>
        <w:t>.</w:t>
      </w:r>
    </w:p>
    <w:p w14:paraId="440E0EF2" w14:textId="6C18B7C5" w:rsidR="00A04218" w:rsidRPr="0083373F" w:rsidRDefault="006154BE" w:rsidP="00A04218">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4E0E98">
        <w:rPr>
          <w:rFonts w:ascii="Arial Narrow" w:hAnsi="Arial Narrow"/>
          <w:sz w:val="22"/>
          <w:szCs w:val="22"/>
        </w:rPr>
        <w:t xml:space="preserve">Jeżeli dostarczony przedmiot umowy będzie niezgodny z ofertą </w:t>
      </w:r>
      <w:r w:rsidRPr="004E0E98">
        <w:rPr>
          <w:rFonts w:ascii="Arial Narrow" w:hAnsi="Arial Narrow"/>
          <w:b/>
          <w:sz w:val="22"/>
          <w:szCs w:val="22"/>
        </w:rPr>
        <w:t xml:space="preserve">Wykonawcy </w:t>
      </w:r>
      <w:r w:rsidRPr="004E0E98">
        <w:rPr>
          <w:rFonts w:ascii="Arial Narrow" w:hAnsi="Arial Narrow"/>
          <w:sz w:val="22"/>
          <w:szCs w:val="22"/>
        </w:rPr>
        <w:t xml:space="preserve">lub w inny sposób  nie będzie spełniał wymagań określonych w opisie przedmiotu zamówienia, </w:t>
      </w:r>
      <w:r w:rsidRPr="004E0E98">
        <w:rPr>
          <w:rFonts w:ascii="Arial Narrow" w:hAnsi="Arial Narrow"/>
          <w:b/>
          <w:sz w:val="22"/>
          <w:szCs w:val="22"/>
        </w:rPr>
        <w:t>Wykonawca</w:t>
      </w:r>
      <w:r w:rsidRPr="004E0E98">
        <w:rPr>
          <w:rFonts w:ascii="Arial Narrow" w:hAnsi="Arial Narrow"/>
          <w:sz w:val="22"/>
          <w:szCs w:val="22"/>
        </w:rPr>
        <w:t xml:space="preserve"> odbierze dostarczony przedmiot umowy z siedziby </w:t>
      </w:r>
      <w:r w:rsidRPr="004E0E98">
        <w:rPr>
          <w:rFonts w:ascii="Arial Narrow" w:hAnsi="Arial Narrow"/>
          <w:b/>
          <w:sz w:val="22"/>
          <w:szCs w:val="22"/>
        </w:rPr>
        <w:t>Zamawiającego</w:t>
      </w:r>
      <w:r w:rsidRPr="004E0E98">
        <w:rPr>
          <w:rFonts w:ascii="Arial Narrow" w:hAnsi="Arial Narrow"/>
          <w:sz w:val="22"/>
          <w:szCs w:val="22"/>
        </w:rPr>
        <w:t xml:space="preserve"> na swój koszt i wymieni na nowy, wolny od wad i zgodny ze złożoną ofertą w terminie nie późniejszym niż w</w:t>
      </w:r>
      <w:r w:rsidRPr="000D7C1F">
        <w:rPr>
          <w:rFonts w:ascii="Arial Narrow" w:hAnsi="Arial Narrow"/>
          <w:sz w:val="22"/>
          <w:szCs w:val="22"/>
        </w:rPr>
        <w:t xml:space="preserve"> dniu roboczym następującym po dniu zgłoszenia tego faktu przez </w:t>
      </w:r>
      <w:r w:rsidRPr="000D7C1F">
        <w:rPr>
          <w:rFonts w:ascii="Arial Narrow" w:hAnsi="Arial Narrow"/>
          <w:b/>
          <w:sz w:val="22"/>
          <w:szCs w:val="22"/>
        </w:rPr>
        <w:t>Zamawiającego.</w:t>
      </w:r>
    </w:p>
    <w:p w14:paraId="46E69F62" w14:textId="77777777" w:rsidR="0083373F" w:rsidRPr="001B0B55" w:rsidRDefault="0083373F" w:rsidP="0083373F">
      <w:pPr>
        <w:pStyle w:val="Akapitzlist"/>
        <w:spacing w:line="276" w:lineRule="auto"/>
        <w:ind w:left="284"/>
        <w:jc w:val="both"/>
        <w:rPr>
          <w:rFonts w:ascii="Arial Narrow" w:hAnsi="Arial Narrow"/>
          <w:sz w:val="22"/>
          <w:szCs w:val="22"/>
        </w:rPr>
      </w:pPr>
    </w:p>
    <w:p w14:paraId="6A602F8E" w14:textId="77777777" w:rsidR="009F19AC" w:rsidRPr="00A06DA6" w:rsidRDefault="006154BE" w:rsidP="009F19AC">
      <w:pPr>
        <w:jc w:val="center"/>
        <w:rPr>
          <w:b/>
          <w:bCs/>
        </w:rPr>
      </w:pPr>
      <w:r w:rsidRPr="00A06DA6">
        <w:rPr>
          <w:b/>
          <w:bCs/>
        </w:rPr>
        <w:t>§ 8</w:t>
      </w:r>
    </w:p>
    <w:p w14:paraId="070D4C08" w14:textId="77777777" w:rsidR="009F19AC" w:rsidRPr="00A06DA6" w:rsidRDefault="006154BE" w:rsidP="00D225CA">
      <w:pPr>
        <w:jc w:val="center"/>
        <w:rPr>
          <w:b/>
          <w:bCs/>
        </w:rPr>
      </w:pPr>
      <w:r w:rsidRPr="00A06DA6">
        <w:rPr>
          <w:b/>
          <w:bCs/>
        </w:rPr>
        <w:t>GWARANCJA I RĘKOJMIA</w:t>
      </w:r>
    </w:p>
    <w:p w14:paraId="242A8289" w14:textId="11C1EB9B" w:rsidR="00665441" w:rsidRPr="00566112" w:rsidRDefault="006154BE" w:rsidP="00A04218">
      <w:pPr>
        <w:numPr>
          <w:ilvl w:val="0"/>
          <w:numId w:val="19"/>
        </w:numPr>
        <w:spacing w:after="0"/>
        <w:jc w:val="both"/>
      </w:pPr>
      <w:r w:rsidRPr="00A06DA6">
        <w:rPr>
          <w:b/>
        </w:rPr>
        <w:t xml:space="preserve">Wykonawca </w:t>
      </w:r>
      <w:r w:rsidRPr="00A06DA6">
        <w:t xml:space="preserve">udziela gwarancji na przedmiot umowy, </w:t>
      </w:r>
      <w:r w:rsidRPr="00566112">
        <w:t>na okres</w:t>
      </w:r>
      <w:r w:rsidR="00A04218" w:rsidRPr="00566112">
        <w:t xml:space="preserve"> </w:t>
      </w:r>
      <w:r w:rsidR="004F37CB" w:rsidRPr="00566112">
        <w:t xml:space="preserve">24 </w:t>
      </w:r>
      <w:r w:rsidR="00665441" w:rsidRPr="00566112">
        <w:t>miesięcy.</w:t>
      </w:r>
    </w:p>
    <w:p w14:paraId="0DDE7B05" w14:textId="77777777" w:rsidR="006154BE" w:rsidRPr="00A06DA6" w:rsidRDefault="006154BE" w:rsidP="00E0059E">
      <w:pPr>
        <w:numPr>
          <w:ilvl w:val="0"/>
          <w:numId w:val="19"/>
        </w:numPr>
        <w:spacing w:after="0"/>
        <w:jc w:val="both"/>
      </w:pPr>
      <w:r w:rsidRPr="00566112">
        <w:t>Postanowienia niniejszego paragrafu stanowią oświadczenie gwa</w:t>
      </w:r>
      <w:r w:rsidRPr="00A06DA6">
        <w:t xml:space="preserve">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14:paraId="2B22199A" w14:textId="3DB0C12E" w:rsidR="006154BE" w:rsidRPr="00A06DA6" w:rsidRDefault="006154BE" w:rsidP="00566112">
      <w:pPr>
        <w:numPr>
          <w:ilvl w:val="0"/>
          <w:numId w:val="19"/>
        </w:numPr>
        <w:spacing w:after="0"/>
        <w:jc w:val="both"/>
      </w:pPr>
      <w:r w:rsidRPr="00A06DA6">
        <w:t xml:space="preserve">Gwarancja oraz rękojmia obejmuje zapewnienie, że elementy dostawy posiadają parametry techniczne zgodne </w:t>
      </w:r>
      <w:r w:rsidR="00566112" w:rsidRPr="00A06DA6">
        <w:t xml:space="preserve">z </w:t>
      </w:r>
      <w:r w:rsidR="00566112">
        <w:t>wymaganiami Zamawiającego</w:t>
      </w:r>
      <w:r w:rsidR="00566112" w:rsidRPr="00A06DA6">
        <w:t>.</w:t>
      </w:r>
      <w:r w:rsidRPr="00A06DA6">
        <w:t xml:space="preserve"> Gwarancja oraz rękojmia obejmuje także w pełni sprawne i bezawaryjne funkcjonowanie wszystkich elementów dostawy.</w:t>
      </w:r>
    </w:p>
    <w:p w14:paraId="563CF7EB" w14:textId="77777777"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14:paraId="7BFFDD71" w14:textId="77777777"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14:paraId="21DF278C" w14:textId="77777777"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14:paraId="08FCE421" w14:textId="77777777"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14:paraId="68C8774A" w14:textId="77777777"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14:paraId="6D953FA6" w14:textId="77777777"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14:paraId="11B7C77B" w14:textId="77777777"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14:paraId="526C7D0B" w14:textId="77777777" w:rsidR="006154BE" w:rsidRPr="00E03F31" w:rsidRDefault="006154BE" w:rsidP="00E0059E">
      <w:pPr>
        <w:numPr>
          <w:ilvl w:val="0"/>
          <w:numId w:val="19"/>
        </w:numPr>
        <w:spacing w:after="0"/>
        <w:jc w:val="both"/>
      </w:pPr>
      <w:r w:rsidRPr="00A06DA6">
        <w:rPr>
          <w:b/>
        </w:rPr>
        <w:t xml:space="preserve">Wykonawca </w:t>
      </w:r>
      <w:r w:rsidRPr="00A06DA6">
        <w:t xml:space="preserve">zobowiązany jest uzyskać od Producenta oświadczenie gwarancyjne w rozumieniu  art. 577 i art. </w:t>
      </w:r>
      <w:r w:rsidRPr="00E03F31">
        <w:t>577</w:t>
      </w:r>
      <w:r w:rsidRPr="00E03F31">
        <w:rPr>
          <w:vertAlign w:val="superscript"/>
        </w:rPr>
        <w:t>1</w:t>
      </w:r>
      <w:r w:rsidRPr="00E03F31">
        <w:t xml:space="preserve"> Kodeksu cywilnego, zawierające wskazanie </w:t>
      </w:r>
      <w:r w:rsidRPr="00E03F31">
        <w:rPr>
          <w:b/>
        </w:rPr>
        <w:t>Zamawiającego</w:t>
      </w:r>
      <w:r w:rsidRPr="00E03F31">
        <w:t xml:space="preserve"> jako beneficjenta uprawnień z tytułu gwarancji Producenta. Obowiązek ten zostaje wyłączony w przypadku, gdy </w:t>
      </w:r>
      <w:r w:rsidRPr="00E03F31">
        <w:rPr>
          <w:b/>
        </w:rPr>
        <w:t>Wykonawca</w:t>
      </w:r>
      <w:r w:rsidRPr="00E03F31">
        <w:t xml:space="preserve"> jest jednocześnie Producentem urządzeń.</w:t>
      </w:r>
    </w:p>
    <w:p w14:paraId="2705F427" w14:textId="77777777" w:rsidR="00E03F31" w:rsidRPr="004E51D9" w:rsidRDefault="006154BE" w:rsidP="00E03F31">
      <w:pPr>
        <w:numPr>
          <w:ilvl w:val="0"/>
          <w:numId w:val="19"/>
        </w:numPr>
        <w:spacing w:after="0"/>
        <w:jc w:val="both"/>
      </w:pPr>
      <w:r w:rsidRPr="004E51D9">
        <w:rPr>
          <w:rFonts w:cs="Times New Roman"/>
        </w:rPr>
        <w:lastRenderedPageBreak/>
        <w:t>W związku z wykonywaniem napraw gwarancyjnych Wykonawca nie będzie obciążał Zamawiającego żadnymi kosztami</w:t>
      </w:r>
      <w:r w:rsidR="00E03F31" w:rsidRPr="004E51D9">
        <w:rPr>
          <w:rFonts w:cs="Times New Roman"/>
        </w:rPr>
        <w:t>.</w:t>
      </w:r>
    </w:p>
    <w:p w14:paraId="4790D063" w14:textId="1466F778" w:rsidR="005A752A" w:rsidRPr="00B8499E" w:rsidRDefault="006154BE" w:rsidP="00B8499E">
      <w:pPr>
        <w:numPr>
          <w:ilvl w:val="0"/>
          <w:numId w:val="19"/>
        </w:numPr>
        <w:spacing w:after="0"/>
        <w:jc w:val="both"/>
      </w:pPr>
      <w:r w:rsidRPr="004E51D9">
        <w:rPr>
          <w:rFonts w:cs="Arial"/>
        </w:rPr>
        <w:t xml:space="preserve">Wykonawca udziela rękojmi na </w:t>
      </w:r>
      <w:r w:rsidRPr="00D315A0">
        <w:rPr>
          <w:rFonts w:cs="Arial"/>
        </w:rPr>
        <w:t>okre</w:t>
      </w:r>
      <w:r w:rsidR="00A04218" w:rsidRPr="00D315A0">
        <w:rPr>
          <w:rFonts w:cs="Arial"/>
        </w:rPr>
        <w:t xml:space="preserve">s </w:t>
      </w:r>
      <w:r w:rsidR="004F37CB" w:rsidRPr="00D315A0">
        <w:rPr>
          <w:rFonts w:cs="Arial"/>
        </w:rPr>
        <w:t>24</w:t>
      </w:r>
      <w:r w:rsidR="007B6425" w:rsidRPr="00D315A0">
        <w:t xml:space="preserve"> miesięcy</w:t>
      </w:r>
      <w:r w:rsidR="007B6425" w:rsidRPr="004E51D9">
        <w:t xml:space="preserve">. Termin rękojmi rozpoczyna swój bieg </w:t>
      </w:r>
      <w:r w:rsidRPr="004E51D9">
        <w:rPr>
          <w:rFonts w:cs="Arial"/>
        </w:rPr>
        <w:t>od daty podpisania bez zastrzeżeń protokołu zdawczo-odbiorczego</w:t>
      </w:r>
      <w:r w:rsidR="00FC7841" w:rsidRPr="004E51D9">
        <w:rPr>
          <w:rFonts w:cs="Arial"/>
        </w:rPr>
        <w:t xml:space="preserve"> </w:t>
      </w:r>
      <w:r w:rsidRPr="004E51D9">
        <w:rPr>
          <w:rFonts w:cs="Arial"/>
        </w:rPr>
        <w:t>obejmującego potwierdzenie prawidłowego wykonania przedmiotu umowy.</w:t>
      </w:r>
    </w:p>
    <w:p w14:paraId="19974666" w14:textId="77777777" w:rsidR="006154BE" w:rsidRPr="00A06DA6" w:rsidRDefault="006154BE" w:rsidP="006154BE">
      <w:pPr>
        <w:jc w:val="center"/>
        <w:rPr>
          <w:b/>
          <w:bCs/>
        </w:rPr>
      </w:pPr>
      <w:r w:rsidRPr="00A06DA6">
        <w:rPr>
          <w:b/>
          <w:bCs/>
        </w:rPr>
        <w:t>§ 9</w:t>
      </w:r>
    </w:p>
    <w:p w14:paraId="5B748820" w14:textId="77777777" w:rsidR="006154BE" w:rsidRPr="00A06DA6" w:rsidRDefault="006154BE" w:rsidP="006154BE">
      <w:pPr>
        <w:jc w:val="center"/>
        <w:rPr>
          <w:b/>
          <w:bCs/>
        </w:rPr>
      </w:pPr>
      <w:r w:rsidRPr="00A06DA6">
        <w:rPr>
          <w:b/>
          <w:bCs/>
        </w:rPr>
        <w:t xml:space="preserve">ODSTĄPIENIE OD UMOWY </w:t>
      </w:r>
    </w:p>
    <w:p w14:paraId="209721FF" w14:textId="77777777"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14:paraId="60FFFC77" w14:textId="77777777"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14:paraId="57855059" w14:textId="77777777" w:rsidR="006154BE" w:rsidRPr="00566112" w:rsidRDefault="006154BE" w:rsidP="006154BE">
      <w:pPr>
        <w:jc w:val="both"/>
      </w:pPr>
      <w:r w:rsidRPr="00A06DA6">
        <w:t>2) gdy zostanie wydany nakaz zajęcia majątku Wykonawcy;</w:t>
      </w:r>
    </w:p>
    <w:p w14:paraId="30684E7C" w14:textId="772E0388" w:rsidR="006154BE" w:rsidRPr="00566112" w:rsidRDefault="006154BE" w:rsidP="006154BE">
      <w:pPr>
        <w:jc w:val="both"/>
      </w:pPr>
      <w:r w:rsidRPr="00566112">
        <w:t xml:space="preserve">3) gdy Wykonawca nie rozpoczął wykonywania dostaw bez uzasadnionych przyczyn oraz nie kontynuuje </w:t>
      </w:r>
      <w:r w:rsidR="004F37CB" w:rsidRPr="00566112">
        <w:t>ich</w:t>
      </w:r>
      <w:r w:rsidRPr="00566112">
        <w:t>, pomimo wezwania Zamawiającego złożonego na piśmie;</w:t>
      </w:r>
    </w:p>
    <w:p w14:paraId="2C97B0F5" w14:textId="77777777"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14:paraId="526C6C89" w14:textId="77777777"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14:paraId="248CB331" w14:textId="77777777"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14:paraId="187D4A0C" w14:textId="198E60DD" w:rsidR="0083373F" w:rsidRPr="00A06DA6"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14:paraId="0B3398DF" w14:textId="77777777" w:rsidR="006154BE" w:rsidRPr="00A06DA6" w:rsidRDefault="006154BE" w:rsidP="006154BE">
      <w:pPr>
        <w:jc w:val="center"/>
        <w:rPr>
          <w:b/>
          <w:bCs/>
        </w:rPr>
      </w:pPr>
      <w:r w:rsidRPr="00A06DA6">
        <w:rPr>
          <w:b/>
          <w:bCs/>
        </w:rPr>
        <w:t>§ 10</w:t>
      </w:r>
    </w:p>
    <w:p w14:paraId="557C6A0B" w14:textId="77777777" w:rsidR="006154BE" w:rsidRPr="00A06DA6" w:rsidRDefault="006154BE" w:rsidP="006154BE">
      <w:pPr>
        <w:ind w:right="-1"/>
        <w:jc w:val="center"/>
        <w:rPr>
          <w:b/>
          <w:bCs/>
        </w:rPr>
      </w:pPr>
      <w:r w:rsidRPr="00A06DA6">
        <w:rPr>
          <w:b/>
          <w:bCs/>
        </w:rPr>
        <w:t>KARY UMOWNE</w:t>
      </w:r>
    </w:p>
    <w:p w14:paraId="20FD0955" w14:textId="77777777"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14:paraId="265BB37C" w14:textId="77777777"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warto</w:t>
      </w:r>
      <w:r w:rsidRPr="00FC7841">
        <w:rPr>
          <w:rFonts w:ascii="Arial Narrow" w:hAnsi="Arial Narrow"/>
          <w:sz w:val="22"/>
          <w:szCs w:val="22"/>
        </w:rPr>
        <w:t xml:space="preserve">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ust. 1 za każdy rozpoczęty dzień opóźnienia w stosunku do terminu określonego w § 4 ust. 1,   </w:t>
      </w:r>
    </w:p>
    <w:p w14:paraId="270158F7" w14:textId="77777777" w:rsidR="006154BE" w:rsidRPr="007C16FE"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a opóźnienie w usunięciu wad i usterek stwierdzonych przy odbiorze, w okresie rękojmi za wady przedmiotu umowy lub w okresie gwarancji - w wysokości </w:t>
      </w:r>
      <w:r w:rsidRPr="00FC7841">
        <w:rPr>
          <w:rFonts w:ascii="Arial Narrow" w:hAnsi="Arial Narrow"/>
          <w:b/>
          <w:bCs/>
          <w:sz w:val="22"/>
          <w:szCs w:val="22"/>
        </w:rPr>
        <w:t>0,2%</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w:t>
      </w:r>
      <w:r w:rsidRPr="007C16FE">
        <w:rPr>
          <w:rFonts w:ascii="Arial Narrow" w:hAnsi="Arial Narrow"/>
          <w:sz w:val="22"/>
          <w:szCs w:val="22"/>
        </w:rPr>
        <w:t>ust. 1, za każdy dzień opóźnienia, liczonego od dnia wyznaczonego na usunięcie wad, za każdy stwierdzony przypadek,</w:t>
      </w:r>
    </w:p>
    <w:p w14:paraId="62280285" w14:textId="6092EDD0" w:rsidR="00602C79" w:rsidRPr="007C16FE" w:rsidRDefault="00602C79"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7C16FE">
        <w:rPr>
          <w:rFonts w:ascii="Arial Narrow" w:hAnsi="Arial Narrow"/>
          <w:sz w:val="22"/>
          <w:szCs w:val="22"/>
        </w:rPr>
        <w:t xml:space="preserve">za nieprzedłożenie wraz z fakturą lub przedłożenie zawierającego błędy zestawienia, o którym mowa w § 5 ust. 4, </w:t>
      </w:r>
      <w:r w:rsidRPr="007C16FE">
        <w:rPr>
          <w:rFonts w:ascii="Arial Narrow" w:hAnsi="Arial Narrow"/>
          <w:b/>
          <w:bCs/>
          <w:sz w:val="22"/>
          <w:szCs w:val="22"/>
        </w:rPr>
        <w:t xml:space="preserve">0,1% </w:t>
      </w:r>
      <w:r w:rsidRPr="007C16FE">
        <w:rPr>
          <w:rFonts w:ascii="Arial Narrow" w:hAnsi="Arial Narrow"/>
          <w:sz w:val="22"/>
          <w:szCs w:val="22"/>
        </w:rPr>
        <w:t xml:space="preserve">wartości wynagrodzenia łącznie brutto, określonego w § 5 ust. 1 za każdy rozpoczęty dzień opóźnienia w stosunku do terminu </w:t>
      </w:r>
      <w:r w:rsidR="0067542A" w:rsidRPr="007C16FE">
        <w:rPr>
          <w:rFonts w:ascii="Arial Narrow" w:hAnsi="Arial Narrow"/>
          <w:sz w:val="22"/>
          <w:szCs w:val="22"/>
        </w:rPr>
        <w:t xml:space="preserve">złożenia faktury, </w:t>
      </w:r>
    </w:p>
    <w:p w14:paraId="79BEC90E" w14:textId="77777777"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lastRenderedPageBreak/>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w:t>
      </w:r>
    </w:p>
    <w:p w14:paraId="2734094F" w14:textId="77777777"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14:paraId="1255F2D8" w14:textId="77777777"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14:paraId="4327B529" w14:textId="7CAC5A2E" w:rsidR="00B8499E" w:rsidRPr="00B8499E" w:rsidRDefault="006154BE" w:rsidP="00B849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14:paraId="077F1D2A" w14:textId="77777777" w:rsidR="006154BE" w:rsidRPr="00A06DA6" w:rsidRDefault="006154BE" w:rsidP="006154BE">
      <w:pPr>
        <w:jc w:val="center"/>
        <w:rPr>
          <w:b/>
          <w:bCs/>
        </w:rPr>
      </w:pPr>
      <w:r w:rsidRPr="00A06DA6">
        <w:rPr>
          <w:b/>
          <w:bCs/>
        </w:rPr>
        <w:t>§ 11</w:t>
      </w:r>
    </w:p>
    <w:p w14:paraId="328E967F" w14:textId="77777777" w:rsidR="006154BE" w:rsidRPr="00A06DA6" w:rsidRDefault="006154BE" w:rsidP="006154BE">
      <w:pPr>
        <w:jc w:val="center"/>
        <w:rPr>
          <w:b/>
          <w:bCs/>
        </w:rPr>
      </w:pPr>
      <w:r w:rsidRPr="00A06DA6">
        <w:rPr>
          <w:b/>
          <w:bCs/>
        </w:rPr>
        <w:t>ODPOWIEDZIALNOŚĆ ZA SZKODY</w:t>
      </w:r>
    </w:p>
    <w:p w14:paraId="23304F7E" w14:textId="77777777"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14:paraId="0F6667F2" w14:textId="77777777"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14:paraId="66AE7A37" w14:textId="77777777" w:rsidR="00E03F31" w:rsidRPr="007960E4" w:rsidRDefault="00E03F31" w:rsidP="00A04218">
      <w:pPr>
        <w:spacing w:after="0"/>
        <w:jc w:val="both"/>
      </w:pPr>
    </w:p>
    <w:p w14:paraId="4E937EE0" w14:textId="77777777" w:rsidR="006154BE" w:rsidRPr="00A06DA6" w:rsidRDefault="006154BE" w:rsidP="006154BE">
      <w:pPr>
        <w:suppressAutoHyphens/>
        <w:ind w:left="426" w:hanging="426"/>
        <w:jc w:val="center"/>
        <w:rPr>
          <w:b/>
          <w:bCs/>
        </w:rPr>
      </w:pPr>
      <w:r w:rsidRPr="00A06DA6">
        <w:rPr>
          <w:b/>
          <w:bCs/>
        </w:rPr>
        <w:t>§ 12</w:t>
      </w:r>
    </w:p>
    <w:p w14:paraId="0B772AA0" w14:textId="77777777" w:rsidR="006154BE" w:rsidRPr="00A06DA6" w:rsidRDefault="006154BE" w:rsidP="006154BE">
      <w:pPr>
        <w:suppressAutoHyphens/>
        <w:ind w:left="426" w:hanging="426"/>
        <w:jc w:val="center"/>
        <w:rPr>
          <w:b/>
          <w:bCs/>
          <w:color w:val="92D050"/>
        </w:rPr>
      </w:pPr>
      <w:r w:rsidRPr="00A06DA6">
        <w:rPr>
          <w:b/>
          <w:bCs/>
        </w:rPr>
        <w:t>ZMIANA UMOWY</w:t>
      </w:r>
    </w:p>
    <w:p w14:paraId="75AAE808" w14:textId="77777777"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14:paraId="389465AE" w14:textId="77777777" w:rsidR="00507309" w:rsidRDefault="00507309" w:rsidP="00507309">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300D97E8" w14:textId="77777777" w:rsidR="00507309" w:rsidRDefault="00507309" w:rsidP="00507309">
      <w:pPr>
        <w:pStyle w:val="justify"/>
        <w:numPr>
          <w:ilvl w:val="0"/>
          <w:numId w:val="31"/>
        </w:numPr>
      </w:pPr>
      <w:r>
        <w:t>ograniczenie zakresu przedmiotu umowy, w przypadku zaistnienia okoliczności, w których zbędne będzie wykonanie danej części zamówienia wraz ze związanym z tym obniżeniem wynagrodzenia;</w:t>
      </w:r>
    </w:p>
    <w:p w14:paraId="14897501" w14:textId="77777777" w:rsidR="00507309" w:rsidRPr="002E3886" w:rsidRDefault="00507309" w:rsidP="00507309">
      <w:pPr>
        <w:pStyle w:val="justify"/>
        <w:numPr>
          <w:ilvl w:val="0"/>
          <w:numId w:val="31"/>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14:paraId="785A530B" w14:textId="77777777" w:rsidR="00507309" w:rsidRPr="000C5E28" w:rsidRDefault="00507309" w:rsidP="00507309">
      <w:pPr>
        <w:pStyle w:val="justify"/>
        <w:numPr>
          <w:ilvl w:val="0"/>
          <w:numId w:val="31"/>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14:paraId="3C30C93A" w14:textId="77777777" w:rsidR="00507309" w:rsidRDefault="00507309" w:rsidP="00507309">
      <w:pPr>
        <w:pStyle w:val="justify"/>
        <w:numPr>
          <w:ilvl w:val="0"/>
          <w:numId w:val="31"/>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Pr>
          <w:rFonts w:cs="Times New Roman"/>
        </w:rPr>
        <w:t>;</w:t>
      </w:r>
    </w:p>
    <w:p w14:paraId="36A49634" w14:textId="77777777" w:rsidR="00507309" w:rsidRPr="00507309" w:rsidRDefault="00507309" w:rsidP="00507309">
      <w:pPr>
        <w:pStyle w:val="justify"/>
        <w:numPr>
          <w:ilvl w:val="0"/>
          <w:numId w:val="31"/>
        </w:numPr>
        <w:rPr>
          <w:rFonts w:cs="Times New Roman"/>
        </w:rPr>
      </w:pPr>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p>
    <w:p w14:paraId="63232474" w14:textId="77777777" w:rsidR="006154BE" w:rsidRPr="00A06DA6" w:rsidRDefault="006154BE" w:rsidP="00E0059E">
      <w:pPr>
        <w:pStyle w:val="justify"/>
        <w:numPr>
          <w:ilvl w:val="0"/>
          <w:numId w:val="24"/>
        </w:numPr>
        <w:ind w:left="426"/>
        <w:rPr>
          <w:rFonts w:cs="Times New Roman"/>
        </w:rPr>
      </w:pPr>
      <w:r w:rsidRPr="00A06DA6">
        <w:rPr>
          <w:rFonts w:cs="Times New Roman"/>
        </w:rPr>
        <w:lastRenderedPageBreak/>
        <w:t>Zakazuje się zmian istotnych postanowień zawartej umowy w stosunku do treści oferty, na podstawie której dokonano wyboru Wykonawcy, chyba że zachodzi co najmniej jedna z następujących okoliczności:</w:t>
      </w:r>
    </w:p>
    <w:p w14:paraId="563A4EA1" w14:textId="77777777"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14:paraId="15E76430" w14:textId="77777777"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68FB35EA" w14:textId="77777777"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14:paraId="08503FDB" w14:textId="77777777"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14:paraId="09AE72FA" w14:textId="77777777"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14:paraId="047DA010" w14:textId="77777777"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14:paraId="627244FA" w14:textId="77777777"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14:paraId="54CD0961" w14:textId="77777777"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8EDB0EB" w14:textId="77777777"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14:paraId="31A909AE" w14:textId="77777777"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14:paraId="3CE517AD" w14:textId="77777777"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14:paraId="698A167A" w14:textId="0A341DA8" w:rsidR="008759C6" w:rsidRPr="00B8499E" w:rsidRDefault="006154BE" w:rsidP="00B8499E">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14:paraId="23B135A2" w14:textId="77777777" w:rsidR="00541561" w:rsidRDefault="00541561" w:rsidP="006154BE">
      <w:pPr>
        <w:suppressAutoHyphens/>
        <w:jc w:val="center"/>
        <w:rPr>
          <w:b/>
        </w:rPr>
      </w:pPr>
    </w:p>
    <w:p w14:paraId="718D446C" w14:textId="7FBA2883" w:rsidR="006154BE" w:rsidRPr="00A06DA6" w:rsidRDefault="006154BE" w:rsidP="006154BE">
      <w:pPr>
        <w:suppressAutoHyphens/>
        <w:jc w:val="center"/>
        <w:rPr>
          <w:b/>
        </w:rPr>
      </w:pPr>
      <w:r w:rsidRPr="00A06DA6">
        <w:rPr>
          <w:b/>
        </w:rPr>
        <w:t>§ 13</w:t>
      </w:r>
    </w:p>
    <w:p w14:paraId="5386D7F9" w14:textId="77777777" w:rsidR="006154BE" w:rsidRPr="00A06DA6" w:rsidRDefault="006154BE" w:rsidP="006154BE">
      <w:pPr>
        <w:suppressAutoHyphens/>
        <w:jc w:val="center"/>
        <w:rPr>
          <w:b/>
        </w:rPr>
      </w:pPr>
      <w:r w:rsidRPr="00A06DA6">
        <w:rPr>
          <w:b/>
        </w:rPr>
        <w:t>POSTANOWIENIA KOŃCOWE</w:t>
      </w:r>
    </w:p>
    <w:p w14:paraId="7718454B"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14:paraId="79274647"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14:paraId="72C011B1"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14:paraId="4D73B5E6"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14:paraId="6B162978" w14:textId="77777777"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lastRenderedPageBreak/>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14:paraId="14CFF5A7" w14:textId="77777777" w:rsidR="00E03F31" w:rsidRDefault="006154BE" w:rsidP="00FC7841">
      <w:pPr>
        <w:ind w:right="-1"/>
        <w:rPr>
          <w:b/>
          <w:sz w:val="24"/>
          <w:szCs w:val="24"/>
        </w:rPr>
      </w:pPr>
      <w:r w:rsidRPr="00E03F31">
        <w:rPr>
          <w:b/>
          <w:sz w:val="24"/>
          <w:szCs w:val="24"/>
        </w:rPr>
        <w:t>Wykonawca:</w:t>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t>Zamawiający:</w:t>
      </w:r>
    </w:p>
    <w:p w14:paraId="090FBDC5" w14:textId="0626C219" w:rsidR="006154BE" w:rsidRPr="00E03F31" w:rsidRDefault="006154BE" w:rsidP="00B8499E">
      <w:pPr>
        <w:ind w:left="6372" w:right="-1" w:firstLine="708"/>
        <w:rPr>
          <w:b/>
          <w:sz w:val="24"/>
          <w:szCs w:val="24"/>
        </w:rPr>
      </w:pPr>
      <w:r w:rsidRPr="00E03F31">
        <w:rPr>
          <w:b/>
          <w:sz w:val="24"/>
          <w:szCs w:val="24"/>
        </w:rPr>
        <w:t>Kontrasygnat</w:t>
      </w:r>
      <w:r w:rsidR="00192530" w:rsidRPr="00E03F31">
        <w:rPr>
          <w:b/>
          <w:sz w:val="24"/>
          <w:szCs w:val="24"/>
        </w:rPr>
        <w:t>a</w:t>
      </w:r>
      <w:r w:rsidR="0083373F">
        <w:rPr>
          <w:b/>
          <w:sz w:val="24"/>
          <w:szCs w:val="24"/>
        </w:rPr>
        <w:t>:</w:t>
      </w:r>
    </w:p>
    <w:p w14:paraId="3BEFE796" w14:textId="77777777" w:rsidR="00E03F31" w:rsidRDefault="00E03F31" w:rsidP="00CD53B5">
      <w:pPr>
        <w:spacing w:after="0" w:line="240" w:lineRule="auto"/>
        <w:rPr>
          <w:b/>
          <w:sz w:val="24"/>
          <w:szCs w:val="24"/>
        </w:rPr>
      </w:pPr>
    </w:p>
    <w:p w14:paraId="5CB676DB" w14:textId="77777777" w:rsidR="00541561" w:rsidRDefault="00541561" w:rsidP="00327E35">
      <w:pPr>
        <w:pStyle w:val="Tekstpodstawowywcity"/>
        <w:ind w:left="0" w:firstLine="0"/>
        <w:rPr>
          <w:rFonts w:ascii="Arial Narrow" w:hAnsi="Arial Narrow"/>
          <w:b/>
          <w:sz w:val="22"/>
          <w:szCs w:val="22"/>
        </w:rPr>
      </w:pPr>
    </w:p>
    <w:p w14:paraId="4D3956EF" w14:textId="77777777" w:rsidR="00541561" w:rsidRDefault="00541561" w:rsidP="00327E35">
      <w:pPr>
        <w:pStyle w:val="Tekstpodstawowywcity"/>
        <w:ind w:left="0" w:firstLine="0"/>
        <w:rPr>
          <w:rFonts w:ascii="Arial Narrow" w:hAnsi="Arial Narrow"/>
          <w:b/>
          <w:sz w:val="22"/>
          <w:szCs w:val="22"/>
        </w:rPr>
      </w:pPr>
    </w:p>
    <w:p w14:paraId="53C0E861" w14:textId="77777777" w:rsidR="00541561" w:rsidRDefault="00541561" w:rsidP="00327E35">
      <w:pPr>
        <w:pStyle w:val="Tekstpodstawowywcity"/>
        <w:ind w:left="0" w:firstLine="0"/>
        <w:rPr>
          <w:rFonts w:ascii="Arial Narrow" w:hAnsi="Arial Narrow"/>
          <w:b/>
          <w:sz w:val="22"/>
          <w:szCs w:val="22"/>
        </w:rPr>
      </w:pPr>
    </w:p>
    <w:p w14:paraId="4CB1D612" w14:textId="77777777" w:rsidR="00541561" w:rsidRDefault="00541561" w:rsidP="00327E35">
      <w:pPr>
        <w:pStyle w:val="Tekstpodstawowywcity"/>
        <w:ind w:left="0" w:firstLine="0"/>
        <w:rPr>
          <w:rFonts w:ascii="Arial Narrow" w:hAnsi="Arial Narrow"/>
          <w:b/>
          <w:sz w:val="22"/>
          <w:szCs w:val="22"/>
        </w:rPr>
      </w:pPr>
    </w:p>
    <w:p w14:paraId="6E0DDB8B" w14:textId="77777777" w:rsidR="00541561" w:rsidRDefault="00541561" w:rsidP="00327E35">
      <w:pPr>
        <w:pStyle w:val="Tekstpodstawowywcity"/>
        <w:ind w:left="0" w:firstLine="0"/>
        <w:rPr>
          <w:rFonts w:ascii="Arial Narrow" w:hAnsi="Arial Narrow"/>
          <w:b/>
          <w:sz w:val="22"/>
          <w:szCs w:val="22"/>
        </w:rPr>
      </w:pPr>
    </w:p>
    <w:p w14:paraId="004C4BE3" w14:textId="77777777" w:rsidR="00541561" w:rsidRDefault="00541561" w:rsidP="00327E35">
      <w:pPr>
        <w:pStyle w:val="Tekstpodstawowywcity"/>
        <w:ind w:left="0" w:firstLine="0"/>
        <w:rPr>
          <w:rFonts w:ascii="Arial Narrow" w:hAnsi="Arial Narrow"/>
          <w:b/>
          <w:sz w:val="22"/>
          <w:szCs w:val="22"/>
        </w:rPr>
      </w:pPr>
    </w:p>
    <w:p w14:paraId="6F59E48F" w14:textId="77777777" w:rsidR="00541561" w:rsidRDefault="00541561" w:rsidP="00327E35">
      <w:pPr>
        <w:pStyle w:val="Tekstpodstawowywcity"/>
        <w:ind w:left="0" w:firstLine="0"/>
        <w:rPr>
          <w:rFonts w:ascii="Arial Narrow" w:hAnsi="Arial Narrow"/>
          <w:b/>
          <w:sz w:val="22"/>
          <w:szCs w:val="22"/>
        </w:rPr>
      </w:pPr>
    </w:p>
    <w:p w14:paraId="7504DF32" w14:textId="77777777" w:rsidR="00541561" w:rsidRDefault="00541561" w:rsidP="00327E35">
      <w:pPr>
        <w:pStyle w:val="Tekstpodstawowywcity"/>
        <w:ind w:left="0" w:firstLine="0"/>
        <w:rPr>
          <w:rFonts w:ascii="Arial Narrow" w:hAnsi="Arial Narrow"/>
          <w:b/>
          <w:sz w:val="22"/>
          <w:szCs w:val="22"/>
        </w:rPr>
      </w:pPr>
    </w:p>
    <w:p w14:paraId="57AB19D4" w14:textId="77777777" w:rsidR="00541561" w:rsidRDefault="00541561" w:rsidP="00327E35">
      <w:pPr>
        <w:pStyle w:val="Tekstpodstawowywcity"/>
        <w:ind w:left="0" w:firstLine="0"/>
        <w:rPr>
          <w:rFonts w:ascii="Arial Narrow" w:hAnsi="Arial Narrow"/>
          <w:b/>
          <w:sz w:val="22"/>
          <w:szCs w:val="22"/>
        </w:rPr>
      </w:pPr>
    </w:p>
    <w:p w14:paraId="66D0D3AB" w14:textId="77777777" w:rsidR="00541561" w:rsidRDefault="00541561" w:rsidP="00327E35">
      <w:pPr>
        <w:pStyle w:val="Tekstpodstawowywcity"/>
        <w:ind w:left="0" w:firstLine="0"/>
        <w:rPr>
          <w:rFonts w:ascii="Arial Narrow" w:hAnsi="Arial Narrow"/>
          <w:b/>
          <w:sz w:val="22"/>
          <w:szCs w:val="22"/>
        </w:rPr>
      </w:pPr>
    </w:p>
    <w:p w14:paraId="05A3F814" w14:textId="77777777" w:rsidR="00541561" w:rsidRDefault="00541561" w:rsidP="00327E35">
      <w:pPr>
        <w:pStyle w:val="Tekstpodstawowywcity"/>
        <w:ind w:left="0" w:firstLine="0"/>
        <w:rPr>
          <w:rFonts w:ascii="Arial Narrow" w:hAnsi="Arial Narrow"/>
          <w:b/>
          <w:sz w:val="22"/>
          <w:szCs w:val="22"/>
        </w:rPr>
      </w:pPr>
    </w:p>
    <w:p w14:paraId="4A0D1673" w14:textId="77777777" w:rsidR="00541561" w:rsidRDefault="00541561" w:rsidP="00327E35">
      <w:pPr>
        <w:pStyle w:val="Tekstpodstawowywcity"/>
        <w:ind w:left="0" w:firstLine="0"/>
        <w:rPr>
          <w:rFonts w:ascii="Arial Narrow" w:hAnsi="Arial Narrow"/>
          <w:b/>
          <w:sz w:val="22"/>
          <w:szCs w:val="22"/>
        </w:rPr>
      </w:pPr>
    </w:p>
    <w:p w14:paraId="26AB43EE" w14:textId="77777777" w:rsidR="00541561" w:rsidRDefault="00541561" w:rsidP="00327E35">
      <w:pPr>
        <w:pStyle w:val="Tekstpodstawowywcity"/>
        <w:ind w:left="0" w:firstLine="0"/>
        <w:rPr>
          <w:rFonts w:ascii="Arial Narrow" w:hAnsi="Arial Narrow"/>
          <w:b/>
          <w:sz w:val="22"/>
          <w:szCs w:val="22"/>
        </w:rPr>
      </w:pPr>
    </w:p>
    <w:p w14:paraId="772282F4" w14:textId="77777777" w:rsidR="00541561" w:rsidRDefault="00541561" w:rsidP="00327E35">
      <w:pPr>
        <w:pStyle w:val="Tekstpodstawowywcity"/>
        <w:ind w:left="0" w:firstLine="0"/>
        <w:rPr>
          <w:rFonts w:ascii="Arial Narrow" w:hAnsi="Arial Narrow"/>
          <w:b/>
          <w:sz w:val="22"/>
          <w:szCs w:val="22"/>
        </w:rPr>
      </w:pPr>
    </w:p>
    <w:p w14:paraId="5AAEC60F" w14:textId="77777777" w:rsidR="00541561" w:rsidRDefault="00541561" w:rsidP="00327E35">
      <w:pPr>
        <w:pStyle w:val="Tekstpodstawowywcity"/>
        <w:ind w:left="0" w:firstLine="0"/>
        <w:rPr>
          <w:rFonts w:ascii="Arial Narrow" w:hAnsi="Arial Narrow"/>
          <w:b/>
          <w:sz w:val="22"/>
          <w:szCs w:val="22"/>
        </w:rPr>
      </w:pPr>
    </w:p>
    <w:p w14:paraId="231BE5C6" w14:textId="77777777" w:rsidR="00541561" w:rsidRDefault="00541561" w:rsidP="00327E35">
      <w:pPr>
        <w:pStyle w:val="Tekstpodstawowywcity"/>
        <w:ind w:left="0" w:firstLine="0"/>
        <w:rPr>
          <w:rFonts w:ascii="Arial Narrow" w:hAnsi="Arial Narrow"/>
          <w:b/>
          <w:sz w:val="22"/>
          <w:szCs w:val="22"/>
        </w:rPr>
      </w:pPr>
    </w:p>
    <w:p w14:paraId="4C1083B9" w14:textId="77777777" w:rsidR="00541561" w:rsidRDefault="00541561" w:rsidP="00327E35">
      <w:pPr>
        <w:pStyle w:val="Tekstpodstawowywcity"/>
        <w:ind w:left="0" w:firstLine="0"/>
        <w:rPr>
          <w:rFonts w:ascii="Arial Narrow" w:hAnsi="Arial Narrow"/>
          <w:b/>
          <w:sz w:val="22"/>
          <w:szCs w:val="22"/>
        </w:rPr>
      </w:pPr>
    </w:p>
    <w:p w14:paraId="2568AD20" w14:textId="77777777" w:rsidR="00541561" w:rsidRDefault="00541561" w:rsidP="00327E35">
      <w:pPr>
        <w:pStyle w:val="Tekstpodstawowywcity"/>
        <w:ind w:left="0" w:firstLine="0"/>
        <w:rPr>
          <w:rFonts w:ascii="Arial Narrow" w:hAnsi="Arial Narrow"/>
          <w:b/>
          <w:sz w:val="22"/>
          <w:szCs w:val="22"/>
        </w:rPr>
      </w:pPr>
    </w:p>
    <w:p w14:paraId="47B7FADF" w14:textId="77777777" w:rsidR="00541561" w:rsidRDefault="00541561" w:rsidP="00327E35">
      <w:pPr>
        <w:pStyle w:val="Tekstpodstawowywcity"/>
        <w:ind w:left="0" w:firstLine="0"/>
        <w:rPr>
          <w:rFonts w:ascii="Arial Narrow" w:hAnsi="Arial Narrow"/>
          <w:b/>
          <w:sz w:val="22"/>
          <w:szCs w:val="22"/>
        </w:rPr>
      </w:pPr>
    </w:p>
    <w:p w14:paraId="7FBDD606" w14:textId="77777777" w:rsidR="00541561" w:rsidRDefault="00541561" w:rsidP="00327E35">
      <w:pPr>
        <w:pStyle w:val="Tekstpodstawowywcity"/>
        <w:ind w:left="0" w:firstLine="0"/>
        <w:rPr>
          <w:rFonts w:ascii="Arial Narrow" w:hAnsi="Arial Narrow"/>
          <w:b/>
          <w:sz w:val="22"/>
          <w:szCs w:val="22"/>
        </w:rPr>
      </w:pPr>
    </w:p>
    <w:p w14:paraId="19BC335B" w14:textId="77777777" w:rsidR="00541561" w:rsidRDefault="00541561" w:rsidP="00327E35">
      <w:pPr>
        <w:pStyle w:val="Tekstpodstawowywcity"/>
        <w:ind w:left="0" w:firstLine="0"/>
        <w:rPr>
          <w:rFonts w:ascii="Arial Narrow" w:hAnsi="Arial Narrow"/>
          <w:b/>
          <w:sz w:val="22"/>
          <w:szCs w:val="22"/>
        </w:rPr>
      </w:pPr>
    </w:p>
    <w:p w14:paraId="1068BC5E" w14:textId="77777777" w:rsidR="00541561" w:rsidRDefault="00541561" w:rsidP="00327E35">
      <w:pPr>
        <w:pStyle w:val="Tekstpodstawowywcity"/>
        <w:ind w:left="0" w:firstLine="0"/>
        <w:rPr>
          <w:rFonts w:ascii="Arial Narrow" w:hAnsi="Arial Narrow"/>
          <w:b/>
          <w:sz w:val="22"/>
          <w:szCs w:val="22"/>
        </w:rPr>
      </w:pPr>
    </w:p>
    <w:p w14:paraId="666450CE" w14:textId="77777777" w:rsidR="00541561" w:rsidRDefault="00541561" w:rsidP="00327E35">
      <w:pPr>
        <w:pStyle w:val="Tekstpodstawowywcity"/>
        <w:ind w:left="0" w:firstLine="0"/>
        <w:rPr>
          <w:rFonts w:ascii="Arial Narrow" w:hAnsi="Arial Narrow"/>
          <w:b/>
          <w:sz w:val="22"/>
          <w:szCs w:val="22"/>
        </w:rPr>
      </w:pPr>
    </w:p>
    <w:p w14:paraId="1CFFF171" w14:textId="77777777" w:rsidR="00541561" w:rsidRDefault="00541561" w:rsidP="00327E35">
      <w:pPr>
        <w:pStyle w:val="Tekstpodstawowywcity"/>
        <w:ind w:left="0" w:firstLine="0"/>
        <w:rPr>
          <w:rFonts w:ascii="Arial Narrow" w:hAnsi="Arial Narrow"/>
          <w:b/>
          <w:sz w:val="22"/>
          <w:szCs w:val="22"/>
        </w:rPr>
      </w:pPr>
    </w:p>
    <w:p w14:paraId="66926007" w14:textId="77777777" w:rsidR="00541561" w:rsidRDefault="00541561" w:rsidP="00327E35">
      <w:pPr>
        <w:pStyle w:val="Tekstpodstawowywcity"/>
        <w:ind w:left="0" w:firstLine="0"/>
        <w:rPr>
          <w:rFonts w:ascii="Arial Narrow" w:hAnsi="Arial Narrow"/>
          <w:b/>
          <w:sz w:val="22"/>
          <w:szCs w:val="22"/>
        </w:rPr>
      </w:pPr>
    </w:p>
    <w:p w14:paraId="3CF362EA" w14:textId="77777777" w:rsidR="00541561" w:rsidRDefault="00541561" w:rsidP="00327E35">
      <w:pPr>
        <w:pStyle w:val="Tekstpodstawowywcity"/>
        <w:ind w:left="0" w:firstLine="0"/>
        <w:rPr>
          <w:rFonts w:ascii="Arial Narrow" w:hAnsi="Arial Narrow"/>
          <w:b/>
          <w:sz w:val="22"/>
          <w:szCs w:val="22"/>
        </w:rPr>
      </w:pPr>
    </w:p>
    <w:p w14:paraId="41952110" w14:textId="77777777" w:rsidR="00541561" w:rsidRDefault="00541561" w:rsidP="00327E35">
      <w:pPr>
        <w:pStyle w:val="Tekstpodstawowywcity"/>
        <w:ind w:left="0" w:firstLine="0"/>
        <w:rPr>
          <w:rFonts w:ascii="Arial Narrow" w:hAnsi="Arial Narrow"/>
          <w:b/>
          <w:sz w:val="22"/>
          <w:szCs w:val="22"/>
        </w:rPr>
      </w:pPr>
    </w:p>
    <w:p w14:paraId="6A553AA3" w14:textId="77777777" w:rsidR="00541561" w:rsidRDefault="00541561" w:rsidP="00327E35">
      <w:pPr>
        <w:pStyle w:val="Tekstpodstawowywcity"/>
        <w:ind w:left="0" w:firstLine="0"/>
        <w:rPr>
          <w:rFonts w:ascii="Arial Narrow" w:hAnsi="Arial Narrow"/>
          <w:b/>
          <w:sz w:val="22"/>
          <w:szCs w:val="22"/>
        </w:rPr>
      </w:pPr>
    </w:p>
    <w:p w14:paraId="343B6212" w14:textId="77777777" w:rsidR="00541561" w:rsidRDefault="00541561" w:rsidP="00327E35">
      <w:pPr>
        <w:pStyle w:val="Tekstpodstawowywcity"/>
        <w:ind w:left="0" w:firstLine="0"/>
        <w:rPr>
          <w:rFonts w:ascii="Arial Narrow" w:hAnsi="Arial Narrow"/>
          <w:b/>
          <w:sz w:val="22"/>
          <w:szCs w:val="22"/>
        </w:rPr>
      </w:pPr>
    </w:p>
    <w:p w14:paraId="35105998" w14:textId="77777777" w:rsidR="00541561" w:rsidRDefault="00541561" w:rsidP="00327E35">
      <w:pPr>
        <w:pStyle w:val="Tekstpodstawowywcity"/>
        <w:ind w:left="0" w:firstLine="0"/>
        <w:rPr>
          <w:rFonts w:ascii="Arial Narrow" w:hAnsi="Arial Narrow"/>
          <w:b/>
          <w:sz w:val="22"/>
          <w:szCs w:val="22"/>
        </w:rPr>
      </w:pPr>
    </w:p>
    <w:p w14:paraId="50CEA62F" w14:textId="652E1CB6" w:rsidR="00327E35" w:rsidRDefault="00327E35" w:rsidP="00327E35">
      <w:pPr>
        <w:pStyle w:val="Tekstpodstawowywcity"/>
        <w:ind w:left="0" w:firstLine="0"/>
        <w:rPr>
          <w:rFonts w:ascii="Arial Narrow" w:hAnsi="Arial Narrow"/>
          <w:b/>
          <w:sz w:val="22"/>
          <w:szCs w:val="22"/>
        </w:rPr>
      </w:pPr>
      <w:r w:rsidRPr="0095338E">
        <w:rPr>
          <w:rFonts w:ascii="Arial Narrow" w:hAnsi="Arial Narrow"/>
          <w:b/>
          <w:sz w:val="22"/>
          <w:szCs w:val="22"/>
        </w:rPr>
        <w:lastRenderedPageBreak/>
        <w:t xml:space="preserve">ZAŁĄCZNIK NR </w:t>
      </w:r>
      <w:r w:rsidR="0064008E">
        <w:rPr>
          <w:rFonts w:ascii="Arial Narrow" w:hAnsi="Arial Narrow"/>
          <w:b/>
          <w:sz w:val="22"/>
          <w:szCs w:val="22"/>
        </w:rPr>
        <w:t>6</w:t>
      </w:r>
      <w:r w:rsidRPr="0095338E">
        <w:rPr>
          <w:rFonts w:ascii="Arial Narrow" w:hAnsi="Arial Narrow"/>
          <w:b/>
          <w:sz w:val="22"/>
          <w:szCs w:val="22"/>
        </w:rPr>
        <w:t xml:space="preserve"> - KLAUZULA INFORMACYJNA Z ART. 13 RODO</w:t>
      </w:r>
    </w:p>
    <w:p w14:paraId="22CA2B33" w14:textId="77777777" w:rsidR="00327E35" w:rsidRPr="0095338E" w:rsidRDefault="00327E35" w:rsidP="00327E35">
      <w:pPr>
        <w:pStyle w:val="Tekstpodstawowywcity"/>
        <w:rPr>
          <w:rFonts w:ascii="Arial Narrow" w:hAnsi="Arial Narrow"/>
          <w:b/>
          <w:sz w:val="22"/>
          <w:szCs w:val="22"/>
        </w:rPr>
      </w:pPr>
    </w:p>
    <w:p w14:paraId="40E7FA00" w14:textId="77777777" w:rsidR="00327E35" w:rsidRPr="0095338E" w:rsidRDefault="00327E35" w:rsidP="00327E35">
      <w:pPr>
        <w:pStyle w:val="Tekstpodstawowywcity"/>
        <w:spacing w:line="240" w:lineRule="auto"/>
        <w:ind w:left="0" w:firstLine="0"/>
        <w:rPr>
          <w:rFonts w:ascii="Arial Narrow" w:hAnsi="Arial Narrow"/>
          <w:b/>
          <w:sz w:val="22"/>
          <w:szCs w:val="22"/>
        </w:rPr>
      </w:pPr>
    </w:p>
    <w:p w14:paraId="1E6EADDD" w14:textId="77777777" w:rsidR="00327E35" w:rsidRPr="0095338E" w:rsidRDefault="00327E35" w:rsidP="00327E35">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14:paraId="1710C54A" w14:textId="77777777" w:rsidR="00327E35" w:rsidRPr="00662871" w:rsidRDefault="00327E35" w:rsidP="00327E35">
      <w:pPr>
        <w:spacing w:after="150" w:line="360" w:lineRule="auto"/>
        <w:ind w:firstLine="567"/>
        <w:jc w:val="both"/>
        <w:rPr>
          <w:rFonts w:eastAsia="Times New Roman" w:cs="Times New Roman"/>
        </w:rPr>
      </w:pPr>
    </w:p>
    <w:p w14:paraId="796D5EBA" w14:textId="77777777" w:rsidR="00327E35" w:rsidRPr="0083373F" w:rsidRDefault="00327E35" w:rsidP="0083373F">
      <w:pPr>
        <w:pStyle w:val="Akapitzlist"/>
        <w:numPr>
          <w:ilvl w:val="0"/>
          <w:numId w:val="26"/>
        </w:numPr>
        <w:spacing w:after="150" w:line="360" w:lineRule="auto"/>
        <w:ind w:left="426" w:hanging="426"/>
        <w:jc w:val="both"/>
        <w:rPr>
          <w:rFonts w:ascii="Arial Narrow" w:hAnsi="Arial Narrow"/>
          <w:i/>
          <w:sz w:val="22"/>
          <w:szCs w:val="22"/>
        </w:rPr>
      </w:pPr>
      <w:r w:rsidRPr="0083373F">
        <w:rPr>
          <w:rFonts w:ascii="Arial Narrow" w:hAnsi="Arial Narrow"/>
          <w:sz w:val="22"/>
          <w:szCs w:val="22"/>
        </w:rPr>
        <w:t>administratorem Pani/Pana danych osobowych jest Gmina Krobia, ul. Rynek 1, 63-840 Krobia</w:t>
      </w:r>
      <w:r w:rsidRPr="0083373F">
        <w:rPr>
          <w:rFonts w:ascii="Arial Narrow" w:hAnsi="Arial Narrow"/>
          <w:i/>
          <w:sz w:val="22"/>
          <w:szCs w:val="22"/>
        </w:rPr>
        <w:t>;</w:t>
      </w:r>
    </w:p>
    <w:p w14:paraId="6430506A" w14:textId="77777777" w:rsidR="0083373F" w:rsidRPr="0083373F" w:rsidRDefault="00327E35" w:rsidP="0083373F">
      <w:pPr>
        <w:pStyle w:val="Akapitzlist"/>
        <w:numPr>
          <w:ilvl w:val="0"/>
          <w:numId w:val="27"/>
        </w:numPr>
        <w:spacing w:after="150" w:line="360" w:lineRule="auto"/>
        <w:ind w:left="426" w:hanging="426"/>
        <w:jc w:val="both"/>
        <w:rPr>
          <w:rFonts w:ascii="Arial Narrow" w:hAnsi="Arial Narrow"/>
          <w:sz w:val="22"/>
          <w:szCs w:val="22"/>
        </w:rPr>
      </w:pPr>
      <w:r w:rsidRPr="0083373F">
        <w:rPr>
          <w:rFonts w:ascii="Arial Narrow" w:hAnsi="Arial Narrow"/>
          <w:sz w:val="22"/>
          <w:szCs w:val="22"/>
        </w:rPr>
        <w:t xml:space="preserve">inspektorem ochrony danych osobowych w Gminie Krobia jest Pan Janusz </w:t>
      </w:r>
      <w:proofErr w:type="spellStart"/>
      <w:r w:rsidRPr="0083373F">
        <w:rPr>
          <w:rFonts w:ascii="Arial Narrow" w:hAnsi="Arial Narrow"/>
          <w:sz w:val="22"/>
          <w:szCs w:val="22"/>
        </w:rPr>
        <w:t>Niezbrzycki</w:t>
      </w:r>
      <w:proofErr w:type="spellEnd"/>
      <w:r w:rsidRPr="0083373F">
        <w:rPr>
          <w:rFonts w:ascii="Arial Narrow" w:hAnsi="Arial Narrow"/>
          <w:sz w:val="22"/>
          <w:szCs w:val="22"/>
        </w:rPr>
        <w:t>;</w:t>
      </w:r>
    </w:p>
    <w:p w14:paraId="4128D143" w14:textId="7B025BBA" w:rsidR="00327E35" w:rsidRPr="0083373F" w:rsidRDefault="00327E35" w:rsidP="0083373F">
      <w:pPr>
        <w:pStyle w:val="Akapitzlist"/>
        <w:numPr>
          <w:ilvl w:val="0"/>
          <w:numId w:val="27"/>
        </w:numPr>
        <w:spacing w:after="150" w:line="360" w:lineRule="auto"/>
        <w:ind w:left="426" w:hanging="426"/>
        <w:jc w:val="both"/>
        <w:rPr>
          <w:rFonts w:ascii="Arial Narrow" w:hAnsi="Arial Narrow"/>
          <w:sz w:val="22"/>
          <w:szCs w:val="22"/>
        </w:rPr>
      </w:pPr>
      <w:r w:rsidRPr="0083373F">
        <w:rPr>
          <w:rFonts w:ascii="Arial Narrow" w:hAnsi="Arial Narrow"/>
          <w:sz w:val="22"/>
          <w:szCs w:val="22"/>
        </w:rPr>
        <w:t xml:space="preserve">Pani/Pana dane osobowe przetwarzane będą na podstawie art. 6 ust. 1 lit. c RODO w celu związanym z postępowaniem o udzielenie zamówienia publicznego pn.: </w:t>
      </w:r>
      <w:r w:rsidR="0083373F" w:rsidRPr="0083373F">
        <w:rPr>
          <w:rFonts w:ascii="Arial Narrow" w:eastAsia="DroidSans-Bold-Identity-H" w:hAnsi="Arial Narrow"/>
          <w:b/>
          <w:sz w:val="22"/>
          <w:szCs w:val="22"/>
        </w:rPr>
        <w:t>Zakup sprzętu multimedialnego, mebli, zabawek i pomocy dydaktycznych oraz wyposażenia różnego do Przedszkola Samorządowego w Krobi wraz z montażem w ramach projektu „Wspieramy rozwój edukacji przedszkolnej w Krobi</w:t>
      </w:r>
      <w:r w:rsidR="0083373F" w:rsidRPr="0083373F">
        <w:rPr>
          <w:rFonts w:ascii="Arial Narrow" w:hAnsi="Arial Narrow"/>
          <w:b/>
          <w:sz w:val="22"/>
          <w:szCs w:val="22"/>
        </w:rPr>
        <w:t xml:space="preserve">” </w:t>
      </w:r>
      <w:r w:rsidRPr="0083373F">
        <w:rPr>
          <w:rFonts w:ascii="Arial Narrow" w:hAnsi="Arial Narrow"/>
          <w:sz w:val="22"/>
          <w:szCs w:val="22"/>
        </w:rPr>
        <w:t xml:space="preserve">prowadzonym w trybie </w:t>
      </w:r>
      <w:r w:rsidRPr="0083373F">
        <w:rPr>
          <w:rFonts w:ascii="Arial Narrow" w:hAnsi="Arial Narrow"/>
          <w:b/>
          <w:sz w:val="22"/>
          <w:szCs w:val="22"/>
        </w:rPr>
        <w:t>przetargu nieograniczonego;</w:t>
      </w:r>
    </w:p>
    <w:p w14:paraId="55F0DD77" w14:textId="4EB16E00" w:rsidR="00327E35" w:rsidRPr="0023136A"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23136A">
        <w:rPr>
          <w:rFonts w:ascii="Arial Narrow" w:hAnsi="Arial Narrow"/>
          <w:sz w:val="22"/>
          <w:szCs w:val="22"/>
        </w:rPr>
        <w:t>Pzp</w:t>
      </w:r>
      <w:proofErr w:type="spellEnd"/>
      <w:r w:rsidRPr="0023136A">
        <w:rPr>
          <w:rFonts w:ascii="Arial Narrow" w:hAnsi="Arial Narrow"/>
          <w:sz w:val="22"/>
          <w:szCs w:val="22"/>
        </w:rPr>
        <w:t xml:space="preserve">”;  </w:t>
      </w:r>
    </w:p>
    <w:p w14:paraId="146D0E2D"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23136A">
        <w:rPr>
          <w:rFonts w:ascii="Arial Narrow" w:hAnsi="Arial Narrow"/>
          <w:sz w:val="22"/>
          <w:szCs w:val="22"/>
        </w:rPr>
        <w:t xml:space="preserve">Pani/Pana dane osobowe będą przechowywane, zgodnie z art. 97 ust. 1 ustawy </w:t>
      </w:r>
      <w:proofErr w:type="spellStart"/>
      <w:r w:rsidRPr="0023136A">
        <w:rPr>
          <w:rFonts w:ascii="Arial Narrow" w:hAnsi="Arial Narrow"/>
          <w:sz w:val="22"/>
          <w:szCs w:val="22"/>
        </w:rPr>
        <w:t>Pzp</w:t>
      </w:r>
      <w:proofErr w:type="spellEnd"/>
      <w:r w:rsidRPr="0023136A">
        <w:rPr>
          <w:rFonts w:ascii="Arial Narrow" w:hAnsi="Arial Narrow"/>
          <w:sz w:val="22"/>
          <w:szCs w:val="22"/>
        </w:rPr>
        <w:t>, przez okres 4 lat od dnia zakończenia postępowania o udzielenie zamówienia, a jeżeli czas trwania umowy przekracza 4 lata, okres przechowywania obejmuje cały czas trwania umowy</w:t>
      </w:r>
      <w:r w:rsidRPr="00662871">
        <w:rPr>
          <w:rFonts w:ascii="Arial Narrow" w:hAnsi="Arial Narrow"/>
          <w:sz w:val="22"/>
          <w:szCs w:val="22"/>
        </w:rPr>
        <w:t>;</w:t>
      </w:r>
    </w:p>
    <w:p w14:paraId="36C59610"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b/>
          <w:i/>
          <w:sz w:val="22"/>
          <w:szCs w:val="22"/>
        </w:rPr>
      </w:pPr>
      <w:r w:rsidRPr="00662871">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14:paraId="551AA2C0"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14:paraId="79E28FC4"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14:paraId="03B24140"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14:paraId="687DEF37"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14:paraId="424F0F4F"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14:paraId="6E0B2CFA"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14:paraId="3DC96683"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t>nie przysługuje Pani/Panu:</w:t>
      </w:r>
    </w:p>
    <w:p w14:paraId="726E7472"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t>w związku z art. 17 ust. 3 lit. b, d lub e RODO prawo do usunięcia danych osobowych;</w:t>
      </w:r>
    </w:p>
    <w:p w14:paraId="127636D9"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lastRenderedPageBreak/>
        <w:t>prawo do przenoszenia danych osobowych, o którym mowa w art. 20 RODO;</w:t>
      </w:r>
    </w:p>
    <w:p w14:paraId="5C22D901"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21 RODO prawo sprzeciwu, wobec przetwarzania danych osobowych, gdyż podstawą prawną przetwarzania Pani/Pana danych osobowych jest art. 6 ust. 1 lit. c RODO</w:t>
      </w:r>
    </w:p>
    <w:p w14:paraId="3FEBE1B7" w14:textId="77777777" w:rsidR="00327E35" w:rsidRPr="00662871" w:rsidRDefault="00327E35" w:rsidP="00327E35">
      <w:pPr>
        <w:spacing w:after="150" w:line="360" w:lineRule="auto"/>
        <w:jc w:val="both"/>
      </w:pPr>
    </w:p>
    <w:p w14:paraId="573F07F7" w14:textId="77777777" w:rsidR="00327E35" w:rsidRPr="00662871" w:rsidRDefault="00327E35" w:rsidP="00327E35">
      <w:pPr>
        <w:spacing w:after="150" w:line="360" w:lineRule="auto"/>
        <w:jc w:val="both"/>
      </w:pPr>
    </w:p>
    <w:p w14:paraId="28216A72" w14:textId="77777777" w:rsidR="00327E35" w:rsidRPr="00662871" w:rsidRDefault="00327E35" w:rsidP="00327E35">
      <w:pPr>
        <w:spacing w:after="150" w:line="360" w:lineRule="auto"/>
        <w:jc w:val="both"/>
      </w:pPr>
    </w:p>
    <w:p w14:paraId="24FD577B" w14:textId="77777777" w:rsidR="00327E35" w:rsidRPr="00662871" w:rsidRDefault="00327E35" w:rsidP="00327E35">
      <w:pPr>
        <w:spacing w:after="150" w:line="360" w:lineRule="auto"/>
        <w:jc w:val="both"/>
      </w:pPr>
    </w:p>
    <w:p w14:paraId="2611C8C6" w14:textId="77777777" w:rsidR="00327E35" w:rsidRPr="00662871" w:rsidRDefault="00327E35" w:rsidP="00327E35">
      <w:pPr>
        <w:spacing w:after="150" w:line="360" w:lineRule="auto"/>
        <w:jc w:val="both"/>
      </w:pPr>
    </w:p>
    <w:p w14:paraId="13502B86" w14:textId="77777777" w:rsidR="00327E35" w:rsidRPr="00662871" w:rsidRDefault="00327E35" w:rsidP="00327E35">
      <w:pPr>
        <w:spacing w:after="150" w:line="360" w:lineRule="auto"/>
        <w:jc w:val="both"/>
      </w:pPr>
    </w:p>
    <w:p w14:paraId="05A2741F" w14:textId="77777777" w:rsidR="00327E35" w:rsidRPr="00662871" w:rsidRDefault="00327E35" w:rsidP="00327E35">
      <w:pPr>
        <w:spacing w:after="150" w:line="360" w:lineRule="auto"/>
        <w:jc w:val="both"/>
      </w:pPr>
    </w:p>
    <w:p w14:paraId="444D84D4" w14:textId="77777777" w:rsidR="00327E35" w:rsidRPr="00662871" w:rsidRDefault="00327E35" w:rsidP="00327E35">
      <w:pPr>
        <w:spacing w:after="150" w:line="360" w:lineRule="auto"/>
        <w:jc w:val="both"/>
      </w:pPr>
    </w:p>
    <w:p w14:paraId="6CEDA25D" w14:textId="77777777" w:rsidR="00327E35" w:rsidRDefault="00327E35" w:rsidP="00327E35">
      <w:pPr>
        <w:spacing w:after="150" w:line="360" w:lineRule="auto"/>
        <w:jc w:val="both"/>
      </w:pPr>
    </w:p>
    <w:p w14:paraId="737AB275" w14:textId="77777777" w:rsidR="00327E35" w:rsidRPr="0095338E" w:rsidRDefault="00327E35" w:rsidP="00327E35">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14:paraId="451D2944" w14:textId="77777777" w:rsidR="00327E35" w:rsidRPr="0095338E" w:rsidRDefault="00327E35" w:rsidP="00327E35">
      <w:pPr>
        <w:pStyle w:val="Akapitzlist"/>
        <w:ind w:left="0"/>
        <w:jc w:val="both"/>
        <w:rPr>
          <w:rFonts w:ascii="Arial Narrow" w:hAnsi="Arial Narrow"/>
          <w:i/>
          <w:sz w:val="22"/>
          <w:szCs w:val="22"/>
        </w:rPr>
      </w:pPr>
    </w:p>
    <w:p w14:paraId="0AC4EBCD" w14:textId="77777777" w:rsidR="00327E35" w:rsidRDefault="00327E35" w:rsidP="00327E35">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14:paraId="3F96BFA2" w14:textId="77777777" w:rsidR="00327E35" w:rsidRDefault="00327E35" w:rsidP="00FC7841">
      <w:pPr>
        <w:ind w:right="-1"/>
        <w:rPr>
          <w:b/>
          <w:sz w:val="24"/>
          <w:szCs w:val="24"/>
        </w:rPr>
      </w:pPr>
    </w:p>
    <w:p w14:paraId="1542917B" w14:textId="77777777" w:rsidR="00327E35" w:rsidRDefault="00327E35" w:rsidP="00FC7841">
      <w:pPr>
        <w:ind w:right="-1"/>
        <w:rPr>
          <w:b/>
          <w:sz w:val="24"/>
          <w:szCs w:val="24"/>
        </w:rPr>
      </w:pPr>
    </w:p>
    <w:p w14:paraId="35D3D72D" w14:textId="77777777" w:rsidR="00327E35" w:rsidRDefault="00327E35" w:rsidP="00FC7841">
      <w:pPr>
        <w:ind w:right="-1"/>
        <w:rPr>
          <w:b/>
          <w:sz w:val="24"/>
          <w:szCs w:val="24"/>
        </w:rPr>
      </w:pPr>
    </w:p>
    <w:p w14:paraId="1AF2BBBB" w14:textId="77777777" w:rsidR="00662871" w:rsidRDefault="00662871" w:rsidP="00FC7841">
      <w:pPr>
        <w:ind w:right="-1"/>
        <w:rPr>
          <w:b/>
          <w:sz w:val="24"/>
          <w:szCs w:val="24"/>
        </w:rPr>
      </w:pPr>
    </w:p>
    <w:p w14:paraId="6D18BB5D" w14:textId="77777777" w:rsidR="00662871" w:rsidRDefault="00662871" w:rsidP="00FC7841">
      <w:pPr>
        <w:ind w:right="-1"/>
        <w:rPr>
          <w:b/>
          <w:sz w:val="24"/>
          <w:szCs w:val="24"/>
        </w:rPr>
      </w:pPr>
    </w:p>
    <w:p w14:paraId="68D8D518" w14:textId="77777777" w:rsidR="00662871" w:rsidRDefault="00662871" w:rsidP="00FC7841">
      <w:pPr>
        <w:ind w:right="-1"/>
        <w:rPr>
          <w:b/>
          <w:sz w:val="24"/>
          <w:szCs w:val="24"/>
        </w:rPr>
      </w:pPr>
    </w:p>
    <w:p w14:paraId="6173F2BA" w14:textId="77777777" w:rsidR="009A2DBE" w:rsidRDefault="009A2DBE" w:rsidP="00FC7841">
      <w:pPr>
        <w:ind w:right="-1"/>
        <w:rPr>
          <w:b/>
          <w:sz w:val="24"/>
          <w:szCs w:val="24"/>
        </w:rPr>
      </w:pPr>
    </w:p>
    <w:tbl>
      <w:tblPr>
        <w:tblStyle w:val="Zwykatabela41"/>
        <w:tblW w:w="0" w:type="auto"/>
        <w:tblLook w:val="01E0" w:firstRow="1" w:lastRow="1" w:firstColumn="1" w:lastColumn="1" w:noHBand="0" w:noVBand="0"/>
        <w:tblCaption w:val="Miejscowośc, data, podpis"/>
      </w:tblPr>
      <w:tblGrid>
        <w:gridCol w:w="3717"/>
      </w:tblGrid>
      <w:tr w:rsidR="000200DE" w:rsidRPr="0004304C" w14:paraId="32134DAB" w14:textId="77777777" w:rsidTr="009A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584A121B" w14:textId="77777777" w:rsidR="000200DE" w:rsidRDefault="000200DE" w:rsidP="000200DE">
            <w:pPr>
              <w:spacing w:after="160" w:line="259" w:lineRule="auto"/>
              <w:rPr>
                <w:rFonts w:ascii="Verdana" w:eastAsia="Times New Roman" w:hAnsi="Verdana" w:cs="Calibri"/>
              </w:rPr>
            </w:pPr>
          </w:p>
          <w:p w14:paraId="2CA5853A" w14:textId="77777777" w:rsidR="0083373F" w:rsidRDefault="0083373F" w:rsidP="000200DE">
            <w:pPr>
              <w:spacing w:after="160" w:line="259" w:lineRule="auto"/>
              <w:rPr>
                <w:rFonts w:ascii="Verdana" w:eastAsia="Times New Roman" w:hAnsi="Verdana" w:cs="Calibri"/>
              </w:rPr>
            </w:pPr>
          </w:p>
          <w:p w14:paraId="784E543C" w14:textId="77777777" w:rsidR="0083373F" w:rsidRDefault="0083373F" w:rsidP="000200DE">
            <w:pPr>
              <w:spacing w:after="160" w:line="259" w:lineRule="auto"/>
              <w:rPr>
                <w:rFonts w:ascii="Verdana" w:eastAsia="Times New Roman" w:hAnsi="Verdana" w:cs="Calibri"/>
              </w:rPr>
            </w:pPr>
          </w:p>
          <w:p w14:paraId="3833B0D3" w14:textId="77777777" w:rsidR="0083373F" w:rsidRPr="0004304C" w:rsidRDefault="0083373F" w:rsidP="000200DE">
            <w:pPr>
              <w:spacing w:after="160" w:line="259" w:lineRule="auto"/>
              <w:rPr>
                <w:rFonts w:ascii="Verdana" w:eastAsia="Times New Roman" w:hAnsi="Verdana" w:cs="Calibri"/>
              </w:rPr>
            </w:pPr>
          </w:p>
        </w:tc>
      </w:tr>
    </w:tbl>
    <w:p w14:paraId="299769BF" w14:textId="33451DBD" w:rsidR="009A2DBE" w:rsidRPr="00507309" w:rsidRDefault="009A2DBE" w:rsidP="00507309">
      <w:pPr>
        <w:tabs>
          <w:tab w:val="left" w:pos="2767"/>
        </w:tabs>
        <w:ind w:right="-1"/>
        <w:rPr>
          <w:b/>
          <w:sz w:val="24"/>
          <w:szCs w:val="24"/>
        </w:rPr>
      </w:pPr>
      <w:r w:rsidRPr="00E03F31">
        <w:rPr>
          <w:rFonts w:ascii="Verdana" w:eastAsia="Times New Roman" w:hAnsi="Verdana" w:cs="Calibri"/>
          <w:b/>
        </w:rPr>
        <w:lastRenderedPageBreak/>
        <w:t>Załącznik nr</w:t>
      </w:r>
      <w:r w:rsidR="000200DE">
        <w:rPr>
          <w:rFonts w:ascii="Verdana" w:eastAsia="Times New Roman" w:hAnsi="Verdana" w:cs="Calibri"/>
          <w:b/>
        </w:rPr>
        <w:t xml:space="preserve"> </w:t>
      </w:r>
      <w:r w:rsidR="0064008E">
        <w:rPr>
          <w:rFonts w:ascii="Verdana" w:eastAsia="Times New Roman" w:hAnsi="Verdana" w:cs="Calibri"/>
          <w:b/>
        </w:rPr>
        <w:t>7</w:t>
      </w:r>
    </w:p>
    <w:p w14:paraId="30C088F3" w14:textId="77777777" w:rsidR="009A2DBE" w:rsidRPr="0004304C" w:rsidRDefault="009A2DBE" w:rsidP="009A2DBE">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14:paraId="65528D78" w14:textId="77777777" w:rsidR="009A2DBE" w:rsidRPr="0004304C" w:rsidRDefault="009A2DBE" w:rsidP="009A2DBE">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14:paraId="2B0A2177" w14:textId="53D50046" w:rsidR="009A2DBE" w:rsidRPr="00414898" w:rsidRDefault="009A2DBE" w:rsidP="00414898">
      <w:pPr>
        <w:spacing w:before="120" w:after="0" w:line="240" w:lineRule="auto"/>
        <w:jc w:val="both"/>
        <w:rPr>
          <w:b/>
          <w:bCs/>
        </w:rPr>
      </w:pPr>
      <w:r w:rsidRPr="0004304C">
        <w:rPr>
          <w:rFonts w:ascii="Verdana" w:eastAsia="Times New Roman" w:hAnsi="Verdana" w:cs="Calibri"/>
        </w:rPr>
        <w:t xml:space="preserve">W związku z realizacją Projektu pn. </w:t>
      </w:r>
      <w:r w:rsidR="00414898" w:rsidRPr="00414898">
        <w:rPr>
          <w:b/>
          <w:bCs/>
        </w:rPr>
        <w:t xml:space="preserve">”Wspieramy rozwój edukacji przedszkolnej w Krobi” </w:t>
      </w:r>
      <w:r w:rsidRPr="0004304C">
        <w:rPr>
          <w:rFonts w:ascii="Verdana" w:eastAsia="Times New Roman" w:hAnsi="Verdana" w:cs="Calibri"/>
        </w:rPr>
        <w:t>oświadczam, że przyjmuję do wiadomości, iż:</w:t>
      </w:r>
    </w:p>
    <w:p w14:paraId="3EB2A926"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14:paraId="670FE541"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14:paraId="67DACF45" w14:textId="77777777"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14:paraId="504E700B" w14:textId="77777777"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14:paraId="6C2D3800"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14:paraId="1DCA4852"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7445300D" w14:textId="77777777" w:rsidR="009A2DBE" w:rsidRPr="0004304C" w:rsidRDefault="009A2DBE" w:rsidP="009A2DBE">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14:paraId="1D5160C1"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04304C">
        <w:rPr>
          <w:rFonts w:ascii="Verdana" w:eastAsia="Times New Roman" w:hAnsi="Verdana" w:cs="Calibri"/>
        </w:rPr>
        <w:lastRenderedPageBreak/>
        <w:t xml:space="preserve">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55F993AB"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62A2F2DE"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204C1022" w14:textId="77777777" w:rsidR="009A2DBE" w:rsidRPr="0004304C" w:rsidRDefault="009A2DBE" w:rsidP="009A2DBE">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14:paraId="2113A7E5"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0A1CB0DF"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09BA02BA"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14:paraId="40075763"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4B0452E" w14:textId="001CDCB0" w:rsidR="009A2DBE" w:rsidRPr="0004304C"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w:t>
      </w:r>
      <w:r w:rsidR="00414898">
        <w:rPr>
          <w:b/>
          <w:bCs/>
        </w:rPr>
        <w:t>08.01.01-30-0051/18</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ielkopolskiego Regionalnego Programu Operacyjnego na lata 2014-2020 (WRPO 2014+).</w:t>
      </w:r>
    </w:p>
    <w:p w14:paraId="295AFC35" w14:textId="77777777" w:rsidR="009A2DBE"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t>
      </w:r>
      <w:r w:rsidRPr="0004304C">
        <w:rPr>
          <w:rFonts w:ascii="Verdana" w:eastAsia="Times New Roman" w:hAnsi="Verdana" w:cs="Calibri"/>
        </w:rPr>
        <w:lastRenderedPageBreak/>
        <w:t xml:space="preserve">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14:paraId="228A58E5" w14:textId="77777777"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14:paraId="3081024A"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14:paraId="60419418"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14:paraId="4EDB33EF"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14:paraId="4A644226"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14:paraId="034A7BFB" w14:textId="77777777" w:rsidR="009A2DBE" w:rsidRPr="0004304C" w:rsidRDefault="009A2DBE" w:rsidP="009A2DBE">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14:paraId="5B830D4C" w14:textId="77777777" w:rsidR="009A2DBE" w:rsidRPr="0004304C" w:rsidRDefault="009A2DBE" w:rsidP="009A2DBE">
      <w:pPr>
        <w:spacing w:before="120" w:after="0" w:line="240" w:lineRule="auto"/>
        <w:rPr>
          <w:rFonts w:ascii="Verdana" w:eastAsia="Times New Roman" w:hAnsi="Verdana" w:cs="Calibri"/>
        </w:rPr>
      </w:pPr>
    </w:p>
    <w:p w14:paraId="4DA1F088" w14:textId="77777777" w:rsidR="009A2DBE" w:rsidRPr="0004304C" w:rsidRDefault="009A2DBE" w:rsidP="009A2DBE">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w:t>
      </w:r>
      <w:r w:rsidR="0079415B">
        <w:rPr>
          <w:rFonts w:ascii="Verdana" w:eastAsia="Times New Roman" w:hAnsi="Verdana" w:cs="Calibri"/>
        </w:rPr>
        <w:t>sobowe są prawdziwe i aktualne.</w:t>
      </w:r>
    </w:p>
    <w:p w14:paraId="58956CAB" w14:textId="77777777" w:rsidR="009A2DBE" w:rsidRPr="0004304C" w:rsidRDefault="009A2DBE" w:rsidP="009A2DBE">
      <w:pPr>
        <w:spacing w:before="120" w:after="0" w:line="240" w:lineRule="auto"/>
        <w:rPr>
          <w:rFonts w:ascii="Verdana" w:eastAsia="Times New Roman" w:hAnsi="Verdana" w:cs="Calibri"/>
        </w:rPr>
      </w:pPr>
    </w:p>
    <w:p w14:paraId="7776BF19" w14:textId="77777777" w:rsidR="009A2DBE" w:rsidRPr="0004304C" w:rsidRDefault="009A2DBE" w:rsidP="009A2DBE">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247"/>
      </w:tblGrid>
      <w:tr w:rsidR="009A2DBE" w:rsidRPr="0004304C" w14:paraId="5DDB798D" w14:textId="77777777" w:rsidTr="00B75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14:paraId="218E2043"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14:paraId="64787FAE"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14:paraId="7DC73224" w14:textId="77777777" w:rsidR="009A2DBE" w:rsidRPr="0004304C" w:rsidRDefault="009A2DBE" w:rsidP="00B75648">
            <w:pPr>
              <w:spacing w:after="60"/>
              <w:rPr>
                <w:rFonts w:ascii="Verdana" w:eastAsia="Times New Roman" w:hAnsi="Verdana" w:cs="Calibri"/>
              </w:rPr>
            </w:pPr>
          </w:p>
        </w:tc>
      </w:tr>
      <w:tr w:rsidR="009A2DBE" w:rsidRPr="0004304C" w14:paraId="696D94AF" w14:textId="77777777" w:rsidTr="00B756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47D2F468"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14:paraId="02F71FFD" w14:textId="77777777" w:rsidR="009A2DBE" w:rsidRPr="0004304C" w:rsidRDefault="009A2DBE" w:rsidP="00B75648">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14:paraId="5D92D718" w14:textId="77777777" w:rsidR="009A2DBE" w:rsidRPr="0004304C" w:rsidRDefault="009A2DBE" w:rsidP="00B75648">
            <w:pPr>
              <w:spacing w:after="60"/>
              <w:rPr>
                <w:rFonts w:ascii="Verdana" w:eastAsia="Times New Roman" w:hAnsi="Verdana" w:cs="Calibri"/>
                <w:vertAlign w:val="superscript"/>
              </w:rPr>
            </w:pPr>
          </w:p>
          <w:p w14:paraId="655297AC" w14:textId="77777777" w:rsidR="009A2DBE" w:rsidRPr="0004304C" w:rsidRDefault="009A2DBE" w:rsidP="00B75648">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14:paraId="2C919E2B" w14:textId="77777777" w:rsidR="009A2DBE" w:rsidRPr="0004304C" w:rsidRDefault="009A2DBE" w:rsidP="00B75648">
            <w:pPr>
              <w:spacing w:after="60"/>
              <w:rPr>
                <w:rFonts w:ascii="Verdana" w:eastAsia="Times New Roman" w:hAnsi="Verdana" w:cs="Calibri"/>
              </w:rPr>
            </w:pPr>
          </w:p>
        </w:tc>
      </w:tr>
    </w:tbl>
    <w:p w14:paraId="2BEDFF34" w14:textId="77777777" w:rsidR="009A2DBE" w:rsidRPr="009A2DBE" w:rsidRDefault="009A2DBE" w:rsidP="009A2DBE">
      <w:pPr>
        <w:tabs>
          <w:tab w:val="left" w:pos="2767"/>
        </w:tabs>
        <w:rPr>
          <w:sz w:val="24"/>
          <w:szCs w:val="24"/>
        </w:rPr>
        <w:sectPr w:rsidR="009A2DBE" w:rsidRPr="009A2DBE" w:rsidSect="00F04290">
          <w:headerReference w:type="default" r:id="rId16"/>
          <w:footerReference w:type="default" r:id="rId17"/>
          <w:pgSz w:w="11906" w:h="16838"/>
          <w:pgMar w:top="1276" w:right="1418" w:bottom="709" w:left="1418" w:header="720" w:footer="720" w:gutter="0"/>
          <w:cols w:space="720"/>
          <w:docGrid w:linePitch="360"/>
        </w:sectPr>
      </w:pPr>
    </w:p>
    <w:p w14:paraId="64642A81" w14:textId="77777777" w:rsidR="009B5C02" w:rsidRDefault="009B5C02" w:rsidP="009B5C02">
      <w:pPr>
        <w:jc w:val="both"/>
        <w:sectPr w:rsidR="009B5C02" w:rsidSect="00D90484">
          <w:headerReference w:type="default" r:id="rId18"/>
          <w:pgSz w:w="16838" w:h="11906" w:orient="landscape"/>
          <w:pgMar w:top="1560" w:right="1417" w:bottom="1417" w:left="1417" w:header="708" w:footer="708" w:gutter="0"/>
          <w:cols w:space="708"/>
          <w:docGrid w:linePitch="360"/>
        </w:sectPr>
      </w:pPr>
    </w:p>
    <w:p w14:paraId="5DC59C57" w14:textId="1A8994E1" w:rsidR="00E55DC2" w:rsidRPr="00E55DC2" w:rsidRDefault="00E55DC2" w:rsidP="00E55DC2">
      <w:pPr>
        <w:tabs>
          <w:tab w:val="left" w:pos="818"/>
        </w:tabs>
        <w:sectPr w:rsidR="00E55DC2" w:rsidRPr="00E55DC2" w:rsidSect="00F04290">
          <w:pgSz w:w="11906" w:h="16838"/>
          <w:pgMar w:top="1276" w:right="1418" w:bottom="709" w:left="1418" w:header="720" w:footer="720" w:gutter="0"/>
          <w:cols w:space="720"/>
          <w:docGrid w:linePitch="360"/>
        </w:sectPr>
      </w:pPr>
    </w:p>
    <w:p w14:paraId="010B8B41" w14:textId="77777777" w:rsidR="009B5C02" w:rsidRPr="009B5C02" w:rsidRDefault="009B5C02" w:rsidP="009B5C02"/>
    <w:sectPr w:rsidR="009B5C02" w:rsidRPr="009B5C02"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65735" w14:textId="77777777" w:rsidR="00EB3A2C" w:rsidRDefault="00EB3A2C" w:rsidP="006B5DFB">
      <w:pPr>
        <w:spacing w:after="0" w:line="240" w:lineRule="auto"/>
      </w:pPr>
      <w:r>
        <w:separator/>
      </w:r>
    </w:p>
  </w:endnote>
  <w:endnote w:type="continuationSeparator" w:id="0">
    <w:p w14:paraId="07318923" w14:textId="77777777" w:rsidR="00EB3A2C" w:rsidRDefault="00EB3A2C"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670A" w14:textId="314CAE18" w:rsidR="00C21764" w:rsidRPr="00146D58" w:rsidRDefault="00C21764" w:rsidP="00BC145C">
    <w:pPr>
      <w:tabs>
        <w:tab w:val="center" w:pos="4536"/>
        <w:tab w:val="right" w:pos="9072"/>
      </w:tabs>
      <w:jc w:val="center"/>
      <w:rPr>
        <w:sz w:val="18"/>
        <w:szCs w:val="18"/>
      </w:rPr>
    </w:pPr>
    <w:bookmarkStart w:id="15" w:name="_Hlk47000406"/>
    <w:r>
      <w:rPr>
        <w:i/>
        <w:iCs/>
        <w:sz w:val="18"/>
        <w:szCs w:val="18"/>
      </w:rPr>
      <w:t>”</w:t>
    </w:r>
    <w:r w:rsidRPr="009D7C02">
      <w:rPr>
        <w:i/>
        <w:iCs/>
        <w:sz w:val="18"/>
        <w:szCs w:val="18"/>
      </w:rPr>
      <w:t>Wspieramy rozwój edukacji przedszkolnej w Krobi</w:t>
    </w:r>
    <w:r>
      <w:rPr>
        <w:i/>
        <w:iCs/>
        <w:sz w:val="18"/>
        <w:szCs w:val="18"/>
      </w:rPr>
      <w:t xml:space="preserve">” </w:t>
    </w:r>
    <w:r>
      <w:rPr>
        <w:sz w:val="18"/>
        <w:szCs w:val="18"/>
      </w:rPr>
      <w:t xml:space="preserve">- </w:t>
    </w:r>
    <w:r w:rsidRPr="009D7C02">
      <w:rPr>
        <w:sz w:val="18"/>
        <w:szCs w:val="18"/>
      </w:rPr>
      <w:t>RPWP.08.01.01-30-0051/18</w:t>
    </w:r>
  </w:p>
  <w:bookmarkEnd w:id="15"/>
  <w:p w14:paraId="67AA0243" w14:textId="1910B717" w:rsidR="00C21764" w:rsidRDefault="00C21764">
    <w:pPr>
      <w:pStyle w:val="Stopka"/>
    </w:pPr>
  </w:p>
  <w:p w14:paraId="267EDB9A" w14:textId="77777777" w:rsidR="00C21764" w:rsidRPr="00D02B7B" w:rsidRDefault="00C21764"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622A" w14:textId="77777777" w:rsidR="00EB3A2C" w:rsidRDefault="00EB3A2C" w:rsidP="006B5DFB">
      <w:pPr>
        <w:spacing w:after="0" w:line="240" w:lineRule="auto"/>
      </w:pPr>
      <w:r>
        <w:separator/>
      </w:r>
    </w:p>
  </w:footnote>
  <w:footnote w:type="continuationSeparator" w:id="0">
    <w:p w14:paraId="57085657" w14:textId="77777777" w:rsidR="00EB3A2C" w:rsidRDefault="00EB3A2C"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A446" w14:textId="77777777" w:rsidR="00C21764" w:rsidRDefault="00C21764" w:rsidP="00F04290">
    <w:pPr>
      <w:pStyle w:val="Nagwek"/>
      <w:jc w:val="center"/>
    </w:pPr>
    <w:r>
      <w:rPr>
        <w:noProof/>
      </w:rPr>
      <w:drawing>
        <wp:inline distT="0" distB="0" distL="0" distR="0" wp14:anchorId="60900D9F" wp14:editId="11677417">
          <wp:extent cx="5759450" cy="589785"/>
          <wp:effectExtent l="0" t="0" r="0" b="1270"/>
          <wp:docPr id="17" name="Obraz 1" descr="\\UMSERVER\RedirectedFolders\dbiernat\Desktop\PR\Zestawienia logotypów\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ERVER\RedirectedFolders\dbiernat\Desktop\PR\Zestawienia logotypów\EFS_Samorzad_kolor-PL.jpg"/>
                  <pic:cNvPicPr>
                    <a:picLocks noChangeAspect="1" noChangeArrowheads="1"/>
                  </pic:cNvPicPr>
                </pic:nvPicPr>
                <pic:blipFill>
                  <a:blip r:embed="rId1"/>
                  <a:srcRect/>
                  <a:stretch>
                    <a:fillRect/>
                  </a:stretch>
                </pic:blipFill>
                <pic:spPr bwMode="auto">
                  <a:xfrm>
                    <a:off x="0" y="0"/>
                    <a:ext cx="5759450" cy="589785"/>
                  </a:xfrm>
                  <a:prstGeom prst="rect">
                    <a:avLst/>
                  </a:prstGeom>
                  <a:noFill/>
                  <a:ln w="9525">
                    <a:noFill/>
                    <a:miter lim="800000"/>
                    <a:headEnd/>
                    <a:tailEnd/>
                  </a:ln>
                </pic:spPr>
              </pic:pic>
            </a:graphicData>
          </a:graphic>
        </wp:inline>
      </w:drawing>
    </w:r>
  </w:p>
  <w:p w14:paraId="2921C8CE" w14:textId="77777777" w:rsidR="00C21764" w:rsidRDefault="00C217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148E" w14:textId="77777777" w:rsidR="00C21764" w:rsidRDefault="00C21764" w:rsidP="00F04290">
    <w:pPr>
      <w:pStyle w:val="Nagwek"/>
    </w:pPr>
  </w:p>
  <w:p w14:paraId="1F824775" w14:textId="77777777" w:rsidR="00C21764" w:rsidRPr="0049422C" w:rsidRDefault="00C21764" w:rsidP="00F04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15:restartNumberingAfterBreak="0">
    <w:nsid w:val="00000004"/>
    <w:multiLevelType w:val="singleLevel"/>
    <w:tmpl w:val="00000004"/>
    <w:name w:val="WW8Num4"/>
    <w:lvl w:ilvl="0">
      <w:start w:val="4"/>
      <w:numFmt w:val="decimal"/>
      <w:lvlText w:val="%1."/>
      <w:lvlJc w:val="left"/>
      <w:pPr>
        <w:tabs>
          <w:tab w:val="num" w:pos="0"/>
        </w:tabs>
        <w:ind w:left="720" w:hanging="360"/>
      </w:pPr>
      <w:rPr>
        <w:rFonts w:cs="Times New Roman" w:hint="default"/>
      </w:rPr>
    </w:lvl>
  </w:abstractNum>
  <w:abstractNum w:abstractNumId="2"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4"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5F75170"/>
    <w:multiLevelType w:val="hybridMultilevel"/>
    <w:tmpl w:val="0FBE6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32369"/>
    <w:multiLevelType w:val="hybridMultilevel"/>
    <w:tmpl w:val="07245C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4A467A"/>
    <w:multiLevelType w:val="hybridMultilevel"/>
    <w:tmpl w:val="6C8CD84E"/>
    <w:lvl w:ilvl="0" w:tplc="54F49C9A">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62A8F"/>
    <w:multiLevelType w:val="hybridMultilevel"/>
    <w:tmpl w:val="BE60E92C"/>
    <w:lvl w:ilvl="0" w:tplc="31247792">
      <w:start w:val="13"/>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6"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B063A3"/>
    <w:multiLevelType w:val="hybridMultilevel"/>
    <w:tmpl w:val="45D683FE"/>
    <w:lvl w:ilvl="0" w:tplc="3C4C7D22">
      <w:start w:val="1"/>
      <w:numFmt w:val="lowerLetter"/>
      <w:lvlText w:val="%1)"/>
      <w:lvlJc w:val="left"/>
      <w:pPr>
        <w:ind w:left="720" w:hanging="360"/>
      </w:pPr>
      <w:rPr>
        <w:rFonts w:eastAsia="Arial Narrow" w:hint="default"/>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C4262"/>
    <w:multiLevelType w:val="hybridMultilevel"/>
    <w:tmpl w:val="1542FFBE"/>
    <w:lvl w:ilvl="0" w:tplc="AD04F9C2">
      <w:start w:val="13"/>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3"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C6E4BAA"/>
    <w:multiLevelType w:val="hybridMultilevel"/>
    <w:tmpl w:val="07245C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9"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0"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84D2672"/>
    <w:multiLevelType w:val="hybridMultilevel"/>
    <w:tmpl w:val="D46E2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10776B"/>
    <w:multiLevelType w:val="hybridMultilevel"/>
    <w:tmpl w:val="07245C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15:restartNumberingAfterBreak="0">
    <w:nsid w:val="7BD6025F"/>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336F68"/>
    <w:multiLevelType w:val="hybridMultilevel"/>
    <w:tmpl w:val="7158DBEA"/>
    <w:lvl w:ilvl="0" w:tplc="0074E1A0">
      <w:start w:val="13"/>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4"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18"/>
  </w:num>
  <w:num w:numId="3">
    <w:abstractNumId w:val="37"/>
  </w:num>
  <w:num w:numId="4">
    <w:abstractNumId w:val="44"/>
  </w:num>
  <w:num w:numId="5">
    <w:abstractNumId w:val="32"/>
  </w:num>
  <w:num w:numId="6">
    <w:abstractNumId w:val="2"/>
  </w:num>
  <w:num w:numId="7">
    <w:abstractNumId w:val="31"/>
  </w:num>
  <w:num w:numId="8">
    <w:abstractNumId w:val="27"/>
  </w:num>
  <w:num w:numId="9">
    <w:abstractNumId w:val="3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num>
  <w:num w:numId="1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3"/>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num>
  <w:num w:numId="25">
    <w:abstractNumId w:val="16"/>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9"/>
  </w:num>
  <w:num w:numId="33">
    <w:abstractNumId w:val="7"/>
  </w:num>
  <w:num w:numId="34">
    <w:abstractNumId w:val="42"/>
  </w:num>
  <w:num w:numId="35">
    <w:abstractNumId w:val="38"/>
  </w:num>
  <w:num w:numId="36">
    <w:abstractNumId w:val="10"/>
  </w:num>
  <w:num w:numId="37">
    <w:abstractNumId w:val="33"/>
  </w:num>
  <w:num w:numId="38">
    <w:abstractNumId w:val="19"/>
  </w:num>
  <w:num w:numId="39">
    <w:abstractNumId w:val="0"/>
  </w:num>
  <w:num w:numId="40">
    <w:abstractNumId w:val="1"/>
  </w:num>
  <w:num w:numId="41">
    <w:abstractNumId w:val="22"/>
  </w:num>
  <w:num w:numId="42">
    <w:abstractNumId w:val="43"/>
  </w:num>
  <w:num w:numId="43">
    <w:abstractNumId w:val="34"/>
  </w:num>
  <w:num w:numId="44">
    <w:abstractNumId w:val="8"/>
  </w:num>
  <w:num w:numId="45">
    <w:abstractNumId w:val="15"/>
  </w:num>
  <w:num w:numId="46">
    <w:abstractNumId w:val="26"/>
  </w:num>
  <w:num w:numId="47">
    <w:abstractNumId w:val="6"/>
  </w:num>
  <w:num w:numId="48">
    <w:abstractNumId w:val="5"/>
  </w:num>
  <w:num w:numId="49">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111CF"/>
    <w:rsid w:val="0001512F"/>
    <w:rsid w:val="000200DE"/>
    <w:rsid w:val="000224C7"/>
    <w:rsid w:val="000236A4"/>
    <w:rsid w:val="000305CC"/>
    <w:rsid w:val="000315A1"/>
    <w:rsid w:val="00044AD6"/>
    <w:rsid w:val="000516D1"/>
    <w:rsid w:val="00062D27"/>
    <w:rsid w:val="0006651B"/>
    <w:rsid w:val="000762EB"/>
    <w:rsid w:val="00082699"/>
    <w:rsid w:val="0009110A"/>
    <w:rsid w:val="000919DA"/>
    <w:rsid w:val="00092FEA"/>
    <w:rsid w:val="00096B05"/>
    <w:rsid w:val="00096F78"/>
    <w:rsid w:val="000A00BA"/>
    <w:rsid w:val="000A1967"/>
    <w:rsid w:val="000A1C5B"/>
    <w:rsid w:val="000B3CC0"/>
    <w:rsid w:val="000C45CB"/>
    <w:rsid w:val="000D3381"/>
    <w:rsid w:val="000D4387"/>
    <w:rsid w:val="000D496E"/>
    <w:rsid w:val="000D758D"/>
    <w:rsid w:val="000D7C1F"/>
    <w:rsid w:val="000E702F"/>
    <w:rsid w:val="000E77EE"/>
    <w:rsid w:val="000E7A2D"/>
    <w:rsid w:val="000F443B"/>
    <w:rsid w:val="0010165D"/>
    <w:rsid w:val="00104CDE"/>
    <w:rsid w:val="0011147A"/>
    <w:rsid w:val="001143E6"/>
    <w:rsid w:val="0012249E"/>
    <w:rsid w:val="00126580"/>
    <w:rsid w:val="00142CEC"/>
    <w:rsid w:val="00142D6A"/>
    <w:rsid w:val="00145A28"/>
    <w:rsid w:val="00150449"/>
    <w:rsid w:val="0016151E"/>
    <w:rsid w:val="001716F7"/>
    <w:rsid w:val="00172846"/>
    <w:rsid w:val="00175604"/>
    <w:rsid w:val="001876F1"/>
    <w:rsid w:val="0019043E"/>
    <w:rsid w:val="00192530"/>
    <w:rsid w:val="00196B4C"/>
    <w:rsid w:val="001A0263"/>
    <w:rsid w:val="001A13D9"/>
    <w:rsid w:val="001A3614"/>
    <w:rsid w:val="001B0B55"/>
    <w:rsid w:val="001B57BA"/>
    <w:rsid w:val="001B74F1"/>
    <w:rsid w:val="001E1313"/>
    <w:rsid w:val="001E2600"/>
    <w:rsid w:val="001E7485"/>
    <w:rsid w:val="001F566C"/>
    <w:rsid w:val="001F6446"/>
    <w:rsid w:val="001F7ABC"/>
    <w:rsid w:val="00200372"/>
    <w:rsid w:val="0020640E"/>
    <w:rsid w:val="00217695"/>
    <w:rsid w:val="002200AF"/>
    <w:rsid w:val="00221BAD"/>
    <w:rsid w:val="00222899"/>
    <w:rsid w:val="00222D1E"/>
    <w:rsid w:val="0023136A"/>
    <w:rsid w:val="00241805"/>
    <w:rsid w:val="002509F1"/>
    <w:rsid w:val="002555CF"/>
    <w:rsid w:val="002603A5"/>
    <w:rsid w:val="00273964"/>
    <w:rsid w:val="002777C4"/>
    <w:rsid w:val="0028119E"/>
    <w:rsid w:val="00282842"/>
    <w:rsid w:val="00286974"/>
    <w:rsid w:val="00292A89"/>
    <w:rsid w:val="00294B16"/>
    <w:rsid w:val="002A281A"/>
    <w:rsid w:val="002A7FC1"/>
    <w:rsid w:val="002B0325"/>
    <w:rsid w:val="002B5427"/>
    <w:rsid w:val="002D4500"/>
    <w:rsid w:val="002E0062"/>
    <w:rsid w:val="002E3886"/>
    <w:rsid w:val="002E43BA"/>
    <w:rsid w:val="002F31E7"/>
    <w:rsid w:val="0030183D"/>
    <w:rsid w:val="00303F8C"/>
    <w:rsid w:val="00311770"/>
    <w:rsid w:val="00311FE0"/>
    <w:rsid w:val="00312A6E"/>
    <w:rsid w:val="00314927"/>
    <w:rsid w:val="0031590D"/>
    <w:rsid w:val="00317517"/>
    <w:rsid w:val="00322C12"/>
    <w:rsid w:val="003264BD"/>
    <w:rsid w:val="00327E35"/>
    <w:rsid w:val="00344EA4"/>
    <w:rsid w:val="00356ECE"/>
    <w:rsid w:val="00374E3B"/>
    <w:rsid w:val="003760A5"/>
    <w:rsid w:val="00381015"/>
    <w:rsid w:val="0039144D"/>
    <w:rsid w:val="00392F6D"/>
    <w:rsid w:val="003A5E31"/>
    <w:rsid w:val="003B29AC"/>
    <w:rsid w:val="003B4D40"/>
    <w:rsid w:val="003D0632"/>
    <w:rsid w:val="003D5DA0"/>
    <w:rsid w:val="003F1F82"/>
    <w:rsid w:val="00405AFC"/>
    <w:rsid w:val="00407C1C"/>
    <w:rsid w:val="00414481"/>
    <w:rsid w:val="00414898"/>
    <w:rsid w:val="00432B10"/>
    <w:rsid w:val="004375BD"/>
    <w:rsid w:val="00437980"/>
    <w:rsid w:val="00453CB7"/>
    <w:rsid w:val="00454466"/>
    <w:rsid w:val="00454DAF"/>
    <w:rsid w:val="0045536D"/>
    <w:rsid w:val="00471B11"/>
    <w:rsid w:val="00474124"/>
    <w:rsid w:val="00483A88"/>
    <w:rsid w:val="004872C2"/>
    <w:rsid w:val="004A0DD6"/>
    <w:rsid w:val="004A2A16"/>
    <w:rsid w:val="004B42C6"/>
    <w:rsid w:val="004B766E"/>
    <w:rsid w:val="004C0D71"/>
    <w:rsid w:val="004C5EE9"/>
    <w:rsid w:val="004D0675"/>
    <w:rsid w:val="004E05F9"/>
    <w:rsid w:val="004E0E98"/>
    <w:rsid w:val="004E431B"/>
    <w:rsid w:val="004E51D9"/>
    <w:rsid w:val="004E65B3"/>
    <w:rsid w:val="004F27E4"/>
    <w:rsid w:val="004F37CB"/>
    <w:rsid w:val="004F6F91"/>
    <w:rsid w:val="004F784B"/>
    <w:rsid w:val="00503DE0"/>
    <w:rsid w:val="00506557"/>
    <w:rsid w:val="00507309"/>
    <w:rsid w:val="00507E43"/>
    <w:rsid w:val="00514BDE"/>
    <w:rsid w:val="00516CE4"/>
    <w:rsid w:val="00517710"/>
    <w:rsid w:val="00522837"/>
    <w:rsid w:val="0052447C"/>
    <w:rsid w:val="00530A2F"/>
    <w:rsid w:val="005336BB"/>
    <w:rsid w:val="00541561"/>
    <w:rsid w:val="00542C0E"/>
    <w:rsid w:val="00553A7D"/>
    <w:rsid w:val="005574A1"/>
    <w:rsid w:val="00560520"/>
    <w:rsid w:val="00561C47"/>
    <w:rsid w:val="00566112"/>
    <w:rsid w:val="0056614F"/>
    <w:rsid w:val="00567643"/>
    <w:rsid w:val="00570A49"/>
    <w:rsid w:val="005956F4"/>
    <w:rsid w:val="00595BF4"/>
    <w:rsid w:val="00596615"/>
    <w:rsid w:val="005A4F8D"/>
    <w:rsid w:val="005A752A"/>
    <w:rsid w:val="005B059E"/>
    <w:rsid w:val="005B140B"/>
    <w:rsid w:val="005E6307"/>
    <w:rsid w:val="005E7997"/>
    <w:rsid w:val="005F141F"/>
    <w:rsid w:val="005F39AC"/>
    <w:rsid w:val="00602977"/>
    <w:rsid w:val="00602C79"/>
    <w:rsid w:val="00604D3B"/>
    <w:rsid w:val="00613434"/>
    <w:rsid w:val="006154BE"/>
    <w:rsid w:val="00617237"/>
    <w:rsid w:val="0064008E"/>
    <w:rsid w:val="00654108"/>
    <w:rsid w:val="00662871"/>
    <w:rsid w:val="00664238"/>
    <w:rsid w:val="00665441"/>
    <w:rsid w:val="00666614"/>
    <w:rsid w:val="0067542A"/>
    <w:rsid w:val="0068071A"/>
    <w:rsid w:val="0068638A"/>
    <w:rsid w:val="00692FE9"/>
    <w:rsid w:val="00694FD5"/>
    <w:rsid w:val="006A09A8"/>
    <w:rsid w:val="006A524D"/>
    <w:rsid w:val="006B2C7B"/>
    <w:rsid w:val="006B5DFB"/>
    <w:rsid w:val="006B65F6"/>
    <w:rsid w:val="006B7020"/>
    <w:rsid w:val="006C0913"/>
    <w:rsid w:val="006C4733"/>
    <w:rsid w:val="006C5498"/>
    <w:rsid w:val="006E242C"/>
    <w:rsid w:val="00702F11"/>
    <w:rsid w:val="00707CEC"/>
    <w:rsid w:val="00717168"/>
    <w:rsid w:val="0072656F"/>
    <w:rsid w:val="00732FF3"/>
    <w:rsid w:val="00752EB2"/>
    <w:rsid w:val="00767C56"/>
    <w:rsid w:val="00783316"/>
    <w:rsid w:val="0078677A"/>
    <w:rsid w:val="007934CF"/>
    <w:rsid w:val="0079415B"/>
    <w:rsid w:val="007960E4"/>
    <w:rsid w:val="007B0804"/>
    <w:rsid w:val="007B25C0"/>
    <w:rsid w:val="007B6425"/>
    <w:rsid w:val="007B7598"/>
    <w:rsid w:val="007C16FE"/>
    <w:rsid w:val="007C1743"/>
    <w:rsid w:val="007C2CEB"/>
    <w:rsid w:val="007C3968"/>
    <w:rsid w:val="007D68FD"/>
    <w:rsid w:val="007E2D9A"/>
    <w:rsid w:val="007F528B"/>
    <w:rsid w:val="007F612F"/>
    <w:rsid w:val="0080468E"/>
    <w:rsid w:val="0080532E"/>
    <w:rsid w:val="00807962"/>
    <w:rsid w:val="008079D7"/>
    <w:rsid w:val="00814DE9"/>
    <w:rsid w:val="008162C3"/>
    <w:rsid w:val="0083174E"/>
    <w:rsid w:val="0083373F"/>
    <w:rsid w:val="0083466B"/>
    <w:rsid w:val="00857C57"/>
    <w:rsid w:val="00863C22"/>
    <w:rsid w:val="0086414B"/>
    <w:rsid w:val="00866BD2"/>
    <w:rsid w:val="00866E48"/>
    <w:rsid w:val="008742F0"/>
    <w:rsid w:val="008759C6"/>
    <w:rsid w:val="008764AC"/>
    <w:rsid w:val="008A619C"/>
    <w:rsid w:val="008A7245"/>
    <w:rsid w:val="008B33B3"/>
    <w:rsid w:val="008E2166"/>
    <w:rsid w:val="008F58A9"/>
    <w:rsid w:val="008F608F"/>
    <w:rsid w:val="00901CB9"/>
    <w:rsid w:val="0090731F"/>
    <w:rsid w:val="0091261A"/>
    <w:rsid w:val="00914303"/>
    <w:rsid w:val="00921633"/>
    <w:rsid w:val="00924029"/>
    <w:rsid w:val="00941DB5"/>
    <w:rsid w:val="00946F85"/>
    <w:rsid w:val="00950496"/>
    <w:rsid w:val="009534DF"/>
    <w:rsid w:val="0096542F"/>
    <w:rsid w:val="00976680"/>
    <w:rsid w:val="0098053E"/>
    <w:rsid w:val="0098095D"/>
    <w:rsid w:val="00985520"/>
    <w:rsid w:val="0098590B"/>
    <w:rsid w:val="00987C7A"/>
    <w:rsid w:val="009913EF"/>
    <w:rsid w:val="009A0453"/>
    <w:rsid w:val="009A2DBE"/>
    <w:rsid w:val="009A5EFF"/>
    <w:rsid w:val="009B13BE"/>
    <w:rsid w:val="009B1789"/>
    <w:rsid w:val="009B5C02"/>
    <w:rsid w:val="009E6CF6"/>
    <w:rsid w:val="009E6ED6"/>
    <w:rsid w:val="009F19AC"/>
    <w:rsid w:val="00A00B7B"/>
    <w:rsid w:val="00A016CE"/>
    <w:rsid w:val="00A04218"/>
    <w:rsid w:val="00A12BA6"/>
    <w:rsid w:val="00A13B8C"/>
    <w:rsid w:val="00A17514"/>
    <w:rsid w:val="00A21FB2"/>
    <w:rsid w:val="00A22B9C"/>
    <w:rsid w:val="00A243CB"/>
    <w:rsid w:val="00A4108E"/>
    <w:rsid w:val="00A475E3"/>
    <w:rsid w:val="00A551D9"/>
    <w:rsid w:val="00A7031A"/>
    <w:rsid w:val="00A74419"/>
    <w:rsid w:val="00A74ABC"/>
    <w:rsid w:val="00A761E9"/>
    <w:rsid w:val="00AA1B0D"/>
    <w:rsid w:val="00AA2855"/>
    <w:rsid w:val="00AA2F9B"/>
    <w:rsid w:val="00AB12E1"/>
    <w:rsid w:val="00AC0485"/>
    <w:rsid w:val="00AE04A4"/>
    <w:rsid w:val="00AE2FDE"/>
    <w:rsid w:val="00AF1F13"/>
    <w:rsid w:val="00B10B2E"/>
    <w:rsid w:val="00B12181"/>
    <w:rsid w:val="00B12B84"/>
    <w:rsid w:val="00B3392A"/>
    <w:rsid w:val="00B3604A"/>
    <w:rsid w:val="00B46B11"/>
    <w:rsid w:val="00B46D5D"/>
    <w:rsid w:val="00B47817"/>
    <w:rsid w:val="00B60EBC"/>
    <w:rsid w:val="00B62153"/>
    <w:rsid w:val="00B628CF"/>
    <w:rsid w:val="00B6321C"/>
    <w:rsid w:val="00B739BF"/>
    <w:rsid w:val="00B75648"/>
    <w:rsid w:val="00B779CC"/>
    <w:rsid w:val="00B8499E"/>
    <w:rsid w:val="00B857FE"/>
    <w:rsid w:val="00B8642C"/>
    <w:rsid w:val="00B96E25"/>
    <w:rsid w:val="00BA2426"/>
    <w:rsid w:val="00BA553B"/>
    <w:rsid w:val="00BA7C6C"/>
    <w:rsid w:val="00BB5D67"/>
    <w:rsid w:val="00BC145C"/>
    <w:rsid w:val="00BC7403"/>
    <w:rsid w:val="00BD248B"/>
    <w:rsid w:val="00BD53F0"/>
    <w:rsid w:val="00BF5D81"/>
    <w:rsid w:val="00C055A1"/>
    <w:rsid w:val="00C07620"/>
    <w:rsid w:val="00C10A28"/>
    <w:rsid w:val="00C1406B"/>
    <w:rsid w:val="00C15BFA"/>
    <w:rsid w:val="00C213B6"/>
    <w:rsid w:val="00C21764"/>
    <w:rsid w:val="00C21B51"/>
    <w:rsid w:val="00C22063"/>
    <w:rsid w:val="00C2496B"/>
    <w:rsid w:val="00C25EF5"/>
    <w:rsid w:val="00C26B1A"/>
    <w:rsid w:val="00C6390C"/>
    <w:rsid w:val="00C66406"/>
    <w:rsid w:val="00C77600"/>
    <w:rsid w:val="00C778F2"/>
    <w:rsid w:val="00C8178E"/>
    <w:rsid w:val="00C955DF"/>
    <w:rsid w:val="00CA3D35"/>
    <w:rsid w:val="00CB0017"/>
    <w:rsid w:val="00CB1FD3"/>
    <w:rsid w:val="00CB6A13"/>
    <w:rsid w:val="00CB6C7F"/>
    <w:rsid w:val="00CC6E4B"/>
    <w:rsid w:val="00CD0891"/>
    <w:rsid w:val="00CD4105"/>
    <w:rsid w:val="00CD53B5"/>
    <w:rsid w:val="00CF052C"/>
    <w:rsid w:val="00CF0DA7"/>
    <w:rsid w:val="00CF5985"/>
    <w:rsid w:val="00D02B7B"/>
    <w:rsid w:val="00D03111"/>
    <w:rsid w:val="00D15234"/>
    <w:rsid w:val="00D167FB"/>
    <w:rsid w:val="00D225CA"/>
    <w:rsid w:val="00D27829"/>
    <w:rsid w:val="00D315A0"/>
    <w:rsid w:val="00D35DE9"/>
    <w:rsid w:val="00D404FD"/>
    <w:rsid w:val="00D47008"/>
    <w:rsid w:val="00D51A53"/>
    <w:rsid w:val="00D65D2F"/>
    <w:rsid w:val="00D6794E"/>
    <w:rsid w:val="00D823A8"/>
    <w:rsid w:val="00D83ECD"/>
    <w:rsid w:val="00D85C61"/>
    <w:rsid w:val="00D90484"/>
    <w:rsid w:val="00D92A47"/>
    <w:rsid w:val="00D93BB0"/>
    <w:rsid w:val="00DB15A0"/>
    <w:rsid w:val="00DB4F28"/>
    <w:rsid w:val="00DB75F6"/>
    <w:rsid w:val="00DC0030"/>
    <w:rsid w:val="00DD0336"/>
    <w:rsid w:val="00DD0C7E"/>
    <w:rsid w:val="00DD7574"/>
    <w:rsid w:val="00DE075E"/>
    <w:rsid w:val="00DE36F2"/>
    <w:rsid w:val="00DE5B59"/>
    <w:rsid w:val="00DE7D5E"/>
    <w:rsid w:val="00DF1A32"/>
    <w:rsid w:val="00E0059E"/>
    <w:rsid w:val="00E0266F"/>
    <w:rsid w:val="00E03CD1"/>
    <w:rsid w:val="00E03F31"/>
    <w:rsid w:val="00E06993"/>
    <w:rsid w:val="00E16551"/>
    <w:rsid w:val="00E21A55"/>
    <w:rsid w:val="00E30B03"/>
    <w:rsid w:val="00E34353"/>
    <w:rsid w:val="00E41DEB"/>
    <w:rsid w:val="00E4287F"/>
    <w:rsid w:val="00E441E9"/>
    <w:rsid w:val="00E451F5"/>
    <w:rsid w:val="00E47072"/>
    <w:rsid w:val="00E519ED"/>
    <w:rsid w:val="00E55DC2"/>
    <w:rsid w:val="00E639EC"/>
    <w:rsid w:val="00E64382"/>
    <w:rsid w:val="00E711D0"/>
    <w:rsid w:val="00E74D04"/>
    <w:rsid w:val="00E8072C"/>
    <w:rsid w:val="00E84708"/>
    <w:rsid w:val="00E85F78"/>
    <w:rsid w:val="00E95F7E"/>
    <w:rsid w:val="00EA2B30"/>
    <w:rsid w:val="00EA6FDB"/>
    <w:rsid w:val="00EA73DF"/>
    <w:rsid w:val="00EB3A2C"/>
    <w:rsid w:val="00EB515D"/>
    <w:rsid w:val="00EC4123"/>
    <w:rsid w:val="00EC5C38"/>
    <w:rsid w:val="00ED0C19"/>
    <w:rsid w:val="00EE0119"/>
    <w:rsid w:val="00EE2E58"/>
    <w:rsid w:val="00F04290"/>
    <w:rsid w:val="00F072F4"/>
    <w:rsid w:val="00F1455B"/>
    <w:rsid w:val="00F278D4"/>
    <w:rsid w:val="00F4242E"/>
    <w:rsid w:val="00F53FB6"/>
    <w:rsid w:val="00F65182"/>
    <w:rsid w:val="00F9070C"/>
    <w:rsid w:val="00F9226B"/>
    <w:rsid w:val="00FA2907"/>
    <w:rsid w:val="00FA4810"/>
    <w:rsid w:val="00FA77CA"/>
    <w:rsid w:val="00FC105B"/>
    <w:rsid w:val="00FC7841"/>
    <w:rsid w:val="00FF0261"/>
    <w:rsid w:val="00FF3270"/>
    <w:rsid w:val="00FF4235"/>
    <w:rsid w:val="00FF48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421B"/>
  <w15:docId w15:val="{1D8EF482-DE9C-409C-960A-1CA1A2DA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B0D"/>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uiPriority w:val="34"/>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unhideWhenUsed/>
    <w:qFormat/>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9A2DBE"/>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401292897">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hyperlink" Target="https://www.euro.com.pl/slownik.bhtml?definitionId=26446563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om.pl/slownik.bhtml?definitionId=141455400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357309870" TargetMode="External"/><Relationship Id="rId5" Type="http://schemas.openxmlformats.org/officeDocument/2006/relationships/webSettings" Target="webSettings.xml"/><Relationship Id="rId15" Type="http://schemas.openxmlformats.org/officeDocument/2006/relationships/hyperlink" Target="https://www.euro.com.pl/slownik.bhtml?definitionId=14145540081" TargetMode="External"/><Relationship Id="rId10" Type="http://schemas.openxmlformats.org/officeDocument/2006/relationships/hyperlink" Target="https://www.euro.com.pl/slownik.bhtml?definitionId=2644656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hyperlink" Target="https://www.euro.com.pl/slownik.bhtml?definitionId=3573098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C903-E590-40BD-9007-001ADE6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9</Pages>
  <Words>20147</Words>
  <Characters>120885</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Judyta Ratajczak</cp:lastModifiedBy>
  <cp:revision>30</cp:revision>
  <cp:lastPrinted>2020-07-31T09:19:00Z</cp:lastPrinted>
  <dcterms:created xsi:type="dcterms:W3CDTF">2020-07-30T06:01:00Z</dcterms:created>
  <dcterms:modified xsi:type="dcterms:W3CDTF">2020-07-31T09:21:00Z</dcterms:modified>
</cp:coreProperties>
</file>